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745" w:rsidRDefault="00D31745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9481</wp:posOffset>
            </wp:positionH>
            <wp:positionV relativeFrom="paragraph">
              <wp:posOffset>-95350</wp:posOffset>
            </wp:positionV>
            <wp:extent cx="8036393" cy="10226842"/>
            <wp:effectExtent l="19050" t="0" r="2707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6393" cy="1022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482A43" w:rsidRDefault="00B0007F" w:rsidP="00F35E63">
      <w:pPr>
        <w:jc w:val="center"/>
      </w:pPr>
      <w:r>
        <w:lastRenderedPageBreak/>
        <w:t>СОДЕРЖАНИЕ</w:t>
      </w:r>
    </w:p>
    <w:p w:rsidR="00482A43" w:rsidRDefault="00482A43">
      <w:pPr>
        <w:pStyle w:val="a3"/>
        <w:spacing w:before="2"/>
        <w:ind w:left="0" w:firstLine="0"/>
        <w:jc w:val="left"/>
        <w:rPr>
          <w:b/>
          <w:sz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28"/>
        <w:gridCol w:w="987"/>
      </w:tblGrid>
      <w:tr w:rsidR="00482A43">
        <w:trPr>
          <w:trHeight w:val="479"/>
        </w:trPr>
        <w:tc>
          <w:tcPr>
            <w:tcW w:w="8928" w:type="dxa"/>
          </w:tcPr>
          <w:p w:rsidR="00482A43" w:rsidRPr="009B2419" w:rsidRDefault="00B0007F">
            <w:pPr>
              <w:pStyle w:val="TableParagraph"/>
              <w:rPr>
                <w:sz w:val="28"/>
              </w:rPr>
            </w:pPr>
            <w:r w:rsidRPr="009B2419">
              <w:rPr>
                <w:sz w:val="28"/>
              </w:rPr>
              <w:t>РАЗДЕЛ</w:t>
            </w:r>
            <w:r w:rsidRPr="009B2419">
              <w:rPr>
                <w:spacing w:val="-5"/>
                <w:sz w:val="28"/>
              </w:rPr>
              <w:t xml:space="preserve"> </w:t>
            </w:r>
            <w:r w:rsidRPr="009B2419">
              <w:rPr>
                <w:sz w:val="28"/>
              </w:rPr>
              <w:t>1.</w:t>
            </w:r>
            <w:r w:rsidRPr="009B2419">
              <w:rPr>
                <w:spacing w:val="-3"/>
                <w:sz w:val="28"/>
              </w:rPr>
              <w:t xml:space="preserve"> </w:t>
            </w:r>
            <w:r w:rsidRPr="009B2419">
              <w:rPr>
                <w:sz w:val="28"/>
              </w:rPr>
              <w:t>ЦЕЛЕВОЙ</w:t>
            </w:r>
          </w:p>
        </w:tc>
        <w:tc>
          <w:tcPr>
            <w:tcW w:w="987" w:type="dxa"/>
          </w:tcPr>
          <w:p w:rsidR="00482A43" w:rsidRPr="009B2419" w:rsidRDefault="009B2419">
            <w:pPr>
              <w:pStyle w:val="TableParagraph"/>
              <w:ind w:left="109"/>
              <w:rPr>
                <w:sz w:val="28"/>
              </w:rPr>
            </w:pPr>
            <w:r w:rsidRPr="009B2419">
              <w:rPr>
                <w:sz w:val="28"/>
              </w:rPr>
              <w:t>5</w:t>
            </w:r>
          </w:p>
        </w:tc>
      </w:tr>
      <w:tr w:rsidR="00482A43">
        <w:trPr>
          <w:trHeight w:val="402"/>
        </w:trPr>
        <w:tc>
          <w:tcPr>
            <w:tcW w:w="8928" w:type="dxa"/>
          </w:tcPr>
          <w:p w:rsidR="00482A43" w:rsidRPr="009B2419" w:rsidRDefault="003845AC">
            <w:pPr>
              <w:pStyle w:val="TableParagraph"/>
              <w:rPr>
                <w:sz w:val="28"/>
              </w:rPr>
            </w:pPr>
            <w:r w:rsidRPr="009B2419">
              <w:rPr>
                <w:sz w:val="28"/>
              </w:rPr>
              <w:t xml:space="preserve">1.1 </w:t>
            </w:r>
            <w:r w:rsidR="00B0007F" w:rsidRPr="009B2419">
              <w:rPr>
                <w:sz w:val="28"/>
              </w:rPr>
              <w:t>Цель</w:t>
            </w:r>
            <w:r w:rsidR="00B0007F" w:rsidRPr="009B2419">
              <w:rPr>
                <w:spacing w:val="-3"/>
                <w:sz w:val="28"/>
              </w:rPr>
              <w:t xml:space="preserve"> </w:t>
            </w:r>
            <w:r w:rsidR="00B0007F" w:rsidRPr="009B2419">
              <w:rPr>
                <w:sz w:val="28"/>
              </w:rPr>
              <w:t>и</w:t>
            </w:r>
            <w:r w:rsidR="00B0007F" w:rsidRPr="009B2419">
              <w:rPr>
                <w:spacing w:val="-2"/>
                <w:sz w:val="28"/>
              </w:rPr>
              <w:t xml:space="preserve"> </w:t>
            </w:r>
            <w:r w:rsidR="00B0007F" w:rsidRPr="009B2419">
              <w:rPr>
                <w:sz w:val="28"/>
              </w:rPr>
              <w:t>задачи воспитания</w:t>
            </w:r>
            <w:r w:rsidR="00B0007F" w:rsidRPr="009B2419">
              <w:rPr>
                <w:spacing w:val="-1"/>
                <w:sz w:val="28"/>
              </w:rPr>
              <w:t xml:space="preserve"> </w:t>
            </w:r>
            <w:r w:rsidR="00B0007F" w:rsidRPr="009B2419">
              <w:rPr>
                <w:sz w:val="28"/>
              </w:rPr>
              <w:t>обучающихся</w:t>
            </w:r>
          </w:p>
        </w:tc>
        <w:tc>
          <w:tcPr>
            <w:tcW w:w="987" w:type="dxa"/>
          </w:tcPr>
          <w:p w:rsidR="00482A43" w:rsidRPr="009B2419" w:rsidRDefault="009B2419">
            <w:pPr>
              <w:pStyle w:val="TableParagraph"/>
              <w:ind w:left="109"/>
              <w:rPr>
                <w:sz w:val="28"/>
              </w:rPr>
            </w:pPr>
            <w:r w:rsidRPr="009B2419">
              <w:rPr>
                <w:sz w:val="28"/>
              </w:rPr>
              <w:t>5</w:t>
            </w:r>
          </w:p>
        </w:tc>
      </w:tr>
      <w:tr w:rsidR="00482A43">
        <w:trPr>
          <w:trHeight w:val="419"/>
        </w:trPr>
        <w:tc>
          <w:tcPr>
            <w:tcW w:w="8928" w:type="dxa"/>
          </w:tcPr>
          <w:p w:rsidR="00482A43" w:rsidRPr="009B2419" w:rsidRDefault="003845AC">
            <w:pPr>
              <w:pStyle w:val="TableParagraph"/>
              <w:rPr>
                <w:sz w:val="28"/>
              </w:rPr>
            </w:pPr>
            <w:r w:rsidRPr="009B2419">
              <w:rPr>
                <w:sz w:val="28"/>
              </w:rPr>
              <w:t xml:space="preserve">1.2 </w:t>
            </w:r>
            <w:r w:rsidR="00B0007F" w:rsidRPr="009B2419">
              <w:rPr>
                <w:sz w:val="28"/>
              </w:rPr>
              <w:t>Направления</w:t>
            </w:r>
            <w:r w:rsidR="00B0007F" w:rsidRPr="009B2419">
              <w:rPr>
                <w:spacing w:val="-3"/>
                <w:sz w:val="28"/>
              </w:rPr>
              <w:t xml:space="preserve"> </w:t>
            </w:r>
            <w:r w:rsidR="00B0007F" w:rsidRPr="009B2419">
              <w:rPr>
                <w:sz w:val="28"/>
              </w:rPr>
              <w:t>воспитания</w:t>
            </w:r>
          </w:p>
        </w:tc>
        <w:tc>
          <w:tcPr>
            <w:tcW w:w="987" w:type="dxa"/>
          </w:tcPr>
          <w:p w:rsidR="00482A43" w:rsidRPr="009B2419" w:rsidRDefault="009B2419">
            <w:pPr>
              <w:pStyle w:val="TableParagraph"/>
              <w:ind w:left="109"/>
              <w:rPr>
                <w:sz w:val="28"/>
              </w:rPr>
            </w:pPr>
            <w:r w:rsidRPr="009B2419">
              <w:rPr>
                <w:sz w:val="28"/>
              </w:rPr>
              <w:t>5</w:t>
            </w:r>
          </w:p>
        </w:tc>
      </w:tr>
      <w:tr w:rsidR="00482A43">
        <w:trPr>
          <w:trHeight w:val="412"/>
        </w:trPr>
        <w:tc>
          <w:tcPr>
            <w:tcW w:w="8928" w:type="dxa"/>
          </w:tcPr>
          <w:p w:rsidR="00482A43" w:rsidRPr="009B2419" w:rsidRDefault="003845AC">
            <w:pPr>
              <w:pStyle w:val="TableParagraph"/>
              <w:rPr>
                <w:sz w:val="28"/>
              </w:rPr>
            </w:pPr>
            <w:r w:rsidRPr="009B2419">
              <w:rPr>
                <w:sz w:val="28"/>
              </w:rPr>
              <w:t xml:space="preserve">1.3 </w:t>
            </w:r>
            <w:r w:rsidR="00B0007F" w:rsidRPr="009B2419">
              <w:rPr>
                <w:sz w:val="28"/>
              </w:rPr>
              <w:t>Целевые</w:t>
            </w:r>
            <w:r w:rsidR="00B0007F" w:rsidRPr="009B2419">
              <w:rPr>
                <w:spacing w:val="-6"/>
                <w:sz w:val="28"/>
              </w:rPr>
              <w:t xml:space="preserve"> </w:t>
            </w:r>
            <w:r w:rsidR="00B0007F" w:rsidRPr="009B2419">
              <w:rPr>
                <w:sz w:val="28"/>
              </w:rPr>
              <w:t>ориентиры</w:t>
            </w:r>
            <w:r w:rsidR="00B0007F" w:rsidRPr="009B2419">
              <w:rPr>
                <w:spacing w:val="-2"/>
                <w:sz w:val="28"/>
              </w:rPr>
              <w:t xml:space="preserve"> </w:t>
            </w:r>
            <w:r w:rsidR="00B0007F" w:rsidRPr="009B2419">
              <w:rPr>
                <w:sz w:val="28"/>
              </w:rPr>
              <w:t>воспитания</w:t>
            </w:r>
          </w:p>
        </w:tc>
        <w:tc>
          <w:tcPr>
            <w:tcW w:w="987" w:type="dxa"/>
          </w:tcPr>
          <w:p w:rsidR="00482A43" w:rsidRPr="009B2419" w:rsidRDefault="009B2419">
            <w:pPr>
              <w:pStyle w:val="TableParagraph"/>
              <w:ind w:left="109"/>
              <w:rPr>
                <w:sz w:val="28"/>
              </w:rPr>
            </w:pPr>
            <w:r w:rsidRPr="009B2419">
              <w:rPr>
                <w:sz w:val="28"/>
              </w:rPr>
              <w:t>6</w:t>
            </w:r>
          </w:p>
        </w:tc>
      </w:tr>
      <w:tr w:rsidR="00482A43">
        <w:trPr>
          <w:trHeight w:val="561"/>
        </w:trPr>
        <w:tc>
          <w:tcPr>
            <w:tcW w:w="8928" w:type="dxa"/>
          </w:tcPr>
          <w:p w:rsidR="00482A43" w:rsidRPr="009B2419" w:rsidRDefault="00B0007F">
            <w:pPr>
              <w:pStyle w:val="TableParagraph"/>
              <w:spacing w:before="2"/>
              <w:rPr>
                <w:sz w:val="28"/>
              </w:rPr>
            </w:pPr>
            <w:r w:rsidRPr="009B2419">
              <w:rPr>
                <w:sz w:val="28"/>
              </w:rPr>
              <w:t>РАЗДЕЛ</w:t>
            </w:r>
            <w:r w:rsidRPr="009B2419">
              <w:rPr>
                <w:spacing w:val="-6"/>
                <w:sz w:val="28"/>
              </w:rPr>
              <w:t xml:space="preserve"> </w:t>
            </w:r>
            <w:r w:rsidRPr="009B2419">
              <w:rPr>
                <w:sz w:val="28"/>
              </w:rPr>
              <w:t>2.</w:t>
            </w:r>
            <w:r w:rsidRPr="009B2419">
              <w:rPr>
                <w:spacing w:val="-4"/>
                <w:sz w:val="28"/>
              </w:rPr>
              <w:t xml:space="preserve"> </w:t>
            </w:r>
            <w:r w:rsidRPr="009B2419">
              <w:rPr>
                <w:sz w:val="28"/>
              </w:rPr>
              <w:t>СОДЕРЖАТЕЛЬНЫЙ</w:t>
            </w:r>
          </w:p>
        </w:tc>
        <w:tc>
          <w:tcPr>
            <w:tcW w:w="987" w:type="dxa"/>
          </w:tcPr>
          <w:p w:rsidR="00482A43" w:rsidRPr="009B2419" w:rsidRDefault="009B2419" w:rsidP="009B2419">
            <w:pPr>
              <w:pStyle w:val="TableParagraph"/>
              <w:spacing w:before="2"/>
              <w:ind w:left="0"/>
              <w:rPr>
                <w:sz w:val="28"/>
              </w:rPr>
            </w:pPr>
            <w:r w:rsidRPr="009B2419">
              <w:rPr>
                <w:sz w:val="28"/>
              </w:rPr>
              <w:t xml:space="preserve"> 11</w:t>
            </w:r>
          </w:p>
        </w:tc>
      </w:tr>
      <w:tr w:rsidR="00482A43">
        <w:trPr>
          <w:trHeight w:val="414"/>
        </w:trPr>
        <w:tc>
          <w:tcPr>
            <w:tcW w:w="8928" w:type="dxa"/>
          </w:tcPr>
          <w:p w:rsidR="00482A43" w:rsidRPr="009B2419" w:rsidRDefault="003845AC">
            <w:pPr>
              <w:pStyle w:val="TableParagraph"/>
              <w:spacing w:before="2"/>
              <w:rPr>
                <w:sz w:val="26"/>
              </w:rPr>
            </w:pPr>
            <w:r w:rsidRPr="009B2419">
              <w:rPr>
                <w:sz w:val="28"/>
              </w:rPr>
              <w:t xml:space="preserve">2.1 </w:t>
            </w:r>
            <w:r w:rsidR="00B0007F" w:rsidRPr="009B2419">
              <w:rPr>
                <w:sz w:val="28"/>
              </w:rPr>
              <w:t>Уклад</w:t>
            </w:r>
            <w:r w:rsidR="00B0007F" w:rsidRPr="009B2419">
              <w:rPr>
                <w:spacing w:val="-7"/>
                <w:sz w:val="28"/>
              </w:rPr>
              <w:t xml:space="preserve"> </w:t>
            </w:r>
            <w:r w:rsidR="00B0007F" w:rsidRPr="009B2419">
              <w:rPr>
                <w:sz w:val="28"/>
              </w:rPr>
              <w:t>образовательной</w:t>
            </w:r>
            <w:r w:rsidR="00B0007F" w:rsidRPr="009B2419">
              <w:rPr>
                <w:spacing w:val="-3"/>
                <w:sz w:val="28"/>
              </w:rPr>
              <w:t xml:space="preserve"> </w:t>
            </w:r>
            <w:r w:rsidR="00B0007F" w:rsidRPr="009B2419">
              <w:rPr>
                <w:sz w:val="28"/>
              </w:rPr>
              <w:t>организации,</w:t>
            </w:r>
            <w:r w:rsidR="00B0007F" w:rsidRPr="009B2419">
              <w:rPr>
                <w:spacing w:val="-5"/>
                <w:sz w:val="28"/>
              </w:rPr>
              <w:t xml:space="preserve"> </w:t>
            </w:r>
            <w:r w:rsidR="00B0007F" w:rsidRPr="009B2419">
              <w:rPr>
                <w:sz w:val="28"/>
              </w:rPr>
              <w:t>реализующей</w:t>
            </w:r>
            <w:r w:rsidR="00B0007F" w:rsidRPr="009B2419">
              <w:rPr>
                <w:spacing w:val="2"/>
                <w:sz w:val="28"/>
              </w:rPr>
              <w:t xml:space="preserve"> </w:t>
            </w:r>
            <w:r w:rsidR="00B0007F" w:rsidRPr="009B2419">
              <w:rPr>
                <w:sz w:val="28"/>
              </w:rPr>
              <w:t>программы</w:t>
            </w:r>
            <w:r w:rsidR="00B0007F" w:rsidRPr="009B2419">
              <w:rPr>
                <w:spacing w:val="-2"/>
                <w:sz w:val="28"/>
              </w:rPr>
              <w:t xml:space="preserve"> </w:t>
            </w:r>
            <w:r w:rsidR="00B0007F" w:rsidRPr="009B2419">
              <w:rPr>
                <w:sz w:val="26"/>
              </w:rPr>
              <w:t>СПО</w:t>
            </w:r>
          </w:p>
        </w:tc>
        <w:tc>
          <w:tcPr>
            <w:tcW w:w="987" w:type="dxa"/>
          </w:tcPr>
          <w:p w:rsidR="00482A43" w:rsidRPr="009B2419" w:rsidRDefault="009B2419">
            <w:pPr>
              <w:pStyle w:val="TableParagraph"/>
              <w:spacing w:before="2"/>
              <w:ind w:left="109"/>
              <w:rPr>
                <w:sz w:val="28"/>
              </w:rPr>
            </w:pPr>
            <w:r w:rsidRPr="009B2419">
              <w:rPr>
                <w:sz w:val="28"/>
              </w:rPr>
              <w:t>11</w:t>
            </w:r>
          </w:p>
        </w:tc>
      </w:tr>
      <w:tr w:rsidR="00E4190D">
        <w:trPr>
          <w:trHeight w:val="414"/>
        </w:trPr>
        <w:tc>
          <w:tcPr>
            <w:tcW w:w="8928" w:type="dxa"/>
          </w:tcPr>
          <w:p w:rsidR="00E4190D" w:rsidRPr="009B2419" w:rsidRDefault="003845AC">
            <w:pPr>
              <w:pStyle w:val="TableParagraph"/>
              <w:spacing w:before="2"/>
              <w:rPr>
                <w:sz w:val="28"/>
              </w:rPr>
            </w:pPr>
            <w:r w:rsidRPr="009B2419">
              <w:rPr>
                <w:sz w:val="28"/>
              </w:rPr>
              <w:t xml:space="preserve">2.2 </w:t>
            </w:r>
            <w:r w:rsidR="00E4190D" w:rsidRPr="009B2419">
              <w:rPr>
                <w:sz w:val="28"/>
              </w:rPr>
              <w:t>Миссия ОГБПОУ «КНГК»</w:t>
            </w:r>
          </w:p>
        </w:tc>
        <w:tc>
          <w:tcPr>
            <w:tcW w:w="987" w:type="dxa"/>
          </w:tcPr>
          <w:p w:rsidR="00E4190D" w:rsidRPr="009B2419" w:rsidRDefault="009B2419">
            <w:pPr>
              <w:pStyle w:val="TableParagraph"/>
              <w:spacing w:before="2"/>
              <w:ind w:left="109"/>
              <w:rPr>
                <w:sz w:val="28"/>
              </w:rPr>
            </w:pPr>
            <w:r w:rsidRPr="009B2419">
              <w:rPr>
                <w:sz w:val="28"/>
              </w:rPr>
              <w:t>11</w:t>
            </w:r>
          </w:p>
        </w:tc>
      </w:tr>
      <w:tr w:rsidR="00482A43">
        <w:trPr>
          <w:trHeight w:val="700"/>
        </w:trPr>
        <w:tc>
          <w:tcPr>
            <w:tcW w:w="8928" w:type="dxa"/>
          </w:tcPr>
          <w:p w:rsidR="00482A43" w:rsidRPr="009B2419" w:rsidRDefault="00E4190D" w:rsidP="00E4190D">
            <w:pPr>
              <w:pStyle w:val="TableParagraph"/>
              <w:ind w:left="0" w:right="118"/>
              <w:rPr>
                <w:sz w:val="28"/>
              </w:rPr>
            </w:pPr>
            <w:r w:rsidRPr="009B2419">
              <w:rPr>
                <w:sz w:val="28"/>
              </w:rPr>
              <w:t xml:space="preserve"> </w:t>
            </w:r>
            <w:r w:rsidR="003845AC" w:rsidRPr="009B2419">
              <w:rPr>
                <w:sz w:val="28"/>
              </w:rPr>
              <w:t xml:space="preserve">2.3 </w:t>
            </w:r>
            <w:r w:rsidR="00B0007F" w:rsidRPr="009B2419">
              <w:rPr>
                <w:sz w:val="28"/>
              </w:rPr>
              <w:t>Воспитательные модули: виды, формы, содержание воспитательной</w:t>
            </w:r>
            <w:r w:rsidR="00B0007F" w:rsidRPr="009B2419">
              <w:rPr>
                <w:spacing w:val="-67"/>
                <w:sz w:val="28"/>
              </w:rPr>
              <w:t xml:space="preserve"> </w:t>
            </w:r>
            <w:r w:rsidR="00B0007F" w:rsidRPr="009B2419">
              <w:rPr>
                <w:sz w:val="28"/>
              </w:rPr>
              <w:t>деятельности</w:t>
            </w:r>
          </w:p>
        </w:tc>
        <w:tc>
          <w:tcPr>
            <w:tcW w:w="987" w:type="dxa"/>
          </w:tcPr>
          <w:p w:rsidR="00482A43" w:rsidRPr="009B2419" w:rsidRDefault="00E4190D">
            <w:pPr>
              <w:pStyle w:val="TableParagraph"/>
              <w:ind w:left="109"/>
              <w:rPr>
                <w:sz w:val="28"/>
              </w:rPr>
            </w:pPr>
            <w:r w:rsidRPr="009B2419">
              <w:rPr>
                <w:sz w:val="28"/>
              </w:rPr>
              <w:t>1</w:t>
            </w:r>
            <w:r w:rsidR="009B2419" w:rsidRPr="009B2419">
              <w:rPr>
                <w:sz w:val="28"/>
              </w:rPr>
              <w:t>6</w:t>
            </w:r>
          </w:p>
        </w:tc>
      </w:tr>
      <w:tr w:rsidR="00482A43">
        <w:trPr>
          <w:trHeight w:val="558"/>
        </w:trPr>
        <w:tc>
          <w:tcPr>
            <w:tcW w:w="8928" w:type="dxa"/>
          </w:tcPr>
          <w:p w:rsidR="00482A43" w:rsidRPr="009B2419" w:rsidRDefault="00B0007F">
            <w:pPr>
              <w:pStyle w:val="TableParagraph"/>
              <w:rPr>
                <w:sz w:val="28"/>
              </w:rPr>
            </w:pPr>
            <w:r w:rsidRPr="009B2419">
              <w:rPr>
                <w:sz w:val="28"/>
              </w:rPr>
              <w:t>РАЗДЕЛ</w:t>
            </w:r>
            <w:r w:rsidRPr="009B2419">
              <w:rPr>
                <w:spacing w:val="-7"/>
                <w:sz w:val="28"/>
              </w:rPr>
              <w:t xml:space="preserve"> </w:t>
            </w:r>
            <w:r w:rsidRPr="009B2419">
              <w:rPr>
                <w:sz w:val="28"/>
              </w:rPr>
              <w:t>3.</w:t>
            </w:r>
            <w:r w:rsidRPr="009B2419">
              <w:rPr>
                <w:spacing w:val="-5"/>
                <w:sz w:val="28"/>
              </w:rPr>
              <w:t xml:space="preserve"> </w:t>
            </w:r>
            <w:r w:rsidRPr="009B2419">
              <w:rPr>
                <w:sz w:val="28"/>
              </w:rPr>
              <w:t>ОРГАНИЗАЦИОННЫЙ</w:t>
            </w:r>
          </w:p>
        </w:tc>
        <w:tc>
          <w:tcPr>
            <w:tcW w:w="987" w:type="dxa"/>
          </w:tcPr>
          <w:p w:rsidR="00482A43" w:rsidRPr="009B2419" w:rsidRDefault="009B2419">
            <w:pPr>
              <w:pStyle w:val="TableParagraph"/>
              <w:ind w:left="109"/>
              <w:rPr>
                <w:sz w:val="28"/>
              </w:rPr>
            </w:pPr>
            <w:r w:rsidRPr="009B2419">
              <w:rPr>
                <w:sz w:val="28"/>
              </w:rPr>
              <w:t>22</w:t>
            </w:r>
          </w:p>
        </w:tc>
      </w:tr>
      <w:tr w:rsidR="00482A43">
        <w:trPr>
          <w:trHeight w:val="410"/>
        </w:trPr>
        <w:tc>
          <w:tcPr>
            <w:tcW w:w="8928" w:type="dxa"/>
          </w:tcPr>
          <w:p w:rsidR="00482A43" w:rsidRPr="009B2419" w:rsidRDefault="009B2419">
            <w:pPr>
              <w:pStyle w:val="TableParagraph"/>
              <w:rPr>
                <w:sz w:val="28"/>
              </w:rPr>
            </w:pPr>
            <w:r w:rsidRPr="009B2419">
              <w:rPr>
                <w:sz w:val="28"/>
              </w:rPr>
              <w:t xml:space="preserve">3.1 </w:t>
            </w:r>
            <w:r w:rsidR="00B0007F" w:rsidRPr="009B2419">
              <w:rPr>
                <w:sz w:val="28"/>
              </w:rPr>
              <w:t>Кадровое</w:t>
            </w:r>
            <w:r w:rsidR="00B0007F" w:rsidRPr="009B2419">
              <w:rPr>
                <w:spacing w:val="-2"/>
                <w:sz w:val="28"/>
              </w:rPr>
              <w:t xml:space="preserve"> </w:t>
            </w:r>
            <w:r w:rsidR="00B0007F" w:rsidRPr="009B2419">
              <w:rPr>
                <w:sz w:val="28"/>
              </w:rPr>
              <w:t>обеспечение</w:t>
            </w:r>
          </w:p>
        </w:tc>
        <w:tc>
          <w:tcPr>
            <w:tcW w:w="987" w:type="dxa"/>
          </w:tcPr>
          <w:p w:rsidR="00482A43" w:rsidRPr="009B2419" w:rsidRDefault="009B2419">
            <w:pPr>
              <w:pStyle w:val="TableParagraph"/>
              <w:ind w:left="109"/>
              <w:rPr>
                <w:sz w:val="28"/>
              </w:rPr>
            </w:pPr>
            <w:r w:rsidRPr="009B2419">
              <w:rPr>
                <w:sz w:val="28"/>
              </w:rPr>
              <w:t>22</w:t>
            </w:r>
          </w:p>
        </w:tc>
      </w:tr>
      <w:tr w:rsidR="00482A43">
        <w:trPr>
          <w:trHeight w:val="414"/>
        </w:trPr>
        <w:tc>
          <w:tcPr>
            <w:tcW w:w="8928" w:type="dxa"/>
          </w:tcPr>
          <w:p w:rsidR="00482A43" w:rsidRPr="009B2419" w:rsidRDefault="009B2419">
            <w:pPr>
              <w:pStyle w:val="TableParagraph"/>
              <w:rPr>
                <w:sz w:val="28"/>
              </w:rPr>
            </w:pPr>
            <w:r w:rsidRPr="009B2419">
              <w:rPr>
                <w:sz w:val="28"/>
              </w:rPr>
              <w:t>3.2</w:t>
            </w:r>
            <w:r w:rsidR="00B0007F" w:rsidRPr="009B2419">
              <w:rPr>
                <w:sz w:val="28"/>
              </w:rPr>
              <w:t>Нормативно-методическое</w:t>
            </w:r>
            <w:r w:rsidR="00B0007F" w:rsidRPr="009B2419">
              <w:rPr>
                <w:spacing w:val="-4"/>
                <w:sz w:val="28"/>
              </w:rPr>
              <w:t xml:space="preserve"> </w:t>
            </w:r>
            <w:r w:rsidR="00B0007F" w:rsidRPr="009B2419">
              <w:rPr>
                <w:sz w:val="28"/>
              </w:rPr>
              <w:t>обеспечение</w:t>
            </w:r>
          </w:p>
        </w:tc>
        <w:tc>
          <w:tcPr>
            <w:tcW w:w="987" w:type="dxa"/>
          </w:tcPr>
          <w:p w:rsidR="00482A43" w:rsidRPr="009B2419" w:rsidRDefault="009B2419">
            <w:pPr>
              <w:pStyle w:val="TableParagraph"/>
              <w:ind w:left="109"/>
              <w:rPr>
                <w:sz w:val="28"/>
              </w:rPr>
            </w:pPr>
            <w:r w:rsidRPr="009B2419">
              <w:rPr>
                <w:sz w:val="28"/>
              </w:rPr>
              <w:t>23</w:t>
            </w:r>
          </w:p>
        </w:tc>
      </w:tr>
      <w:tr w:rsidR="00482A43">
        <w:trPr>
          <w:trHeight w:val="705"/>
        </w:trPr>
        <w:tc>
          <w:tcPr>
            <w:tcW w:w="8928" w:type="dxa"/>
          </w:tcPr>
          <w:p w:rsidR="00482A43" w:rsidRPr="009B2419" w:rsidRDefault="009B2419">
            <w:pPr>
              <w:pStyle w:val="TableParagraph"/>
              <w:ind w:right="1127"/>
              <w:rPr>
                <w:sz w:val="28"/>
              </w:rPr>
            </w:pPr>
            <w:r w:rsidRPr="009B2419">
              <w:rPr>
                <w:sz w:val="28"/>
              </w:rPr>
              <w:t xml:space="preserve">3.3 </w:t>
            </w:r>
            <w:r w:rsidR="00B0007F" w:rsidRPr="009B2419">
              <w:rPr>
                <w:sz w:val="28"/>
              </w:rPr>
              <w:t>Требования к условиям работы с обучающимися с особыми</w:t>
            </w:r>
            <w:r w:rsidR="00B0007F" w:rsidRPr="009B2419">
              <w:rPr>
                <w:spacing w:val="-67"/>
                <w:sz w:val="28"/>
              </w:rPr>
              <w:t xml:space="preserve"> </w:t>
            </w:r>
            <w:r w:rsidR="00B0007F" w:rsidRPr="009B2419">
              <w:rPr>
                <w:sz w:val="28"/>
              </w:rPr>
              <w:t>образовательными</w:t>
            </w:r>
            <w:r w:rsidR="00B0007F" w:rsidRPr="009B2419">
              <w:rPr>
                <w:spacing w:val="1"/>
                <w:sz w:val="28"/>
              </w:rPr>
              <w:t xml:space="preserve"> </w:t>
            </w:r>
            <w:r w:rsidR="00B0007F" w:rsidRPr="009B2419">
              <w:rPr>
                <w:sz w:val="28"/>
              </w:rPr>
              <w:t>потребностями</w:t>
            </w:r>
          </w:p>
        </w:tc>
        <w:tc>
          <w:tcPr>
            <w:tcW w:w="987" w:type="dxa"/>
          </w:tcPr>
          <w:p w:rsidR="00482A43" w:rsidRPr="009B2419" w:rsidRDefault="009B2419">
            <w:pPr>
              <w:pStyle w:val="TableParagraph"/>
              <w:ind w:left="109"/>
              <w:rPr>
                <w:sz w:val="28"/>
              </w:rPr>
            </w:pPr>
            <w:r w:rsidRPr="009B2419">
              <w:rPr>
                <w:sz w:val="28"/>
              </w:rPr>
              <w:t>23</w:t>
            </w:r>
          </w:p>
        </w:tc>
      </w:tr>
      <w:tr w:rsidR="00482A43">
        <w:trPr>
          <w:trHeight w:val="686"/>
        </w:trPr>
        <w:tc>
          <w:tcPr>
            <w:tcW w:w="8928" w:type="dxa"/>
          </w:tcPr>
          <w:p w:rsidR="00482A43" w:rsidRPr="009B2419" w:rsidRDefault="009B2419">
            <w:pPr>
              <w:pStyle w:val="TableParagraph"/>
              <w:ind w:right="351"/>
              <w:rPr>
                <w:sz w:val="28"/>
              </w:rPr>
            </w:pPr>
            <w:r w:rsidRPr="009B2419">
              <w:rPr>
                <w:sz w:val="28"/>
              </w:rPr>
              <w:t xml:space="preserve">3.4 </w:t>
            </w:r>
            <w:r w:rsidR="00B0007F" w:rsidRPr="009B2419">
              <w:rPr>
                <w:sz w:val="28"/>
              </w:rPr>
              <w:t>Система поощрения профессиональной успешности и проявлений</w:t>
            </w:r>
            <w:r w:rsidR="00B0007F" w:rsidRPr="009B2419">
              <w:rPr>
                <w:spacing w:val="-68"/>
                <w:sz w:val="28"/>
              </w:rPr>
              <w:t xml:space="preserve"> </w:t>
            </w:r>
            <w:r w:rsidR="00B0007F" w:rsidRPr="009B2419">
              <w:rPr>
                <w:sz w:val="28"/>
              </w:rPr>
              <w:t>активной</w:t>
            </w:r>
            <w:r w:rsidR="00B0007F" w:rsidRPr="009B2419">
              <w:rPr>
                <w:spacing w:val="-1"/>
                <w:sz w:val="28"/>
              </w:rPr>
              <w:t xml:space="preserve"> </w:t>
            </w:r>
            <w:r w:rsidR="00B0007F" w:rsidRPr="009B2419">
              <w:rPr>
                <w:sz w:val="28"/>
              </w:rPr>
              <w:t>жизненной позиции обучающихся</w:t>
            </w:r>
          </w:p>
        </w:tc>
        <w:tc>
          <w:tcPr>
            <w:tcW w:w="987" w:type="dxa"/>
          </w:tcPr>
          <w:p w:rsidR="00482A43" w:rsidRPr="009B2419" w:rsidRDefault="00E4190D">
            <w:pPr>
              <w:pStyle w:val="TableParagraph"/>
              <w:ind w:left="109"/>
              <w:rPr>
                <w:sz w:val="28"/>
              </w:rPr>
            </w:pPr>
            <w:r w:rsidRPr="009B2419">
              <w:rPr>
                <w:sz w:val="28"/>
              </w:rPr>
              <w:t>2</w:t>
            </w:r>
            <w:r w:rsidR="009B2419" w:rsidRPr="009B2419">
              <w:rPr>
                <w:sz w:val="28"/>
              </w:rPr>
              <w:t>4</w:t>
            </w:r>
          </w:p>
        </w:tc>
      </w:tr>
      <w:tr w:rsidR="00482A43">
        <w:trPr>
          <w:trHeight w:val="426"/>
        </w:trPr>
        <w:tc>
          <w:tcPr>
            <w:tcW w:w="8928" w:type="dxa"/>
          </w:tcPr>
          <w:p w:rsidR="00482A43" w:rsidRPr="009B2419" w:rsidRDefault="009B2419">
            <w:pPr>
              <w:pStyle w:val="TableParagraph"/>
              <w:rPr>
                <w:sz w:val="28"/>
              </w:rPr>
            </w:pPr>
            <w:r w:rsidRPr="009B2419">
              <w:rPr>
                <w:sz w:val="28"/>
              </w:rPr>
              <w:t xml:space="preserve">3.5 </w:t>
            </w:r>
            <w:r w:rsidR="00B0007F" w:rsidRPr="009B2419">
              <w:rPr>
                <w:sz w:val="28"/>
              </w:rPr>
              <w:t>Анализ</w:t>
            </w:r>
            <w:r w:rsidR="00B0007F" w:rsidRPr="009B2419">
              <w:rPr>
                <w:spacing w:val="-5"/>
                <w:sz w:val="28"/>
              </w:rPr>
              <w:t xml:space="preserve"> </w:t>
            </w:r>
            <w:r w:rsidR="00B0007F" w:rsidRPr="009B2419">
              <w:rPr>
                <w:sz w:val="28"/>
              </w:rPr>
              <w:t>воспитательного</w:t>
            </w:r>
            <w:r w:rsidR="00B0007F" w:rsidRPr="009B2419">
              <w:rPr>
                <w:spacing w:val="-3"/>
                <w:sz w:val="28"/>
              </w:rPr>
              <w:t xml:space="preserve"> </w:t>
            </w:r>
            <w:r w:rsidR="00B0007F" w:rsidRPr="009B2419">
              <w:rPr>
                <w:sz w:val="28"/>
              </w:rPr>
              <w:t>процесса</w:t>
            </w:r>
          </w:p>
        </w:tc>
        <w:tc>
          <w:tcPr>
            <w:tcW w:w="987" w:type="dxa"/>
          </w:tcPr>
          <w:p w:rsidR="00482A43" w:rsidRPr="009B2419" w:rsidRDefault="009B2419">
            <w:pPr>
              <w:pStyle w:val="TableParagraph"/>
              <w:ind w:left="109"/>
              <w:rPr>
                <w:sz w:val="28"/>
              </w:rPr>
            </w:pPr>
            <w:r w:rsidRPr="009B2419">
              <w:rPr>
                <w:sz w:val="28"/>
              </w:rPr>
              <w:t>25</w:t>
            </w:r>
          </w:p>
        </w:tc>
      </w:tr>
      <w:tr w:rsidR="00482A43">
        <w:trPr>
          <w:trHeight w:val="563"/>
        </w:trPr>
        <w:tc>
          <w:tcPr>
            <w:tcW w:w="8928" w:type="dxa"/>
          </w:tcPr>
          <w:p w:rsidR="00482A43" w:rsidRPr="009B2419" w:rsidRDefault="003845AC" w:rsidP="003845AC">
            <w:pPr>
              <w:pStyle w:val="TableParagraph"/>
              <w:rPr>
                <w:sz w:val="28"/>
              </w:rPr>
            </w:pPr>
            <w:r w:rsidRPr="009B2419">
              <w:rPr>
                <w:sz w:val="28"/>
              </w:rPr>
              <w:t xml:space="preserve">Приложение 1. Календарный план воспитательной работы </w:t>
            </w:r>
          </w:p>
        </w:tc>
        <w:tc>
          <w:tcPr>
            <w:tcW w:w="987" w:type="dxa"/>
          </w:tcPr>
          <w:p w:rsidR="00482A43" w:rsidRPr="009B2419" w:rsidRDefault="00E4190D">
            <w:pPr>
              <w:pStyle w:val="TableParagraph"/>
              <w:ind w:left="109"/>
              <w:rPr>
                <w:sz w:val="28"/>
              </w:rPr>
            </w:pPr>
            <w:r w:rsidRPr="009B2419">
              <w:rPr>
                <w:sz w:val="28"/>
              </w:rPr>
              <w:t>2</w:t>
            </w:r>
            <w:r w:rsidR="009B2419" w:rsidRPr="009B2419">
              <w:rPr>
                <w:sz w:val="28"/>
              </w:rPr>
              <w:t>6</w:t>
            </w:r>
          </w:p>
        </w:tc>
      </w:tr>
      <w:tr w:rsidR="003845AC">
        <w:trPr>
          <w:trHeight w:val="563"/>
        </w:trPr>
        <w:tc>
          <w:tcPr>
            <w:tcW w:w="8928" w:type="dxa"/>
          </w:tcPr>
          <w:p w:rsidR="003845AC" w:rsidRPr="00065921" w:rsidRDefault="003845AC">
            <w:pPr>
              <w:pStyle w:val="TableParagraph"/>
              <w:rPr>
                <w:sz w:val="28"/>
                <w:highlight w:val="yellow"/>
              </w:rPr>
            </w:pPr>
            <w:r w:rsidRPr="002C3CBB">
              <w:rPr>
                <w:sz w:val="28"/>
              </w:rPr>
              <w:t>Приложение 2. Рабочие программы воспитания по специальностям</w:t>
            </w:r>
          </w:p>
        </w:tc>
        <w:tc>
          <w:tcPr>
            <w:tcW w:w="987" w:type="dxa"/>
          </w:tcPr>
          <w:p w:rsidR="003845AC" w:rsidRPr="00065921" w:rsidRDefault="003845AC">
            <w:pPr>
              <w:pStyle w:val="TableParagraph"/>
              <w:ind w:left="109"/>
              <w:rPr>
                <w:sz w:val="28"/>
                <w:highlight w:val="yellow"/>
              </w:rPr>
            </w:pPr>
          </w:p>
        </w:tc>
      </w:tr>
    </w:tbl>
    <w:p w:rsidR="00F35E63" w:rsidRDefault="00F35E63" w:rsidP="00FA6737">
      <w:pPr>
        <w:pStyle w:val="a3"/>
        <w:rPr>
          <w:b/>
          <w:sz w:val="24"/>
          <w:szCs w:val="24"/>
        </w:rPr>
      </w:pPr>
    </w:p>
    <w:p w:rsidR="003C2D9E" w:rsidRDefault="003C2D9E">
      <w:pPr>
        <w:rPr>
          <w:b/>
          <w:sz w:val="24"/>
          <w:szCs w:val="24"/>
        </w:rPr>
      </w:pPr>
    </w:p>
    <w:p w:rsidR="003C2D9E" w:rsidRDefault="003C2D9E">
      <w:pPr>
        <w:rPr>
          <w:b/>
          <w:sz w:val="24"/>
          <w:szCs w:val="24"/>
        </w:rPr>
      </w:pPr>
    </w:p>
    <w:p w:rsidR="003C2D9E" w:rsidRDefault="003C2D9E">
      <w:pPr>
        <w:rPr>
          <w:b/>
          <w:sz w:val="24"/>
          <w:szCs w:val="24"/>
        </w:rPr>
      </w:pPr>
    </w:p>
    <w:p w:rsidR="003C2D9E" w:rsidRDefault="003C2D9E">
      <w:pPr>
        <w:rPr>
          <w:b/>
          <w:sz w:val="24"/>
          <w:szCs w:val="24"/>
        </w:rPr>
      </w:pPr>
    </w:p>
    <w:p w:rsidR="003C2D9E" w:rsidRDefault="003C2D9E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работали программу воспитания:</w:t>
      </w:r>
    </w:p>
    <w:p w:rsidR="003C2D9E" w:rsidRDefault="003C2D9E">
      <w:pPr>
        <w:rPr>
          <w:sz w:val="24"/>
          <w:szCs w:val="24"/>
        </w:rPr>
      </w:pPr>
    </w:p>
    <w:p w:rsidR="003C2D9E" w:rsidRDefault="003C2D9E">
      <w:pPr>
        <w:rPr>
          <w:sz w:val="24"/>
          <w:szCs w:val="24"/>
        </w:rPr>
      </w:pPr>
      <w:r>
        <w:rPr>
          <w:sz w:val="24"/>
          <w:szCs w:val="24"/>
        </w:rPr>
        <w:t>Орлова Е.В. - заместитель директора по воспитанию ОГБПОУ «КНГК»</w:t>
      </w:r>
    </w:p>
    <w:p w:rsidR="003C2D9E" w:rsidRDefault="003C2D9E">
      <w:pPr>
        <w:rPr>
          <w:sz w:val="24"/>
          <w:szCs w:val="24"/>
        </w:rPr>
      </w:pPr>
    </w:p>
    <w:p w:rsidR="003C2D9E" w:rsidRDefault="003C2D9E" w:rsidP="003C2D9E">
      <w:pPr>
        <w:rPr>
          <w:sz w:val="24"/>
          <w:szCs w:val="24"/>
        </w:rPr>
      </w:pPr>
      <w:r>
        <w:rPr>
          <w:sz w:val="24"/>
          <w:szCs w:val="24"/>
        </w:rPr>
        <w:t>Дарюшина М.А. - советник директора по воспитанию ОГБПОУ «КНГК»</w:t>
      </w:r>
    </w:p>
    <w:p w:rsidR="00B52E35" w:rsidRDefault="00F35E63" w:rsidP="00B52E35">
      <w:pPr>
        <w:tabs>
          <w:tab w:val="right" w:pos="9670"/>
        </w:tabs>
        <w:spacing w:after="69" w:line="271" w:lineRule="auto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B52E35" w:rsidRPr="00065921">
        <w:rPr>
          <w:b/>
          <w:color w:val="000000"/>
          <w:sz w:val="24"/>
          <w:szCs w:val="24"/>
        </w:rPr>
        <w:lastRenderedPageBreak/>
        <w:t>Пояснительная записка</w:t>
      </w:r>
    </w:p>
    <w:p w:rsidR="00065921" w:rsidRPr="00065921" w:rsidRDefault="00065921" w:rsidP="00B52E35">
      <w:pPr>
        <w:tabs>
          <w:tab w:val="right" w:pos="9670"/>
        </w:tabs>
        <w:spacing w:after="69" w:line="271" w:lineRule="auto"/>
        <w:jc w:val="center"/>
        <w:rPr>
          <w:b/>
          <w:color w:val="000000"/>
          <w:sz w:val="24"/>
          <w:szCs w:val="24"/>
        </w:rPr>
      </w:pPr>
    </w:p>
    <w:p w:rsidR="00B52E35" w:rsidRDefault="00B52E35" w:rsidP="007E4D4B">
      <w:pPr>
        <w:ind w:left="64" w:right="28" w:firstLine="709"/>
        <w:jc w:val="both"/>
        <w:rPr>
          <w:color w:val="000000"/>
          <w:sz w:val="24"/>
        </w:rPr>
      </w:pPr>
      <w:r w:rsidRPr="00F00161">
        <w:rPr>
          <w:color w:val="000000"/>
          <w:sz w:val="24"/>
        </w:rPr>
        <w:t xml:space="preserve">Рабочая программа воспитания </w:t>
      </w:r>
      <w:r w:rsidR="00F00161" w:rsidRPr="00F00161">
        <w:rPr>
          <w:color w:val="000000"/>
          <w:sz w:val="24"/>
        </w:rPr>
        <w:t>Областного государственного бюджетного профессионального образовательного учреждения «Касимовский нефтегазовый колледж»</w:t>
      </w:r>
      <w:r w:rsidRPr="00F00161">
        <w:rPr>
          <w:color w:val="000000"/>
          <w:sz w:val="24"/>
        </w:rPr>
        <w:t>, реализующей программы СПО, (далее рабочая программа</w:t>
      </w:r>
      <w:r w:rsidR="00065921">
        <w:rPr>
          <w:color w:val="000000"/>
          <w:sz w:val="24"/>
        </w:rPr>
        <w:t xml:space="preserve"> ОГБПОУ «КНГК»</w:t>
      </w:r>
      <w:r w:rsidRPr="00F00161">
        <w:rPr>
          <w:color w:val="000000"/>
          <w:sz w:val="24"/>
        </w:rPr>
        <w:t>) является обязательной частью образовательной программы образовательной организации, реализующей программы СПО, и предназначена для планирования и организации системной воспитательной деятельности. Рабочая программа разрабатывается и утверждается с участием коллегиальных органов управления организацией (в том числе педагогического совета, совета обучающихся, совета родителей); реализуется в единстве аудиторной, внеаудиторной и практической (учебные и производственные практики) деятельности, осуществляемой совместно с другими участниками образовательных отношений, социальными партнёрами. Рабочая программа сохраняет преемственность по отношению к достижению воспитательных целей общего (среднего) образования.</w:t>
      </w:r>
      <w:r w:rsidR="00065921">
        <w:rPr>
          <w:color w:val="000000"/>
          <w:sz w:val="24"/>
        </w:rPr>
        <w:t xml:space="preserve"> Рабочая программа реализует программы СПО по направлениям подготовки: </w:t>
      </w:r>
    </w:p>
    <w:p w:rsidR="00065921" w:rsidRPr="00671942" w:rsidRDefault="00065921" w:rsidP="007E4D4B">
      <w:pPr>
        <w:ind w:left="64" w:right="28" w:firstLine="709"/>
        <w:jc w:val="both"/>
        <w:rPr>
          <w:sz w:val="24"/>
          <w:szCs w:val="24"/>
        </w:rPr>
      </w:pPr>
      <w:r w:rsidRPr="00671942">
        <w:rPr>
          <w:color w:val="000000"/>
          <w:sz w:val="24"/>
          <w:szCs w:val="24"/>
        </w:rPr>
        <w:t xml:space="preserve">- </w:t>
      </w:r>
      <w:r w:rsidRPr="00671942">
        <w:rPr>
          <w:sz w:val="24"/>
          <w:szCs w:val="24"/>
        </w:rPr>
        <w:t>Экономика и бухгалтерский учет (по отраслям),</w:t>
      </w:r>
    </w:p>
    <w:p w:rsidR="00065921" w:rsidRPr="00671942" w:rsidRDefault="00065921" w:rsidP="007E4D4B">
      <w:pPr>
        <w:ind w:left="64" w:right="28" w:firstLine="709"/>
        <w:jc w:val="both"/>
        <w:rPr>
          <w:sz w:val="24"/>
          <w:szCs w:val="24"/>
        </w:rPr>
      </w:pPr>
      <w:r w:rsidRPr="00671942">
        <w:rPr>
          <w:sz w:val="24"/>
          <w:szCs w:val="24"/>
        </w:rPr>
        <w:t>- Строительство и эксплуатация зданий и сооружений,</w:t>
      </w:r>
    </w:p>
    <w:p w:rsidR="00065921" w:rsidRPr="00671942" w:rsidRDefault="00065921" w:rsidP="007E4D4B">
      <w:pPr>
        <w:ind w:left="64" w:right="28" w:firstLine="709"/>
        <w:jc w:val="both"/>
        <w:rPr>
          <w:sz w:val="24"/>
          <w:szCs w:val="24"/>
        </w:rPr>
      </w:pPr>
      <w:r w:rsidRPr="00671942">
        <w:rPr>
          <w:sz w:val="24"/>
          <w:szCs w:val="24"/>
        </w:rPr>
        <w:t>- Сооружение и эксплуатация газонефтепроводов и газонефтехранилищ,</w:t>
      </w:r>
    </w:p>
    <w:p w:rsidR="00065921" w:rsidRPr="00671942" w:rsidRDefault="00065921" w:rsidP="007E4D4B">
      <w:pPr>
        <w:ind w:left="64" w:right="28" w:firstLine="709"/>
        <w:jc w:val="both"/>
        <w:rPr>
          <w:sz w:val="24"/>
          <w:szCs w:val="24"/>
        </w:rPr>
      </w:pPr>
      <w:r w:rsidRPr="00671942">
        <w:rPr>
          <w:sz w:val="24"/>
          <w:szCs w:val="24"/>
        </w:rPr>
        <w:t>- Монтаж и эксплуатация оборудования и систем газоснабжения,</w:t>
      </w:r>
    </w:p>
    <w:p w:rsidR="00065921" w:rsidRPr="00671942" w:rsidRDefault="00065921" w:rsidP="007E4D4B">
      <w:pPr>
        <w:ind w:left="64" w:right="28" w:firstLine="709"/>
        <w:jc w:val="both"/>
        <w:rPr>
          <w:bCs/>
          <w:sz w:val="24"/>
          <w:szCs w:val="24"/>
        </w:rPr>
      </w:pPr>
      <w:r w:rsidRPr="00671942">
        <w:rPr>
          <w:sz w:val="24"/>
          <w:szCs w:val="24"/>
        </w:rPr>
        <w:t xml:space="preserve">-  </w:t>
      </w:r>
      <w:r w:rsidRPr="00671942">
        <w:rPr>
          <w:bCs/>
          <w:sz w:val="24"/>
          <w:szCs w:val="24"/>
        </w:rPr>
        <w:t>Информационные системы и программирование,</w:t>
      </w:r>
    </w:p>
    <w:p w:rsidR="00065921" w:rsidRPr="00671942" w:rsidRDefault="00065921" w:rsidP="007E4D4B">
      <w:pPr>
        <w:ind w:left="64" w:right="28" w:firstLine="709"/>
        <w:jc w:val="both"/>
        <w:rPr>
          <w:sz w:val="24"/>
          <w:szCs w:val="24"/>
        </w:rPr>
      </w:pPr>
      <w:r w:rsidRPr="00671942">
        <w:rPr>
          <w:bCs/>
          <w:sz w:val="24"/>
          <w:szCs w:val="24"/>
        </w:rPr>
        <w:t xml:space="preserve">- </w:t>
      </w:r>
      <w:r w:rsidRPr="00671942">
        <w:rPr>
          <w:sz w:val="24"/>
          <w:szCs w:val="24"/>
        </w:rPr>
        <w:t>Монтаж, техническое обслуживание и ремонт промышленного оборудования (по отраслям),</w:t>
      </w:r>
    </w:p>
    <w:p w:rsidR="00065921" w:rsidRPr="00671942" w:rsidRDefault="00065921" w:rsidP="007E4D4B">
      <w:pPr>
        <w:ind w:left="64" w:right="28" w:firstLine="709"/>
        <w:jc w:val="both"/>
        <w:rPr>
          <w:sz w:val="24"/>
          <w:szCs w:val="24"/>
        </w:rPr>
      </w:pPr>
      <w:r w:rsidRPr="00671942">
        <w:rPr>
          <w:sz w:val="24"/>
          <w:szCs w:val="24"/>
        </w:rPr>
        <w:t>- Техническое обслуживание и ремонт двигателей, систем и агрегатов автомобилей,</w:t>
      </w:r>
    </w:p>
    <w:p w:rsidR="00065921" w:rsidRPr="00671942" w:rsidRDefault="00065921" w:rsidP="007E4D4B">
      <w:pPr>
        <w:ind w:left="64" w:right="28" w:firstLine="709"/>
        <w:jc w:val="both"/>
        <w:rPr>
          <w:sz w:val="24"/>
          <w:szCs w:val="24"/>
        </w:rPr>
      </w:pPr>
      <w:r w:rsidRPr="00671942">
        <w:rPr>
          <w:sz w:val="24"/>
          <w:szCs w:val="24"/>
        </w:rPr>
        <w:t>- Переработка нефти и газа,</w:t>
      </w:r>
    </w:p>
    <w:p w:rsidR="00065921" w:rsidRPr="00671942" w:rsidRDefault="00065921" w:rsidP="007E4D4B">
      <w:pPr>
        <w:ind w:left="64" w:right="28" w:firstLine="709"/>
        <w:jc w:val="both"/>
        <w:rPr>
          <w:sz w:val="24"/>
          <w:szCs w:val="24"/>
        </w:rPr>
      </w:pPr>
      <w:r w:rsidRPr="00671942">
        <w:rPr>
          <w:sz w:val="24"/>
          <w:szCs w:val="24"/>
        </w:rPr>
        <w:t>- Литейное производство черных и цветных металлов,</w:t>
      </w:r>
    </w:p>
    <w:p w:rsidR="00065921" w:rsidRPr="00671942" w:rsidRDefault="00065921" w:rsidP="007E4D4B">
      <w:pPr>
        <w:ind w:left="64" w:right="28" w:firstLine="709"/>
        <w:jc w:val="both"/>
        <w:rPr>
          <w:sz w:val="24"/>
          <w:szCs w:val="24"/>
          <w:shd w:val="clear" w:color="auto" w:fill="FFFFFF"/>
        </w:rPr>
      </w:pPr>
      <w:r w:rsidRPr="00671942">
        <w:rPr>
          <w:sz w:val="24"/>
          <w:szCs w:val="24"/>
        </w:rPr>
        <w:t xml:space="preserve">- </w:t>
      </w:r>
      <w:r w:rsidRPr="00671942">
        <w:rPr>
          <w:sz w:val="24"/>
          <w:szCs w:val="24"/>
          <w:shd w:val="clear" w:color="auto" w:fill="FFFFFF"/>
        </w:rPr>
        <w:t>Монтаж, техническое обслуживание, эксплуатация и ремонт промышленного оборудования (по отраслям),</w:t>
      </w:r>
    </w:p>
    <w:p w:rsidR="00065921" w:rsidRPr="00671942" w:rsidRDefault="00065921" w:rsidP="007E4D4B">
      <w:pPr>
        <w:ind w:left="64" w:right="28" w:firstLine="709"/>
        <w:jc w:val="both"/>
        <w:rPr>
          <w:sz w:val="24"/>
          <w:szCs w:val="24"/>
          <w:shd w:val="clear" w:color="auto" w:fill="FFFFFF"/>
        </w:rPr>
      </w:pPr>
      <w:r w:rsidRPr="00671942">
        <w:rPr>
          <w:sz w:val="24"/>
          <w:szCs w:val="24"/>
          <w:shd w:val="clear" w:color="auto" w:fill="FFFFFF"/>
        </w:rPr>
        <w:t>- Разработка и управление программным обеспечением,</w:t>
      </w:r>
    </w:p>
    <w:p w:rsidR="00065921" w:rsidRPr="00671942" w:rsidRDefault="00065921" w:rsidP="007E4D4B">
      <w:pPr>
        <w:ind w:left="64" w:right="28" w:firstLine="709"/>
        <w:jc w:val="both"/>
        <w:rPr>
          <w:sz w:val="24"/>
          <w:szCs w:val="24"/>
          <w:shd w:val="clear" w:color="auto" w:fill="FFFFFF"/>
        </w:rPr>
      </w:pPr>
      <w:r w:rsidRPr="00671942">
        <w:rPr>
          <w:sz w:val="24"/>
          <w:szCs w:val="24"/>
          <w:shd w:val="clear" w:color="auto" w:fill="FFFFFF"/>
        </w:rPr>
        <w:t>- Техническое обслуживание и ремонт автотранспортных средств,</w:t>
      </w:r>
    </w:p>
    <w:p w:rsidR="00065921" w:rsidRDefault="00065921" w:rsidP="007E4D4B">
      <w:pPr>
        <w:ind w:left="64" w:right="28" w:firstLine="709"/>
        <w:jc w:val="both"/>
        <w:rPr>
          <w:rStyle w:val="ad"/>
          <w:b w:val="0"/>
          <w:sz w:val="24"/>
          <w:szCs w:val="24"/>
          <w:shd w:val="clear" w:color="auto" w:fill="FFFFFF"/>
        </w:rPr>
      </w:pPr>
      <w:r w:rsidRPr="00671942">
        <w:rPr>
          <w:b/>
          <w:sz w:val="24"/>
          <w:szCs w:val="24"/>
          <w:shd w:val="clear" w:color="auto" w:fill="FFFFFF"/>
        </w:rPr>
        <w:t xml:space="preserve">- </w:t>
      </w:r>
      <w:r w:rsidR="00671942" w:rsidRPr="00671942">
        <w:rPr>
          <w:rStyle w:val="ad"/>
          <w:b w:val="0"/>
          <w:sz w:val="24"/>
          <w:szCs w:val="24"/>
          <w:shd w:val="clear" w:color="auto" w:fill="FFFFFF"/>
        </w:rPr>
        <w:t>Металлургическое производство (по видам производства)</w:t>
      </w:r>
      <w:r w:rsidR="00671942">
        <w:rPr>
          <w:rStyle w:val="ad"/>
          <w:b w:val="0"/>
          <w:sz w:val="24"/>
          <w:szCs w:val="24"/>
          <w:shd w:val="clear" w:color="auto" w:fill="FFFFFF"/>
        </w:rPr>
        <w:t>,</w:t>
      </w:r>
    </w:p>
    <w:p w:rsidR="00671942" w:rsidRPr="00671942" w:rsidRDefault="00671942" w:rsidP="007E4D4B">
      <w:pPr>
        <w:ind w:left="64" w:right="28" w:firstLine="709"/>
        <w:jc w:val="both"/>
        <w:rPr>
          <w:color w:val="000000"/>
          <w:sz w:val="24"/>
          <w:szCs w:val="24"/>
        </w:rPr>
      </w:pPr>
      <w:r w:rsidRPr="00671942">
        <w:rPr>
          <w:sz w:val="24"/>
          <w:szCs w:val="24"/>
          <w:shd w:val="clear" w:color="auto" w:fill="FFFFFF"/>
        </w:rPr>
        <w:t>-</w:t>
      </w:r>
      <w:r w:rsidRPr="00671942">
        <w:rPr>
          <w:color w:val="000000"/>
          <w:sz w:val="24"/>
          <w:szCs w:val="24"/>
        </w:rPr>
        <w:t xml:space="preserve"> Технология продуктов общественного питания,</w:t>
      </w:r>
    </w:p>
    <w:p w:rsidR="00671942" w:rsidRDefault="00671942" w:rsidP="007E4D4B">
      <w:pPr>
        <w:ind w:left="64" w:right="28" w:firstLine="709"/>
        <w:jc w:val="both"/>
        <w:rPr>
          <w:color w:val="000000"/>
          <w:sz w:val="24"/>
          <w:szCs w:val="24"/>
        </w:rPr>
      </w:pPr>
      <w:r w:rsidRPr="00671942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Поварское и кондитерское дело,</w:t>
      </w:r>
    </w:p>
    <w:p w:rsidR="00671942" w:rsidRDefault="00671942" w:rsidP="007E4D4B">
      <w:pPr>
        <w:ind w:left="64" w:right="28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Эксплуатация и ремонт сельскохозяйственной техники и оборудования,</w:t>
      </w:r>
    </w:p>
    <w:p w:rsidR="00671942" w:rsidRDefault="00671942" w:rsidP="007E4D4B">
      <w:pPr>
        <w:ind w:left="64" w:right="28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Банковское дело,</w:t>
      </w:r>
    </w:p>
    <w:p w:rsidR="00671942" w:rsidRDefault="00671942" w:rsidP="007E4D4B">
      <w:pPr>
        <w:ind w:left="64" w:right="28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варочное производство,</w:t>
      </w:r>
    </w:p>
    <w:p w:rsidR="00671942" w:rsidRPr="00671942" w:rsidRDefault="00671942" w:rsidP="007E4D4B">
      <w:pPr>
        <w:ind w:left="64" w:right="28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удовождение.</w:t>
      </w:r>
    </w:p>
    <w:p w:rsidR="00B52E35" w:rsidRPr="00F00161" w:rsidRDefault="00B52E35" w:rsidP="007E4D4B">
      <w:pPr>
        <w:ind w:right="28" w:firstLine="709"/>
        <w:jc w:val="both"/>
        <w:rPr>
          <w:color w:val="000000"/>
          <w:sz w:val="24"/>
        </w:rPr>
      </w:pPr>
      <w:r w:rsidRPr="00F00161">
        <w:rPr>
          <w:color w:val="000000"/>
          <w:sz w:val="24"/>
        </w:rPr>
        <w:t>Программа разработана с учётом Конституции Российской Федерации (принята всенародным голосованием 12.12.1993 с изменениями, одобренными в ходе общероссийского образования 01.07.2020); Федерального закона от 29.12.2012 № 273-ФЗ «Об образовании в Российской Федерации», Стратегии развития воспитания в Российской Федерации на период до 2025 года (утверждена распоряжением Правительства Российской Федерации от 29.05.2015 № 996-р) и Плана мероприятий по её реализации в 2021 — 2025 годах (утвержден распоряжением Правительства Российской Федерации от 12.11.2020 № 2945-р), Стратегии национальной безопасности Российской Федерации (утверждена Указом Президента Российской Федерации от 02.07.2021 № 400), Основ государственной политики по сохранению и укреплению традиционных российских духовно-нравственных ценностей (утверждены Указом Президента Российской Федерации от 09.11.2022 № 809), Порядка организации и осуществления образовательной деятельности по образовательным программам СПО, утвержденного приказом Минпросвещения России от 24.08.2022 № 762, федеральных государственных образовательных стандартов среднего профессионального образования.</w:t>
      </w:r>
    </w:p>
    <w:p w:rsidR="00F07F9B" w:rsidRDefault="00B52E35" w:rsidP="007E4D4B">
      <w:pPr>
        <w:ind w:right="28" w:firstLine="709"/>
        <w:jc w:val="both"/>
        <w:rPr>
          <w:color w:val="000000"/>
          <w:sz w:val="24"/>
        </w:rPr>
      </w:pPr>
      <w:r w:rsidRPr="00F00161">
        <w:rPr>
          <w:color w:val="000000"/>
          <w:sz w:val="24"/>
        </w:rPr>
        <w:t>Программа включает три раздела: целевой, содержательный и организационный. Структурным элементом программы является примерный календа</w:t>
      </w:r>
      <w:r w:rsidR="00F00161" w:rsidRPr="00F00161">
        <w:rPr>
          <w:color w:val="000000"/>
          <w:sz w:val="24"/>
        </w:rPr>
        <w:t>рный план воспитательной работы.</w:t>
      </w:r>
    </w:p>
    <w:p w:rsidR="00671942" w:rsidRDefault="00671942" w:rsidP="007E4D4B">
      <w:pPr>
        <w:ind w:right="28"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Содержание рабочей программы включает инвариантный компонент, представленный в Программе, и вариативный компонент, определяемый разработчиком самостоятельно.</w:t>
      </w:r>
    </w:p>
    <w:p w:rsidR="00671942" w:rsidRPr="00F00161" w:rsidRDefault="00671942" w:rsidP="007E4D4B">
      <w:pPr>
        <w:ind w:right="28"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Содержание остальных подразделов рабочей программы является вариативным и формируется исходя из условий функционирования ОГБПОУ «КНГК» с опорой на содержание соответствующих подразделов Программы. </w:t>
      </w:r>
    </w:p>
    <w:p w:rsidR="00F00161" w:rsidRDefault="00F00161" w:rsidP="007E4D4B">
      <w:pPr>
        <w:ind w:right="28" w:firstLine="709"/>
        <w:jc w:val="both"/>
        <w:rPr>
          <w:color w:val="000000"/>
          <w:sz w:val="24"/>
          <w:highlight w:val="yellow"/>
        </w:rPr>
      </w:pPr>
    </w:p>
    <w:p w:rsidR="00F00161" w:rsidRDefault="00F00161" w:rsidP="00F00161">
      <w:pPr>
        <w:spacing w:after="32" w:line="271" w:lineRule="auto"/>
        <w:ind w:right="28" w:firstLine="710"/>
        <w:jc w:val="both"/>
        <w:rPr>
          <w:color w:val="000000"/>
          <w:sz w:val="24"/>
          <w:highlight w:val="yellow"/>
        </w:rPr>
      </w:pPr>
    </w:p>
    <w:p w:rsidR="00F00161" w:rsidRDefault="00F00161" w:rsidP="00F00161">
      <w:pPr>
        <w:spacing w:after="32" w:line="271" w:lineRule="auto"/>
        <w:ind w:right="28" w:firstLine="710"/>
        <w:jc w:val="both"/>
        <w:rPr>
          <w:color w:val="000000"/>
          <w:sz w:val="24"/>
          <w:highlight w:val="yellow"/>
        </w:rPr>
      </w:pPr>
    </w:p>
    <w:p w:rsidR="00F00161" w:rsidRDefault="00F00161" w:rsidP="00F00161">
      <w:pPr>
        <w:spacing w:after="32" w:line="271" w:lineRule="auto"/>
        <w:ind w:right="28" w:firstLine="710"/>
        <w:jc w:val="both"/>
        <w:rPr>
          <w:color w:val="000000"/>
          <w:sz w:val="24"/>
          <w:highlight w:val="yellow"/>
        </w:rPr>
      </w:pPr>
    </w:p>
    <w:p w:rsidR="00F00161" w:rsidRDefault="00F00161" w:rsidP="00F00161">
      <w:pPr>
        <w:spacing w:after="32" w:line="271" w:lineRule="auto"/>
        <w:ind w:right="28" w:firstLine="710"/>
        <w:jc w:val="both"/>
        <w:rPr>
          <w:color w:val="000000"/>
          <w:sz w:val="24"/>
          <w:highlight w:val="yellow"/>
        </w:rPr>
      </w:pPr>
    </w:p>
    <w:p w:rsidR="00F00161" w:rsidRDefault="00F00161" w:rsidP="00F00161">
      <w:pPr>
        <w:spacing w:after="32" w:line="271" w:lineRule="auto"/>
        <w:ind w:right="28" w:firstLine="710"/>
        <w:jc w:val="both"/>
        <w:rPr>
          <w:color w:val="000000"/>
          <w:sz w:val="24"/>
          <w:highlight w:val="yellow"/>
        </w:rPr>
      </w:pPr>
    </w:p>
    <w:p w:rsidR="00F00161" w:rsidRDefault="00F00161" w:rsidP="00F00161">
      <w:pPr>
        <w:spacing w:after="32" w:line="271" w:lineRule="auto"/>
        <w:ind w:right="28" w:firstLine="710"/>
        <w:jc w:val="both"/>
        <w:rPr>
          <w:color w:val="000000"/>
          <w:sz w:val="24"/>
          <w:highlight w:val="yellow"/>
        </w:rPr>
      </w:pPr>
    </w:p>
    <w:p w:rsidR="00F00161" w:rsidRDefault="00F00161" w:rsidP="00F00161">
      <w:pPr>
        <w:spacing w:after="32" w:line="271" w:lineRule="auto"/>
        <w:ind w:right="28" w:firstLine="710"/>
        <w:jc w:val="both"/>
        <w:rPr>
          <w:color w:val="000000"/>
          <w:sz w:val="24"/>
          <w:highlight w:val="yellow"/>
        </w:rPr>
      </w:pPr>
    </w:p>
    <w:p w:rsidR="007E4D4B" w:rsidRDefault="007E4D4B" w:rsidP="00F00161">
      <w:pPr>
        <w:spacing w:after="32" w:line="271" w:lineRule="auto"/>
        <w:ind w:right="28" w:firstLine="710"/>
        <w:jc w:val="both"/>
        <w:rPr>
          <w:color w:val="000000"/>
          <w:sz w:val="24"/>
          <w:highlight w:val="yellow"/>
        </w:rPr>
      </w:pPr>
    </w:p>
    <w:p w:rsidR="007E4D4B" w:rsidRDefault="007E4D4B" w:rsidP="00F00161">
      <w:pPr>
        <w:spacing w:after="32" w:line="271" w:lineRule="auto"/>
        <w:ind w:right="28" w:firstLine="710"/>
        <w:jc w:val="both"/>
        <w:rPr>
          <w:color w:val="000000"/>
          <w:sz w:val="24"/>
          <w:highlight w:val="yellow"/>
        </w:rPr>
      </w:pPr>
    </w:p>
    <w:p w:rsidR="007E4D4B" w:rsidRDefault="007E4D4B" w:rsidP="00F00161">
      <w:pPr>
        <w:spacing w:after="32" w:line="271" w:lineRule="auto"/>
        <w:ind w:right="28" w:firstLine="710"/>
        <w:jc w:val="both"/>
        <w:rPr>
          <w:color w:val="000000"/>
          <w:sz w:val="24"/>
          <w:highlight w:val="yellow"/>
        </w:rPr>
      </w:pPr>
    </w:p>
    <w:p w:rsidR="007E4D4B" w:rsidRDefault="007E4D4B" w:rsidP="00F00161">
      <w:pPr>
        <w:spacing w:after="32" w:line="271" w:lineRule="auto"/>
        <w:ind w:right="28" w:firstLine="710"/>
        <w:jc w:val="both"/>
        <w:rPr>
          <w:color w:val="000000"/>
          <w:sz w:val="24"/>
          <w:highlight w:val="yellow"/>
        </w:rPr>
      </w:pPr>
    </w:p>
    <w:p w:rsidR="007E4D4B" w:rsidRDefault="007E4D4B" w:rsidP="00F00161">
      <w:pPr>
        <w:spacing w:after="32" w:line="271" w:lineRule="auto"/>
        <w:ind w:right="28" w:firstLine="710"/>
        <w:jc w:val="both"/>
        <w:rPr>
          <w:color w:val="000000"/>
          <w:sz w:val="24"/>
          <w:highlight w:val="yellow"/>
        </w:rPr>
      </w:pPr>
    </w:p>
    <w:p w:rsidR="007E4D4B" w:rsidRDefault="007E4D4B" w:rsidP="00F00161">
      <w:pPr>
        <w:spacing w:after="32" w:line="271" w:lineRule="auto"/>
        <w:ind w:right="28" w:firstLine="710"/>
        <w:jc w:val="both"/>
        <w:rPr>
          <w:color w:val="000000"/>
          <w:sz w:val="24"/>
          <w:highlight w:val="yellow"/>
        </w:rPr>
      </w:pPr>
    </w:p>
    <w:p w:rsidR="007E4D4B" w:rsidRDefault="007E4D4B" w:rsidP="00F00161">
      <w:pPr>
        <w:spacing w:after="32" w:line="271" w:lineRule="auto"/>
        <w:ind w:right="28" w:firstLine="710"/>
        <w:jc w:val="both"/>
        <w:rPr>
          <w:color w:val="000000"/>
          <w:sz w:val="24"/>
          <w:highlight w:val="yellow"/>
        </w:rPr>
      </w:pPr>
    </w:p>
    <w:p w:rsidR="007E4D4B" w:rsidRDefault="007E4D4B" w:rsidP="00F00161">
      <w:pPr>
        <w:spacing w:after="32" w:line="271" w:lineRule="auto"/>
        <w:ind w:right="28" w:firstLine="710"/>
        <w:jc w:val="both"/>
        <w:rPr>
          <w:color w:val="000000"/>
          <w:sz w:val="24"/>
          <w:highlight w:val="yellow"/>
        </w:rPr>
      </w:pPr>
    </w:p>
    <w:p w:rsidR="007E4D4B" w:rsidRDefault="007E4D4B" w:rsidP="00F00161">
      <w:pPr>
        <w:spacing w:after="32" w:line="271" w:lineRule="auto"/>
        <w:ind w:right="28" w:firstLine="710"/>
        <w:jc w:val="both"/>
        <w:rPr>
          <w:color w:val="000000"/>
          <w:sz w:val="24"/>
          <w:highlight w:val="yellow"/>
        </w:rPr>
      </w:pPr>
    </w:p>
    <w:p w:rsidR="007E4D4B" w:rsidRDefault="007E4D4B" w:rsidP="00F00161">
      <w:pPr>
        <w:spacing w:after="32" w:line="271" w:lineRule="auto"/>
        <w:ind w:right="28" w:firstLine="710"/>
        <w:jc w:val="both"/>
        <w:rPr>
          <w:color w:val="000000"/>
          <w:sz w:val="24"/>
          <w:highlight w:val="yellow"/>
        </w:rPr>
      </w:pPr>
    </w:p>
    <w:p w:rsidR="007E4D4B" w:rsidRDefault="007E4D4B" w:rsidP="00F00161">
      <w:pPr>
        <w:spacing w:after="32" w:line="271" w:lineRule="auto"/>
        <w:ind w:right="28" w:firstLine="710"/>
        <w:jc w:val="both"/>
        <w:rPr>
          <w:color w:val="000000"/>
          <w:sz w:val="24"/>
          <w:highlight w:val="yellow"/>
        </w:rPr>
      </w:pPr>
    </w:p>
    <w:p w:rsidR="007E4D4B" w:rsidRDefault="007E4D4B" w:rsidP="00F00161">
      <w:pPr>
        <w:spacing w:after="32" w:line="271" w:lineRule="auto"/>
        <w:ind w:right="28" w:firstLine="710"/>
        <w:jc w:val="both"/>
        <w:rPr>
          <w:color w:val="000000"/>
          <w:sz w:val="24"/>
          <w:highlight w:val="yellow"/>
        </w:rPr>
      </w:pPr>
    </w:p>
    <w:p w:rsidR="007E4D4B" w:rsidRDefault="007E4D4B" w:rsidP="00F00161">
      <w:pPr>
        <w:spacing w:after="32" w:line="271" w:lineRule="auto"/>
        <w:ind w:right="28" w:firstLine="710"/>
        <w:jc w:val="both"/>
        <w:rPr>
          <w:color w:val="000000"/>
          <w:sz w:val="24"/>
          <w:highlight w:val="yellow"/>
        </w:rPr>
      </w:pPr>
    </w:p>
    <w:p w:rsidR="007E4D4B" w:rsidRDefault="007E4D4B" w:rsidP="00F00161">
      <w:pPr>
        <w:spacing w:after="32" w:line="271" w:lineRule="auto"/>
        <w:ind w:right="28" w:firstLine="710"/>
        <w:jc w:val="both"/>
        <w:rPr>
          <w:color w:val="000000"/>
          <w:sz w:val="24"/>
          <w:highlight w:val="yellow"/>
        </w:rPr>
      </w:pPr>
    </w:p>
    <w:p w:rsidR="007E4D4B" w:rsidRDefault="007E4D4B" w:rsidP="00F00161">
      <w:pPr>
        <w:spacing w:after="32" w:line="271" w:lineRule="auto"/>
        <w:ind w:right="28" w:firstLine="710"/>
        <w:jc w:val="both"/>
        <w:rPr>
          <w:color w:val="000000"/>
          <w:sz w:val="24"/>
          <w:highlight w:val="yellow"/>
        </w:rPr>
      </w:pPr>
    </w:p>
    <w:p w:rsidR="007E4D4B" w:rsidRDefault="007E4D4B" w:rsidP="00F00161">
      <w:pPr>
        <w:spacing w:after="32" w:line="271" w:lineRule="auto"/>
        <w:ind w:right="28" w:firstLine="710"/>
        <w:jc w:val="both"/>
        <w:rPr>
          <w:color w:val="000000"/>
          <w:sz w:val="24"/>
          <w:highlight w:val="yellow"/>
        </w:rPr>
      </w:pPr>
    </w:p>
    <w:p w:rsidR="007E4D4B" w:rsidRDefault="007E4D4B" w:rsidP="00F00161">
      <w:pPr>
        <w:spacing w:after="32" w:line="271" w:lineRule="auto"/>
        <w:ind w:right="28" w:firstLine="710"/>
        <w:jc w:val="both"/>
        <w:rPr>
          <w:color w:val="000000"/>
          <w:sz w:val="24"/>
          <w:highlight w:val="yellow"/>
        </w:rPr>
      </w:pPr>
    </w:p>
    <w:p w:rsidR="007E4D4B" w:rsidRDefault="007E4D4B" w:rsidP="00F00161">
      <w:pPr>
        <w:spacing w:after="32" w:line="271" w:lineRule="auto"/>
        <w:ind w:right="28" w:firstLine="710"/>
        <w:jc w:val="both"/>
        <w:rPr>
          <w:color w:val="000000"/>
          <w:sz w:val="24"/>
          <w:highlight w:val="yellow"/>
        </w:rPr>
      </w:pPr>
    </w:p>
    <w:p w:rsidR="007E4D4B" w:rsidRDefault="007E4D4B" w:rsidP="00F00161">
      <w:pPr>
        <w:spacing w:after="32" w:line="271" w:lineRule="auto"/>
        <w:ind w:right="28" w:firstLine="710"/>
        <w:jc w:val="both"/>
        <w:rPr>
          <w:color w:val="000000"/>
          <w:sz w:val="24"/>
          <w:highlight w:val="yellow"/>
        </w:rPr>
      </w:pPr>
    </w:p>
    <w:p w:rsidR="007E4D4B" w:rsidRDefault="007E4D4B" w:rsidP="00F00161">
      <w:pPr>
        <w:spacing w:after="32" w:line="271" w:lineRule="auto"/>
        <w:ind w:right="28" w:firstLine="710"/>
        <w:jc w:val="both"/>
        <w:rPr>
          <w:color w:val="000000"/>
          <w:sz w:val="24"/>
          <w:highlight w:val="yellow"/>
        </w:rPr>
      </w:pPr>
    </w:p>
    <w:p w:rsidR="007E4D4B" w:rsidRDefault="007E4D4B" w:rsidP="00F00161">
      <w:pPr>
        <w:spacing w:after="32" w:line="271" w:lineRule="auto"/>
        <w:ind w:right="28" w:firstLine="710"/>
        <w:jc w:val="both"/>
        <w:rPr>
          <w:color w:val="000000"/>
          <w:sz w:val="24"/>
          <w:highlight w:val="yellow"/>
        </w:rPr>
      </w:pPr>
    </w:p>
    <w:p w:rsidR="007E4D4B" w:rsidRDefault="007E4D4B" w:rsidP="00F00161">
      <w:pPr>
        <w:spacing w:after="32" w:line="271" w:lineRule="auto"/>
        <w:ind w:right="28" w:firstLine="710"/>
        <w:jc w:val="both"/>
        <w:rPr>
          <w:color w:val="000000"/>
          <w:sz w:val="24"/>
          <w:highlight w:val="yellow"/>
        </w:rPr>
      </w:pPr>
    </w:p>
    <w:p w:rsidR="007E4D4B" w:rsidRDefault="007E4D4B" w:rsidP="00F00161">
      <w:pPr>
        <w:spacing w:after="32" w:line="271" w:lineRule="auto"/>
        <w:ind w:right="28" w:firstLine="710"/>
        <w:jc w:val="both"/>
        <w:rPr>
          <w:color w:val="000000"/>
          <w:sz w:val="24"/>
          <w:highlight w:val="yellow"/>
        </w:rPr>
      </w:pPr>
    </w:p>
    <w:p w:rsidR="007E4D4B" w:rsidRDefault="007E4D4B" w:rsidP="00F00161">
      <w:pPr>
        <w:spacing w:after="32" w:line="271" w:lineRule="auto"/>
        <w:ind w:right="28" w:firstLine="710"/>
        <w:jc w:val="both"/>
        <w:rPr>
          <w:color w:val="000000"/>
          <w:sz w:val="24"/>
          <w:highlight w:val="yellow"/>
        </w:rPr>
      </w:pPr>
    </w:p>
    <w:p w:rsidR="007E4D4B" w:rsidRDefault="007E4D4B" w:rsidP="00F00161">
      <w:pPr>
        <w:spacing w:after="32" w:line="271" w:lineRule="auto"/>
        <w:ind w:right="28" w:firstLine="710"/>
        <w:jc w:val="both"/>
        <w:rPr>
          <w:color w:val="000000"/>
          <w:sz w:val="24"/>
          <w:highlight w:val="yellow"/>
        </w:rPr>
      </w:pPr>
    </w:p>
    <w:p w:rsidR="007E4D4B" w:rsidRDefault="007E4D4B" w:rsidP="00F00161">
      <w:pPr>
        <w:spacing w:after="32" w:line="271" w:lineRule="auto"/>
        <w:ind w:right="28" w:firstLine="710"/>
        <w:jc w:val="both"/>
        <w:rPr>
          <w:color w:val="000000"/>
          <w:sz w:val="24"/>
          <w:highlight w:val="yellow"/>
        </w:rPr>
      </w:pPr>
    </w:p>
    <w:p w:rsidR="007E4D4B" w:rsidRDefault="007E4D4B" w:rsidP="00F00161">
      <w:pPr>
        <w:spacing w:after="32" w:line="271" w:lineRule="auto"/>
        <w:ind w:right="28" w:firstLine="710"/>
        <w:jc w:val="both"/>
        <w:rPr>
          <w:color w:val="000000"/>
          <w:sz w:val="24"/>
          <w:highlight w:val="yellow"/>
        </w:rPr>
      </w:pPr>
    </w:p>
    <w:p w:rsidR="007E4D4B" w:rsidRDefault="007E4D4B" w:rsidP="00F00161">
      <w:pPr>
        <w:spacing w:after="32" w:line="271" w:lineRule="auto"/>
        <w:ind w:right="28" w:firstLine="710"/>
        <w:jc w:val="both"/>
        <w:rPr>
          <w:color w:val="000000"/>
          <w:sz w:val="24"/>
          <w:highlight w:val="yellow"/>
        </w:rPr>
      </w:pPr>
    </w:p>
    <w:p w:rsidR="007E4D4B" w:rsidRDefault="007E4D4B" w:rsidP="00F00161">
      <w:pPr>
        <w:spacing w:after="32" w:line="271" w:lineRule="auto"/>
        <w:ind w:right="28" w:firstLine="710"/>
        <w:jc w:val="both"/>
        <w:rPr>
          <w:color w:val="000000"/>
          <w:sz w:val="24"/>
          <w:highlight w:val="yellow"/>
        </w:rPr>
      </w:pPr>
    </w:p>
    <w:p w:rsidR="007E4D4B" w:rsidRDefault="007E4D4B" w:rsidP="00F00161">
      <w:pPr>
        <w:spacing w:after="32" w:line="271" w:lineRule="auto"/>
        <w:ind w:right="28" w:firstLine="710"/>
        <w:jc w:val="both"/>
        <w:rPr>
          <w:color w:val="000000"/>
          <w:sz w:val="24"/>
          <w:highlight w:val="yellow"/>
        </w:rPr>
      </w:pPr>
    </w:p>
    <w:p w:rsidR="007E4D4B" w:rsidRDefault="007E4D4B" w:rsidP="00F00161">
      <w:pPr>
        <w:spacing w:after="32" w:line="271" w:lineRule="auto"/>
        <w:ind w:right="28" w:firstLine="710"/>
        <w:jc w:val="both"/>
        <w:rPr>
          <w:color w:val="000000"/>
          <w:sz w:val="24"/>
          <w:highlight w:val="yellow"/>
        </w:rPr>
      </w:pPr>
    </w:p>
    <w:p w:rsidR="007E4D4B" w:rsidRDefault="007E4D4B" w:rsidP="00F00161">
      <w:pPr>
        <w:spacing w:after="32" w:line="271" w:lineRule="auto"/>
        <w:ind w:right="28" w:firstLine="710"/>
        <w:jc w:val="both"/>
        <w:rPr>
          <w:color w:val="000000"/>
          <w:sz w:val="24"/>
          <w:highlight w:val="yellow"/>
        </w:rPr>
      </w:pPr>
    </w:p>
    <w:p w:rsidR="007E4D4B" w:rsidRDefault="007E4D4B" w:rsidP="00F00161">
      <w:pPr>
        <w:spacing w:after="32" w:line="271" w:lineRule="auto"/>
        <w:ind w:right="28" w:firstLine="710"/>
        <w:jc w:val="both"/>
        <w:rPr>
          <w:color w:val="000000"/>
          <w:sz w:val="24"/>
          <w:highlight w:val="yellow"/>
        </w:rPr>
      </w:pPr>
    </w:p>
    <w:p w:rsidR="007E4D4B" w:rsidRPr="00F00161" w:rsidRDefault="007E4D4B" w:rsidP="00F00161">
      <w:pPr>
        <w:spacing w:after="32" w:line="271" w:lineRule="auto"/>
        <w:ind w:right="28" w:firstLine="710"/>
        <w:jc w:val="both"/>
        <w:rPr>
          <w:color w:val="000000"/>
          <w:sz w:val="24"/>
          <w:highlight w:val="yellow"/>
        </w:rPr>
      </w:pPr>
    </w:p>
    <w:p w:rsidR="00F35E63" w:rsidRPr="003C2D9E" w:rsidRDefault="00F35E63">
      <w:pPr>
        <w:rPr>
          <w:sz w:val="24"/>
          <w:szCs w:val="24"/>
        </w:rPr>
      </w:pPr>
    </w:p>
    <w:p w:rsidR="00482A43" w:rsidRPr="00FA6737" w:rsidRDefault="00B0007F" w:rsidP="00FA6737">
      <w:pPr>
        <w:pStyle w:val="a3"/>
        <w:rPr>
          <w:b/>
          <w:sz w:val="24"/>
          <w:szCs w:val="24"/>
        </w:rPr>
      </w:pPr>
      <w:r w:rsidRPr="00FA6737">
        <w:rPr>
          <w:b/>
          <w:sz w:val="24"/>
          <w:szCs w:val="24"/>
        </w:rPr>
        <w:t>РАЗДЕЛ</w:t>
      </w:r>
      <w:r w:rsidRPr="00FA6737">
        <w:rPr>
          <w:b/>
          <w:spacing w:val="-4"/>
          <w:sz w:val="24"/>
          <w:szCs w:val="24"/>
        </w:rPr>
        <w:t xml:space="preserve"> </w:t>
      </w:r>
      <w:r w:rsidRPr="00FA6737">
        <w:rPr>
          <w:b/>
          <w:sz w:val="24"/>
          <w:szCs w:val="24"/>
        </w:rPr>
        <w:t>1. ЦЕЛЕВОЙ</w:t>
      </w:r>
    </w:p>
    <w:p w:rsidR="00482A43" w:rsidRPr="00FA6737" w:rsidRDefault="00482A43" w:rsidP="00FA6737">
      <w:pPr>
        <w:pStyle w:val="a3"/>
        <w:rPr>
          <w:b/>
          <w:sz w:val="24"/>
          <w:szCs w:val="24"/>
        </w:rPr>
      </w:pPr>
    </w:p>
    <w:p w:rsidR="00B52E35" w:rsidRPr="00B52E35" w:rsidRDefault="00B52E35" w:rsidP="00D63CEE">
      <w:pPr>
        <w:ind w:left="62" w:right="28" w:firstLine="709"/>
        <w:jc w:val="both"/>
        <w:rPr>
          <w:color w:val="000000"/>
          <w:sz w:val="24"/>
        </w:rPr>
      </w:pPr>
      <w:r w:rsidRPr="00EF062D">
        <w:rPr>
          <w:color w:val="000000"/>
          <w:sz w:val="24"/>
        </w:rPr>
        <w:t>Воспитательная деятельность в образовательной организации, реализующей программы СПО, является неотъемлемой частью образовательного процесса, планируется и осуществляется в соответствии с приоритетами государственной политики в сфере воспитания.</w:t>
      </w:r>
    </w:p>
    <w:p w:rsidR="00482A43" w:rsidRPr="00FA6737" w:rsidRDefault="00B0007F" w:rsidP="00D63CEE">
      <w:pPr>
        <w:pStyle w:val="a3"/>
        <w:ind w:left="113" w:firstLine="709"/>
        <w:rPr>
          <w:sz w:val="24"/>
          <w:szCs w:val="24"/>
        </w:rPr>
      </w:pPr>
      <w:r w:rsidRPr="00FA6737">
        <w:rPr>
          <w:sz w:val="24"/>
          <w:szCs w:val="24"/>
        </w:rPr>
        <w:t>Участникам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разовательных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тношени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част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ни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являютс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едагогически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работник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офессиональн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разовательн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рганизации,</w:t>
      </w:r>
      <w:r w:rsidRPr="00FA6737">
        <w:rPr>
          <w:spacing w:val="-62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учающиеся, родители (законные представители) несовершеннолетних обучающихся</w:t>
      </w:r>
      <w:r w:rsidRPr="00FA6737">
        <w:rPr>
          <w:spacing w:val="1"/>
          <w:sz w:val="24"/>
          <w:szCs w:val="24"/>
        </w:rPr>
        <w:t xml:space="preserve"> </w:t>
      </w:r>
      <w:r w:rsidR="00B97737" w:rsidRPr="00FA6737">
        <w:rPr>
          <w:sz w:val="24"/>
          <w:szCs w:val="24"/>
        </w:rPr>
        <w:t>ОГБПОУ «КНГК».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Родител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(законны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едставители)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pacing w:val="-1"/>
          <w:sz w:val="24"/>
          <w:szCs w:val="24"/>
        </w:rPr>
        <w:t>несовершеннолетних</w:t>
      </w:r>
      <w:r w:rsidRPr="00FA6737">
        <w:rPr>
          <w:spacing w:val="-1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учающихся</w:t>
      </w:r>
      <w:r w:rsidRPr="00FA6737">
        <w:rPr>
          <w:spacing w:val="-14"/>
          <w:sz w:val="24"/>
          <w:szCs w:val="24"/>
        </w:rPr>
        <w:t xml:space="preserve"> </w:t>
      </w:r>
      <w:r w:rsidRPr="00FA6737">
        <w:rPr>
          <w:sz w:val="24"/>
          <w:szCs w:val="24"/>
        </w:rPr>
        <w:t>имеют</w:t>
      </w:r>
      <w:r w:rsidRPr="00FA6737">
        <w:rPr>
          <w:spacing w:val="-13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еимущественное</w:t>
      </w:r>
      <w:r w:rsidRPr="00FA6737">
        <w:rPr>
          <w:spacing w:val="-12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аво</w:t>
      </w:r>
      <w:r w:rsidRPr="00FA6737">
        <w:rPr>
          <w:spacing w:val="-15"/>
          <w:sz w:val="24"/>
          <w:szCs w:val="24"/>
        </w:rPr>
        <w:t xml:space="preserve"> </w:t>
      </w:r>
      <w:r w:rsidRPr="00FA6737">
        <w:rPr>
          <w:sz w:val="24"/>
          <w:szCs w:val="24"/>
        </w:rPr>
        <w:t>на</w:t>
      </w:r>
      <w:r w:rsidRPr="00FA6737">
        <w:rPr>
          <w:spacing w:val="-14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ние</w:t>
      </w:r>
      <w:r w:rsidRPr="00FA6737">
        <w:rPr>
          <w:spacing w:val="-12"/>
          <w:sz w:val="24"/>
          <w:szCs w:val="24"/>
        </w:rPr>
        <w:t xml:space="preserve"> </w:t>
      </w:r>
      <w:r w:rsidRPr="00FA6737">
        <w:rPr>
          <w:sz w:val="24"/>
          <w:szCs w:val="24"/>
        </w:rPr>
        <w:t>своих</w:t>
      </w:r>
      <w:r w:rsidR="00AA7319">
        <w:rPr>
          <w:sz w:val="24"/>
          <w:szCs w:val="24"/>
        </w:rPr>
        <w:t xml:space="preserve"> </w:t>
      </w:r>
      <w:r w:rsidRPr="00FA6737">
        <w:rPr>
          <w:spacing w:val="-62"/>
          <w:sz w:val="24"/>
          <w:szCs w:val="24"/>
        </w:rPr>
        <w:t xml:space="preserve"> </w:t>
      </w:r>
      <w:r w:rsidRPr="00FA6737">
        <w:rPr>
          <w:sz w:val="24"/>
          <w:szCs w:val="24"/>
        </w:rPr>
        <w:t>детей.</w:t>
      </w:r>
    </w:p>
    <w:p w:rsidR="00482A43" w:rsidRPr="00FA6737" w:rsidRDefault="00B0007F" w:rsidP="00D63CEE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Воспитательна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деятельность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разовательн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рганизации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реализующей</w:t>
      </w:r>
      <w:r w:rsidR="00AA7319">
        <w:rPr>
          <w:sz w:val="24"/>
          <w:szCs w:val="24"/>
        </w:rPr>
        <w:t xml:space="preserve"> </w:t>
      </w:r>
      <w:r w:rsidRPr="00FA6737">
        <w:rPr>
          <w:spacing w:val="-62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ограммы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ПО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являетс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неотъемлем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частью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разовательного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оцесса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ланируетс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существляетс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оответстви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иоритетам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государственной</w:t>
      </w:r>
      <w:r w:rsidRPr="00FA6737">
        <w:rPr>
          <w:spacing w:val="-62"/>
          <w:sz w:val="24"/>
          <w:szCs w:val="24"/>
        </w:rPr>
        <w:t xml:space="preserve"> </w:t>
      </w:r>
      <w:r w:rsidRPr="00FA6737">
        <w:rPr>
          <w:sz w:val="24"/>
          <w:szCs w:val="24"/>
        </w:rPr>
        <w:t>политики в сфере воспитания: развитие высоконравственной личности, разделяюще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российские традиционные духовны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ценности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ладающей актуальным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знаниями 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умениями, способной реализовать свой потенциал в условиях современного общества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готов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к мирному</w:t>
      </w:r>
      <w:r w:rsidRPr="00FA6737">
        <w:rPr>
          <w:spacing w:val="-6"/>
          <w:sz w:val="24"/>
          <w:szCs w:val="24"/>
        </w:rPr>
        <w:t xml:space="preserve"> </w:t>
      </w:r>
      <w:r w:rsidRPr="00FA6737">
        <w:rPr>
          <w:sz w:val="24"/>
          <w:szCs w:val="24"/>
        </w:rPr>
        <w:t>созиданию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защите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Отечества.</w:t>
      </w:r>
    </w:p>
    <w:p w:rsidR="00482A43" w:rsidRPr="00FA6737" w:rsidRDefault="00482A43" w:rsidP="00FA6737">
      <w:pPr>
        <w:pStyle w:val="a3"/>
        <w:rPr>
          <w:sz w:val="24"/>
          <w:szCs w:val="24"/>
        </w:rPr>
      </w:pPr>
    </w:p>
    <w:p w:rsidR="00482A43" w:rsidRPr="00DB13FB" w:rsidRDefault="00F07F9B" w:rsidP="00FA673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 </w:t>
      </w:r>
      <w:r w:rsidR="00B0007F" w:rsidRPr="00DB13FB">
        <w:rPr>
          <w:b/>
          <w:sz w:val="24"/>
          <w:szCs w:val="24"/>
        </w:rPr>
        <w:t>Цель</w:t>
      </w:r>
      <w:r w:rsidR="00B0007F" w:rsidRPr="00DB13FB">
        <w:rPr>
          <w:b/>
          <w:spacing w:val="-1"/>
          <w:sz w:val="24"/>
          <w:szCs w:val="24"/>
        </w:rPr>
        <w:t xml:space="preserve"> </w:t>
      </w:r>
      <w:r w:rsidR="00B0007F" w:rsidRPr="00DB13FB">
        <w:rPr>
          <w:b/>
          <w:sz w:val="24"/>
          <w:szCs w:val="24"/>
        </w:rPr>
        <w:t>и</w:t>
      </w:r>
      <w:r w:rsidR="00B0007F" w:rsidRPr="00DB13FB">
        <w:rPr>
          <w:b/>
          <w:spacing w:val="-3"/>
          <w:sz w:val="24"/>
          <w:szCs w:val="24"/>
        </w:rPr>
        <w:t xml:space="preserve"> </w:t>
      </w:r>
      <w:r w:rsidR="00B0007F" w:rsidRPr="00DB13FB">
        <w:rPr>
          <w:b/>
          <w:sz w:val="24"/>
          <w:szCs w:val="24"/>
        </w:rPr>
        <w:t>задачи</w:t>
      </w:r>
      <w:r w:rsidR="00B0007F" w:rsidRPr="00DB13FB">
        <w:rPr>
          <w:b/>
          <w:spacing w:val="-3"/>
          <w:sz w:val="24"/>
          <w:szCs w:val="24"/>
        </w:rPr>
        <w:t xml:space="preserve"> </w:t>
      </w:r>
      <w:r w:rsidR="00B0007F" w:rsidRPr="00DB13FB">
        <w:rPr>
          <w:b/>
          <w:sz w:val="24"/>
          <w:szCs w:val="24"/>
        </w:rPr>
        <w:t>воспитания</w:t>
      </w:r>
      <w:r w:rsidR="00B0007F" w:rsidRPr="00DB13FB">
        <w:rPr>
          <w:b/>
          <w:spacing w:val="-4"/>
          <w:sz w:val="24"/>
          <w:szCs w:val="24"/>
        </w:rPr>
        <w:t xml:space="preserve"> </w:t>
      </w:r>
      <w:r w:rsidR="00B0007F" w:rsidRPr="00DB13FB">
        <w:rPr>
          <w:b/>
          <w:sz w:val="24"/>
          <w:szCs w:val="24"/>
        </w:rPr>
        <w:t>обучающихся</w:t>
      </w:r>
    </w:p>
    <w:p w:rsidR="00FA6737" w:rsidRPr="00FA6737" w:rsidRDefault="00FA6737" w:rsidP="00FA6737">
      <w:pPr>
        <w:pStyle w:val="a3"/>
        <w:rPr>
          <w:sz w:val="24"/>
          <w:szCs w:val="24"/>
        </w:rPr>
      </w:pP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Инвариантны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компоненты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ограммы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календарн</w:t>
      </w:r>
      <w:r w:rsidR="00D71C11">
        <w:rPr>
          <w:sz w:val="24"/>
          <w:szCs w:val="24"/>
        </w:rPr>
        <w:t>ы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лан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тельной</w:t>
      </w:r>
      <w:r w:rsidRPr="00FA6737">
        <w:rPr>
          <w:spacing w:val="-5"/>
          <w:sz w:val="24"/>
          <w:szCs w:val="24"/>
        </w:rPr>
        <w:t xml:space="preserve"> </w:t>
      </w:r>
      <w:r w:rsidRPr="00FA6737">
        <w:rPr>
          <w:sz w:val="24"/>
          <w:szCs w:val="24"/>
        </w:rPr>
        <w:t>работы</w:t>
      </w:r>
      <w:r w:rsidRPr="00FA6737">
        <w:rPr>
          <w:spacing w:val="-6"/>
          <w:sz w:val="24"/>
          <w:szCs w:val="24"/>
        </w:rPr>
        <w:t xml:space="preserve"> </w:t>
      </w:r>
      <w:r w:rsidRPr="00FA6737">
        <w:rPr>
          <w:sz w:val="24"/>
          <w:szCs w:val="24"/>
        </w:rPr>
        <w:t>ориентированы</w:t>
      </w:r>
      <w:r w:rsidRPr="00FA6737">
        <w:rPr>
          <w:spacing w:val="-6"/>
          <w:sz w:val="24"/>
          <w:szCs w:val="24"/>
        </w:rPr>
        <w:t xml:space="preserve"> </w:t>
      </w:r>
      <w:r w:rsidRPr="00FA6737">
        <w:rPr>
          <w:sz w:val="24"/>
          <w:szCs w:val="24"/>
        </w:rPr>
        <w:t>на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реализацию</w:t>
      </w:r>
      <w:r w:rsidRPr="00FA6737">
        <w:rPr>
          <w:spacing w:val="-6"/>
          <w:sz w:val="24"/>
          <w:szCs w:val="24"/>
        </w:rPr>
        <w:t xml:space="preserve"> </w:t>
      </w:r>
      <w:r w:rsidRPr="00FA6737">
        <w:rPr>
          <w:sz w:val="24"/>
          <w:szCs w:val="24"/>
        </w:rPr>
        <w:t>запросов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щества</w:t>
      </w:r>
      <w:r w:rsidRPr="00FA6737">
        <w:rPr>
          <w:spacing w:val="-5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-3"/>
          <w:sz w:val="24"/>
          <w:szCs w:val="24"/>
        </w:rPr>
        <w:t xml:space="preserve"> </w:t>
      </w:r>
      <w:r w:rsidRPr="00FA6737">
        <w:rPr>
          <w:sz w:val="24"/>
          <w:szCs w:val="24"/>
        </w:rPr>
        <w:t>государства,</w:t>
      </w:r>
      <w:r w:rsidRPr="00FA6737">
        <w:rPr>
          <w:spacing w:val="-63"/>
          <w:sz w:val="24"/>
          <w:szCs w:val="24"/>
        </w:rPr>
        <w:t xml:space="preserve"> </w:t>
      </w:r>
      <w:r w:rsidRPr="00FA6737">
        <w:rPr>
          <w:sz w:val="24"/>
          <w:szCs w:val="24"/>
        </w:rPr>
        <w:t>определяются с учетом государственной политики в области воспитания; обеспечивают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единство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одержани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тельн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деятельности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тражают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щи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дл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любой</w:t>
      </w:r>
      <w:r w:rsidRPr="00FA6737">
        <w:rPr>
          <w:spacing w:val="-62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разовательн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рганизации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реализующе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ограммы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ПО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цель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задачи</w:t>
      </w:r>
      <w:r w:rsidRPr="00FA6737">
        <w:rPr>
          <w:spacing w:val="-62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тельной деятельности, положения ФГОС СПО в контексте формирования общих</w:t>
      </w:r>
      <w:r w:rsidRPr="00FA6737">
        <w:rPr>
          <w:spacing w:val="-62"/>
          <w:sz w:val="24"/>
          <w:szCs w:val="24"/>
        </w:rPr>
        <w:t xml:space="preserve"> </w:t>
      </w:r>
      <w:r w:rsidRPr="00FA6737">
        <w:rPr>
          <w:sz w:val="24"/>
          <w:szCs w:val="24"/>
        </w:rPr>
        <w:t>компетенций</w:t>
      </w:r>
      <w:r w:rsidRPr="00FA6737">
        <w:rPr>
          <w:spacing w:val="3"/>
          <w:sz w:val="24"/>
          <w:szCs w:val="24"/>
        </w:rPr>
        <w:t xml:space="preserve"> </w:t>
      </w:r>
      <w:r w:rsidRPr="00FA6737">
        <w:rPr>
          <w:sz w:val="24"/>
          <w:szCs w:val="24"/>
        </w:rPr>
        <w:t>у</w:t>
      </w:r>
      <w:r w:rsidRPr="00FA6737">
        <w:rPr>
          <w:spacing w:val="-6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учающихся.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Вариативные</w:t>
      </w:r>
      <w:r w:rsidRPr="00FA6737">
        <w:rPr>
          <w:spacing w:val="1"/>
          <w:sz w:val="24"/>
          <w:szCs w:val="24"/>
        </w:rPr>
        <w:t xml:space="preserve"> </w:t>
      </w:r>
      <w:r w:rsidR="00B97737" w:rsidRPr="00FA6737">
        <w:rPr>
          <w:sz w:val="24"/>
          <w:szCs w:val="24"/>
        </w:rPr>
        <w:t>компоненты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еспечивают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реализацию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развити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нутреннего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отенциала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конкретн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офессиональн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разовательн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рганизаци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-</w:t>
      </w:r>
      <w:r w:rsidRPr="00FA6737">
        <w:rPr>
          <w:spacing w:val="1"/>
          <w:sz w:val="24"/>
          <w:szCs w:val="24"/>
        </w:rPr>
        <w:t xml:space="preserve"> </w:t>
      </w:r>
      <w:r w:rsidR="00B97737" w:rsidRPr="00FA6737">
        <w:rPr>
          <w:sz w:val="24"/>
          <w:szCs w:val="24"/>
        </w:rPr>
        <w:t>ОГБПОУ «КНГК».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В</w:t>
      </w:r>
      <w:r w:rsidRPr="00FA6737">
        <w:rPr>
          <w:spacing w:val="-17"/>
          <w:sz w:val="24"/>
          <w:szCs w:val="24"/>
        </w:rPr>
        <w:t xml:space="preserve"> </w:t>
      </w:r>
      <w:r w:rsidRPr="00FA6737">
        <w:rPr>
          <w:sz w:val="24"/>
          <w:szCs w:val="24"/>
        </w:rPr>
        <w:t>соответствии</w:t>
      </w:r>
      <w:r w:rsidRPr="00FA6737">
        <w:rPr>
          <w:spacing w:val="-15"/>
          <w:sz w:val="24"/>
          <w:szCs w:val="24"/>
        </w:rPr>
        <w:t xml:space="preserve"> </w:t>
      </w:r>
      <w:r w:rsidRPr="00FA6737">
        <w:rPr>
          <w:sz w:val="24"/>
          <w:szCs w:val="24"/>
        </w:rPr>
        <w:t>с</w:t>
      </w:r>
      <w:r w:rsidRPr="00FA6737">
        <w:rPr>
          <w:spacing w:val="-16"/>
          <w:sz w:val="24"/>
          <w:szCs w:val="24"/>
        </w:rPr>
        <w:t xml:space="preserve"> </w:t>
      </w:r>
      <w:r w:rsidRPr="00FA6737">
        <w:rPr>
          <w:sz w:val="24"/>
          <w:szCs w:val="24"/>
        </w:rPr>
        <w:t>нормативными</w:t>
      </w:r>
      <w:r w:rsidRPr="00FA6737">
        <w:rPr>
          <w:spacing w:val="-15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авовыми</w:t>
      </w:r>
      <w:r w:rsidRPr="00FA6737">
        <w:rPr>
          <w:spacing w:val="-15"/>
          <w:sz w:val="24"/>
          <w:szCs w:val="24"/>
        </w:rPr>
        <w:t xml:space="preserve"> </w:t>
      </w:r>
      <w:r w:rsidRPr="00FA6737">
        <w:rPr>
          <w:sz w:val="24"/>
          <w:szCs w:val="24"/>
        </w:rPr>
        <w:t>актами</w:t>
      </w:r>
      <w:r w:rsidRPr="00FA6737">
        <w:rPr>
          <w:spacing w:val="-15"/>
          <w:sz w:val="24"/>
          <w:szCs w:val="24"/>
        </w:rPr>
        <w:t xml:space="preserve"> </w:t>
      </w:r>
      <w:r w:rsidRPr="00FA6737">
        <w:rPr>
          <w:sz w:val="24"/>
          <w:szCs w:val="24"/>
        </w:rPr>
        <w:t>Российской</w:t>
      </w:r>
      <w:r w:rsidRPr="00FA6737">
        <w:rPr>
          <w:spacing w:val="-13"/>
          <w:sz w:val="24"/>
          <w:szCs w:val="24"/>
        </w:rPr>
        <w:t xml:space="preserve"> </w:t>
      </w:r>
      <w:r w:rsidRPr="00FA6737">
        <w:rPr>
          <w:sz w:val="24"/>
          <w:szCs w:val="24"/>
        </w:rPr>
        <w:t>Федерации</w:t>
      </w:r>
      <w:r w:rsidRPr="00FA6737">
        <w:rPr>
          <w:spacing w:val="-15"/>
          <w:sz w:val="24"/>
          <w:szCs w:val="24"/>
        </w:rPr>
        <w:t xml:space="preserve"> </w:t>
      </w:r>
      <w:r w:rsidRPr="00FA6737">
        <w:rPr>
          <w:sz w:val="24"/>
          <w:szCs w:val="24"/>
        </w:rPr>
        <w:t>в</w:t>
      </w:r>
      <w:r w:rsidRPr="00FA6737">
        <w:rPr>
          <w:spacing w:val="-16"/>
          <w:sz w:val="24"/>
          <w:szCs w:val="24"/>
        </w:rPr>
        <w:t xml:space="preserve"> </w:t>
      </w:r>
      <w:r w:rsidRPr="00FA6737">
        <w:rPr>
          <w:sz w:val="24"/>
          <w:szCs w:val="24"/>
        </w:rPr>
        <w:t>сфере</w:t>
      </w:r>
      <w:r w:rsidRPr="00FA6737">
        <w:rPr>
          <w:spacing w:val="-63"/>
          <w:sz w:val="24"/>
          <w:szCs w:val="24"/>
        </w:rPr>
        <w:t xml:space="preserve"> </w:t>
      </w:r>
      <w:r w:rsidRPr="00FA6737">
        <w:rPr>
          <w:spacing w:val="-1"/>
          <w:sz w:val="24"/>
          <w:szCs w:val="24"/>
        </w:rPr>
        <w:t>образования</w:t>
      </w:r>
      <w:r w:rsidRPr="00FA6737">
        <w:rPr>
          <w:spacing w:val="-15"/>
          <w:sz w:val="24"/>
          <w:szCs w:val="24"/>
        </w:rPr>
        <w:t xml:space="preserve"> </w:t>
      </w:r>
      <w:r w:rsidRPr="00FA6737">
        <w:rPr>
          <w:b/>
          <w:spacing w:val="-1"/>
          <w:sz w:val="24"/>
          <w:szCs w:val="24"/>
        </w:rPr>
        <w:t>цель</w:t>
      </w:r>
      <w:r w:rsidRPr="00FA6737">
        <w:rPr>
          <w:b/>
          <w:spacing w:val="-14"/>
          <w:sz w:val="24"/>
          <w:szCs w:val="24"/>
        </w:rPr>
        <w:t xml:space="preserve"> </w:t>
      </w:r>
      <w:r w:rsidRPr="00FA6737">
        <w:rPr>
          <w:b/>
          <w:spacing w:val="-1"/>
          <w:sz w:val="24"/>
          <w:szCs w:val="24"/>
        </w:rPr>
        <w:t>воспитания</w:t>
      </w:r>
      <w:r w:rsidRPr="00FA6737">
        <w:rPr>
          <w:b/>
          <w:spacing w:val="-15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учающихся</w:t>
      </w:r>
      <w:r w:rsidRPr="00FA6737">
        <w:rPr>
          <w:spacing w:val="-14"/>
          <w:sz w:val="24"/>
          <w:szCs w:val="24"/>
        </w:rPr>
        <w:t xml:space="preserve"> </w:t>
      </w:r>
      <w:r w:rsidRPr="00FA6737">
        <w:rPr>
          <w:sz w:val="24"/>
          <w:szCs w:val="24"/>
        </w:rPr>
        <w:t>—</w:t>
      </w:r>
      <w:r w:rsidRPr="00FA6737">
        <w:rPr>
          <w:spacing w:val="-17"/>
          <w:sz w:val="24"/>
          <w:szCs w:val="24"/>
        </w:rPr>
        <w:t xml:space="preserve"> </w:t>
      </w:r>
      <w:r w:rsidRPr="00FA6737">
        <w:rPr>
          <w:sz w:val="24"/>
          <w:szCs w:val="24"/>
        </w:rPr>
        <w:t>развитие</w:t>
      </w:r>
      <w:r w:rsidRPr="00FA6737">
        <w:rPr>
          <w:spacing w:val="-13"/>
          <w:sz w:val="24"/>
          <w:szCs w:val="24"/>
        </w:rPr>
        <w:t xml:space="preserve"> </w:t>
      </w:r>
      <w:r w:rsidRPr="00FA6737">
        <w:rPr>
          <w:sz w:val="24"/>
          <w:szCs w:val="24"/>
        </w:rPr>
        <w:t>личности,</w:t>
      </w:r>
      <w:r w:rsidRPr="00FA6737">
        <w:rPr>
          <w:spacing w:val="-16"/>
          <w:sz w:val="24"/>
          <w:szCs w:val="24"/>
        </w:rPr>
        <w:t xml:space="preserve"> </w:t>
      </w:r>
      <w:r w:rsidRPr="00FA6737">
        <w:rPr>
          <w:sz w:val="24"/>
          <w:szCs w:val="24"/>
        </w:rPr>
        <w:t>создание</w:t>
      </w:r>
      <w:r w:rsidRPr="00FA6737">
        <w:rPr>
          <w:spacing w:val="-11"/>
          <w:sz w:val="24"/>
          <w:szCs w:val="24"/>
        </w:rPr>
        <w:t xml:space="preserve"> </w:t>
      </w:r>
      <w:r w:rsidRPr="00FA6737">
        <w:rPr>
          <w:sz w:val="24"/>
          <w:szCs w:val="24"/>
        </w:rPr>
        <w:t>условий</w:t>
      </w:r>
      <w:r w:rsidRPr="00FA6737">
        <w:rPr>
          <w:spacing w:val="-14"/>
          <w:sz w:val="24"/>
          <w:szCs w:val="24"/>
        </w:rPr>
        <w:t xml:space="preserve"> </w:t>
      </w:r>
      <w:r w:rsidRPr="00FA6737">
        <w:rPr>
          <w:sz w:val="24"/>
          <w:szCs w:val="24"/>
        </w:rPr>
        <w:t>для</w:t>
      </w:r>
      <w:r w:rsidRPr="00FA6737">
        <w:rPr>
          <w:spacing w:val="-62"/>
          <w:sz w:val="24"/>
          <w:szCs w:val="24"/>
        </w:rPr>
        <w:t xml:space="preserve"> </w:t>
      </w:r>
      <w:r w:rsidRPr="00FA6737">
        <w:rPr>
          <w:sz w:val="24"/>
          <w:szCs w:val="24"/>
        </w:rPr>
        <w:t>самоопределения и социализации на основе социокультурных, духовно-нравственных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ценностей и принятых в российском обществе правил и норм поведения в интересах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человека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емьи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щества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государства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формировани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у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учающихс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чувства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атриотизма, гражданственности, уважения к памяти защитников Отечества и подвигам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Героев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течества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закону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авопорядку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человеку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труда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таршему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околению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заимного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уважения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бережного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тношени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к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культурному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наследию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традициям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многонационального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народа</w:t>
      </w:r>
      <w:r w:rsidRPr="00FA6737">
        <w:rPr>
          <w:spacing w:val="-3"/>
          <w:sz w:val="24"/>
          <w:szCs w:val="24"/>
        </w:rPr>
        <w:t xml:space="preserve"> </w:t>
      </w:r>
      <w:r w:rsidRPr="00FA6737">
        <w:rPr>
          <w:sz w:val="24"/>
          <w:szCs w:val="24"/>
        </w:rPr>
        <w:t>Российской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Федерации,</w:t>
      </w:r>
      <w:r w:rsidRPr="00FA6737">
        <w:rPr>
          <w:spacing w:val="-4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ироде</w:t>
      </w:r>
      <w:r w:rsidRPr="00FA6737">
        <w:rPr>
          <w:spacing w:val="-3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окружающей</w:t>
      </w:r>
      <w:r w:rsidRPr="00FA6737">
        <w:rPr>
          <w:spacing w:val="-4"/>
          <w:sz w:val="24"/>
          <w:szCs w:val="24"/>
        </w:rPr>
        <w:t xml:space="preserve"> </w:t>
      </w:r>
      <w:r w:rsidRPr="00FA6737">
        <w:rPr>
          <w:sz w:val="24"/>
          <w:szCs w:val="24"/>
        </w:rPr>
        <w:t>среде.</w:t>
      </w:r>
    </w:p>
    <w:p w:rsidR="00B52E35" w:rsidRDefault="00B0007F" w:rsidP="00BD3C7B">
      <w:pPr>
        <w:pStyle w:val="a3"/>
        <w:rPr>
          <w:spacing w:val="1"/>
          <w:sz w:val="24"/>
          <w:szCs w:val="24"/>
        </w:rPr>
      </w:pPr>
      <w:r w:rsidRPr="00FA6737">
        <w:rPr>
          <w:b/>
          <w:sz w:val="24"/>
          <w:szCs w:val="24"/>
        </w:rPr>
        <w:t>Задачи</w:t>
      </w:r>
      <w:r w:rsidRPr="00FA6737">
        <w:rPr>
          <w:b/>
          <w:spacing w:val="1"/>
          <w:sz w:val="24"/>
          <w:szCs w:val="24"/>
        </w:rPr>
        <w:t xml:space="preserve"> </w:t>
      </w:r>
      <w:r w:rsidRPr="00FA6737">
        <w:rPr>
          <w:b/>
          <w:sz w:val="24"/>
          <w:szCs w:val="24"/>
        </w:rPr>
        <w:t>воспитания</w:t>
      </w:r>
      <w:r w:rsidRPr="00FA6737">
        <w:rPr>
          <w:sz w:val="24"/>
          <w:szCs w:val="24"/>
        </w:rPr>
        <w:t>:</w:t>
      </w:r>
      <w:r w:rsidRPr="00FA6737">
        <w:rPr>
          <w:spacing w:val="1"/>
          <w:sz w:val="24"/>
          <w:szCs w:val="24"/>
        </w:rPr>
        <w:t xml:space="preserve"> </w:t>
      </w:r>
    </w:p>
    <w:p w:rsidR="00B52E35" w:rsidRDefault="00B52E35" w:rsidP="00BD3C7B">
      <w:pPr>
        <w:pStyle w:val="a3"/>
        <w:rPr>
          <w:sz w:val="24"/>
          <w:szCs w:val="24"/>
        </w:rPr>
      </w:pPr>
      <w:r w:rsidRPr="00B52E3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усвоен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мис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знани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ормах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уховно-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равственны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ценностях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оторы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ыработал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оссийско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ществ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(социальн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 xml:space="preserve">значимых знаний); </w:t>
      </w:r>
    </w:p>
    <w:p w:rsidR="00B52E35" w:rsidRDefault="00B52E35" w:rsidP="00BD3C7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формирование и развитие осознанного позитивного отношения к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ценностям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ормам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авилам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ведения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инятым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оссийском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ществ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(и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своение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инятие)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временног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учног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ировоззрения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отиваци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руду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епрерывному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личностному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фессиональному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осту;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иобретен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цио</w:t>
      </w:r>
      <w:r w:rsidR="00AA7319">
        <w:rPr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-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ультурного</w:t>
      </w:r>
      <w:r w:rsidR="00B0007F" w:rsidRPr="00FA6737">
        <w:rPr>
          <w:spacing w:val="-1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пыта</w:t>
      </w:r>
      <w:r w:rsidR="00B0007F" w:rsidRPr="00FA6737">
        <w:rPr>
          <w:spacing w:val="-1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ведения,</w:t>
      </w:r>
      <w:r w:rsidR="00B0007F" w:rsidRPr="00FA6737">
        <w:rPr>
          <w:spacing w:val="-1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щения,</w:t>
      </w:r>
      <w:r w:rsidR="00B0007F" w:rsidRPr="00FA6737">
        <w:rPr>
          <w:spacing w:val="-1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ежличностных</w:t>
      </w:r>
      <w:r w:rsidR="00B0007F" w:rsidRPr="00FA6737">
        <w:rPr>
          <w:spacing w:val="-1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1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циальных</w:t>
      </w:r>
      <w:r w:rsidR="00B0007F" w:rsidRPr="00FA6737">
        <w:rPr>
          <w:spacing w:val="-1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тношений,</w:t>
      </w:r>
      <w:r w:rsidR="00B0007F" w:rsidRPr="00FA6737">
        <w:rPr>
          <w:spacing w:val="-1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-1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ом</w:t>
      </w:r>
      <w:r w:rsidR="00B0007F" w:rsidRPr="00FA6737">
        <w:rPr>
          <w:spacing w:val="-6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 xml:space="preserve">числе в профессионально ориентированной деятельности; </w:t>
      </w:r>
    </w:p>
    <w:p w:rsidR="00BD3C7B" w:rsidRDefault="00B52E35" w:rsidP="00BD3C7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подготовка к самостоятельной</w:t>
      </w:r>
      <w:r w:rsidR="00B0007F" w:rsidRPr="00FA6737">
        <w:rPr>
          <w:spacing w:val="-6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фессионально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еятельност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учетом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лучаемо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валификаци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(социально-</w:t>
      </w:r>
      <w:r w:rsidR="00B0007F" w:rsidRPr="00FA6737">
        <w:rPr>
          <w:spacing w:val="-6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значимый</w:t>
      </w:r>
      <w:r w:rsidR="00B0007F" w:rsidRPr="00FA6737">
        <w:rPr>
          <w:spacing w:val="-1"/>
          <w:sz w:val="24"/>
          <w:szCs w:val="24"/>
        </w:rPr>
        <w:t xml:space="preserve"> </w:t>
      </w:r>
      <w:r w:rsidR="00FA6737">
        <w:rPr>
          <w:sz w:val="24"/>
          <w:szCs w:val="24"/>
        </w:rPr>
        <w:t>опыт)</w:t>
      </w:r>
      <w:r w:rsidR="00B26F32">
        <w:rPr>
          <w:sz w:val="24"/>
          <w:szCs w:val="24"/>
        </w:rPr>
        <w:t>, подготовка к созданию семьи и рождению детей</w:t>
      </w:r>
      <w:r w:rsidR="00BD3C7B">
        <w:rPr>
          <w:sz w:val="24"/>
          <w:szCs w:val="24"/>
        </w:rPr>
        <w:t>.</w:t>
      </w:r>
    </w:p>
    <w:p w:rsidR="00BD3C7B" w:rsidRDefault="00BD3C7B" w:rsidP="00BD3C7B">
      <w:pPr>
        <w:pStyle w:val="a3"/>
        <w:rPr>
          <w:sz w:val="24"/>
          <w:szCs w:val="24"/>
        </w:rPr>
      </w:pPr>
    </w:p>
    <w:p w:rsidR="00482A43" w:rsidRPr="00DB13FB" w:rsidRDefault="00D63CEE" w:rsidP="00BD3C7B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.2 </w:t>
      </w:r>
      <w:r w:rsidR="00B0007F" w:rsidRPr="00DB13FB">
        <w:rPr>
          <w:b/>
          <w:sz w:val="24"/>
          <w:szCs w:val="24"/>
        </w:rPr>
        <w:t>Направления</w:t>
      </w:r>
      <w:r w:rsidR="00B0007F" w:rsidRPr="00DB13FB">
        <w:rPr>
          <w:b/>
          <w:spacing w:val="-6"/>
          <w:sz w:val="24"/>
          <w:szCs w:val="24"/>
        </w:rPr>
        <w:t xml:space="preserve"> </w:t>
      </w:r>
      <w:r w:rsidR="003B7537" w:rsidRPr="00DB13FB">
        <w:rPr>
          <w:b/>
          <w:spacing w:val="-6"/>
          <w:sz w:val="24"/>
          <w:szCs w:val="24"/>
        </w:rPr>
        <w:t xml:space="preserve"> </w:t>
      </w:r>
      <w:r w:rsidR="00B0007F" w:rsidRPr="00DB13FB">
        <w:rPr>
          <w:b/>
          <w:sz w:val="24"/>
          <w:szCs w:val="24"/>
        </w:rPr>
        <w:t>воспитания</w:t>
      </w:r>
    </w:p>
    <w:p w:rsidR="00482A43" w:rsidRPr="00FA6737" w:rsidRDefault="00482A43" w:rsidP="00FA6737">
      <w:pPr>
        <w:pStyle w:val="a3"/>
        <w:rPr>
          <w:b/>
          <w:sz w:val="24"/>
          <w:szCs w:val="24"/>
        </w:rPr>
      </w:pP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Рабочая программа воспитания реализуется в единстве учебной и воспитательн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деятельности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с</w:t>
      </w:r>
      <w:r w:rsidRPr="00FA6737">
        <w:rPr>
          <w:spacing w:val="4"/>
          <w:sz w:val="24"/>
          <w:szCs w:val="24"/>
        </w:rPr>
        <w:t xml:space="preserve"> </w:t>
      </w:r>
      <w:r w:rsidRPr="00FA6737">
        <w:rPr>
          <w:sz w:val="24"/>
          <w:szCs w:val="24"/>
        </w:rPr>
        <w:t>учётом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направлений воспитания</w:t>
      </w:r>
      <w:r w:rsidR="00B26F32">
        <w:rPr>
          <w:sz w:val="24"/>
          <w:szCs w:val="24"/>
        </w:rPr>
        <w:t>, которые определены в соответствии с ФГОС  «Стратегии развития воспитания в Российской Федерации на период до 2025 г.»</w:t>
      </w:r>
      <w:r w:rsidRPr="00FA6737">
        <w:rPr>
          <w:sz w:val="24"/>
          <w:szCs w:val="24"/>
        </w:rPr>
        <w:t>:</w:t>
      </w:r>
    </w:p>
    <w:p w:rsidR="00482A43" w:rsidRPr="00FA6737" w:rsidRDefault="00DB13FB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D63CEE">
        <w:rPr>
          <w:b/>
          <w:sz w:val="24"/>
          <w:szCs w:val="24"/>
        </w:rPr>
        <w:t>гражданское</w:t>
      </w:r>
      <w:r w:rsidR="00B0007F" w:rsidRPr="00D63CEE">
        <w:rPr>
          <w:b/>
          <w:spacing w:val="1"/>
          <w:sz w:val="24"/>
          <w:szCs w:val="24"/>
        </w:rPr>
        <w:t xml:space="preserve"> </w:t>
      </w:r>
      <w:r w:rsidR="00B0007F" w:rsidRPr="00D63CEE">
        <w:rPr>
          <w:b/>
          <w:sz w:val="24"/>
          <w:szCs w:val="24"/>
        </w:rPr>
        <w:t>воспитан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-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формирован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оссийско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дентичности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чувства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инадлежност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вое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одине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е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сторическому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ультурному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следию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lastRenderedPageBreak/>
        <w:t>многонациональному</w:t>
      </w:r>
      <w:r w:rsidR="00B0007F" w:rsidRPr="00FA6737">
        <w:rPr>
          <w:spacing w:val="-9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роду</w:t>
      </w:r>
      <w:r w:rsidR="00B0007F" w:rsidRPr="00FA6737">
        <w:rPr>
          <w:spacing w:val="-9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оссии,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уважения</w:t>
      </w:r>
      <w:r w:rsidR="00B0007F" w:rsidRPr="00FA6737">
        <w:rPr>
          <w:spacing w:val="-6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</w:t>
      </w:r>
      <w:r w:rsidR="00B0007F" w:rsidRPr="00FA6737">
        <w:rPr>
          <w:spacing w:val="-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авам</w:t>
      </w:r>
      <w:r w:rsidR="00B0007F" w:rsidRPr="00FA6737">
        <w:rPr>
          <w:spacing w:val="-8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вободам</w:t>
      </w:r>
      <w:r w:rsidR="00B0007F" w:rsidRPr="00FA6737">
        <w:rPr>
          <w:spacing w:val="-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гражданина</w:t>
      </w:r>
      <w:r w:rsidR="00B0007F" w:rsidRPr="00FA6737">
        <w:rPr>
          <w:spacing w:val="-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оссии;</w:t>
      </w:r>
      <w:r w:rsidR="00B0007F" w:rsidRPr="00FA6737">
        <w:rPr>
          <w:spacing w:val="-6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формирование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активной</w:t>
      </w:r>
      <w:r w:rsidR="00B0007F" w:rsidRPr="00FA6737">
        <w:rPr>
          <w:spacing w:val="-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гражданской</w:t>
      </w:r>
      <w:r w:rsidR="00B0007F" w:rsidRPr="00FA6737">
        <w:rPr>
          <w:spacing w:val="-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зиции,</w:t>
      </w:r>
      <w:r w:rsidR="00B0007F" w:rsidRPr="00FA6737">
        <w:rPr>
          <w:spacing w:val="-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авовых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знаний</w:t>
      </w:r>
      <w:r w:rsidR="00B0007F" w:rsidRPr="00FA6737">
        <w:rPr>
          <w:spacing w:val="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авовой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ультуры;</w:t>
      </w:r>
    </w:p>
    <w:p w:rsidR="00482A43" w:rsidRPr="00FA6737" w:rsidRDefault="00DB13FB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D63CEE">
        <w:rPr>
          <w:b/>
          <w:sz w:val="24"/>
          <w:szCs w:val="24"/>
        </w:rPr>
        <w:t>патриотическое воспитание</w:t>
      </w:r>
      <w:r w:rsidR="00B0007F" w:rsidRPr="00FA6737">
        <w:rPr>
          <w:sz w:val="24"/>
          <w:szCs w:val="24"/>
        </w:rPr>
        <w:t xml:space="preserve"> - формирование чувства глубокой привязанности к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вое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ало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одине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одному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раю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оссии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воему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роду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ногонациональному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роду России, его традициям; чувства гордости за достижения России и ее культуру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желания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защищать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нтересы своей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одины</w:t>
      </w:r>
      <w:r w:rsidR="00B0007F" w:rsidRPr="00FA6737">
        <w:rPr>
          <w:spacing w:val="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воего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рода;</w:t>
      </w:r>
    </w:p>
    <w:p w:rsidR="00482A43" w:rsidRPr="00FA6737" w:rsidRDefault="00DB13FB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D63CEE">
        <w:rPr>
          <w:b/>
          <w:sz w:val="24"/>
          <w:szCs w:val="24"/>
        </w:rPr>
        <w:t>духовно-нравственное</w:t>
      </w:r>
      <w:r w:rsidR="00B0007F" w:rsidRPr="00D63CEE">
        <w:rPr>
          <w:b/>
          <w:spacing w:val="1"/>
          <w:sz w:val="24"/>
          <w:szCs w:val="24"/>
        </w:rPr>
        <w:t xml:space="preserve"> </w:t>
      </w:r>
      <w:r w:rsidR="00B0007F" w:rsidRPr="00D63CEE">
        <w:rPr>
          <w:b/>
          <w:sz w:val="24"/>
          <w:szCs w:val="24"/>
        </w:rPr>
        <w:t>воспитан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-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формирован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устойчивы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ценностно-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мысловых установок обучающихся по отношению к духовно-нравственным ценностям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оссийског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щества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ультур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родо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оссии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готовност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хранению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еумножению и трансляции культурных традиций и ценностей многонациональног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оссийского государства;</w:t>
      </w:r>
    </w:p>
    <w:p w:rsidR="00482A43" w:rsidRPr="00FA6737" w:rsidRDefault="00DB13FB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D63CEE">
        <w:rPr>
          <w:b/>
          <w:sz w:val="24"/>
          <w:szCs w:val="24"/>
        </w:rPr>
        <w:t>эстетическое воспитание</w:t>
      </w:r>
      <w:r w:rsidR="00B0007F" w:rsidRPr="00FA6737">
        <w:rPr>
          <w:sz w:val="24"/>
          <w:szCs w:val="24"/>
        </w:rPr>
        <w:t xml:space="preserve"> - формирование эстетической культуры, эстетическог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тношени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иру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иобщен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лучшим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разцам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течественног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ировог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скусства;</w:t>
      </w:r>
    </w:p>
    <w:p w:rsidR="00482A43" w:rsidRPr="00FA6737" w:rsidRDefault="00DB13FB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D63CEE">
        <w:rPr>
          <w:b/>
          <w:sz w:val="24"/>
          <w:szCs w:val="24"/>
        </w:rPr>
        <w:t>физическое</w:t>
      </w:r>
      <w:r w:rsidR="00B0007F" w:rsidRPr="00D63CEE">
        <w:rPr>
          <w:b/>
          <w:spacing w:val="1"/>
          <w:sz w:val="24"/>
          <w:szCs w:val="24"/>
        </w:rPr>
        <w:t xml:space="preserve"> </w:t>
      </w:r>
      <w:r w:rsidR="00B0007F" w:rsidRPr="00D63CEE">
        <w:rPr>
          <w:b/>
          <w:sz w:val="24"/>
          <w:szCs w:val="24"/>
        </w:rPr>
        <w:t>воспитание,</w:t>
      </w:r>
      <w:r w:rsidR="00B0007F" w:rsidRPr="00D63CEE">
        <w:rPr>
          <w:b/>
          <w:spacing w:val="1"/>
          <w:sz w:val="24"/>
          <w:szCs w:val="24"/>
        </w:rPr>
        <w:t xml:space="preserve"> </w:t>
      </w:r>
      <w:r w:rsidR="00B0007F" w:rsidRPr="00D63CEE">
        <w:rPr>
          <w:b/>
          <w:sz w:val="24"/>
          <w:szCs w:val="24"/>
        </w:rPr>
        <w:t>формирование</w:t>
      </w:r>
      <w:r w:rsidR="00B0007F" w:rsidRPr="00D63CEE">
        <w:rPr>
          <w:b/>
          <w:spacing w:val="1"/>
          <w:sz w:val="24"/>
          <w:szCs w:val="24"/>
        </w:rPr>
        <w:t xml:space="preserve"> </w:t>
      </w:r>
      <w:r w:rsidR="00B0007F" w:rsidRPr="00D63CEE">
        <w:rPr>
          <w:b/>
          <w:sz w:val="24"/>
          <w:szCs w:val="24"/>
        </w:rPr>
        <w:t>культуры</w:t>
      </w:r>
      <w:r w:rsidR="00B0007F" w:rsidRPr="00D63CEE">
        <w:rPr>
          <w:b/>
          <w:spacing w:val="1"/>
          <w:sz w:val="24"/>
          <w:szCs w:val="24"/>
        </w:rPr>
        <w:t xml:space="preserve"> </w:t>
      </w:r>
      <w:r w:rsidR="00B0007F" w:rsidRPr="00D63CEE">
        <w:rPr>
          <w:b/>
          <w:sz w:val="24"/>
          <w:szCs w:val="24"/>
        </w:rPr>
        <w:t>здорового</w:t>
      </w:r>
      <w:r w:rsidR="00B0007F" w:rsidRPr="00D63CEE">
        <w:rPr>
          <w:b/>
          <w:spacing w:val="1"/>
          <w:sz w:val="24"/>
          <w:szCs w:val="24"/>
        </w:rPr>
        <w:t xml:space="preserve"> </w:t>
      </w:r>
      <w:r w:rsidR="00B0007F" w:rsidRPr="00D63CEE">
        <w:rPr>
          <w:b/>
          <w:sz w:val="24"/>
          <w:szCs w:val="24"/>
        </w:rPr>
        <w:t>образа</w:t>
      </w:r>
      <w:r w:rsidR="00B0007F" w:rsidRPr="00D63CEE">
        <w:rPr>
          <w:b/>
          <w:spacing w:val="1"/>
          <w:sz w:val="24"/>
          <w:szCs w:val="24"/>
        </w:rPr>
        <w:t xml:space="preserve"> </w:t>
      </w:r>
      <w:r w:rsidR="00B0007F" w:rsidRPr="00D63CEE">
        <w:rPr>
          <w:b/>
          <w:sz w:val="24"/>
          <w:szCs w:val="24"/>
        </w:rPr>
        <w:t>жизни</w:t>
      </w:r>
      <w:r w:rsidR="00B0007F" w:rsidRPr="00D63CEE">
        <w:rPr>
          <w:b/>
          <w:spacing w:val="1"/>
          <w:sz w:val="24"/>
          <w:szCs w:val="24"/>
        </w:rPr>
        <w:t xml:space="preserve"> </w:t>
      </w:r>
      <w:r w:rsidR="00B0007F" w:rsidRPr="00D63CEE">
        <w:rPr>
          <w:b/>
          <w:sz w:val="24"/>
          <w:szCs w:val="24"/>
        </w:rPr>
        <w:t>и</w:t>
      </w:r>
      <w:r w:rsidR="00B0007F" w:rsidRPr="00D63CEE">
        <w:rPr>
          <w:b/>
          <w:spacing w:val="1"/>
          <w:sz w:val="24"/>
          <w:szCs w:val="24"/>
        </w:rPr>
        <w:t xml:space="preserve"> </w:t>
      </w:r>
      <w:r w:rsidR="00B0007F" w:rsidRPr="00D63CEE">
        <w:rPr>
          <w:b/>
          <w:sz w:val="24"/>
          <w:szCs w:val="24"/>
        </w:rPr>
        <w:t>эмоционального благополучия</w:t>
      </w:r>
      <w:r w:rsidR="00B0007F" w:rsidRPr="00FA6737">
        <w:rPr>
          <w:sz w:val="24"/>
          <w:szCs w:val="24"/>
        </w:rPr>
        <w:t xml:space="preserve"> - формирование осознанного отношения к здоровому 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безопасному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разу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жизни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требност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физическог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амосовершенствования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еприятия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редных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ивычек;</w:t>
      </w:r>
    </w:p>
    <w:p w:rsidR="00482A43" w:rsidRPr="00FA6737" w:rsidRDefault="00DB13FB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D63CEE">
        <w:rPr>
          <w:b/>
          <w:sz w:val="24"/>
          <w:szCs w:val="24"/>
        </w:rPr>
        <w:t>профессионально-трудовое</w:t>
      </w:r>
      <w:r w:rsidR="00B0007F" w:rsidRPr="00D63CEE">
        <w:rPr>
          <w:b/>
          <w:spacing w:val="1"/>
          <w:sz w:val="24"/>
          <w:szCs w:val="24"/>
        </w:rPr>
        <w:t xml:space="preserve"> </w:t>
      </w:r>
      <w:r w:rsidR="00B0007F" w:rsidRPr="00D63CEE">
        <w:rPr>
          <w:b/>
          <w:sz w:val="24"/>
          <w:szCs w:val="24"/>
        </w:rPr>
        <w:t>воспитан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-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формирован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зитивног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обросовестног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тношени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руду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ультуры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руда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рудовы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тношений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рудолюбия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фессиональн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значимы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ачест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личности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умени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выков;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отиваци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ворчеству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нновационно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еятельности;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сознанног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тношени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епрерывному образованию как условию успешной профессиональной деятельности, к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фессионально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еятельност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ак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редству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еализаци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бственны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жизненны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ланов;</w:t>
      </w:r>
    </w:p>
    <w:p w:rsidR="00482A43" w:rsidRPr="00FA6737" w:rsidRDefault="00DB13FB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D63CEE">
        <w:rPr>
          <w:b/>
          <w:sz w:val="24"/>
          <w:szCs w:val="24"/>
        </w:rPr>
        <w:t>экологическое</w:t>
      </w:r>
      <w:r w:rsidR="00B0007F" w:rsidRPr="00D63CEE">
        <w:rPr>
          <w:b/>
          <w:spacing w:val="1"/>
          <w:sz w:val="24"/>
          <w:szCs w:val="24"/>
        </w:rPr>
        <w:t xml:space="preserve"> </w:t>
      </w:r>
      <w:r w:rsidR="00B0007F" w:rsidRPr="00D63CEE">
        <w:rPr>
          <w:b/>
          <w:sz w:val="24"/>
          <w:szCs w:val="24"/>
        </w:rPr>
        <w:t>воспитан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-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формирован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требност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экологическ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целесообразного поведения в природе, понимания влияния социально-экономически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цессо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стоян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кружающе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реды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ажност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ациональног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иродопользования; приобретение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пыта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эколого-направленно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еятельности;</w:t>
      </w:r>
    </w:p>
    <w:p w:rsidR="00482A43" w:rsidRPr="00FA6737" w:rsidRDefault="00DB13FB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D63CEE">
        <w:rPr>
          <w:b/>
          <w:sz w:val="24"/>
          <w:szCs w:val="24"/>
        </w:rPr>
        <w:t>ценности научного познания</w:t>
      </w:r>
      <w:r w:rsidR="00B0007F" w:rsidRPr="00FA6737">
        <w:rPr>
          <w:sz w:val="24"/>
          <w:szCs w:val="24"/>
        </w:rPr>
        <w:t xml:space="preserve"> - воспитание стремления к познанию себя и други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людей, природы и общества, к получению знаний, качественного образования с учётом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личностных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нтересов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щественных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требностей.</w:t>
      </w:r>
    </w:p>
    <w:p w:rsidR="00482A43" w:rsidRPr="00FA6737" w:rsidRDefault="00482A43" w:rsidP="00FA6737">
      <w:pPr>
        <w:pStyle w:val="a3"/>
        <w:rPr>
          <w:sz w:val="24"/>
          <w:szCs w:val="24"/>
        </w:rPr>
      </w:pPr>
    </w:p>
    <w:p w:rsidR="00482A43" w:rsidRPr="00DB13FB" w:rsidRDefault="00D63CEE" w:rsidP="00FA673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3 </w:t>
      </w:r>
      <w:r w:rsidR="00B0007F" w:rsidRPr="00DB13FB">
        <w:rPr>
          <w:b/>
          <w:sz w:val="24"/>
          <w:szCs w:val="24"/>
        </w:rPr>
        <w:t>Целевые</w:t>
      </w:r>
      <w:r w:rsidR="00B0007F" w:rsidRPr="00DB13FB">
        <w:rPr>
          <w:b/>
          <w:spacing w:val="-6"/>
          <w:sz w:val="24"/>
          <w:szCs w:val="24"/>
        </w:rPr>
        <w:t xml:space="preserve"> </w:t>
      </w:r>
      <w:r w:rsidR="00B0007F" w:rsidRPr="00DB13FB">
        <w:rPr>
          <w:b/>
          <w:sz w:val="24"/>
          <w:szCs w:val="24"/>
        </w:rPr>
        <w:t>ориентиры</w:t>
      </w:r>
      <w:r w:rsidR="00B0007F" w:rsidRPr="00DB13FB">
        <w:rPr>
          <w:b/>
          <w:spacing w:val="-4"/>
          <w:sz w:val="24"/>
          <w:szCs w:val="24"/>
        </w:rPr>
        <w:t xml:space="preserve"> </w:t>
      </w:r>
      <w:r w:rsidR="00B0007F" w:rsidRPr="00DB13FB">
        <w:rPr>
          <w:b/>
          <w:sz w:val="24"/>
          <w:szCs w:val="24"/>
        </w:rPr>
        <w:t>воспитания</w:t>
      </w:r>
    </w:p>
    <w:p w:rsidR="00482A43" w:rsidRPr="00FA6737" w:rsidRDefault="00482A43" w:rsidP="00FA6737">
      <w:pPr>
        <w:pStyle w:val="a3"/>
        <w:rPr>
          <w:b/>
          <w:sz w:val="24"/>
          <w:szCs w:val="24"/>
        </w:rPr>
      </w:pPr>
    </w:p>
    <w:p w:rsidR="00482A43" w:rsidRPr="00FA6737" w:rsidRDefault="00D63CEE" w:rsidP="00FA673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.3.1 </w:t>
      </w:r>
      <w:r w:rsidR="00B0007F" w:rsidRPr="00FA6737">
        <w:rPr>
          <w:b/>
          <w:sz w:val="24"/>
          <w:szCs w:val="24"/>
        </w:rPr>
        <w:t>Инвариантные</w:t>
      </w:r>
      <w:r w:rsidR="00B0007F" w:rsidRPr="00FA6737">
        <w:rPr>
          <w:b/>
          <w:spacing w:val="-7"/>
          <w:sz w:val="24"/>
          <w:szCs w:val="24"/>
        </w:rPr>
        <w:t xml:space="preserve"> </w:t>
      </w:r>
      <w:r w:rsidR="00B0007F" w:rsidRPr="00FA6737">
        <w:rPr>
          <w:b/>
          <w:sz w:val="24"/>
          <w:szCs w:val="24"/>
        </w:rPr>
        <w:t>целевые</w:t>
      </w:r>
      <w:r w:rsidR="00B0007F" w:rsidRPr="00FA6737">
        <w:rPr>
          <w:b/>
          <w:spacing w:val="-7"/>
          <w:sz w:val="24"/>
          <w:szCs w:val="24"/>
        </w:rPr>
        <w:t xml:space="preserve"> </w:t>
      </w:r>
      <w:r w:rsidR="00B0007F" w:rsidRPr="00FA6737">
        <w:rPr>
          <w:b/>
          <w:sz w:val="24"/>
          <w:szCs w:val="24"/>
        </w:rPr>
        <w:t>ориентиры</w:t>
      </w:r>
    </w:p>
    <w:p w:rsidR="00482A43" w:rsidRPr="00FA6737" w:rsidRDefault="00B0007F" w:rsidP="00C0208F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Согласно «Основам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государственн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олитик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о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охранению и укреплению</w:t>
      </w:r>
      <w:r w:rsidRPr="00FA6737">
        <w:rPr>
          <w:spacing w:val="-62"/>
          <w:sz w:val="24"/>
          <w:szCs w:val="24"/>
        </w:rPr>
        <w:t xml:space="preserve"> </w:t>
      </w:r>
      <w:r w:rsidRPr="00FA6737">
        <w:rPr>
          <w:sz w:val="24"/>
          <w:szCs w:val="24"/>
        </w:rPr>
        <w:t>духовно-нравственных ценностей» (утв. Указом Президента Российской Федерации от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09.11.2022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г.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№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809)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ключевым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нструментом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государственн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олитик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ласти</w:t>
      </w:r>
      <w:r w:rsidRPr="00FA6737">
        <w:rPr>
          <w:spacing w:val="-62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разования, необходимым для формирования гармонично развитой личности, являетс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ни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дух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уважени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к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традиционным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ценностям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таким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как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атриотизм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гражданственность,</w:t>
      </w:r>
      <w:r w:rsidRPr="00FA6737">
        <w:rPr>
          <w:spacing w:val="23"/>
          <w:sz w:val="24"/>
          <w:szCs w:val="24"/>
        </w:rPr>
        <w:t xml:space="preserve"> </w:t>
      </w:r>
      <w:r w:rsidRPr="00FA6737">
        <w:rPr>
          <w:sz w:val="24"/>
          <w:szCs w:val="24"/>
        </w:rPr>
        <w:t>служение</w:t>
      </w:r>
      <w:r w:rsidRPr="00FA6737">
        <w:rPr>
          <w:spacing w:val="22"/>
          <w:sz w:val="24"/>
          <w:szCs w:val="24"/>
        </w:rPr>
        <w:t xml:space="preserve"> </w:t>
      </w:r>
      <w:r w:rsidRPr="00FA6737">
        <w:rPr>
          <w:sz w:val="24"/>
          <w:szCs w:val="24"/>
        </w:rPr>
        <w:t>Отечеству</w:t>
      </w:r>
      <w:r w:rsidRPr="00FA6737">
        <w:rPr>
          <w:spacing w:val="18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20"/>
          <w:sz w:val="24"/>
          <w:szCs w:val="24"/>
        </w:rPr>
        <w:t xml:space="preserve"> </w:t>
      </w:r>
      <w:r w:rsidRPr="00FA6737">
        <w:rPr>
          <w:sz w:val="24"/>
          <w:szCs w:val="24"/>
        </w:rPr>
        <w:t>ответственность</w:t>
      </w:r>
      <w:r w:rsidRPr="00FA6737">
        <w:rPr>
          <w:spacing w:val="21"/>
          <w:sz w:val="24"/>
          <w:szCs w:val="24"/>
        </w:rPr>
        <w:t xml:space="preserve"> </w:t>
      </w:r>
      <w:r w:rsidRPr="00FA6737">
        <w:rPr>
          <w:sz w:val="24"/>
          <w:szCs w:val="24"/>
        </w:rPr>
        <w:t>за</w:t>
      </w:r>
      <w:r w:rsidRPr="00FA6737">
        <w:rPr>
          <w:spacing w:val="20"/>
          <w:sz w:val="24"/>
          <w:szCs w:val="24"/>
        </w:rPr>
        <w:t xml:space="preserve"> </w:t>
      </w:r>
      <w:r w:rsidRPr="00FA6737">
        <w:rPr>
          <w:sz w:val="24"/>
          <w:szCs w:val="24"/>
        </w:rPr>
        <w:t>его</w:t>
      </w:r>
      <w:r w:rsidRPr="00FA6737">
        <w:rPr>
          <w:spacing w:val="19"/>
          <w:sz w:val="24"/>
          <w:szCs w:val="24"/>
        </w:rPr>
        <w:t xml:space="preserve"> </w:t>
      </w:r>
      <w:r w:rsidRPr="00FA6737">
        <w:rPr>
          <w:sz w:val="24"/>
          <w:szCs w:val="24"/>
        </w:rPr>
        <w:t>судьбу,</w:t>
      </w:r>
      <w:r w:rsidRPr="00FA6737">
        <w:rPr>
          <w:spacing w:val="20"/>
          <w:sz w:val="24"/>
          <w:szCs w:val="24"/>
        </w:rPr>
        <w:t xml:space="preserve"> </w:t>
      </w:r>
      <w:r w:rsidR="00DB13FB">
        <w:rPr>
          <w:sz w:val="24"/>
          <w:szCs w:val="24"/>
        </w:rPr>
        <w:t>высокие</w:t>
      </w:r>
      <w:r w:rsidR="00C0208F">
        <w:rPr>
          <w:sz w:val="24"/>
          <w:szCs w:val="24"/>
        </w:rPr>
        <w:t xml:space="preserve"> </w:t>
      </w:r>
      <w:r w:rsidR="00DB13FB">
        <w:rPr>
          <w:sz w:val="24"/>
          <w:szCs w:val="24"/>
        </w:rPr>
        <w:t>н</w:t>
      </w:r>
      <w:r w:rsidR="00BD3C7B">
        <w:rPr>
          <w:sz w:val="24"/>
          <w:szCs w:val="24"/>
        </w:rPr>
        <w:t>рав</w:t>
      </w:r>
      <w:r w:rsidRPr="00FA6737">
        <w:rPr>
          <w:sz w:val="24"/>
          <w:szCs w:val="24"/>
        </w:rPr>
        <w:t>ственные идеалы, крепкая семья, созидательный труд, приоритет духовного над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материальным, гуманизм, милосердие, справедливость, коллективизм, взаимопомощь 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заимоуважение, историческая память и преемственность поколений, единство народов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России.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В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оответстви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Федеральным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законом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т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29.12.2012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г.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№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273-ФЗ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«Об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разовании в Российской Федерации» (в ред. Федерального закона от 31.07.2020 г. №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304-ФЗ) воспитательная деятельность должна быть направлена на «…формирование у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учающихся чувства патриотизма, гражданственности, уважения к памяти защитников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течества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одвигам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Героев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течества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закону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авопорядку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человеку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труда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таршему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околению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заимного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уважения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бережного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тношени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к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культурному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наследию и традициям многонационального народа Российской Федерации, природе 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кружающей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среде».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Эт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законодательно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закрепленны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требовани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част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формировани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у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учающихся системы нравственных ценностей обязательно отражены в инвариантных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ланируемых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результатах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тельн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деятельност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(инвариантны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целевы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риентиры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ния).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Инвариантны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целевы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риентиры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ни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оотносятс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щим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компетенциями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формировани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которых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являетс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результатом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своени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ограмм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одготовки</w:t>
      </w:r>
      <w:r w:rsidRPr="00FA6737">
        <w:rPr>
          <w:spacing w:val="-3"/>
          <w:sz w:val="24"/>
          <w:szCs w:val="24"/>
        </w:rPr>
        <w:t xml:space="preserve"> </w:t>
      </w:r>
      <w:r w:rsidRPr="00FA6737">
        <w:rPr>
          <w:sz w:val="24"/>
          <w:szCs w:val="24"/>
        </w:rPr>
        <w:t>специалистов</w:t>
      </w:r>
      <w:r w:rsidRPr="00FA6737">
        <w:rPr>
          <w:spacing w:val="-3"/>
          <w:sz w:val="24"/>
          <w:szCs w:val="24"/>
        </w:rPr>
        <w:t xml:space="preserve"> </w:t>
      </w:r>
      <w:r w:rsidRPr="00FA6737">
        <w:rPr>
          <w:sz w:val="24"/>
          <w:szCs w:val="24"/>
        </w:rPr>
        <w:t>среднего</w:t>
      </w:r>
      <w:r w:rsidRPr="00FA6737">
        <w:rPr>
          <w:spacing w:val="-3"/>
          <w:sz w:val="24"/>
          <w:szCs w:val="24"/>
        </w:rPr>
        <w:t xml:space="preserve"> </w:t>
      </w:r>
      <w:r w:rsidRPr="00FA6737">
        <w:rPr>
          <w:sz w:val="24"/>
          <w:szCs w:val="24"/>
        </w:rPr>
        <w:t>звена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в</w:t>
      </w:r>
      <w:r w:rsidRPr="00FA6737">
        <w:rPr>
          <w:spacing w:val="2"/>
          <w:sz w:val="24"/>
          <w:szCs w:val="24"/>
        </w:rPr>
        <w:t xml:space="preserve"> </w:t>
      </w:r>
      <w:r w:rsidRPr="00FA6737">
        <w:rPr>
          <w:sz w:val="24"/>
          <w:szCs w:val="24"/>
        </w:rPr>
        <w:t>соответствии</w:t>
      </w:r>
      <w:r w:rsidRPr="00FA6737">
        <w:rPr>
          <w:spacing w:val="-3"/>
          <w:sz w:val="24"/>
          <w:szCs w:val="24"/>
        </w:rPr>
        <w:t xml:space="preserve"> </w:t>
      </w:r>
      <w:r w:rsidRPr="00FA6737">
        <w:rPr>
          <w:sz w:val="24"/>
          <w:szCs w:val="24"/>
        </w:rPr>
        <w:t>с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требованиями</w:t>
      </w:r>
      <w:r w:rsidRPr="00FA6737">
        <w:rPr>
          <w:spacing w:val="-3"/>
          <w:sz w:val="24"/>
          <w:szCs w:val="24"/>
        </w:rPr>
        <w:t xml:space="preserve"> </w:t>
      </w:r>
      <w:r w:rsidRPr="00FA6737">
        <w:rPr>
          <w:sz w:val="24"/>
          <w:szCs w:val="24"/>
        </w:rPr>
        <w:t>ФГОС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СПО:</w:t>
      </w:r>
    </w:p>
    <w:p w:rsidR="00482A43" w:rsidRPr="00FA6737" w:rsidRDefault="00B52E35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- </w:t>
      </w:r>
      <w:r w:rsidR="00B0007F" w:rsidRPr="00FA6737">
        <w:rPr>
          <w:sz w:val="24"/>
          <w:szCs w:val="24"/>
        </w:rPr>
        <w:t>выбирать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пособы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ешени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задач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фессионально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еятельности,</w:t>
      </w:r>
      <w:r w:rsidR="00B0007F" w:rsidRPr="00FA6737">
        <w:rPr>
          <w:spacing w:val="-6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именительно к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азличным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онтекстам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(ОК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01);</w:t>
      </w:r>
    </w:p>
    <w:p w:rsidR="00482A43" w:rsidRPr="00FA6737" w:rsidRDefault="00B52E35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использовать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временны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редства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иска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анализа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нтерпретаци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нформации, и информационные технологии для выполнения задач профессионально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еятельности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(ОК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02);</w:t>
      </w:r>
    </w:p>
    <w:p w:rsidR="00482A43" w:rsidRPr="00FA6737" w:rsidRDefault="00B52E35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планировать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еализовывать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бственно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фессионально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личностно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азвитие предпринимательскую деятельность в профессиональной сфере, использовать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знания по правовой и финансовой грамотности в различных жизненных ситуациях (ОК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03);</w:t>
      </w:r>
    </w:p>
    <w:p w:rsidR="00482A43" w:rsidRPr="00FA6737" w:rsidRDefault="00B52E35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B0007F" w:rsidRPr="00FA6737">
        <w:rPr>
          <w:sz w:val="24"/>
          <w:szCs w:val="24"/>
        </w:rPr>
        <w:t>эффективно взаимодействовать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аботать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оллективе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 команде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(ОК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04);</w:t>
      </w:r>
    </w:p>
    <w:p w:rsidR="00482A43" w:rsidRPr="00FA6737" w:rsidRDefault="00B52E35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B0007F" w:rsidRPr="00FA6737">
        <w:rPr>
          <w:sz w:val="24"/>
          <w:szCs w:val="24"/>
        </w:rPr>
        <w:t>осуществлять устную и письменную коммуникацию на государственном язык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оссийской</w:t>
      </w:r>
      <w:r w:rsidR="00B0007F" w:rsidRPr="00FA6737">
        <w:rPr>
          <w:spacing w:val="-9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Федерации</w:t>
      </w:r>
      <w:r w:rsidR="00B0007F" w:rsidRPr="00FA6737">
        <w:rPr>
          <w:spacing w:val="-1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</w:t>
      </w:r>
      <w:r w:rsidR="00B0007F" w:rsidRPr="00FA6737">
        <w:rPr>
          <w:spacing w:val="-6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учетом</w:t>
      </w:r>
      <w:r w:rsidR="00B0007F" w:rsidRPr="00FA6737">
        <w:rPr>
          <w:spacing w:val="-10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собенностей</w:t>
      </w:r>
      <w:r w:rsidR="00B0007F" w:rsidRPr="00FA6737">
        <w:rPr>
          <w:spacing w:val="-1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циального</w:t>
      </w:r>
      <w:r w:rsidR="00B0007F" w:rsidRPr="00FA6737">
        <w:rPr>
          <w:spacing w:val="-1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8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ультурного</w:t>
      </w:r>
      <w:r w:rsidR="00B0007F" w:rsidRPr="00FA6737">
        <w:rPr>
          <w:spacing w:val="-10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онтекста</w:t>
      </w:r>
      <w:r w:rsidR="00B0007F" w:rsidRPr="00FA6737">
        <w:rPr>
          <w:spacing w:val="-10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(ОК</w:t>
      </w:r>
      <w:r w:rsidR="00B0007F" w:rsidRPr="00FA6737">
        <w:rPr>
          <w:spacing w:val="-6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05);</w:t>
      </w:r>
    </w:p>
    <w:p w:rsidR="00482A43" w:rsidRPr="00FA6737" w:rsidRDefault="00B52E35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B0007F" w:rsidRPr="00FA6737">
        <w:rPr>
          <w:sz w:val="24"/>
          <w:szCs w:val="24"/>
        </w:rPr>
        <w:t>проявлять гражданско-патриотическую позицию, демонстрировать осознанно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ведение на основе традиционных общечеловеческих ценностей, в том числе с учетом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гармонизации межнациональных и межрелигиозных отношений, применять стандарты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антикоррупционного поведения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(ОК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06);</w:t>
      </w:r>
    </w:p>
    <w:p w:rsidR="00482A43" w:rsidRPr="00FA6737" w:rsidRDefault="00B52E35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содействовать сохранению окружающей среды, ресурсосбережению, применять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знани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зменени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лимата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инципы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бережливог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изводства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эффективн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ействовать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чрезвычайных</w:t>
      </w:r>
      <w:r w:rsidR="00B0007F" w:rsidRPr="00FA6737">
        <w:rPr>
          <w:spacing w:val="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итуациях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(ОК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07);</w:t>
      </w:r>
    </w:p>
    <w:p w:rsidR="00482A43" w:rsidRPr="00FA6737" w:rsidRDefault="00B52E35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использовать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редства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физическо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ультуры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л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хранени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укреплени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здоровь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цесс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фессионально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еятельност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ддержани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еобходимог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уровня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физической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дготовленности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(ОК 08);</w:t>
      </w:r>
    </w:p>
    <w:p w:rsidR="00482A43" w:rsidRPr="00FA6737" w:rsidRDefault="00B52E35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B0007F" w:rsidRPr="00FA6737">
        <w:rPr>
          <w:sz w:val="24"/>
          <w:szCs w:val="24"/>
        </w:rPr>
        <w:t>пользоватьс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фессионально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окументацие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государственном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6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ностранном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языке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(ОК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09).</w:t>
      </w:r>
    </w:p>
    <w:p w:rsidR="00F35E63" w:rsidRDefault="00F35E63" w:rsidP="00FA6737">
      <w:pPr>
        <w:pStyle w:val="a3"/>
        <w:rPr>
          <w:sz w:val="24"/>
          <w:szCs w:val="24"/>
        </w:rPr>
      </w:pPr>
    </w:p>
    <w:p w:rsidR="00482A43" w:rsidRPr="00D63CEE" w:rsidRDefault="00B0007F" w:rsidP="00D63CEE">
      <w:pPr>
        <w:pStyle w:val="a3"/>
        <w:jc w:val="center"/>
        <w:rPr>
          <w:b/>
          <w:sz w:val="24"/>
          <w:szCs w:val="24"/>
        </w:rPr>
      </w:pPr>
      <w:r w:rsidRPr="00D63CEE">
        <w:rPr>
          <w:b/>
          <w:sz w:val="24"/>
          <w:szCs w:val="24"/>
        </w:rPr>
        <w:t>Инвариантные</w:t>
      </w:r>
      <w:r w:rsidRPr="00D63CEE">
        <w:rPr>
          <w:b/>
          <w:spacing w:val="-8"/>
          <w:sz w:val="24"/>
          <w:szCs w:val="24"/>
        </w:rPr>
        <w:t xml:space="preserve"> </w:t>
      </w:r>
      <w:r w:rsidRPr="00D63CEE">
        <w:rPr>
          <w:b/>
          <w:sz w:val="24"/>
          <w:szCs w:val="24"/>
        </w:rPr>
        <w:t>целевые</w:t>
      </w:r>
      <w:r w:rsidRPr="00D63CEE">
        <w:rPr>
          <w:b/>
          <w:spacing w:val="-7"/>
          <w:sz w:val="24"/>
          <w:szCs w:val="24"/>
        </w:rPr>
        <w:t xml:space="preserve"> </w:t>
      </w:r>
      <w:r w:rsidRPr="00D63CEE">
        <w:rPr>
          <w:b/>
          <w:sz w:val="24"/>
          <w:szCs w:val="24"/>
        </w:rPr>
        <w:t>ориентиры</w:t>
      </w:r>
      <w:r w:rsidRPr="00D63CEE">
        <w:rPr>
          <w:b/>
          <w:spacing w:val="-7"/>
          <w:sz w:val="24"/>
          <w:szCs w:val="24"/>
        </w:rPr>
        <w:t xml:space="preserve"> </w:t>
      </w:r>
      <w:r w:rsidRPr="00D63CEE">
        <w:rPr>
          <w:b/>
          <w:sz w:val="24"/>
          <w:szCs w:val="24"/>
        </w:rPr>
        <w:t>воспитания</w:t>
      </w:r>
      <w:r w:rsidRPr="00D63CEE">
        <w:rPr>
          <w:b/>
          <w:spacing w:val="-5"/>
          <w:sz w:val="24"/>
          <w:szCs w:val="24"/>
        </w:rPr>
        <w:t xml:space="preserve"> </w:t>
      </w:r>
      <w:r w:rsidRPr="00D63CEE">
        <w:rPr>
          <w:b/>
          <w:sz w:val="24"/>
          <w:szCs w:val="24"/>
        </w:rPr>
        <w:t xml:space="preserve">выпускников </w:t>
      </w:r>
      <w:r w:rsidR="00B97737" w:rsidRPr="00D63CEE">
        <w:rPr>
          <w:b/>
          <w:sz w:val="24"/>
          <w:szCs w:val="24"/>
        </w:rPr>
        <w:t>ОГБПОУ «КНГК»</w:t>
      </w:r>
      <w:r w:rsidR="00D63CEE" w:rsidRPr="00D63CEE">
        <w:rPr>
          <w:b/>
          <w:sz w:val="24"/>
          <w:szCs w:val="24"/>
        </w:rPr>
        <w:t>,</w:t>
      </w:r>
      <w:r w:rsidR="00D63CEE">
        <w:rPr>
          <w:b/>
          <w:sz w:val="24"/>
          <w:szCs w:val="24"/>
        </w:rPr>
        <w:t xml:space="preserve"> реализующей</w:t>
      </w:r>
      <w:r w:rsidR="00D63CEE" w:rsidRPr="00D63CEE">
        <w:rPr>
          <w:b/>
          <w:sz w:val="24"/>
          <w:szCs w:val="24"/>
        </w:rPr>
        <w:t xml:space="preserve"> программы СПО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14"/>
      </w:tblGrid>
      <w:tr w:rsidR="00482A43" w:rsidRPr="00FA6737">
        <w:trPr>
          <w:trHeight w:val="297"/>
        </w:trPr>
        <w:tc>
          <w:tcPr>
            <w:tcW w:w="9914" w:type="dxa"/>
          </w:tcPr>
          <w:p w:rsidR="00482A43" w:rsidRPr="00FA6737" w:rsidRDefault="00B0007F" w:rsidP="00FA6737">
            <w:pPr>
              <w:pStyle w:val="a3"/>
              <w:rPr>
                <w:b/>
                <w:sz w:val="24"/>
                <w:szCs w:val="24"/>
              </w:rPr>
            </w:pPr>
            <w:r w:rsidRPr="00FA6737">
              <w:rPr>
                <w:b/>
                <w:sz w:val="24"/>
                <w:szCs w:val="24"/>
              </w:rPr>
              <w:t>Целевые</w:t>
            </w:r>
            <w:r w:rsidRPr="00FA673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A6737">
              <w:rPr>
                <w:b/>
                <w:sz w:val="24"/>
                <w:szCs w:val="24"/>
              </w:rPr>
              <w:t>ориентиры</w:t>
            </w:r>
          </w:p>
        </w:tc>
      </w:tr>
      <w:tr w:rsidR="00482A43" w:rsidRPr="00FA6737">
        <w:trPr>
          <w:trHeight w:val="299"/>
        </w:trPr>
        <w:tc>
          <w:tcPr>
            <w:tcW w:w="9914" w:type="dxa"/>
          </w:tcPr>
          <w:p w:rsidR="00482A43" w:rsidRPr="00FA6737" w:rsidRDefault="00B0007F" w:rsidP="00FA6737">
            <w:pPr>
              <w:pStyle w:val="a3"/>
              <w:rPr>
                <w:b/>
                <w:sz w:val="24"/>
                <w:szCs w:val="24"/>
              </w:rPr>
            </w:pPr>
            <w:r w:rsidRPr="00FA6737">
              <w:rPr>
                <w:b/>
                <w:sz w:val="24"/>
                <w:szCs w:val="24"/>
              </w:rPr>
              <w:t>Гражданское</w:t>
            </w:r>
            <w:r w:rsidRPr="00FA673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A6737">
              <w:rPr>
                <w:b/>
                <w:sz w:val="24"/>
                <w:szCs w:val="24"/>
              </w:rPr>
              <w:t>воспитание</w:t>
            </w:r>
          </w:p>
        </w:tc>
      </w:tr>
      <w:tr w:rsidR="00CE1767" w:rsidRPr="00FA6737">
        <w:trPr>
          <w:trHeight w:val="299"/>
        </w:trPr>
        <w:tc>
          <w:tcPr>
            <w:tcW w:w="9914" w:type="dxa"/>
          </w:tcPr>
          <w:p w:rsidR="00CE1767" w:rsidRPr="00FA6737" w:rsidRDefault="00CE1767" w:rsidP="00CE176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Осознанно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ыражающи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вою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оссийскую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гражданскую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инадлежность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(идентичность)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оликультурном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многонациональном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многоконфессиональном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оссийском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бществе,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мировом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ообществе.</w:t>
            </w:r>
          </w:p>
          <w:p w:rsidR="00CE1767" w:rsidRPr="00FA6737" w:rsidRDefault="00CE1767" w:rsidP="00CE176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Сознающи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воё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единство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ародом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осси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как источником власт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убъектом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тысячелетне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оссийско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государственности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оссийским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государством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тветственность за его развитие в настоящем и будущем на основе исторического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освещения,</w:t>
            </w:r>
            <w:r w:rsidRPr="00FA6737">
              <w:rPr>
                <w:spacing w:val="-6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формированного</w:t>
            </w:r>
            <w:r w:rsidRPr="00FA6737">
              <w:rPr>
                <w:spacing w:val="-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оссийского</w:t>
            </w:r>
            <w:r w:rsidRPr="00FA6737">
              <w:rPr>
                <w:spacing w:val="-5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ационального</w:t>
            </w:r>
            <w:r w:rsidRPr="00FA6737">
              <w:rPr>
                <w:spacing w:val="-5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сторического</w:t>
            </w:r>
            <w:r w:rsidRPr="00FA6737">
              <w:rPr>
                <w:spacing w:val="-6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ознания.</w:t>
            </w:r>
          </w:p>
          <w:p w:rsidR="00CE1767" w:rsidRPr="00FA6737" w:rsidRDefault="00CE1767" w:rsidP="00CE176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Проявляющий гражданско-патриотическую позицию, готовность к защите Родины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пособный аргументированно отстаивать суверенитет и достоинство народа России 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оссийского государства,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охранять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защищать</w:t>
            </w:r>
            <w:r w:rsidRPr="00FA6737">
              <w:rPr>
                <w:spacing w:val="-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сторическую</w:t>
            </w:r>
            <w:r w:rsidRPr="00FA6737">
              <w:rPr>
                <w:spacing w:val="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авду.</w:t>
            </w:r>
          </w:p>
          <w:p w:rsidR="00CE1767" w:rsidRPr="00FA6737" w:rsidRDefault="00CE1767" w:rsidP="00CE176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Ориентированны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а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активное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гражданское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участие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а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снове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уважения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закона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-6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авопорядка,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ав и</w:t>
            </w:r>
            <w:r w:rsidRPr="00FA6737">
              <w:rPr>
                <w:spacing w:val="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вобод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ограждан.</w:t>
            </w:r>
          </w:p>
          <w:p w:rsidR="00CE1767" w:rsidRPr="00FA6737" w:rsidRDefault="00CE1767" w:rsidP="00CE1767">
            <w:pPr>
              <w:pStyle w:val="a3"/>
              <w:rPr>
                <w:sz w:val="24"/>
                <w:szCs w:val="24"/>
              </w:rPr>
            </w:pPr>
            <w:r w:rsidRPr="00FA6737">
              <w:rPr>
                <w:w w:val="95"/>
                <w:sz w:val="24"/>
                <w:szCs w:val="24"/>
              </w:rPr>
              <w:t>Осознанно и деятельно выражающий неприятие любой дискриминации по социальным,</w:t>
            </w:r>
            <w:r w:rsidRPr="00FA6737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ациональным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асовым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елигиозным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изнакам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оявлени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экстремизма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терроризма,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коррупции,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антигосударственной деятельности.</w:t>
            </w:r>
          </w:p>
          <w:p w:rsidR="00CE1767" w:rsidRPr="00FA6737" w:rsidRDefault="00CE1767" w:rsidP="00CE176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Обладающий опытом гражданской социально значимой деятельности (в студенческом</w:t>
            </w:r>
            <w:r w:rsidRPr="00FA6737">
              <w:rPr>
                <w:spacing w:val="-6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амоуправлении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обровольческом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вижении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едпринимательско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еятельности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экологических,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оенно-патриотических</w:t>
            </w:r>
            <w:r w:rsidRPr="00FA6737">
              <w:rPr>
                <w:spacing w:val="-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-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р.</w:t>
            </w:r>
            <w:r w:rsidRPr="00FA6737">
              <w:rPr>
                <w:spacing w:val="-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бъединениях,</w:t>
            </w:r>
            <w:r w:rsidRPr="00FA6737">
              <w:rPr>
                <w:spacing w:val="-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акциях,</w:t>
            </w:r>
            <w:r w:rsidRPr="00FA6737">
              <w:rPr>
                <w:spacing w:val="-4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ограммах).</w:t>
            </w:r>
          </w:p>
          <w:p w:rsidR="00CE1767" w:rsidRPr="00FA6737" w:rsidRDefault="00CE1767" w:rsidP="00CE1767">
            <w:pPr>
              <w:pStyle w:val="a3"/>
              <w:rPr>
                <w:b/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Осуществляющи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смысленную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устную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исьменную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коммуникацию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а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государственном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языке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оссийско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Федерации.</w:t>
            </w:r>
          </w:p>
        </w:tc>
      </w:tr>
      <w:tr w:rsidR="00482A43" w:rsidRPr="00FA6737" w:rsidTr="00CE1767">
        <w:trPr>
          <w:trHeight w:val="339"/>
        </w:trPr>
        <w:tc>
          <w:tcPr>
            <w:tcW w:w="9914" w:type="dxa"/>
          </w:tcPr>
          <w:p w:rsidR="00482A43" w:rsidRPr="00FA6737" w:rsidRDefault="00CE1767" w:rsidP="00FA6737">
            <w:pPr>
              <w:pStyle w:val="a3"/>
              <w:rPr>
                <w:sz w:val="24"/>
                <w:szCs w:val="24"/>
              </w:rPr>
            </w:pPr>
            <w:r w:rsidRPr="00FA6737">
              <w:rPr>
                <w:b/>
                <w:sz w:val="24"/>
                <w:szCs w:val="24"/>
              </w:rPr>
              <w:t>Патриотическое</w:t>
            </w:r>
            <w:r w:rsidRPr="00FA673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A6737">
              <w:rPr>
                <w:b/>
                <w:sz w:val="24"/>
                <w:szCs w:val="24"/>
              </w:rPr>
              <w:t>воспитание</w:t>
            </w:r>
          </w:p>
        </w:tc>
      </w:tr>
      <w:tr w:rsidR="00482A43" w:rsidRPr="00FA6737">
        <w:trPr>
          <w:trHeight w:val="297"/>
        </w:trPr>
        <w:tc>
          <w:tcPr>
            <w:tcW w:w="9914" w:type="dxa"/>
          </w:tcPr>
          <w:p w:rsidR="00CE1767" w:rsidRPr="00FA6737" w:rsidRDefault="00CE1767" w:rsidP="00CE176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Выражающий</w:t>
            </w:r>
            <w:r w:rsidRPr="00FA6737">
              <w:rPr>
                <w:spacing w:val="45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вою</w:t>
            </w:r>
            <w:r w:rsidRPr="00FA6737">
              <w:rPr>
                <w:spacing w:val="49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ациональную,</w:t>
            </w:r>
            <w:r w:rsidRPr="00FA6737">
              <w:rPr>
                <w:spacing w:val="49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этническую</w:t>
            </w:r>
            <w:r w:rsidRPr="00FA6737">
              <w:rPr>
                <w:spacing w:val="46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инадлежность,</w:t>
            </w:r>
            <w:r w:rsidRPr="00FA6737">
              <w:rPr>
                <w:spacing w:val="46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иверженность</w:t>
            </w:r>
            <w:r w:rsidRPr="00FA6737">
              <w:rPr>
                <w:spacing w:val="50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к</w:t>
            </w:r>
            <w:r w:rsidRPr="00FA6737">
              <w:rPr>
                <w:spacing w:val="-6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одной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культуре,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любовь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к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воему</w:t>
            </w:r>
            <w:r w:rsidRPr="00FA6737">
              <w:rPr>
                <w:spacing w:val="-6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ароду.</w:t>
            </w:r>
          </w:p>
          <w:p w:rsidR="00CE1767" w:rsidRPr="00FA6737" w:rsidRDefault="00CE1767" w:rsidP="00CE176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Сознающий</w:t>
            </w:r>
            <w:r w:rsidRPr="00FA6737">
              <w:rPr>
                <w:spacing w:val="27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ичастность</w:t>
            </w:r>
            <w:r w:rsidRPr="00FA6737">
              <w:rPr>
                <w:spacing w:val="28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к</w:t>
            </w:r>
            <w:r w:rsidRPr="00FA6737">
              <w:rPr>
                <w:spacing w:val="27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многонациональному</w:t>
            </w:r>
            <w:r w:rsidRPr="00FA6737">
              <w:rPr>
                <w:spacing w:val="24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ароду</w:t>
            </w:r>
            <w:r w:rsidRPr="00FA6737">
              <w:rPr>
                <w:spacing w:val="24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оссийской</w:t>
            </w:r>
            <w:r w:rsidRPr="00FA6737">
              <w:rPr>
                <w:spacing w:val="29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Федерации,</w:t>
            </w:r>
            <w:r w:rsidRPr="00FA6737">
              <w:rPr>
                <w:spacing w:val="-6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течеству,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бщероссийскую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дентичность.</w:t>
            </w:r>
          </w:p>
          <w:p w:rsidR="00CE1767" w:rsidRPr="00FA6737" w:rsidRDefault="00CE1767" w:rsidP="00CE176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Проявляющий</w:t>
            </w:r>
            <w:r w:rsidRPr="00FA6737">
              <w:rPr>
                <w:spacing w:val="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еятельное</w:t>
            </w:r>
            <w:r w:rsidRPr="00FA6737">
              <w:rPr>
                <w:spacing w:val="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ценностное</w:t>
            </w:r>
            <w:r w:rsidRPr="00FA6737">
              <w:rPr>
                <w:spacing w:val="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тношение</w:t>
            </w:r>
            <w:r w:rsidRPr="00FA6737">
              <w:rPr>
                <w:spacing w:val="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к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сторическому</w:t>
            </w:r>
            <w:r w:rsidRPr="00FA6737">
              <w:rPr>
                <w:spacing w:val="6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5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культурному</w:t>
            </w:r>
            <w:r w:rsidRPr="00FA6737">
              <w:rPr>
                <w:spacing w:val="-6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аследию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воего</w:t>
            </w:r>
            <w:r w:rsidRPr="00FA6737">
              <w:rPr>
                <w:spacing w:val="-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-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ругих</w:t>
            </w:r>
            <w:r w:rsidRPr="00FA6737">
              <w:rPr>
                <w:spacing w:val="-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ародов</w:t>
            </w:r>
            <w:r w:rsidRPr="00FA6737">
              <w:rPr>
                <w:spacing w:val="-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оссии, их</w:t>
            </w:r>
            <w:r w:rsidRPr="00FA6737">
              <w:rPr>
                <w:spacing w:val="-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традициям,</w:t>
            </w:r>
            <w:r w:rsidRPr="00FA6737">
              <w:rPr>
                <w:spacing w:val="-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аздникам</w:t>
            </w:r>
            <w:r w:rsidRPr="00FA6737">
              <w:rPr>
                <w:spacing w:val="-4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-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амятникам.</w:t>
            </w:r>
          </w:p>
          <w:p w:rsidR="00482A43" w:rsidRPr="00FA6737" w:rsidRDefault="00CE1767" w:rsidP="00CE1767">
            <w:pPr>
              <w:pStyle w:val="a3"/>
              <w:rPr>
                <w:b/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lastRenderedPageBreak/>
              <w:t>Проявляющий</w:t>
            </w:r>
            <w:r w:rsidRPr="00FA6737">
              <w:rPr>
                <w:sz w:val="24"/>
                <w:szCs w:val="24"/>
              </w:rPr>
              <w:tab/>
              <w:t>уважение</w:t>
            </w:r>
            <w:r w:rsidRPr="00FA6737">
              <w:rPr>
                <w:sz w:val="24"/>
                <w:szCs w:val="24"/>
              </w:rPr>
              <w:tab/>
              <w:t>к</w:t>
            </w:r>
            <w:r w:rsidRPr="00FA6737">
              <w:rPr>
                <w:sz w:val="24"/>
                <w:szCs w:val="24"/>
              </w:rPr>
              <w:tab/>
              <w:t>соотечественникам,</w:t>
            </w:r>
            <w:r w:rsidRPr="00FA6737">
              <w:rPr>
                <w:sz w:val="24"/>
                <w:szCs w:val="24"/>
              </w:rPr>
              <w:tab/>
              <w:t>проживающим</w:t>
            </w:r>
            <w:r w:rsidRPr="00FA6737">
              <w:rPr>
                <w:sz w:val="24"/>
                <w:szCs w:val="24"/>
              </w:rPr>
              <w:tab/>
              <w:t>за</w:t>
            </w:r>
            <w:r w:rsidRPr="00FA6737">
              <w:rPr>
                <w:sz w:val="24"/>
                <w:szCs w:val="24"/>
              </w:rPr>
              <w:tab/>
            </w:r>
            <w:r w:rsidRPr="00FA6737">
              <w:rPr>
                <w:spacing w:val="-1"/>
                <w:sz w:val="24"/>
                <w:szCs w:val="24"/>
              </w:rPr>
              <w:t>рубежом,</w:t>
            </w:r>
            <w:r w:rsidRPr="00FA6737">
              <w:rPr>
                <w:spacing w:val="-6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оддерживающий</w:t>
            </w:r>
            <w:r w:rsidRPr="00FA6737">
              <w:rPr>
                <w:spacing w:val="24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х</w:t>
            </w:r>
            <w:r w:rsidRPr="00FA6737">
              <w:rPr>
                <w:spacing w:val="26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ава,</w:t>
            </w:r>
            <w:r w:rsidRPr="00FA6737">
              <w:rPr>
                <w:spacing w:val="24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защиту</w:t>
            </w:r>
            <w:r w:rsidRPr="00FA6737">
              <w:rPr>
                <w:spacing w:val="19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х</w:t>
            </w:r>
            <w:r w:rsidRPr="00FA6737">
              <w:rPr>
                <w:spacing w:val="26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нтересов</w:t>
            </w:r>
            <w:r w:rsidRPr="00FA6737">
              <w:rPr>
                <w:spacing w:val="24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</w:t>
            </w:r>
            <w:r w:rsidRPr="00FA6737">
              <w:rPr>
                <w:spacing w:val="24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охранении</w:t>
            </w:r>
            <w:r w:rsidRPr="00FA6737">
              <w:rPr>
                <w:spacing w:val="24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бщероссийской</w:t>
            </w:r>
            <w:r>
              <w:rPr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дентичности.</w:t>
            </w:r>
          </w:p>
        </w:tc>
      </w:tr>
      <w:tr w:rsidR="00482A43" w:rsidRPr="00FA6737" w:rsidTr="00CE1767">
        <w:trPr>
          <w:trHeight w:val="323"/>
        </w:trPr>
        <w:tc>
          <w:tcPr>
            <w:tcW w:w="9914" w:type="dxa"/>
          </w:tcPr>
          <w:p w:rsidR="00482A43" w:rsidRPr="00FA6737" w:rsidRDefault="00CE1767" w:rsidP="00FA6737">
            <w:pPr>
              <w:pStyle w:val="a3"/>
              <w:rPr>
                <w:sz w:val="24"/>
                <w:szCs w:val="24"/>
              </w:rPr>
            </w:pPr>
            <w:r w:rsidRPr="00FA6737">
              <w:rPr>
                <w:b/>
                <w:sz w:val="24"/>
                <w:szCs w:val="24"/>
              </w:rPr>
              <w:lastRenderedPageBreak/>
              <w:t>Духовно-нравственное</w:t>
            </w:r>
            <w:r w:rsidRPr="00FA6737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FA6737">
              <w:rPr>
                <w:b/>
                <w:sz w:val="24"/>
                <w:szCs w:val="24"/>
              </w:rPr>
              <w:t>воспитание</w:t>
            </w:r>
          </w:p>
        </w:tc>
      </w:tr>
      <w:tr w:rsidR="00482A43" w:rsidRPr="00FA6737">
        <w:trPr>
          <w:trHeight w:val="297"/>
        </w:trPr>
        <w:tc>
          <w:tcPr>
            <w:tcW w:w="9914" w:type="dxa"/>
          </w:tcPr>
          <w:p w:rsidR="00CE1767" w:rsidRPr="00FA6737" w:rsidRDefault="00CE1767" w:rsidP="00CE176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Проявляющи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иверженность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традиционным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уховно-нравственным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ценностям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культуре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ародов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осси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учётом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мировоззренческого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ационального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конфессионального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амоопределения.</w:t>
            </w:r>
          </w:p>
          <w:p w:rsidR="00CE1767" w:rsidRPr="00FA6737" w:rsidRDefault="00CE1767" w:rsidP="00CE176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Проявляющи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уважение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к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жизн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остоинству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каждого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человека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вободе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 xml:space="preserve">мировоззренческого  </w:t>
            </w:r>
            <w:r w:rsidRPr="00FA6737">
              <w:rPr>
                <w:spacing w:val="37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 xml:space="preserve">выбора  </w:t>
            </w:r>
            <w:r w:rsidRPr="00FA6737">
              <w:rPr>
                <w:spacing w:val="36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 xml:space="preserve">и  </w:t>
            </w:r>
            <w:r w:rsidRPr="00FA6737">
              <w:rPr>
                <w:spacing w:val="36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 xml:space="preserve">самоопределения,  </w:t>
            </w:r>
            <w:r w:rsidRPr="00FA6737">
              <w:rPr>
                <w:spacing w:val="35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 xml:space="preserve">к  </w:t>
            </w:r>
            <w:r w:rsidRPr="00FA6737">
              <w:rPr>
                <w:spacing w:val="35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 xml:space="preserve">представителям  </w:t>
            </w:r>
            <w:r w:rsidRPr="00FA6737">
              <w:rPr>
                <w:spacing w:val="37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азличных</w:t>
            </w:r>
          </w:p>
          <w:p w:rsidR="00CE1767" w:rsidRDefault="00CE1767" w:rsidP="00CE176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этнических</w:t>
            </w:r>
            <w:r w:rsidRPr="00FA6737">
              <w:rPr>
                <w:spacing w:val="128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групп,</w:t>
            </w:r>
            <w:r w:rsidRPr="00FA6737">
              <w:rPr>
                <w:spacing w:val="128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елигий</w:t>
            </w:r>
            <w:r w:rsidRPr="00FA6737">
              <w:rPr>
                <w:spacing w:val="126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ародов</w:t>
            </w:r>
            <w:r w:rsidRPr="00FA6737">
              <w:rPr>
                <w:spacing w:val="126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оссии,</w:t>
            </w:r>
            <w:r w:rsidRPr="00FA6737">
              <w:rPr>
                <w:spacing w:val="126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х</w:t>
            </w:r>
            <w:r w:rsidRPr="00FA6737">
              <w:rPr>
                <w:spacing w:val="126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ациональному</w:t>
            </w:r>
            <w:r w:rsidRPr="00FA6737">
              <w:rPr>
                <w:spacing w:val="12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остоинству</w:t>
            </w:r>
            <w:r w:rsidRPr="00FA6737">
              <w:rPr>
                <w:spacing w:val="12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</w:p>
          <w:p w:rsidR="00CE1767" w:rsidRPr="00FA6737" w:rsidRDefault="00CE1767" w:rsidP="00CE176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религиозным чувствам с учётом соблюдения конституционных прав и свобод всех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граждан.</w:t>
            </w:r>
          </w:p>
          <w:p w:rsidR="00CE1767" w:rsidRPr="00FA6737" w:rsidRDefault="00CE1767" w:rsidP="00CE176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Понимающи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еятельно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ыражающи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ценность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межнационального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межрелигиозного</w:t>
            </w:r>
            <w:r w:rsidRPr="00FA6737">
              <w:rPr>
                <w:spacing w:val="-17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огласия,</w:t>
            </w:r>
            <w:r w:rsidRPr="00FA6737">
              <w:rPr>
                <w:spacing w:val="-15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пособный</w:t>
            </w:r>
            <w:r w:rsidRPr="00FA6737">
              <w:rPr>
                <w:spacing w:val="-15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ести</w:t>
            </w:r>
            <w:r w:rsidRPr="00FA6737">
              <w:rPr>
                <w:spacing w:val="-16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иалог</w:t>
            </w:r>
            <w:r w:rsidRPr="00FA6737">
              <w:rPr>
                <w:spacing w:val="-16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</w:t>
            </w:r>
            <w:r w:rsidRPr="00FA6737">
              <w:rPr>
                <w:spacing w:val="-16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людьми</w:t>
            </w:r>
            <w:r w:rsidRPr="00FA6737">
              <w:rPr>
                <w:spacing w:val="-1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азных</w:t>
            </w:r>
            <w:r w:rsidRPr="00FA6737">
              <w:rPr>
                <w:spacing w:val="-16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ациональностей</w:t>
            </w:r>
            <w:r w:rsidRPr="00FA6737">
              <w:rPr>
                <w:spacing w:val="-6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ероисповеданий,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аходить общие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цели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отрудничать для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х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остижения.</w:t>
            </w:r>
          </w:p>
          <w:p w:rsidR="00CE1767" w:rsidRPr="00FA6737" w:rsidRDefault="00CE1767" w:rsidP="00CE176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Ориентированный на создание устойчивой семьи на основе российских традиционных</w:t>
            </w:r>
            <w:r w:rsidRPr="00FA6737">
              <w:rPr>
                <w:spacing w:val="-6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емейных ценностей, понимания брака как союза мужчины и женщины, неприятия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асилия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 семье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4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ухода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т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одительской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тветственности.</w:t>
            </w:r>
          </w:p>
          <w:p w:rsidR="00482A43" w:rsidRPr="00FA6737" w:rsidRDefault="00CE1767" w:rsidP="00CE1767">
            <w:pPr>
              <w:pStyle w:val="a3"/>
              <w:rPr>
                <w:b/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Обладающи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формированным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едставлениям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ценност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значени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течественной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мировой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культуре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языков и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литературы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ародов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оссии.</w:t>
            </w:r>
          </w:p>
        </w:tc>
      </w:tr>
      <w:tr w:rsidR="00482A43" w:rsidRPr="00FA6737" w:rsidTr="00CE1767">
        <w:trPr>
          <w:trHeight w:val="392"/>
        </w:trPr>
        <w:tc>
          <w:tcPr>
            <w:tcW w:w="9914" w:type="dxa"/>
          </w:tcPr>
          <w:p w:rsidR="00F35E63" w:rsidRPr="00FA6737" w:rsidRDefault="00CE1767" w:rsidP="00F35E63">
            <w:pPr>
              <w:pStyle w:val="a3"/>
              <w:rPr>
                <w:sz w:val="24"/>
                <w:szCs w:val="24"/>
              </w:rPr>
            </w:pPr>
            <w:r w:rsidRPr="00FA6737">
              <w:rPr>
                <w:b/>
                <w:sz w:val="24"/>
                <w:szCs w:val="24"/>
              </w:rPr>
              <w:t>Эстетическое</w:t>
            </w:r>
            <w:r w:rsidRPr="00FA673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FA6737">
              <w:rPr>
                <w:b/>
                <w:sz w:val="24"/>
                <w:szCs w:val="24"/>
              </w:rPr>
              <w:t>воспитание</w:t>
            </w:r>
          </w:p>
        </w:tc>
      </w:tr>
      <w:tr w:rsidR="00F35E63" w:rsidRPr="00FA6737" w:rsidTr="00F35E63">
        <w:trPr>
          <w:trHeight w:val="409"/>
        </w:trPr>
        <w:tc>
          <w:tcPr>
            <w:tcW w:w="9914" w:type="dxa"/>
          </w:tcPr>
          <w:p w:rsidR="00CE1767" w:rsidRPr="00FA6737" w:rsidRDefault="00CE1767" w:rsidP="00CE176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Выражающий</w:t>
            </w:r>
            <w:r w:rsidRPr="00FA6737">
              <w:rPr>
                <w:spacing w:val="-9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онимание</w:t>
            </w:r>
            <w:r w:rsidRPr="00FA6737">
              <w:rPr>
                <w:spacing w:val="-8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ценности</w:t>
            </w:r>
            <w:r w:rsidRPr="00FA6737">
              <w:rPr>
                <w:spacing w:val="-9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течественного</w:t>
            </w:r>
            <w:r w:rsidRPr="00FA6737">
              <w:rPr>
                <w:spacing w:val="-9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мирового</w:t>
            </w:r>
            <w:r w:rsidRPr="00FA6737">
              <w:rPr>
                <w:spacing w:val="-9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скусства,</w:t>
            </w:r>
            <w:r w:rsidRPr="00FA6737">
              <w:rPr>
                <w:spacing w:val="-8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оссийского</w:t>
            </w:r>
            <w:r w:rsidRPr="00FA6737">
              <w:rPr>
                <w:spacing w:val="-63"/>
                <w:sz w:val="24"/>
                <w:szCs w:val="24"/>
              </w:rPr>
              <w:t xml:space="preserve"> </w:t>
            </w:r>
            <w:r>
              <w:rPr>
                <w:spacing w:val="-63"/>
                <w:sz w:val="24"/>
                <w:szCs w:val="24"/>
              </w:rPr>
              <w:t xml:space="preserve">    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мирового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художественного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аследия.</w:t>
            </w:r>
          </w:p>
          <w:p w:rsidR="00CE1767" w:rsidRPr="00FA6737" w:rsidRDefault="00CE1767" w:rsidP="00CE176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Проявляющи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осприимчивость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к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азным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идам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скусства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онимание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эмоционального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оздействия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скусства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его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лияния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а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ушевное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остояние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оведение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людей,</w:t>
            </w:r>
            <w:r w:rsidRPr="00FA6737">
              <w:rPr>
                <w:spacing w:val="4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умеющий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критически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ценивать это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лияние.</w:t>
            </w:r>
          </w:p>
          <w:p w:rsidR="00CE1767" w:rsidRPr="00FA6737" w:rsidRDefault="00CE1767" w:rsidP="00CE176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Проявляющий понимание художественной культуры как средства коммуникации 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амовыражения в современном обществе, значение нравственных норм, ценностей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традиций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скусстве.</w:t>
            </w:r>
          </w:p>
          <w:p w:rsidR="00F35E63" w:rsidRPr="00FA6737" w:rsidRDefault="00CE1767" w:rsidP="00CE1767">
            <w:pPr>
              <w:pStyle w:val="a3"/>
              <w:rPr>
                <w:b/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Ориентированный на осознанное творческое самовыражение, реализацию творческих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пособносте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учётом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оссийских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традиционных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уховных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равственных,</w:t>
            </w:r>
            <w:r w:rsidRPr="00FA6737">
              <w:rPr>
                <w:spacing w:val="-6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оциокультурных</w:t>
            </w:r>
            <w:r w:rsidRPr="00FA6737">
              <w:rPr>
                <w:spacing w:val="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ценностей;</w:t>
            </w:r>
            <w:r w:rsidRPr="00FA6737">
              <w:rPr>
                <w:spacing w:val="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а</w:t>
            </w:r>
            <w:r w:rsidRPr="00FA6737">
              <w:rPr>
                <w:spacing w:val="6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эстетическое</w:t>
            </w:r>
            <w:r w:rsidRPr="00FA6737">
              <w:rPr>
                <w:spacing w:val="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бустройство</w:t>
            </w:r>
            <w:r w:rsidRPr="00FA6737">
              <w:rPr>
                <w:spacing w:val="5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обственного</w:t>
            </w:r>
            <w:r w:rsidRPr="00FA6737">
              <w:rPr>
                <w:spacing w:val="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быта,</w:t>
            </w:r>
            <w:r>
              <w:rPr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офессиональной</w:t>
            </w:r>
            <w:r w:rsidRPr="00FA6737">
              <w:rPr>
                <w:spacing w:val="-5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реды.</w:t>
            </w:r>
          </w:p>
        </w:tc>
      </w:tr>
      <w:tr w:rsidR="00F35E63" w:rsidRPr="00FA6737" w:rsidTr="00D63CEE">
        <w:trPr>
          <w:trHeight w:val="579"/>
        </w:trPr>
        <w:tc>
          <w:tcPr>
            <w:tcW w:w="9914" w:type="dxa"/>
          </w:tcPr>
          <w:p w:rsidR="00F35E63" w:rsidRPr="00FA6737" w:rsidRDefault="00CE1767" w:rsidP="00DB13FB">
            <w:pPr>
              <w:pStyle w:val="a3"/>
              <w:rPr>
                <w:b/>
                <w:sz w:val="24"/>
                <w:szCs w:val="24"/>
              </w:rPr>
            </w:pPr>
            <w:r w:rsidRPr="00FA6737">
              <w:rPr>
                <w:b/>
                <w:sz w:val="24"/>
                <w:szCs w:val="24"/>
              </w:rPr>
              <w:t>Физическое</w:t>
            </w:r>
            <w:r w:rsidRPr="00FA673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b/>
                <w:sz w:val="24"/>
                <w:szCs w:val="24"/>
              </w:rPr>
              <w:t>воспитание,</w:t>
            </w:r>
            <w:r w:rsidRPr="00FA673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b/>
                <w:sz w:val="24"/>
                <w:szCs w:val="24"/>
              </w:rPr>
              <w:t>формирование</w:t>
            </w:r>
            <w:r w:rsidRPr="00FA673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b/>
                <w:sz w:val="24"/>
                <w:szCs w:val="24"/>
              </w:rPr>
              <w:t>культуры</w:t>
            </w:r>
            <w:r w:rsidRPr="00FA673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b/>
                <w:sz w:val="24"/>
                <w:szCs w:val="24"/>
              </w:rPr>
              <w:t>здоровья</w:t>
            </w:r>
            <w:r w:rsidRPr="00FA673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b/>
                <w:sz w:val="24"/>
                <w:szCs w:val="24"/>
              </w:rPr>
              <w:t>и</w:t>
            </w:r>
            <w:r w:rsidRPr="00FA673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b/>
                <w:sz w:val="24"/>
                <w:szCs w:val="24"/>
              </w:rPr>
              <w:t>эмоционального</w:t>
            </w:r>
            <w:r w:rsidRPr="00FA6737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FA6737">
              <w:rPr>
                <w:b/>
                <w:sz w:val="24"/>
                <w:szCs w:val="24"/>
              </w:rPr>
              <w:t>благополучия</w:t>
            </w:r>
          </w:p>
        </w:tc>
      </w:tr>
      <w:tr w:rsidR="00F35E63" w:rsidRPr="00FA6737" w:rsidTr="00F35E63">
        <w:trPr>
          <w:trHeight w:val="621"/>
        </w:trPr>
        <w:tc>
          <w:tcPr>
            <w:tcW w:w="9914" w:type="dxa"/>
          </w:tcPr>
          <w:p w:rsidR="00CE1767" w:rsidRPr="00FA6737" w:rsidRDefault="00CE1767" w:rsidP="00CE176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Понимающий и выражающий в практической деятельности ценность жизни, здоровья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-9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безопасности,</w:t>
            </w:r>
            <w:r w:rsidRPr="00FA6737">
              <w:rPr>
                <w:spacing w:val="-6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значение</w:t>
            </w:r>
            <w:r w:rsidRPr="00FA6737">
              <w:rPr>
                <w:spacing w:val="-9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личных</w:t>
            </w:r>
            <w:r w:rsidRPr="00FA6737">
              <w:rPr>
                <w:spacing w:val="-4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усилий</w:t>
            </w:r>
            <w:r w:rsidRPr="00FA6737">
              <w:rPr>
                <w:spacing w:val="-7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</w:t>
            </w:r>
            <w:r w:rsidRPr="00FA6737">
              <w:rPr>
                <w:spacing w:val="-6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охранении</w:t>
            </w:r>
            <w:r w:rsidRPr="00FA6737">
              <w:rPr>
                <w:spacing w:val="-8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-5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укреплении</w:t>
            </w:r>
            <w:r w:rsidRPr="00FA6737">
              <w:rPr>
                <w:spacing w:val="-8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воего</w:t>
            </w:r>
            <w:r w:rsidRPr="00FA6737">
              <w:rPr>
                <w:spacing w:val="-7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здоровья</w:t>
            </w:r>
            <w:r w:rsidRPr="00FA6737">
              <w:rPr>
                <w:spacing w:val="-9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-6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здоровья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ругих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людей.</w:t>
            </w:r>
          </w:p>
          <w:p w:rsidR="00CE1767" w:rsidRPr="00FA6737" w:rsidRDefault="00CE1767" w:rsidP="00CE176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Соблюдающий</w:t>
            </w:r>
            <w:r w:rsidRPr="00FA6737">
              <w:rPr>
                <w:spacing w:val="-10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авила</w:t>
            </w:r>
            <w:r w:rsidRPr="00FA6737">
              <w:rPr>
                <w:spacing w:val="-10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личной</w:t>
            </w:r>
            <w:r w:rsidRPr="00FA6737">
              <w:rPr>
                <w:spacing w:val="-10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-1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бщественной</w:t>
            </w:r>
            <w:r w:rsidRPr="00FA6737">
              <w:rPr>
                <w:spacing w:val="-10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безопасности,</w:t>
            </w:r>
            <w:r w:rsidRPr="00FA6737">
              <w:rPr>
                <w:spacing w:val="-1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</w:t>
            </w:r>
            <w:r w:rsidRPr="00FA6737">
              <w:rPr>
                <w:spacing w:val="-8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том</w:t>
            </w:r>
            <w:r w:rsidRPr="00FA6737">
              <w:rPr>
                <w:spacing w:val="-1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числе</w:t>
            </w:r>
            <w:r w:rsidRPr="00FA6737">
              <w:rPr>
                <w:spacing w:val="-9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безопасного</w:t>
            </w:r>
            <w:r w:rsidRPr="00FA6737">
              <w:rPr>
                <w:spacing w:val="-6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оведения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 информационной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реде.</w:t>
            </w:r>
          </w:p>
          <w:p w:rsidR="00CE1767" w:rsidRPr="00FA6737" w:rsidRDefault="00CE1767" w:rsidP="00CE176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Выражающий на практике установку на здоровый образ жизни (здоровое питание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облюдение гигиены, режим занятий и отдыха, регулярную физическую активность)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тремление к физическому совершенствованию, соблюдающий и пропагандирующи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безопасный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 здоровый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браз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жизни.</w:t>
            </w:r>
          </w:p>
          <w:p w:rsidR="00CE1767" w:rsidRPr="00FA6737" w:rsidRDefault="00CE1767" w:rsidP="00CE176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Проявляющий сознательное и обоснованное неприятие вредных привычек (курения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употребления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алкоголя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аркотиков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любых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форм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зависимостей)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еструктивного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оведения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бществе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цифрово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реде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онимание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х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реда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ля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физического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-6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сихического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здоровья.</w:t>
            </w:r>
          </w:p>
          <w:p w:rsidR="00CE1767" w:rsidRPr="00FA6737" w:rsidRDefault="00CE1767" w:rsidP="00CE176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Демонстрирующи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авык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ефлекси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воего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остояния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(физического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эмоционального,</w:t>
            </w:r>
            <w:r w:rsidRPr="00FA6737">
              <w:rPr>
                <w:spacing w:val="17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сихологического),</w:t>
            </w:r>
            <w:r w:rsidRPr="00FA6737">
              <w:rPr>
                <w:spacing w:val="17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онимания состояния</w:t>
            </w:r>
            <w:r w:rsidRPr="00FA6737">
              <w:rPr>
                <w:spacing w:val="18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ругих</w:t>
            </w:r>
            <w:r w:rsidRPr="00FA6737">
              <w:rPr>
                <w:spacing w:val="18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людей</w:t>
            </w:r>
            <w:r w:rsidRPr="00FA6737">
              <w:rPr>
                <w:spacing w:val="20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</w:t>
            </w:r>
            <w:r w:rsidRPr="00FA6737">
              <w:rPr>
                <w:spacing w:val="18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точки зрения безопасности, в том числе техники безопасности, сознательного управления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воим эмоциональным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остоянием.</w:t>
            </w:r>
          </w:p>
          <w:p w:rsidR="00CE1767" w:rsidRPr="00FA6737" w:rsidRDefault="00CE1767" w:rsidP="00CE176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Демонстрирующий и развивающий свою физическую подготовку, необходимую для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успешно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адаптаци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к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збранно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офессионально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еятельности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пособност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адаптироваться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к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трессовым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итуациям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бщении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зменяющихся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условиях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(профессиональных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оциальных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нформационных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иродных)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эффективно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ействовать</w:t>
            </w:r>
            <w:r w:rsidRPr="00FA6737">
              <w:rPr>
                <w:spacing w:val="-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чрезвычайных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итуациях.</w:t>
            </w:r>
          </w:p>
          <w:p w:rsidR="00F35E63" w:rsidRPr="00FA6737" w:rsidRDefault="00CE1767" w:rsidP="00CE176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lastRenderedPageBreak/>
              <w:t>Использующий средства физической культуры для сохранения и укрепления здоровья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</w:t>
            </w:r>
            <w:r w:rsidRPr="00FA6737">
              <w:rPr>
                <w:spacing w:val="1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оцессе</w:t>
            </w:r>
            <w:r w:rsidRPr="00FA6737">
              <w:rPr>
                <w:spacing w:val="14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офессиональной</w:t>
            </w:r>
            <w:r w:rsidRPr="00FA6737">
              <w:rPr>
                <w:spacing w:val="14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еятельности</w:t>
            </w:r>
            <w:r w:rsidRPr="00FA6737">
              <w:rPr>
                <w:spacing w:val="1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1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оддержания</w:t>
            </w:r>
            <w:r w:rsidRPr="00FA6737">
              <w:rPr>
                <w:spacing w:val="14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еобходимого</w:t>
            </w:r>
            <w:r w:rsidRPr="00FA6737">
              <w:rPr>
                <w:spacing w:val="17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уровня</w:t>
            </w:r>
            <w:r>
              <w:rPr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физической</w:t>
            </w:r>
            <w:r w:rsidRPr="00FA6737">
              <w:rPr>
                <w:spacing w:val="-8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одготовленности.</w:t>
            </w:r>
          </w:p>
        </w:tc>
      </w:tr>
      <w:tr w:rsidR="00F35E63" w:rsidRPr="00FA6737" w:rsidTr="00CE1767">
        <w:trPr>
          <w:trHeight w:val="292"/>
        </w:trPr>
        <w:tc>
          <w:tcPr>
            <w:tcW w:w="9914" w:type="dxa"/>
          </w:tcPr>
          <w:p w:rsidR="00F35E63" w:rsidRPr="00FA6737" w:rsidRDefault="00CE1767" w:rsidP="00F35E63">
            <w:pPr>
              <w:pStyle w:val="a3"/>
              <w:rPr>
                <w:b/>
                <w:sz w:val="24"/>
                <w:szCs w:val="24"/>
              </w:rPr>
            </w:pPr>
            <w:r w:rsidRPr="00FA6737">
              <w:rPr>
                <w:b/>
                <w:sz w:val="24"/>
                <w:szCs w:val="24"/>
              </w:rPr>
              <w:lastRenderedPageBreak/>
              <w:t>Профессионально-трудовое</w:t>
            </w:r>
            <w:r w:rsidRPr="00FA673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A6737">
              <w:rPr>
                <w:b/>
                <w:sz w:val="24"/>
                <w:szCs w:val="24"/>
              </w:rPr>
              <w:t>воспитание</w:t>
            </w:r>
          </w:p>
        </w:tc>
      </w:tr>
      <w:tr w:rsidR="00482A43" w:rsidRPr="00FA6737" w:rsidTr="00FA6737">
        <w:trPr>
          <w:trHeight w:val="2973"/>
        </w:trPr>
        <w:tc>
          <w:tcPr>
            <w:tcW w:w="9914" w:type="dxa"/>
          </w:tcPr>
          <w:p w:rsidR="00CE1767" w:rsidRPr="00FA6737" w:rsidRDefault="00CE1767" w:rsidP="00CE176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Понимающий профессиональные идеалы и ценности, уважающий труд, результаты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труда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трудовые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остижения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оссийского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арода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трудовые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офессиональные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остижения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воих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земляков,</w:t>
            </w:r>
            <w:r w:rsidRPr="00FA6737">
              <w:rPr>
                <w:spacing w:val="-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х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клад</w:t>
            </w:r>
            <w:r w:rsidRPr="00FA6737">
              <w:rPr>
                <w:spacing w:val="-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азвитие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воего</w:t>
            </w:r>
            <w:r w:rsidRPr="00FA6737">
              <w:rPr>
                <w:spacing w:val="-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оселения,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края,</w:t>
            </w:r>
            <w:r w:rsidRPr="00FA6737">
              <w:rPr>
                <w:spacing w:val="-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траны.</w:t>
            </w:r>
          </w:p>
          <w:p w:rsidR="00CE1767" w:rsidRPr="00FA6737" w:rsidRDefault="00CE1767" w:rsidP="00CE176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Участвующи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оциально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значимо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трудово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офессионально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еятельност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азного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ида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емье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бразовательно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рганизации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а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базах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оизводственно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актики,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воей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местности.</w:t>
            </w:r>
          </w:p>
          <w:p w:rsidR="00CE1767" w:rsidRPr="00FA6737" w:rsidRDefault="00CE1767" w:rsidP="00CE176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Выражающи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сознанную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готовность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к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епрерывному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бразованию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амообразованию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ыбранной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фере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офессиональной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еятельности.</w:t>
            </w:r>
          </w:p>
          <w:p w:rsidR="00CE1767" w:rsidRPr="00FA6737" w:rsidRDefault="00CE1767" w:rsidP="00CE176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Понимающи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пецифику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офессионально-трудово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еятельности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егулирования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трудовых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тношений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готовы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учиться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трудиться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овременном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ысокотехнологичном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мире.</w:t>
            </w:r>
          </w:p>
          <w:p w:rsidR="00CE1767" w:rsidRPr="00FA6737" w:rsidRDefault="00CE1767" w:rsidP="00CE176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Ориентированны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а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сознанное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своение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ыбранно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феры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офессионально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еятельност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оссийском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бществе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учётом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личных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жизненных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ланов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отребностей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воей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емьи,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бщества.</w:t>
            </w:r>
          </w:p>
          <w:p w:rsidR="00CE1767" w:rsidRPr="00FA6737" w:rsidRDefault="00CE1767" w:rsidP="00CE176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Планирующий и реализующий собственное профессиональное и личностное развитие,</w:t>
            </w:r>
            <w:r w:rsidRPr="00FA6737">
              <w:rPr>
                <w:spacing w:val="-6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едпринимательскую</w:t>
            </w:r>
            <w:r w:rsidRPr="00FA6737">
              <w:rPr>
                <w:spacing w:val="-1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еятельность</w:t>
            </w:r>
            <w:r w:rsidRPr="00FA6737">
              <w:rPr>
                <w:spacing w:val="-1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</w:t>
            </w:r>
            <w:r w:rsidRPr="00FA6737">
              <w:rPr>
                <w:spacing w:val="-1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офессиональной</w:t>
            </w:r>
            <w:r w:rsidRPr="00FA6737">
              <w:rPr>
                <w:spacing w:val="-1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фере,</w:t>
            </w:r>
            <w:r w:rsidRPr="00FA6737">
              <w:rPr>
                <w:spacing w:val="-14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спользующий</w:t>
            </w:r>
            <w:r w:rsidRPr="00FA6737">
              <w:rPr>
                <w:spacing w:val="-1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знания</w:t>
            </w:r>
            <w:r w:rsidRPr="00FA6737">
              <w:rPr>
                <w:spacing w:val="-6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о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финансово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грамотности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заимодействующи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аботающи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коллективе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умеющий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ользоваться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офессиональной</w:t>
            </w:r>
            <w:r w:rsidRPr="00FA6737">
              <w:rPr>
                <w:spacing w:val="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окументацией.</w:t>
            </w:r>
          </w:p>
          <w:p w:rsidR="00482A43" w:rsidRPr="00FA6737" w:rsidRDefault="00CE1767" w:rsidP="00CE176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Обладающий сформированными представлениями о значении и ценности выбранно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офессии, проявляющий уважение к своей профессии и своему профессиональному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ообществу,</w:t>
            </w:r>
            <w:r w:rsidRPr="00FA6737">
              <w:rPr>
                <w:spacing w:val="-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оддерживающий</w:t>
            </w:r>
            <w:r w:rsidRPr="00FA6737">
              <w:rPr>
                <w:spacing w:val="-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благоприятный</w:t>
            </w:r>
            <w:r w:rsidRPr="00FA6737">
              <w:rPr>
                <w:spacing w:val="-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браз своей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офессии</w:t>
            </w:r>
            <w:r w:rsidRPr="00FA6737">
              <w:rPr>
                <w:spacing w:val="-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бществе.</w:t>
            </w:r>
          </w:p>
        </w:tc>
      </w:tr>
      <w:tr w:rsidR="00482A43" w:rsidRPr="00FA6737">
        <w:trPr>
          <w:trHeight w:val="297"/>
        </w:trPr>
        <w:tc>
          <w:tcPr>
            <w:tcW w:w="9914" w:type="dxa"/>
          </w:tcPr>
          <w:p w:rsidR="00482A43" w:rsidRPr="00FA6737" w:rsidRDefault="00CE1767" w:rsidP="00FA6737">
            <w:pPr>
              <w:pStyle w:val="a3"/>
              <w:rPr>
                <w:b/>
                <w:sz w:val="24"/>
                <w:szCs w:val="24"/>
              </w:rPr>
            </w:pPr>
            <w:r w:rsidRPr="00FA6737">
              <w:rPr>
                <w:b/>
                <w:sz w:val="24"/>
                <w:szCs w:val="24"/>
              </w:rPr>
              <w:t>Экологическое</w:t>
            </w:r>
            <w:r w:rsidRPr="00FA673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FA6737">
              <w:rPr>
                <w:b/>
                <w:sz w:val="24"/>
                <w:szCs w:val="24"/>
              </w:rPr>
              <w:t>воспитание</w:t>
            </w:r>
          </w:p>
        </w:tc>
      </w:tr>
      <w:tr w:rsidR="00482A43" w:rsidRPr="00FA6737" w:rsidTr="00CE1767">
        <w:trPr>
          <w:trHeight w:val="570"/>
        </w:trPr>
        <w:tc>
          <w:tcPr>
            <w:tcW w:w="9914" w:type="dxa"/>
          </w:tcPr>
          <w:p w:rsidR="00CE1767" w:rsidRPr="00FA6737" w:rsidRDefault="00CE1767" w:rsidP="00CE176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Демонстрирующий</w:t>
            </w:r>
            <w:r w:rsidRPr="00FA6737">
              <w:rPr>
                <w:spacing w:val="-6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</w:t>
            </w:r>
            <w:r w:rsidRPr="00FA6737">
              <w:rPr>
                <w:spacing w:val="-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оведении</w:t>
            </w:r>
            <w:r w:rsidRPr="00FA6737">
              <w:rPr>
                <w:spacing w:val="-5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формированность</w:t>
            </w:r>
            <w:r w:rsidRPr="00FA6737">
              <w:rPr>
                <w:spacing w:val="-4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экологической</w:t>
            </w:r>
            <w:r w:rsidRPr="00FA6737">
              <w:rPr>
                <w:spacing w:val="-6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культуры</w:t>
            </w:r>
            <w:r w:rsidRPr="00FA6737">
              <w:rPr>
                <w:spacing w:val="-4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а</w:t>
            </w:r>
            <w:r w:rsidRPr="00FA6737">
              <w:rPr>
                <w:spacing w:val="-6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снове</w:t>
            </w:r>
            <w:r w:rsidRPr="00FA6737">
              <w:rPr>
                <w:spacing w:val="-6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онимания влияния социально-экономических процессов на природу, в том числе на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глобальном</w:t>
            </w:r>
            <w:r w:rsidRPr="00FA6737">
              <w:rPr>
                <w:spacing w:val="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уровне,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тветственность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за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ействия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иродной</w:t>
            </w:r>
            <w:r w:rsidRPr="00FA6737">
              <w:rPr>
                <w:spacing w:val="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реде.</w:t>
            </w:r>
          </w:p>
          <w:p w:rsidR="00CE1767" w:rsidRPr="00FA6737" w:rsidRDefault="00CE1767" w:rsidP="00CE176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Выражающий деятельное неприятие действий, приносящих вред природе, содействие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охранению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 защите</w:t>
            </w:r>
            <w:r w:rsidRPr="00FA6737">
              <w:rPr>
                <w:spacing w:val="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кружающей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реды.</w:t>
            </w:r>
          </w:p>
          <w:p w:rsidR="00CE1767" w:rsidRDefault="00CE1767" w:rsidP="00CE176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Применяющи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знания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бщеобразовательных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офессиональных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исциплин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ля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азумного, бережливого производства и природопользования, ресурсосбережения в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быту, в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офессиональной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реде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бщественном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 xml:space="preserve">пространстве. </w:t>
            </w:r>
          </w:p>
          <w:p w:rsidR="00CE1767" w:rsidRPr="00FA6737" w:rsidRDefault="00CE1767" w:rsidP="00CE176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Имеющий</w:t>
            </w:r>
            <w:r w:rsidRPr="00FA6737">
              <w:rPr>
                <w:spacing w:val="60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126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азвивающий</w:t>
            </w:r>
            <w:r w:rsidRPr="00FA6737">
              <w:rPr>
                <w:spacing w:val="124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пыт</w:t>
            </w:r>
            <w:r w:rsidRPr="00FA6737">
              <w:rPr>
                <w:spacing w:val="126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экологически</w:t>
            </w:r>
            <w:r w:rsidRPr="00FA6737">
              <w:rPr>
                <w:spacing w:val="124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аправленной,</w:t>
            </w:r>
            <w:r w:rsidRPr="00FA6737">
              <w:rPr>
                <w:spacing w:val="125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иродоохранной,</w:t>
            </w:r>
          </w:p>
          <w:p w:rsidR="00482A43" w:rsidRPr="00FA6737" w:rsidRDefault="00CE1767" w:rsidP="00CE176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ресурсосберегающей</w:t>
            </w:r>
            <w:r w:rsidRPr="00FA6737">
              <w:rPr>
                <w:spacing w:val="34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еятельности,</w:t>
            </w:r>
            <w:r w:rsidRPr="00FA6737">
              <w:rPr>
                <w:spacing w:val="3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</w:t>
            </w:r>
            <w:r w:rsidRPr="00FA6737">
              <w:rPr>
                <w:spacing w:val="3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том</w:t>
            </w:r>
            <w:r w:rsidRPr="00FA6737">
              <w:rPr>
                <w:spacing w:val="3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числе</w:t>
            </w:r>
            <w:r w:rsidRPr="00FA6737">
              <w:rPr>
                <w:spacing w:val="3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</w:t>
            </w:r>
            <w:r w:rsidRPr="00FA6737">
              <w:rPr>
                <w:spacing w:val="3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амках</w:t>
            </w:r>
            <w:r w:rsidRPr="00FA6737">
              <w:rPr>
                <w:spacing w:val="3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ыбранной</w:t>
            </w:r>
            <w:r w:rsidRPr="00FA6737">
              <w:rPr>
                <w:spacing w:val="3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пециальности,</w:t>
            </w:r>
            <w:r w:rsidRPr="00FA6737">
              <w:rPr>
                <w:spacing w:val="-6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пособствующий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его</w:t>
            </w:r>
            <w:r w:rsidRPr="00FA6737">
              <w:rPr>
                <w:spacing w:val="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иобретению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ругими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людьми.</w:t>
            </w:r>
          </w:p>
        </w:tc>
      </w:tr>
      <w:tr w:rsidR="00482A43" w:rsidRPr="00FA6737">
        <w:trPr>
          <w:trHeight w:val="297"/>
        </w:trPr>
        <w:tc>
          <w:tcPr>
            <w:tcW w:w="9914" w:type="dxa"/>
          </w:tcPr>
          <w:p w:rsidR="00482A43" w:rsidRPr="00FA6737" w:rsidRDefault="00CE1767" w:rsidP="00FA6737">
            <w:pPr>
              <w:pStyle w:val="a3"/>
              <w:rPr>
                <w:b/>
                <w:sz w:val="24"/>
                <w:szCs w:val="24"/>
              </w:rPr>
            </w:pPr>
            <w:r w:rsidRPr="00FA6737">
              <w:rPr>
                <w:b/>
                <w:sz w:val="24"/>
                <w:szCs w:val="24"/>
              </w:rPr>
              <w:t>Ценности</w:t>
            </w:r>
            <w:r w:rsidRPr="00FA673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A6737">
              <w:rPr>
                <w:b/>
                <w:sz w:val="24"/>
                <w:szCs w:val="24"/>
              </w:rPr>
              <w:t>научного</w:t>
            </w:r>
            <w:r w:rsidRPr="00FA673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A6737">
              <w:rPr>
                <w:b/>
                <w:sz w:val="24"/>
                <w:szCs w:val="24"/>
              </w:rPr>
              <w:t>познания</w:t>
            </w:r>
          </w:p>
        </w:tc>
      </w:tr>
      <w:tr w:rsidR="00482A43" w:rsidRPr="00FA6737" w:rsidTr="00FA6737">
        <w:trPr>
          <w:trHeight w:val="2386"/>
        </w:trPr>
        <w:tc>
          <w:tcPr>
            <w:tcW w:w="9914" w:type="dxa"/>
          </w:tcPr>
          <w:p w:rsidR="00CE1767" w:rsidRPr="00FA6737" w:rsidRDefault="00CE1767" w:rsidP="00CE176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Деятельно выражающий познавательные интересы в разных предметных областях с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учётом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воих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нтересов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пособностей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остижений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ыбранного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аправления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офессионального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бразования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 подготовки.</w:t>
            </w:r>
          </w:p>
          <w:p w:rsidR="00CE1767" w:rsidRPr="00FA6737" w:rsidRDefault="00CE1767" w:rsidP="00CE176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Обладающи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едставлением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овременно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аучно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картине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мира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остижениях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аук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техники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аргументированно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ыражающи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онимание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значения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аук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технологи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ля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азвития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оссийского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бщества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беспечения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его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безопасности.</w:t>
            </w:r>
          </w:p>
          <w:p w:rsidR="00CE1767" w:rsidRPr="00FA6737" w:rsidRDefault="00CE1767" w:rsidP="00CE176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Демонстрирующи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авык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критического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мышления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пределения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остоверно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аучной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нформации,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том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числе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</w:t>
            </w:r>
            <w:r w:rsidRPr="00FA6737">
              <w:rPr>
                <w:spacing w:val="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фере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офессиональной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еятельности.</w:t>
            </w:r>
          </w:p>
          <w:p w:rsidR="00CE1767" w:rsidRPr="00FA6737" w:rsidRDefault="00CE1767" w:rsidP="00CE176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Умеющи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ыбирать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пособы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ешения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задач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офессионально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еятельност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именительно к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азличным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контекстам.</w:t>
            </w:r>
          </w:p>
          <w:p w:rsidR="00482A43" w:rsidRPr="00FA6737" w:rsidRDefault="00CE1767" w:rsidP="00DB13FB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Использующий</w:t>
            </w:r>
            <w:r w:rsidRPr="00FA6737">
              <w:rPr>
                <w:spacing w:val="14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овременные</w:t>
            </w:r>
            <w:r w:rsidRPr="00FA6737">
              <w:rPr>
                <w:spacing w:val="15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редства</w:t>
            </w:r>
            <w:r w:rsidRPr="00FA6737">
              <w:rPr>
                <w:spacing w:val="14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оиска,</w:t>
            </w:r>
            <w:r w:rsidRPr="00FA6737">
              <w:rPr>
                <w:spacing w:val="15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анализа</w:t>
            </w:r>
            <w:r w:rsidRPr="00FA6737">
              <w:rPr>
                <w:spacing w:val="15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14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нтерпретации</w:t>
            </w:r>
            <w:r w:rsidRPr="00FA6737">
              <w:rPr>
                <w:spacing w:val="15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нформации,</w:t>
            </w:r>
            <w:r w:rsidRPr="00FA6737">
              <w:rPr>
                <w:spacing w:val="-6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нформационные технологии для выполнения задач профессиональной деятельности.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азвивающий</w:t>
            </w:r>
            <w:r w:rsidRPr="00FA6737">
              <w:rPr>
                <w:spacing w:val="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5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именяющий</w:t>
            </w:r>
            <w:r w:rsidRPr="00FA6737">
              <w:rPr>
                <w:spacing w:val="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авыки</w:t>
            </w:r>
            <w:r w:rsidRPr="00FA6737">
              <w:rPr>
                <w:spacing w:val="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аблюдения,</w:t>
            </w:r>
            <w:r w:rsidRPr="00FA6737">
              <w:rPr>
                <w:spacing w:val="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акопления</w:t>
            </w:r>
            <w:r w:rsidRPr="00FA6737">
              <w:rPr>
                <w:spacing w:val="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истематизации</w:t>
            </w:r>
            <w:r w:rsidRPr="00FA6737">
              <w:rPr>
                <w:spacing w:val="-6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фактов,</w:t>
            </w:r>
            <w:r w:rsidRPr="00FA6737">
              <w:rPr>
                <w:spacing w:val="14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смысления</w:t>
            </w:r>
            <w:r w:rsidRPr="00FA6737">
              <w:rPr>
                <w:spacing w:val="19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пыта</w:t>
            </w:r>
            <w:r w:rsidRPr="00FA6737">
              <w:rPr>
                <w:spacing w:val="15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</w:t>
            </w:r>
            <w:r w:rsidRPr="00FA6737">
              <w:rPr>
                <w:spacing w:val="15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естественнонаучной</w:t>
            </w:r>
            <w:r w:rsidRPr="00FA6737">
              <w:rPr>
                <w:spacing w:val="16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17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гуманитарной</w:t>
            </w:r>
            <w:r w:rsidRPr="00FA6737">
              <w:rPr>
                <w:spacing w:val="16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бластях</w:t>
            </w:r>
            <w:r w:rsidRPr="00FA6737">
              <w:rPr>
                <w:spacing w:val="17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ознания,</w:t>
            </w:r>
            <w:r w:rsidR="00DB13FB">
              <w:rPr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сследовательской</w:t>
            </w:r>
            <w:r w:rsidRPr="00FA6737">
              <w:rPr>
                <w:spacing w:val="-6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-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офессиональной</w:t>
            </w:r>
            <w:r w:rsidRPr="00FA6737">
              <w:rPr>
                <w:spacing w:val="-7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еятельности.</w:t>
            </w:r>
          </w:p>
        </w:tc>
      </w:tr>
    </w:tbl>
    <w:p w:rsidR="00482A43" w:rsidRPr="00FA6737" w:rsidRDefault="00482A43" w:rsidP="00FA6737">
      <w:pPr>
        <w:pStyle w:val="a3"/>
        <w:rPr>
          <w:b/>
          <w:sz w:val="24"/>
          <w:szCs w:val="24"/>
        </w:rPr>
      </w:pPr>
    </w:p>
    <w:p w:rsidR="00482A43" w:rsidRPr="00D63CEE" w:rsidRDefault="00D63CEE" w:rsidP="00FA6737">
      <w:pPr>
        <w:pStyle w:val="a3"/>
        <w:rPr>
          <w:b/>
          <w:sz w:val="24"/>
          <w:szCs w:val="24"/>
        </w:rPr>
      </w:pPr>
      <w:r w:rsidRPr="00D63CEE">
        <w:rPr>
          <w:b/>
          <w:sz w:val="24"/>
          <w:szCs w:val="24"/>
        </w:rPr>
        <w:lastRenderedPageBreak/>
        <w:t xml:space="preserve">1.3.2 </w:t>
      </w:r>
      <w:r w:rsidR="00B0007F" w:rsidRPr="00D63CEE">
        <w:rPr>
          <w:b/>
          <w:sz w:val="24"/>
          <w:szCs w:val="24"/>
        </w:rPr>
        <w:t>Вариативные</w:t>
      </w:r>
      <w:r w:rsidR="00B0007F" w:rsidRPr="00D63CEE">
        <w:rPr>
          <w:b/>
          <w:spacing w:val="-9"/>
          <w:sz w:val="24"/>
          <w:szCs w:val="24"/>
        </w:rPr>
        <w:t xml:space="preserve"> </w:t>
      </w:r>
      <w:r w:rsidR="00B0007F" w:rsidRPr="00D63CEE">
        <w:rPr>
          <w:b/>
          <w:sz w:val="24"/>
          <w:szCs w:val="24"/>
        </w:rPr>
        <w:t>целевые</w:t>
      </w:r>
      <w:r w:rsidR="00B0007F" w:rsidRPr="00D63CEE">
        <w:rPr>
          <w:b/>
          <w:spacing w:val="-8"/>
          <w:sz w:val="24"/>
          <w:szCs w:val="24"/>
        </w:rPr>
        <w:t xml:space="preserve"> </w:t>
      </w:r>
      <w:r w:rsidR="00B0007F" w:rsidRPr="00D63CEE">
        <w:rPr>
          <w:b/>
          <w:sz w:val="24"/>
          <w:szCs w:val="24"/>
        </w:rPr>
        <w:t>ориентиры</w:t>
      </w:r>
    </w:p>
    <w:p w:rsidR="00482A43" w:rsidRPr="00FA6737" w:rsidRDefault="00482A43" w:rsidP="00FA6737">
      <w:pPr>
        <w:pStyle w:val="a3"/>
        <w:rPr>
          <w:b/>
          <w:sz w:val="24"/>
          <w:szCs w:val="24"/>
        </w:rPr>
      </w:pPr>
    </w:p>
    <w:p w:rsidR="00482A43" w:rsidRPr="00FA6737" w:rsidRDefault="00B0007F" w:rsidP="00FA6737">
      <w:pPr>
        <w:pStyle w:val="a3"/>
        <w:rPr>
          <w:b/>
          <w:sz w:val="24"/>
          <w:szCs w:val="24"/>
        </w:rPr>
      </w:pPr>
      <w:r w:rsidRPr="00FA6737">
        <w:rPr>
          <w:b/>
          <w:sz w:val="24"/>
          <w:szCs w:val="24"/>
        </w:rPr>
        <w:t>Вариативные</w:t>
      </w:r>
      <w:r w:rsidRPr="00FA6737">
        <w:rPr>
          <w:b/>
          <w:spacing w:val="-9"/>
          <w:sz w:val="24"/>
          <w:szCs w:val="24"/>
        </w:rPr>
        <w:t xml:space="preserve"> </w:t>
      </w:r>
      <w:r w:rsidRPr="00FA6737">
        <w:rPr>
          <w:b/>
          <w:sz w:val="24"/>
          <w:szCs w:val="24"/>
        </w:rPr>
        <w:t>целевые</w:t>
      </w:r>
      <w:r w:rsidRPr="00FA6737">
        <w:rPr>
          <w:b/>
          <w:spacing w:val="-8"/>
          <w:sz w:val="24"/>
          <w:szCs w:val="24"/>
        </w:rPr>
        <w:t xml:space="preserve"> </w:t>
      </w:r>
      <w:r w:rsidRPr="00FA6737">
        <w:rPr>
          <w:b/>
          <w:sz w:val="24"/>
          <w:szCs w:val="24"/>
        </w:rPr>
        <w:t>ориентиры</w:t>
      </w:r>
      <w:r w:rsidRPr="00FA6737">
        <w:rPr>
          <w:b/>
          <w:spacing w:val="-9"/>
          <w:sz w:val="24"/>
          <w:szCs w:val="24"/>
        </w:rPr>
        <w:t xml:space="preserve"> </w:t>
      </w:r>
      <w:r w:rsidRPr="00FA6737">
        <w:rPr>
          <w:b/>
          <w:sz w:val="24"/>
          <w:szCs w:val="24"/>
        </w:rPr>
        <w:t>воспитания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14"/>
      </w:tblGrid>
      <w:tr w:rsidR="00482A43" w:rsidRPr="00FA6737">
        <w:trPr>
          <w:trHeight w:val="600"/>
        </w:trPr>
        <w:tc>
          <w:tcPr>
            <w:tcW w:w="9914" w:type="dxa"/>
          </w:tcPr>
          <w:p w:rsidR="00482A43" w:rsidRPr="00FA6737" w:rsidRDefault="00B0007F" w:rsidP="00FA6737">
            <w:pPr>
              <w:pStyle w:val="a3"/>
              <w:rPr>
                <w:b/>
                <w:sz w:val="24"/>
                <w:szCs w:val="24"/>
              </w:rPr>
            </w:pPr>
            <w:r w:rsidRPr="00FA6737">
              <w:rPr>
                <w:b/>
                <w:sz w:val="24"/>
                <w:szCs w:val="24"/>
              </w:rPr>
              <w:t>Вариативные</w:t>
            </w:r>
            <w:r w:rsidRPr="00FA6737">
              <w:rPr>
                <w:b/>
                <w:sz w:val="24"/>
                <w:szCs w:val="24"/>
              </w:rPr>
              <w:tab/>
              <w:t>целевые</w:t>
            </w:r>
            <w:r w:rsidRPr="00FA6737">
              <w:rPr>
                <w:b/>
                <w:sz w:val="24"/>
                <w:szCs w:val="24"/>
              </w:rPr>
              <w:tab/>
              <w:t>ориентиры</w:t>
            </w:r>
            <w:r w:rsidRPr="00FA6737">
              <w:rPr>
                <w:b/>
                <w:sz w:val="24"/>
                <w:szCs w:val="24"/>
              </w:rPr>
              <w:tab/>
              <w:t>воспитания</w:t>
            </w:r>
            <w:r w:rsidRPr="00FA6737">
              <w:rPr>
                <w:b/>
                <w:sz w:val="24"/>
                <w:szCs w:val="24"/>
              </w:rPr>
              <w:tab/>
              <w:t>обучающихся,</w:t>
            </w:r>
            <w:r w:rsidRPr="00FA6737">
              <w:rPr>
                <w:b/>
                <w:sz w:val="24"/>
                <w:szCs w:val="24"/>
              </w:rPr>
              <w:tab/>
            </w:r>
            <w:r w:rsidRPr="00FA6737">
              <w:rPr>
                <w:b/>
                <w:spacing w:val="-1"/>
                <w:sz w:val="24"/>
                <w:szCs w:val="24"/>
              </w:rPr>
              <w:t>отражающие</w:t>
            </w:r>
            <w:r w:rsidRPr="00FA6737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FA6737">
              <w:rPr>
                <w:b/>
                <w:sz w:val="24"/>
                <w:szCs w:val="24"/>
              </w:rPr>
              <w:t>специфику</w:t>
            </w:r>
            <w:r w:rsidRPr="00FA673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b/>
                <w:sz w:val="24"/>
                <w:szCs w:val="24"/>
              </w:rPr>
              <w:t>образовательной</w:t>
            </w:r>
            <w:r w:rsidRPr="00FA673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A6737">
              <w:rPr>
                <w:b/>
                <w:sz w:val="24"/>
                <w:szCs w:val="24"/>
              </w:rPr>
              <w:t>организации,</w:t>
            </w:r>
            <w:r w:rsidRPr="00FA673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A6737">
              <w:rPr>
                <w:b/>
                <w:sz w:val="24"/>
                <w:szCs w:val="24"/>
              </w:rPr>
              <w:t>реализующей</w:t>
            </w:r>
            <w:r w:rsidRPr="00FA673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b/>
                <w:sz w:val="24"/>
                <w:szCs w:val="24"/>
              </w:rPr>
              <w:t>программы</w:t>
            </w:r>
            <w:r w:rsidRPr="00FA673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b/>
                <w:sz w:val="24"/>
                <w:szCs w:val="24"/>
              </w:rPr>
              <w:t>СПО</w:t>
            </w:r>
          </w:p>
        </w:tc>
      </w:tr>
      <w:tr w:rsidR="00482A43" w:rsidRPr="00FA6737">
        <w:trPr>
          <w:trHeight w:val="297"/>
        </w:trPr>
        <w:tc>
          <w:tcPr>
            <w:tcW w:w="9914" w:type="dxa"/>
          </w:tcPr>
          <w:p w:rsidR="00482A43" w:rsidRPr="00FA6737" w:rsidRDefault="00B0007F" w:rsidP="00FA6737">
            <w:pPr>
              <w:pStyle w:val="a3"/>
              <w:rPr>
                <w:b/>
                <w:sz w:val="24"/>
                <w:szCs w:val="24"/>
              </w:rPr>
            </w:pPr>
            <w:r w:rsidRPr="00FA6737">
              <w:rPr>
                <w:b/>
                <w:sz w:val="24"/>
                <w:szCs w:val="24"/>
              </w:rPr>
              <w:t>Гражданское</w:t>
            </w:r>
            <w:r w:rsidRPr="00FA673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A6737">
              <w:rPr>
                <w:b/>
                <w:sz w:val="24"/>
                <w:szCs w:val="24"/>
              </w:rPr>
              <w:t>воспитание</w:t>
            </w:r>
          </w:p>
        </w:tc>
      </w:tr>
      <w:tr w:rsidR="00482A43" w:rsidRPr="00FA6737">
        <w:trPr>
          <w:trHeight w:val="1081"/>
        </w:trPr>
        <w:tc>
          <w:tcPr>
            <w:tcW w:w="9914" w:type="dxa"/>
          </w:tcPr>
          <w:p w:rsidR="00482A43" w:rsidRPr="00FA6737" w:rsidRDefault="00B0007F" w:rsidP="00FA673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Имеющий</w:t>
            </w:r>
            <w:r w:rsidRPr="00FA6737">
              <w:rPr>
                <w:spacing w:val="-5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едставления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</w:t>
            </w:r>
            <w:r w:rsidRPr="00FA6737">
              <w:rPr>
                <w:spacing w:val="-5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гражданских</w:t>
            </w:r>
            <w:r w:rsidRPr="00FA6737">
              <w:rPr>
                <w:spacing w:val="-4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авах</w:t>
            </w:r>
            <w:r w:rsidRPr="00FA6737">
              <w:rPr>
                <w:spacing w:val="-4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-4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бязанностях.</w:t>
            </w:r>
          </w:p>
          <w:p w:rsidR="00482A43" w:rsidRPr="00FA6737" w:rsidRDefault="00B0007F" w:rsidP="00FA673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Принимающий</w:t>
            </w:r>
            <w:r w:rsidRPr="00FA6737">
              <w:rPr>
                <w:spacing w:val="7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активное</w:t>
            </w:r>
            <w:r w:rsidRPr="00FA6737">
              <w:rPr>
                <w:spacing w:val="9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участие</w:t>
            </w:r>
            <w:r w:rsidRPr="00FA6737">
              <w:rPr>
                <w:spacing w:val="6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</w:t>
            </w:r>
            <w:r w:rsidRPr="00FA6737">
              <w:rPr>
                <w:spacing w:val="4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бщественной</w:t>
            </w:r>
            <w:r w:rsidRPr="00FA6737">
              <w:rPr>
                <w:spacing w:val="4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жизни</w:t>
            </w:r>
            <w:r w:rsidRPr="00FA6737">
              <w:rPr>
                <w:spacing w:val="7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группы,</w:t>
            </w:r>
            <w:r w:rsidRPr="00FA6737">
              <w:rPr>
                <w:spacing w:val="4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бразовательной</w:t>
            </w:r>
            <w:r w:rsidRPr="00FA6737">
              <w:rPr>
                <w:spacing w:val="-6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рганизации,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офессионального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ообщества</w:t>
            </w:r>
          </w:p>
          <w:p w:rsidR="00785107" w:rsidRPr="00FA6737" w:rsidRDefault="00785107" w:rsidP="00FA673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Формирование активной гражданской позиции, правовой, политической и информационной культуры</w:t>
            </w:r>
          </w:p>
        </w:tc>
      </w:tr>
      <w:tr w:rsidR="00482A43" w:rsidRPr="00FA6737">
        <w:trPr>
          <w:trHeight w:val="299"/>
        </w:trPr>
        <w:tc>
          <w:tcPr>
            <w:tcW w:w="9914" w:type="dxa"/>
          </w:tcPr>
          <w:p w:rsidR="00482A43" w:rsidRPr="00FA6737" w:rsidRDefault="00B0007F" w:rsidP="00FA6737">
            <w:pPr>
              <w:pStyle w:val="a3"/>
              <w:rPr>
                <w:b/>
                <w:sz w:val="24"/>
                <w:szCs w:val="24"/>
              </w:rPr>
            </w:pPr>
            <w:r w:rsidRPr="00FA6737">
              <w:rPr>
                <w:b/>
                <w:sz w:val="24"/>
                <w:szCs w:val="24"/>
              </w:rPr>
              <w:t>Патриотическое</w:t>
            </w:r>
            <w:r w:rsidRPr="00FA673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A6737">
              <w:rPr>
                <w:b/>
                <w:sz w:val="24"/>
                <w:szCs w:val="24"/>
              </w:rPr>
              <w:t>воспитание</w:t>
            </w:r>
          </w:p>
        </w:tc>
      </w:tr>
      <w:tr w:rsidR="00482A43" w:rsidRPr="00FA6737">
        <w:trPr>
          <w:trHeight w:val="1677"/>
        </w:trPr>
        <w:tc>
          <w:tcPr>
            <w:tcW w:w="9914" w:type="dxa"/>
          </w:tcPr>
          <w:p w:rsidR="00482A43" w:rsidRPr="00FA6737" w:rsidRDefault="00B0007F" w:rsidP="00FA673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Понимающий</w:t>
            </w:r>
            <w:r w:rsidRPr="00FA6737">
              <w:rPr>
                <w:spacing w:val="5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вою</w:t>
            </w:r>
            <w:r w:rsidRPr="00FA6737">
              <w:rPr>
                <w:spacing w:val="56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опричастность</w:t>
            </w:r>
            <w:r w:rsidRPr="00FA6737">
              <w:rPr>
                <w:spacing w:val="55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к</w:t>
            </w:r>
            <w:r w:rsidRPr="00FA6737">
              <w:rPr>
                <w:spacing w:val="5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ошлому,</w:t>
            </w:r>
            <w:r w:rsidRPr="00FA6737">
              <w:rPr>
                <w:spacing w:val="56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астоящему</w:t>
            </w:r>
            <w:r w:rsidRPr="00FA6737">
              <w:rPr>
                <w:spacing w:val="5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5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будущему</w:t>
            </w:r>
            <w:r w:rsidRPr="00FA6737">
              <w:rPr>
                <w:spacing w:val="49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одного</w:t>
            </w:r>
            <w:r w:rsidRPr="00FA6737">
              <w:rPr>
                <w:spacing w:val="-6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края,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воей</w:t>
            </w:r>
            <w:r w:rsidRPr="00FA6737">
              <w:rPr>
                <w:spacing w:val="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одины</w:t>
            </w:r>
            <w:r w:rsidRPr="00FA6737">
              <w:rPr>
                <w:spacing w:val="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— России,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оссийского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государства.</w:t>
            </w:r>
          </w:p>
          <w:p w:rsidR="00482A43" w:rsidRPr="00FA6737" w:rsidRDefault="00B0007F" w:rsidP="00FA673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Понимающий</w:t>
            </w:r>
            <w:r w:rsidRPr="00FA6737">
              <w:rPr>
                <w:spacing w:val="49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значение</w:t>
            </w:r>
            <w:r w:rsidRPr="00FA6737">
              <w:rPr>
                <w:spacing w:val="47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гражданских</w:t>
            </w:r>
            <w:r w:rsidRPr="00FA6737">
              <w:rPr>
                <w:spacing w:val="47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имволов</w:t>
            </w:r>
            <w:r w:rsidRPr="00FA6737">
              <w:rPr>
                <w:spacing w:val="47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(государственная</w:t>
            </w:r>
            <w:r w:rsidRPr="00FA6737">
              <w:rPr>
                <w:spacing w:val="47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имволика</w:t>
            </w:r>
            <w:r w:rsidRPr="00FA6737">
              <w:rPr>
                <w:spacing w:val="47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оссии,</w:t>
            </w:r>
          </w:p>
          <w:p w:rsidR="00482A43" w:rsidRPr="00FA6737" w:rsidRDefault="00B0007F" w:rsidP="00FA673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своего</w:t>
            </w:r>
            <w:r w:rsidRPr="00FA6737">
              <w:rPr>
                <w:spacing w:val="60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егиона),</w:t>
            </w:r>
            <w:r w:rsidRPr="00FA6737">
              <w:rPr>
                <w:spacing w:val="6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аздников,</w:t>
            </w:r>
            <w:r w:rsidRPr="00FA6737">
              <w:rPr>
                <w:spacing w:val="6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мест</w:t>
            </w:r>
            <w:r w:rsidRPr="00FA6737">
              <w:rPr>
                <w:spacing w:val="60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очитания</w:t>
            </w:r>
            <w:r w:rsidRPr="00FA6737">
              <w:rPr>
                <w:spacing w:val="6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героев</w:t>
            </w:r>
            <w:r w:rsidRPr="00FA6737">
              <w:rPr>
                <w:spacing w:val="60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6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защитников</w:t>
            </w:r>
            <w:r w:rsidRPr="00FA6737">
              <w:rPr>
                <w:spacing w:val="6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течества,</w:t>
            </w:r>
            <w:r w:rsidRPr="00FA6737">
              <w:rPr>
                <w:spacing w:val="-6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оявляющий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к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им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уважение.</w:t>
            </w:r>
          </w:p>
          <w:p w:rsidR="00785107" w:rsidRPr="00FA6737" w:rsidRDefault="00785107" w:rsidP="00FA673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Обладающий чувством патриотизма, гордости, уважения к учебному заведению и педагогам</w:t>
            </w:r>
          </w:p>
        </w:tc>
      </w:tr>
      <w:tr w:rsidR="00482A43" w:rsidRPr="00FA6737">
        <w:trPr>
          <w:trHeight w:val="299"/>
        </w:trPr>
        <w:tc>
          <w:tcPr>
            <w:tcW w:w="9914" w:type="dxa"/>
          </w:tcPr>
          <w:p w:rsidR="00482A43" w:rsidRPr="00FA6737" w:rsidRDefault="00B0007F" w:rsidP="00FA6737">
            <w:pPr>
              <w:pStyle w:val="a3"/>
              <w:rPr>
                <w:b/>
                <w:sz w:val="24"/>
                <w:szCs w:val="24"/>
              </w:rPr>
            </w:pPr>
            <w:r w:rsidRPr="00FA6737">
              <w:rPr>
                <w:b/>
                <w:sz w:val="24"/>
                <w:szCs w:val="24"/>
              </w:rPr>
              <w:t>Духовно-нравственное</w:t>
            </w:r>
            <w:r w:rsidRPr="00FA673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FA6737">
              <w:rPr>
                <w:b/>
                <w:sz w:val="24"/>
                <w:szCs w:val="24"/>
              </w:rPr>
              <w:t>воспитание</w:t>
            </w:r>
          </w:p>
        </w:tc>
      </w:tr>
      <w:tr w:rsidR="00482A43" w:rsidRPr="00FA6737">
        <w:trPr>
          <w:trHeight w:val="2161"/>
        </w:trPr>
        <w:tc>
          <w:tcPr>
            <w:tcW w:w="9914" w:type="dxa"/>
          </w:tcPr>
          <w:p w:rsidR="00482A43" w:rsidRPr="00FA6737" w:rsidRDefault="00B0007F" w:rsidP="00FA673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Уважающий</w:t>
            </w:r>
            <w:r w:rsidRPr="00FA6737">
              <w:rPr>
                <w:spacing w:val="38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уховно-нравственную</w:t>
            </w:r>
            <w:r w:rsidRPr="00FA6737">
              <w:rPr>
                <w:spacing w:val="4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культуру</w:t>
            </w:r>
            <w:r w:rsidRPr="00FA6737">
              <w:rPr>
                <w:spacing w:val="3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воей</w:t>
            </w:r>
            <w:r w:rsidRPr="00FA6737">
              <w:rPr>
                <w:spacing w:val="39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емьи,</w:t>
            </w:r>
            <w:r w:rsidRPr="00FA6737">
              <w:rPr>
                <w:spacing w:val="38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воего</w:t>
            </w:r>
            <w:r w:rsidRPr="00FA6737">
              <w:rPr>
                <w:spacing w:val="37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арода,</w:t>
            </w:r>
            <w:r w:rsidRPr="00FA6737">
              <w:rPr>
                <w:spacing w:val="38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емейные</w:t>
            </w:r>
            <w:r w:rsidRPr="00FA6737">
              <w:rPr>
                <w:spacing w:val="-6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ценности</w:t>
            </w:r>
            <w:r w:rsidRPr="00FA6737">
              <w:rPr>
                <w:spacing w:val="-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</w:t>
            </w:r>
            <w:r w:rsidRPr="00FA6737">
              <w:rPr>
                <w:spacing w:val="4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учётом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ациональной,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елигиозной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инадлежности.</w:t>
            </w:r>
          </w:p>
          <w:p w:rsidR="00482A43" w:rsidRPr="00FA6737" w:rsidRDefault="00B0007F" w:rsidP="00FA673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Сознающий</w:t>
            </w:r>
            <w:r w:rsidRPr="00FA6737">
              <w:rPr>
                <w:spacing w:val="20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ценность</w:t>
            </w:r>
            <w:r w:rsidRPr="00FA6737">
              <w:rPr>
                <w:spacing w:val="2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каждой</w:t>
            </w:r>
            <w:r w:rsidRPr="00FA6737">
              <w:rPr>
                <w:spacing w:val="20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человеческой</w:t>
            </w:r>
            <w:r w:rsidRPr="00FA6737">
              <w:rPr>
                <w:spacing w:val="20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жизни,</w:t>
            </w:r>
            <w:r w:rsidRPr="00FA6737">
              <w:rPr>
                <w:spacing w:val="19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изнающий</w:t>
            </w:r>
            <w:r w:rsidRPr="00FA6737">
              <w:rPr>
                <w:spacing w:val="20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ндивидуальность</w:t>
            </w:r>
            <w:r w:rsidRPr="00FA6737">
              <w:rPr>
                <w:spacing w:val="19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-6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остоинство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каждого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человека.</w:t>
            </w:r>
          </w:p>
          <w:p w:rsidR="00482A43" w:rsidRPr="00FA6737" w:rsidRDefault="00B0007F" w:rsidP="00FA673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Умеющий</w:t>
            </w:r>
            <w:r w:rsidRPr="00FA6737">
              <w:rPr>
                <w:spacing w:val="8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ценивать</w:t>
            </w:r>
            <w:r w:rsidRPr="00FA6737">
              <w:rPr>
                <w:spacing w:val="8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оступки</w:t>
            </w:r>
            <w:r w:rsidRPr="00FA6737">
              <w:rPr>
                <w:spacing w:val="7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</w:t>
            </w:r>
            <w:r w:rsidRPr="00FA6737">
              <w:rPr>
                <w:spacing w:val="7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озиции</w:t>
            </w:r>
            <w:r w:rsidRPr="00FA6737">
              <w:rPr>
                <w:spacing w:val="7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х</w:t>
            </w:r>
            <w:r w:rsidRPr="00FA6737">
              <w:rPr>
                <w:spacing w:val="7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оответствия</w:t>
            </w:r>
            <w:r w:rsidRPr="00FA6737">
              <w:rPr>
                <w:spacing w:val="8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равственным</w:t>
            </w:r>
            <w:r w:rsidRPr="00FA6737">
              <w:rPr>
                <w:spacing w:val="6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ормам,</w:t>
            </w:r>
            <w:r w:rsidRPr="00FA6737">
              <w:rPr>
                <w:spacing w:val="-6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сознающий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тветственность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за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вои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оступки.</w:t>
            </w:r>
          </w:p>
          <w:p w:rsidR="00785107" w:rsidRPr="00FA6737" w:rsidRDefault="00785107" w:rsidP="00FA673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Уважающий достоинство, проявляющий толерантность к обучающимся представителям - другим вероисповеданий</w:t>
            </w:r>
          </w:p>
        </w:tc>
      </w:tr>
      <w:tr w:rsidR="00482A43" w:rsidRPr="00FA6737">
        <w:trPr>
          <w:trHeight w:val="299"/>
        </w:trPr>
        <w:tc>
          <w:tcPr>
            <w:tcW w:w="9914" w:type="dxa"/>
          </w:tcPr>
          <w:p w:rsidR="00482A43" w:rsidRPr="00FA6737" w:rsidRDefault="00B0007F" w:rsidP="00FA6737">
            <w:pPr>
              <w:pStyle w:val="a3"/>
              <w:rPr>
                <w:b/>
                <w:sz w:val="24"/>
                <w:szCs w:val="24"/>
              </w:rPr>
            </w:pPr>
            <w:r w:rsidRPr="00FA6737">
              <w:rPr>
                <w:b/>
                <w:sz w:val="24"/>
                <w:szCs w:val="24"/>
              </w:rPr>
              <w:t>Эстетическое</w:t>
            </w:r>
            <w:r w:rsidRPr="00FA673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FA6737">
              <w:rPr>
                <w:b/>
                <w:sz w:val="24"/>
                <w:szCs w:val="24"/>
              </w:rPr>
              <w:t>воспитание</w:t>
            </w:r>
          </w:p>
        </w:tc>
      </w:tr>
      <w:tr w:rsidR="00482A43" w:rsidRPr="00FA6737" w:rsidTr="00CE1767">
        <w:trPr>
          <w:trHeight w:val="1704"/>
        </w:trPr>
        <w:tc>
          <w:tcPr>
            <w:tcW w:w="9914" w:type="dxa"/>
          </w:tcPr>
          <w:p w:rsidR="00482A43" w:rsidRPr="00FA6737" w:rsidRDefault="00B0007F" w:rsidP="00FA673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Способный</w:t>
            </w:r>
            <w:r w:rsidRPr="00FA6737">
              <w:rPr>
                <w:spacing w:val="2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оспринимать</w:t>
            </w:r>
            <w:r w:rsidRPr="00FA6737">
              <w:rPr>
                <w:spacing w:val="19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2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чувствовать</w:t>
            </w:r>
            <w:r w:rsidRPr="00FA6737">
              <w:rPr>
                <w:spacing w:val="2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екрасное</w:t>
            </w:r>
            <w:r w:rsidRPr="00FA6737">
              <w:rPr>
                <w:spacing w:val="2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</w:t>
            </w:r>
            <w:r w:rsidRPr="00FA6737">
              <w:rPr>
                <w:spacing w:val="20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быту,</w:t>
            </w:r>
            <w:r w:rsidRPr="00FA6737">
              <w:rPr>
                <w:spacing w:val="20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ироде,</w:t>
            </w:r>
            <w:r w:rsidRPr="00FA6737">
              <w:rPr>
                <w:spacing w:val="2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скусстве,</w:t>
            </w:r>
            <w:r w:rsidRPr="00FA6737">
              <w:rPr>
                <w:spacing w:val="-6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творчестве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людей,</w:t>
            </w:r>
            <w:r w:rsidRPr="00FA6737">
              <w:rPr>
                <w:spacing w:val="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офессиональном</w:t>
            </w:r>
            <w:r w:rsidRPr="00FA6737">
              <w:rPr>
                <w:spacing w:val="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мастерстве.</w:t>
            </w:r>
          </w:p>
          <w:p w:rsidR="00482A43" w:rsidRPr="00FA6737" w:rsidRDefault="00B0007F" w:rsidP="00FA673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Проявляющий</w:t>
            </w:r>
            <w:r w:rsidRPr="00FA6737">
              <w:rPr>
                <w:sz w:val="24"/>
                <w:szCs w:val="24"/>
              </w:rPr>
              <w:tab/>
              <w:t>стремление</w:t>
            </w:r>
            <w:r w:rsidRPr="00FA6737">
              <w:rPr>
                <w:sz w:val="24"/>
                <w:szCs w:val="24"/>
              </w:rPr>
              <w:tab/>
              <w:t>к</w:t>
            </w:r>
            <w:r w:rsidRPr="00FA6737">
              <w:rPr>
                <w:sz w:val="24"/>
                <w:szCs w:val="24"/>
              </w:rPr>
              <w:tab/>
              <w:t>самовыражению</w:t>
            </w:r>
            <w:r w:rsidRPr="00FA6737">
              <w:rPr>
                <w:sz w:val="24"/>
                <w:szCs w:val="24"/>
              </w:rPr>
              <w:tab/>
              <w:t>в</w:t>
            </w:r>
            <w:r w:rsidRPr="00FA6737">
              <w:rPr>
                <w:sz w:val="24"/>
                <w:szCs w:val="24"/>
              </w:rPr>
              <w:tab/>
              <w:t>разных</w:t>
            </w:r>
            <w:r w:rsidRPr="00FA6737">
              <w:rPr>
                <w:sz w:val="24"/>
                <w:szCs w:val="24"/>
              </w:rPr>
              <w:tab/>
              <w:t>видах</w:t>
            </w:r>
            <w:r w:rsidRPr="00FA6737">
              <w:rPr>
                <w:sz w:val="24"/>
                <w:szCs w:val="24"/>
              </w:rPr>
              <w:tab/>
            </w:r>
            <w:r w:rsidRPr="00FA6737">
              <w:rPr>
                <w:spacing w:val="-1"/>
                <w:sz w:val="24"/>
                <w:szCs w:val="24"/>
              </w:rPr>
              <w:t>художественной</w:t>
            </w:r>
            <w:r w:rsidRPr="00FA6737">
              <w:rPr>
                <w:spacing w:val="-6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еятельности,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скусстве,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офессиональной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еятельности.</w:t>
            </w:r>
          </w:p>
          <w:p w:rsidR="00785107" w:rsidRPr="00FA6737" w:rsidRDefault="00785107" w:rsidP="00CE176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Проявляет интерес к истории, традициям, устоям, ценностям образовательных организации, развитие чувства прекрасного.</w:t>
            </w:r>
          </w:p>
        </w:tc>
      </w:tr>
      <w:tr w:rsidR="00482A43" w:rsidRPr="00FA6737">
        <w:trPr>
          <w:trHeight w:val="597"/>
        </w:trPr>
        <w:tc>
          <w:tcPr>
            <w:tcW w:w="9914" w:type="dxa"/>
          </w:tcPr>
          <w:p w:rsidR="00482A43" w:rsidRPr="00FA6737" w:rsidRDefault="00B0007F" w:rsidP="00FA6737">
            <w:pPr>
              <w:pStyle w:val="a3"/>
              <w:rPr>
                <w:b/>
                <w:sz w:val="24"/>
                <w:szCs w:val="24"/>
              </w:rPr>
            </w:pPr>
            <w:r w:rsidRPr="00FA6737">
              <w:rPr>
                <w:b/>
                <w:sz w:val="24"/>
                <w:szCs w:val="24"/>
              </w:rPr>
              <w:t>Физическое</w:t>
            </w:r>
            <w:r w:rsidRPr="00FA673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FA6737">
              <w:rPr>
                <w:b/>
                <w:sz w:val="24"/>
                <w:szCs w:val="24"/>
              </w:rPr>
              <w:t>воспитание,</w:t>
            </w:r>
            <w:r w:rsidRPr="00FA6737">
              <w:rPr>
                <w:b/>
                <w:spacing w:val="68"/>
                <w:sz w:val="24"/>
                <w:szCs w:val="24"/>
              </w:rPr>
              <w:t xml:space="preserve"> </w:t>
            </w:r>
            <w:r w:rsidRPr="00FA6737">
              <w:rPr>
                <w:b/>
                <w:sz w:val="24"/>
                <w:szCs w:val="24"/>
              </w:rPr>
              <w:t>формирование</w:t>
            </w:r>
            <w:r w:rsidRPr="00FA6737">
              <w:rPr>
                <w:b/>
                <w:spacing w:val="64"/>
                <w:sz w:val="24"/>
                <w:szCs w:val="24"/>
              </w:rPr>
              <w:t xml:space="preserve"> </w:t>
            </w:r>
            <w:r w:rsidRPr="00FA6737">
              <w:rPr>
                <w:b/>
                <w:sz w:val="24"/>
                <w:szCs w:val="24"/>
              </w:rPr>
              <w:t>культуры</w:t>
            </w:r>
            <w:r w:rsidRPr="00FA6737">
              <w:rPr>
                <w:b/>
                <w:spacing w:val="63"/>
                <w:sz w:val="24"/>
                <w:szCs w:val="24"/>
              </w:rPr>
              <w:t xml:space="preserve"> </w:t>
            </w:r>
            <w:r w:rsidRPr="00FA6737">
              <w:rPr>
                <w:b/>
                <w:sz w:val="24"/>
                <w:szCs w:val="24"/>
              </w:rPr>
              <w:t>здоровья</w:t>
            </w:r>
            <w:r w:rsidRPr="00FA6737">
              <w:rPr>
                <w:b/>
                <w:spacing w:val="64"/>
                <w:sz w:val="24"/>
                <w:szCs w:val="24"/>
              </w:rPr>
              <w:t xml:space="preserve"> </w:t>
            </w:r>
            <w:r w:rsidRPr="00FA6737">
              <w:rPr>
                <w:b/>
                <w:sz w:val="24"/>
                <w:szCs w:val="24"/>
              </w:rPr>
              <w:t>и</w:t>
            </w:r>
            <w:r w:rsidRPr="00FA6737">
              <w:rPr>
                <w:b/>
                <w:spacing w:val="63"/>
                <w:sz w:val="24"/>
                <w:szCs w:val="24"/>
              </w:rPr>
              <w:t xml:space="preserve"> </w:t>
            </w:r>
            <w:r w:rsidRPr="00FA6737">
              <w:rPr>
                <w:b/>
                <w:sz w:val="24"/>
                <w:szCs w:val="24"/>
              </w:rPr>
              <w:t>эмоционального</w:t>
            </w:r>
          </w:p>
          <w:p w:rsidR="00482A43" w:rsidRPr="00FA6737" w:rsidRDefault="00B0007F" w:rsidP="00FA6737">
            <w:pPr>
              <w:pStyle w:val="a3"/>
              <w:rPr>
                <w:b/>
                <w:sz w:val="24"/>
                <w:szCs w:val="24"/>
              </w:rPr>
            </w:pPr>
            <w:r w:rsidRPr="00FA6737">
              <w:rPr>
                <w:b/>
                <w:sz w:val="24"/>
                <w:szCs w:val="24"/>
              </w:rPr>
              <w:t>благополучия</w:t>
            </w:r>
          </w:p>
        </w:tc>
      </w:tr>
      <w:tr w:rsidR="00482A43" w:rsidRPr="00FA6737">
        <w:trPr>
          <w:trHeight w:val="2460"/>
        </w:trPr>
        <w:tc>
          <w:tcPr>
            <w:tcW w:w="9914" w:type="dxa"/>
          </w:tcPr>
          <w:p w:rsidR="00482A43" w:rsidRPr="00FA6737" w:rsidRDefault="00B0007F" w:rsidP="00FA673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Бережно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тносящийся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к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физическому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здоровью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облюдающи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сновные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авила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здорового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безопасного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ля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ебя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ругих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люде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браза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жизни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том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числе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нформационно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реде.</w:t>
            </w:r>
          </w:p>
          <w:p w:rsidR="00482A43" w:rsidRPr="00FA6737" w:rsidRDefault="00B0007F" w:rsidP="00FA673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Владеющи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сновным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авыкам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лично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бщественной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гигиены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безопасного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оведения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 быту,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ироде,</w:t>
            </w:r>
            <w:r w:rsidRPr="00FA6737">
              <w:rPr>
                <w:spacing w:val="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бществе.</w:t>
            </w:r>
          </w:p>
          <w:p w:rsidR="00482A43" w:rsidRPr="00FA6737" w:rsidRDefault="00B0007F" w:rsidP="00FA673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Ориентированный на физическое развитие с учётом возможностей здоровья, занятия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физкультурой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 спортом</w:t>
            </w:r>
          </w:p>
          <w:p w:rsidR="00785107" w:rsidRPr="00FA6737" w:rsidRDefault="00785107" w:rsidP="00FA6737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Соблюдающий сформировавшийся уклад учебного заведения, осознающий значимость сохранения и укрепления здоровья, как ценности (своего и окружающих)</w:t>
            </w:r>
          </w:p>
        </w:tc>
      </w:tr>
      <w:tr w:rsidR="00482A43" w:rsidRPr="00FA6737">
        <w:trPr>
          <w:trHeight w:val="299"/>
        </w:trPr>
        <w:tc>
          <w:tcPr>
            <w:tcW w:w="9914" w:type="dxa"/>
          </w:tcPr>
          <w:p w:rsidR="00482A43" w:rsidRPr="00FA6737" w:rsidRDefault="00B0007F" w:rsidP="00FA6737">
            <w:pPr>
              <w:pStyle w:val="a3"/>
              <w:rPr>
                <w:b/>
                <w:sz w:val="24"/>
                <w:szCs w:val="24"/>
              </w:rPr>
            </w:pPr>
            <w:r w:rsidRPr="00FA6737">
              <w:rPr>
                <w:b/>
                <w:sz w:val="24"/>
                <w:szCs w:val="24"/>
              </w:rPr>
              <w:t>Профессионально-трудовое</w:t>
            </w:r>
            <w:r w:rsidRPr="00FA673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A6737">
              <w:rPr>
                <w:b/>
                <w:sz w:val="24"/>
                <w:szCs w:val="24"/>
              </w:rPr>
              <w:t>воспитание</w:t>
            </w:r>
          </w:p>
        </w:tc>
      </w:tr>
      <w:tr w:rsidR="00C0208F" w:rsidRPr="00FA6737">
        <w:trPr>
          <w:trHeight w:val="299"/>
        </w:trPr>
        <w:tc>
          <w:tcPr>
            <w:tcW w:w="9914" w:type="dxa"/>
          </w:tcPr>
          <w:p w:rsidR="00C0208F" w:rsidRPr="00FA6737" w:rsidRDefault="00C0208F" w:rsidP="00C0208F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Проявляющий</w:t>
            </w:r>
            <w:r w:rsidRPr="00FA6737">
              <w:rPr>
                <w:spacing w:val="48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уважение</w:t>
            </w:r>
            <w:r w:rsidRPr="00FA6737">
              <w:rPr>
                <w:spacing w:val="4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к</w:t>
            </w:r>
            <w:r w:rsidRPr="00FA6737">
              <w:rPr>
                <w:spacing w:val="4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труду,</w:t>
            </w:r>
            <w:r w:rsidRPr="00FA6737">
              <w:rPr>
                <w:spacing w:val="4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людям</w:t>
            </w:r>
            <w:r w:rsidRPr="00FA6737">
              <w:rPr>
                <w:spacing w:val="45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труда,</w:t>
            </w:r>
            <w:r w:rsidRPr="00FA6737">
              <w:rPr>
                <w:spacing w:val="4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бережное</w:t>
            </w:r>
            <w:r w:rsidRPr="00FA6737">
              <w:rPr>
                <w:spacing w:val="45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тношение</w:t>
            </w:r>
            <w:r w:rsidRPr="00FA6737">
              <w:rPr>
                <w:spacing w:val="46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к</w:t>
            </w:r>
            <w:r w:rsidRPr="00FA6737">
              <w:rPr>
                <w:spacing w:val="4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езультатам</w:t>
            </w:r>
            <w:r w:rsidRPr="00FA6737">
              <w:rPr>
                <w:spacing w:val="-6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труда,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тветственное</w:t>
            </w:r>
            <w:r w:rsidRPr="00FA6737">
              <w:rPr>
                <w:spacing w:val="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отребление.</w:t>
            </w:r>
          </w:p>
          <w:p w:rsidR="00C0208F" w:rsidRPr="00FA6737" w:rsidRDefault="00C0208F" w:rsidP="00C0208F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Участвующий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</w:t>
            </w:r>
            <w:r w:rsidRPr="00FA6737">
              <w:rPr>
                <w:spacing w:val="-5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азличных</w:t>
            </w:r>
            <w:r w:rsidRPr="00FA6737">
              <w:rPr>
                <w:spacing w:val="-4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идах</w:t>
            </w:r>
            <w:r w:rsidRPr="00FA6737">
              <w:rPr>
                <w:spacing w:val="-5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трудовой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еятельности.</w:t>
            </w:r>
          </w:p>
          <w:p w:rsidR="00C0208F" w:rsidRPr="00FA6737" w:rsidRDefault="00C0208F" w:rsidP="00C0208F">
            <w:pPr>
              <w:pStyle w:val="a3"/>
              <w:rPr>
                <w:b/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Понимающий труд, как ценность, уважающий трудовые и профессиональные  достижения педагогов и обучающихся</w:t>
            </w:r>
          </w:p>
        </w:tc>
      </w:tr>
      <w:tr w:rsidR="00482A43" w:rsidRPr="00FA6737" w:rsidTr="00C0208F">
        <w:trPr>
          <w:trHeight w:val="409"/>
        </w:trPr>
        <w:tc>
          <w:tcPr>
            <w:tcW w:w="9914" w:type="dxa"/>
          </w:tcPr>
          <w:p w:rsidR="00785107" w:rsidRPr="00FA6737" w:rsidRDefault="00C0208F" w:rsidP="00FA6737">
            <w:pPr>
              <w:pStyle w:val="a3"/>
              <w:rPr>
                <w:sz w:val="24"/>
                <w:szCs w:val="24"/>
              </w:rPr>
            </w:pPr>
            <w:r w:rsidRPr="00FA6737">
              <w:rPr>
                <w:b/>
                <w:sz w:val="24"/>
                <w:szCs w:val="24"/>
              </w:rPr>
              <w:lastRenderedPageBreak/>
              <w:t>Экологическое</w:t>
            </w:r>
            <w:r w:rsidRPr="00FA673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FA6737">
              <w:rPr>
                <w:b/>
                <w:sz w:val="24"/>
                <w:szCs w:val="24"/>
              </w:rPr>
              <w:t>воспитание</w:t>
            </w:r>
          </w:p>
        </w:tc>
      </w:tr>
      <w:tr w:rsidR="00482A43" w:rsidRPr="00FA6737">
        <w:trPr>
          <w:trHeight w:val="299"/>
        </w:trPr>
        <w:tc>
          <w:tcPr>
            <w:tcW w:w="9914" w:type="dxa"/>
          </w:tcPr>
          <w:p w:rsidR="00C0208F" w:rsidRPr="00FA6737" w:rsidRDefault="00C0208F" w:rsidP="00C0208F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Понимающий</w:t>
            </w:r>
            <w:r w:rsidRPr="00FA6737">
              <w:rPr>
                <w:spacing w:val="-5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ценность</w:t>
            </w:r>
            <w:r w:rsidRPr="00FA6737">
              <w:rPr>
                <w:spacing w:val="-4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ироды,</w:t>
            </w:r>
            <w:r w:rsidRPr="00FA6737">
              <w:rPr>
                <w:spacing w:val="-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зависимость</w:t>
            </w:r>
            <w:r w:rsidRPr="00FA6737">
              <w:rPr>
                <w:spacing w:val="-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жизни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людей</w:t>
            </w:r>
            <w:r w:rsidRPr="00FA6737">
              <w:rPr>
                <w:spacing w:val="-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т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ироды,</w:t>
            </w:r>
            <w:r w:rsidRPr="00FA6737">
              <w:rPr>
                <w:spacing w:val="-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лияние</w:t>
            </w:r>
            <w:r w:rsidRPr="00FA6737">
              <w:rPr>
                <w:spacing w:val="-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людей</w:t>
            </w:r>
            <w:r w:rsidRPr="00FA6737">
              <w:rPr>
                <w:spacing w:val="-4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а</w:t>
            </w:r>
            <w:r w:rsidRPr="00FA6737">
              <w:rPr>
                <w:spacing w:val="-57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ироду,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кружающую</w:t>
            </w:r>
            <w:r w:rsidRPr="00FA6737">
              <w:rPr>
                <w:spacing w:val="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реду.</w:t>
            </w:r>
          </w:p>
          <w:p w:rsidR="00C0208F" w:rsidRPr="00FA6737" w:rsidRDefault="00C0208F" w:rsidP="00C0208F">
            <w:pPr>
              <w:pStyle w:val="a3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Выражающий</w:t>
            </w:r>
            <w:r w:rsidRPr="00FA6737">
              <w:rPr>
                <w:spacing w:val="-5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готовность</w:t>
            </w:r>
            <w:r w:rsidRPr="00FA6737">
              <w:rPr>
                <w:spacing w:val="-4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</w:t>
            </w:r>
            <w:r w:rsidRPr="00FA6737">
              <w:rPr>
                <w:spacing w:val="-5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воей</w:t>
            </w:r>
            <w:r w:rsidRPr="00FA6737">
              <w:rPr>
                <w:spacing w:val="-5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офессиональной</w:t>
            </w:r>
            <w:r w:rsidRPr="00FA6737">
              <w:rPr>
                <w:spacing w:val="-7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еятельности</w:t>
            </w:r>
            <w:r w:rsidRPr="00FA6737">
              <w:rPr>
                <w:spacing w:val="-5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идерживаться</w:t>
            </w:r>
            <w:r w:rsidRPr="00FA6737">
              <w:rPr>
                <w:spacing w:val="-57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экологических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орм.</w:t>
            </w:r>
          </w:p>
          <w:p w:rsidR="00482A43" w:rsidRPr="00FA6737" w:rsidRDefault="00C0208F" w:rsidP="00C0208F">
            <w:pPr>
              <w:pStyle w:val="a3"/>
              <w:rPr>
                <w:b/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Участвующий в сохранении и улучшении экологической культуры в образовательном учреждении</w:t>
            </w:r>
          </w:p>
        </w:tc>
      </w:tr>
      <w:tr w:rsidR="00482A43" w:rsidRPr="00FA6737" w:rsidTr="00C0208F">
        <w:trPr>
          <w:trHeight w:val="323"/>
        </w:trPr>
        <w:tc>
          <w:tcPr>
            <w:tcW w:w="9914" w:type="dxa"/>
          </w:tcPr>
          <w:p w:rsidR="00785107" w:rsidRPr="00FA6737" w:rsidRDefault="00C0208F" w:rsidP="00FA6737">
            <w:pPr>
              <w:pStyle w:val="a3"/>
              <w:rPr>
                <w:sz w:val="24"/>
                <w:szCs w:val="24"/>
              </w:rPr>
            </w:pPr>
            <w:r w:rsidRPr="00FA6737">
              <w:rPr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785107" w:rsidRPr="00FA6737" w:rsidTr="00FA6737">
        <w:trPr>
          <w:trHeight w:val="307"/>
        </w:trPr>
        <w:tc>
          <w:tcPr>
            <w:tcW w:w="9914" w:type="dxa"/>
          </w:tcPr>
          <w:p w:rsidR="00785107" w:rsidRPr="00FA6737" w:rsidRDefault="00C0208F" w:rsidP="00FA6737">
            <w:pPr>
              <w:pStyle w:val="a3"/>
              <w:rPr>
                <w:b/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Ответственное отношение к семье, браку, к достижениям в профессиональной образовательной организации</w:t>
            </w:r>
          </w:p>
        </w:tc>
      </w:tr>
    </w:tbl>
    <w:p w:rsidR="00F35E63" w:rsidRDefault="00F35E63" w:rsidP="00FA6737">
      <w:pPr>
        <w:pStyle w:val="a3"/>
        <w:rPr>
          <w:b/>
          <w:sz w:val="24"/>
          <w:szCs w:val="24"/>
        </w:rPr>
      </w:pPr>
    </w:p>
    <w:p w:rsidR="00F35E63" w:rsidRDefault="00F35E63" w:rsidP="00FA6737">
      <w:pPr>
        <w:pStyle w:val="a3"/>
        <w:rPr>
          <w:b/>
          <w:sz w:val="24"/>
          <w:szCs w:val="24"/>
        </w:rPr>
      </w:pPr>
    </w:p>
    <w:p w:rsidR="00482A43" w:rsidRDefault="00B0007F" w:rsidP="00FA6737">
      <w:pPr>
        <w:pStyle w:val="a3"/>
        <w:rPr>
          <w:b/>
          <w:sz w:val="24"/>
          <w:szCs w:val="24"/>
        </w:rPr>
      </w:pPr>
      <w:r w:rsidRPr="00FA6737">
        <w:rPr>
          <w:b/>
          <w:sz w:val="24"/>
          <w:szCs w:val="24"/>
        </w:rPr>
        <w:t>РАЗДЕЛ</w:t>
      </w:r>
      <w:r w:rsidRPr="00FA6737">
        <w:rPr>
          <w:b/>
          <w:spacing w:val="-4"/>
          <w:sz w:val="24"/>
          <w:szCs w:val="24"/>
        </w:rPr>
        <w:t xml:space="preserve"> </w:t>
      </w:r>
      <w:r w:rsidRPr="00FA6737">
        <w:rPr>
          <w:b/>
          <w:sz w:val="24"/>
          <w:szCs w:val="24"/>
        </w:rPr>
        <w:t>2.</w:t>
      </w:r>
      <w:r w:rsidRPr="00FA6737">
        <w:rPr>
          <w:b/>
          <w:spacing w:val="62"/>
          <w:sz w:val="24"/>
          <w:szCs w:val="24"/>
        </w:rPr>
        <w:t xml:space="preserve"> </w:t>
      </w:r>
      <w:r w:rsidRPr="00FA6737">
        <w:rPr>
          <w:b/>
          <w:sz w:val="24"/>
          <w:szCs w:val="24"/>
        </w:rPr>
        <w:t>СОДЕРЖАТЕЛЬНЫЙ</w:t>
      </w:r>
    </w:p>
    <w:p w:rsidR="00D63CEE" w:rsidRPr="00FA6737" w:rsidRDefault="00D63CEE" w:rsidP="00FA6737">
      <w:pPr>
        <w:pStyle w:val="a3"/>
        <w:rPr>
          <w:b/>
          <w:sz w:val="24"/>
          <w:szCs w:val="24"/>
        </w:rPr>
      </w:pPr>
    </w:p>
    <w:p w:rsidR="00D63CEE" w:rsidRPr="00FA6737" w:rsidRDefault="00D63CEE" w:rsidP="00D63CEE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ОГБПОУ «КНГК»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реализует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разовательны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ограммы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офессионального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разовани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о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ограммам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одготовк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квалифицированных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рабочих,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служащих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по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ограммам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подготовки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специалистов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среднего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звена.</w:t>
      </w:r>
    </w:p>
    <w:p w:rsidR="00D63CEE" w:rsidRPr="00FA6737" w:rsidRDefault="00D63CEE" w:rsidP="00D63CEE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Главн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задаче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колледжа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являетс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ыпуск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грамотных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пециалистов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мотивированных на постоянное повышение своей квалификации, коммуникабельных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готовых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к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отрудничеству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пособных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быстро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адаптироватьс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к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зменяющимс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условиям,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офессионалов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своего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дела.</w:t>
      </w:r>
    </w:p>
    <w:p w:rsidR="00482A43" w:rsidRPr="00FA6737" w:rsidRDefault="00482A43" w:rsidP="00FA6737">
      <w:pPr>
        <w:pStyle w:val="a3"/>
        <w:rPr>
          <w:b/>
          <w:sz w:val="24"/>
          <w:szCs w:val="24"/>
        </w:rPr>
      </w:pPr>
    </w:p>
    <w:p w:rsidR="00482A43" w:rsidRPr="00FA6737" w:rsidRDefault="00D63CEE" w:rsidP="00FA673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.1 </w:t>
      </w:r>
      <w:r w:rsidR="00B0007F" w:rsidRPr="00FA6737">
        <w:rPr>
          <w:b/>
          <w:sz w:val="24"/>
          <w:szCs w:val="24"/>
        </w:rPr>
        <w:t>Уклад</w:t>
      </w:r>
      <w:r w:rsidR="00B0007F" w:rsidRPr="00FA6737">
        <w:rPr>
          <w:b/>
          <w:spacing w:val="-6"/>
          <w:sz w:val="24"/>
          <w:szCs w:val="24"/>
        </w:rPr>
        <w:t xml:space="preserve"> </w:t>
      </w:r>
      <w:r w:rsidR="00B0007F" w:rsidRPr="00FA6737">
        <w:rPr>
          <w:b/>
          <w:sz w:val="24"/>
          <w:szCs w:val="24"/>
        </w:rPr>
        <w:t>профессиональной</w:t>
      </w:r>
      <w:r w:rsidR="00B0007F" w:rsidRPr="00FA6737">
        <w:rPr>
          <w:b/>
          <w:spacing w:val="-7"/>
          <w:sz w:val="24"/>
          <w:szCs w:val="24"/>
        </w:rPr>
        <w:t xml:space="preserve"> </w:t>
      </w:r>
      <w:r w:rsidR="00B0007F" w:rsidRPr="00FA6737">
        <w:rPr>
          <w:b/>
          <w:sz w:val="24"/>
          <w:szCs w:val="24"/>
        </w:rPr>
        <w:t>образовательной</w:t>
      </w:r>
      <w:r w:rsidR="00B0007F" w:rsidRPr="00FA6737">
        <w:rPr>
          <w:b/>
          <w:spacing w:val="-7"/>
          <w:sz w:val="24"/>
          <w:szCs w:val="24"/>
        </w:rPr>
        <w:t xml:space="preserve"> </w:t>
      </w:r>
      <w:r w:rsidR="00B0007F" w:rsidRPr="00FA6737">
        <w:rPr>
          <w:b/>
          <w:sz w:val="24"/>
          <w:szCs w:val="24"/>
        </w:rPr>
        <w:t>организации</w:t>
      </w:r>
    </w:p>
    <w:p w:rsidR="00482A43" w:rsidRPr="00FA6737" w:rsidRDefault="00482A43" w:rsidP="00FA6737">
      <w:pPr>
        <w:pStyle w:val="a3"/>
        <w:rPr>
          <w:b/>
          <w:sz w:val="24"/>
          <w:szCs w:val="24"/>
        </w:rPr>
      </w:pPr>
    </w:p>
    <w:p w:rsidR="00CE1767" w:rsidRPr="00FA6737" w:rsidRDefault="005E3DC2" w:rsidP="00D63CEE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Основной профиль ОГБПОУ «КНГК» - технический. Студенты колледжа в настоящее время востребованы на рынке труда и потребность развивающейся экономики в специальностях, выпускаемых колледжем, растет. Образовательная и воспитательная деятельность колледжа создает условия для получения качественного бесплатного образования населением города Касимова и района, а также ближайшей области. Предоставлена возможность получить рабочую профессию с целью развития карьеры или смены профессии. Все перечисленное способствует снижению оттока населения из города, а также формирует позитивное будущее для значительного количества молодых людей из малообеспеченных или неблагополучных семей.</w:t>
      </w:r>
    </w:p>
    <w:p w:rsidR="00550E53" w:rsidRPr="00DB13FB" w:rsidRDefault="00550E53" w:rsidP="00FA6737">
      <w:pPr>
        <w:pStyle w:val="a3"/>
        <w:rPr>
          <w:sz w:val="24"/>
          <w:szCs w:val="24"/>
        </w:rPr>
      </w:pPr>
      <w:r w:rsidRPr="00DB13FB">
        <w:rPr>
          <w:sz w:val="24"/>
          <w:szCs w:val="24"/>
        </w:rPr>
        <w:t>Уклад</w:t>
      </w:r>
      <w:r w:rsidRPr="00DB13FB">
        <w:rPr>
          <w:spacing w:val="-4"/>
          <w:sz w:val="24"/>
          <w:szCs w:val="24"/>
        </w:rPr>
        <w:t xml:space="preserve"> </w:t>
      </w:r>
      <w:r w:rsidRPr="00DB13FB">
        <w:rPr>
          <w:sz w:val="24"/>
          <w:szCs w:val="24"/>
        </w:rPr>
        <w:t>жизни</w:t>
      </w:r>
      <w:r w:rsidRPr="00DB13FB">
        <w:rPr>
          <w:spacing w:val="-2"/>
          <w:sz w:val="24"/>
          <w:szCs w:val="24"/>
        </w:rPr>
        <w:t xml:space="preserve"> </w:t>
      </w:r>
      <w:r w:rsidRPr="00DB13FB">
        <w:rPr>
          <w:sz w:val="24"/>
          <w:szCs w:val="24"/>
        </w:rPr>
        <w:t>колледжа</w:t>
      </w:r>
      <w:r w:rsidRPr="00DB13FB">
        <w:rPr>
          <w:spacing w:val="-2"/>
          <w:sz w:val="24"/>
          <w:szCs w:val="24"/>
        </w:rPr>
        <w:t xml:space="preserve"> </w:t>
      </w:r>
      <w:r w:rsidRPr="00DB13FB">
        <w:rPr>
          <w:sz w:val="24"/>
          <w:szCs w:val="24"/>
        </w:rPr>
        <w:t>обеспечивают</w:t>
      </w:r>
      <w:r w:rsidRPr="00DB13FB">
        <w:rPr>
          <w:spacing w:val="-4"/>
          <w:sz w:val="24"/>
          <w:szCs w:val="24"/>
        </w:rPr>
        <w:t xml:space="preserve"> </w:t>
      </w:r>
      <w:r w:rsidRPr="00DB13FB">
        <w:rPr>
          <w:sz w:val="24"/>
          <w:szCs w:val="24"/>
        </w:rPr>
        <w:t>средообразующие</w:t>
      </w:r>
      <w:r w:rsidRPr="00DB13FB">
        <w:rPr>
          <w:spacing w:val="-4"/>
          <w:sz w:val="24"/>
          <w:szCs w:val="24"/>
        </w:rPr>
        <w:t xml:space="preserve"> </w:t>
      </w:r>
      <w:r w:rsidRPr="00DB13FB">
        <w:rPr>
          <w:sz w:val="24"/>
          <w:szCs w:val="24"/>
        </w:rPr>
        <w:t>действия:</w:t>
      </w:r>
    </w:p>
    <w:p w:rsidR="00550E53" w:rsidRPr="00FA6737" w:rsidRDefault="00550E53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-приняти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сновных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нормативных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авовых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документов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регулирующих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с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направления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деятельности;</w:t>
      </w:r>
    </w:p>
    <w:p w:rsidR="00550E53" w:rsidRPr="00FA6737" w:rsidRDefault="00550E53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-локальны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акты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регулирующи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заимоотношени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сех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участников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тельного процесса;</w:t>
      </w:r>
    </w:p>
    <w:p w:rsidR="00550E53" w:rsidRPr="00FA6737" w:rsidRDefault="00550E53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-локальны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акты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регулирующи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тношени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участников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тельного</w:t>
      </w:r>
      <w:r w:rsidRPr="00FA6737">
        <w:rPr>
          <w:spacing w:val="-62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остранства;</w:t>
      </w:r>
    </w:p>
    <w:p w:rsidR="00550E53" w:rsidRPr="00FA6737" w:rsidRDefault="00550E53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-традиционные</w:t>
      </w:r>
      <w:r w:rsidRPr="00FA6737">
        <w:rPr>
          <w:spacing w:val="-8"/>
          <w:sz w:val="24"/>
          <w:szCs w:val="24"/>
        </w:rPr>
        <w:t xml:space="preserve"> </w:t>
      </w:r>
      <w:r w:rsidRPr="00FA6737">
        <w:rPr>
          <w:sz w:val="24"/>
          <w:szCs w:val="24"/>
        </w:rPr>
        <w:t>мероприятия,</w:t>
      </w:r>
      <w:r w:rsidRPr="00FA6737">
        <w:rPr>
          <w:spacing w:val="-10"/>
          <w:sz w:val="24"/>
          <w:szCs w:val="24"/>
        </w:rPr>
        <w:t xml:space="preserve"> </w:t>
      </w:r>
      <w:r w:rsidRPr="00FA6737">
        <w:rPr>
          <w:sz w:val="24"/>
          <w:szCs w:val="24"/>
        </w:rPr>
        <w:t>включая</w:t>
      </w:r>
      <w:r w:rsidRPr="00FA6737">
        <w:rPr>
          <w:spacing w:val="-9"/>
          <w:sz w:val="24"/>
          <w:szCs w:val="24"/>
        </w:rPr>
        <w:t xml:space="preserve"> </w:t>
      </w:r>
      <w:r w:rsidRPr="00FA6737">
        <w:rPr>
          <w:sz w:val="24"/>
          <w:szCs w:val="24"/>
        </w:rPr>
        <w:t>государственные</w:t>
      </w:r>
      <w:r w:rsidRPr="00FA6737">
        <w:rPr>
          <w:spacing w:val="-10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аздники,</w:t>
      </w:r>
      <w:r w:rsidRPr="00FA6737">
        <w:rPr>
          <w:spacing w:val="-5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щепринятые</w:t>
      </w:r>
      <w:r w:rsidRPr="00FA6737">
        <w:rPr>
          <w:spacing w:val="-63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аздники,</w:t>
      </w:r>
      <w:r w:rsidRPr="00FA6737">
        <w:rPr>
          <w:spacing w:val="16"/>
          <w:sz w:val="24"/>
          <w:szCs w:val="24"/>
        </w:rPr>
        <w:t xml:space="preserve"> </w:t>
      </w:r>
      <w:r w:rsidRPr="00FA6737">
        <w:rPr>
          <w:sz w:val="24"/>
          <w:szCs w:val="24"/>
        </w:rPr>
        <w:t>отражающие</w:t>
      </w:r>
      <w:r w:rsidRPr="00FA6737">
        <w:rPr>
          <w:spacing w:val="16"/>
          <w:sz w:val="24"/>
          <w:szCs w:val="24"/>
        </w:rPr>
        <w:t xml:space="preserve"> </w:t>
      </w:r>
      <w:r w:rsidRPr="00FA6737">
        <w:rPr>
          <w:sz w:val="24"/>
          <w:szCs w:val="24"/>
        </w:rPr>
        <w:t>национально-культурные</w:t>
      </w:r>
      <w:r w:rsidRPr="00FA6737">
        <w:rPr>
          <w:spacing w:val="15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16"/>
          <w:sz w:val="24"/>
          <w:szCs w:val="24"/>
        </w:rPr>
        <w:t xml:space="preserve"> </w:t>
      </w:r>
      <w:r w:rsidRPr="00FA6737">
        <w:rPr>
          <w:sz w:val="24"/>
          <w:szCs w:val="24"/>
        </w:rPr>
        <w:t>этноспецифические</w:t>
      </w:r>
    </w:p>
    <w:p w:rsidR="00550E53" w:rsidRPr="00FA6737" w:rsidRDefault="00550E53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особенности</w:t>
      </w:r>
      <w:r w:rsidRPr="00FA6737">
        <w:rPr>
          <w:spacing w:val="-3"/>
          <w:sz w:val="24"/>
          <w:szCs w:val="24"/>
        </w:rPr>
        <w:t xml:space="preserve"> </w:t>
      </w:r>
      <w:r w:rsidRPr="00FA6737">
        <w:rPr>
          <w:sz w:val="24"/>
          <w:szCs w:val="24"/>
        </w:rPr>
        <w:t>региона;</w:t>
      </w:r>
    </w:p>
    <w:p w:rsidR="00CE1767" w:rsidRPr="00DB13FB" w:rsidRDefault="00550E53" w:rsidP="00D63CEE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-создание</w:t>
      </w:r>
      <w:r w:rsidRPr="00FA6737">
        <w:rPr>
          <w:spacing w:val="39"/>
          <w:sz w:val="24"/>
          <w:szCs w:val="24"/>
        </w:rPr>
        <w:t xml:space="preserve"> </w:t>
      </w:r>
      <w:r w:rsidRPr="00FA6737">
        <w:rPr>
          <w:sz w:val="24"/>
          <w:szCs w:val="24"/>
        </w:rPr>
        <w:t>комфортных</w:t>
      </w:r>
      <w:r w:rsidRPr="00FA6737">
        <w:rPr>
          <w:spacing w:val="38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39"/>
          <w:sz w:val="24"/>
          <w:szCs w:val="24"/>
        </w:rPr>
        <w:t xml:space="preserve"> </w:t>
      </w:r>
      <w:r w:rsidRPr="00FA6737">
        <w:rPr>
          <w:sz w:val="24"/>
          <w:szCs w:val="24"/>
        </w:rPr>
        <w:t>безопасных</w:t>
      </w:r>
      <w:r w:rsidRPr="00FA6737">
        <w:rPr>
          <w:spacing w:val="42"/>
          <w:sz w:val="24"/>
          <w:szCs w:val="24"/>
        </w:rPr>
        <w:t xml:space="preserve"> </w:t>
      </w:r>
      <w:r w:rsidRPr="00FA6737">
        <w:rPr>
          <w:sz w:val="24"/>
          <w:szCs w:val="24"/>
        </w:rPr>
        <w:t>условий</w:t>
      </w:r>
      <w:r w:rsidRPr="00FA6737">
        <w:rPr>
          <w:spacing w:val="39"/>
          <w:sz w:val="24"/>
          <w:szCs w:val="24"/>
        </w:rPr>
        <w:t xml:space="preserve"> </w:t>
      </w:r>
      <w:r w:rsidRPr="00FA6737">
        <w:rPr>
          <w:sz w:val="24"/>
          <w:szCs w:val="24"/>
        </w:rPr>
        <w:t>для</w:t>
      </w:r>
      <w:r w:rsidRPr="00FA6737">
        <w:rPr>
          <w:spacing w:val="39"/>
          <w:sz w:val="24"/>
          <w:szCs w:val="24"/>
        </w:rPr>
        <w:t xml:space="preserve"> </w:t>
      </w:r>
      <w:r w:rsidRPr="00FA6737">
        <w:rPr>
          <w:sz w:val="24"/>
          <w:szCs w:val="24"/>
        </w:rPr>
        <w:t>организации</w:t>
      </w:r>
      <w:r w:rsidRPr="00FA6737">
        <w:rPr>
          <w:spacing w:val="39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тельного</w:t>
      </w:r>
      <w:r w:rsidRPr="00FA6737">
        <w:rPr>
          <w:spacing w:val="-62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оцесса.</w:t>
      </w:r>
    </w:p>
    <w:p w:rsidR="00550E53" w:rsidRPr="00DB13FB" w:rsidRDefault="00550E53" w:rsidP="00FA6737">
      <w:pPr>
        <w:pStyle w:val="a3"/>
        <w:rPr>
          <w:sz w:val="24"/>
          <w:szCs w:val="24"/>
        </w:rPr>
      </w:pPr>
      <w:r w:rsidRPr="00DB13FB">
        <w:rPr>
          <w:sz w:val="24"/>
          <w:szCs w:val="24"/>
        </w:rPr>
        <w:t>Ценностные</w:t>
      </w:r>
      <w:r w:rsidRPr="00DB13FB">
        <w:rPr>
          <w:spacing w:val="-5"/>
          <w:sz w:val="24"/>
          <w:szCs w:val="24"/>
        </w:rPr>
        <w:t xml:space="preserve"> </w:t>
      </w:r>
      <w:r w:rsidRPr="00DB13FB">
        <w:rPr>
          <w:sz w:val="24"/>
          <w:szCs w:val="24"/>
        </w:rPr>
        <w:t>приоритеты</w:t>
      </w:r>
      <w:r w:rsidRPr="00DB13FB">
        <w:rPr>
          <w:spacing w:val="-2"/>
          <w:sz w:val="24"/>
          <w:szCs w:val="24"/>
        </w:rPr>
        <w:t xml:space="preserve"> </w:t>
      </w:r>
      <w:r w:rsidRPr="00DB13FB">
        <w:rPr>
          <w:sz w:val="24"/>
          <w:szCs w:val="24"/>
        </w:rPr>
        <w:t>уклада</w:t>
      </w:r>
      <w:r w:rsidRPr="00DB13FB">
        <w:rPr>
          <w:spacing w:val="-2"/>
          <w:sz w:val="24"/>
          <w:szCs w:val="24"/>
        </w:rPr>
        <w:t xml:space="preserve"> </w:t>
      </w:r>
      <w:r w:rsidRPr="00DB13FB">
        <w:rPr>
          <w:sz w:val="24"/>
          <w:szCs w:val="24"/>
        </w:rPr>
        <w:t>жизни:</w:t>
      </w:r>
    </w:p>
    <w:p w:rsidR="00550E53" w:rsidRPr="00FA6737" w:rsidRDefault="00CE1767" w:rsidP="00AA731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550E53" w:rsidRPr="00FA6737">
        <w:rPr>
          <w:sz w:val="24"/>
          <w:szCs w:val="24"/>
        </w:rPr>
        <w:t>формирование</w:t>
      </w:r>
      <w:r w:rsidR="00550E53" w:rsidRPr="00FA6737">
        <w:rPr>
          <w:spacing w:val="22"/>
          <w:sz w:val="24"/>
          <w:szCs w:val="24"/>
        </w:rPr>
        <w:t xml:space="preserve"> </w:t>
      </w:r>
      <w:r w:rsidR="00550E53" w:rsidRPr="00FA6737">
        <w:rPr>
          <w:sz w:val="24"/>
          <w:szCs w:val="24"/>
        </w:rPr>
        <w:t>у</w:t>
      </w:r>
      <w:r w:rsidR="00550E53" w:rsidRPr="00FA6737">
        <w:rPr>
          <w:spacing w:val="14"/>
          <w:sz w:val="24"/>
          <w:szCs w:val="24"/>
        </w:rPr>
        <w:t xml:space="preserve"> </w:t>
      </w:r>
      <w:r w:rsidR="00550E53" w:rsidRPr="00FA6737">
        <w:rPr>
          <w:sz w:val="24"/>
          <w:szCs w:val="24"/>
        </w:rPr>
        <w:t>студентов</w:t>
      </w:r>
      <w:r w:rsidR="00550E53" w:rsidRPr="00FA6737">
        <w:rPr>
          <w:spacing w:val="17"/>
          <w:sz w:val="24"/>
          <w:szCs w:val="24"/>
        </w:rPr>
        <w:t xml:space="preserve"> </w:t>
      </w:r>
      <w:r w:rsidR="00550E53" w:rsidRPr="00FA6737">
        <w:rPr>
          <w:sz w:val="24"/>
          <w:szCs w:val="24"/>
        </w:rPr>
        <w:t>личностных</w:t>
      </w:r>
      <w:r w:rsidR="00550E53" w:rsidRPr="00FA6737">
        <w:rPr>
          <w:spacing w:val="20"/>
          <w:sz w:val="24"/>
          <w:szCs w:val="24"/>
        </w:rPr>
        <w:t xml:space="preserve"> </w:t>
      </w:r>
      <w:r w:rsidR="00550E53" w:rsidRPr="00FA6737">
        <w:rPr>
          <w:sz w:val="24"/>
          <w:szCs w:val="24"/>
        </w:rPr>
        <w:t>результатов,</w:t>
      </w:r>
      <w:r w:rsidR="00550E53" w:rsidRPr="00FA6737">
        <w:rPr>
          <w:spacing w:val="18"/>
          <w:sz w:val="24"/>
          <w:szCs w:val="24"/>
        </w:rPr>
        <w:t xml:space="preserve"> </w:t>
      </w:r>
      <w:r w:rsidR="00550E53" w:rsidRPr="00FA6737">
        <w:rPr>
          <w:sz w:val="24"/>
          <w:szCs w:val="24"/>
        </w:rPr>
        <w:t>заданных</w:t>
      </w:r>
      <w:r w:rsidR="00550E53" w:rsidRPr="00FA6737">
        <w:rPr>
          <w:spacing w:val="18"/>
          <w:sz w:val="24"/>
          <w:szCs w:val="24"/>
        </w:rPr>
        <w:t xml:space="preserve"> </w:t>
      </w:r>
      <w:r w:rsidR="00550E53" w:rsidRPr="00FA6737">
        <w:rPr>
          <w:sz w:val="24"/>
          <w:szCs w:val="24"/>
        </w:rPr>
        <w:t>в</w:t>
      </w:r>
      <w:r w:rsidR="00550E53" w:rsidRPr="00FA6737">
        <w:rPr>
          <w:spacing w:val="18"/>
          <w:sz w:val="24"/>
          <w:szCs w:val="24"/>
        </w:rPr>
        <w:t xml:space="preserve"> </w:t>
      </w:r>
      <w:r w:rsidR="00550E53" w:rsidRPr="00FA6737">
        <w:rPr>
          <w:sz w:val="24"/>
          <w:szCs w:val="24"/>
        </w:rPr>
        <w:t>форме</w:t>
      </w:r>
      <w:r w:rsidR="00550E53" w:rsidRPr="00FA6737">
        <w:rPr>
          <w:spacing w:val="25"/>
          <w:sz w:val="24"/>
          <w:szCs w:val="24"/>
        </w:rPr>
        <w:t xml:space="preserve"> </w:t>
      </w:r>
      <w:r w:rsidR="00550E53" w:rsidRPr="00FA6737">
        <w:rPr>
          <w:sz w:val="24"/>
          <w:szCs w:val="24"/>
        </w:rPr>
        <w:t>базовой</w:t>
      </w:r>
      <w:r w:rsidR="00AA7319">
        <w:rPr>
          <w:sz w:val="24"/>
          <w:szCs w:val="24"/>
        </w:rPr>
        <w:t xml:space="preserve"> </w:t>
      </w:r>
      <w:r w:rsidR="00550E53" w:rsidRPr="00FA6737">
        <w:rPr>
          <w:spacing w:val="-62"/>
          <w:sz w:val="24"/>
          <w:szCs w:val="24"/>
        </w:rPr>
        <w:t xml:space="preserve"> </w:t>
      </w:r>
      <w:r w:rsidR="00550E53" w:rsidRPr="00FA6737">
        <w:rPr>
          <w:sz w:val="24"/>
          <w:szCs w:val="24"/>
        </w:rPr>
        <w:t>модели</w:t>
      </w:r>
      <w:r w:rsidR="00550E53" w:rsidRPr="00FA6737">
        <w:rPr>
          <w:spacing w:val="1"/>
          <w:sz w:val="24"/>
          <w:szCs w:val="24"/>
        </w:rPr>
        <w:t xml:space="preserve"> </w:t>
      </w:r>
      <w:r w:rsidR="00550E53" w:rsidRPr="00FA6737">
        <w:rPr>
          <w:sz w:val="24"/>
          <w:szCs w:val="24"/>
        </w:rPr>
        <w:t>«Портрета Гражданина</w:t>
      </w:r>
      <w:r w:rsidR="00550E53" w:rsidRPr="00FA6737">
        <w:rPr>
          <w:spacing w:val="-2"/>
          <w:sz w:val="24"/>
          <w:szCs w:val="24"/>
        </w:rPr>
        <w:t xml:space="preserve"> </w:t>
      </w:r>
      <w:r w:rsidR="00550E53" w:rsidRPr="00FA6737">
        <w:rPr>
          <w:sz w:val="24"/>
          <w:szCs w:val="24"/>
        </w:rPr>
        <w:t>России</w:t>
      </w:r>
      <w:r w:rsidR="00550E53" w:rsidRPr="00FA6737">
        <w:rPr>
          <w:spacing w:val="-2"/>
          <w:sz w:val="24"/>
          <w:szCs w:val="24"/>
        </w:rPr>
        <w:t xml:space="preserve"> </w:t>
      </w:r>
      <w:r w:rsidR="00550E53" w:rsidRPr="00FA6737">
        <w:rPr>
          <w:sz w:val="24"/>
          <w:szCs w:val="24"/>
        </w:rPr>
        <w:t>2035</w:t>
      </w:r>
      <w:r w:rsidR="00550E53" w:rsidRPr="00FA6737">
        <w:rPr>
          <w:spacing w:val="-2"/>
          <w:sz w:val="24"/>
          <w:szCs w:val="24"/>
        </w:rPr>
        <w:t xml:space="preserve"> </w:t>
      </w:r>
      <w:r w:rsidR="00550E53" w:rsidRPr="00FA6737">
        <w:rPr>
          <w:sz w:val="24"/>
          <w:szCs w:val="24"/>
        </w:rPr>
        <w:t>года», конкретизированных</w:t>
      </w:r>
      <w:r w:rsidR="00AA73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50E53" w:rsidRPr="00FA6737">
        <w:rPr>
          <w:sz w:val="24"/>
          <w:szCs w:val="24"/>
        </w:rPr>
        <w:t>применительно</w:t>
      </w:r>
      <w:r w:rsidR="00550E53" w:rsidRPr="00FA6737">
        <w:rPr>
          <w:spacing w:val="-3"/>
          <w:sz w:val="24"/>
          <w:szCs w:val="24"/>
        </w:rPr>
        <w:t xml:space="preserve"> </w:t>
      </w:r>
      <w:r w:rsidR="00550E53" w:rsidRPr="00FA6737">
        <w:rPr>
          <w:sz w:val="24"/>
          <w:szCs w:val="24"/>
        </w:rPr>
        <w:t>к</w:t>
      </w:r>
      <w:r w:rsidR="00550E53" w:rsidRPr="00FA6737">
        <w:rPr>
          <w:spacing w:val="-2"/>
          <w:sz w:val="24"/>
          <w:szCs w:val="24"/>
        </w:rPr>
        <w:t xml:space="preserve"> </w:t>
      </w:r>
      <w:r w:rsidR="00550E53" w:rsidRPr="00FA6737">
        <w:rPr>
          <w:sz w:val="24"/>
          <w:szCs w:val="24"/>
        </w:rPr>
        <w:t>уровню</w:t>
      </w:r>
      <w:r w:rsidR="00550E53" w:rsidRPr="00FA6737">
        <w:rPr>
          <w:spacing w:val="-3"/>
          <w:sz w:val="24"/>
          <w:szCs w:val="24"/>
        </w:rPr>
        <w:t xml:space="preserve"> </w:t>
      </w:r>
      <w:r w:rsidR="00550E53" w:rsidRPr="00FA6737">
        <w:rPr>
          <w:sz w:val="24"/>
          <w:szCs w:val="24"/>
        </w:rPr>
        <w:t>СПО;</w:t>
      </w:r>
    </w:p>
    <w:p w:rsidR="00550E53" w:rsidRPr="00FA6737" w:rsidRDefault="00CE1767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550E53" w:rsidRPr="00FA6737">
        <w:rPr>
          <w:sz w:val="24"/>
          <w:szCs w:val="24"/>
        </w:rPr>
        <w:t>идентичность</w:t>
      </w:r>
      <w:r w:rsidR="00550E53" w:rsidRPr="00FA6737">
        <w:rPr>
          <w:sz w:val="24"/>
          <w:szCs w:val="24"/>
        </w:rPr>
        <w:tab/>
        <w:t>и</w:t>
      </w:r>
      <w:r w:rsidR="00550E53" w:rsidRPr="00FA6737">
        <w:rPr>
          <w:sz w:val="24"/>
          <w:szCs w:val="24"/>
        </w:rPr>
        <w:tab/>
        <w:t>сопричастность</w:t>
      </w:r>
      <w:r w:rsidR="00550E53" w:rsidRPr="00FA6737">
        <w:rPr>
          <w:sz w:val="24"/>
          <w:szCs w:val="24"/>
        </w:rPr>
        <w:tab/>
        <w:t>(переживание</w:t>
      </w:r>
      <w:r w:rsidR="00550E53" w:rsidRPr="00FA6737">
        <w:rPr>
          <w:sz w:val="24"/>
          <w:szCs w:val="24"/>
        </w:rPr>
        <w:tab/>
        <w:t>и</w:t>
      </w:r>
      <w:r w:rsidR="00550E53" w:rsidRPr="00FA6737">
        <w:rPr>
          <w:sz w:val="24"/>
          <w:szCs w:val="24"/>
        </w:rPr>
        <w:tab/>
        <w:t>сознание</w:t>
      </w:r>
      <w:r w:rsidR="00AA7319">
        <w:rPr>
          <w:sz w:val="24"/>
          <w:szCs w:val="24"/>
        </w:rPr>
        <w:t xml:space="preserve"> </w:t>
      </w:r>
      <w:r w:rsidR="00550E53" w:rsidRPr="00FA6737">
        <w:rPr>
          <w:spacing w:val="-1"/>
          <w:sz w:val="24"/>
          <w:szCs w:val="24"/>
        </w:rPr>
        <w:t>субъектом</w:t>
      </w:r>
      <w:r w:rsidR="00550E53" w:rsidRPr="00FA6737">
        <w:rPr>
          <w:spacing w:val="-62"/>
          <w:sz w:val="24"/>
          <w:szCs w:val="24"/>
        </w:rPr>
        <w:t xml:space="preserve"> </w:t>
      </w:r>
      <w:r w:rsidR="00550E53" w:rsidRPr="00FA6737">
        <w:rPr>
          <w:sz w:val="24"/>
          <w:szCs w:val="24"/>
        </w:rPr>
        <w:t>принадлежности</w:t>
      </w:r>
      <w:r w:rsidR="00550E53" w:rsidRPr="00FA6737">
        <w:rPr>
          <w:spacing w:val="-7"/>
          <w:sz w:val="24"/>
          <w:szCs w:val="24"/>
        </w:rPr>
        <w:t xml:space="preserve"> </w:t>
      </w:r>
      <w:r w:rsidR="00550E53" w:rsidRPr="00FA6737">
        <w:rPr>
          <w:sz w:val="24"/>
          <w:szCs w:val="24"/>
        </w:rPr>
        <w:t>к</w:t>
      </w:r>
      <w:r w:rsidR="00550E53" w:rsidRPr="00FA6737">
        <w:rPr>
          <w:spacing w:val="-8"/>
          <w:sz w:val="24"/>
          <w:szCs w:val="24"/>
        </w:rPr>
        <w:t xml:space="preserve"> </w:t>
      </w:r>
      <w:r w:rsidR="00550E53" w:rsidRPr="00FA6737">
        <w:rPr>
          <w:sz w:val="24"/>
          <w:szCs w:val="24"/>
        </w:rPr>
        <w:t>специальности</w:t>
      </w:r>
      <w:r w:rsidR="00550E53" w:rsidRPr="00FA6737">
        <w:rPr>
          <w:spacing w:val="-6"/>
          <w:sz w:val="24"/>
          <w:szCs w:val="24"/>
        </w:rPr>
        <w:t xml:space="preserve"> </w:t>
      </w:r>
      <w:r w:rsidR="00550E53" w:rsidRPr="00FA6737">
        <w:rPr>
          <w:sz w:val="24"/>
          <w:szCs w:val="24"/>
        </w:rPr>
        <w:t>или</w:t>
      </w:r>
      <w:r w:rsidR="00550E53" w:rsidRPr="00FA6737">
        <w:rPr>
          <w:spacing w:val="-7"/>
          <w:sz w:val="24"/>
          <w:szCs w:val="24"/>
        </w:rPr>
        <w:t xml:space="preserve"> </w:t>
      </w:r>
      <w:r w:rsidR="00550E53" w:rsidRPr="00FA6737">
        <w:rPr>
          <w:sz w:val="24"/>
          <w:szCs w:val="24"/>
        </w:rPr>
        <w:t>сообществу,</w:t>
      </w:r>
      <w:r w:rsidR="00550E53" w:rsidRPr="00FA6737">
        <w:rPr>
          <w:spacing w:val="-7"/>
          <w:sz w:val="24"/>
          <w:szCs w:val="24"/>
        </w:rPr>
        <w:t xml:space="preserve"> </w:t>
      </w:r>
      <w:r w:rsidR="00550E53" w:rsidRPr="00FA6737">
        <w:rPr>
          <w:sz w:val="24"/>
          <w:szCs w:val="24"/>
        </w:rPr>
        <w:t>имеющим</w:t>
      </w:r>
      <w:r w:rsidR="00550E53" w:rsidRPr="00FA6737">
        <w:rPr>
          <w:spacing w:val="-8"/>
          <w:sz w:val="24"/>
          <w:szCs w:val="24"/>
        </w:rPr>
        <w:t xml:space="preserve"> </w:t>
      </w:r>
      <w:r w:rsidR="00550E53" w:rsidRPr="00FA6737">
        <w:rPr>
          <w:sz w:val="24"/>
          <w:szCs w:val="24"/>
        </w:rPr>
        <w:t>для</w:t>
      </w:r>
      <w:r w:rsidR="00550E53" w:rsidRPr="00FA6737">
        <w:rPr>
          <w:spacing w:val="-6"/>
          <w:sz w:val="24"/>
          <w:szCs w:val="24"/>
        </w:rPr>
        <w:t xml:space="preserve"> </w:t>
      </w:r>
      <w:r w:rsidR="00550E53" w:rsidRPr="00FA6737">
        <w:rPr>
          <w:sz w:val="24"/>
          <w:szCs w:val="24"/>
        </w:rPr>
        <w:t>него</w:t>
      </w:r>
      <w:r w:rsidR="00550E53" w:rsidRPr="00FA6737">
        <w:rPr>
          <w:spacing w:val="-7"/>
          <w:sz w:val="24"/>
          <w:szCs w:val="24"/>
        </w:rPr>
        <w:t xml:space="preserve"> </w:t>
      </w:r>
      <w:r w:rsidR="00550E53" w:rsidRPr="00FA6737">
        <w:rPr>
          <w:sz w:val="24"/>
          <w:szCs w:val="24"/>
        </w:rPr>
        <w:t>значимый</w:t>
      </w:r>
      <w:r w:rsidR="00550E53" w:rsidRPr="00FA6737">
        <w:rPr>
          <w:spacing w:val="-6"/>
          <w:sz w:val="24"/>
          <w:szCs w:val="24"/>
        </w:rPr>
        <w:t xml:space="preserve"> </w:t>
      </w:r>
      <w:r w:rsidR="00550E53" w:rsidRPr="00FA6737">
        <w:rPr>
          <w:sz w:val="24"/>
          <w:szCs w:val="24"/>
        </w:rPr>
        <w:t>смысл);</w:t>
      </w:r>
    </w:p>
    <w:p w:rsidR="00550E53" w:rsidRPr="00FA6737" w:rsidRDefault="00CE1767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550E53" w:rsidRPr="00FA6737">
        <w:rPr>
          <w:sz w:val="24"/>
          <w:szCs w:val="24"/>
        </w:rPr>
        <w:t>активная</w:t>
      </w:r>
      <w:r w:rsidR="00550E53" w:rsidRPr="00FA6737">
        <w:rPr>
          <w:spacing w:val="60"/>
          <w:sz w:val="24"/>
          <w:szCs w:val="24"/>
        </w:rPr>
        <w:t xml:space="preserve"> </w:t>
      </w:r>
      <w:r w:rsidR="00550E53" w:rsidRPr="00FA6737">
        <w:rPr>
          <w:sz w:val="24"/>
          <w:szCs w:val="24"/>
        </w:rPr>
        <w:t>включенность</w:t>
      </w:r>
      <w:r w:rsidR="00550E53" w:rsidRPr="00FA6737">
        <w:rPr>
          <w:spacing w:val="58"/>
          <w:sz w:val="24"/>
          <w:szCs w:val="24"/>
        </w:rPr>
        <w:t xml:space="preserve"> </w:t>
      </w:r>
      <w:r w:rsidR="00550E53" w:rsidRPr="00FA6737">
        <w:rPr>
          <w:sz w:val="24"/>
          <w:szCs w:val="24"/>
        </w:rPr>
        <w:t>в</w:t>
      </w:r>
      <w:r w:rsidR="00550E53" w:rsidRPr="00FA6737">
        <w:rPr>
          <w:spacing w:val="58"/>
          <w:sz w:val="24"/>
          <w:szCs w:val="24"/>
        </w:rPr>
        <w:t xml:space="preserve"> </w:t>
      </w:r>
      <w:r w:rsidR="00550E53" w:rsidRPr="00FA6737">
        <w:rPr>
          <w:sz w:val="24"/>
          <w:szCs w:val="24"/>
        </w:rPr>
        <w:t>социально-культурные</w:t>
      </w:r>
      <w:r w:rsidR="00550E53" w:rsidRPr="00FA6737">
        <w:rPr>
          <w:spacing w:val="58"/>
          <w:sz w:val="24"/>
          <w:szCs w:val="24"/>
        </w:rPr>
        <w:t xml:space="preserve"> </w:t>
      </w:r>
      <w:r w:rsidR="00550E53" w:rsidRPr="00FA6737">
        <w:rPr>
          <w:sz w:val="24"/>
          <w:szCs w:val="24"/>
        </w:rPr>
        <w:t>практики,</w:t>
      </w:r>
      <w:r w:rsidR="00550E53" w:rsidRPr="00FA6737">
        <w:rPr>
          <w:spacing w:val="59"/>
          <w:sz w:val="24"/>
          <w:szCs w:val="24"/>
        </w:rPr>
        <w:t xml:space="preserve"> </w:t>
      </w:r>
      <w:r w:rsidR="00550E53" w:rsidRPr="00FA6737">
        <w:rPr>
          <w:sz w:val="24"/>
          <w:szCs w:val="24"/>
        </w:rPr>
        <w:t>дающие</w:t>
      </w:r>
      <w:r w:rsidR="00550E53" w:rsidRPr="00FA6737">
        <w:rPr>
          <w:spacing w:val="59"/>
          <w:sz w:val="24"/>
          <w:szCs w:val="24"/>
        </w:rPr>
        <w:t xml:space="preserve"> </w:t>
      </w:r>
      <w:r w:rsidR="00550E53" w:rsidRPr="00FA6737">
        <w:rPr>
          <w:sz w:val="24"/>
          <w:szCs w:val="24"/>
        </w:rPr>
        <w:t>опыт</w:t>
      </w:r>
      <w:r w:rsidR="00550E53" w:rsidRPr="00FA6737">
        <w:rPr>
          <w:spacing w:val="-62"/>
          <w:sz w:val="24"/>
          <w:szCs w:val="24"/>
        </w:rPr>
        <w:t xml:space="preserve"> </w:t>
      </w:r>
      <w:r w:rsidR="00550E53" w:rsidRPr="00FA6737">
        <w:rPr>
          <w:sz w:val="24"/>
          <w:szCs w:val="24"/>
        </w:rPr>
        <w:t>формирования здорового</w:t>
      </w:r>
      <w:r w:rsidR="00550E53" w:rsidRPr="00FA6737">
        <w:rPr>
          <w:spacing w:val="-1"/>
          <w:sz w:val="24"/>
          <w:szCs w:val="24"/>
        </w:rPr>
        <w:t xml:space="preserve"> </w:t>
      </w:r>
      <w:r w:rsidR="00550E53" w:rsidRPr="00FA6737">
        <w:rPr>
          <w:sz w:val="24"/>
          <w:szCs w:val="24"/>
        </w:rPr>
        <w:t>эффективного</w:t>
      </w:r>
      <w:r w:rsidR="00550E53" w:rsidRPr="00FA6737">
        <w:rPr>
          <w:spacing w:val="-2"/>
          <w:sz w:val="24"/>
          <w:szCs w:val="24"/>
        </w:rPr>
        <w:t xml:space="preserve"> </w:t>
      </w:r>
      <w:r w:rsidR="00550E53" w:rsidRPr="00FA6737">
        <w:rPr>
          <w:sz w:val="24"/>
          <w:szCs w:val="24"/>
        </w:rPr>
        <w:t>стиля жизни</w:t>
      </w:r>
      <w:r w:rsidR="00550E53" w:rsidRPr="00FA6737">
        <w:rPr>
          <w:spacing w:val="-1"/>
          <w:sz w:val="24"/>
          <w:szCs w:val="24"/>
        </w:rPr>
        <w:t xml:space="preserve"> </w:t>
      </w:r>
      <w:r w:rsidR="00550E53" w:rsidRPr="00FA6737">
        <w:rPr>
          <w:sz w:val="24"/>
          <w:szCs w:val="24"/>
        </w:rPr>
        <w:t>и</w:t>
      </w:r>
      <w:r w:rsidR="00550E53" w:rsidRPr="00FA6737">
        <w:rPr>
          <w:spacing w:val="-1"/>
          <w:sz w:val="24"/>
          <w:szCs w:val="24"/>
        </w:rPr>
        <w:t xml:space="preserve"> </w:t>
      </w:r>
      <w:r w:rsidR="00550E53" w:rsidRPr="00FA6737">
        <w:rPr>
          <w:sz w:val="24"/>
          <w:szCs w:val="24"/>
        </w:rPr>
        <w:t>деятельности.</w:t>
      </w:r>
    </w:p>
    <w:p w:rsidR="00550E53" w:rsidRDefault="00550E53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Основными</w:t>
      </w:r>
      <w:r w:rsidRPr="00FA6737">
        <w:rPr>
          <w:spacing w:val="49"/>
          <w:sz w:val="24"/>
          <w:szCs w:val="24"/>
        </w:rPr>
        <w:t xml:space="preserve"> </w:t>
      </w:r>
      <w:r w:rsidRPr="00FA6737">
        <w:rPr>
          <w:sz w:val="24"/>
          <w:szCs w:val="24"/>
        </w:rPr>
        <w:t>идеями,</w:t>
      </w:r>
      <w:r w:rsidRPr="00FA6737">
        <w:rPr>
          <w:spacing w:val="52"/>
          <w:sz w:val="24"/>
          <w:szCs w:val="24"/>
        </w:rPr>
        <w:t xml:space="preserve"> </w:t>
      </w:r>
      <w:r w:rsidRPr="00FA6737">
        <w:rPr>
          <w:sz w:val="24"/>
          <w:szCs w:val="24"/>
        </w:rPr>
        <w:t>составляющими</w:t>
      </w:r>
      <w:r w:rsidRPr="00FA6737">
        <w:rPr>
          <w:spacing w:val="50"/>
          <w:sz w:val="24"/>
          <w:szCs w:val="24"/>
        </w:rPr>
        <w:t xml:space="preserve"> </w:t>
      </w:r>
      <w:r w:rsidRPr="00FA6737">
        <w:rPr>
          <w:sz w:val="24"/>
          <w:szCs w:val="24"/>
        </w:rPr>
        <w:t>основу</w:t>
      </w:r>
      <w:r w:rsidRPr="00FA6737">
        <w:rPr>
          <w:spacing w:val="53"/>
          <w:sz w:val="24"/>
          <w:szCs w:val="24"/>
        </w:rPr>
        <w:t xml:space="preserve"> </w:t>
      </w:r>
      <w:r w:rsidRPr="00FA6737">
        <w:rPr>
          <w:sz w:val="24"/>
          <w:szCs w:val="24"/>
        </w:rPr>
        <w:t>уклада,</w:t>
      </w:r>
      <w:r w:rsidRPr="00FA6737">
        <w:rPr>
          <w:spacing w:val="50"/>
          <w:sz w:val="24"/>
          <w:szCs w:val="24"/>
        </w:rPr>
        <w:t xml:space="preserve"> </w:t>
      </w:r>
      <w:r w:rsidRPr="00FA6737">
        <w:rPr>
          <w:sz w:val="24"/>
          <w:szCs w:val="24"/>
        </w:rPr>
        <w:t>являются</w:t>
      </w:r>
      <w:r w:rsidRPr="00FA6737">
        <w:rPr>
          <w:spacing w:val="52"/>
          <w:sz w:val="24"/>
          <w:szCs w:val="24"/>
        </w:rPr>
        <w:t xml:space="preserve"> </w:t>
      </w:r>
      <w:r w:rsidRPr="00FA6737">
        <w:rPr>
          <w:sz w:val="24"/>
          <w:szCs w:val="24"/>
        </w:rPr>
        <w:t>идеи</w:t>
      </w:r>
      <w:r w:rsidRPr="00FA6737">
        <w:rPr>
          <w:spacing w:val="50"/>
          <w:sz w:val="24"/>
          <w:szCs w:val="24"/>
        </w:rPr>
        <w:t xml:space="preserve"> </w:t>
      </w:r>
      <w:r w:rsidRPr="00FA6737">
        <w:rPr>
          <w:sz w:val="24"/>
          <w:szCs w:val="24"/>
        </w:rPr>
        <w:t>гуманизма,</w:t>
      </w:r>
      <w:r w:rsidRPr="00FA6737">
        <w:rPr>
          <w:spacing w:val="-62"/>
          <w:sz w:val="24"/>
          <w:szCs w:val="24"/>
        </w:rPr>
        <w:t xml:space="preserve"> </w:t>
      </w:r>
      <w:r w:rsidRPr="00FA6737">
        <w:rPr>
          <w:sz w:val="24"/>
          <w:szCs w:val="24"/>
        </w:rPr>
        <w:t>сотрудничества,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щей</w:t>
      </w:r>
      <w:r w:rsidRPr="00FA6737">
        <w:rPr>
          <w:spacing w:val="-4"/>
          <w:sz w:val="24"/>
          <w:szCs w:val="24"/>
        </w:rPr>
        <w:t xml:space="preserve"> </w:t>
      </w:r>
      <w:r w:rsidRPr="00FA6737">
        <w:rPr>
          <w:sz w:val="24"/>
          <w:szCs w:val="24"/>
        </w:rPr>
        <w:t>заботы,</w:t>
      </w:r>
      <w:r w:rsidRPr="00FA6737">
        <w:rPr>
          <w:spacing w:val="-4"/>
          <w:sz w:val="24"/>
          <w:szCs w:val="24"/>
        </w:rPr>
        <w:t xml:space="preserve"> </w:t>
      </w:r>
      <w:r w:rsidRPr="00FA6737">
        <w:rPr>
          <w:sz w:val="24"/>
          <w:szCs w:val="24"/>
        </w:rPr>
        <w:t>формирование</w:t>
      </w:r>
      <w:r w:rsidRPr="00FA6737">
        <w:rPr>
          <w:spacing w:val="-4"/>
          <w:sz w:val="24"/>
          <w:szCs w:val="24"/>
        </w:rPr>
        <w:t xml:space="preserve"> </w:t>
      </w:r>
      <w:r w:rsidRPr="00FA6737">
        <w:rPr>
          <w:sz w:val="24"/>
          <w:szCs w:val="24"/>
        </w:rPr>
        <w:t>единого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разовательного</w:t>
      </w:r>
      <w:r w:rsidRPr="00FA6737">
        <w:rPr>
          <w:spacing w:val="-4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остранства.</w:t>
      </w:r>
    </w:p>
    <w:p w:rsidR="00CE1767" w:rsidRPr="00FA6737" w:rsidRDefault="00CE1767" w:rsidP="00FA6737">
      <w:pPr>
        <w:pStyle w:val="a3"/>
        <w:rPr>
          <w:sz w:val="24"/>
          <w:szCs w:val="24"/>
        </w:rPr>
      </w:pPr>
    </w:p>
    <w:p w:rsidR="00550E53" w:rsidRPr="00CE1767" w:rsidRDefault="009208C4" w:rsidP="00FA673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 </w:t>
      </w:r>
      <w:r w:rsidR="00550E53" w:rsidRPr="00CE1767">
        <w:rPr>
          <w:b/>
          <w:sz w:val="24"/>
          <w:szCs w:val="24"/>
        </w:rPr>
        <w:t>«Миссия» ОГБПОУ «КНГК»:</w:t>
      </w:r>
    </w:p>
    <w:p w:rsidR="00550E53" w:rsidRPr="00FA6737" w:rsidRDefault="00CE1767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50E53" w:rsidRPr="00FA6737">
        <w:rPr>
          <w:sz w:val="24"/>
          <w:szCs w:val="24"/>
        </w:rPr>
        <w:t xml:space="preserve">- обеспечение получения среднего профессионального  образования каждому </w:t>
      </w:r>
      <w:r w:rsidR="00550E53" w:rsidRPr="00FA6737">
        <w:rPr>
          <w:sz w:val="24"/>
          <w:szCs w:val="24"/>
        </w:rPr>
        <w:lastRenderedPageBreak/>
        <w:t>обучающемуся  на максимально возможном и качественном уровне в соответствии с индивидуальными возможностями личности;</w:t>
      </w:r>
    </w:p>
    <w:p w:rsidR="00550E53" w:rsidRPr="00FA6737" w:rsidRDefault="00CE1767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50E53" w:rsidRPr="00FA6737">
        <w:rPr>
          <w:sz w:val="24"/>
          <w:szCs w:val="24"/>
        </w:rPr>
        <w:t xml:space="preserve">- содействие в адаптации обучающегося  к условиям жизни, к реалиям общественного развития, удовлетворить образовательные потребности обучающихся, родителей, общества и государства,  </w:t>
      </w:r>
    </w:p>
    <w:p w:rsidR="00550E53" w:rsidRPr="00FA6737" w:rsidRDefault="00CE1767" w:rsidP="00D63CE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7319">
        <w:rPr>
          <w:sz w:val="24"/>
          <w:szCs w:val="24"/>
        </w:rPr>
        <w:t xml:space="preserve">- </w:t>
      </w:r>
      <w:r w:rsidR="00550E53" w:rsidRPr="00FA6737">
        <w:rPr>
          <w:sz w:val="24"/>
          <w:szCs w:val="24"/>
        </w:rPr>
        <w:t>получение обучающимся профессиональных навыков, возможность  ст</w:t>
      </w:r>
      <w:r w:rsidR="00D63CEE">
        <w:rPr>
          <w:sz w:val="24"/>
          <w:szCs w:val="24"/>
        </w:rPr>
        <w:t>ать востребованным специалистом.</w:t>
      </w:r>
    </w:p>
    <w:p w:rsidR="00CE1767" w:rsidRPr="00CE1767" w:rsidRDefault="005E3DC2" w:rsidP="00CE1767">
      <w:pPr>
        <w:jc w:val="both"/>
        <w:rPr>
          <w:sz w:val="24"/>
          <w:szCs w:val="24"/>
        </w:rPr>
      </w:pPr>
      <w:r w:rsidRPr="00F35E63">
        <w:t xml:space="preserve"> </w:t>
      </w:r>
      <w:r w:rsidR="00CE1767">
        <w:t xml:space="preserve"> </w:t>
      </w:r>
      <w:r w:rsidR="00CE1767">
        <w:tab/>
      </w:r>
      <w:r w:rsidR="00B0007F" w:rsidRPr="00CE1767">
        <w:rPr>
          <w:spacing w:val="-1"/>
          <w:sz w:val="24"/>
          <w:szCs w:val="24"/>
        </w:rPr>
        <w:t>Ведущая</w:t>
      </w:r>
      <w:r w:rsidR="00B0007F" w:rsidRPr="00CE1767">
        <w:rPr>
          <w:spacing w:val="-14"/>
          <w:sz w:val="24"/>
          <w:szCs w:val="24"/>
        </w:rPr>
        <w:t xml:space="preserve"> </w:t>
      </w:r>
      <w:r w:rsidR="00B0007F" w:rsidRPr="00CE1767">
        <w:rPr>
          <w:spacing w:val="-1"/>
          <w:sz w:val="24"/>
          <w:szCs w:val="24"/>
        </w:rPr>
        <w:t>идея</w:t>
      </w:r>
      <w:r w:rsidR="00B0007F" w:rsidRPr="00CE1767">
        <w:rPr>
          <w:spacing w:val="-12"/>
          <w:sz w:val="24"/>
          <w:szCs w:val="24"/>
        </w:rPr>
        <w:t xml:space="preserve"> </w:t>
      </w:r>
      <w:r w:rsidR="00B0007F" w:rsidRPr="00CE1767">
        <w:rPr>
          <w:spacing w:val="-1"/>
          <w:sz w:val="24"/>
          <w:szCs w:val="24"/>
        </w:rPr>
        <w:t>жизнедеятельности</w:t>
      </w:r>
      <w:r w:rsidR="00B0007F" w:rsidRPr="00CE1767">
        <w:rPr>
          <w:spacing w:val="-9"/>
          <w:sz w:val="24"/>
          <w:szCs w:val="24"/>
        </w:rPr>
        <w:t xml:space="preserve"> </w:t>
      </w:r>
      <w:r w:rsidR="00B0007F" w:rsidRPr="00CE1767">
        <w:rPr>
          <w:sz w:val="24"/>
          <w:szCs w:val="24"/>
        </w:rPr>
        <w:t>колледжа</w:t>
      </w:r>
      <w:r w:rsidR="00B0007F" w:rsidRPr="00CE1767">
        <w:rPr>
          <w:spacing w:val="-13"/>
          <w:sz w:val="24"/>
          <w:szCs w:val="24"/>
        </w:rPr>
        <w:t xml:space="preserve"> </w:t>
      </w:r>
      <w:r w:rsidR="00B0007F" w:rsidRPr="00CE1767">
        <w:rPr>
          <w:sz w:val="24"/>
          <w:szCs w:val="24"/>
        </w:rPr>
        <w:t>-</w:t>
      </w:r>
      <w:r w:rsidR="00B0007F" w:rsidRPr="00CE1767">
        <w:rPr>
          <w:spacing w:val="-14"/>
          <w:sz w:val="24"/>
          <w:szCs w:val="24"/>
        </w:rPr>
        <w:t xml:space="preserve"> </w:t>
      </w:r>
      <w:r w:rsidR="00B0007F" w:rsidRPr="00CE1767">
        <w:rPr>
          <w:sz w:val="24"/>
          <w:szCs w:val="24"/>
        </w:rPr>
        <w:t>формирование</w:t>
      </w:r>
      <w:r w:rsidR="00B0007F" w:rsidRPr="00CE1767">
        <w:rPr>
          <w:spacing w:val="-14"/>
          <w:sz w:val="24"/>
          <w:szCs w:val="24"/>
        </w:rPr>
        <w:t xml:space="preserve"> </w:t>
      </w:r>
      <w:r w:rsidR="00B0007F" w:rsidRPr="00CE1767">
        <w:rPr>
          <w:sz w:val="24"/>
          <w:szCs w:val="24"/>
        </w:rPr>
        <w:t>воспитательной</w:t>
      </w:r>
      <w:r w:rsidR="00B0007F" w:rsidRPr="00CE1767">
        <w:rPr>
          <w:spacing w:val="-13"/>
          <w:sz w:val="24"/>
          <w:szCs w:val="24"/>
        </w:rPr>
        <w:t xml:space="preserve"> </w:t>
      </w:r>
      <w:r w:rsidR="00B0007F" w:rsidRPr="00CE1767">
        <w:rPr>
          <w:sz w:val="24"/>
          <w:szCs w:val="24"/>
        </w:rPr>
        <w:t>среды</w:t>
      </w:r>
      <w:r w:rsidR="00CE1767">
        <w:rPr>
          <w:sz w:val="24"/>
          <w:szCs w:val="24"/>
        </w:rPr>
        <w:t xml:space="preserve">  </w:t>
      </w:r>
      <w:r w:rsidR="00B0007F" w:rsidRPr="00CE1767">
        <w:rPr>
          <w:spacing w:val="-63"/>
          <w:sz w:val="24"/>
          <w:szCs w:val="24"/>
        </w:rPr>
        <w:t xml:space="preserve"> </w:t>
      </w:r>
      <w:r w:rsidR="00CE1767">
        <w:rPr>
          <w:spacing w:val="-63"/>
          <w:sz w:val="24"/>
          <w:szCs w:val="24"/>
        </w:rPr>
        <w:t xml:space="preserve">       </w:t>
      </w:r>
      <w:r w:rsidR="00B0007F" w:rsidRPr="00CE1767">
        <w:rPr>
          <w:sz w:val="24"/>
          <w:szCs w:val="24"/>
        </w:rPr>
        <w:t>как</w:t>
      </w:r>
      <w:r w:rsidR="00B0007F" w:rsidRPr="00CE1767">
        <w:rPr>
          <w:spacing w:val="1"/>
          <w:sz w:val="24"/>
          <w:szCs w:val="24"/>
        </w:rPr>
        <w:t xml:space="preserve"> </w:t>
      </w:r>
      <w:r w:rsidR="00B0007F" w:rsidRPr="00CE1767">
        <w:rPr>
          <w:sz w:val="24"/>
          <w:szCs w:val="24"/>
        </w:rPr>
        <w:t>специально</w:t>
      </w:r>
      <w:r w:rsidR="00B0007F" w:rsidRPr="00CE1767">
        <w:rPr>
          <w:spacing w:val="1"/>
          <w:sz w:val="24"/>
          <w:szCs w:val="24"/>
        </w:rPr>
        <w:t xml:space="preserve"> </w:t>
      </w:r>
      <w:r w:rsidR="00B0007F" w:rsidRPr="00CE1767">
        <w:rPr>
          <w:sz w:val="24"/>
          <w:szCs w:val="24"/>
        </w:rPr>
        <w:t>организованного</w:t>
      </w:r>
      <w:r w:rsidR="00B0007F" w:rsidRPr="00CE1767">
        <w:rPr>
          <w:spacing w:val="1"/>
          <w:sz w:val="24"/>
          <w:szCs w:val="24"/>
        </w:rPr>
        <w:t xml:space="preserve"> </w:t>
      </w:r>
      <w:r w:rsidR="00B0007F" w:rsidRPr="00CE1767">
        <w:rPr>
          <w:sz w:val="24"/>
          <w:szCs w:val="24"/>
        </w:rPr>
        <w:t>пространства,</w:t>
      </w:r>
      <w:r w:rsidR="00B0007F" w:rsidRPr="00CE1767">
        <w:rPr>
          <w:spacing w:val="1"/>
          <w:sz w:val="24"/>
          <w:szCs w:val="24"/>
        </w:rPr>
        <w:t xml:space="preserve"> </w:t>
      </w:r>
      <w:r w:rsidR="00B0007F" w:rsidRPr="00CE1767">
        <w:rPr>
          <w:sz w:val="24"/>
          <w:szCs w:val="24"/>
        </w:rPr>
        <w:t>в</w:t>
      </w:r>
      <w:r w:rsidR="00B0007F" w:rsidRPr="00CE1767">
        <w:rPr>
          <w:spacing w:val="1"/>
          <w:sz w:val="24"/>
          <w:szCs w:val="24"/>
        </w:rPr>
        <w:t xml:space="preserve"> </w:t>
      </w:r>
      <w:r w:rsidR="00B0007F" w:rsidRPr="00CE1767">
        <w:rPr>
          <w:sz w:val="24"/>
          <w:szCs w:val="24"/>
        </w:rPr>
        <w:t>котором</w:t>
      </w:r>
      <w:r w:rsidR="00B0007F" w:rsidRPr="00CE1767">
        <w:rPr>
          <w:spacing w:val="1"/>
          <w:sz w:val="24"/>
          <w:szCs w:val="24"/>
        </w:rPr>
        <w:t xml:space="preserve"> </w:t>
      </w:r>
      <w:r w:rsidR="00B0007F" w:rsidRPr="00CE1767">
        <w:rPr>
          <w:sz w:val="24"/>
          <w:szCs w:val="24"/>
        </w:rPr>
        <w:t>обучающиеся</w:t>
      </w:r>
      <w:r w:rsidR="00B0007F" w:rsidRPr="00CE1767">
        <w:rPr>
          <w:spacing w:val="1"/>
          <w:sz w:val="24"/>
          <w:szCs w:val="24"/>
        </w:rPr>
        <w:t xml:space="preserve"> </w:t>
      </w:r>
      <w:r w:rsidR="00B0007F" w:rsidRPr="00CE1767">
        <w:rPr>
          <w:sz w:val="24"/>
          <w:szCs w:val="24"/>
        </w:rPr>
        <w:t>взаимодействуют</w:t>
      </w:r>
      <w:r w:rsidR="00B0007F" w:rsidRPr="00CE1767">
        <w:rPr>
          <w:spacing w:val="1"/>
          <w:sz w:val="24"/>
          <w:szCs w:val="24"/>
        </w:rPr>
        <w:t xml:space="preserve"> </w:t>
      </w:r>
      <w:r w:rsidR="00B0007F" w:rsidRPr="00CE1767">
        <w:rPr>
          <w:sz w:val="24"/>
          <w:szCs w:val="24"/>
        </w:rPr>
        <w:t>с</w:t>
      </w:r>
      <w:r w:rsidR="00B0007F" w:rsidRPr="00CE1767">
        <w:rPr>
          <w:spacing w:val="1"/>
          <w:sz w:val="24"/>
          <w:szCs w:val="24"/>
        </w:rPr>
        <w:t xml:space="preserve"> </w:t>
      </w:r>
      <w:r w:rsidR="00B0007F" w:rsidRPr="00CE1767">
        <w:rPr>
          <w:sz w:val="24"/>
          <w:szCs w:val="24"/>
        </w:rPr>
        <w:t>социальным</w:t>
      </w:r>
      <w:r w:rsidR="00B0007F" w:rsidRPr="00CE1767">
        <w:rPr>
          <w:spacing w:val="1"/>
          <w:sz w:val="24"/>
          <w:szCs w:val="24"/>
        </w:rPr>
        <w:t xml:space="preserve"> </w:t>
      </w:r>
      <w:r w:rsidR="00B0007F" w:rsidRPr="00CE1767">
        <w:rPr>
          <w:sz w:val="24"/>
          <w:szCs w:val="24"/>
        </w:rPr>
        <w:t>пространством,</w:t>
      </w:r>
      <w:r w:rsidR="00B0007F" w:rsidRPr="00CE1767">
        <w:rPr>
          <w:spacing w:val="1"/>
          <w:sz w:val="24"/>
          <w:szCs w:val="24"/>
        </w:rPr>
        <w:t xml:space="preserve"> </w:t>
      </w:r>
      <w:r w:rsidR="00B0007F" w:rsidRPr="00CE1767">
        <w:rPr>
          <w:sz w:val="24"/>
          <w:szCs w:val="24"/>
        </w:rPr>
        <w:t>имеют</w:t>
      </w:r>
      <w:r w:rsidR="00B0007F" w:rsidRPr="00CE1767">
        <w:rPr>
          <w:spacing w:val="1"/>
          <w:sz w:val="24"/>
          <w:szCs w:val="24"/>
        </w:rPr>
        <w:t xml:space="preserve"> </w:t>
      </w:r>
      <w:r w:rsidR="00B0007F" w:rsidRPr="00CE1767">
        <w:rPr>
          <w:sz w:val="24"/>
          <w:szCs w:val="24"/>
        </w:rPr>
        <w:t>возможность</w:t>
      </w:r>
      <w:r w:rsidR="00B0007F" w:rsidRPr="00CE1767">
        <w:rPr>
          <w:spacing w:val="1"/>
          <w:sz w:val="24"/>
          <w:szCs w:val="24"/>
        </w:rPr>
        <w:t xml:space="preserve"> </w:t>
      </w:r>
      <w:r w:rsidR="00B0007F" w:rsidRPr="00CE1767">
        <w:rPr>
          <w:sz w:val="24"/>
          <w:szCs w:val="24"/>
        </w:rPr>
        <w:t>раскрывать</w:t>
      </w:r>
      <w:r w:rsidR="00B0007F" w:rsidRPr="00CE1767">
        <w:rPr>
          <w:spacing w:val="1"/>
          <w:sz w:val="24"/>
          <w:szCs w:val="24"/>
        </w:rPr>
        <w:t xml:space="preserve"> </w:t>
      </w:r>
      <w:r w:rsidR="00B0007F" w:rsidRPr="00CE1767">
        <w:rPr>
          <w:sz w:val="24"/>
          <w:szCs w:val="24"/>
        </w:rPr>
        <w:t>собственный потенциал, овладевать важными социальными нормами способствующие</w:t>
      </w:r>
      <w:r w:rsidR="00B0007F" w:rsidRPr="00CE1767">
        <w:rPr>
          <w:spacing w:val="1"/>
          <w:sz w:val="24"/>
          <w:szCs w:val="24"/>
        </w:rPr>
        <w:t xml:space="preserve"> </w:t>
      </w:r>
      <w:r w:rsidR="00B0007F" w:rsidRPr="00CE1767">
        <w:rPr>
          <w:sz w:val="24"/>
          <w:szCs w:val="24"/>
        </w:rPr>
        <w:t>развитию</w:t>
      </w:r>
      <w:r w:rsidR="00B0007F" w:rsidRPr="00CE1767">
        <w:rPr>
          <w:spacing w:val="-1"/>
          <w:sz w:val="24"/>
          <w:szCs w:val="24"/>
        </w:rPr>
        <w:t xml:space="preserve"> </w:t>
      </w:r>
      <w:r w:rsidR="00B0007F" w:rsidRPr="00CE1767">
        <w:rPr>
          <w:sz w:val="24"/>
          <w:szCs w:val="24"/>
        </w:rPr>
        <w:t>компетенций</w:t>
      </w:r>
      <w:r w:rsidR="00B0007F" w:rsidRPr="00CE1767">
        <w:rPr>
          <w:spacing w:val="-1"/>
          <w:sz w:val="24"/>
          <w:szCs w:val="24"/>
        </w:rPr>
        <w:t xml:space="preserve"> </w:t>
      </w:r>
      <w:r w:rsidR="00B0007F" w:rsidRPr="00CE1767">
        <w:rPr>
          <w:sz w:val="24"/>
          <w:szCs w:val="24"/>
        </w:rPr>
        <w:t>профессионала</w:t>
      </w:r>
      <w:r w:rsidR="00B0007F" w:rsidRPr="00CE1767">
        <w:rPr>
          <w:spacing w:val="-2"/>
          <w:sz w:val="24"/>
          <w:szCs w:val="24"/>
        </w:rPr>
        <w:t xml:space="preserve"> </w:t>
      </w:r>
      <w:r w:rsidR="00B0007F" w:rsidRPr="00CE1767">
        <w:rPr>
          <w:sz w:val="24"/>
          <w:szCs w:val="24"/>
        </w:rPr>
        <w:t>и</w:t>
      </w:r>
      <w:r w:rsidR="00B0007F" w:rsidRPr="00CE1767">
        <w:rPr>
          <w:spacing w:val="-1"/>
          <w:sz w:val="24"/>
          <w:szCs w:val="24"/>
        </w:rPr>
        <w:t xml:space="preserve"> </w:t>
      </w:r>
      <w:r w:rsidR="00B0007F" w:rsidRPr="00CE1767">
        <w:rPr>
          <w:sz w:val="24"/>
          <w:szCs w:val="24"/>
        </w:rPr>
        <w:t>личности.</w:t>
      </w:r>
    </w:p>
    <w:p w:rsidR="00482A43" w:rsidRPr="00CE1767" w:rsidRDefault="00B0007F" w:rsidP="00FA6737">
      <w:pPr>
        <w:pStyle w:val="a3"/>
        <w:rPr>
          <w:sz w:val="24"/>
          <w:szCs w:val="24"/>
        </w:rPr>
      </w:pPr>
      <w:r w:rsidRPr="00CE1767">
        <w:rPr>
          <w:sz w:val="24"/>
          <w:szCs w:val="24"/>
        </w:rPr>
        <w:t>Воспитательная</w:t>
      </w:r>
      <w:r w:rsidRPr="00CE1767">
        <w:rPr>
          <w:spacing w:val="-3"/>
          <w:sz w:val="24"/>
          <w:szCs w:val="24"/>
        </w:rPr>
        <w:t xml:space="preserve"> </w:t>
      </w:r>
      <w:r w:rsidRPr="00CE1767">
        <w:rPr>
          <w:sz w:val="24"/>
          <w:szCs w:val="24"/>
        </w:rPr>
        <w:t>система</w:t>
      </w:r>
      <w:r w:rsidRPr="00CE1767">
        <w:rPr>
          <w:spacing w:val="-4"/>
          <w:sz w:val="24"/>
          <w:szCs w:val="24"/>
        </w:rPr>
        <w:t xml:space="preserve"> </w:t>
      </w:r>
      <w:r w:rsidRPr="00CE1767">
        <w:rPr>
          <w:sz w:val="24"/>
          <w:szCs w:val="24"/>
        </w:rPr>
        <w:t>строится</w:t>
      </w:r>
      <w:r w:rsidRPr="00CE1767">
        <w:rPr>
          <w:spacing w:val="-3"/>
          <w:sz w:val="24"/>
          <w:szCs w:val="24"/>
        </w:rPr>
        <w:t xml:space="preserve"> </w:t>
      </w:r>
      <w:r w:rsidRPr="00CE1767">
        <w:rPr>
          <w:sz w:val="24"/>
          <w:szCs w:val="24"/>
        </w:rPr>
        <w:t>на</w:t>
      </w:r>
      <w:r w:rsidRPr="00CE1767">
        <w:rPr>
          <w:spacing w:val="-4"/>
          <w:sz w:val="24"/>
          <w:szCs w:val="24"/>
        </w:rPr>
        <w:t xml:space="preserve"> </w:t>
      </w:r>
      <w:r w:rsidRPr="00CE1767">
        <w:rPr>
          <w:sz w:val="24"/>
          <w:szCs w:val="24"/>
        </w:rPr>
        <w:t>принципах:</w:t>
      </w:r>
    </w:p>
    <w:p w:rsidR="00482A43" w:rsidRPr="00FA6737" w:rsidRDefault="00CE1767" w:rsidP="00CE1767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- </w:t>
      </w:r>
      <w:r w:rsidR="00B0007F" w:rsidRPr="00FA6737">
        <w:rPr>
          <w:sz w:val="24"/>
          <w:szCs w:val="24"/>
        </w:rPr>
        <w:t>ориентация</w:t>
      </w:r>
      <w:r w:rsidR="00B0007F" w:rsidRPr="00FA6737">
        <w:rPr>
          <w:spacing w:val="18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</w:t>
      </w:r>
      <w:r w:rsidR="00B0007F" w:rsidRPr="00FA6737">
        <w:rPr>
          <w:spacing w:val="18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щечеловеческие</w:t>
      </w:r>
      <w:r w:rsidR="00B0007F" w:rsidRPr="00FA6737">
        <w:rPr>
          <w:spacing w:val="18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ценности</w:t>
      </w:r>
      <w:r w:rsidR="00B0007F" w:rsidRPr="00FA6737">
        <w:rPr>
          <w:spacing w:val="18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(человек,</w:t>
      </w:r>
      <w:r w:rsidR="00B0007F" w:rsidRPr="00FA6737">
        <w:rPr>
          <w:spacing w:val="18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обро,</w:t>
      </w:r>
      <w:r w:rsidR="00B0007F" w:rsidRPr="00FA6737">
        <w:rPr>
          <w:spacing w:val="20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расота,</w:t>
      </w:r>
      <w:r w:rsidR="00B0007F" w:rsidRPr="00FA6737">
        <w:rPr>
          <w:spacing w:val="18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течество,</w:t>
      </w:r>
      <w:r w:rsidR="00B0007F" w:rsidRPr="00FA6737">
        <w:rPr>
          <w:spacing w:val="-6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емья,</w:t>
      </w:r>
      <w:r w:rsidR="00B0007F" w:rsidRPr="00FA6737">
        <w:rPr>
          <w:spacing w:val="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ультура,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знание,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руд,</w:t>
      </w:r>
      <w:r w:rsidR="00B0007F" w:rsidRPr="00FA6737">
        <w:rPr>
          <w:spacing w:val="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ир)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ак основу</w:t>
      </w:r>
      <w:r w:rsidR="00B0007F" w:rsidRPr="00FA6737">
        <w:rPr>
          <w:spacing w:val="-7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здоровой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жизни;</w:t>
      </w:r>
    </w:p>
    <w:p w:rsidR="00482A43" w:rsidRPr="00FA6737" w:rsidRDefault="00CE1767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ориентация</w:t>
      </w:r>
      <w:r w:rsidR="00B0007F" w:rsidRPr="00FA6737">
        <w:rPr>
          <w:spacing w:val="4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</w:t>
      </w:r>
      <w:r w:rsidR="00B0007F" w:rsidRPr="00FA6737">
        <w:rPr>
          <w:spacing w:val="4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циально-ценностные</w:t>
      </w:r>
      <w:r w:rsidR="00B0007F" w:rsidRPr="00FA6737">
        <w:rPr>
          <w:spacing w:val="4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тношения</w:t>
      </w:r>
      <w:r w:rsidR="00B0007F" w:rsidRPr="00FA6737">
        <w:rPr>
          <w:spacing w:val="4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(способность</w:t>
      </w:r>
      <w:r w:rsidR="00B0007F" w:rsidRPr="00FA6737">
        <w:rPr>
          <w:spacing w:val="4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наружить</w:t>
      </w:r>
      <w:r w:rsidR="00B0007F" w:rsidRPr="00FA6737">
        <w:rPr>
          <w:spacing w:val="4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за</w:t>
      </w:r>
      <w:r w:rsidR="00B0007F" w:rsidRPr="00FA6737">
        <w:rPr>
          <w:spacing w:val="-6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бытиями,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ействиями,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ловами,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ступками,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едметами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человеческие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тношения);</w:t>
      </w:r>
    </w:p>
    <w:p w:rsidR="00482A43" w:rsidRPr="00FA6737" w:rsidRDefault="00CE1767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субъективности</w:t>
      </w:r>
      <w:r w:rsidR="00B0007F" w:rsidRPr="00FA6737">
        <w:rPr>
          <w:spacing w:val="-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(учет</w:t>
      </w:r>
      <w:r w:rsidR="00B0007F" w:rsidRPr="00FA6737">
        <w:rPr>
          <w:spacing w:val="-6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6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изнание</w:t>
      </w:r>
      <w:r w:rsidR="00B0007F" w:rsidRPr="00FA6737">
        <w:rPr>
          <w:spacing w:val="-6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ндивидуальности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личности);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-принцип</w:t>
      </w:r>
      <w:r w:rsidRPr="00FA6737">
        <w:rPr>
          <w:spacing w:val="-9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иродосообразности;</w:t>
      </w:r>
    </w:p>
    <w:p w:rsidR="00482A43" w:rsidRPr="00FA6737" w:rsidRDefault="00CE1767" w:rsidP="00CE1767">
      <w:pPr>
        <w:pStyle w:val="a3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- </w:t>
      </w:r>
      <w:r w:rsidR="00B0007F" w:rsidRPr="00FA6737">
        <w:rPr>
          <w:sz w:val="24"/>
          <w:szCs w:val="24"/>
        </w:rPr>
        <w:t>баланс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радици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еремен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ущность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оторог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заключаетс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ом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чтобы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зменяя настоящее, добиться его органического слияния с прошлым и ориентироватьс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будущее;</w:t>
      </w:r>
    </w:p>
    <w:p w:rsidR="00482A43" w:rsidRPr="00FA6737" w:rsidRDefault="00CE1767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воспитание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оллективе</w:t>
      </w:r>
      <w:r w:rsidR="00B0007F" w:rsidRPr="00FA6737">
        <w:rPr>
          <w:spacing w:val="-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через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оллектив;</w:t>
      </w:r>
    </w:p>
    <w:p w:rsidR="00482A43" w:rsidRPr="00FA6737" w:rsidRDefault="00CE1767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развитие</w:t>
      </w:r>
      <w:r w:rsidR="00B0007F" w:rsidRPr="00FA6737">
        <w:rPr>
          <w:spacing w:val="-7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труктуры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туденческого</w:t>
      </w:r>
      <w:r w:rsidR="00B0007F" w:rsidRPr="00FA6737">
        <w:rPr>
          <w:spacing w:val="-6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амоуправления;</w:t>
      </w:r>
    </w:p>
    <w:p w:rsidR="00482A43" w:rsidRPr="00FA6737" w:rsidRDefault="00CE1767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организация</w:t>
      </w:r>
      <w:r w:rsidR="00B0007F" w:rsidRPr="00FA6737">
        <w:rPr>
          <w:spacing w:val="-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аботы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даренными</w:t>
      </w:r>
      <w:r w:rsidR="00B0007F" w:rsidRPr="00FA6737">
        <w:rPr>
          <w:spacing w:val="-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тудентами;</w:t>
      </w:r>
    </w:p>
    <w:p w:rsidR="00482A43" w:rsidRPr="00FA6737" w:rsidRDefault="00CE1767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B0007F" w:rsidRPr="00FA6737">
        <w:rPr>
          <w:sz w:val="24"/>
          <w:szCs w:val="24"/>
        </w:rPr>
        <w:t>приобщение к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здоровому</w:t>
      </w:r>
      <w:r w:rsidR="00B0007F" w:rsidRPr="00FA6737">
        <w:rPr>
          <w:spacing w:val="-7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разу</w:t>
      </w:r>
      <w:r w:rsidR="00B0007F" w:rsidRPr="00FA6737">
        <w:rPr>
          <w:spacing w:val="-7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жизни;</w:t>
      </w:r>
    </w:p>
    <w:p w:rsidR="00482A43" w:rsidRPr="00FA6737" w:rsidRDefault="00CE1767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организация</w:t>
      </w:r>
      <w:r w:rsidR="00B0007F" w:rsidRPr="00FA6737">
        <w:rPr>
          <w:spacing w:val="-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держательной</w:t>
      </w:r>
      <w:r w:rsidR="00B0007F" w:rsidRPr="00FA6737">
        <w:rPr>
          <w:spacing w:val="-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неаудиторной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еятельности</w:t>
      </w:r>
      <w:r w:rsidR="00B0007F" w:rsidRPr="00FA6737">
        <w:rPr>
          <w:spacing w:val="-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тудентов;</w:t>
      </w:r>
    </w:p>
    <w:p w:rsidR="00CE1767" w:rsidRPr="00FA6737" w:rsidRDefault="00CE1767" w:rsidP="00D63CE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развитие</w:t>
      </w:r>
      <w:r w:rsidR="00B0007F" w:rsidRPr="00FA6737">
        <w:rPr>
          <w:spacing w:val="-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оллективной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ворческой</w:t>
      </w:r>
      <w:r w:rsidR="00B0007F" w:rsidRPr="00FA6737">
        <w:rPr>
          <w:spacing w:val="-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циально-значимой</w:t>
      </w:r>
      <w:r w:rsidR="00B0007F" w:rsidRPr="00FA6737">
        <w:rPr>
          <w:spacing w:val="-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еятельности.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Воспитывающа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реда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пределяетс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целью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задачам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ния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духовно-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нравственными</w:t>
      </w:r>
      <w:r w:rsidRPr="00FA6737">
        <w:rPr>
          <w:spacing w:val="-3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оциокультурным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ценностями,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разцами</w:t>
      </w:r>
      <w:r w:rsidRPr="00FA6737">
        <w:rPr>
          <w:spacing w:val="-3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актиками.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Воспитывающа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реда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—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это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ежд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сего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гуманны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традиционны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заимоотношени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между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членам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коллектива: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дисциплина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облюдени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этикета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еликодушие, забота и внимание к окружающим, деликатность, бережное отношение к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материально-техническим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средствам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к</w:t>
      </w:r>
      <w:r w:rsidRPr="00FA6737">
        <w:rPr>
          <w:spacing w:val="-3"/>
          <w:sz w:val="24"/>
          <w:szCs w:val="24"/>
        </w:rPr>
        <w:t xml:space="preserve"> </w:t>
      </w:r>
      <w:r w:rsidRPr="00FA6737">
        <w:rPr>
          <w:sz w:val="24"/>
          <w:szCs w:val="24"/>
        </w:rPr>
        <w:t>оборудованию,</w:t>
      </w:r>
      <w:r w:rsidRPr="00FA6737">
        <w:rPr>
          <w:spacing w:val="2"/>
          <w:sz w:val="24"/>
          <w:szCs w:val="24"/>
        </w:rPr>
        <w:t xml:space="preserve"> </w:t>
      </w:r>
      <w:r w:rsidRPr="00FA6737">
        <w:rPr>
          <w:sz w:val="24"/>
          <w:szCs w:val="24"/>
        </w:rPr>
        <w:t>к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становке.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Основными характеристиками воспитывающей среды являются ее насыщенность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структурированность.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Процесс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ни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вязан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деятельностью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разных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идов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ообществ:</w:t>
      </w:r>
      <w:r w:rsidRPr="00FA6737">
        <w:rPr>
          <w:spacing w:val="-62"/>
          <w:sz w:val="24"/>
          <w:szCs w:val="24"/>
        </w:rPr>
        <w:t xml:space="preserve"> </w:t>
      </w:r>
      <w:r w:rsidRPr="00FA6737">
        <w:rPr>
          <w:spacing w:val="-1"/>
          <w:sz w:val="24"/>
          <w:szCs w:val="24"/>
        </w:rPr>
        <w:t>профессиональных,</w:t>
      </w:r>
      <w:r w:rsidRPr="00FA6737">
        <w:rPr>
          <w:spacing w:val="-12"/>
          <w:sz w:val="24"/>
          <w:szCs w:val="24"/>
        </w:rPr>
        <w:t xml:space="preserve"> </w:t>
      </w:r>
      <w:r w:rsidRPr="00FA6737">
        <w:rPr>
          <w:spacing w:val="-1"/>
          <w:sz w:val="24"/>
          <w:szCs w:val="24"/>
        </w:rPr>
        <w:t>профессионально-социальных.</w:t>
      </w:r>
      <w:r w:rsidRPr="00FA6737">
        <w:rPr>
          <w:spacing w:val="-12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офессиональное</w:t>
      </w:r>
      <w:r w:rsidRPr="00FA6737">
        <w:rPr>
          <w:spacing w:val="-12"/>
          <w:sz w:val="24"/>
          <w:szCs w:val="24"/>
        </w:rPr>
        <w:t xml:space="preserve"> </w:t>
      </w:r>
      <w:r w:rsidRPr="00FA6737">
        <w:rPr>
          <w:sz w:val="24"/>
          <w:szCs w:val="24"/>
        </w:rPr>
        <w:t>сообщество</w:t>
      </w:r>
      <w:r w:rsidRPr="00FA6737">
        <w:rPr>
          <w:spacing w:val="-9"/>
          <w:sz w:val="24"/>
          <w:szCs w:val="24"/>
        </w:rPr>
        <w:t xml:space="preserve"> </w:t>
      </w:r>
      <w:r w:rsidRPr="00FA6737">
        <w:rPr>
          <w:sz w:val="24"/>
          <w:szCs w:val="24"/>
        </w:rPr>
        <w:t>—</w:t>
      </w:r>
      <w:r w:rsidRPr="00FA6737">
        <w:rPr>
          <w:spacing w:val="-11"/>
          <w:sz w:val="24"/>
          <w:szCs w:val="24"/>
        </w:rPr>
        <w:t xml:space="preserve"> </w:t>
      </w:r>
      <w:r w:rsidRPr="00FA6737">
        <w:rPr>
          <w:sz w:val="24"/>
          <w:szCs w:val="24"/>
        </w:rPr>
        <w:t>это</w:t>
      </w:r>
      <w:r w:rsidRPr="00FA6737">
        <w:rPr>
          <w:spacing w:val="-63"/>
          <w:sz w:val="24"/>
          <w:szCs w:val="24"/>
        </w:rPr>
        <w:t xml:space="preserve"> </w:t>
      </w:r>
      <w:r w:rsidRPr="00FA6737">
        <w:rPr>
          <w:sz w:val="24"/>
          <w:szCs w:val="24"/>
        </w:rPr>
        <w:t>устойчива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истема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вязе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тношени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между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людьми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единство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целе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задач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ния,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реализуемое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всеми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сотрудниками</w:t>
      </w:r>
      <w:r w:rsidRPr="00FA6737">
        <w:rPr>
          <w:spacing w:val="2"/>
          <w:sz w:val="24"/>
          <w:szCs w:val="24"/>
        </w:rPr>
        <w:t xml:space="preserve"> </w:t>
      </w:r>
      <w:r w:rsidRPr="00FA6737">
        <w:rPr>
          <w:sz w:val="24"/>
          <w:szCs w:val="24"/>
        </w:rPr>
        <w:t>колледжа.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Сами участники сообщества должны разделять те ценности, которые заложены в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снову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ограммы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ния.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снов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эффективност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так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щност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являетс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рефлексия собственной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офессиональной</w:t>
      </w:r>
      <w:r w:rsidRPr="00FA6737">
        <w:rPr>
          <w:spacing w:val="2"/>
          <w:sz w:val="24"/>
          <w:szCs w:val="24"/>
        </w:rPr>
        <w:t xml:space="preserve"> </w:t>
      </w:r>
      <w:r w:rsidRPr="00FA6737">
        <w:rPr>
          <w:sz w:val="24"/>
          <w:szCs w:val="24"/>
        </w:rPr>
        <w:t>деятельности.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Участники</w:t>
      </w:r>
      <w:r w:rsidRPr="00FA6737">
        <w:rPr>
          <w:spacing w:val="-5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тельного</w:t>
      </w:r>
      <w:r w:rsidRPr="00FA6737">
        <w:rPr>
          <w:spacing w:val="-7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оцесса:</w:t>
      </w:r>
    </w:p>
    <w:p w:rsidR="00482A43" w:rsidRPr="00FA6737" w:rsidRDefault="00FA6737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являются</w:t>
      </w:r>
      <w:r w:rsidR="00B0007F" w:rsidRPr="00FA6737">
        <w:rPr>
          <w:sz w:val="24"/>
          <w:szCs w:val="24"/>
        </w:rPr>
        <w:tab/>
        <w:t>примером</w:t>
      </w:r>
      <w:r w:rsidR="00B0007F" w:rsidRPr="00FA6737">
        <w:rPr>
          <w:sz w:val="24"/>
          <w:szCs w:val="24"/>
        </w:rPr>
        <w:tab/>
        <w:t>в</w:t>
      </w:r>
      <w:r w:rsidR="00B0007F" w:rsidRPr="00FA6737">
        <w:rPr>
          <w:sz w:val="24"/>
          <w:szCs w:val="24"/>
        </w:rPr>
        <w:tab/>
        <w:t>формировании</w:t>
      </w:r>
      <w:r w:rsidR="00B0007F" w:rsidRPr="00FA6737">
        <w:rPr>
          <w:sz w:val="24"/>
          <w:szCs w:val="24"/>
        </w:rPr>
        <w:tab/>
        <w:t>полноценных</w:t>
      </w:r>
      <w:r w:rsidR="00B0007F" w:rsidRPr="00FA6737">
        <w:rPr>
          <w:sz w:val="24"/>
          <w:szCs w:val="24"/>
        </w:rPr>
        <w:tab/>
        <w:t>и</w:t>
      </w:r>
      <w:r>
        <w:rPr>
          <w:sz w:val="24"/>
          <w:szCs w:val="24"/>
        </w:rPr>
        <w:t xml:space="preserve"> </w:t>
      </w:r>
      <w:r w:rsidR="00B0007F" w:rsidRPr="00FA6737">
        <w:rPr>
          <w:spacing w:val="-1"/>
          <w:sz w:val="24"/>
          <w:szCs w:val="24"/>
        </w:rPr>
        <w:t>сформированных</w:t>
      </w:r>
      <w:r w:rsidR="00B0007F" w:rsidRPr="00FA6737">
        <w:rPr>
          <w:spacing w:val="-6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ценностных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риентиров,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орм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щения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 поведения;</w:t>
      </w:r>
    </w:p>
    <w:p w:rsidR="00482A43" w:rsidRPr="00FA6737" w:rsidRDefault="00FA6737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мотивируют</w:t>
      </w:r>
      <w:r w:rsidR="00B0007F" w:rsidRPr="00FA6737">
        <w:rPr>
          <w:spacing w:val="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хся</w:t>
      </w:r>
      <w:r w:rsidR="00B0007F" w:rsidRPr="00FA6737">
        <w:rPr>
          <w:spacing w:val="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</w:t>
      </w:r>
      <w:r w:rsidR="00B0007F" w:rsidRPr="00FA6737">
        <w:rPr>
          <w:spacing w:val="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щению</w:t>
      </w:r>
      <w:r w:rsidR="00B0007F" w:rsidRPr="00FA6737">
        <w:rPr>
          <w:spacing w:val="7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руг</w:t>
      </w:r>
      <w:r w:rsidR="00B0007F" w:rsidRPr="00FA6737">
        <w:rPr>
          <w:spacing w:val="6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</w:t>
      </w:r>
      <w:r w:rsidR="00B0007F" w:rsidRPr="00FA6737">
        <w:rPr>
          <w:spacing w:val="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ругом,</w:t>
      </w:r>
      <w:r w:rsidR="00B0007F" w:rsidRPr="00FA6737">
        <w:rPr>
          <w:spacing w:val="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ощряя</w:t>
      </w:r>
      <w:r w:rsidR="00B0007F" w:rsidRPr="00FA6737">
        <w:rPr>
          <w:spacing w:val="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аже</w:t>
      </w:r>
      <w:r w:rsidR="00B0007F" w:rsidRPr="00FA6737">
        <w:rPr>
          <w:spacing w:val="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амые</w:t>
      </w:r>
      <w:r w:rsidR="00B0007F" w:rsidRPr="00FA6737">
        <w:rPr>
          <w:spacing w:val="-6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езначительные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тремления к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щению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заимодействию;</w:t>
      </w:r>
    </w:p>
    <w:p w:rsidR="00482A43" w:rsidRPr="00FA6737" w:rsidRDefault="00FA6737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B0007F" w:rsidRPr="00FA6737">
        <w:rPr>
          <w:sz w:val="24"/>
          <w:szCs w:val="24"/>
        </w:rPr>
        <w:t>способствуют</w:t>
      </w:r>
      <w:r w:rsidR="00B0007F" w:rsidRPr="00FA6737">
        <w:rPr>
          <w:spacing w:val="57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тановлению</w:t>
      </w:r>
      <w:r w:rsidR="00B0007F" w:rsidRPr="00FA6737">
        <w:rPr>
          <w:spacing w:val="58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ружбы,</w:t>
      </w:r>
      <w:r w:rsidR="00B0007F" w:rsidRPr="00FA6737">
        <w:rPr>
          <w:spacing w:val="57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тараться,</w:t>
      </w:r>
      <w:r w:rsidR="00B0007F" w:rsidRPr="00FA6737">
        <w:rPr>
          <w:spacing w:val="58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чтобы</w:t>
      </w:r>
      <w:r w:rsidR="00B0007F" w:rsidRPr="00FA6737">
        <w:rPr>
          <w:spacing w:val="58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ружба</w:t>
      </w:r>
      <w:r w:rsidR="00B0007F" w:rsidRPr="00FA6737">
        <w:rPr>
          <w:spacing w:val="57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инимала</w:t>
      </w:r>
      <w:r w:rsidR="00B0007F" w:rsidRPr="00FA6737">
        <w:rPr>
          <w:spacing w:val="-6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щественную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правленность;</w:t>
      </w:r>
    </w:p>
    <w:p w:rsidR="00482A43" w:rsidRPr="00FA6737" w:rsidRDefault="00FA6737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B0007F" w:rsidRPr="00FA6737">
        <w:rPr>
          <w:sz w:val="24"/>
          <w:szCs w:val="24"/>
        </w:rPr>
        <w:t>создают</w:t>
      </w:r>
      <w:r w:rsidR="00B0007F" w:rsidRPr="00FA6737">
        <w:rPr>
          <w:spacing w:val="38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условия</w:t>
      </w:r>
      <w:r w:rsidR="00B0007F" w:rsidRPr="00FA6737">
        <w:rPr>
          <w:spacing w:val="36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ля</w:t>
      </w:r>
      <w:r w:rsidR="00B0007F" w:rsidRPr="00FA6737">
        <w:rPr>
          <w:spacing w:val="3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иобретения</w:t>
      </w:r>
      <w:r w:rsidR="00B0007F" w:rsidRPr="00FA6737">
        <w:rPr>
          <w:spacing w:val="36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пыта</w:t>
      </w:r>
      <w:r w:rsidR="00B0007F" w:rsidRPr="00FA6737">
        <w:rPr>
          <w:spacing w:val="3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заимодействия,</w:t>
      </w:r>
      <w:r w:rsidR="00B0007F" w:rsidRPr="00FA6737">
        <w:rPr>
          <w:spacing w:val="3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щения</w:t>
      </w:r>
      <w:r w:rsidR="00B0007F" w:rsidRPr="00FA6737">
        <w:rPr>
          <w:spacing w:val="3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</w:t>
      </w:r>
      <w:r w:rsidR="00B0007F" w:rsidRPr="00FA6737">
        <w:rPr>
          <w:spacing w:val="36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снове</w:t>
      </w:r>
      <w:r w:rsidR="00B0007F" w:rsidRPr="00FA6737">
        <w:rPr>
          <w:spacing w:val="-6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чувства доброжелательности;</w:t>
      </w:r>
    </w:p>
    <w:p w:rsidR="00482A43" w:rsidRPr="00FA6737" w:rsidRDefault="00CE1767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содействуют</w:t>
      </w:r>
      <w:r w:rsidR="00B0007F" w:rsidRPr="00FA6737">
        <w:rPr>
          <w:spacing w:val="-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явлению</w:t>
      </w:r>
      <w:r w:rsidR="00B0007F" w:rsidRPr="00FA6737">
        <w:rPr>
          <w:spacing w:val="-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заботы</w:t>
      </w:r>
      <w:r w:rsidR="00B0007F" w:rsidRPr="00FA6737">
        <w:rPr>
          <w:spacing w:val="-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кружающих,</w:t>
      </w:r>
      <w:r w:rsidR="00B0007F" w:rsidRPr="00FA6737">
        <w:rPr>
          <w:spacing w:val="-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чуткости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верстникам,</w:t>
      </w:r>
      <w:r w:rsidR="00B0007F" w:rsidRPr="00FA6737">
        <w:rPr>
          <w:spacing w:val="-6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тветственности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за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вое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ведение;</w:t>
      </w:r>
    </w:p>
    <w:p w:rsidR="00482A43" w:rsidRPr="00FA6737" w:rsidRDefault="00CE1767" w:rsidP="00FA6737">
      <w:pPr>
        <w:pStyle w:val="a3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 w:rsidR="00B0007F" w:rsidRPr="00FA6737">
        <w:rPr>
          <w:spacing w:val="-1"/>
          <w:sz w:val="24"/>
          <w:szCs w:val="24"/>
        </w:rPr>
        <w:t>побуждают</w:t>
      </w:r>
      <w:r w:rsidR="00B0007F" w:rsidRPr="00FA6737">
        <w:rPr>
          <w:spacing w:val="-15"/>
          <w:sz w:val="24"/>
          <w:szCs w:val="24"/>
        </w:rPr>
        <w:t xml:space="preserve"> </w:t>
      </w:r>
      <w:r w:rsidR="00B0007F" w:rsidRPr="00FA6737">
        <w:rPr>
          <w:spacing w:val="-1"/>
          <w:sz w:val="24"/>
          <w:szCs w:val="24"/>
        </w:rPr>
        <w:t>сопереживать,</w:t>
      </w:r>
      <w:r w:rsidR="00B0007F" w:rsidRPr="00FA6737">
        <w:rPr>
          <w:spacing w:val="-15"/>
          <w:sz w:val="24"/>
          <w:szCs w:val="24"/>
        </w:rPr>
        <w:t xml:space="preserve"> </w:t>
      </w:r>
      <w:r w:rsidR="00B0007F" w:rsidRPr="00FA6737">
        <w:rPr>
          <w:spacing w:val="-1"/>
          <w:sz w:val="24"/>
          <w:szCs w:val="24"/>
        </w:rPr>
        <w:t>беспокоиться,</w:t>
      </w:r>
      <w:r w:rsidR="00B0007F" w:rsidRPr="00FA6737">
        <w:rPr>
          <w:spacing w:val="-12"/>
          <w:sz w:val="24"/>
          <w:szCs w:val="24"/>
        </w:rPr>
        <w:t xml:space="preserve"> </w:t>
      </w:r>
      <w:r w:rsidR="00B0007F" w:rsidRPr="00FA6737">
        <w:rPr>
          <w:spacing w:val="-1"/>
          <w:sz w:val="24"/>
          <w:szCs w:val="24"/>
        </w:rPr>
        <w:t>проявлять</w:t>
      </w:r>
      <w:r w:rsidR="00B0007F" w:rsidRPr="00FA6737">
        <w:rPr>
          <w:spacing w:val="-1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нимание</w:t>
      </w:r>
      <w:r w:rsidR="00B0007F" w:rsidRPr="00FA6737">
        <w:rPr>
          <w:spacing w:val="-1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</w:t>
      </w:r>
      <w:r w:rsidR="00B0007F" w:rsidRPr="00FA6737">
        <w:rPr>
          <w:spacing w:val="-1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ешению</w:t>
      </w:r>
      <w:r w:rsidR="00B0007F" w:rsidRPr="00FA6737">
        <w:rPr>
          <w:spacing w:val="-1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блем</w:t>
      </w:r>
      <w:r w:rsidR="00B0007F" w:rsidRPr="00FA6737">
        <w:rPr>
          <w:spacing w:val="-6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людей;</w:t>
      </w:r>
    </w:p>
    <w:p w:rsidR="00482A43" w:rsidRPr="00FA6737" w:rsidRDefault="00CE1767" w:rsidP="00FA6737">
      <w:pPr>
        <w:pStyle w:val="a3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 w:rsidR="00B0007F" w:rsidRPr="00FA6737">
        <w:rPr>
          <w:spacing w:val="-1"/>
          <w:sz w:val="24"/>
          <w:szCs w:val="24"/>
        </w:rPr>
        <w:t>воспитывать</w:t>
      </w:r>
      <w:r w:rsidR="00B0007F" w:rsidRPr="00FA6737">
        <w:rPr>
          <w:spacing w:val="-7"/>
          <w:sz w:val="24"/>
          <w:szCs w:val="24"/>
        </w:rPr>
        <w:t xml:space="preserve"> </w:t>
      </w:r>
      <w:r w:rsidR="00B0007F" w:rsidRPr="00FA6737">
        <w:rPr>
          <w:spacing w:val="-1"/>
          <w:sz w:val="24"/>
          <w:szCs w:val="24"/>
        </w:rPr>
        <w:t>у</w:t>
      </w:r>
      <w:r w:rsidR="00B0007F" w:rsidRPr="00FA6737">
        <w:rPr>
          <w:spacing w:val="-15"/>
          <w:sz w:val="24"/>
          <w:szCs w:val="24"/>
        </w:rPr>
        <w:t xml:space="preserve"> </w:t>
      </w:r>
      <w:r w:rsidR="00B0007F" w:rsidRPr="00FA6737">
        <w:rPr>
          <w:spacing w:val="-1"/>
          <w:sz w:val="24"/>
          <w:szCs w:val="24"/>
        </w:rPr>
        <w:t>обучающихся</w:t>
      </w:r>
      <w:r w:rsidR="00B0007F" w:rsidRPr="00FA6737">
        <w:rPr>
          <w:spacing w:val="-8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акие</w:t>
      </w:r>
      <w:r w:rsidR="00B0007F" w:rsidRPr="00FA6737">
        <w:rPr>
          <w:spacing w:val="-7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ачества</w:t>
      </w:r>
      <w:r w:rsidR="00B0007F" w:rsidRPr="00FA6737">
        <w:rPr>
          <w:spacing w:val="-1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личности,</w:t>
      </w:r>
      <w:r w:rsidR="00B0007F" w:rsidRPr="00FA6737">
        <w:rPr>
          <w:spacing w:val="-7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оторые</w:t>
      </w:r>
      <w:r w:rsidR="00B0007F" w:rsidRPr="00FA6737">
        <w:rPr>
          <w:spacing w:val="-1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могают</w:t>
      </w:r>
      <w:r w:rsidR="00B0007F" w:rsidRPr="00FA6737">
        <w:rPr>
          <w:spacing w:val="-10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литься</w:t>
      </w:r>
      <w:r w:rsidR="00B0007F" w:rsidRPr="00FA6737">
        <w:rPr>
          <w:spacing w:val="-6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lastRenderedPageBreak/>
        <w:t>обществ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верстнико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(организованность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щительность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тзывчивость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оброжелательность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 др.).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Профессионально-социально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ообщество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ключает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емь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учающихся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оциальных партнеров которых связывают не только общие ценности, цели развития 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ния, но и уважение друг к другу. Основная задача - объединение усилий по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нию.</w:t>
      </w:r>
    </w:p>
    <w:p w:rsidR="00482A43" w:rsidRPr="00FA6737" w:rsidRDefault="00B0007F" w:rsidP="00CE176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Профессионально-социально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ообщество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являетс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сточником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механизмом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pacing w:val="-1"/>
          <w:sz w:val="24"/>
          <w:szCs w:val="24"/>
        </w:rPr>
        <w:t>воспитания</w:t>
      </w:r>
      <w:r w:rsidRPr="00FA6737">
        <w:rPr>
          <w:spacing w:val="-13"/>
          <w:sz w:val="24"/>
          <w:szCs w:val="24"/>
        </w:rPr>
        <w:t xml:space="preserve"> </w:t>
      </w:r>
      <w:r w:rsidRPr="00FA6737">
        <w:rPr>
          <w:sz w:val="24"/>
          <w:szCs w:val="24"/>
        </w:rPr>
        <w:t>студента.</w:t>
      </w:r>
      <w:r w:rsidRPr="00FA6737">
        <w:rPr>
          <w:spacing w:val="-13"/>
          <w:sz w:val="24"/>
          <w:szCs w:val="24"/>
        </w:rPr>
        <w:t xml:space="preserve"> </w:t>
      </w:r>
      <w:r w:rsidRPr="00FA6737">
        <w:rPr>
          <w:sz w:val="24"/>
          <w:szCs w:val="24"/>
        </w:rPr>
        <w:t>Находясь</w:t>
      </w:r>
      <w:r w:rsidRPr="00FA6737">
        <w:rPr>
          <w:spacing w:val="-14"/>
          <w:sz w:val="24"/>
          <w:szCs w:val="24"/>
        </w:rPr>
        <w:t xml:space="preserve"> </w:t>
      </w:r>
      <w:r w:rsidRPr="00FA6737">
        <w:rPr>
          <w:sz w:val="24"/>
          <w:szCs w:val="24"/>
        </w:rPr>
        <w:t>в</w:t>
      </w:r>
      <w:r w:rsidRPr="00FA6737">
        <w:rPr>
          <w:spacing w:val="-15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щности,</w:t>
      </w:r>
      <w:r w:rsidRPr="00FA6737">
        <w:rPr>
          <w:spacing w:val="-12"/>
          <w:sz w:val="24"/>
          <w:szCs w:val="24"/>
        </w:rPr>
        <w:t xml:space="preserve"> </w:t>
      </w:r>
      <w:r w:rsidRPr="00FA6737">
        <w:rPr>
          <w:sz w:val="24"/>
          <w:szCs w:val="24"/>
        </w:rPr>
        <w:t>студент</w:t>
      </w:r>
      <w:r w:rsidRPr="00FA6737">
        <w:rPr>
          <w:spacing w:val="-14"/>
          <w:sz w:val="24"/>
          <w:szCs w:val="24"/>
        </w:rPr>
        <w:t xml:space="preserve"> </w:t>
      </w:r>
      <w:r w:rsidRPr="00FA6737">
        <w:rPr>
          <w:sz w:val="24"/>
          <w:szCs w:val="24"/>
        </w:rPr>
        <w:t>сначала</w:t>
      </w:r>
      <w:r w:rsidRPr="00FA6737">
        <w:rPr>
          <w:spacing w:val="-14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иобщается</w:t>
      </w:r>
      <w:r w:rsidRPr="00FA6737">
        <w:rPr>
          <w:spacing w:val="-11"/>
          <w:sz w:val="24"/>
          <w:szCs w:val="24"/>
        </w:rPr>
        <w:t xml:space="preserve"> </w:t>
      </w:r>
      <w:r w:rsidRPr="00FA6737">
        <w:rPr>
          <w:sz w:val="24"/>
          <w:szCs w:val="24"/>
        </w:rPr>
        <w:t>к</w:t>
      </w:r>
      <w:r w:rsidRPr="00FA6737">
        <w:rPr>
          <w:spacing w:val="-16"/>
          <w:sz w:val="24"/>
          <w:szCs w:val="24"/>
        </w:rPr>
        <w:t xml:space="preserve"> </w:t>
      </w:r>
      <w:r w:rsidRPr="00FA6737">
        <w:rPr>
          <w:sz w:val="24"/>
          <w:szCs w:val="24"/>
        </w:rPr>
        <w:t>тем</w:t>
      </w:r>
      <w:r w:rsidRPr="00FA6737">
        <w:rPr>
          <w:spacing w:val="-15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авилам</w:t>
      </w:r>
      <w:r w:rsidRPr="00FA6737">
        <w:rPr>
          <w:spacing w:val="-63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62"/>
          <w:sz w:val="24"/>
          <w:szCs w:val="24"/>
        </w:rPr>
        <w:t xml:space="preserve"> </w:t>
      </w:r>
      <w:r w:rsidRPr="00FA6737">
        <w:rPr>
          <w:sz w:val="24"/>
          <w:szCs w:val="24"/>
        </w:rPr>
        <w:t>нормам,</w:t>
      </w:r>
      <w:r w:rsidRPr="00FA6737">
        <w:rPr>
          <w:spacing w:val="61"/>
          <w:sz w:val="24"/>
          <w:szCs w:val="24"/>
        </w:rPr>
        <w:t xml:space="preserve"> </w:t>
      </w:r>
      <w:r w:rsidRPr="00FA6737">
        <w:rPr>
          <w:sz w:val="24"/>
          <w:szCs w:val="24"/>
        </w:rPr>
        <w:t>которые</w:t>
      </w:r>
      <w:r w:rsidRPr="00FA6737">
        <w:rPr>
          <w:spacing w:val="64"/>
          <w:sz w:val="24"/>
          <w:szCs w:val="24"/>
        </w:rPr>
        <w:t xml:space="preserve"> </w:t>
      </w:r>
      <w:r w:rsidRPr="00FA6737">
        <w:rPr>
          <w:sz w:val="24"/>
          <w:szCs w:val="24"/>
        </w:rPr>
        <w:t>вносят</w:t>
      </w:r>
      <w:r w:rsidRPr="00FA6737">
        <w:rPr>
          <w:spacing w:val="60"/>
          <w:sz w:val="24"/>
          <w:szCs w:val="24"/>
        </w:rPr>
        <w:t xml:space="preserve"> </w:t>
      </w:r>
      <w:r w:rsidRPr="00FA6737">
        <w:rPr>
          <w:sz w:val="24"/>
          <w:szCs w:val="24"/>
        </w:rPr>
        <w:t>взрослые</w:t>
      </w:r>
      <w:r w:rsidRPr="00FA6737">
        <w:rPr>
          <w:spacing w:val="61"/>
          <w:sz w:val="24"/>
          <w:szCs w:val="24"/>
        </w:rPr>
        <w:t xml:space="preserve"> </w:t>
      </w:r>
      <w:r w:rsidRPr="00FA6737">
        <w:rPr>
          <w:sz w:val="24"/>
          <w:szCs w:val="24"/>
        </w:rPr>
        <w:t>в</w:t>
      </w:r>
      <w:r w:rsidRPr="00FA6737">
        <w:rPr>
          <w:spacing w:val="6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щность,</w:t>
      </w:r>
      <w:r w:rsidRPr="00FA6737">
        <w:rPr>
          <w:spacing w:val="60"/>
          <w:sz w:val="24"/>
          <w:szCs w:val="24"/>
        </w:rPr>
        <w:t xml:space="preserve"> </w:t>
      </w:r>
      <w:r w:rsidRPr="00FA6737">
        <w:rPr>
          <w:sz w:val="24"/>
          <w:szCs w:val="24"/>
        </w:rPr>
        <w:t>а</w:t>
      </w:r>
      <w:r w:rsidRPr="00FA6737">
        <w:rPr>
          <w:spacing w:val="61"/>
          <w:sz w:val="24"/>
          <w:szCs w:val="24"/>
        </w:rPr>
        <w:t xml:space="preserve"> </w:t>
      </w:r>
      <w:r w:rsidRPr="00FA6737">
        <w:rPr>
          <w:sz w:val="24"/>
          <w:szCs w:val="24"/>
        </w:rPr>
        <w:t>затем</w:t>
      </w:r>
      <w:r w:rsidRPr="00FA6737">
        <w:rPr>
          <w:spacing w:val="62"/>
          <w:sz w:val="24"/>
          <w:szCs w:val="24"/>
        </w:rPr>
        <w:t xml:space="preserve"> </w:t>
      </w:r>
      <w:r w:rsidRPr="00FA6737">
        <w:rPr>
          <w:sz w:val="24"/>
          <w:szCs w:val="24"/>
        </w:rPr>
        <w:t>эти</w:t>
      </w:r>
      <w:r w:rsidRPr="00FA6737">
        <w:rPr>
          <w:spacing w:val="61"/>
          <w:sz w:val="24"/>
          <w:szCs w:val="24"/>
        </w:rPr>
        <w:t xml:space="preserve"> </w:t>
      </w:r>
      <w:r w:rsidRPr="00FA6737">
        <w:rPr>
          <w:sz w:val="24"/>
          <w:szCs w:val="24"/>
        </w:rPr>
        <w:t>нормы</w:t>
      </w:r>
      <w:r w:rsidRPr="00FA6737">
        <w:rPr>
          <w:spacing w:val="2"/>
          <w:sz w:val="24"/>
          <w:szCs w:val="24"/>
        </w:rPr>
        <w:t xml:space="preserve"> </w:t>
      </w:r>
      <w:r w:rsidRPr="00FA6737">
        <w:rPr>
          <w:sz w:val="24"/>
          <w:szCs w:val="24"/>
        </w:rPr>
        <w:t>усваиваются</w:t>
      </w:r>
      <w:r w:rsidRPr="00FA6737">
        <w:rPr>
          <w:spacing w:val="62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="00CE1767">
        <w:rPr>
          <w:sz w:val="24"/>
          <w:szCs w:val="24"/>
        </w:rPr>
        <w:t xml:space="preserve"> </w:t>
      </w:r>
      <w:r w:rsidRPr="00FA6737">
        <w:rPr>
          <w:sz w:val="24"/>
          <w:szCs w:val="24"/>
        </w:rPr>
        <w:t>становятся его собственными. В каждой специальности, профессии она будет обладать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воей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спецификой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в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зависимости от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решаемых</w:t>
      </w:r>
      <w:r w:rsidRPr="00FA6737">
        <w:rPr>
          <w:spacing w:val="2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тельных задач.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Студенческо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ообщество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–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это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необходимо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услови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олноценного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развити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личност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учающихся.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Здесь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н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непрерывно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иобретает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пособы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щественного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оведения, умению жить в дружбе и согласии, сообща решать, трудиться, заниматься по</w:t>
      </w:r>
      <w:r w:rsidRPr="00FA6737">
        <w:rPr>
          <w:spacing w:val="-62"/>
          <w:sz w:val="24"/>
          <w:szCs w:val="24"/>
        </w:rPr>
        <w:t xml:space="preserve"> </w:t>
      </w:r>
      <w:r w:rsidRPr="00FA6737">
        <w:rPr>
          <w:sz w:val="24"/>
          <w:szCs w:val="24"/>
        </w:rPr>
        <w:t>интересам,</w:t>
      </w:r>
      <w:r w:rsidRPr="00FA6737">
        <w:rPr>
          <w:spacing w:val="-5"/>
          <w:sz w:val="24"/>
          <w:szCs w:val="24"/>
        </w:rPr>
        <w:t xml:space="preserve"> </w:t>
      </w:r>
      <w:r w:rsidRPr="00FA6737">
        <w:rPr>
          <w:sz w:val="24"/>
          <w:szCs w:val="24"/>
        </w:rPr>
        <w:t>достигать</w:t>
      </w:r>
      <w:r w:rsidRPr="00FA6737">
        <w:rPr>
          <w:spacing w:val="-6"/>
          <w:sz w:val="24"/>
          <w:szCs w:val="24"/>
        </w:rPr>
        <w:t xml:space="preserve"> </w:t>
      </w:r>
      <w:r w:rsidRPr="00FA6737">
        <w:rPr>
          <w:sz w:val="24"/>
          <w:szCs w:val="24"/>
        </w:rPr>
        <w:t>поставленной</w:t>
      </w:r>
      <w:r w:rsidRPr="00FA6737">
        <w:rPr>
          <w:spacing w:val="-7"/>
          <w:sz w:val="24"/>
          <w:szCs w:val="24"/>
        </w:rPr>
        <w:t xml:space="preserve"> </w:t>
      </w:r>
      <w:r w:rsidRPr="00FA6737">
        <w:rPr>
          <w:sz w:val="24"/>
          <w:szCs w:val="24"/>
        </w:rPr>
        <w:t>цели.</w:t>
      </w:r>
      <w:r w:rsidRPr="00FA6737">
        <w:rPr>
          <w:spacing w:val="-5"/>
          <w:sz w:val="24"/>
          <w:szCs w:val="24"/>
        </w:rPr>
        <w:t xml:space="preserve"> </w:t>
      </w:r>
      <w:r w:rsidRPr="00FA6737">
        <w:rPr>
          <w:sz w:val="24"/>
          <w:szCs w:val="24"/>
        </w:rPr>
        <w:t>Чувство</w:t>
      </w:r>
      <w:r w:rsidRPr="00FA6737">
        <w:rPr>
          <w:spacing w:val="-9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иверженности</w:t>
      </w:r>
      <w:r w:rsidRPr="00FA6737">
        <w:rPr>
          <w:spacing w:val="-7"/>
          <w:sz w:val="24"/>
          <w:szCs w:val="24"/>
        </w:rPr>
        <w:t xml:space="preserve"> </w:t>
      </w:r>
      <w:r w:rsidRPr="00FA6737">
        <w:rPr>
          <w:sz w:val="24"/>
          <w:szCs w:val="24"/>
        </w:rPr>
        <w:t>к</w:t>
      </w:r>
      <w:r w:rsidRPr="00FA6737">
        <w:rPr>
          <w:spacing w:val="-9"/>
          <w:sz w:val="24"/>
          <w:szCs w:val="24"/>
        </w:rPr>
        <w:t xml:space="preserve"> </w:t>
      </w:r>
      <w:r w:rsidRPr="00FA6737">
        <w:rPr>
          <w:sz w:val="24"/>
          <w:szCs w:val="24"/>
        </w:rPr>
        <w:t>группе</w:t>
      </w:r>
      <w:r w:rsidRPr="00FA6737">
        <w:rPr>
          <w:spacing w:val="-7"/>
          <w:sz w:val="24"/>
          <w:szCs w:val="24"/>
        </w:rPr>
        <w:t xml:space="preserve"> </w:t>
      </w:r>
      <w:r w:rsidRPr="00FA6737">
        <w:rPr>
          <w:sz w:val="24"/>
          <w:szCs w:val="24"/>
        </w:rPr>
        <w:t>сверстников</w:t>
      </w:r>
      <w:r w:rsidRPr="00FA6737">
        <w:rPr>
          <w:spacing w:val="-63"/>
          <w:sz w:val="24"/>
          <w:szCs w:val="24"/>
        </w:rPr>
        <w:t xml:space="preserve"> </w:t>
      </w:r>
      <w:r w:rsidRPr="00FA6737">
        <w:rPr>
          <w:sz w:val="24"/>
          <w:szCs w:val="24"/>
        </w:rPr>
        <w:t>рождается тогда, когда рядом с ним наставники и свои индивидуальные достижени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необходимо соотносить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с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результатами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других.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В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колледж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рганизуютс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разновозрастны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ъединения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молодежные</w:t>
      </w:r>
      <w:r w:rsidRPr="00FA6737">
        <w:rPr>
          <w:spacing w:val="-62"/>
          <w:sz w:val="24"/>
          <w:szCs w:val="24"/>
        </w:rPr>
        <w:t xml:space="preserve"> </w:t>
      </w:r>
      <w:r w:rsidRPr="00FA6737">
        <w:rPr>
          <w:sz w:val="24"/>
          <w:szCs w:val="24"/>
        </w:rPr>
        <w:t>формирования, где обеспечена возможность взаимодействия как со старшими, так и с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младшими.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ключенность в отношени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о старшими, помимо приобретени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нового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рождает</w:t>
      </w:r>
      <w:r w:rsidRPr="00FA6737">
        <w:rPr>
          <w:spacing w:val="-4"/>
          <w:sz w:val="24"/>
          <w:szCs w:val="24"/>
        </w:rPr>
        <w:t xml:space="preserve"> </w:t>
      </w:r>
      <w:r w:rsidRPr="00FA6737">
        <w:rPr>
          <w:sz w:val="24"/>
          <w:szCs w:val="24"/>
        </w:rPr>
        <w:t>опыт,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следования</w:t>
      </w:r>
      <w:r w:rsidRPr="00FA6737">
        <w:rPr>
          <w:spacing w:val="-3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щим</w:t>
      </w:r>
      <w:r w:rsidRPr="00FA6737">
        <w:rPr>
          <w:spacing w:val="-3"/>
          <w:sz w:val="24"/>
          <w:szCs w:val="24"/>
        </w:rPr>
        <w:t xml:space="preserve"> </w:t>
      </w:r>
      <w:r w:rsidRPr="00FA6737">
        <w:rPr>
          <w:sz w:val="24"/>
          <w:szCs w:val="24"/>
        </w:rPr>
        <w:t>для всех правилам,</w:t>
      </w:r>
      <w:r w:rsidRPr="00FA6737">
        <w:rPr>
          <w:spacing w:val="-3"/>
          <w:sz w:val="24"/>
          <w:szCs w:val="24"/>
        </w:rPr>
        <w:t xml:space="preserve"> </w:t>
      </w:r>
      <w:r w:rsidRPr="00FA6737">
        <w:rPr>
          <w:sz w:val="24"/>
          <w:szCs w:val="24"/>
        </w:rPr>
        <w:t>нормам</w:t>
      </w:r>
      <w:r w:rsidRPr="00FA6737">
        <w:rPr>
          <w:spacing w:val="-3"/>
          <w:sz w:val="24"/>
          <w:szCs w:val="24"/>
        </w:rPr>
        <w:t xml:space="preserve"> </w:t>
      </w:r>
      <w:r w:rsidRPr="00FA6737">
        <w:rPr>
          <w:sz w:val="24"/>
          <w:szCs w:val="24"/>
        </w:rPr>
        <w:t>поведения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-3"/>
          <w:sz w:val="24"/>
          <w:szCs w:val="24"/>
        </w:rPr>
        <w:t xml:space="preserve"> </w:t>
      </w:r>
      <w:r w:rsidRPr="00FA6737">
        <w:rPr>
          <w:sz w:val="24"/>
          <w:szCs w:val="24"/>
        </w:rPr>
        <w:t>традициям.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Отношения с наставниками — это пространство для формирования собственного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пыта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жизн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деятельности.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рганизаци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наставничества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ладает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большим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тельным</w:t>
      </w:r>
      <w:r w:rsidRPr="00FA6737">
        <w:rPr>
          <w:spacing w:val="-3"/>
          <w:sz w:val="24"/>
          <w:szCs w:val="24"/>
        </w:rPr>
        <w:t xml:space="preserve"> </w:t>
      </w:r>
      <w:r w:rsidRPr="00FA6737">
        <w:rPr>
          <w:sz w:val="24"/>
          <w:szCs w:val="24"/>
        </w:rPr>
        <w:t>потенциалом в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том числ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для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инклюзивного образования.</w:t>
      </w:r>
    </w:p>
    <w:p w:rsidR="00482A43" w:rsidRPr="00FA6737" w:rsidRDefault="00B0007F" w:rsidP="00CE176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Культура поведения участника воспитательного процесса в общностях являетс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значим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оставляюще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уклада.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ща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сихологическа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атмосфера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эмоциональный</w:t>
      </w:r>
      <w:r w:rsidRPr="00FA6737">
        <w:rPr>
          <w:spacing w:val="-62"/>
          <w:sz w:val="24"/>
          <w:szCs w:val="24"/>
        </w:rPr>
        <w:t xml:space="preserve"> </w:t>
      </w:r>
      <w:r w:rsidRPr="00FA6737">
        <w:rPr>
          <w:w w:val="95"/>
          <w:sz w:val="24"/>
          <w:szCs w:val="24"/>
        </w:rPr>
        <w:t>настрой,</w:t>
      </w:r>
      <w:r w:rsidRPr="00FA6737">
        <w:rPr>
          <w:spacing w:val="44"/>
          <w:w w:val="95"/>
          <w:sz w:val="24"/>
          <w:szCs w:val="24"/>
        </w:rPr>
        <w:t xml:space="preserve"> </w:t>
      </w:r>
      <w:r w:rsidRPr="00FA6737">
        <w:rPr>
          <w:w w:val="95"/>
          <w:sz w:val="24"/>
          <w:szCs w:val="24"/>
        </w:rPr>
        <w:t>спокойная</w:t>
      </w:r>
      <w:r w:rsidRPr="00FA6737">
        <w:rPr>
          <w:spacing w:val="48"/>
          <w:w w:val="95"/>
          <w:sz w:val="24"/>
          <w:szCs w:val="24"/>
        </w:rPr>
        <w:t xml:space="preserve"> </w:t>
      </w:r>
      <w:r w:rsidRPr="00FA6737">
        <w:rPr>
          <w:w w:val="95"/>
          <w:sz w:val="24"/>
          <w:szCs w:val="24"/>
        </w:rPr>
        <w:t>обстановка,</w:t>
      </w:r>
      <w:r w:rsidRPr="00FA6737">
        <w:rPr>
          <w:spacing w:val="47"/>
          <w:w w:val="95"/>
          <w:sz w:val="24"/>
          <w:szCs w:val="24"/>
        </w:rPr>
        <w:t xml:space="preserve"> </w:t>
      </w:r>
      <w:r w:rsidRPr="00FA6737">
        <w:rPr>
          <w:w w:val="95"/>
          <w:sz w:val="24"/>
          <w:szCs w:val="24"/>
        </w:rPr>
        <w:t>отсутствие</w:t>
      </w:r>
      <w:r w:rsidRPr="00FA6737">
        <w:rPr>
          <w:spacing w:val="48"/>
          <w:w w:val="95"/>
          <w:sz w:val="24"/>
          <w:szCs w:val="24"/>
        </w:rPr>
        <w:t xml:space="preserve"> </w:t>
      </w:r>
      <w:r w:rsidRPr="00FA6737">
        <w:rPr>
          <w:w w:val="95"/>
          <w:sz w:val="24"/>
          <w:szCs w:val="24"/>
        </w:rPr>
        <w:t>спешки,</w:t>
      </w:r>
      <w:r w:rsidRPr="00FA6737">
        <w:rPr>
          <w:spacing w:val="49"/>
          <w:w w:val="95"/>
          <w:sz w:val="24"/>
          <w:szCs w:val="24"/>
        </w:rPr>
        <w:t xml:space="preserve"> </w:t>
      </w:r>
      <w:r w:rsidRPr="00FA6737">
        <w:rPr>
          <w:w w:val="95"/>
          <w:sz w:val="24"/>
          <w:szCs w:val="24"/>
        </w:rPr>
        <w:t>разумная</w:t>
      </w:r>
      <w:r w:rsidRPr="00FA6737">
        <w:rPr>
          <w:spacing w:val="44"/>
          <w:w w:val="95"/>
          <w:sz w:val="24"/>
          <w:szCs w:val="24"/>
        </w:rPr>
        <w:t xml:space="preserve"> </w:t>
      </w:r>
      <w:r w:rsidRPr="00FA6737">
        <w:rPr>
          <w:w w:val="95"/>
          <w:sz w:val="24"/>
          <w:szCs w:val="24"/>
        </w:rPr>
        <w:t>сбалансированность</w:t>
      </w:r>
      <w:r w:rsidRPr="00FA6737">
        <w:rPr>
          <w:spacing w:val="42"/>
          <w:w w:val="95"/>
          <w:sz w:val="24"/>
          <w:szCs w:val="24"/>
        </w:rPr>
        <w:t xml:space="preserve"> </w:t>
      </w:r>
      <w:r w:rsidRPr="00FA6737">
        <w:rPr>
          <w:w w:val="95"/>
          <w:sz w:val="24"/>
          <w:szCs w:val="24"/>
        </w:rPr>
        <w:t>планов</w:t>
      </w:r>
      <w:r w:rsidR="00CE1767">
        <w:rPr>
          <w:sz w:val="24"/>
          <w:szCs w:val="24"/>
        </w:rPr>
        <w:t xml:space="preserve"> </w:t>
      </w:r>
      <w:r w:rsidRPr="00FA6737">
        <w:rPr>
          <w:sz w:val="24"/>
          <w:szCs w:val="24"/>
        </w:rPr>
        <w:t>—</w:t>
      </w:r>
      <w:r w:rsidRPr="00FA6737">
        <w:rPr>
          <w:spacing w:val="-5"/>
          <w:sz w:val="24"/>
          <w:szCs w:val="24"/>
        </w:rPr>
        <w:t xml:space="preserve"> </w:t>
      </w:r>
      <w:r w:rsidRPr="00FA6737">
        <w:rPr>
          <w:sz w:val="24"/>
          <w:szCs w:val="24"/>
        </w:rPr>
        <w:t>это</w:t>
      </w:r>
      <w:r w:rsidRPr="00FA6737">
        <w:rPr>
          <w:spacing w:val="-3"/>
          <w:sz w:val="24"/>
          <w:szCs w:val="24"/>
        </w:rPr>
        <w:t xml:space="preserve"> </w:t>
      </w:r>
      <w:r w:rsidRPr="00FA6737">
        <w:rPr>
          <w:sz w:val="24"/>
          <w:szCs w:val="24"/>
        </w:rPr>
        <w:t>необходимые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условия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нормальной</w:t>
      </w:r>
      <w:r w:rsidRPr="00FA6737">
        <w:rPr>
          <w:spacing w:val="-5"/>
          <w:sz w:val="24"/>
          <w:szCs w:val="24"/>
        </w:rPr>
        <w:t xml:space="preserve"> </w:t>
      </w:r>
      <w:r w:rsidRPr="00FA6737">
        <w:rPr>
          <w:sz w:val="24"/>
          <w:szCs w:val="24"/>
        </w:rPr>
        <w:t>жизни</w:t>
      </w:r>
      <w:r w:rsidRPr="00FA6737">
        <w:rPr>
          <w:spacing w:val="-4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-6"/>
          <w:sz w:val="24"/>
          <w:szCs w:val="24"/>
        </w:rPr>
        <w:t xml:space="preserve"> </w:t>
      </w:r>
      <w:r w:rsidRPr="00FA6737">
        <w:rPr>
          <w:sz w:val="24"/>
          <w:szCs w:val="24"/>
        </w:rPr>
        <w:t>развития</w:t>
      </w:r>
      <w:r w:rsidRPr="00FA6737">
        <w:rPr>
          <w:spacing w:val="-4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учающихся.</w:t>
      </w:r>
    </w:p>
    <w:p w:rsidR="00486C1C" w:rsidRPr="00FA6737" w:rsidRDefault="000F2CA1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>З</w:t>
      </w:r>
      <w:r w:rsidR="00486C1C" w:rsidRPr="00FA6737">
        <w:rPr>
          <w:sz w:val="24"/>
          <w:szCs w:val="24"/>
        </w:rPr>
        <w:t>начимыми традиционными мероприятиями, составляющими основу воспитательной системы колледжа являются:</w:t>
      </w:r>
    </w:p>
    <w:p w:rsidR="00486C1C" w:rsidRPr="00FA6737" w:rsidRDefault="00486C1C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- проведение традиционного мероприятия 1 сентября,</w:t>
      </w:r>
    </w:p>
    <w:p w:rsidR="00486C1C" w:rsidRPr="00FA6737" w:rsidRDefault="00486C1C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- День СПО</w:t>
      </w:r>
      <w:r w:rsidR="000F2CA1">
        <w:rPr>
          <w:sz w:val="24"/>
          <w:szCs w:val="24"/>
        </w:rPr>
        <w:t xml:space="preserve"> и День Учителя</w:t>
      </w:r>
      <w:r w:rsidRPr="00FA6737">
        <w:rPr>
          <w:sz w:val="24"/>
          <w:szCs w:val="24"/>
        </w:rPr>
        <w:t>,</w:t>
      </w:r>
    </w:p>
    <w:p w:rsidR="00486C1C" w:rsidRPr="00FA6737" w:rsidRDefault="00486C1C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-Международный день студента,</w:t>
      </w:r>
    </w:p>
    <w:p w:rsidR="00486C1C" w:rsidRPr="00FA6737" w:rsidRDefault="00486C1C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-Татьянин День,</w:t>
      </w:r>
    </w:p>
    <w:p w:rsidR="00486C1C" w:rsidRPr="00FA6737" w:rsidRDefault="00486C1C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-Гулянье «Масленица».</w:t>
      </w:r>
    </w:p>
    <w:p w:rsidR="00486C1C" w:rsidRPr="00FA6737" w:rsidRDefault="00CE1767" w:rsidP="00CE1767">
      <w:pPr>
        <w:pStyle w:val="a3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- к</w:t>
      </w:r>
      <w:r w:rsidR="00486C1C" w:rsidRPr="00FA6737">
        <w:rPr>
          <w:sz w:val="24"/>
          <w:szCs w:val="24"/>
        </w:rPr>
        <w:t>онцертные программы:</w:t>
      </w:r>
      <w:r w:rsidR="00D71C11">
        <w:rPr>
          <w:sz w:val="24"/>
          <w:szCs w:val="24"/>
        </w:rPr>
        <w:t xml:space="preserve"> </w:t>
      </w:r>
      <w:r w:rsidR="00486C1C" w:rsidRPr="00FA6737">
        <w:rPr>
          <w:sz w:val="24"/>
          <w:szCs w:val="24"/>
        </w:rPr>
        <w:t>День Матери,</w:t>
      </w:r>
      <w:r>
        <w:rPr>
          <w:sz w:val="24"/>
          <w:szCs w:val="24"/>
        </w:rPr>
        <w:t xml:space="preserve"> </w:t>
      </w:r>
      <w:r w:rsidR="00486C1C" w:rsidRPr="00FA6737">
        <w:rPr>
          <w:sz w:val="24"/>
          <w:szCs w:val="24"/>
        </w:rPr>
        <w:t>23 февраля,</w:t>
      </w:r>
      <w:r>
        <w:rPr>
          <w:sz w:val="24"/>
          <w:szCs w:val="24"/>
        </w:rPr>
        <w:t xml:space="preserve"> </w:t>
      </w:r>
      <w:r w:rsidR="00486C1C" w:rsidRPr="00FA6737">
        <w:rPr>
          <w:sz w:val="24"/>
          <w:szCs w:val="24"/>
        </w:rPr>
        <w:t>8 Марта,</w:t>
      </w:r>
      <w:r>
        <w:rPr>
          <w:sz w:val="24"/>
          <w:szCs w:val="24"/>
        </w:rPr>
        <w:t xml:space="preserve"> </w:t>
      </w:r>
      <w:r w:rsidR="00486C1C" w:rsidRPr="00FA6737">
        <w:rPr>
          <w:sz w:val="24"/>
          <w:szCs w:val="24"/>
        </w:rPr>
        <w:t>9 Мая,</w:t>
      </w:r>
      <w:r>
        <w:rPr>
          <w:sz w:val="24"/>
          <w:szCs w:val="24"/>
        </w:rPr>
        <w:t xml:space="preserve"> </w:t>
      </w:r>
      <w:r w:rsidR="00486C1C" w:rsidRPr="00FA6737">
        <w:rPr>
          <w:sz w:val="24"/>
          <w:szCs w:val="24"/>
        </w:rPr>
        <w:t>Выпускной,</w:t>
      </w:r>
    </w:p>
    <w:p w:rsidR="00486C1C" w:rsidRPr="00FA6737" w:rsidRDefault="00486C1C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-</w:t>
      </w:r>
      <w:r w:rsidR="000F2CA1">
        <w:rPr>
          <w:sz w:val="24"/>
          <w:szCs w:val="24"/>
        </w:rPr>
        <w:t xml:space="preserve"> </w:t>
      </w:r>
      <w:r w:rsidRPr="00FA6737">
        <w:rPr>
          <w:sz w:val="24"/>
          <w:szCs w:val="24"/>
        </w:rPr>
        <w:t xml:space="preserve">поздравление ветеранов ВОВ и </w:t>
      </w:r>
      <w:r w:rsidR="000F2CA1">
        <w:rPr>
          <w:sz w:val="24"/>
          <w:szCs w:val="24"/>
        </w:rPr>
        <w:t xml:space="preserve">ветеранов </w:t>
      </w:r>
      <w:r w:rsidRPr="00FA6737">
        <w:rPr>
          <w:sz w:val="24"/>
          <w:szCs w:val="24"/>
        </w:rPr>
        <w:t>педагогического труда с  праздниками,</w:t>
      </w:r>
    </w:p>
    <w:p w:rsidR="00486C1C" w:rsidRPr="00FA6737" w:rsidRDefault="00486C1C" w:rsidP="00D63CEE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-</w:t>
      </w:r>
      <w:r w:rsidR="000F2CA1">
        <w:rPr>
          <w:sz w:val="24"/>
          <w:szCs w:val="24"/>
        </w:rPr>
        <w:t xml:space="preserve"> </w:t>
      </w:r>
      <w:r w:rsidRPr="00FA6737">
        <w:rPr>
          <w:sz w:val="24"/>
          <w:szCs w:val="24"/>
        </w:rPr>
        <w:t>ежегодная краеведческая  конференция.</w:t>
      </w:r>
    </w:p>
    <w:p w:rsidR="00486C1C" w:rsidRPr="00FA6737" w:rsidRDefault="00486C1C" w:rsidP="00C75CE4">
      <w:pPr>
        <w:pStyle w:val="a3"/>
        <w:rPr>
          <w:w w:val="105"/>
          <w:sz w:val="24"/>
          <w:szCs w:val="24"/>
        </w:rPr>
      </w:pPr>
      <w:r w:rsidRPr="00FA6737">
        <w:rPr>
          <w:w w:val="105"/>
          <w:sz w:val="24"/>
          <w:szCs w:val="24"/>
        </w:rPr>
        <w:t>Традиции</w:t>
      </w:r>
      <w:r w:rsidRPr="00FA6737">
        <w:rPr>
          <w:w w:val="105"/>
          <w:sz w:val="24"/>
          <w:szCs w:val="24"/>
        </w:rPr>
        <w:tab/>
        <w:t>и</w:t>
      </w:r>
      <w:r w:rsidRPr="00FA6737">
        <w:rPr>
          <w:w w:val="105"/>
          <w:sz w:val="24"/>
          <w:szCs w:val="24"/>
        </w:rPr>
        <w:tab/>
        <w:t>ритуалы,</w:t>
      </w:r>
      <w:r w:rsidRPr="00FA6737">
        <w:rPr>
          <w:w w:val="105"/>
          <w:sz w:val="24"/>
          <w:szCs w:val="24"/>
        </w:rPr>
        <w:tab/>
        <w:t>символика,</w:t>
      </w:r>
      <w:r w:rsidRPr="00FA6737">
        <w:rPr>
          <w:w w:val="105"/>
          <w:sz w:val="24"/>
          <w:szCs w:val="24"/>
        </w:rPr>
        <w:tab/>
        <w:t>особые</w:t>
      </w:r>
      <w:r w:rsidRPr="00FA6737">
        <w:rPr>
          <w:w w:val="105"/>
          <w:sz w:val="24"/>
          <w:szCs w:val="24"/>
        </w:rPr>
        <w:tab/>
        <w:t>правила</w:t>
      </w:r>
      <w:r w:rsidRPr="00FA6737">
        <w:rPr>
          <w:w w:val="105"/>
          <w:sz w:val="24"/>
          <w:szCs w:val="24"/>
        </w:rPr>
        <w:tab/>
      </w:r>
      <w:r w:rsidRPr="00FA6737">
        <w:rPr>
          <w:sz w:val="24"/>
          <w:szCs w:val="24"/>
        </w:rPr>
        <w:t>этикета,</w:t>
      </w:r>
      <w:r w:rsidR="000F2CA1">
        <w:rPr>
          <w:spacing w:val="-86"/>
          <w:sz w:val="24"/>
          <w:szCs w:val="24"/>
        </w:rPr>
        <w:t xml:space="preserve"> </w:t>
      </w:r>
      <w:r w:rsidRPr="00FA6737">
        <w:rPr>
          <w:w w:val="105"/>
          <w:sz w:val="24"/>
          <w:szCs w:val="24"/>
        </w:rPr>
        <w:t>отражающие</w:t>
      </w:r>
      <w:r w:rsidR="000F2CA1">
        <w:rPr>
          <w:w w:val="105"/>
          <w:sz w:val="24"/>
          <w:szCs w:val="24"/>
        </w:rPr>
        <w:t xml:space="preserve"> </w:t>
      </w:r>
      <w:r w:rsidRPr="00FA6737">
        <w:rPr>
          <w:spacing w:val="-18"/>
          <w:w w:val="105"/>
          <w:sz w:val="24"/>
          <w:szCs w:val="24"/>
        </w:rPr>
        <w:t xml:space="preserve"> </w:t>
      </w:r>
      <w:r w:rsidRPr="00FA6737">
        <w:rPr>
          <w:w w:val="105"/>
          <w:sz w:val="24"/>
          <w:szCs w:val="24"/>
        </w:rPr>
        <w:t>специфику</w:t>
      </w:r>
      <w:r w:rsidRPr="00FA6737">
        <w:rPr>
          <w:spacing w:val="-14"/>
          <w:w w:val="105"/>
          <w:sz w:val="24"/>
          <w:szCs w:val="24"/>
        </w:rPr>
        <w:t xml:space="preserve"> </w:t>
      </w:r>
      <w:r w:rsidRPr="00FA6737">
        <w:rPr>
          <w:w w:val="105"/>
          <w:sz w:val="24"/>
          <w:szCs w:val="24"/>
        </w:rPr>
        <w:t>образовательной</w:t>
      </w:r>
      <w:r w:rsidRPr="00FA6737">
        <w:rPr>
          <w:spacing w:val="-14"/>
          <w:w w:val="105"/>
          <w:sz w:val="24"/>
          <w:szCs w:val="24"/>
        </w:rPr>
        <w:t xml:space="preserve"> </w:t>
      </w:r>
      <w:r w:rsidRPr="00FA6737">
        <w:rPr>
          <w:w w:val="105"/>
          <w:sz w:val="24"/>
          <w:szCs w:val="24"/>
        </w:rPr>
        <w:t>организации:</w:t>
      </w:r>
    </w:p>
    <w:p w:rsidR="00486C1C" w:rsidRDefault="00CE1767" w:rsidP="00C75CE4">
      <w:pPr>
        <w:pStyle w:val="a3"/>
        <w:ind w:left="0" w:firstLine="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ab/>
      </w:r>
      <w:r w:rsidR="00486C1C" w:rsidRPr="00FA6737">
        <w:rPr>
          <w:w w:val="105"/>
          <w:sz w:val="24"/>
          <w:szCs w:val="24"/>
        </w:rPr>
        <w:t>-</w:t>
      </w:r>
      <w:r w:rsidR="000F2CA1">
        <w:rPr>
          <w:w w:val="105"/>
          <w:sz w:val="24"/>
          <w:szCs w:val="24"/>
        </w:rPr>
        <w:t xml:space="preserve"> </w:t>
      </w:r>
      <w:r w:rsidR="00486C1C" w:rsidRPr="00CE1767">
        <w:rPr>
          <w:w w:val="105"/>
          <w:sz w:val="24"/>
          <w:szCs w:val="24"/>
        </w:rPr>
        <w:t xml:space="preserve">еженедельная церемония поднятия (спуска) Государственного флага РФ, </w:t>
      </w:r>
    </w:p>
    <w:p w:rsidR="000F2CA1" w:rsidRPr="00CE1767" w:rsidRDefault="000F2CA1" w:rsidP="00C75CE4">
      <w:pPr>
        <w:pStyle w:val="a3"/>
        <w:ind w:left="0" w:firstLine="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ab/>
        <w:t>- еженедельное внеурочное занятие «Разговоры о важном»,</w:t>
      </w:r>
      <w:r w:rsidR="00806994">
        <w:rPr>
          <w:w w:val="105"/>
          <w:sz w:val="24"/>
          <w:szCs w:val="24"/>
        </w:rPr>
        <w:t xml:space="preserve"> «Россия - мои горизонты»,</w:t>
      </w:r>
    </w:p>
    <w:p w:rsidR="00486C1C" w:rsidRPr="00CE1767" w:rsidRDefault="00CE1767" w:rsidP="00C75CE4">
      <w:pPr>
        <w:jc w:val="both"/>
        <w:rPr>
          <w:sz w:val="24"/>
          <w:szCs w:val="24"/>
        </w:rPr>
      </w:pPr>
      <w:r w:rsidRPr="00CE1767">
        <w:rPr>
          <w:w w:val="105"/>
          <w:sz w:val="24"/>
          <w:szCs w:val="24"/>
        </w:rPr>
        <w:t xml:space="preserve"> </w:t>
      </w:r>
      <w:r w:rsidRPr="00CE1767">
        <w:rPr>
          <w:w w:val="105"/>
          <w:sz w:val="24"/>
          <w:szCs w:val="24"/>
        </w:rPr>
        <w:tab/>
      </w:r>
      <w:r w:rsidR="00486C1C" w:rsidRPr="00CE1767">
        <w:rPr>
          <w:w w:val="105"/>
          <w:sz w:val="24"/>
          <w:szCs w:val="24"/>
        </w:rPr>
        <w:t>-</w:t>
      </w:r>
      <w:r w:rsidR="000F2CA1">
        <w:rPr>
          <w:w w:val="105"/>
          <w:sz w:val="24"/>
          <w:szCs w:val="24"/>
        </w:rPr>
        <w:t xml:space="preserve"> </w:t>
      </w:r>
      <w:r w:rsidR="00486C1C" w:rsidRPr="00CE1767">
        <w:rPr>
          <w:w w:val="105"/>
          <w:sz w:val="24"/>
          <w:szCs w:val="24"/>
        </w:rPr>
        <w:t>проведение традиционного общеколледжного гуляния «Масленица» во дворе</w:t>
      </w:r>
      <w:r w:rsidR="00C75CE4">
        <w:rPr>
          <w:w w:val="105"/>
          <w:sz w:val="24"/>
          <w:szCs w:val="24"/>
        </w:rPr>
        <w:t xml:space="preserve"> </w:t>
      </w:r>
      <w:r w:rsidR="00486C1C" w:rsidRPr="00CE1767">
        <w:rPr>
          <w:sz w:val="24"/>
          <w:szCs w:val="24"/>
        </w:rPr>
        <w:t>колледжа с угощениями и выпечкой блинов,</w:t>
      </w:r>
    </w:p>
    <w:p w:rsidR="00486C1C" w:rsidRPr="00CE1767" w:rsidRDefault="00C75CE4" w:rsidP="00C75C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486C1C" w:rsidRPr="00CE1767">
        <w:rPr>
          <w:sz w:val="24"/>
          <w:szCs w:val="24"/>
        </w:rPr>
        <w:t>-</w:t>
      </w:r>
      <w:r w:rsidR="00806994">
        <w:rPr>
          <w:sz w:val="24"/>
          <w:szCs w:val="24"/>
        </w:rPr>
        <w:t xml:space="preserve"> </w:t>
      </w:r>
      <w:r w:rsidR="00486C1C" w:rsidRPr="00CE1767">
        <w:rPr>
          <w:sz w:val="24"/>
          <w:szCs w:val="24"/>
        </w:rPr>
        <w:t xml:space="preserve">вручение 25 января всем Татьянам символа праздника «Татьянку», </w:t>
      </w:r>
      <w:r w:rsidR="000F2CA1">
        <w:rPr>
          <w:sz w:val="24"/>
          <w:szCs w:val="24"/>
        </w:rPr>
        <w:t xml:space="preserve">который </w:t>
      </w:r>
      <w:r w:rsidR="00486C1C" w:rsidRPr="00CE1767">
        <w:rPr>
          <w:sz w:val="24"/>
          <w:szCs w:val="24"/>
        </w:rPr>
        <w:t>разрабатывали и изготавливали студенты,</w:t>
      </w:r>
    </w:p>
    <w:p w:rsidR="00486C1C" w:rsidRPr="00CE1767" w:rsidRDefault="00C75CE4" w:rsidP="00C75C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-</w:t>
      </w:r>
      <w:r w:rsidR="008069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ок «КНГК» </w:t>
      </w:r>
      <w:r w:rsidR="000F2CA1">
        <w:rPr>
          <w:sz w:val="24"/>
          <w:szCs w:val="24"/>
        </w:rPr>
        <w:t>(</w:t>
      </w:r>
      <w:r>
        <w:rPr>
          <w:sz w:val="24"/>
          <w:szCs w:val="24"/>
        </w:rPr>
        <w:t>эмблема)</w:t>
      </w:r>
      <w:r w:rsidR="00486C1C" w:rsidRPr="00CE1767">
        <w:rPr>
          <w:sz w:val="24"/>
          <w:szCs w:val="24"/>
        </w:rPr>
        <w:t>, разработан</w:t>
      </w:r>
      <w:r>
        <w:rPr>
          <w:sz w:val="24"/>
          <w:szCs w:val="24"/>
        </w:rPr>
        <w:t>а</w:t>
      </w:r>
      <w:r w:rsidR="00486C1C" w:rsidRPr="00CE1767">
        <w:rPr>
          <w:sz w:val="24"/>
          <w:szCs w:val="24"/>
        </w:rPr>
        <w:t xml:space="preserve"> и изготовлен</w:t>
      </w:r>
      <w:r>
        <w:rPr>
          <w:sz w:val="24"/>
          <w:szCs w:val="24"/>
        </w:rPr>
        <w:t>а</w:t>
      </w:r>
      <w:r w:rsidR="00486C1C" w:rsidRPr="00CE1767">
        <w:rPr>
          <w:sz w:val="24"/>
          <w:szCs w:val="24"/>
        </w:rPr>
        <w:t xml:space="preserve"> студентами,</w:t>
      </w:r>
      <w:r w:rsidR="000F2CA1">
        <w:rPr>
          <w:sz w:val="24"/>
          <w:szCs w:val="24"/>
        </w:rPr>
        <w:t xml:space="preserve"> </w:t>
      </w:r>
      <w:r w:rsidR="000F2CA1" w:rsidRPr="00CE1767">
        <w:rPr>
          <w:sz w:val="24"/>
          <w:szCs w:val="24"/>
        </w:rPr>
        <w:t>используемые студентами при участии в акциях и мероприятиях,</w:t>
      </w:r>
    </w:p>
    <w:p w:rsidR="00486C1C" w:rsidRPr="00CE1767" w:rsidRDefault="00C75CE4" w:rsidP="00C75C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486C1C" w:rsidRPr="00CE1767">
        <w:rPr>
          <w:sz w:val="24"/>
          <w:szCs w:val="24"/>
        </w:rPr>
        <w:t>-</w:t>
      </w:r>
      <w:r w:rsidR="00806994">
        <w:rPr>
          <w:sz w:val="24"/>
          <w:szCs w:val="24"/>
        </w:rPr>
        <w:t xml:space="preserve"> </w:t>
      </w:r>
      <w:r w:rsidR="00486C1C" w:rsidRPr="00CE1767">
        <w:rPr>
          <w:sz w:val="24"/>
          <w:szCs w:val="24"/>
        </w:rPr>
        <w:t>футболки с символикой «КНГК», используемые студентами при участии в акциях и мероприятиях,</w:t>
      </w:r>
    </w:p>
    <w:p w:rsidR="00486C1C" w:rsidRPr="00FA6737" w:rsidRDefault="00486C1C" w:rsidP="00D63CEE">
      <w:pPr>
        <w:pStyle w:val="a3"/>
        <w:rPr>
          <w:sz w:val="24"/>
          <w:szCs w:val="24"/>
        </w:rPr>
      </w:pPr>
      <w:r w:rsidRPr="00CE1767">
        <w:rPr>
          <w:sz w:val="24"/>
          <w:szCs w:val="24"/>
        </w:rPr>
        <w:t>-</w:t>
      </w:r>
      <w:r w:rsidR="00806994">
        <w:rPr>
          <w:sz w:val="24"/>
          <w:szCs w:val="24"/>
        </w:rPr>
        <w:t xml:space="preserve"> </w:t>
      </w:r>
      <w:r w:rsidRPr="00CE1767">
        <w:rPr>
          <w:sz w:val="24"/>
          <w:szCs w:val="24"/>
        </w:rPr>
        <w:t>собственный гимн колледжа</w:t>
      </w:r>
      <w:r w:rsidR="00D63CEE">
        <w:rPr>
          <w:sz w:val="24"/>
          <w:szCs w:val="24"/>
        </w:rPr>
        <w:t>, который испол</w:t>
      </w:r>
      <w:r w:rsidR="000F2CA1">
        <w:rPr>
          <w:sz w:val="24"/>
          <w:szCs w:val="24"/>
        </w:rPr>
        <w:t>няется хором колледжа на всех торжественных мероприятиях</w:t>
      </w:r>
      <w:r w:rsidRPr="00CE1767">
        <w:rPr>
          <w:sz w:val="24"/>
          <w:szCs w:val="24"/>
        </w:rPr>
        <w:t>.</w:t>
      </w:r>
    </w:p>
    <w:p w:rsidR="00482A43" w:rsidRPr="00FA6737" w:rsidRDefault="00B0007F" w:rsidP="00C75CE4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Ежемесячно:</w:t>
      </w:r>
    </w:p>
    <w:p w:rsidR="00482A43" w:rsidRDefault="00C75CE4" w:rsidP="00C75CE4">
      <w:pPr>
        <w:pStyle w:val="a3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- </w:t>
      </w:r>
      <w:r w:rsidR="00B0007F" w:rsidRPr="00FA6737">
        <w:rPr>
          <w:sz w:val="24"/>
          <w:szCs w:val="24"/>
        </w:rPr>
        <w:t>заседание</w:t>
      </w:r>
      <w:r w:rsidR="00B0007F" w:rsidRPr="00FA6737">
        <w:rPr>
          <w:sz w:val="24"/>
          <w:szCs w:val="24"/>
        </w:rPr>
        <w:tab/>
        <w:t>Совета</w:t>
      </w:r>
      <w:r>
        <w:rPr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ab/>
        <w:t>по</w:t>
      </w:r>
      <w:r w:rsidR="00B0007F" w:rsidRPr="00FA6737">
        <w:rPr>
          <w:sz w:val="24"/>
          <w:szCs w:val="24"/>
        </w:rPr>
        <w:tab/>
        <w:t>профилактике</w:t>
      </w:r>
      <w:r w:rsidR="00B0007F" w:rsidRPr="00FA6737">
        <w:rPr>
          <w:sz w:val="24"/>
          <w:szCs w:val="24"/>
        </w:rPr>
        <w:tab/>
        <w:t>правонарушений</w:t>
      </w:r>
      <w:r w:rsidR="00B0007F" w:rsidRPr="00FA6737">
        <w:rPr>
          <w:sz w:val="24"/>
          <w:szCs w:val="24"/>
        </w:rPr>
        <w:tab/>
        <w:t>и</w:t>
      </w:r>
      <w:r>
        <w:rPr>
          <w:sz w:val="24"/>
          <w:szCs w:val="24"/>
        </w:rPr>
        <w:t xml:space="preserve"> </w:t>
      </w:r>
      <w:r w:rsidR="00B0007F" w:rsidRPr="00FA6737">
        <w:rPr>
          <w:spacing w:val="-1"/>
          <w:sz w:val="24"/>
          <w:szCs w:val="24"/>
        </w:rPr>
        <w:t>безнадзорности</w:t>
      </w:r>
      <w:r w:rsidR="00806994">
        <w:rPr>
          <w:spacing w:val="-1"/>
          <w:sz w:val="24"/>
          <w:szCs w:val="24"/>
        </w:rPr>
        <w:t xml:space="preserve">   </w:t>
      </w:r>
      <w:r w:rsidR="00B0007F" w:rsidRPr="00FA6737">
        <w:rPr>
          <w:spacing w:val="-6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есовершеннолетних</w:t>
      </w:r>
      <w:r w:rsidR="00486C1C" w:rsidRPr="00FA6737">
        <w:rPr>
          <w:sz w:val="24"/>
          <w:szCs w:val="24"/>
        </w:rPr>
        <w:t>;</w:t>
      </w:r>
    </w:p>
    <w:p w:rsidR="000F2CA1" w:rsidRPr="00FA6737" w:rsidRDefault="000F2CA1" w:rsidP="00C75CE4">
      <w:pPr>
        <w:pStyle w:val="a3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- заседания старостата и студенческого совета колледжа, </w:t>
      </w:r>
    </w:p>
    <w:p w:rsidR="00482A43" w:rsidRPr="00FA6737" w:rsidRDefault="00C75CE4" w:rsidP="00C75CE4">
      <w:pPr>
        <w:pStyle w:val="a3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  <w:t xml:space="preserve">- </w:t>
      </w:r>
      <w:r w:rsidR="00B0007F" w:rsidRPr="00FA6737">
        <w:rPr>
          <w:sz w:val="24"/>
          <w:szCs w:val="24"/>
        </w:rPr>
        <w:t>книжные</w:t>
      </w:r>
      <w:r w:rsidR="00B0007F" w:rsidRPr="00FA6737">
        <w:rPr>
          <w:spacing w:val="49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ыставки</w:t>
      </w:r>
      <w:r w:rsidR="00B0007F" w:rsidRPr="00FA6737">
        <w:rPr>
          <w:spacing w:val="5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50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библиотеке,</w:t>
      </w:r>
      <w:r w:rsidR="00B0007F" w:rsidRPr="00FA6737">
        <w:rPr>
          <w:spacing w:val="49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священные</w:t>
      </w:r>
      <w:r w:rsidR="00B0007F" w:rsidRPr="00FA6737">
        <w:rPr>
          <w:spacing w:val="50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юбилейным</w:t>
      </w:r>
      <w:r w:rsidR="00B0007F" w:rsidRPr="00FA6737">
        <w:rPr>
          <w:spacing w:val="50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атам</w:t>
      </w:r>
      <w:r w:rsidR="00B0007F" w:rsidRPr="00FA6737">
        <w:rPr>
          <w:spacing w:val="49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исателей,</w:t>
      </w:r>
      <w:r w:rsidR="00B0007F" w:rsidRPr="00FA6737">
        <w:rPr>
          <w:spacing w:val="-6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литических</w:t>
      </w:r>
      <w:r w:rsidR="00B0007F" w:rsidRPr="00FA6737">
        <w:rPr>
          <w:spacing w:val="-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еятелей,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знаменитых</w:t>
      </w:r>
      <w:r w:rsidR="00B0007F" w:rsidRPr="00FA6737">
        <w:rPr>
          <w:spacing w:val="-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людей и</w:t>
      </w:r>
      <w:r w:rsidR="00B0007F" w:rsidRPr="00FA6737">
        <w:rPr>
          <w:spacing w:val="-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знаменательным</w:t>
      </w:r>
      <w:r w:rsidR="00B0007F" w:rsidRPr="00FA6737">
        <w:rPr>
          <w:spacing w:val="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сторическим</w:t>
      </w:r>
      <w:r w:rsidR="00B0007F" w:rsidRPr="00FA673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атам,</w:t>
      </w:r>
    </w:p>
    <w:p w:rsidR="00482A43" w:rsidRPr="00FA6737" w:rsidRDefault="00C75CE4" w:rsidP="00C75CE4">
      <w:pPr>
        <w:pStyle w:val="a3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- </w:t>
      </w:r>
      <w:r w:rsidR="00B0007F" w:rsidRPr="00FA6737">
        <w:rPr>
          <w:sz w:val="24"/>
          <w:szCs w:val="24"/>
        </w:rPr>
        <w:t>мероприятия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правленны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формирован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инципо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здоровог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раза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жизни, позитивного мышления, сплочения подростковых коллективов, коммуникации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едупреждения суицидального поведения, по профилактике употребления алкоголя 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ркотических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редств;</w:t>
      </w:r>
    </w:p>
    <w:p w:rsidR="000F2CA1" w:rsidRDefault="00C75CE4" w:rsidP="000F2CA1">
      <w:pPr>
        <w:pStyle w:val="a3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0007F" w:rsidRPr="00FA6737">
        <w:rPr>
          <w:sz w:val="24"/>
          <w:szCs w:val="24"/>
        </w:rPr>
        <w:t>классные часы, уроки мужества, посвященные датам воинской славы России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государственным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аздникам;</w:t>
      </w:r>
    </w:p>
    <w:p w:rsidR="00482A43" w:rsidRPr="00FA6737" w:rsidRDefault="00C75CE4" w:rsidP="00C75CE4">
      <w:pPr>
        <w:pStyle w:val="a3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0007F" w:rsidRPr="00FA6737">
        <w:rPr>
          <w:sz w:val="24"/>
          <w:szCs w:val="24"/>
        </w:rPr>
        <w:t>индивидуальная</w:t>
      </w:r>
      <w:r w:rsidR="00B0007F" w:rsidRPr="00FA6737">
        <w:rPr>
          <w:spacing w:val="-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абота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одителями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(законными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едставителями);</w:t>
      </w:r>
    </w:p>
    <w:p w:rsidR="00486C1C" w:rsidRPr="00FA6737" w:rsidRDefault="00C75CE4" w:rsidP="00C75CE4">
      <w:pPr>
        <w:pStyle w:val="a3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- </w:t>
      </w:r>
      <w:r w:rsidR="00B0007F" w:rsidRPr="00FA6737">
        <w:rPr>
          <w:sz w:val="24"/>
          <w:szCs w:val="24"/>
        </w:rPr>
        <w:t>работа</w:t>
      </w:r>
      <w:r w:rsidR="00B0007F" w:rsidRPr="00FA6737">
        <w:rPr>
          <w:spacing w:val="-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мися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«группы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иска»</w:t>
      </w:r>
      <w:r w:rsidR="00B0007F" w:rsidRPr="00FA6737">
        <w:rPr>
          <w:spacing w:val="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даренными</w:t>
      </w:r>
      <w:r w:rsidR="00B0007F" w:rsidRPr="00FA6737">
        <w:rPr>
          <w:spacing w:val="-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етьми.</w:t>
      </w:r>
    </w:p>
    <w:p w:rsidR="00486C1C" w:rsidRDefault="00486C1C" w:rsidP="00FA6737">
      <w:pPr>
        <w:pStyle w:val="a3"/>
        <w:rPr>
          <w:w w:val="105"/>
          <w:sz w:val="24"/>
          <w:szCs w:val="24"/>
        </w:rPr>
      </w:pPr>
      <w:r w:rsidRPr="00FA6737">
        <w:rPr>
          <w:w w:val="105"/>
          <w:sz w:val="24"/>
          <w:szCs w:val="24"/>
        </w:rPr>
        <w:t>Колледж один из первых профессиональных образовательных организаций в городе реализующий программы технического профиля. Колледж обладает достаточной материально-технической базой для подготовки качественных специалистов среднего звена и квалифицированных кадров. Колледж имеет уникальный опыт социального партнерства предприятиями города и области по всем направлениям подготовки рабочих кадров и специалистов среднего звена: организация практик для студентов, обучение педагогов современными производственными технологиями, приглашение работников предприятия для обучения студентов, проведение промежуточной и итоговой аттестации, создание, обновление и рецензирование образовательных программ.</w:t>
      </w:r>
    </w:p>
    <w:p w:rsidR="00AA7319" w:rsidRPr="00AA7319" w:rsidRDefault="00AA7319" w:rsidP="00AA73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E1767">
        <w:rPr>
          <w:sz w:val="24"/>
          <w:szCs w:val="24"/>
        </w:rPr>
        <w:t xml:space="preserve">Колледж работает по запросам работодателей. Предприятия и организации Рязанской области представляют заявки о потребностях в рабочих кадрах и специалистах среднего звена, а также о необходимости формирования особых знаниях и умениях. Работодатели привлекаются к созданию материальной базы, обучению и аттестации студентов и преподавателей, отлажена система проведения производственной практики. Взаимодействие колледжа с ведущими предприятиями Рязанской области могут являться примером лучшей практики партнерства работодателя и учреждения образования. Таким образом, организованное взаимодействие между колледжем и работодателями позволяет выпускать специалистов, способных эффективно работать на производстве, повышая рентабельность предприятия и развивая экономики. </w:t>
      </w:r>
    </w:p>
    <w:p w:rsidR="00486C1C" w:rsidRPr="00FA6737" w:rsidRDefault="00486C1C" w:rsidP="00C75CE4">
      <w:pPr>
        <w:pStyle w:val="a3"/>
        <w:rPr>
          <w:sz w:val="24"/>
          <w:szCs w:val="24"/>
        </w:rPr>
      </w:pPr>
      <w:r w:rsidRPr="00FA6737">
        <w:rPr>
          <w:w w:val="105"/>
          <w:sz w:val="24"/>
          <w:szCs w:val="24"/>
        </w:rPr>
        <w:t>В колледже работают преподаватели, имеющие звания, награды, в области педагогической деятельности, мастера производственного обучения являются экспертами по демонстрационному экзамену.</w:t>
      </w:r>
    </w:p>
    <w:p w:rsidR="00486C1C" w:rsidRPr="00FA6737" w:rsidRDefault="00486C1C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В ходе планирования воспитательной деятельности учитывается воспитательны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отенциал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участи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учающихс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мероприятиях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оектах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конкурсах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акциях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лимпиадах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ных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нтеллектуальных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(или)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творческих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конкурсов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мероприятий,</w:t>
      </w:r>
      <w:r w:rsidRPr="00FA6737">
        <w:rPr>
          <w:spacing w:val="-62"/>
          <w:sz w:val="24"/>
          <w:szCs w:val="24"/>
        </w:rPr>
        <w:t xml:space="preserve"> </w:t>
      </w:r>
      <w:r w:rsidRPr="00FA6737">
        <w:rPr>
          <w:sz w:val="24"/>
          <w:szCs w:val="24"/>
        </w:rPr>
        <w:t>направленных на развитие интеллектуальных и творческих способностей, способносте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к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занятиям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физическ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культур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портом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нтереса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к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научн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(научно-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сследовательской)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нженерно-технической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зобретательской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творческой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физкультурно-спортивн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деятельности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а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такж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на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опаганду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научных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знаний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творческих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2"/>
          <w:sz w:val="24"/>
          <w:szCs w:val="24"/>
        </w:rPr>
        <w:t xml:space="preserve"> </w:t>
      </w:r>
      <w:r w:rsidRPr="00FA6737">
        <w:rPr>
          <w:sz w:val="24"/>
          <w:szCs w:val="24"/>
        </w:rPr>
        <w:t>спортивных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достижений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оводимых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на</w:t>
      </w:r>
      <w:r w:rsidRPr="00FA6737">
        <w:rPr>
          <w:spacing w:val="3"/>
          <w:sz w:val="24"/>
          <w:szCs w:val="24"/>
        </w:rPr>
        <w:t xml:space="preserve"> </w:t>
      </w:r>
      <w:r w:rsidRPr="00FA6737">
        <w:rPr>
          <w:sz w:val="24"/>
          <w:szCs w:val="24"/>
        </w:rPr>
        <w:t>уровне:</w:t>
      </w:r>
    </w:p>
    <w:p w:rsidR="00486C1C" w:rsidRPr="00FA6737" w:rsidRDefault="00486C1C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Российск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Федерации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том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числе: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«Росси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–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трана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озможностей»</w:t>
      </w:r>
      <w:r w:rsidRPr="00FA6737">
        <w:rPr>
          <w:spacing w:val="1"/>
          <w:sz w:val="24"/>
          <w:szCs w:val="24"/>
        </w:rPr>
        <w:t xml:space="preserve"> </w:t>
      </w:r>
      <w:hyperlink r:id="rId9">
        <w:r w:rsidRPr="00FA6737">
          <w:rPr>
            <w:sz w:val="24"/>
            <w:szCs w:val="24"/>
          </w:rPr>
          <w:t>https://rsv.ru/</w:t>
        </w:r>
      </w:hyperlink>
      <w:r w:rsidRPr="00FA6737">
        <w:rPr>
          <w:sz w:val="24"/>
          <w:szCs w:val="24"/>
        </w:rPr>
        <w:t>;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«Больша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еремена»</w:t>
      </w:r>
      <w:r w:rsidRPr="00FA6737">
        <w:rPr>
          <w:spacing w:val="1"/>
          <w:sz w:val="24"/>
          <w:szCs w:val="24"/>
        </w:rPr>
        <w:t xml:space="preserve"> </w:t>
      </w:r>
      <w:hyperlink r:id="rId10">
        <w:r w:rsidRPr="00FA6737">
          <w:rPr>
            <w:sz w:val="24"/>
            <w:szCs w:val="24"/>
          </w:rPr>
          <w:t>https://bolshayaperemena.online/</w:t>
        </w:r>
      </w:hyperlink>
      <w:r w:rsidRPr="00FA6737">
        <w:rPr>
          <w:sz w:val="24"/>
          <w:szCs w:val="24"/>
        </w:rPr>
        <w:t>;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«Лидеры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России»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https://лидерыроссии.рф/;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«Мы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месте»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(волонтерство)</w:t>
      </w:r>
      <w:r w:rsidRPr="00FA6737">
        <w:rPr>
          <w:spacing w:val="1"/>
          <w:sz w:val="24"/>
          <w:szCs w:val="24"/>
        </w:rPr>
        <w:t xml:space="preserve"> </w:t>
      </w:r>
      <w:hyperlink r:id="rId11">
        <w:r w:rsidRPr="00FA6737">
          <w:rPr>
            <w:sz w:val="24"/>
            <w:szCs w:val="24"/>
          </w:rPr>
          <w:t>https://onf.ru</w:t>
        </w:r>
      </w:hyperlink>
      <w:r w:rsidRPr="00FA6737">
        <w:rPr>
          <w:sz w:val="24"/>
          <w:szCs w:val="24"/>
        </w:rPr>
        <w:t>;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траслевы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конкурсы профессионального мастерства;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убъектов Российской Федерации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а такж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траслевых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офессионально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значимых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событиях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аздниках:</w:t>
      </w:r>
    </w:p>
    <w:p w:rsidR="00486C1C" w:rsidRPr="00FA6737" w:rsidRDefault="00486C1C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 xml:space="preserve"> - Всероссийский конкурс «Моя Страна - Моя Россия»,</w:t>
      </w:r>
    </w:p>
    <w:p w:rsidR="00486C1C" w:rsidRPr="00FA6737" w:rsidRDefault="00486C1C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 xml:space="preserve"> - Всероссийский фестиваль «Есенинская весна»,</w:t>
      </w:r>
    </w:p>
    <w:p w:rsidR="00486C1C" w:rsidRPr="00FA6737" w:rsidRDefault="00486C1C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 xml:space="preserve"> - Региональный фестиваль «Студенческая весна»,</w:t>
      </w:r>
    </w:p>
    <w:p w:rsidR="00486C1C" w:rsidRPr="00FA6737" w:rsidRDefault="00486C1C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 xml:space="preserve"> - Областной историко-краеведческий конкурс «Имя героя на карте родного края»,</w:t>
      </w:r>
    </w:p>
    <w:p w:rsidR="00486C1C" w:rsidRPr="00FA6737" w:rsidRDefault="00486C1C" w:rsidP="00A6458B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 xml:space="preserve"> -</w:t>
      </w:r>
      <w:r w:rsidR="009208C4">
        <w:rPr>
          <w:sz w:val="24"/>
          <w:szCs w:val="24"/>
        </w:rPr>
        <w:t xml:space="preserve"> </w:t>
      </w:r>
      <w:r w:rsidRPr="00FA6737">
        <w:rPr>
          <w:sz w:val="24"/>
          <w:szCs w:val="24"/>
        </w:rPr>
        <w:t>Всероссийский фестиваль детского танца «Черный котенок».</w:t>
      </w:r>
    </w:p>
    <w:p w:rsidR="00486C1C" w:rsidRPr="009208C4" w:rsidRDefault="00C75CE4" w:rsidP="00E447A6">
      <w:pPr>
        <w:pStyle w:val="a3"/>
        <w:ind w:left="113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40EB" w:rsidRPr="00E447A6">
        <w:rPr>
          <w:sz w:val="24"/>
          <w:szCs w:val="24"/>
        </w:rPr>
        <w:t xml:space="preserve">В колледже реализуется: </w:t>
      </w:r>
      <w:r w:rsidR="00E447A6" w:rsidRPr="00E447A6">
        <w:rPr>
          <w:sz w:val="24"/>
          <w:szCs w:val="24"/>
        </w:rPr>
        <w:t>1</w:t>
      </w:r>
      <w:r w:rsidR="00D940EB" w:rsidRPr="00E447A6">
        <w:rPr>
          <w:sz w:val="24"/>
          <w:szCs w:val="24"/>
        </w:rPr>
        <w:t>9</w:t>
      </w:r>
      <w:r w:rsidR="00486C1C" w:rsidRPr="00E447A6">
        <w:rPr>
          <w:sz w:val="24"/>
          <w:szCs w:val="24"/>
        </w:rPr>
        <w:t xml:space="preserve"> образовательных программ среднего профессионального образования, в том числе программ подготовки</w:t>
      </w:r>
      <w:r w:rsidR="00E447A6" w:rsidRPr="00E447A6">
        <w:rPr>
          <w:sz w:val="24"/>
          <w:szCs w:val="24"/>
        </w:rPr>
        <w:t xml:space="preserve"> специалистов среднего звена - 18</w:t>
      </w:r>
      <w:r w:rsidR="00486C1C" w:rsidRPr="00E447A6">
        <w:rPr>
          <w:sz w:val="24"/>
          <w:szCs w:val="24"/>
        </w:rPr>
        <w:t xml:space="preserve"> программ. Реализуется 3 программы по ФГОС </w:t>
      </w:r>
      <w:r w:rsidR="00D940EB" w:rsidRPr="00E447A6">
        <w:rPr>
          <w:sz w:val="24"/>
          <w:szCs w:val="24"/>
        </w:rPr>
        <w:t>СПО ТОП-50, актуализированных - 6 программ</w:t>
      </w:r>
      <w:r w:rsidR="00486C1C" w:rsidRPr="00E447A6">
        <w:rPr>
          <w:sz w:val="24"/>
          <w:szCs w:val="24"/>
        </w:rPr>
        <w:t>. Общая численность студентов колледжа по программам с</w:t>
      </w:r>
      <w:r w:rsidR="009208C4" w:rsidRPr="00E447A6">
        <w:rPr>
          <w:sz w:val="24"/>
          <w:szCs w:val="24"/>
        </w:rPr>
        <w:t>реднего профессионального в 2025</w:t>
      </w:r>
      <w:r w:rsidR="00E447A6">
        <w:rPr>
          <w:sz w:val="24"/>
          <w:szCs w:val="24"/>
        </w:rPr>
        <w:t xml:space="preserve"> году составила 965</w:t>
      </w:r>
      <w:r w:rsidR="00486C1C" w:rsidRPr="00E447A6">
        <w:rPr>
          <w:sz w:val="24"/>
          <w:szCs w:val="24"/>
        </w:rPr>
        <w:t xml:space="preserve"> человек. </w:t>
      </w:r>
      <w:r w:rsidR="00486C1C" w:rsidRPr="009208C4">
        <w:rPr>
          <w:sz w:val="24"/>
          <w:szCs w:val="24"/>
        </w:rPr>
        <w:t xml:space="preserve">По сравнению с предыдущим периодом контингент увеличился. В общежитиях колледжа проживает </w:t>
      </w:r>
      <w:r w:rsidR="009208C4" w:rsidRPr="009208C4">
        <w:rPr>
          <w:sz w:val="24"/>
          <w:szCs w:val="24"/>
        </w:rPr>
        <w:t>200</w:t>
      </w:r>
      <w:r w:rsidR="00486C1C" w:rsidRPr="009208C4">
        <w:rPr>
          <w:sz w:val="24"/>
          <w:szCs w:val="24"/>
        </w:rPr>
        <w:t xml:space="preserve">  человек. В колледже на сегодняшний день студенты льготных категорий: </w:t>
      </w:r>
    </w:p>
    <w:p w:rsidR="00486C1C" w:rsidRPr="00E447A6" w:rsidRDefault="00486C1C" w:rsidP="00FA6737">
      <w:pPr>
        <w:pStyle w:val="a3"/>
        <w:rPr>
          <w:sz w:val="24"/>
          <w:szCs w:val="24"/>
        </w:rPr>
      </w:pPr>
      <w:r w:rsidRPr="009208C4">
        <w:rPr>
          <w:sz w:val="24"/>
          <w:szCs w:val="24"/>
        </w:rPr>
        <w:t>Дети-сироты и дети, оставш</w:t>
      </w:r>
      <w:r w:rsidR="009208C4" w:rsidRPr="009208C4">
        <w:rPr>
          <w:sz w:val="24"/>
          <w:szCs w:val="24"/>
        </w:rPr>
        <w:t>иеся без попечения родителей- 52 человека,  инвалиды - 5</w:t>
      </w:r>
      <w:r w:rsidRPr="009208C4">
        <w:rPr>
          <w:sz w:val="24"/>
          <w:szCs w:val="24"/>
        </w:rPr>
        <w:t xml:space="preserve"> </w:t>
      </w:r>
      <w:r w:rsidRPr="00E447A6">
        <w:rPr>
          <w:sz w:val="24"/>
          <w:szCs w:val="24"/>
        </w:rPr>
        <w:lastRenderedPageBreak/>
        <w:t xml:space="preserve">человек.  </w:t>
      </w:r>
    </w:p>
    <w:p w:rsidR="00486C1C" w:rsidRPr="00E447A6" w:rsidRDefault="00E447A6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>Малообеспеченные семьи - 141</w:t>
      </w:r>
      <w:r w:rsidR="00486C1C" w:rsidRPr="00E447A6">
        <w:rPr>
          <w:sz w:val="24"/>
          <w:szCs w:val="24"/>
        </w:rPr>
        <w:t xml:space="preserve">. </w:t>
      </w:r>
    </w:p>
    <w:p w:rsidR="00486C1C" w:rsidRDefault="00486C1C" w:rsidP="00FA6737">
      <w:pPr>
        <w:pStyle w:val="a3"/>
        <w:rPr>
          <w:sz w:val="24"/>
          <w:szCs w:val="24"/>
        </w:rPr>
      </w:pPr>
      <w:r w:rsidRPr="00E447A6">
        <w:rPr>
          <w:sz w:val="24"/>
          <w:szCs w:val="24"/>
        </w:rPr>
        <w:t xml:space="preserve"> </w:t>
      </w:r>
      <w:r w:rsidRPr="00E447A6">
        <w:rPr>
          <w:sz w:val="24"/>
          <w:szCs w:val="24"/>
        </w:rPr>
        <w:tab/>
      </w:r>
      <w:r w:rsidRPr="009208C4">
        <w:rPr>
          <w:sz w:val="24"/>
          <w:szCs w:val="24"/>
        </w:rPr>
        <w:t>На профилактическом учете в ОДН ОП УМВД по г. Касимову и Касимовскому  району</w:t>
      </w:r>
      <w:r w:rsidR="009208C4" w:rsidRPr="009208C4">
        <w:rPr>
          <w:sz w:val="24"/>
          <w:szCs w:val="24"/>
        </w:rPr>
        <w:t xml:space="preserve"> стоит на учете 9</w:t>
      </w:r>
      <w:r w:rsidRPr="009208C4">
        <w:rPr>
          <w:sz w:val="24"/>
          <w:szCs w:val="24"/>
        </w:rPr>
        <w:t>, а также на внут</w:t>
      </w:r>
      <w:r w:rsidR="009208C4" w:rsidRPr="009208C4">
        <w:rPr>
          <w:sz w:val="24"/>
          <w:szCs w:val="24"/>
        </w:rPr>
        <w:t>риколледжном учете на 01.07.2025 г. года состояло - 17</w:t>
      </w:r>
      <w:r w:rsidRPr="009208C4">
        <w:rPr>
          <w:sz w:val="24"/>
          <w:szCs w:val="24"/>
        </w:rPr>
        <w:t xml:space="preserve"> человек.</w:t>
      </w:r>
      <w:r w:rsidRPr="00FA6737">
        <w:rPr>
          <w:sz w:val="24"/>
          <w:szCs w:val="24"/>
        </w:rPr>
        <w:t xml:space="preserve"> </w:t>
      </w:r>
    </w:p>
    <w:p w:rsidR="00C75CE4" w:rsidRPr="00FA6737" w:rsidRDefault="00C75CE4" w:rsidP="00FA6737">
      <w:pPr>
        <w:pStyle w:val="a3"/>
        <w:rPr>
          <w:sz w:val="24"/>
          <w:szCs w:val="24"/>
        </w:rPr>
      </w:pPr>
    </w:p>
    <w:p w:rsidR="00482A43" w:rsidRDefault="009208C4" w:rsidP="00FA673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3 </w:t>
      </w:r>
      <w:r w:rsidR="00B0007F" w:rsidRPr="00C75CE4">
        <w:rPr>
          <w:b/>
          <w:sz w:val="24"/>
          <w:szCs w:val="24"/>
        </w:rPr>
        <w:t>Воспитательные</w:t>
      </w:r>
      <w:r w:rsidR="00B0007F" w:rsidRPr="00C75CE4">
        <w:rPr>
          <w:b/>
          <w:spacing w:val="1"/>
          <w:sz w:val="24"/>
          <w:szCs w:val="24"/>
        </w:rPr>
        <w:t xml:space="preserve"> </w:t>
      </w:r>
      <w:r w:rsidR="00B0007F" w:rsidRPr="00C75CE4">
        <w:rPr>
          <w:b/>
          <w:sz w:val="24"/>
          <w:szCs w:val="24"/>
        </w:rPr>
        <w:t>модули:</w:t>
      </w:r>
      <w:r w:rsidR="00B0007F" w:rsidRPr="00C75CE4">
        <w:rPr>
          <w:b/>
          <w:spacing w:val="1"/>
          <w:sz w:val="24"/>
          <w:szCs w:val="24"/>
        </w:rPr>
        <w:t xml:space="preserve"> </w:t>
      </w:r>
      <w:r w:rsidR="00B0007F" w:rsidRPr="00C75CE4">
        <w:rPr>
          <w:b/>
          <w:sz w:val="24"/>
          <w:szCs w:val="24"/>
        </w:rPr>
        <w:t>виды,</w:t>
      </w:r>
      <w:r w:rsidR="00B0007F" w:rsidRPr="00C75CE4">
        <w:rPr>
          <w:b/>
          <w:spacing w:val="1"/>
          <w:sz w:val="24"/>
          <w:szCs w:val="24"/>
        </w:rPr>
        <w:t xml:space="preserve"> </w:t>
      </w:r>
      <w:r w:rsidR="00B0007F" w:rsidRPr="00C75CE4">
        <w:rPr>
          <w:b/>
          <w:sz w:val="24"/>
          <w:szCs w:val="24"/>
        </w:rPr>
        <w:t>формы,</w:t>
      </w:r>
      <w:r w:rsidR="00B0007F" w:rsidRPr="00C75CE4">
        <w:rPr>
          <w:b/>
          <w:spacing w:val="1"/>
          <w:sz w:val="24"/>
          <w:szCs w:val="24"/>
        </w:rPr>
        <w:t xml:space="preserve"> </w:t>
      </w:r>
      <w:r w:rsidR="00B0007F" w:rsidRPr="00C75CE4">
        <w:rPr>
          <w:b/>
          <w:sz w:val="24"/>
          <w:szCs w:val="24"/>
        </w:rPr>
        <w:t>содержание</w:t>
      </w:r>
      <w:r w:rsidR="00B0007F" w:rsidRPr="00C75CE4">
        <w:rPr>
          <w:b/>
          <w:spacing w:val="1"/>
          <w:sz w:val="24"/>
          <w:szCs w:val="24"/>
        </w:rPr>
        <w:t xml:space="preserve"> </w:t>
      </w:r>
      <w:r w:rsidR="00B0007F" w:rsidRPr="00C75CE4">
        <w:rPr>
          <w:b/>
          <w:sz w:val="24"/>
          <w:szCs w:val="24"/>
        </w:rPr>
        <w:t>воспитательной</w:t>
      </w:r>
      <w:r w:rsidR="00B0007F" w:rsidRPr="00C75CE4">
        <w:rPr>
          <w:b/>
          <w:spacing w:val="1"/>
          <w:sz w:val="24"/>
          <w:szCs w:val="24"/>
        </w:rPr>
        <w:t xml:space="preserve"> </w:t>
      </w:r>
      <w:r w:rsidR="00DB13FB">
        <w:rPr>
          <w:b/>
          <w:sz w:val="24"/>
          <w:szCs w:val="24"/>
        </w:rPr>
        <w:t>деятельности</w:t>
      </w:r>
    </w:p>
    <w:p w:rsidR="00390F6B" w:rsidRDefault="00390F6B" w:rsidP="00FA6737">
      <w:pPr>
        <w:pStyle w:val="a3"/>
        <w:rPr>
          <w:b/>
          <w:sz w:val="24"/>
          <w:szCs w:val="24"/>
        </w:rPr>
      </w:pPr>
    </w:p>
    <w:p w:rsidR="005C16F1" w:rsidRPr="005C16F1" w:rsidRDefault="005C16F1" w:rsidP="00E447A6">
      <w:pPr>
        <w:pStyle w:val="a3"/>
        <w:ind w:left="1049" w:firstLine="0"/>
        <w:rPr>
          <w:sz w:val="24"/>
          <w:szCs w:val="24"/>
        </w:rPr>
      </w:pPr>
      <w:r w:rsidRPr="005C16F1">
        <w:rPr>
          <w:sz w:val="24"/>
          <w:szCs w:val="24"/>
        </w:rPr>
        <w:t>Воспитательная работа в ОГБПОУ «КНГК» организована в модульном</w:t>
      </w:r>
      <w:r w:rsidRPr="005C16F1">
        <w:rPr>
          <w:spacing w:val="-2"/>
          <w:sz w:val="24"/>
          <w:szCs w:val="24"/>
        </w:rPr>
        <w:t xml:space="preserve"> формате.</w:t>
      </w:r>
    </w:p>
    <w:p w:rsidR="00942C85" w:rsidRDefault="005C16F1" w:rsidP="00E447A6">
      <w:pPr>
        <w:pStyle w:val="a3"/>
        <w:ind w:right="209" w:firstLine="852"/>
      </w:pPr>
      <w:r w:rsidRPr="005C16F1">
        <w:rPr>
          <w:sz w:val="24"/>
          <w:szCs w:val="24"/>
        </w:rPr>
        <w:t>Модуль – это структурный элемент, включающий виды, формы и содержание воспитательной работы в рамках заданных направлений воспитания. Содержание воспитательных модулей определяется укладом колледжа и его традициями.</w:t>
      </w:r>
      <w:r w:rsidR="00942C85" w:rsidRPr="00942C85">
        <w:t xml:space="preserve"> </w:t>
      </w:r>
    </w:p>
    <w:p w:rsidR="00942C85" w:rsidRPr="00942C85" w:rsidRDefault="00942C85" w:rsidP="00E447A6">
      <w:pPr>
        <w:pStyle w:val="a3"/>
        <w:ind w:right="209" w:firstLine="852"/>
        <w:rPr>
          <w:sz w:val="24"/>
          <w:szCs w:val="24"/>
        </w:rPr>
      </w:pPr>
      <w:r w:rsidRPr="00942C85">
        <w:rPr>
          <w:sz w:val="24"/>
          <w:szCs w:val="24"/>
        </w:rPr>
        <w:t xml:space="preserve">Реализация целей и задач программы воспитательной деятельности в колледже осуществляется по </w:t>
      </w:r>
      <w:r w:rsidRPr="00942C85">
        <w:rPr>
          <w:b/>
          <w:sz w:val="24"/>
          <w:szCs w:val="24"/>
        </w:rPr>
        <w:t>основным воспитательным модулям</w:t>
      </w:r>
      <w:r w:rsidRPr="00942C85">
        <w:rPr>
          <w:sz w:val="24"/>
          <w:szCs w:val="24"/>
        </w:rPr>
        <w:t>: «Образовательная деятельность»,</w:t>
      </w:r>
    </w:p>
    <w:p w:rsidR="00942C85" w:rsidRPr="00942C85" w:rsidRDefault="00942C85" w:rsidP="00E447A6">
      <w:pPr>
        <w:pStyle w:val="a3"/>
        <w:ind w:right="212"/>
        <w:rPr>
          <w:sz w:val="24"/>
          <w:szCs w:val="24"/>
        </w:rPr>
      </w:pPr>
      <w:r w:rsidRPr="00942C85">
        <w:rPr>
          <w:sz w:val="24"/>
          <w:szCs w:val="24"/>
        </w:rPr>
        <w:t>«Кураторство», «Наставничество», «Основные воспитательные мероприятия», «Организация предметно-пространственной среды», «Взаимодействие с родителями (законными представителями)», «Самоуправление», «Профилактика и безопасность», «Социальное партнёрство и участие работодателей», «Профессиональное развитие, адаптация и трудоустройство».</w:t>
      </w:r>
    </w:p>
    <w:p w:rsidR="00482A43" w:rsidRPr="00FA6737" w:rsidRDefault="00482A43" w:rsidP="005C16F1">
      <w:pPr>
        <w:pStyle w:val="a3"/>
        <w:ind w:left="0" w:firstLine="0"/>
        <w:rPr>
          <w:b/>
          <w:sz w:val="24"/>
          <w:szCs w:val="24"/>
        </w:rPr>
      </w:pPr>
    </w:p>
    <w:p w:rsidR="00482A43" w:rsidRPr="00FA6737" w:rsidRDefault="00B0007F" w:rsidP="00FA6737">
      <w:pPr>
        <w:pStyle w:val="a3"/>
        <w:rPr>
          <w:b/>
          <w:sz w:val="24"/>
          <w:szCs w:val="24"/>
        </w:rPr>
      </w:pPr>
      <w:r w:rsidRPr="00FA6737">
        <w:rPr>
          <w:b/>
          <w:sz w:val="24"/>
          <w:szCs w:val="24"/>
        </w:rPr>
        <w:t>Модуль</w:t>
      </w:r>
      <w:r w:rsidRPr="00FA6737">
        <w:rPr>
          <w:b/>
          <w:spacing w:val="-6"/>
          <w:sz w:val="24"/>
          <w:szCs w:val="24"/>
        </w:rPr>
        <w:t xml:space="preserve"> </w:t>
      </w:r>
      <w:r w:rsidRPr="00FA6737">
        <w:rPr>
          <w:b/>
          <w:sz w:val="24"/>
          <w:szCs w:val="24"/>
        </w:rPr>
        <w:t>«Образовательная</w:t>
      </w:r>
      <w:r w:rsidRPr="00FA6737">
        <w:rPr>
          <w:b/>
          <w:spacing w:val="-7"/>
          <w:sz w:val="24"/>
          <w:szCs w:val="24"/>
        </w:rPr>
        <w:t xml:space="preserve"> </w:t>
      </w:r>
      <w:r w:rsidRPr="00FA6737">
        <w:rPr>
          <w:b/>
          <w:sz w:val="24"/>
          <w:szCs w:val="24"/>
        </w:rPr>
        <w:t>деятельность»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Реализация</w:t>
      </w:r>
      <w:r w:rsidRPr="00FA6737">
        <w:rPr>
          <w:spacing w:val="-4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тельного</w:t>
      </w:r>
      <w:r w:rsidRPr="00FA6737">
        <w:rPr>
          <w:spacing w:val="-5"/>
          <w:sz w:val="24"/>
          <w:szCs w:val="24"/>
        </w:rPr>
        <w:t xml:space="preserve"> </w:t>
      </w:r>
      <w:r w:rsidRPr="00FA6737">
        <w:rPr>
          <w:sz w:val="24"/>
          <w:szCs w:val="24"/>
        </w:rPr>
        <w:t>потенциала</w:t>
      </w:r>
      <w:r w:rsidRPr="00FA6737">
        <w:rPr>
          <w:spacing w:val="-5"/>
          <w:sz w:val="24"/>
          <w:szCs w:val="24"/>
        </w:rPr>
        <w:t xml:space="preserve"> </w:t>
      </w:r>
      <w:r w:rsidRPr="00FA6737">
        <w:rPr>
          <w:sz w:val="24"/>
          <w:szCs w:val="24"/>
        </w:rPr>
        <w:t>аудиторных</w:t>
      </w:r>
      <w:r w:rsidRPr="00FA6737">
        <w:rPr>
          <w:spacing w:val="-5"/>
          <w:sz w:val="24"/>
          <w:szCs w:val="24"/>
        </w:rPr>
        <w:t xml:space="preserve"> </w:t>
      </w:r>
      <w:r w:rsidRPr="00FA6737">
        <w:rPr>
          <w:sz w:val="24"/>
          <w:szCs w:val="24"/>
        </w:rPr>
        <w:t>занятий</w:t>
      </w:r>
      <w:r w:rsidRPr="00FA6737">
        <w:rPr>
          <w:spacing w:val="-4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едусматривает:</w:t>
      </w:r>
    </w:p>
    <w:p w:rsidR="00482A43" w:rsidRPr="00FA6737" w:rsidRDefault="00C75CE4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максимально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спользован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оспитательны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озможносте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держани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учебных дисциплин и профессиональных модулей для формирования у обучающихс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зитивног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тношени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оссийским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радиционным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уховно-нравственным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циокультурным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ценностям;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дбор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ответствующег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ематическог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держания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екстов для чтения, задач для решения, проблемных ситуаций для обсуждений и т. п.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твечающих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держанию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 задачам воспитания;</w:t>
      </w:r>
    </w:p>
    <w:p w:rsidR="00482A43" w:rsidRPr="00FA6737" w:rsidRDefault="00C75CE4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B0007F" w:rsidRPr="00FA6737">
        <w:rPr>
          <w:sz w:val="24"/>
          <w:szCs w:val="24"/>
        </w:rPr>
        <w:t>привлечен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нимани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хс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ценностному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аспекту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зучаемы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аудиторных занятиях объектов, явлений, событий и т. д., инициирование обсуждений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ысказывани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мис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воег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нения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ыработк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личностног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тношени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зучаемым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бытиям,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явлениям;</w:t>
      </w:r>
    </w:p>
    <w:p w:rsidR="00482A43" w:rsidRPr="00FA6737" w:rsidRDefault="00C75CE4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B0007F" w:rsidRPr="00FA6737">
        <w:rPr>
          <w:sz w:val="24"/>
          <w:szCs w:val="24"/>
        </w:rPr>
        <w:t>инициирован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ддержка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сследовательско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еятельност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зучени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учебных</w:t>
      </w:r>
      <w:r w:rsidR="00B0007F" w:rsidRPr="00FA6737">
        <w:rPr>
          <w:spacing w:val="-1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исциплин</w:t>
      </w:r>
      <w:r w:rsidR="00B0007F" w:rsidRPr="00FA6737">
        <w:rPr>
          <w:spacing w:val="-1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1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фессиональных</w:t>
      </w:r>
      <w:r w:rsidR="00B0007F" w:rsidRPr="00FA6737">
        <w:rPr>
          <w:spacing w:val="-1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одулей</w:t>
      </w:r>
      <w:r w:rsidR="00B0007F" w:rsidRPr="00FA6737">
        <w:rPr>
          <w:spacing w:val="-10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-1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форме</w:t>
      </w:r>
      <w:r w:rsidR="00B0007F" w:rsidRPr="00FA6737">
        <w:rPr>
          <w:spacing w:val="-1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ндивидуальных</w:t>
      </w:r>
      <w:r w:rsidR="00B0007F" w:rsidRPr="00FA6737">
        <w:rPr>
          <w:spacing w:val="-1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1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групповых</w:t>
      </w:r>
      <w:r w:rsidR="00B0007F" w:rsidRPr="00FA6737">
        <w:rPr>
          <w:spacing w:val="-6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ектов,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сследовательски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абот воспитательной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правленности;</w:t>
      </w:r>
    </w:p>
    <w:p w:rsidR="00482A43" w:rsidRPr="00FA6737" w:rsidRDefault="00C75CE4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B0007F" w:rsidRPr="00FA6737">
        <w:rPr>
          <w:sz w:val="24"/>
          <w:szCs w:val="24"/>
        </w:rPr>
        <w:t>курсы, дополнительные факультативные занятия исторического просвещения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атриотической, гражданской, экологической, научно-познавательной, краеведческой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сторико-культурной,</w:t>
      </w:r>
      <w:r w:rsidR="00B0007F" w:rsidRPr="00FA6737">
        <w:rPr>
          <w:sz w:val="24"/>
          <w:szCs w:val="24"/>
        </w:rPr>
        <w:tab/>
        <w:t>туристско-краеведческой,</w:t>
      </w:r>
      <w:r w:rsidR="00B0007F" w:rsidRPr="00FA6737">
        <w:rPr>
          <w:sz w:val="24"/>
          <w:szCs w:val="24"/>
        </w:rPr>
        <w:tab/>
        <w:t>спортивно-оздоровительной,</w:t>
      </w:r>
      <w:r w:rsidR="00B0007F" w:rsidRPr="00FA6737">
        <w:rPr>
          <w:spacing w:val="-6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художественно-эстетической направленности, духовно-нравственной направленности по</w:t>
      </w:r>
      <w:r w:rsidR="00B0007F" w:rsidRPr="00FA6737">
        <w:rPr>
          <w:spacing w:val="-6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елигиозным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ультурам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родов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оссии,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уховно-историческому</w:t>
      </w:r>
      <w:r w:rsidR="00B0007F" w:rsidRPr="00FA6737">
        <w:rPr>
          <w:spacing w:val="-6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раеведению,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КТ;</w:t>
      </w:r>
    </w:p>
    <w:p w:rsidR="00482A43" w:rsidRPr="00FA6737" w:rsidRDefault="00C75CE4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B0007F" w:rsidRPr="00FA6737">
        <w:rPr>
          <w:sz w:val="24"/>
          <w:szCs w:val="24"/>
        </w:rPr>
        <w:t>научно-исследовательск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щества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хся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участ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хс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учных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учно-исследовательских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онференциях;</w:t>
      </w:r>
    </w:p>
    <w:p w:rsidR="00482A43" w:rsidRPr="00FA6737" w:rsidRDefault="00C75CE4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B0007F" w:rsidRPr="00FA6737">
        <w:rPr>
          <w:sz w:val="24"/>
          <w:szCs w:val="24"/>
        </w:rPr>
        <w:t>экскурси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(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узей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артинную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галерею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ехнопарк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едприят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р.)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экспедиции,</w:t>
      </w:r>
      <w:r w:rsidR="00B0007F" w:rsidRPr="00FA6737">
        <w:rPr>
          <w:spacing w:val="-9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ходы,</w:t>
      </w:r>
      <w:r w:rsidR="00B0007F" w:rsidRPr="00FA6737">
        <w:rPr>
          <w:spacing w:val="-6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рганизуемые</w:t>
      </w:r>
      <w:r w:rsidR="00B0007F" w:rsidRPr="00FA6737">
        <w:rPr>
          <w:spacing w:val="-6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ураторами,</w:t>
      </w:r>
      <w:r w:rsidR="00B0007F" w:rsidRPr="00FA6737">
        <w:rPr>
          <w:spacing w:val="-9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-8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ом</w:t>
      </w:r>
      <w:r w:rsidR="00B0007F" w:rsidRPr="00FA6737">
        <w:rPr>
          <w:spacing w:val="-9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числе</w:t>
      </w:r>
      <w:r w:rsidR="00B0007F" w:rsidRPr="00FA6737">
        <w:rPr>
          <w:spacing w:val="-7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вместно</w:t>
      </w:r>
      <w:r w:rsidR="00B0007F" w:rsidRPr="00FA6737">
        <w:rPr>
          <w:spacing w:val="-8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</w:t>
      </w:r>
      <w:r w:rsidR="00B0007F" w:rsidRPr="00FA6737">
        <w:rPr>
          <w:spacing w:val="-8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мися,</w:t>
      </w:r>
      <w:r w:rsidR="00B0007F" w:rsidRPr="00FA6737">
        <w:rPr>
          <w:spacing w:val="-6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</w:t>
      </w:r>
      <w:r w:rsidR="00B0007F" w:rsidRPr="00FA6737">
        <w:rPr>
          <w:spacing w:val="-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ивлечением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хся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</w:t>
      </w:r>
      <w:r w:rsidR="00B0007F" w:rsidRPr="00FA6737">
        <w:rPr>
          <w:spacing w:val="-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х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ланированию,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рганизации, проведению,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ценке.</w:t>
      </w:r>
    </w:p>
    <w:p w:rsidR="00482A43" w:rsidRPr="00FA6737" w:rsidRDefault="00482A43" w:rsidP="00FA6737">
      <w:pPr>
        <w:pStyle w:val="a3"/>
        <w:rPr>
          <w:sz w:val="24"/>
          <w:szCs w:val="24"/>
        </w:rPr>
      </w:pPr>
    </w:p>
    <w:p w:rsidR="00482A43" w:rsidRPr="00C75CE4" w:rsidRDefault="00B0007F" w:rsidP="00FA6737">
      <w:pPr>
        <w:pStyle w:val="a3"/>
        <w:rPr>
          <w:b/>
          <w:sz w:val="24"/>
          <w:szCs w:val="24"/>
        </w:rPr>
      </w:pPr>
      <w:r w:rsidRPr="00C75CE4">
        <w:rPr>
          <w:b/>
          <w:sz w:val="24"/>
          <w:szCs w:val="24"/>
        </w:rPr>
        <w:t>Модуль</w:t>
      </w:r>
      <w:r w:rsidRPr="00C75CE4">
        <w:rPr>
          <w:b/>
          <w:spacing w:val="-6"/>
          <w:sz w:val="24"/>
          <w:szCs w:val="24"/>
        </w:rPr>
        <w:t xml:space="preserve"> </w:t>
      </w:r>
      <w:r w:rsidRPr="00C75CE4">
        <w:rPr>
          <w:b/>
          <w:sz w:val="24"/>
          <w:szCs w:val="24"/>
        </w:rPr>
        <w:t>«Кураторство»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Реализаци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тельного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отенциала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кураторства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как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собого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ида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едагогическ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деятельности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направленн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ервую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чередь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на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решени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задач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ния и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социализации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учающихся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едусматривает:</w:t>
      </w:r>
    </w:p>
    <w:p w:rsidR="00482A43" w:rsidRPr="00FA6737" w:rsidRDefault="00C75CE4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организацию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циально-значимы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вместны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екто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л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личностного</w:t>
      </w:r>
      <w:r w:rsidR="00B0007F" w:rsidRPr="00FA6737">
        <w:rPr>
          <w:spacing w:val="-6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азвити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хся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твечающи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требностям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ающи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озможност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л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амореализации, установления и укрепления доверительных отношений внутри учебной</w:t>
      </w:r>
      <w:r w:rsidR="00B0007F" w:rsidRPr="00FA6737">
        <w:rPr>
          <w:spacing w:val="-6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группы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ежду</w:t>
      </w:r>
      <w:r w:rsidR="00B0007F" w:rsidRPr="00FA6737">
        <w:rPr>
          <w:spacing w:val="-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группой и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уратором;</w:t>
      </w:r>
    </w:p>
    <w:p w:rsidR="00482A43" w:rsidRPr="00FA6737" w:rsidRDefault="00C75CE4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сплочение коллектива группы через игры и тренинги на командообразование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ходы,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экскурсии,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азднования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ней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ождения,</w:t>
      </w:r>
      <w:r w:rsidR="00B0007F" w:rsidRPr="00FA6737">
        <w:rPr>
          <w:spacing w:val="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ематические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ечера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.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.;</w:t>
      </w:r>
    </w:p>
    <w:p w:rsidR="00482A43" w:rsidRPr="00FA6737" w:rsidRDefault="00C75CE4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B0007F" w:rsidRPr="00FA6737">
        <w:rPr>
          <w:sz w:val="24"/>
          <w:szCs w:val="24"/>
        </w:rPr>
        <w:t>организацию</w:t>
      </w:r>
      <w:r w:rsidR="00B0007F" w:rsidRPr="00FA6737">
        <w:rPr>
          <w:spacing w:val="-9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6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ведение</w:t>
      </w:r>
      <w:r w:rsidR="00B0007F" w:rsidRPr="00FA6737">
        <w:rPr>
          <w:spacing w:val="-8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егулярных</w:t>
      </w:r>
      <w:r w:rsidR="00B0007F" w:rsidRPr="00FA6737">
        <w:rPr>
          <w:spacing w:val="-9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одительских</w:t>
      </w:r>
      <w:r w:rsidR="00B0007F" w:rsidRPr="00FA6737">
        <w:rPr>
          <w:spacing w:val="-8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браний,</w:t>
      </w:r>
      <w:r w:rsidR="00B0007F" w:rsidRPr="00FA6737">
        <w:rPr>
          <w:spacing w:val="-6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нформирование</w:t>
      </w:r>
      <w:r w:rsidR="00B0007F" w:rsidRPr="00FA6737">
        <w:rPr>
          <w:spacing w:val="-6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одителе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академически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успеха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блема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хся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ложени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учебной, студенческой группе, о жизни группы в целом, помощь родителям и иным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членам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емьи</w:t>
      </w:r>
      <w:r w:rsidR="00B0007F" w:rsidRPr="00FA6737">
        <w:rPr>
          <w:spacing w:val="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тношениях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еподавателями,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администрацией;</w:t>
      </w:r>
    </w:p>
    <w:p w:rsidR="00482A43" w:rsidRPr="00FA6737" w:rsidRDefault="00C75CE4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планирование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дготовку 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веден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аздников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фестивалей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онкурсов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ревнований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.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.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мися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группе;</w:t>
      </w:r>
    </w:p>
    <w:p w:rsidR="00F35E63" w:rsidRDefault="00C75CE4" w:rsidP="00C75CE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реализацию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ероприяти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филактическо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правленност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(антинаркотические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антиалкогольные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ти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урения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овлечени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еструктивны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етские</w:t>
      </w:r>
      <w:r w:rsidR="00B0007F" w:rsidRPr="00FA6737">
        <w:rPr>
          <w:spacing w:val="1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олодёжные</w:t>
      </w:r>
      <w:r w:rsidR="00B0007F" w:rsidRPr="00FA6737">
        <w:rPr>
          <w:spacing w:val="1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ъединения,</w:t>
      </w:r>
      <w:r w:rsidR="00B0007F" w:rsidRPr="00FA6737">
        <w:rPr>
          <w:spacing w:val="1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ульты,</w:t>
      </w:r>
      <w:r w:rsidR="00B0007F" w:rsidRPr="00FA6737">
        <w:rPr>
          <w:spacing w:val="1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убкультуры,</w:t>
      </w:r>
      <w:r w:rsidR="00B0007F" w:rsidRPr="00FA6737">
        <w:rPr>
          <w:spacing w:val="1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группы</w:t>
      </w:r>
      <w:r w:rsidR="00B0007F" w:rsidRPr="00FA6737">
        <w:rPr>
          <w:spacing w:val="1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10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циальных</w:t>
      </w:r>
      <w:r w:rsidR="00B0007F" w:rsidRPr="00FA6737">
        <w:rPr>
          <w:spacing w:val="1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етях;</w:t>
      </w:r>
    </w:p>
    <w:p w:rsidR="00482A43" w:rsidRPr="00FA6737" w:rsidRDefault="00C75CE4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по безопасности в цифровой среде, на транспорте, на воде, безопасности дорожног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вижения,</w:t>
      </w:r>
      <w:r w:rsidR="00B0007F" w:rsidRPr="00FA6737">
        <w:rPr>
          <w:spacing w:val="-1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тивопожарной</w:t>
      </w:r>
      <w:r w:rsidR="00B0007F" w:rsidRPr="00FA6737">
        <w:rPr>
          <w:spacing w:val="-1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безопасности,</w:t>
      </w:r>
      <w:r w:rsidR="00B0007F" w:rsidRPr="00FA6737">
        <w:rPr>
          <w:spacing w:val="-10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антитеррористической</w:t>
      </w:r>
      <w:r w:rsidR="00B0007F" w:rsidRPr="00FA6737">
        <w:rPr>
          <w:spacing w:val="-1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1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антиэкстремистской</w:t>
      </w:r>
      <w:r w:rsidR="00B0007F" w:rsidRPr="00FA6737">
        <w:rPr>
          <w:spacing w:val="-6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безопасности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гражданской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ороне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 т. д.)</w:t>
      </w:r>
    </w:p>
    <w:p w:rsidR="00482A43" w:rsidRPr="00C75CE4" w:rsidRDefault="00482A43" w:rsidP="00FA6737">
      <w:pPr>
        <w:pStyle w:val="a3"/>
        <w:rPr>
          <w:b/>
          <w:sz w:val="24"/>
          <w:szCs w:val="24"/>
        </w:rPr>
      </w:pPr>
    </w:p>
    <w:p w:rsidR="00482A43" w:rsidRPr="00C75CE4" w:rsidRDefault="00B0007F" w:rsidP="00FA6737">
      <w:pPr>
        <w:pStyle w:val="a3"/>
        <w:rPr>
          <w:b/>
          <w:sz w:val="24"/>
          <w:szCs w:val="24"/>
        </w:rPr>
      </w:pPr>
      <w:r w:rsidRPr="00C75CE4">
        <w:rPr>
          <w:b/>
          <w:sz w:val="24"/>
          <w:szCs w:val="24"/>
        </w:rPr>
        <w:t>Модуль</w:t>
      </w:r>
      <w:r w:rsidRPr="00C75CE4">
        <w:rPr>
          <w:b/>
          <w:spacing w:val="-4"/>
          <w:sz w:val="24"/>
          <w:szCs w:val="24"/>
        </w:rPr>
        <w:t xml:space="preserve"> </w:t>
      </w:r>
      <w:r w:rsidRPr="00C75CE4">
        <w:rPr>
          <w:b/>
          <w:sz w:val="24"/>
          <w:szCs w:val="24"/>
        </w:rPr>
        <w:t>«Наставничество»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Реализаци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тельного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отенциала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наставничества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как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универсальн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технологи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ередач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наставником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пыта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знани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наставляемому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целью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наиболе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эффективн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реализаци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его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офессионального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отенциала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адаптаци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едусматривает проведение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мероприятий,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таких</w:t>
      </w:r>
      <w:r w:rsidRPr="00FA6737">
        <w:rPr>
          <w:spacing w:val="2"/>
          <w:sz w:val="24"/>
          <w:szCs w:val="24"/>
        </w:rPr>
        <w:t xml:space="preserve"> </w:t>
      </w:r>
      <w:r w:rsidRPr="00FA6737">
        <w:rPr>
          <w:sz w:val="24"/>
          <w:szCs w:val="24"/>
        </w:rPr>
        <w:t>как:</w:t>
      </w:r>
    </w:p>
    <w:p w:rsidR="00482A43" w:rsidRPr="00FA6737" w:rsidRDefault="00C75CE4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программа наставничества: определение должностных лиц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тветственных за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рганизацию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уководство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ставничеством,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а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акже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ставники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ставляемые;</w:t>
      </w:r>
    </w:p>
    <w:p w:rsidR="00482A43" w:rsidRPr="00FA6737" w:rsidRDefault="00C75CE4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содействие</w:t>
      </w:r>
      <w:r w:rsidR="00B0007F" w:rsidRPr="00FA6737">
        <w:rPr>
          <w:spacing w:val="-8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сознанному</w:t>
      </w:r>
      <w:r w:rsidR="00B0007F" w:rsidRPr="00FA6737">
        <w:rPr>
          <w:spacing w:val="-16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ыбору</w:t>
      </w:r>
      <w:r w:rsidR="00B0007F" w:rsidRPr="00FA6737">
        <w:rPr>
          <w:spacing w:val="-1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птимальной</w:t>
      </w:r>
      <w:r w:rsidR="00B0007F" w:rsidRPr="00FA6737">
        <w:rPr>
          <w:spacing w:val="-9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разовательной</w:t>
      </w:r>
      <w:r w:rsidR="00B0007F" w:rsidRPr="00FA6737">
        <w:rPr>
          <w:spacing w:val="-8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раектории,</w:t>
      </w:r>
      <w:r w:rsidR="00B0007F" w:rsidRPr="00FA6737">
        <w:rPr>
          <w:spacing w:val="-10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-8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ом</w:t>
      </w:r>
      <w:r w:rsidR="00B0007F" w:rsidRPr="00FA6737">
        <w:rPr>
          <w:spacing w:val="-6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числ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л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хс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собым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требностям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(дете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ВЗ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даренных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хся,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ходящихся в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рудной жизненной ситуации);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-</w:t>
      </w:r>
      <w:r w:rsidR="00C75CE4">
        <w:rPr>
          <w:sz w:val="24"/>
          <w:szCs w:val="24"/>
        </w:rPr>
        <w:t xml:space="preserve"> </w:t>
      </w:r>
      <w:r w:rsidRPr="00FA6737">
        <w:rPr>
          <w:sz w:val="24"/>
          <w:szCs w:val="24"/>
        </w:rPr>
        <w:t>формирование</w:t>
      </w:r>
      <w:r w:rsidRPr="00FA6737">
        <w:rPr>
          <w:spacing w:val="-5"/>
          <w:sz w:val="24"/>
          <w:szCs w:val="24"/>
        </w:rPr>
        <w:t xml:space="preserve"> </w:t>
      </w:r>
      <w:r w:rsidRPr="00FA6737">
        <w:rPr>
          <w:sz w:val="24"/>
          <w:szCs w:val="24"/>
        </w:rPr>
        <w:t>у</w:t>
      </w:r>
      <w:r w:rsidRPr="00FA6737">
        <w:rPr>
          <w:spacing w:val="-11"/>
          <w:sz w:val="24"/>
          <w:szCs w:val="24"/>
        </w:rPr>
        <w:t xml:space="preserve"> </w:t>
      </w:r>
      <w:r w:rsidRPr="00FA6737">
        <w:rPr>
          <w:sz w:val="24"/>
          <w:szCs w:val="24"/>
        </w:rPr>
        <w:t>наставляемого</w:t>
      </w:r>
      <w:r w:rsidRPr="00FA6737">
        <w:rPr>
          <w:spacing w:val="-9"/>
          <w:sz w:val="24"/>
          <w:szCs w:val="24"/>
        </w:rPr>
        <w:t xml:space="preserve"> </w:t>
      </w:r>
      <w:r w:rsidRPr="00FA6737">
        <w:rPr>
          <w:sz w:val="24"/>
          <w:szCs w:val="24"/>
        </w:rPr>
        <w:t>социальной</w:t>
      </w:r>
      <w:r w:rsidRPr="00FA6737">
        <w:rPr>
          <w:spacing w:val="-9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-8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офессиональной</w:t>
      </w:r>
      <w:r w:rsidRPr="00FA6737">
        <w:rPr>
          <w:spacing w:val="-9"/>
          <w:sz w:val="24"/>
          <w:szCs w:val="24"/>
        </w:rPr>
        <w:t xml:space="preserve"> </w:t>
      </w:r>
      <w:r w:rsidRPr="00FA6737">
        <w:rPr>
          <w:sz w:val="24"/>
          <w:szCs w:val="24"/>
        </w:rPr>
        <w:t>компетентности,</w:t>
      </w:r>
      <w:r w:rsidRPr="00FA6737">
        <w:rPr>
          <w:spacing w:val="-62"/>
          <w:sz w:val="24"/>
          <w:szCs w:val="24"/>
        </w:rPr>
        <w:t xml:space="preserve"> </w:t>
      </w:r>
      <w:r w:rsidRPr="00FA6737">
        <w:rPr>
          <w:sz w:val="24"/>
          <w:szCs w:val="24"/>
        </w:rPr>
        <w:t>социокультурного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опыта;</w:t>
      </w:r>
    </w:p>
    <w:p w:rsidR="00482A43" w:rsidRPr="00FA6737" w:rsidRDefault="00C75CE4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оказание   психологической   и    профессиональной    поддержки наставляемог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еализации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м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ндивидуального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аршрута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жизненном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пределении;</w:t>
      </w:r>
    </w:p>
    <w:p w:rsidR="00482A43" w:rsidRPr="00FA6737" w:rsidRDefault="00C75CE4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определение инструментов оценки эффективности мероприятий по адаптации 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тажировке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ставляемого.</w:t>
      </w:r>
    </w:p>
    <w:p w:rsidR="00482A43" w:rsidRPr="00FA6737" w:rsidRDefault="00482A43" w:rsidP="00FA6737">
      <w:pPr>
        <w:pStyle w:val="a3"/>
        <w:rPr>
          <w:sz w:val="24"/>
          <w:szCs w:val="24"/>
        </w:rPr>
      </w:pPr>
    </w:p>
    <w:p w:rsidR="00482A43" w:rsidRPr="00C75CE4" w:rsidRDefault="00B0007F" w:rsidP="00FA6737">
      <w:pPr>
        <w:pStyle w:val="a3"/>
        <w:rPr>
          <w:b/>
          <w:sz w:val="24"/>
          <w:szCs w:val="24"/>
        </w:rPr>
      </w:pPr>
      <w:r w:rsidRPr="00C75CE4">
        <w:rPr>
          <w:b/>
          <w:sz w:val="24"/>
          <w:szCs w:val="24"/>
        </w:rPr>
        <w:t>Модуль</w:t>
      </w:r>
      <w:r w:rsidRPr="00C75CE4">
        <w:rPr>
          <w:b/>
          <w:spacing w:val="-6"/>
          <w:sz w:val="24"/>
          <w:szCs w:val="24"/>
        </w:rPr>
        <w:t xml:space="preserve"> </w:t>
      </w:r>
      <w:r w:rsidRPr="00C75CE4">
        <w:rPr>
          <w:b/>
          <w:sz w:val="24"/>
          <w:szCs w:val="24"/>
        </w:rPr>
        <w:t>«Основные</w:t>
      </w:r>
      <w:r w:rsidRPr="00C75CE4">
        <w:rPr>
          <w:b/>
          <w:spacing w:val="-5"/>
          <w:sz w:val="24"/>
          <w:szCs w:val="24"/>
        </w:rPr>
        <w:t xml:space="preserve"> </w:t>
      </w:r>
      <w:r w:rsidRPr="00C75CE4">
        <w:rPr>
          <w:b/>
          <w:sz w:val="24"/>
          <w:szCs w:val="24"/>
        </w:rPr>
        <w:t>воспитательные</w:t>
      </w:r>
      <w:r w:rsidRPr="00C75CE4">
        <w:rPr>
          <w:b/>
          <w:spacing w:val="-5"/>
          <w:sz w:val="24"/>
          <w:szCs w:val="24"/>
        </w:rPr>
        <w:t xml:space="preserve"> </w:t>
      </w:r>
      <w:r w:rsidRPr="00C75CE4">
        <w:rPr>
          <w:b/>
          <w:sz w:val="24"/>
          <w:szCs w:val="24"/>
        </w:rPr>
        <w:t>мероприятия»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Реализация воспитательного потенциала основных воспитательных мероприяти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едусматривает:</w:t>
      </w:r>
    </w:p>
    <w:p w:rsidR="00482A43" w:rsidRPr="00FA6737" w:rsidRDefault="00C75CE4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B0007F" w:rsidRPr="00FA6737">
        <w:rPr>
          <w:sz w:val="24"/>
          <w:szCs w:val="24"/>
        </w:rPr>
        <w:t>общие для всего колледжа праздники, ежегодные творческие (театрализованные,</w:t>
      </w:r>
      <w:r w:rsidR="00B0007F" w:rsidRPr="00FA6737">
        <w:rPr>
          <w:spacing w:val="-6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узыкальные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литературны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.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.)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ероприятия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вязанны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щероссийскими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егиональными, местными праздниками, памятными датами, в которых участвуют вс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еся,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группы;</w:t>
      </w:r>
    </w:p>
    <w:p w:rsidR="00482A43" w:rsidRPr="00FA6737" w:rsidRDefault="00C75CE4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B0007F" w:rsidRPr="00FA6737">
        <w:rPr>
          <w:sz w:val="24"/>
          <w:szCs w:val="24"/>
        </w:rPr>
        <w:t>торжественные мероприятия, связанные с завершением образования, переходом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ледующи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урс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имволизирующ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иобретен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овы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циальных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фессиональных статусов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ществе;</w:t>
      </w:r>
    </w:p>
    <w:p w:rsidR="00482A43" w:rsidRDefault="00C75CE4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B0007F" w:rsidRPr="00FA6737">
        <w:rPr>
          <w:sz w:val="24"/>
          <w:szCs w:val="24"/>
        </w:rPr>
        <w:t>социальные,</w:t>
      </w:r>
      <w:r w:rsidR="00B0007F" w:rsidRPr="00FA6737">
        <w:rPr>
          <w:spacing w:val="-10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циально-профессиональные</w:t>
      </w:r>
      <w:r w:rsidR="00B0007F" w:rsidRPr="00FA6737">
        <w:rPr>
          <w:spacing w:val="-10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екты,</w:t>
      </w:r>
      <w:r w:rsidR="00B0007F" w:rsidRPr="00FA6737">
        <w:rPr>
          <w:spacing w:val="-10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вместно</w:t>
      </w:r>
      <w:r w:rsidR="00B0007F" w:rsidRPr="00FA6737">
        <w:rPr>
          <w:spacing w:val="-10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азрабатываемые</w:t>
      </w:r>
      <w:r w:rsidR="00B0007F" w:rsidRPr="00FA6737">
        <w:rPr>
          <w:spacing w:val="-6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еализуемы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мис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едагогами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ом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числ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участием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циальны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артнёро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олледжа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омплексы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ел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благотворительной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экологической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атриотической,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рудовой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фессиональной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 др.</w:t>
      </w:r>
      <w:r w:rsidR="00B0007F" w:rsidRPr="00FA6737">
        <w:rPr>
          <w:spacing w:val="-1"/>
          <w:sz w:val="24"/>
          <w:szCs w:val="24"/>
        </w:rPr>
        <w:t xml:space="preserve"> </w:t>
      </w:r>
      <w:r w:rsidR="003F609C" w:rsidRPr="00FA6737">
        <w:rPr>
          <w:sz w:val="24"/>
          <w:szCs w:val="24"/>
        </w:rPr>
        <w:t>направленности;</w:t>
      </w:r>
    </w:p>
    <w:p w:rsidR="007E1BFB" w:rsidRDefault="007E1BFB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>- посещение культурно-массовых мероприятий, городского, регионального, всероссийского уровня в р</w:t>
      </w:r>
      <w:r w:rsidR="00E447A6">
        <w:rPr>
          <w:sz w:val="24"/>
          <w:szCs w:val="24"/>
        </w:rPr>
        <w:t>амках</w:t>
      </w:r>
      <w:r>
        <w:rPr>
          <w:sz w:val="24"/>
          <w:szCs w:val="24"/>
        </w:rPr>
        <w:t xml:space="preserve"> реализации программы «Пушкинская карта»;</w:t>
      </w:r>
    </w:p>
    <w:p w:rsidR="003C2D9E" w:rsidRPr="00FA6737" w:rsidRDefault="003C2D9E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>- проведение социально-психологического тестирования обучающихся</w:t>
      </w:r>
      <w:r w:rsidR="00E447A6">
        <w:rPr>
          <w:sz w:val="24"/>
          <w:szCs w:val="24"/>
        </w:rPr>
        <w:t xml:space="preserve"> и профилактических медицинских осмтров</w:t>
      </w:r>
      <w:r>
        <w:rPr>
          <w:sz w:val="24"/>
          <w:szCs w:val="24"/>
        </w:rPr>
        <w:t>;</w:t>
      </w:r>
    </w:p>
    <w:p w:rsidR="00482A43" w:rsidRDefault="003F609C" w:rsidP="00DB13FB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- реа</w:t>
      </w:r>
      <w:r w:rsidR="00390F6B">
        <w:rPr>
          <w:sz w:val="24"/>
          <w:szCs w:val="24"/>
        </w:rPr>
        <w:t>лизация проектов, начатых в 2024-2025</w:t>
      </w:r>
      <w:r w:rsidRPr="00FA6737">
        <w:rPr>
          <w:sz w:val="24"/>
          <w:szCs w:val="24"/>
        </w:rPr>
        <w:t xml:space="preserve"> учебно</w:t>
      </w:r>
      <w:r w:rsidR="00A6458B">
        <w:rPr>
          <w:sz w:val="24"/>
          <w:szCs w:val="24"/>
        </w:rPr>
        <w:t>м году и запланирован</w:t>
      </w:r>
      <w:r w:rsidR="00390F6B">
        <w:rPr>
          <w:sz w:val="24"/>
          <w:szCs w:val="24"/>
        </w:rPr>
        <w:t xml:space="preserve">ные на 2025-2026 </w:t>
      </w:r>
      <w:r w:rsidRPr="00FA6737">
        <w:rPr>
          <w:sz w:val="24"/>
          <w:szCs w:val="24"/>
        </w:rPr>
        <w:t xml:space="preserve"> уч. год</w:t>
      </w:r>
      <w:r w:rsidR="00C75CE4">
        <w:rPr>
          <w:sz w:val="24"/>
          <w:szCs w:val="24"/>
        </w:rPr>
        <w:t>.</w:t>
      </w:r>
    </w:p>
    <w:p w:rsidR="00A6458B" w:rsidRPr="00DB13FB" w:rsidRDefault="00A6458B" w:rsidP="00DB13FB">
      <w:pPr>
        <w:pStyle w:val="a3"/>
        <w:rPr>
          <w:sz w:val="24"/>
          <w:szCs w:val="24"/>
        </w:rPr>
      </w:pPr>
    </w:p>
    <w:p w:rsidR="00482A43" w:rsidRPr="00C75CE4" w:rsidRDefault="00B0007F" w:rsidP="00FA6737">
      <w:pPr>
        <w:pStyle w:val="a3"/>
        <w:rPr>
          <w:b/>
          <w:sz w:val="24"/>
          <w:szCs w:val="24"/>
        </w:rPr>
      </w:pPr>
      <w:r w:rsidRPr="00C75CE4">
        <w:rPr>
          <w:b/>
          <w:sz w:val="24"/>
          <w:szCs w:val="24"/>
        </w:rPr>
        <w:t>Модуль</w:t>
      </w:r>
      <w:r w:rsidRPr="00C75CE4">
        <w:rPr>
          <w:b/>
          <w:spacing w:val="-6"/>
          <w:sz w:val="24"/>
          <w:szCs w:val="24"/>
        </w:rPr>
        <w:t xml:space="preserve"> </w:t>
      </w:r>
      <w:r w:rsidRPr="00C75CE4">
        <w:rPr>
          <w:b/>
          <w:sz w:val="24"/>
          <w:szCs w:val="24"/>
        </w:rPr>
        <w:t>«Организация</w:t>
      </w:r>
      <w:r w:rsidRPr="00C75CE4">
        <w:rPr>
          <w:b/>
          <w:spacing w:val="-6"/>
          <w:sz w:val="24"/>
          <w:szCs w:val="24"/>
        </w:rPr>
        <w:t xml:space="preserve"> </w:t>
      </w:r>
      <w:r w:rsidRPr="00C75CE4">
        <w:rPr>
          <w:b/>
          <w:sz w:val="24"/>
          <w:szCs w:val="24"/>
        </w:rPr>
        <w:t>предметно-пространственной</w:t>
      </w:r>
      <w:r w:rsidRPr="00C75CE4">
        <w:rPr>
          <w:b/>
          <w:spacing w:val="-8"/>
          <w:sz w:val="24"/>
          <w:szCs w:val="24"/>
        </w:rPr>
        <w:t xml:space="preserve"> </w:t>
      </w:r>
      <w:r w:rsidRPr="00C75CE4">
        <w:rPr>
          <w:b/>
          <w:sz w:val="24"/>
          <w:szCs w:val="24"/>
        </w:rPr>
        <w:t>среды»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Реализаци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тельного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отенциала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едметно-пространственн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реды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едусматривает совместную деятельность педагогов, обучающихся, других участников</w:t>
      </w:r>
      <w:r w:rsidRPr="00FA6737">
        <w:rPr>
          <w:spacing w:val="-62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разовательных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тношени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о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её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озданию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оддержанию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спользованию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нии:</w:t>
      </w:r>
    </w:p>
    <w:p w:rsidR="00482A43" w:rsidRPr="00FA6737" w:rsidRDefault="00C75CE4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- </w:t>
      </w:r>
      <w:r w:rsidR="00B0007F" w:rsidRPr="00FA6737">
        <w:rPr>
          <w:sz w:val="24"/>
          <w:szCs w:val="24"/>
        </w:rPr>
        <w:t>организаци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оступны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л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хс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сетителе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еста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узейно-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ыставочного</w:t>
      </w:r>
      <w:r w:rsidR="00B0007F" w:rsidRPr="00FA6737">
        <w:rPr>
          <w:spacing w:val="-10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странства,</w:t>
      </w:r>
      <w:r w:rsidR="00B0007F" w:rsidRPr="00FA6737">
        <w:rPr>
          <w:spacing w:val="-6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держащего</w:t>
      </w:r>
      <w:r w:rsidR="00B0007F" w:rsidRPr="00FA6737">
        <w:rPr>
          <w:spacing w:val="-7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экспозиции</w:t>
      </w:r>
      <w:r w:rsidR="00B0007F" w:rsidRPr="00FA6737">
        <w:rPr>
          <w:spacing w:val="-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</w:t>
      </w:r>
      <w:r w:rsidR="00B0007F" w:rsidRPr="00FA6737">
        <w:rPr>
          <w:spacing w:val="-8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стории</w:t>
      </w:r>
      <w:r w:rsidR="00B0007F" w:rsidRPr="00FA6737">
        <w:rPr>
          <w:spacing w:val="-8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9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азвитии</w:t>
      </w:r>
      <w:r w:rsidR="00B0007F" w:rsidRPr="00FA6737">
        <w:rPr>
          <w:spacing w:val="-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олледжа,</w:t>
      </w:r>
      <w:r w:rsidR="00B0007F" w:rsidRPr="00FA6737">
        <w:rPr>
          <w:spacing w:val="-9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</w:t>
      </w:r>
      <w:r w:rsidR="00B0007F" w:rsidRPr="00FA6737">
        <w:rPr>
          <w:spacing w:val="-6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зображениям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сторически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имволо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государства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егиона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естност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азны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ериоды, значимых исторических, культурных, природных, производственных объектов</w:t>
      </w:r>
      <w:r w:rsidR="00B0007F" w:rsidRPr="00FA6737">
        <w:rPr>
          <w:spacing w:val="-6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оссии,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егиона,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естности,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храняющи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шлое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стоящее;</w:t>
      </w:r>
    </w:p>
    <w:p w:rsidR="00482A43" w:rsidRPr="00FA6737" w:rsidRDefault="00C75CE4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размещение</w:t>
      </w:r>
      <w:r w:rsidR="00B0007F" w:rsidRPr="00FA6737">
        <w:rPr>
          <w:spacing w:val="-7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арт</w:t>
      </w:r>
      <w:r w:rsidR="00B0007F" w:rsidRPr="00FA6737">
        <w:rPr>
          <w:spacing w:val="-10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оссии,</w:t>
      </w:r>
      <w:r w:rsidR="00B0007F" w:rsidRPr="00FA6737">
        <w:rPr>
          <w:spacing w:val="-9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егионов,</w:t>
      </w:r>
      <w:r w:rsidR="00B0007F" w:rsidRPr="00FA6737">
        <w:rPr>
          <w:spacing w:val="-10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униципальных</w:t>
      </w:r>
      <w:r w:rsidR="00B0007F" w:rsidRPr="00FA6737">
        <w:rPr>
          <w:spacing w:val="-9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разований</w:t>
      </w:r>
      <w:r w:rsidR="00B0007F" w:rsidRPr="00FA6737">
        <w:rPr>
          <w:spacing w:val="-9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(современных</w:t>
      </w:r>
      <w:r w:rsidR="00B0007F" w:rsidRPr="00FA6737">
        <w:rPr>
          <w:spacing w:val="-9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6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сторических,</w:t>
      </w:r>
      <w:r w:rsidR="00B0007F" w:rsidRPr="00FA6737">
        <w:rPr>
          <w:spacing w:val="3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очных</w:t>
      </w:r>
      <w:r w:rsidR="00B0007F" w:rsidRPr="00FA6737">
        <w:rPr>
          <w:spacing w:val="3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3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тилизованных,</w:t>
      </w:r>
      <w:r w:rsidR="00B0007F" w:rsidRPr="00FA6737">
        <w:rPr>
          <w:spacing w:val="3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географических,</w:t>
      </w:r>
      <w:r w:rsidR="00B0007F" w:rsidRPr="00FA6737">
        <w:rPr>
          <w:spacing w:val="3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иродных,</w:t>
      </w:r>
    </w:p>
    <w:p w:rsidR="00482A43" w:rsidRPr="00FA6737" w:rsidRDefault="00C75CE4" w:rsidP="00C75CE4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-</w:t>
      </w:r>
      <w:r w:rsidR="00AA4C32">
        <w:rPr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ультурологических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художественн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формленных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ом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числ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атериалами,</w:t>
      </w:r>
      <w:r w:rsidR="00B0007F" w:rsidRPr="00FA6737">
        <w:rPr>
          <w:spacing w:val="-6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дготовленными обучающимися) с изображениям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значимы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ультурны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ъекто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воей местности, региона, России; портретов выдающихся государственных деятеле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оссии, деятелей культуры, науки, производства, искусства, военных деятелей, героев 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защитнико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течества;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ыдающихс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еятеле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изводственно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феры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меюще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тношен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</w:t>
      </w:r>
      <w:r w:rsidR="00B0007F" w:rsidRPr="00FA673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B0007F" w:rsidRPr="00FA6737">
        <w:rPr>
          <w:sz w:val="24"/>
          <w:szCs w:val="24"/>
        </w:rPr>
        <w:t>олледжу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ответствующи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едметов-символо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фессиональной</w:t>
      </w:r>
      <w:r w:rsidR="00B0007F" w:rsidRPr="00FA6737">
        <w:rPr>
          <w:spacing w:val="-6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феры, информационных спр</w:t>
      </w:r>
      <w:r>
        <w:rPr>
          <w:sz w:val="24"/>
          <w:szCs w:val="24"/>
        </w:rPr>
        <w:t>авочных мате</w:t>
      </w:r>
      <w:r w:rsidR="00B0007F" w:rsidRPr="00FA6737">
        <w:rPr>
          <w:sz w:val="24"/>
          <w:szCs w:val="24"/>
        </w:rPr>
        <w:t>риалов о предприятиях профессионально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феры, являющихся предметом гордости отечественной науки и технологий, имеющи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тношен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филю</w:t>
      </w:r>
      <w:r w:rsidR="00B0007F" w:rsidRPr="00FA6737">
        <w:rPr>
          <w:spacing w:val="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олледжа;</w:t>
      </w:r>
    </w:p>
    <w:p w:rsidR="00482A43" w:rsidRPr="00FA6737" w:rsidRDefault="00C75CE4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размещение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новлен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художественны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зображени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(символических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живописных,</w:t>
      </w:r>
      <w:r w:rsidR="00B0007F" w:rsidRPr="00FA6737">
        <w:rPr>
          <w:spacing w:val="-1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фотографических,</w:t>
      </w:r>
      <w:r w:rsidR="00B0007F" w:rsidRPr="00FA6737">
        <w:rPr>
          <w:spacing w:val="-1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нтерактивных</w:t>
      </w:r>
      <w:r w:rsidR="00B0007F" w:rsidRPr="00FA6737">
        <w:rPr>
          <w:spacing w:val="-1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аудио</w:t>
      </w:r>
      <w:r w:rsidR="00B0007F" w:rsidRPr="00FA6737">
        <w:rPr>
          <w:spacing w:val="-1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1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идео)</w:t>
      </w:r>
      <w:r w:rsidR="00B0007F" w:rsidRPr="00FA6737">
        <w:rPr>
          <w:spacing w:val="-1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ироды</w:t>
      </w:r>
      <w:r w:rsidR="00B0007F" w:rsidRPr="00FA6737">
        <w:rPr>
          <w:spacing w:val="-1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оссии,</w:t>
      </w:r>
      <w:r w:rsidR="00B0007F" w:rsidRPr="00FA6737">
        <w:rPr>
          <w:spacing w:val="-1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егиона,</w:t>
      </w:r>
      <w:r w:rsidR="00B0007F" w:rsidRPr="00FA6737">
        <w:rPr>
          <w:spacing w:val="-6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естности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едмето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радиционно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ультуры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быта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уховно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ультуры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родо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оссии,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ъекто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иродного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ультурного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следия;</w:t>
      </w:r>
    </w:p>
    <w:p w:rsidR="00482A43" w:rsidRPr="00FA6737" w:rsidRDefault="00C75CE4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организацию и поддержание в колледже звукового пространства позитивно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уховно-нравственной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гражданско-патриотическо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оспитательно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правленности</w:t>
      </w:r>
      <w:r w:rsidR="00B0007F" w:rsidRPr="00FA6737">
        <w:rPr>
          <w:spacing w:val="-6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(звонки-мелодии, музыка, информационные сообщения), исполнение гимна Российско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Федерации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(в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чал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учебной недели);</w:t>
      </w:r>
    </w:p>
    <w:p w:rsidR="00482A43" w:rsidRPr="00FA6737" w:rsidRDefault="00C75CE4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оформлен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новлен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«мест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овостей»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тендо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мещения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щег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льзовани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(холл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ервог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этажа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екреаци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р.)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держащи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оступной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ивлекательно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форм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овостную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нформацию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зитивног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фессионального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гражданско-патриотического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уховно-нравственног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держания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здравлени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едагогов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хся и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.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.;</w:t>
      </w:r>
    </w:p>
    <w:p w:rsidR="00482A43" w:rsidRPr="00FA6737" w:rsidRDefault="00C75CE4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размещение, поддержание, обновление на территории выставочных объектов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ассоциирующихся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фессиональными</w:t>
      </w:r>
      <w:r w:rsidR="00B0007F" w:rsidRPr="00FA6737">
        <w:rPr>
          <w:spacing w:val="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правлениями обучения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олледже;</w:t>
      </w:r>
    </w:p>
    <w:p w:rsidR="00482A43" w:rsidRPr="00FA6737" w:rsidRDefault="00412430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B0007F" w:rsidRPr="00FA6737">
        <w:rPr>
          <w:sz w:val="24"/>
          <w:szCs w:val="24"/>
        </w:rPr>
        <w:t>оборудование,</w:t>
      </w:r>
      <w:r w:rsidR="00B0007F" w:rsidRPr="00FA6737">
        <w:rPr>
          <w:spacing w:val="-1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формление,</w:t>
      </w:r>
      <w:r w:rsidR="00B0007F" w:rsidRPr="00FA6737">
        <w:rPr>
          <w:spacing w:val="-1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ддержание</w:t>
      </w:r>
      <w:r w:rsidR="00B0007F" w:rsidRPr="00FA6737">
        <w:rPr>
          <w:spacing w:val="-1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1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спользование</w:t>
      </w:r>
      <w:r w:rsidR="00B0007F" w:rsidRPr="00FA6737">
        <w:rPr>
          <w:spacing w:val="-1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портивных</w:t>
      </w:r>
      <w:r w:rsidR="00B0007F" w:rsidRPr="00FA6737">
        <w:rPr>
          <w:spacing w:val="-1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1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гровых</w:t>
      </w:r>
      <w:r w:rsidR="00B0007F" w:rsidRPr="00FA6737">
        <w:rPr>
          <w:spacing w:val="-6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странств,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лощадок,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зон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активного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покойного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тдыха;</w:t>
      </w:r>
    </w:p>
    <w:p w:rsidR="00482A43" w:rsidRPr="00FA6737" w:rsidRDefault="00412430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создание и поддержание в вестибюле или библиотеке выставочных стеллаже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овых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ступлений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фессиональной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литературы,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вободного книгообмена;</w:t>
      </w:r>
    </w:p>
    <w:p w:rsidR="00482A43" w:rsidRPr="00FA6737" w:rsidRDefault="00412430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совместная с обучающимися разработка, создание и популяризация символик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олледжа (флаг, гимн, эмблема, логотип и т. п.), используемой как повседневно, так и 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оржественных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итуациях;</w:t>
      </w:r>
    </w:p>
    <w:p w:rsidR="00482A43" w:rsidRPr="00FA6737" w:rsidRDefault="00412430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разработка и обновление материалов (стендов, плакатов, инсталляций и др.)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акцентирующих</w:t>
      </w:r>
      <w:r w:rsidR="00B0007F" w:rsidRPr="00FA6737">
        <w:rPr>
          <w:spacing w:val="-16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нимание</w:t>
      </w:r>
      <w:r w:rsidR="00B0007F" w:rsidRPr="00FA6737">
        <w:rPr>
          <w:spacing w:val="-16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хся</w:t>
      </w:r>
      <w:r w:rsidR="00B0007F" w:rsidRPr="00FA6737">
        <w:rPr>
          <w:spacing w:val="-16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</w:t>
      </w:r>
      <w:r w:rsidR="00B0007F" w:rsidRPr="00FA6737">
        <w:rPr>
          <w:spacing w:val="-1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ажных</w:t>
      </w:r>
      <w:r w:rsidR="00B0007F" w:rsidRPr="00FA6737">
        <w:rPr>
          <w:spacing w:val="-16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ля</w:t>
      </w:r>
      <w:r w:rsidR="00B0007F" w:rsidRPr="00FA6737">
        <w:rPr>
          <w:spacing w:val="-1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оспитания</w:t>
      </w:r>
      <w:r w:rsidR="00B0007F" w:rsidRPr="00FA6737">
        <w:rPr>
          <w:spacing w:val="-1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ценностях,</w:t>
      </w:r>
      <w:r w:rsidR="00B0007F" w:rsidRPr="00FA6737">
        <w:rPr>
          <w:spacing w:val="-16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авилах,</w:t>
      </w:r>
      <w:r w:rsidR="00B0007F" w:rsidRPr="00FA6737">
        <w:rPr>
          <w:spacing w:val="-6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радициях,</w:t>
      </w:r>
      <w:r w:rsidR="00B0007F" w:rsidRPr="00FA6737">
        <w:rPr>
          <w:spacing w:val="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укладе</w:t>
      </w:r>
      <w:r w:rsidR="00B0007F" w:rsidRPr="00FA6737">
        <w:rPr>
          <w:spacing w:val="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олледжа,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актуальных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опросах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филактики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безопасности.</w:t>
      </w:r>
    </w:p>
    <w:p w:rsidR="003F609C" w:rsidRPr="00FA6737" w:rsidRDefault="003F609C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- организация брендированного воспитательного пространства «Центр детских инициатив» для работы советника директора по воспитанию,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Предметно-пространственна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реда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троитс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как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максимально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доступна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дл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учающихся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с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особыми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разовательными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потребностями.</w:t>
      </w:r>
    </w:p>
    <w:p w:rsidR="00482A43" w:rsidRPr="00412430" w:rsidRDefault="00482A43" w:rsidP="00FA6737">
      <w:pPr>
        <w:pStyle w:val="a3"/>
        <w:rPr>
          <w:b/>
          <w:sz w:val="24"/>
          <w:szCs w:val="24"/>
        </w:rPr>
      </w:pPr>
    </w:p>
    <w:p w:rsidR="00482A43" w:rsidRPr="00412430" w:rsidRDefault="00B0007F" w:rsidP="00FA6737">
      <w:pPr>
        <w:pStyle w:val="a3"/>
        <w:rPr>
          <w:b/>
          <w:sz w:val="24"/>
          <w:szCs w:val="24"/>
        </w:rPr>
      </w:pPr>
      <w:r w:rsidRPr="00412430">
        <w:rPr>
          <w:b/>
          <w:sz w:val="24"/>
          <w:szCs w:val="24"/>
        </w:rPr>
        <w:t>Модуль</w:t>
      </w:r>
      <w:r w:rsidRPr="00412430">
        <w:rPr>
          <w:b/>
          <w:spacing w:val="-7"/>
          <w:sz w:val="24"/>
          <w:szCs w:val="24"/>
        </w:rPr>
        <w:t xml:space="preserve"> </w:t>
      </w:r>
      <w:r w:rsidRPr="00412430">
        <w:rPr>
          <w:b/>
          <w:sz w:val="24"/>
          <w:szCs w:val="24"/>
        </w:rPr>
        <w:t>«Взаимодействие</w:t>
      </w:r>
      <w:r w:rsidRPr="00412430">
        <w:rPr>
          <w:b/>
          <w:spacing w:val="-7"/>
          <w:sz w:val="24"/>
          <w:szCs w:val="24"/>
        </w:rPr>
        <w:t xml:space="preserve"> </w:t>
      </w:r>
      <w:r w:rsidRPr="00412430">
        <w:rPr>
          <w:b/>
          <w:sz w:val="24"/>
          <w:szCs w:val="24"/>
        </w:rPr>
        <w:t>с</w:t>
      </w:r>
      <w:r w:rsidRPr="00412430">
        <w:rPr>
          <w:b/>
          <w:spacing w:val="-5"/>
          <w:sz w:val="24"/>
          <w:szCs w:val="24"/>
        </w:rPr>
        <w:t xml:space="preserve"> </w:t>
      </w:r>
      <w:r w:rsidRPr="00412430">
        <w:rPr>
          <w:b/>
          <w:sz w:val="24"/>
          <w:szCs w:val="24"/>
        </w:rPr>
        <w:t>родителями</w:t>
      </w:r>
      <w:r w:rsidRPr="00412430">
        <w:rPr>
          <w:b/>
          <w:spacing w:val="-6"/>
          <w:sz w:val="24"/>
          <w:szCs w:val="24"/>
        </w:rPr>
        <w:t xml:space="preserve"> </w:t>
      </w:r>
      <w:r w:rsidRPr="00412430">
        <w:rPr>
          <w:b/>
          <w:sz w:val="24"/>
          <w:szCs w:val="24"/>
        </w:rPr>
        <w:t>(законными</w:t>
      </w:r>
      <w:r w:rsidRPr="00412430">
        <w:rPr>
          <w:b/>
          <w:spacing w:val="-7"/>
          <w:sz w:val="24"/>
          <w:szCs w:val="24"/>
        </w:rPr>
        <w:t xml:space="preserve"> </w:t>
      </w:r>
      <w:r w:rsidRPr="00412430">
        <w:rPr>
          <w:b/>
          <w:sz w:val="24"/>
          <w:szCs w:val="24"/>
        </w:rPr>
        <w:t>представителями)»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pacing w:val="-1"/>
          <w:sz w:val="24"/>
          <w:szCs w:val="24"/>
        </w:rPr>
        <w:t>Реализация</w:t>
      </w:r>
      <w:r w:rsidRPr="00FA6737">
        <w:rPr>
          <w:spacing w:val="-14"/>
          <w:sz w:val="24"/>
          <w:szCs w:val="24"/>
        </w:rPr>
        <w:t xml:space="preserve"> </w:t>
      </w:r>
      <w:r w:rsidRPr="00FA6737">
        <w:rPr>
          <w:spacing w:val="-1"/>
          <w:sz w:val="24"/>
          <w:szCs w:val="24"/>
        </w:rPr>
        <w:t>воспитательного</w:t>
      </w:r>
      <w:r w:rsidRPr="00FA6737">
        <w:rPr>
          <w:spacing w:val="-14"/>
          <w:sz w:val="24"/>
          <w:szCs w:val="24"/>
        </w:rPr>
        <w:t xml:space="preserve"> </w:t>
      </w:r>
      <w:r w:rsidRPr="00FA6737">
        <w:rPr>
          <w:spacing w:val="-1"/>
          <w:sz w:val="24"/>
          <w:szCs w:val="24"/>
        </w:rPr>
        <w:t>потенциала</w:t>
      </w:r>
      <w:r w:rsidRPr="00FA6737">
        <w:rPr>
          <w:spacing w:val="-15"/>
          <w:sz w:val="24"/>
          <w:szCs w:val="24"/>
        </w:rPr>
        <w:t xml:space="preserve"> </w:t>
      </w:r>
      <w:r w:rsidRPr="00FA6737">
        <w:rPr>
          <w:sz w:val="24"/>
          <w:szCs w:val="24"/>
        </w:rPr>
        <w:t>взаимодействия</w:t>
      </w:r>
      <w:r w:rsidRPr="00FA6737">
        <w:rPr>
          <w:spacing w:val="-14"/>
          <w:sz w:val="24"/>
          <w:szCs w:val="24"/>
        </w:rPr>
        <w:t xml:space="preserve"> </w:t>
      </w:r>
      <w:r w:rsidRPr="00FA6737">
        <w:rPr>
          <w:sz w:val="24"/>
          <w:szCs w:val="24"/>
        </w:rPr>
        <w:t>с</w:t>
      </w:r>
      <w:r w:rsidRPr="00FA6737">
        <w:rPr>
          <w:spacing w:val="-15"/>
          <w:sz w:val="24"/>
          <w:szCs w:val="24"/>
        </w:rPr>
        <w:t xml:space="preserve"> </w:t>
      </w:r>
      <w:r w:rsidRPr="00FA6737">
        <w:rPr>
          <w:sz w:val="24"/>
          <w:szCs w:val="24"/>
        </w:rPr>
        <w:t>родителями</w:t>
      </w:r>
      <w:r w:rsidRPr="00FA6737">
        <w:rPr>
          <w:spacing w:val="-15"/>
          <w:sz w:val="24"/>
          <w:szCs w:val="24"/>
        </w:rPr>
        <w:t xml:space="preserve"> </w:t>
      </w:r>
      <w:r w:rsidRPr="00FA6737">
        <w:rPr>
          <w:sz w:val="24"/>
          <w:szCs w:val="24"/>
        </w:rPr>
        <w:t>(законными</w:t>
      </w:r>
      <w:r w:rsidRPr="00FA6737">
        <w:rPr>
          <w:spacing w:val="-63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едставителями)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учающихс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едусматривает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(выбираютс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конкретны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озиции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меющиеся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или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запланированные):</w:t>
      </w:r>
    </w:p>
    <w:p w:rsidR="00482A43" w:rsidRPr="00FA6737" w:rsidRDefault="00412430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организацию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заимодействи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ежду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одителям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хс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еподавателями, администрацией колледжа в области воспитания и профессионально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еализации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тудентов,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онкретные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формы такого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заимодействия;</w:t>
      </w:r>
    </w:p>
    <w:p w:rsidR="00482A43" w:rsidRPr="00FA6737" w:rsidRDefault="00412430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родительские</w:t>
      </w:r>
      <w:r w:rsidR="00B0007F" w:rsidRPr="00FA6737">
        <w:rPr>
          <w:spacing w:val="-1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брания</w:t>
      </w:r>
      <w:r w:rsidR="00B0007F" w:rsidRPr="00FA6737">
        <w:rPr>
          <w:spacing w:val="-1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</w:t>
      </w:r>
      <w:r w:rsidR="00B0007F" w:rsidRPr="00FA6737">
        <w:rPr>
          <w:spacing w:val="-1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опросам</w:t>
      </w:r>
      <w:r w:rsidR="00B0007F" w:rsidRPr="00FA6737">
        <w:rPr>
          <w:spacing w:val="-17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оспитания,</w:t>
      </w:r>
      <w:r w:rsidR="00B0007F" w:rsidRPr="00FA6737">
        <w:rPr>
          <w:spacing w:val="-1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заимоотношений</w:t>
      </w:r>
      <w:r w:rsidR="00B0007F" w:rsidRPr="00FA6737">
        <w:rPr>
          <w:spacing w:val="-1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хся</w:t>
      </w:r>
      <w:r w:rsidR="00B0007F" w:rsidRPr="00FA6737">
        <w:rPr>
          <w:spacing w:val="-6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едагогов,</w:t>
      </w:r>
      <w:r w:rsidR="00B0007F" w:rsidRPr="00FA6737">
        <w:rPr>
          <w:spacing w:val="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условий</w:t>
      </w:r>
      <w:r w:rsidR="00B0007F" w:rsidRPr="00FA6737">
        <w:rPr>
          <w:spacing w:val="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ения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оспитания;</w:t>
      </w:r>
    </w:p>
    <w:p w:rsidR="00482A43" w:rsidRPr="00FA6737" w:rsidRDefault="00412430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привлечение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мощь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тороны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одителе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дготовк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ведени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ероприятий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оспитательной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правленности.</w:t>
      </w:r>
    </w:p>
    <w:p w:rsidR="003F609C" w:rsidRPr="00FA6737" w:rsidRDefault="00412430" w:rsidP="00412430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 w:rsidR="003F609C" w:rsidRPr="00FA6737">
        <w:rPr>
          <w:sz w:val="24"/>
          <w:szCs w:val="24"/>
        </w:rPr>
        <w:t>- проведение общеколледжных родительских собраний, проходящие в режиме обсуждения наиболее острых проблем обучения и воспитания обучающихся;</w:t>
      </w:r>
    </w:p>
    <w:p w:rsidR="003F609C" w:rsidRPr="00FA6737" w:rsidRDefault="003F609C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- привлечение специалистов по запросу родителей для решения острых конфликтных ситуаций;</w:t>
      </w:r>
    </w:p>
    <w:p w:rsidR="003F609C" w:rsidRDefault="00412430" w:rsidP="0041243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609C" w:rsidRPr="00FA6737">
        <w:rPr>
          <w:sz w:val="24"/>
          <w:szCs w:val="24"/>
        </w:rPr>
        <w:t>- индивидуальное консультирование c целью координации воспитательных усилий</w:t>
      </w:r>
      <w:r>
        <w:rPr>
          <w:sz w:val="24"/>
          <w:szCs w:val="24"/>
        </w:rPr>
        <w:t xml:space="preserve"> </w:t>
      </w:r>
      <w:r w:rsidR="003F609C" w:rsidRPr="00FA6737">
        <w:rPr>
          <w:sz w:val="24"/>
          <w:szCs w:val="24"/>
        </w:rPr>
        <w:t>педагогов и родителей.</w:t>
      </w:r>
    </w:p>
    <w:p w:rsidR="00412430" w:rsidRPr="00FA6737" w:rsidRDefault="00412430" w:rsidP="00412430">
      <w:pPr>
        <w:pStyle w:val="a3"/>
        <w:rPr>
          <w:sz w:val="24"/>
          <w:szCs w:val="24"/>
        </w:rPr>
      </w:pPr>
    </w:p>
    <w:p w:rsidR="00482A43" w:rsidRPr="00412430" w:rsidRDefault="00B0007F" w:rsidP="00FA6737">
      <w:pPr>
        <w:pStyle w:val="a3"/>
        <w:rPr>
          <w:b/>
          <w:sz w:val="24"/>
          <w:szCs w:val="24"/>
        </w:rPr>
      </w:pPr>
      <w:r w:rsidRPr="00412430">
        <w:rPr>
          <w:b/>
          <w:sz w:val="24"/>
          <w:szCs w:val="24"/>
        </w:rPr>
        <w:t>Модуль</w:t>
      </w:r>
      <w:r w:rsidRPr="00412430">
        <w:rPr>
          <w:b/>
          <w:spacing w:val="-5"/>
          <w:sz w:val="24"/>
          <w:szCs w:val="24"/>
        </w:rPr>
        <w:t xml:space="preserve"> </w:t>
      </w:r>
      <w:r w:rsidRPr="00412430">
        <w:rPr>
          <w:b/>
          <w:sz w:val="24"/>
          <w:szCs w:val="24"/>
        </w:rPr>
        <w:t>«Самоуправление»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Реализаци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тельного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отенциала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амоуправлени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учающихс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</w:t>
      </w:r>
      <w:r w:rsidRPr="00FA6737">
        <w:rPr>
          <w:spacing w:val="-62"/>
          <w:sz w:val="24"/>
          <w:szCs w:val="24"/>
        </w:rPr>
        <w:t xml:space="preserve"> </w:t>
      </w:r>
      <w:r w:rsidR="00390F6B">
        <w:rPr>
          <w:sz w:val="24"/>
          <w:szCs w:val="24"/>
        </w:rPr>
        <w:t>к</w:t>
      </w:r>
      <w:r w:rsidRPr="00FA6737">
        <w:rPr>
          <w:sz w:val="24"/>
          <w:szCs w:val="24"/>
        </w:rPr>
        <w:t>олледже,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едусматривает:</w:t>
      </w:r>
    </w:p>
    <w:p w:rsidR="00482A43" w:rsidRPr="00FA6737" w:rsidRDefault="00412430" w:rsidP="00E447A6">
      <w:pPr>
        <w:pStyle w:val="a3"/>
        <w:ind w:left="113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организацию и деятельность в колледже органов самоуправления обучающихс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(студенческий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вет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р.),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збранных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мися;</w:t>
      </w:r>
    </w:p>
    <w:p w:rsidR="00482A43" w:rsidRPr="00FA6737" w:rsidRDefault="00412430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представление органами самоуправления интересов обучающихся в процесс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управлени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олледжа,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защита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законных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нтересов,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ав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хся;</w:t>
      </w:r>
    </w:p>
    <w:p w:rsidR="00482A43" w:rsidRDefault="00412430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участ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едставителе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ргано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амоуправлени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хс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азработке,</w:t>
      </w:r>
      <w:r w:rsidR="00B0007F" w:rsidRPr="00FA6737">
        <w:rPr>
          <w:spacing w:val="-6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суждении</w:t>
      </w:r>
      <w:r w:rsidR="00B0007F" w:rsidRPr="00FA6737">
        <w:rPr>
          <w:spacing w:val="60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6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еализации</w:t>
      </w:r>
      <w:r w:rsidR="00B0007F" w:rsidRPr="00FA6737">
        <w:rPr>
          <w:spacing w:val="6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абочей</w:t>
      </w:r>
      <w:r w:rsidR="00B0007F" w:rsidRPr="00FA6737">
        <w:rPr>
          <w:spacing w:val="6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граммы</w:t>
      </w:r>
      <w:r w:rsidR="00B0007F" w:rsidRPr="00FA6737">
        <w:rPr>
          <w:spacing w:val="6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оспитания</w:t>
      </w:r>
      <w:r w:rsidR="00B0007F" w:rsidRPr="00FA6737">
        <w:rPr>
          <w:spacing w:val="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6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олледжа,</w:t>
      </w:r>
      <w:r w:rsidR="00B0007F" w:rsidRPr="00FA6737">
        <w:rPr>
          <w:spacing w:val="6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6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анализе</w:t>
      </w:r>
      <w:r w:rsidR="00B0007F" w:rsidRPr="00FA6737">
        <w:rPr>
          <w:spacing w:val="6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ее</w:t>
      </w:r>
      <w:r w:rsidR="00B0007F" w:rsidRPr="00FA6737">
        <w:rPr>
          <w:spacing w:val="-6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оспитательной</w:t>
      </w:r>
      <w:r w:rsidR="00B0007F" w:rsidRPr="00FA6737">
        <w:rPr>
          <w:spacing w:val="-2"/>
          <w:sz w:val="24"/>
          <w:szCs w:val="24"/>
        </w:rPr>
        <w:t xml:space="preserve"> </w:t>
      </w:r>
      <w:r w:rsidR="003F609C" w:rsidRPr="00FA6737">
        <w:rPr>
          <w:sz w:val="24"/>
          <w:szCs w:val="24"/>
        </w:rPr>
        <w:t>деятельности,</w:t>
      </w:r>
    </w:p>
    <w:p w:rsidR="00390F6B" w:rsidRPr="00FA6737" w:rsidRDefault="00390F6B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привлечение к деятельности студенческого самоуправления выпускников колледжа, работающих по профессии/специальности, добившихся успехов в профессиональной  деятельности и личной жизни; </w:t>
      </w:r>
    </w:p>
    <w:p w:rsidR="003F609C" w:rsidRPr="00FA6737" w:rsidRDefault="00412430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609C" w:rsidRPr="00FA6737">
        <w:rPr>
          <w:sz w:val="24"/>
          <w:szCs w:val="24"/>
        </w:rPr>
        <w:t>- участие органов студенческого самоуправления в реализации брендированных воспитательных пространств и других объектов воспитательного процесса в колледже.</w:t>
      </w:r>
    </w:p>
    <w:p w:rsidR="00482A43" w:rsidRPr="00412430" w:rsidRDefault="00482A43" w:rsidP="00412430">
      <w:pPr>
        <w:pStyle w:val="a3"/>
        <w:ind w:left="0" w:firstLine="0"/>
        <w:rPr>
          <w:b/>
          <w:sz w:val="24"/>
          <w:szCs w:val="24"/>
        </w:rPr>
      </w:pPr>
    </w:p>
    <w:p w:rsidR="00482A43" w:rsidRPr="00412430" w:rsidRDefault="00B0007F" w:rsidP="00FA6737">
      <w:pPr>
        <w:pStyle w:val="a3"/>
        <w:rPr>
          <w:b/>
          <w:sz w:val="24"/>
          <w:szCs w:val="24"/>
        </w:rPr>
      </w:pPr>
      <w:r w:rsidRPr="00412430">
        <w:rPr>
          <w:b/>
          <w:sz w:val="24"/>
          <w:szCs w:val="24"/>
        </w:rPr>
        <w:t>Модуль</w:t>
      </w:r>
      <w:r w:rsidRPr="00412430">
        <w:rPr>
          <w:b/>
          <w:spacing w:val="-4"/>
          <w:sz w:val="24"/>
          <w:szCs w:val="24"/>
        </w:rPr>
        <w:t xml:space="preserve"> </w:t>
      </w:r>
      <w:r w:rsidRPr="00412430">
        <w:rPr>
          <w:b/>
          <w:sz w:val="24"/>
          <w:szCs w:val="24"/>
        </w:rPr>
        <w:t>«Профилактика</w:t>
      </w:r>
      <w:r w:rsidRPr="00412430">
        <w:rPr>
          <w:b/>
          <w:spacing w:val="-4"/>
          <w:sz w:val="24"/>
          <w:szCs w:val="24"/>
        </w:rPr>
        <w:t xml:space="preserve"> </w:t>
      </w:r>
      <w:r w:rsidRPr="00412430">
        <w:rPr>
          <w:b/>
          <w:sz w:val="24"/>
          <w:szCs w:val="24"/>
        </w:rPr>
        <w:t>и</w:t>
      </w:r>
      <w:r w:rsidRPr="00412430">
        <w:rPr>
          <w:b/>
          <w:spacing w:val="-5"/>
          <w:sz w:val="24"/>
          <w:szCs w:val="24"/>
        </w:rPr>
        <w:t xml:space="preserve"> </w:t>
      </w:r>
      <w:r w:rsidRPr="00412430">
        <w:rPr>
          <w:b/>
          <w:sz w:val="24"/>
          <w:szCs w:val="24"/>
        </w:rPr>
        <w:t>безопасность»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Реализация воспитательного потенциала профилактической деятельности в целях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формирования</w:t>
      </w:r>
      <w:r w:rsidRPr="00FA6737">
        <w:rPr>
          <w:spacing w:val="-3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поддержки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безопасной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4"/>
          <w:sz w:val="24"/>
          <w:szCs w:val="24"/>
        </w:rPr>
        <w:t xml:space="preserve"> </w:t>
      </w:r>
      <w:r w:rsidRPr="00FA6737">
        <w:rPr>
          <w:sz w:val="24"/>
          <w:szCs w:val="24"/>
        </w:rPr>
        <w:t>комфортной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среды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едусматривает:</w:t>
      </w:r>
    </w:p>
    <w:p w:rsidR="00482A43" w:rsidRPr="00FA6737" w:rsidRDefault="00412430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организацию деятельности педагогического коллектива по созданию в колледж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эффективно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филактической среды обеспечения безопасности жизнедеятельност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ак</w:t>
      </w:r>
      <w:r w:rsidR="00B0007F" w:rsidRPr="00FA6737">
        <w:rPr>
          <w:spacing w:val="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условия</w:t>
      </w:r>
      <w:r w:rsidR="00B0007F" w:rsidRPr="00FA6737">
        <w:rPr>
          <w:spacing w:val="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успешной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оспитательной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еятельности;</w:t>
      </w:r>
    </w:p>
    <w:p w:rsidR="00482A43" w:rsidRPr="00FA6737" w:rsidRDefault="00412430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вовлечен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хс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екты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граммы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филактическо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правленности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еализуемы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олледже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циокультурном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кружени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мися, педагогами, родителями, социальными партнёрами (антинаркотические,</w:t>
      </w:r>
      <w:r w:rsidR="00B0007F" w:rsidRPr="00FA6737">
        <w:rPr>
          <w:spacing w:val="-6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антиалкогольные, против курения, вовлечения в деструктивные детские и молодёжны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ъединения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ульты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убкультуры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группы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циальны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етях;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безопасност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цифрово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реде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ранспорте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оде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безопасност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орожног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вижения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тивопожарно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безопасности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антитеррористическо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антиэкстремистско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безопасности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гражданской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ороне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 т.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.);</w:t>
      </w:r>
    </w:p>
    <w:p w:rsidR="00482A43" w:rsidRPr="00FA6737" w:rsidRDefault="00412430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организацию работы по развитию у обучающихся навыков само</w:t>
      </w:r>
      <w:r w:rsidR="00E874A0">
        <w:rPr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- рефлексии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амоконтроля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устойчивости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егативному</w:t>
      </w:r>
      <w:r w:rsidR="00B0007F" w:rsidRPr="00FA6737">
        <w:rPr>
          <w:spacing w:val="-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оздействию,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групповому</w:t>
      </w:r>
      <w:r w:rsidR="00B0007F" w:rsidRPr="00FA6737">
        <w:rPr>
          <w:spacing w:val="-8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авлению;</w:t>
      </w:r>
    </w:p>
    <w:p w:rsidR="00482A43" w:rsidRPr="00FA6737" w:rsidRDefault="00412430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поддержку</w:t>
      </w:r>
      <w:r w:rsidR="00B0007F" w:rsidRPr="00FA6737">
        <w:rPr>
          <w:spacing w:val="-1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нициатив</w:t>
      </w:r>
      <w:r w:rsidR="00B0007F" w:rsidRPr="00FA6737">
        <w:rPr>
          <w:spacing w:val="-8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хся,</w:t>
      </w:r>
      <w:r w:rsidR="00B0007F" w:rsidRPr="00FA6737">
        <w:rPr>
          <w:spacing w:val="-10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едагогов</w:t>
      </w:r>
      <w:r w:rsidR="00B0007F" w:rsidRPr="00FA6737">
        <w:rPr>
          <w:spacing w:val="-7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-9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фере</w:t>
      </w:r>
      <w:r w:rsidR="00B0007F" w:rsidRPr="00FA6737">
        <w:rPr>
          <w:spacing w:val="-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укрепления</w:t>
      </w:r>
      <w:r w:rsidR="00B0007F" w:rsidRPr="00FA6737">
        <w:rPr>
          <w:spacing w:val="-8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безопасности</w:t>
      </w:r>
      <w:r w:rsidR="00B0007F" w:rsidRPr="00FA6737">
        <w:rPr>
          <w:spacing w:val="-6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жизнедеятельности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5"/>
          <w:sz w:val="24"/>
          <w:szCs w:val="24"/>
        </w:rPr>
        <w:t xml:space="preserve"> </w:t>
      </w:r>
      <w:r w:rsidR="00390F6B">
        <w:rPr>
          <w:sz w:val="24"/>
          <w:szCs w:val="24"/>
        </w:rPr>
        <w:t>к</w:t>
      </w:r>
      <w:r w:rsidR="00B0007F" w:rsidRPr="00FA6737">
        <w:rPr>
          <w:sz w:val="24"/>
          <w:szCs w:val="24"/>
        </w:rPr>
        <w:t>олледже,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филактики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авонарушений,</w:t>
      </w:r>
      <w:r w:rsidR="00B0007F" w:rsidRPr="00FA6737">
        <w:rPr>
          <w:spacing w:val="1"/>
          <w:sz w:val="24"/>
          <w:szCs w:val="24"/>
        </w:rPr>
        <w:t xml:space="preserve"> </w:t>
      </w:r>
      <w:r w:rsidR="003F609C" w:rsidRPr="00FA6737">
        <w:rPr>
          <w:sz w:val="24"/>
          <w:szCs w:val="24"/>
        </w:rPr>
        <w:t>девиаций,</w:t>
      </w:r>
    </w:p>
    <w:p w:rsidR="003F609C" w:rsidRPr="00FA6737" w:rsidRDefault="00412430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609C" w:rsidRPr="00FA6737">
        <w:rPr>
          <w:sz w:val="24"/>
          <w:szCs w:val="24"/>
        </w:rPr>
        <w:t xml:space="preserve">- организация работы по обмену опытом профилактической работы в другими образовательными организациями города. </w:t>
      </w:r>
    </w:p>
    <w:p w:rsidR="00482A43" w:rsidRPr="00FA6737" w:rsidRDefault="00482A43" w:rsidP="00412430">
      <w:pPr>
        <w:pStyle w:val="a3"/>
        <w:ind w:left="0" w:firstLine="0"/>
        <w:rPr>
          <w:sz w:val="24"/>
          <w:szCs w:val="24"/>
        </w:rPr>
      </w:pPr>
    </w:p>
    <w:p w:rsidR="00482A43" w:rsidRPr="00412430" w:rsidRDefault="00B0007F" w:rsidP="00FA6737">
      <w:pPr>
        <w:pStyle w:val="a3"/>
        <w:rPr>
          <w:b/>
          <w:sz w:val="24"/>
          <w:szCs w:val="24"/>
        </w:rPr>
      </w:pPr>
      <w:r w:rsidRPr="00412430">
        <w:rPr>
          <w:b/>
          <w:sz w:val="24"/>
          <w:szCs w:val="24"/>
        </w:rPr>
        <w:t>Модуль</w:t>
      </w:r>
      <w:r w:rsidRPr="00412430">
        <w:rPr>
          <w:b/>
          <w:spacing w:val="-4"/>
          <w:sz w:val="24"/>
          <w:szCs w:val="24"/>
        </w:rPr>
        <w:t xml:space="preserve"> </w:t>
      </w:r>
      <w:r w:rsidRPr="00412430">
        <w:rPr>
          <w:b/>
          <w:sz w:val="24"/>
          <w:szCs w:val="24"/>
        </w:rPr>
        <w:t>«Социальное</w:t>
      </w:r>
      <w:r w:rsidRPr="00412430">
        <w:rPr>
          <w:b/>
          <w:spacing w:val="-6"/>
          <w:sz w:val="24"/>
          <w:szCs w:val="24"/>
        </w:rPr>
        <w:t xml:space="preserve"> </w:t>
      </w:r>
      <w:r w:rsidRPr="00412430">
        <w:rPr>
          <w:b/>
          <w:sz w:val="24"/>
          <w:szCs w:val="24"/>
        </w:rPr>
        <w:t>партнёрство</w:t>
      </w:r>
      <w:r w:rsidRPr="00412430">
        <w:rPr>
          <w:b/>
          <w:spacing w:val="-4"/>
          <w:sz w:val="24"/>
          <w:szCs w:val="24"/>
        </w:rPr>
        <w:t xml:space="preserve"> </w:t>
      </w:r>
      <w:r w:rsidRPr="00412430">
        <w:rPr>
          <w:b/>
          <w:sz w:val="24"/>
          <w:szCs w:val="24"/>
        </w:rPr>
        <w:t>и</w:t>
      </w:r>
      <w:r w:rsidRPr="00412430">
        <w:rPr>
          <w:b/>
          <w:spacing w:val="-6"/>
          <w:sz w:val="24"/>
          <w:szCs w:val="24"/>
        </w:rPr>
        <w:t xml:space="preserve"> </w:t>
      </w:r>
      <w:r w:rsidRPr="00412430">
        <w:rPr>
          <w:b/>
          <w:sz w:val="24"/>
          <w:szCs w:val="24"/>
        </w:rPr>
        <w:t>участие</w:t>
      </w:r>
      <w:r w:rsidRPr="00412430">
        <w:rPr>
          <w:b/>
          <w:spacing w:val="-5"/>
          <w:sz w:val="24"/>
          <w:szCs w:val="24"/>
        </w:rPr>
        <w:t xml:space="preserve"> </w:t>
      </w:r>
      <w:r w:rsidRPr="00412430">
        <w:rPr>
          <w:b/>
          <w:sz w:val="24"/>
          <w:szCs w:val="24"/>
        </w:rPr>
        <w:t>работодателей»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Реализация</w:t>
      </w:r>
      <w:r w:rsidRPr="00FA6737">
        <w:rPr>
          <w:spacing w:val="-9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тельного</w:t>
      </w:r>
      <w:r w:rsidRPr="00FA6737">
        <w:rPr>
          <w:spacing w:val="-10"/>
          <w:sz w:val="24"/>
          <w:szCs w:val="24"/>
        </w:rPr>
        <w:t xml:space="preserve"> </w:t>
      </w:r>
      <w:r w:rsidRPr="00FA6737">
        <w:rPr>
          <w:sz w:val="24"/>
          <w:szCs w:val="24"/>
        </w:rPr>
        <w:t>потенциала</w:t>
      </w:r>
      <w:r w:rsidRPr="00FA6737">
        <w:rPr>
          <w:spacing w:val="-8"/>
          <w:sz w:val="24"/>
          <w:szCs w:val="24"/>
        </w:rPr>
        <w:t xml:space="preserve"> </w:t>
      </w:r>
      <w:r w:rsidRPr="00FA6737">
        <w:rPr>
          <w:sz w:val="24"/>
          <w:szCs w:val="24"/>
        </w:rPr>
        <w:t>социального</w:t>
      </w:r>
      <w:r w:rsidRPr="00FA6737">
        <w:rPr>
          <w:spacing w:val="-10"/>
          <w:sz w:val="24"/>
          <w:szCs w:val="24"/>
        </w:rPr>
        <w:t xml:space="preserve"> </w:t>
      </w:r>
      <w:r w:rsidRPr="00FA6737">
        <w:rPr>
          <w:sz w:val="24"/>
          <w:szCs w:val="24"/>
        </w:rPr>
        <w:t>партнёрства</w:t>
      </w:r>
      <w:r w:rsidRPr="00FA6737">
        <w:rPr>
          <w:spacing w:val="-8"/>
          <w:sz w:val="24"/>
          <w:szCs w:val="24"/>
        </w:rPr>
        <w:t xml:space="preserve"> </w:t>
      </w:r>
      <w:r w:rsidRPr="00FA6737">
        <w:rPr>
          <w:sz w:val="24"/>
          <w:szCs w:val="24"/>
        </w:rPr>
        <w:t>колледжа,</w:t>
      </w:r>
      <w:r w:rsidRPr="00FA6737">
        <w:rPr>
          <w:spacing w:val="-7"/>
          <w:sz w:val="24"/>
          <w:szCs w:val="24"/>
        </w:rPr>
        <w:t xml:space="preserve"> </w:t>
      </w:r>
      <w:r w:rsidRPr="00FA6737">
        <w:rPr>
          <w:sz w:val="24"/>
          <w:szCs w:val="24"/>
        </w:rPr>
        <w:t>в</w:t>
      </w:r>
      <w:r w:rsidRPr="00FA6737">
        <w:rPr>
          <w:spacing w:val="-8"/>
          <w:sz w:val="24"/>
          <w:szCs w:val="24"/>
        </w:rPr>
        <w:t xml:space="preserve"> </w:t>
      </w:r>
      <w:r w:rsidRPr="00FA6737">
        <w:rPr>
          <w:sz w:val="24"/>
          <w:szCs w:val="24"/>
        </w:rPr>
        <w:t>том</w:t>
      </w:r>
      <w:r w:rsidRPr="00FA6737">
        <w:rPr>
          <w:spacing w:val="-63"/>
          <w:sz w:val="24"/>
          <w:szCs w:val="24"/>
        </w:rPr>
        <w:t xml:space="preserve"> </w:t>
      </w:r>
      <w:r w:rsidRPr="00FA6737">
        <w:rPr>
          <w:sz w:val="24"/>
          <w:szCs w:val="24"/>
        </w:rPr>
        <w:t>числе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во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взаимодействии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с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едприятиям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рынка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труда,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едусматривает:</w:t>
      </w:r>
    </w:p>
    <w:p w:rsidR="00482A43" w:rsidRPr="00FA6737" w:rsidRDefault="00412430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участие представителей организаций-партнёров, предприятий (организаций) 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аботодателей, в том числе в соответствии с договорами о сотрудничестве, в проведении</w:t>
      </w:r>
      <w:r w:rsidR="00B0007F" w:rsidRPr="00FA6737">
        <w:rPr>
          <w:spacing w:val="-6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тдельны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изводственны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актик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ероприяти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амка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абоче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граммы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pacing w:val="-1"/>
          <w:sz w:val="24"/>
          <w:szCs w:val="24"/>
        </w:rPr>
        <w:t>воспитания</w:t>
      </w:r>
      <w:r w:rsidR="00B0007F" w:rsidRPr="00FA6737">
        <w:rPr>
          <w:spacing w:val="-1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1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алендарного</w:t>
      </w:r>
      <w:r w:rsidR="00B0007F" w:rsidRPr="00FA6737">
        <w:rPr>
          <w:spacing w:val="-1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лана</w:t>
      </w:r>
      <w:r w:rsidR="00B0007F" w:rsidRPr="00FA6737">
        <w:rPr>
          <w:spacing w:val="-1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оспитательной</w:t>
      </w:r>
      <w:r w:rsidR="00B0007F" w:rsidRPr="00FA6737">
        <w:rPr>
          <w:spacing w:val="-1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аботы</w:t>
      </w:r>
      <w:r w:rsidR="00B0007F" w:rsidRPr="00FA6737">
        <w:rPr>
          <w:spacing w:val="-1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(дни</w:t>
      </w:r>
      <w:r w:rsidR="00B0007F" w:rsidRPr="00FA6737">
        <w:rPr>
          <w:spacing w:val="-1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ткрытых</w:t>
      </w:r>
      <w:r w:rsidR="00B0007F" w:rsidRPr="00FA6737">
        <w:rPr>
          <w:spacing w:val="-1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верей,</w:t>
      </w:r>
      <w:r w:rsidR="00B0007F" w:rsidRPr="00FA6737">
        <w:rPr>
          <w:spacing w:val="-1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ярмарки</w:t>
      </w:r>
      <w:r w:rsidR="00B0007F" w:rsidRPr="00FA6737">
        <w:rPr>
          <w:spacing w:val="-6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акансий, государственные, региональные праздники, торжественные мероприятия и т.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.);</w:t>
      </w:r>
    </w:p>
    <w:p w:rsidR="00482A43" w:rsidRPr="00FA6737" w:rsidRDefault="00412430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участие представителей организаций-партнёров в проведении мастер-классов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аудиторных</w:t>
      </w:r>
      <w:r w:rsidR="00B0007F" w:rsidRPr="00FA6737">
        <w:rPr>
          <w:spacing w:val="-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неаудиторных</w:t>
      </w:r>
      <w:r w:rsidR="00B0007F" w:rsidRPr="00FA6737">
        <w:rPr>
          <w:spacing w:val="-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занятий,</w:t>
      </w:r>
      <w:r w:rsidR="00B0007F" w:rsidRPr="00FA6737">
        <w:rPr>
          <w:spacing w:val="-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ероприятий</w:t>
      </w:r>
      <w:r w:rsidR="00B0007F" w:rsidRPr="00FA6737">
        <w:rPr>
          <w:spacing w:val="-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фессиональной</w:t>
      </w:r>
      <w:r w:rsidR="00B0007F" w:rsidRPr="00FA6737">
        <w:rPr>
          <w:spacing w:val="-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правленности;</w:t>
      </w:r>
    </w:p>
    <w:p w:rsidR="00482A43" w:rsidRPr="00FA6737" w:rsidRDefault="00412430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проведен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баз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рганизаций-партнёро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тдельны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аудиторны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6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неаудиторных</w:t>
      </w:r>
      <w:r w:rsidR="00B0007F" w:rsidRPr="00FA6737">
        <w:rPr>
          <w:spacing w:val="-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занятий,</w:t>
      </w:r>
      <w:r w:rsidR="00B0007F" w:rsidRPr="00FA6737">
        <w:rPr>
          <w:spacing w:val="-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езентаций,</w:t>
      </w:r>
      <w:r w:rsidR="00B0007F" w:rsidRPr="00FA6737">
        <w:rPr>
          <w:spacing w:val="-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лекций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акций</w:t>
      </w:r>
      <w:r w:rsidR="00B0007F" w:rsidRPr="00FA6737">
        <w:rPr>
          <w:spacing w:val="-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оспитательной</w:t>
      </w:r>
      <w:r w:rsidR="00B0007F" w:rsidRPr="00FA6737">
        <w:rPr>
          <w:spacing w:val="-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правленности;</w:t>
      </w:r>
    </w:p>
    <w:p w:rsidR="00482A43" w:rsidRPr="00FA6737" w:rsidRDefault="00412430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B0007F" w:rsidRPr="00FA6737">
        <w:rPr>
          <w:sz w:val="24"/>
          <w:szCs w:val="24"/>
        </w:rPr>
        <w:t>проведение открытых дискуссионных площадок (студенческих, педагогических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одительских, совместных), куда приглашаются представители организаций-партнёров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</w:t>
      </w:r>
      <w:r w:rsidR="00B0007F" w:rsidRPr="00FA6737">
        <w:rPr>
          <w:spacing w:val="-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оторых</w:t>
      </w:r>
      <w:r w:rsidR="00B0007F" w:rsidRPr="00FA6737">
        <w:rPr>
          <w:spacing w:val="-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суждаются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актуальные</w:t>
      </w:r>
      <w:r w:rsidR="00B0007F" w:rsidRPr="00FA6737">
        <w:rPr>
          <w:spacing w:val="-6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блемы,</w:t>
      </w:r>
      <w:r w:rsidR="00B0007F" w:rsidRPr="00FA6737">
        <w:rPr>
          <w:spacing w:val="-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асающиеся</w:t>
      </w:r>
      <w:r w:rsidR="00B0007F" w:rsidRPr="00FA6737">
        <w:rPr>
          <w:spacing w:val="-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фессиональной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феры</w:t>
      </w:r>
      <w:r w:rsidR="00B0007F" w:rsidRPr="00FA6737">
        <w:rPr>
          <w:spacing w:val="-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6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ынка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руда,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жизн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олледжа,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униципального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разования,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егиона,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траны;</w:t>
      </w:r>
    </w:p>
    <w:p w:rsidR="003F609C" w:rsidRPr="00FA6737" w:rsidRDefault="00412430" w:rsidP="00F35E63">
      <w:pPr>
        <w:pStyle w:val="a3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- </w:t>
      </w:r>
      <w:r w:rsidR="00B0007F" w:rsidRPr="00FA6737">
        <w:rPr>
          <w:sz w:val="24"/>
          <w:szCs w:val="24"/>
        </w:rPr>
        <w:t>реализация социальных проектов, разрабатываемых и реализуемых совместн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мися, педагогами с организациями-партнёрами в рамках профессиональног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л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фессионально-трудовой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благотворительной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экологической, патриотической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уховно-нравственно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.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.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правленности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риентированны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оспитан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хся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еобразован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кружающег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циума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зитивно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оздейств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циальное</w:t>
      </w:r>
      <w:r w:rsidR="00B0007F" w:rsidRPr="00FA6737">
        <w:rPr>
          <w:spacing w:val="-2"/>
          <w:sz w:val="24"/>
          <w:szCs w:val="24"/>
        </w:rPr>
        <w:t xml:space="preserve"> </w:t>
      </w:r>
      <w:r w:rsidR="003F609C" w:rsidRPr="00FA6737">
        <w:rPr>
          <w:sz w:val="24"/>
          <w:szCs w:val="24"/>
        </w:rPr>
        <w:t>окружение,</w:t>
      </w:r>
    </w:p>
    <w:p w:rsidR="003F609C" w:rsidRPr="00FA6737" w:rsidRDefault="003F609C" w:rsidP="00FA6737">
      <w:pPr>
        <w:pStyle w:val="a3"/>
        <w:rPr>
          <w:color w:val="000000" w:themeColor="text1"/>
          <w:sz w:val="24"/>
          <w:szCs w:val="24"/>
        </w:rPr>
      </w:pPr>
      <w:r w:rsidRPr="00FA6737">
        <w:rPr>
          <w:color w:val="000000" w:themeColor="text1"/>
          <w:sz w:val="24"/>
          <w:szCs w:val="24"/>
          <w:shd w:val="clear" w:color="auto" w:fill="FFFFFF"/>
        </w:rPr>
        <w:t>- взаимодействия с различными категориями социальных партнёров: школа – колледж – предприятия,</w:t>
      </w:r>
    </w:p>
    <w:p w:rsidR="00412430" w:rsidRDefault="003F609C" w:rsidP="00FA6737">
      <w:pPr>
        <w:pStyle w:val="a3"/>
        <w:rPr>
          <w:color w:val="000000" w:themeColor="text1"/>
          <w:sz w:val="24"/>
          <w:szCs w:val="24"/>
        </w:rPr>
      </w:pPr>
      <w:r w:rsidRPr="00FA6737">
        <w:rPr>
          <w:color w:val="000000" w:themeColor="text1"/>
          <w:sz w:val="24"/>
          <w:szCs w:val="24"/>
        </w:rPr>
        <w:t>- работа службы содействия трудоустройства выпускников колледжа.</w:t>
      </w:r>
      <w:r w:rsidR="00412430">
        <w:rPr>
          <w:color w:val="000000" w:themeColor="text1"/>
          <w:sz w:val="24"/>
          <w:szCs w:val="24"/>
        </w:rPr>
        <w:t xml:space="preserve"> </w:t>
      </w:r>
    </w:p>
    <w:p w:rsidR="00412430" w:rsidRDefault="00412430" w:rsidP="00FA6737">
      <w:pPr>
        <w:pStyle w:val="a3"/>
        <w:rPr>
          <w:color w:val="000000" w:themeColor="text1"/>
          <w:sz w:val="24"/>
          <w:szCs w:val="24"/>
        </w:rPr>
      </w:pPr>
    </w:p>
    <w:p w:rsidR="00482A43" w:rsidRPr="00412430" w:rsidRDefault="00B0007F" w:rsidP="00FA6737">
      <w:pPr>
        <w:pStyle w:val="a3"/>
        <w:rPr>
          <w:b/>
          <w:sz w:val="24"/>
          <w:szCs w:val="24"/>
        </w:rPr>
      </w:pPr>
      <w:r w:rsidRPr="00412430">
        <w:rPr>
          <w:b/>
          <w:sz w:val="24"/>
          <w:szCs w:val="24"/>
        </w:rPr>
        <w:t>Модуль</w:t>
      </w:r>
      <w:r w:rsidRPr="00412430">
        <w:rPr>
          <w:b/>
          <w:spacing w:val="-5"/>
          <w:sz w:val="24"/>
          <w:szCs w:val="24"/>
        </w:rPr>
        <w:t xml:space="preserve"> </w:t>
      </w:r>
      <w:r w:rsidRPr="00412430">
        <w:rPr>
          <w:b/>
          <w:sz w:val="24"/>
          <w:szCs w:val="24"/>
        </w:rPr>
        <w:t>«Профессиональное</w:t>
      </w:r>
      <w:r w:rsidRPr="00412430">
        <w:rPr>
          <w:b/>
          <w:spacing w:val="-6"/>
          <w:sz w:val="24"/>
          <w:szCs w:val="24"/>
        </w:rPr>
        <w:t xml:space="preserve"> </w:t>
      </w:r>
      <w:r w:rsidRPr="00412430">
        <w:rPr>
          <w:b/>
          <w:sz w:val="24"/>
          <w:szCs w:val="24"/>
        </w:rPr>
        <w:t>развитие,</w:t>
      </w:r>
      <w:r w:rsidRPr="00412430">
        <w:rPr>
          <w:b/>
          <w:spacing w:val="-6"/>
          <w:sz w:val="24"/>
          <w:szCs w:val="24"/>
        </w:rPr>
        <w:t xml:space="preserve"> </w:t>
      </w:r>
      <w:r w:rsidRPr="00412430">
        <w:rPr>
          <w:b/>
          <w:sz w:val="24"/>
          <w:szCs w:val="24"/>
        </w:rPr>
        <w:t>адаптация</w:t>
      </w:r>
      <w:r w:rsidRPr="00412430">
        <w:rPr>
          <w:b/>
          <w:spacing w:val="-6"/>
          <w:sz w:val="24"/>
          <w:szCs w:val="24"/>
        </w:rPr>
        <w:t xml:space="preserve"> </w:t>
      </w:r>
      <w:r w:rsidRPr="00412430">
        <w:rPr>
          <w:b/>
          <w:sz w:val="24"/>
          <w:szCs w:val="24"/>
        </w:rPr>
        <w:t>и</w:t>
      </w:r>
      <w:r w:rsidRPr="00412430">
        <w:rPr>
          <w:b/>
          <w:spacing w:val="-6"/>
          <w:sz w:val="24"/>
          <w:szCs w:val="24"/>
        </w:rPr>
        <w:t xml:space="preserve"> </w:t>
      </w:r>
      <w:r w:rsidRPr="00412430">
        <w:rPr>
          <w:b/>
          <w:sz w:val="24"/>
          <w:szCs w:val="24"/>
        </w:rPr>
        <w:t>трудоустройство»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Реализация</w:t>
      </w:r>
      <w:r w:rsidRPr="00FA6737">
        <w:rPr>
          <w:spacing w:val="-8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тельного</w:t>
      </w:r>
      <w:r w:rsidRPr="00FA6737">
        <w:rPr>
          <w:spacing w:val="-6"/>
          <w:sz w:val="24"/>
          <w:szCs w:val="24"/>
        </w:rPr>
        <w:t xml:space="preserve"> </w:t>
      </w:r>
      <w:r w:rsidRPr="00FA6737">
        <w:rPr>
          <w:sz w:val="24"/>
          <w:szCs w:val="24"/>
        </w:rPr>
        <w:t>потенциала</w:t>
      </w:r>
      <w:r w:rsidRPr="00FA6737">
        <w:rPr>
          <w:spacing w:val="-8"/>
          <w:sz w:val="24"/>
          <w:szCs w:val="24"/>
        </w:rPr>
        <w:t xml:space="preserve"> </w:t>
      </w:r>
      <w:r w:rsidRPr="00FA6737">
        <w:rPr>
          <w:sz w:val="24"/>
          <w:szCs w:val="24"/>
        </w:rPr>
        <w:t>работы</w:t>
      </w:r>
      <w:r w:rsidRPr="00FA6737">
        <w:rPr>
          <w:spacing w:val="-7"/>
          <w:sz w:val="24"/>
          <w:szCs w:val="24"/>
        </w:rPr>
        <w:t xml:space="preserve"> </w:t>
      </w:r>
      <w:r w:rsidRPr="00FA6737">
        <w:rPr>
          <w:sz w:val="24"/>
          <w:szCs w:val="24"/>
        </w:rPr>
        <w:t>по</w:t>
      </w:r>
      <w:r w:rsidRPr="00FA6737">
        <w:rPr>
          <w:spacing w:val="-6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офессиональному</w:t>
      </w:r>
      <w:r w:rsidRPr="00FA6737">
        <w:rPr>
          <w:spacing w:val="-10"/>
          <w:sz w:val="24"/>
          <w:szCs w:val="24"/>
        </w:rPr>
        <w:t xml:space="preserve"> </w:t>
      </w:r>
      <w:r w:rsidRPr="00FA6737">
        <w:rPr>
          <w:sz w:val="24"/>
          <w:szCs w:val="24"/>
        </w:rPr>
        <w:t>развитию,</w:t>
      </w:r>
      <w:r w:rsidRPr="00FA6737">
        <w:rPr>
          <w:spacing w:val="-63"/>
          <w:sz w:val="24"/>
          <w:szCs w:val="24"/>
        </w:rPr>
        <w:t xml:space="preserve"> </w:t>
      </w:r>
      <w:r w:rsidRPr="00FA6737">
        <w:rPr>
          <w:sz w:val="24"/>
          <w:szCs w:val="24"/>
        </w:rPr>
        <w:t>адаптации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трудоустройству</w:t>
      </w:r>
      <w:r w:rsidRPr="00FA6737">
        <w:rPr>
          <w:spacing w:val="-6"/>
          <w:sz w:val="24"/>
          <w:szCs w:val="24"/>
        </w:rPr>
        <w:t xml:space="preserve"> </w:t>
      </w:r>
      <w:r w:rsidRPr="00FA6737">
        <w:rPr>
          <w:sz w:val="24"/>
          <w:szCs w:val="24"/>
        </w:rPr>
        <w:t>в</w:t>
      </w:r>
      <w:r w:rsidRPr="00FA6737">
        <w:rPr>
          <w:spacing w:val="4"/>
          <w:sz w:val="24"/>
          <w:szCs w:val="24"/>
        </w:rPr>
        <w:t xml:space="preserve"> </w:t>
      </w:r>
      <w:r w:rsidRPr="00FA6737">
        <w:rPr>
          <w:sz w:val="24"/>
          <w:szCs w:val="24"/>
        </w:rPr>
        <w:t>колледже предусматривает:</w:t>
      </w:r>
    </w:p>
    <w:p w:rsidR="00482A43" w:rsidRPr="00FA6737" w:rsidRDefault="00412430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участие в конкурсах, фестивалях, олимпиадах профессионального мастерства (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. ч. международных), работе над профессиональными проектами различного уровн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(региональном, всероссийском,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еждународном)</w:t>
      </w:r>
      <w:r w:rsidR="00E874A0">
        <w:rPr>
          <w:spacing w:val="-1"/>
          <w:sz w:val="24"/>
          <w:szCs w:val="24"/>
        </w:rPr>
        <w:t xml:space="preserve">, участие в профессиональных пробах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р.;</w:t>
      </w:r>
    </w:p>
    <w:p w:rsidR="00482A43" w:rsidRPr="00FA6737" w:rsidRDefault="00412430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циклы мероприятий, направленных на подготовку обучающегося к осознанному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ланированию и реализации своей карьеры, профессионального будущего (посещен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центра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действи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фессиональному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рудоустройству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ыпускников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фессиональных</w:t>
      </w:r>
      <w:r w:rsidR="00B0007F" w:rsidRPr="00FA6737">
        <w:rPr>
          <w:spacing w:val="-1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ыставок,</w:t>
      </w:r>
      <w:r w:rsidR="00B0007F" w:rsidRPr="00FA6737">
        <w:rPr>
          <w:spacing w:val="-10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ярмарок</w:t>
      </w:r>
      <w:r w:rsidR="00B0007F" w:rsidRPr="00FA6737">
        <w:rPr>
          <w:spacing w:val="-8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акансий,</w:t>
      </w:r>
      <w:r w:rsidR="00B0007F" w:rsidRPr="00FA6737">
        <w:rPr>
          <w:spacing w:val="-9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ней</w:t>
      </w:r>
      <w:r w:rsidR="00B0007F" w:rsidRPr="00FA6737">
        <w:rPr>
          <w:spacing w:val="-9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ткрытых</w:t>
      </w:r>
      <w:r w:rsidR="00B0007F" w:rsidRPr="00FA6737">
        <w:rPr>
          <w:spacing w:val="-7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верей</w:t>
      </w:r>
      <w:r w:rsidR="00B0007F" w:rsidRPr="00FA6737">
        <w:rPr>
          <w:spacing w:val="-6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</w:t>
      </w:r>
      <w:r w:rsidR="00B0007F" w:rsidRPr="00FA6737">
        <w:rPr>
          <w:spacing w:val="-9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едприятиях,</w:t>
      </w:r>
      <w:r w:rsidR="00B0007F" w:rsidRPr="00FA6737">
        <w:rPr>
          <w:spacing w:val="-6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рганизациях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ысшего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разования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 др.);</w:t>
      </w:r>
    </w:p>
    <w:p w:rsidR="00482A43" w:rsidRPr="00FA6737" w:rsidRDefault="00412430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экскурсии</w:t>
      </w:r>
      <w:r w:rsidR="00B0007F" w:rsidRPr="00FA6737">
        <w:rPr>
          <w:spacing w:val="-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</w:t>
      </w:r>
      <w:r w:rsidR="00B0007F" w:rsidRPr="00FA6737">
        <w:rPr>
          <w:spacing w:val="-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едприятия,</w:t>
      </w:r>
      <w:r w:rsidR="00B0007F" w:rsidRPr="00FA6737">
        <w:rPr>
          <w:spacing w:val="-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рганизации,</w:t>
      </w:r>
      <w:r w:rsidR="00B0007F" w:rsidRPr="00FA6737">
        <w:rPr>
          <w:spacing w:val="-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ающие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углублённые</w:t>
      </w:r>
      <w:r w:rsidR="00B0007F" w:rsidRPr="00FA6737">
        <w:rPr>
          <w:spacing w:val="-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едставления</w:t>
      </w:r>
      <w:r w:rsidR="00B0007F" w:rsidRPr="00FA6737">
        <w:rPr>
          <w:spacing w:val="-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</w:t>
      </w:r>
      <w:r w:rsidR="00B0007F" w:rsidRPr="00FA6737">
        <w:rPr>
          <w:spacing w:val="-6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ыбранной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пециальности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условиях</w:t>
      </w:r>
      <w:r w:rsidR="00B0007F" w:rsidRPr="00FA6737">
        <w:rPr>
          <w:spacing w:val="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аботы;</w:t>
      </w:r>
    </w:p>
    <w:p w:rsidR="00482A43" w:rsidRPr="00FA6737" w:rsidRDefault="00412430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использован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мис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нтернет-ресурсов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пособствующи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боле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глубокому изучению отраслевых технологий, способов и приёмов профессионально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еятельности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фессиональног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нструментария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актуальног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стояния</w:t>
      </w:r>
      <w:r w:rsidR="00B0007F" w:rsidRPr="00FA6737">
        <w:rPr>
          <w:spacing w:val="-6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фессиональной области; онлайн курсов по интересующим темам и направлениям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фессионального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разования;</w:t>
      </w:r>
    </w:p>
    <w:p w:rsidR="00E874A0" w:rsidRDefault="00412430" w:rsidP="00E874A0">
      <w:pPr>
        <w:pStyle w:val="a3"/>
        <w:rPr>
          <w:spacing w:val="-63"/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консультирование</w:t>
      </w:r>
      <w:r w:rsidR="00B0007F" w:rsidRPr="00FA6737">
        <w:rPr>
          <w:spacing w:val="-9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хся</w:t>
      </w:r>
      <w:r w:rsidR="00B0007F" w:rsidRPr="00FA6737">
        <w:rPr>
          <w:spacing w:val="-8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</w:t>
      </w:r>
      <w:r w:rsidR="00B0007F" w:rsidRPr="00FA6737">
        <w:rPr>
          <w:spacing w:val="-8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опросам</w:t>
      </w:r>
      <w:r w:rsidR="00B0007F" w:rsidRPr="00FA6737">
        <w:rPr>
          <w:spacing w:val="-10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строения</w:t>
      </w:r>
      <w:r w:rsidR="00B0007F" w:rsidRPr="00FA6737">
        <w:rPr>
          <w:spacing w:val="-8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ми</w:t>
      </w:r>
      <w:r w:rsidR="00B0007F" w:rsidRPr="00FA6737">
        <w:rPr>
          <w:spacing w:val="-8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фессиональной</w:t>
      </w:r>
      <w:r w:rsidR="00B0007F" w:rsidRPr="00FA6737">
        <w:rPr>
          <w:spacing w:val="-63"/>
          <w:sz w:val="24"/>
          <w:szCs w:val="24"/>
        </w:rPr>
        <w:t xml:space="preserve"> </w:t>
      </w:r>
      <w:r w:rsidR="00E874A0">
        <w:rPr>
          <w:spacing w:val="-63"/>
          <w:sz w:val="24"/>
          <w:szCs w:val="24"/>
        </w:rPr>
        <w:t xml:space="preserve">       </w:t>
      </w:r>
    </w:p>
    <w:p w:rsidR="00482A43" w:rsidRDefault="00B0007F" w:rsidP="00E874A0">
      <w:pPr>
        <w:pStyle w:val="a3"/>
        <w:ind w:firstLine="0"/>
        <w:rPr>
          <w:sz w:val="24"/>
          <w:szCs w:val="24"/>
        </w:rPr>
      </w:pPr>
      <w:r w:rsidRPr="00FA6737">
        <w:rPr>
          <w:sz w:val="24"/>
          <w:szCs w:val="24"/>
        </w:rPr>
        <w:t>карьеры</w:t>
      </w:r>
      <w:r w:rsidRPr="00FA6737">
        <w:rPr>
          <w:spacing w:val="-12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-12"/>
          <w:sz w:val="24"/>
          <w:szCs w:val="24"/>
        </w:rPr>
        <w:t xml:space="preserve"> </w:t>
      </w:r>
      <w:r w:rsidRPr="00FA6737">
        <w:rPr>
          <w:sz w:val="24"/>
          <w:szCs w:val="24"/>
        </w:rPr>
        <w:t>планов</w:t>
      </w:r>
      <w:r w:rsidRPr="00FA6737">
        <w:rPr>
          <w:spacing w:val="-11"/>
          <w:sz w:val="24"/>
          <w:szCs w:val="24"/>
        </w:rPr>
        <w:t xml:space="preserve"> </w:t>
      </w:r>
      <w:r w:rsidRPr="00FA6737">
        <w:rPr>
          <w:sz w:val="24"/>
          <w:szCs w:val="24"/>
        </w:rPr>
        <w:t>на</w:t>
      </w:r>
      <w:r w:rsidRPr="00FA6737">
        <w:rPr>
          <w:spacing w:val="-10"/>
          <w:sz w:val="24"/>
          <w:szCs w:val="24"/>
        </w:rPr>
        <w:t xml:space="preserve"> </w:t>
      </w:r>
      <w:r w:rsidRPr="00FA6737">
        <w:rPr>
          <w:sz w:val="24"/>
          <w:szCs w:val="24"/>
        </w:rPr>
        <w:t>будущую</w:t>
      </w:r>
      <w:r w:rsidRPr="00FA6737">
        <w:rPr>
          <w:spacing w:val="-10"/>
          <w:sz w:val="24"/>
          <w:szCs w:val="24"/>
        </w:rPr>
        <w:t xml:space="preserve"> </w:t>
      </w:r>
      <w:r w:rsidRPr="00FA6737">
        <w:rPr>
          <w:sz w:val="24"/>
          <w:szCs w:val="24"/>
        </w:rPr>
        <w:t>жизнь</w:t>
      </w:r>
      <w:r w:rsidRPr="00FA6737">
        <w:rPr>
          <w:spacing w:val="-12"/>
          <w:sz w:val="24"/>
          <w:szCs w:val="24"/>
        </w:rPr>
        <w:t xml:space="preserve"> </w:t>
      </w:r>
      <w:r w:rsidRPr="00FA6737">
        <w:rPr>
          <w:sz w:val="24"/>
          <w:szCs w:val="24"/>
        </w:rPr>
        <w:t>с</w:t>
      </w:r>
      <w:r w:rsidRPr="00FA6737">
        <w:rPr>
          <w:spacing w:val="-9"/>
          <w:sz w:val="24"/>
          <w:szCs w:val="24"/>
        </w:rPr>
        <w:t xml:space="preserve"> </w:t>
      </w:r>
      <w:r w:rsidRPr="00FA6737">
        <w:rPr>
          <w:sz w:val="24"/>
          <w:szCs w:val="24"/>
        </w:rPr>
        <w:t>учётом</w:t>
      </w:r>
      <w:r w:rsidRPr="00FA6737">
        <w:rPr>
          <w:spacing w:val="-13"/>
          <w:sz w:val="24"/>
          <w:szCs w:val="24"/>
        </w:rPr>
        <w:t xml:space="preserve"> </w:t>
      </w:r>
      <w:r w:rsidRPr="00FA6737">
        <w:rPr>
          <w:sz w:val="24"/>
          <w:szCs w:val="24"/>
        </w:rPr>
        <w:t>индивидуальных</w:t>
      </w:r>
      <w:r w:rsidRPr="00FA6737">
        <w:rPr>
          <w:spacing w:val="-13"/>
          <w:sz w:val="24"/>
          <w:szCs w:val="24"/>
        </w:rPr>
        <w:t xml:space="preserve"> </w:t>
      </w:r>
      <w:r w:rsidRPr="00FA6737">
        <w:rPr>
          <w:sz w:val="24"/>
          <w:szCs w:val="24"/>
        </w:rPr>
        <w:t>особенностей,</w:t>
      </w:r>
      <w:r w:rsidRPr="00FA6737">
        <w:rPr>
          <w:spacing w:val="-12"/>
          <w:sz w:val="24"/>
          <w:szCs w:val="24"/>
        </w:rPr>
        <w:t xml:space="preserve"> </w:t>
      </w:r>
      <w:r w:rsidRPr="00FA6737">
        <w:rPr>
          <w:sz w:val="24"/>
          <w:szCs w:val="24"/>
        </w:rPr>
        <w:t>интересов,</w:t>
      </w:r>
      <w:r w:rsidRPr="00FA6737">
        <w:rPr>
          <w:spacing w:val="-62"/>
          <w:sz w:val="24"/>
          <w:szCs w:val="24"/>
        </w:rPr>
        <w:t xml:space="preserve"> </w:t>
      </w:r>
      <w:r w:rsidRPr="00FA6737">
        <w:rPr>
          <w:sz w:val="24"/>
          <w:szCs w:val="24"/>
        </w:rPr>
        <w:t>потребностей.</w:t>
      </w:r>
    </w:p>
    <w:p w:rsidR="00A6458B" w:rsidRDefault="00A6458B" w:rsidP="00E874A0">
      <w:pPr>
        <w:pStyle w:val="a3"/>
        <w:ind w:firstLine="0"/>
        <w:rPr>
          <w:sz w:val="24"/>
          <w:szCs w:val="24"/>
        </w:rPr>
      </w:pPr>
    </w:p>
    <w:p w:rsidR="00412430" w:rsidRPr="00A6458B" w:rsidRDefault="00A6458B" w:rsidP="00FA6737">
      <w:pPr>
        <w:pStyle w:val="a3"/>
        <w:rPr>
          <w:b/>
          <w:i/>
          <w:sz w:val="24"/>
          <w:szCs w:val="24"/>
        </w:rPr>
      </w:pPr>
      <w:r w:rsidRPr="00A6458B">
        <w:rPr>
          <w:b/>
          <w:i/>
          <w:sz w:val="24"/>
          <w:szCs w:val="24"/>
        </w:rPr>
        <w:t>Дополнительные модули</w:t>
      </w:r>
    </w:p>
    <w:p w:rsidR="00482A43" w:rsidRPr="00412430" w:rsidRDefault="00B0007F" w:rsidP="00FA6737">
      <w:pPr>
        <w:pStyle w:val="a3"/>
        <w:rPr>
          <w:b/>
          <w:sz w:val="24"/>
          <w:szCs w:val="24"/>
        </w:rPr>
      </w:pPr>
      <w:r w:rsidRPr="00412430">
        <w:rPr>
          <w:b/>
          <w:sz w:val="24"/>
          <w:szCs w:val="24"/>
        </w:rPr>
        <w:t>Модуль</w:t>
      </w:r>
      <w:r w:rsidRPr="00412430">
        <w:rPr>
          <w:b/>
          <w:spacing w:val="-3"/>
          <w:sz w:val="24"/>
          <w:szCs w:val="24"/>
        </w:rPr>
        <w:t xml:space="preserve"> </w:t>
      </w:r>
      <w:r w:rsidRPr="00412430">
        <w:rPr>
          <w:b/>
          <w:sz w:val="24"/>
          <w:szCs w:val="24"/>
        </w:rPr>
        <w:t>«Студенческ</w:t>
      </w:r>
      <w:r w:rsidR="009F5D1B">
        <w:rPr>
          <w:b/>
          <w:sz w:val="24"/>
          <w:szCs w:val="24"/>
        </w:rPr>
        <w:t>ое</w:t>
      </w:r>
      <w:r w:rsidRPr="00412430">
        <w:rPr>
          <w:b/>
          <w:spacing w:val="-5"/>
          <w:sz w:val="24"/>
          <w:szCs w:val="24"/>
        </w:rPr>
        <w:t xml:space="preserve"> </w:t>
      </w:r>
      <w:r w:rsidRPr="00412430">
        <w:rPr>
          <w:b/>
          <w:sz w:val="24"/>
          <w:szCs w:val="24"/>
        </w:rPr>
        <w:t>медиа»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Реализация</w:t>
      </w:r>
      <w:r w:rsidRPr="00FA6737">
        <w:rPr>
          <w:spacing w:val="-6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тельного</w:t>
      </w:r>
      <w:r w:rsidRPr="00FA6737">
        <w:rPr>
          <w:spacing w:val="-6"/>
          <w:sz w:val="24"/>
          <w:szCs w:val="24"/>
        </w:rPr>
        <w:t xml:space="preserve"> </w:t>
      </w:r>
      <w:r w:rsidRPr="00FA6737">
        <w:rPr>
          <w:sz w:val="24"/>
          <w:szCs w:val="24"/>
        </w:rPr>
        <w:t>потенциала</w:t>
      </w:r>
      <w:r w:rsidRPr="00FA6737">
        <w:rPr>
          <w:spacing w:val="-6"/>
          <w:sz w:val="24"/>
          <w:szCs w:val="24"/>
        </w:rPr>
        <w:t xml:space="preserve"> </w:t>
      </w:r>
      <w:r w:rsidRPr="00FA6737">
        <w:rPr>
          <w:sz w:val="24"/>
          <w:szCs w:val="24"/>
        </w:rPr>
        <w:t>студенческих</w:t>
      </w:r>
      <w:r w:rsidRPr="00FA6737">
        <w:rPr>
          <w:spacing w:val="-5"/>
          <w:sz w:val="24"/>
          <w:szCs w:val="24"/>
        </w:rPr>
        <w:t xml:space="preserve"> </w:t>
      </w:r>
      <w:r w:rsidRPr="00FA6737">
        <w:rPr>
          <w:sz w:val="24"/>
          <w:szCs w:val="24"/>
        </w:rPr>
        <w:t>медиа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едусматривает:</w:t>
      </w:r>
    </w:p>
    <w:p w:rsidR="00482A43" w:rsidRPr="00FA6737" w:rsidRDefault="00412430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организацию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единого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нформационного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странства</w:t>
      </w:r>
      <w:r w:rsidR="00B0007F" w:rsidRPr="00FA6737">
        <w:rPr>
          <w:spacing w:val="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олледжа;</w:t>
      </w:r>
    </w:p>
    <w:p w:rsidR="00482A43" w:rsidRPr="00FA6737" w:rsidRDefault="00412430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формирование навыков и базовых грамотностей: управление и концентраци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нимания, логичность и креативность мышления, осознанность, ориентация на развитие,</w:t>
      </w:r>
      <w:r w:rsidR="00B0007F" w:rsidRPr="00FA6737">
        <w:rPr>
          <w:spacing w:val="-6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асширен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ругозора,</w:t>
      </w:r>
      <w:r w:rsidR="00B0007F" w:rsidRPr="00FA6737">
        <w:rPr>
          <w:spacing w:val="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генерирование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формление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дей;</w:t>
      </w:r>
    </w:p>
    <w:p w:rsidR="00482A43" w:rsidRPr="00FA6737" w:rsidRDefault="00412430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информационно-техническую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ддержку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оспитательны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разовательны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ероприяти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олледжа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(осуществлен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овостног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провождения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идеосъемк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ультимедийное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провождение</w:t>
      </w:r>
    </w:p>
    <w:p w:rsidR="00482A43" w:rsidRPr="00FA6737" w:rsidRDefault="00412430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предоставлен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аждому обучающемус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озможност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л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амореализаци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ворческого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амовыражения.</w:t>
      </w:r>
    </w:p>
    <w:p w:rsidR="00482A43" w:rsidRPr="00FA6737" w:rsidRDefault="00482A43" w:rsidP="00FA6737">
      <w:pPr>
        <w:pStyle w:val="a3"/>
        <w:rPr>
          <w:sz w:val="24"/>
          <w:szCs w:val="24"/>
        </w:rPr>
      </w:pPr>
    </w:p>
    <w:p w:rsidR="00482A43" w:rsidRPr="00412430" w:rsidRDefault="00B0007F" w:rsidP="00FA6737">
      <w:pPr>
        <w:pStyle w:val="a3"/>
        <w:rPr>
          <w:b/>
          <w:sz w:val="24"/>
          <w:szCs w:val="24"/>
        </w:rPr>
      </w:pPr>
      <w:r w:rsidRPr="00412430">
        <w:rPr>
          <w:b/>
          <w:sz w:val="24"/>
          <w:szCs w:val="24"/>
        </w:rPr>
        <w:t>Модуль</w:t>
      </w:r>
      <w:r w:rsidRPr="00412430">
        <w:rPr>
          <w:b/>
          <w:spacing w:val="-4"/>
          <w:sz w:val="24"/>
          <w:szCs w:val="24"/>
        </w:rPr>
        <w:t xml:space="preserve"> </w:t>
      </w:r>
      <w:r w:rsidRPr="00412430">
        <w:rPr>
          <w:b/>
          <w:sz w:val="24"/>
          <w:szCs w:val="24"/>
        </w:rPr>
        <w:t>«Студенческие</w:t>
      </w:r>
      <w:r w:rsidRPr="00412430">
        <w:rPr>
          <w:b/>
          <w:spacing w:val="-4"/>
          <w:sz w:val="24"/>
          <w:szCs w:val="24"/>
        </w:rPr>
        <w:t xml:space="preserve"> </w:t>
      </w:r>
      <w:r w:rsidRPr="00412430">
        <w:rPr>
          <w:b/>
          <w:sz w:val="24"/>
          <w:szCs w:val="24"/>
        </w:rPr>
        <w:t>объединения»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Студенческое</w:t>
      </w:r>
      <w:r w:rsidRPr="00FA6737">
        <w:rPr>
          <w:spacing w:val="-16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ъединение</w:t>
      </w:r>
      <w:r w:rsidRPr="00FA6737">
        <w:rPr>
          <w:spacing w:val="-13"/>
          <w:sz w:val="24"/>
          <w:szCs w:val="24"/>
        </w:rPr>
        <w:t xml:space="preserve"> </w:t>
      </w:r>
      <w:r w:rsidRPr="00FA6737">
        <w:rPr>
          <w:sz w:val="24"/>
          <w:szCs w:val="24"/>
        </w:rPr>
        <w:t>–</w:t>
      </w:r>
      <w:r w:rsidRPr="00FA6737">
        <w:rPr>
          <w:spacing w:val="-16"/>
          <w:sz w:val="24"/>
          <w:szCs w:val="24"/>
        </w:rPr>
        <w:t xml:space="preserve"> </w:t>
      </w:r>
      <w:r w:rsidRPr="00FA6737">
        <w:rPr>
          <w:sz w:val="24"/>
          <w:szCs w:val="24"/>
        </w:rPr>
        <w:t>это</w:t>
      </w:r>
      <w:r w:rsidRPr="00FA6737">
        <w:rPr>
          <w:spacing w:val="-16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ъединение</w:t>
      </w:r>
      <w:r w:rsidRPr="00FA6737">
        <w:rPr>
          <w:spacing w:val="-16"/>
          <w:sz w:val="24"/>
          <w:szCs w:val="24"/>
        </w:rPr>
        <w:t xml:space="preserve"> </w:t>
      </w:r>
      <w:r w:rsidRPr="00FA6737">
        <w:rPr>
          <w:sz w:val="24"/>
          <w:szCs w:val="24"/>
        </w:rPr>
        <w:t>студентов</w:t>
      </w:r>
      <w:r w:rsidRPr="00FA6737">
        <w:rPr>
          <w:spacing w:val="-15"/>
          <w:sz w:val="24"/>
          <w:szCs w:val="24"/>
        </w:rPr>
        <w:t xml:space="preserve"> </w:t>
      </w:r>
      <w:r w:rsidRPr="00FA6737">
        <w:rPr>
          <w:sz w:val="24"/>
          <w:szCs w:val="24"/>
        </w:rPr>
        <w:t>на</w:t>
      </w:r>
      <w:r w:rsidRPr="00FA6737">
        <w:rPr>
          <w:spacing w:val="-15"/>
          <w:sz w:val="24"/>
          <w:szCs w:val="24"/>
        </w:rPr>
        <w:t xml:space="preserve"> </w:t>
      </w:r>
      <w:r w:rsidRPr="00FA6737">
        <w:rPr>
          <w:sz w:val="24"/>
          <w:szCs w:val="24"/>
        </w:rPr>
        <w:t>добровольных</w:t>
      </w:r>
      <w:r w:rsidRPr="00FA6737">
        <w:rPr>
          <w:spacing w:val="-16"/>
          <w:sz w:val="24"/>
          <w:szCs w:val="24"/>
        </w:rPr>
        <w:t xml:space="preserve"> </w:t>
      </w:r>
      <w:r w:rsidRPr="00FA6737">
        <w:rPr>
          <w:sz w:val="24"/>
          <w:szCs w:val="24"/>
        </w:rPr>
        <w:t>началах,</w:t>
      </w:r>
      <w:r w:rsidRPr="00FA6737">
        <w:rPr>
          <w:spacing w:val="-63"/>
          <w:sz w:val="24"/>
          <w:szCs w:val="24"/>
        </w:rPr>
        <w:t xml:space="preserve"> </w:t>
      </w:r>
      <w:r w:rsidRPr="00FA6737">
        <w:rPr>
          <w:sz w:val="24"/>
          <w:szCs w:val="24"/>
        </w:rPr>
        <w:t>которое создается с целью совместного решения различных вопросов по улучшению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качества студенческой жизни и деятельности. Реализация воспитательного потенциала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работы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студенческих</w:t>
      </w:r>
      <w:r w:rsidRPr="00FA6737">
        <w:rPr>
          <w:spacing w:val="2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ъединений предусматривает:</w:t>
      </w:r>
    </w:p>
    <w:p w:rsidR="00482A43" w:rsidRPr="00FA6737" w:rsidRDefault="00412430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интегрирован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туденчески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ъединени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хс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л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ешени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циальны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задач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еализаци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щественно-значимы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олодежны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екто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нициатив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вышени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овлеченност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хс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еятельность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ргано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туденческого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амоуправления;</w:t>
      </w:r>
    </w:p>
    <w:p w:rsidR="00482A43" w:rsidRPr="00FA6737" w:rsidRDefault="00412430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B0007F" w:rsidRPr="00FA6737">
        <w:rPr>
          <w:sz w:val="24"/>
          <w:szCs w:val="24"/>
        </w:rPr>
        <w:t>развитие навыков инициативности, чувства ответственности за условия свое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жизн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руда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иверженност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сновным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гражданским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циальным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ценностям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(солидарности,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вободы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ыбора,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артнерства,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авенства,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гласности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ткрытости).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Реализаци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модул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едусматривает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участи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учающихс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ледующих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туденческих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ъединениях:</w:t>
      </w:r>
    </w:p>
    <w:p w:rsidR="00482A43" w:rsidRPr="00FA6737" w:rsidRDefault="00EC0431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Первичное</w:t>
      </w:r>
      <w:r w:rsidR="00B0007F" w:rsidRPr="00FA6737">
        <w:rPr>
          <w:spacing w:val="-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тделение</w:t>
      </w:r>
      <w:r w:rsidR="00B0007F" w:rsidRPr="00FA6737">
        <w:rPr>
          <w:spacing w:val="-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ДДМ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«Движение</w:t>
      </w:r>
      <w:r w:rsidR="00B0007F" w:rsidRPr="00FA6737">
        <w:rPr>
          <w:spacing w:val="-1"/>
          <w:sz w:val="24"/>
          <w:szCs w:val="24"/>
        </w:rPr>
        <w:t xml:space="preserve"> </w:t>
      </w:r>
      <w:r w:rsidR="00A6458B">
        <w:rPr>
          <w:sz w:val="24"/>
          <w:szCs w:val="24"/>
        </w:rPr>
        <w:t>первых».</w:t>
      </w:r>
    </w:p>
    <w:p w:rsidR="00482A43" w:rsidRPr="00412430" w:rsidRDefault="00482A43" w:rsidP="00FA6737">
      <w:pPr>
        <w:pStyle w:val="a3"/>
        <w:rPr>
          <w:b/>
          <w:sz w:val="24"/>
          <w:szCs w:val="24"/>
        </w:rPr>
      </w:pPr>
    </w:p>
    <w:p w:rsidR="00482A43" w:rsidRPr="00412430" w:rsidRDefault="00B0007F" w:rsidP="00FA6737">
      <w:pPr>
        <w:pStyle w:val="a3"/>
        <w:rPr>
          <w:b/>
          <w:sz w:val="24"/>
          <w:szCs w:val="24"/>
        </w:rPr>
      </w:pPr>
      <w:r w:rsidRPr="00412430">
        <w:rPr>
          <w:b/>
          <w:sz w:val="24"/>
          <w:szCs w:val="24"/>
        </w:rPr>
        <w:t>Модуль</w:t>
      </w:r>
      <w:r w:rsidRPr="00412430">
        <w:rPr>
          <w:b/>
          <w:spacing w:val="-4"/>
          <w:sz w:val="24"/>
          <w:szCs w:val="24"/>
        </w:rPr>
        <w:t xml:space="preserve"> </w:t>
      </w:r>
      <w:r w:rsidRPr="00412430">
        <w:rPr>
          <w:b/>
          <w:sz w:val="24"/>
          <w:szCs w:val="24"/>
        </w:rPr>
        <w:t>«Волонтерская</w:t>
      </w:r>
      <w:r w:rsidRPr="00412430">
        <w:rPr>
          <w:b/>
          <w:spacing w:val="-7"/>
          <w:sz w:val="24"/>
          <w:szCs w:val="24"/>
        </w:rPr>
        <w:t xml:space="preserve"> </w:t>
      </w:r>
      <w:r w:rsidRPr="00412430">
        <w:rPr>
          <w:b/>
          <w:sz w:val="24"/>
          <w:szCs w:val="24"/>
        </w:rPr>
        <w:t>(добровольческая)</w:t>
      </w:r>
      <w:r w:rsidRPr="00412430">
        <w:rPr>
          <w:b/>
          <w:spacing w:val="-6"/>
          <w:sz w:val="24"/>
          <w:szCs w:val="24"/>
        </w:rPr>
        <w:t xml:space="preserve"> </w:t>
      </w:r>
      <w:r w:rsidRPr="00412430">
        <w:rPr>
          <w:b/>
          <w:sz w:val="24"/>
          <w:szCs w:val="24"/>
        </w:rPr>
        <w:t>деятельность»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Реализаци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тельного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отенциала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олонтерск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(добровольческой)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деятельности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едусматривает:</w:t>
      </w:r>
    </w:p>
    <w:p w:rsidR="00482A43" w:rsidRPr="00FA6737" w:rsidRDefault="00412430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участ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хс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обровольны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ъединениях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азнообразны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ероприятиях и проектах, связанных с взаимопомощью и самопомощью, гражданска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ддержка</w:t>
      </w:r>
      <w:r w:rsidR="00B0007F" w:rsidRPr="00FA6737">
        <w:rPr>
          <w:spacing w:val="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уязвимых групп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селения на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бескорыстной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снове</w:t>
      </w:r>
    </w:p>
    <w:p w:rsidR="00482A43" w:rsidRPr="00FA6737" w:rsidRDefault="00412430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оказан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ндивидуально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группово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адресно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циально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мощи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пособствующе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азвитию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эмоциональног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нтеллекта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граждански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нициатив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асширению</w:t>
      </w:r>
      <w:r w:rsidR="00B0007F" w:rsidRPr="00FA6737">
        <w:rPr>
          <w:spacing w:val="-1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циальных</w:t>
      </w:r>
      <w:r w:rsidR="00B0007F" w:rsidRPr="00FA6737">
        <w:rPr>
          <w:spacing w:val="-1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вязей</w:t>
      </w:r>
      <w:r w:rsidR="00B0007F" w:rsidRPr="00FA6737">
        <w:rPr>
          <w:spacing w:val="-10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</w:t>
      </w:r>
      <w:r w:rsidR="00B0007F" w:rsidRPr="00FA6737">
        <w:rPr>
          <w:spacing w:val="-1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ледующим</w:t>
      </w:r>
      <w:r w:rsidR="00B0007F" w:rsidRPr="00FA6737">
        <w:rPr>
          <w:spacing w:val="-1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правлениям,</w:t>
      </w:r>
      <w:r w:rsidR="00B0007F" w:rsidRPr="00FA6737">
        <w:rPr>
          <w:spacing w:val="-1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-9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ом</w:t>
      </w:r>
      <w:r w:rsidR="00B0007F" w:rsidRPr="00FA6737">
        <w:rPr>
          <w:spacing w:val="-1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числе</w:t>
      </w:r>
      <w:r w:rsidR="00B0007F" w:rsidRPr="00FA6737">
        <w:rPr>
          <w:spacing w:val="-10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не</w:t>
      </w:r>
      <w:r w:rsidR="00B0007F" w:rsidRPr="00FA6737">
        <w:rPr>
          <w:spacing w:val="-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олледжа:</w:t>
      </w:r>
    </w:p>
    <w:p w:rsidR="00412430" w:rsidRDefault="00412430" w:rsidP="00412430">
      <w:pPr>
        <w:pStyle w:val="a3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0564A1" w:rsidRPr="00FA6737"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социально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обровольчеств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(добровольна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мощь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собым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атегориям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граждан: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уждающимся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казавшимс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рудно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жизненно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итуации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етям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ставшимся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без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печения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одителей,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лицам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ВЗ,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игрантам, беженцам,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р.);</w:t>
      </w:r>
    </w:p>
    <w:p w:rsidR="00482A43" w:rsidRPr="00FA6737" w:rsidRDefault="00412430" w:rsidP="00412430">
      <w:pPr>
        <w:pStyle w:val="a3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0564A1" w:rsidRPr="00FA6737"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событийное</w:t>
      </w:r>
      <w:r w:rsidR="00B0007F" w:rsidRPr="00FA6737">
        <w:rPr>
          <w:spacing w:val="-1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обровольчество</w:t>
      </w:r>
      <w:r w:rsidR="00B0007F" w:rsidRPr="00FA6737">
        <w:rPr>
          <w:spacing w:val="-1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(участие</w:t>
      </w:r>
      <w:r w:rsidR="00B0007F" w:rsidRPr="00FA6737">
        <w:rPr>
          <w:spacing w:val="-1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-10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рганизации</w:t>
      </w:r>
      <w:r w:rsidR="00B0007F" w:rsidRPr="00FA6737">
        <w:rPr>
          <w:spacing w:val="-1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6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ведени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рупны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быти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фессиональны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ероприятий: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онференций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фестивалей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ультурно-массовы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ероприятий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портивны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ероприятий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р.);</w:t>
      </w:r>
    </w:p>
    <w:p w:rsidR="00482A43" w:rsidRPr="00FA6737" w:rsidRDefault="00412430" w:rsidP="00412430">
      <w:pPr>
        <w:pStyle w:val="a3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0564A1" w:rsidRPr="00FA6737">
        <w:rPr>
          <w:sz w:val="24"/>
          <w:szCs w:val="24"/>
        </w:rPr>
        <w:t xml:space="preserve"> - </w:t>
      </w:r>
      <w:r w:rsidR="00B0007F" w:rsidRPr="00FA6737">
        <w:rPr>
          <w:sz w:val="24"/>
          <w:szCs w:val="24"/>
        </w:rPr>
        <w:t>просветительско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олонтерств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(участ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рганизаци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ведени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ероприятий профилактического характера, способствующие продвижению здоровог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раза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жизн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зменению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тношени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людям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щественно-значимыми</w:t>
      </w:r>
      <w:r w:rsidR="00B0007F" w:rsidRPr="00FA6737">
        <w:rPr>
          <w:spacing w:val="-6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заболеваниями: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ПИД,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ркомания,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аутизм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р.);</w:t>
      </w:r>
    </w:p>
    <w:p w:rsidR="00482A43" w:rsidRPr="00FA6737" w:rsidRDefault="000564A1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 xml:space="preserve">         - </w:t>
      </w:r>
      <w:r w:rsidR="00B0007F" w:rsidRPr="00FA6737">
        <w:rPr>
          <w:sz w:val="24"/>
          <w:szCs w:val="24"/>
        </w:rPr>
        <w:t>общественно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обровольчеств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(участие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рганизаци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веден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экологически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ероприятий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иродоохранны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быти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акций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вязанны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безопасностью</w:t>
      </w:r>
      <w:r w:rsidR="00B0007F" w:rsidRPr="00FA6737">
        <w:rPr>
          <w:spacing w:val="-9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людей</w:t>
      </w:r>
      <w:r w:rsidR="00B0007F" w:rsidRPr="00FA6737">
        <w:rPr>
          <w:spacing w:val="-8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(помощь</w:t>
      </w:r>
      <w:r w:rsidR="00B0007F" w:rsidRPr="00FA6737">
        <w:rPr>
          <w:spacing w:val="-1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-9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ликвидации</w:t>
      </w:r>
      <w:r w:rsidR="00B0007F" w:rsidRPr="00FA6737">
        <w:rPr>
          <w:spacing w:val="-1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следствий</w:t>
      </w:r>
      <w:r w:rsidR="00B0007F" w:rsidRPr="00FA6737">
        <w:rPr>
          <w:spacing w:val="-8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тихийных</w:t>
      </w:r>
      <w:r w:rsidR="00B0007F" w:rsidRPr="00FA6737">
        <w:rPr>
          <w:spacing w:val="-1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бедствий,</w:t>
      </w:r>
      <w:r w:rsidR="00B0007F" w:rsidRPr="00FA6737">
        <w:rPr>
          <w:spacing w:val="-10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казание</w:t>
      </w:r>
      <w:r w:rsidR="00B0007F" w:rsidRPr="00FA6737">
        <w:rPr>
          <w:spacing w:val="-6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оврачебной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мощи,</w:t>
      </w:r>
      <w:r w:rsidR="00B0007F" w:rsidRPr="00FA6737">
        <w:rPr>
          <w:spacing w:val="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бор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гуманитарной помощи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.д.).</w:t>
      </w:r>
    </w:p>
    <w:p w:rsidR="00482A43" w:rsidRPr="00FA6737" w:rsidRDefault="00412430" w:rsidP="00412430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0564A1" w:rsidRPr="00FA6737">
        <w:rPr>
          <w:sz w:val="24"/>
          <w:szCs w:val="24"/>
        </w:rPr>
        <w:t xml:space="preserve"> - </w:t>
      </w:r>
      <w:r w:rsidR="00B0007F" w:rsidRPr="00FA6737">
        <w:rPr>
          <w:sz w:val="24"/>
          <w:szCs w:val="24"/>
        </w:rPr>
        <w:t>зооволонтерств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(участие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рганизаци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веден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ероприяти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казанию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мощи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безнадзорным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ли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иютским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животным)</w:t>
      </w:r>
      <w:r w:rsidR="005E554C" w:rsidRPr="00FA6737">
        <w:rPr>
          <w:sz w:val="24"/>
          <w:szCs w:val="24"/>
        </w:rPr>
        <w:t>.</w:t>
      </w:r>
    </w:p>
    <w:p w:rsidR="005E554C" w:rsidRPr="00FA6737" w:rsidRDefault="005E554C" w:rsidP="005B1DF7">
      <w:pPr>
        <w:pStyle w:val="a3"/>
        <w:ind w:left="0" w:firstLine="0"/>
        <w:rPr>
          <w:b/>
          <w:sz w:val="24"/>
          <w:szCs w:val="24"/>
        </w:rPr>
      </w:pPr>
    </w:p>
    <w:p w:rsidR="00BA0F1F" w:rsidRPr="00FA6737" w:rsidRDefault="005E554C" w:rsidP="00BA0F1F">
      <w:pPr>
        <w:pStyle w:val="a3"/>
        <w:rPr>
          <w:b/>
          <w:w w:val="105"/>
          <w:sz w:val="24"/>
          <w:szCs w:val="24"/>
        </w:rPr>
      </w:pPr>
      <w:r w:rsidRPr="00FA6737">
        <w:rPr>
          <w:b/>
          <w:sz w:val="24"/>
          <w:szCs w:val="24"/>
        </w:rPr>
        <w:t>Модуль</w:t>
      </w:r>
      <w:r w:rsidRPr="00FA6737">
        <w:rPr>
          <w:b/>
          <w:spacing w:val="-7"/>
          <w:sz w:val="24"/>
          <w:szCs w:val="24"/>
        </w:rPr>
        <w:t xml:space="preserve"> </w:t>
      </w:r>
      <w:r w:rsidRPr="00FA6737">
        <w:rPr>
          <w:b/>
          <w:sz w:val="24"/>
          <w:szCs w:val="24"/>
        </w:rPr>
        <w:t>«</w:t>
      </w:r>
      <w:r w:rsidR="00A6458B">
        <w:rPr>
          <w:b/>
          <w:sz w:val="24"/>
          <w:szCs w:val="24"/>
        </w:rPr>
        <w:t>Экологическое воспитание и п</w:t>
      </w:r>
      <w:r w:rsidRPr="00FA6737">
        <w:rPr>
          <w:b/>
          <w:sz w:val="24"/>
          <w:szCs w:val="24"/>
        </w:rPr>
        <w:t>ропаганда здорового образа жизни</w:t>
      </w:r>
      <w:r w:rsidRPr="00FA6737">
        <w:rPr>
          <w:b/>
          <w:w w:val="105"/>
          <w:sz w:val="24"/>
          <w:szCs w:val="24"/>
        </w:rPr>
        <w:t>»</w:t>
      </w:r>
    </w:p>
    <w:p w:rsidR="005E554C" w:rsidRPr="00FA6737" w:rsidRDefault="005E554C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Реализаци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тельного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отенциала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опаганды здорового образа жизни предусматривает:</w:t>
      </w:r>
    </w:p>
    <w:p w:rsidR="005E554C" w:rsidRPr="00FA6737" w:rsidRDefault="005E554C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- формирование здоровье создающей личностной позиции обучающихся в процессе профессионального воспитания,</w:t>
      </w:r>
    </w:p>
    <w:p w:rsidR="005E554C" w:rsidRPr="00FA6737" w:rsidRDefault="005E554C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-формирование ценного отношения к сохранению, профилактике и укреплению здоровья обучающихся, формирование у них потребности в физическом совершенствовании в здоровом образе жизни, активной трудовой деятельности.</w:t>
      </w:r>
    </w:p>
    <w:p w:rsidR="005E554C" w:rsidRPr="00FA6737" w:rsidRDefault="005E554C" w:rsidP="00BA0F1F">
      <w:pPr>
        <w:pStyle w:val="a3"/>
        <w:ind w:left="0" w:firstLine="0"/>
        <w:rPr>
          <w:b/>
          <w:sz w:val="24"/>
          <w:szCs w:val="24"/>
        </w:rPr>
      </w:pPr>
    </w:p>
    <w:p w:rsidR="00BA0F1F" w:rsidRPr="00FA6737" w:rsidRDefault="005E554C" w:rsidP="005B1DF7">
      <w:pPr>
        <w:pStyle w:val="a3"/>
        <w:rPr>
          <w:b/>
          <w:w w:val="105"/>
          <w:sz w:val="24"/>
          <w:szCs w:val="24"/>
        </w:rPr>
      </w:pPr>
      <w:r w:rsidRPr="00FA6737">
        <w:rPr>
          <w:b/>
          <w:sz w:val="24"/>
          <w:szCs w:val="24"/>
        </w:rPr>
        <w:t>Модуль</w:t>
      </w:r>
      <w:r w:rsidRPr="00FA6737">
        <w:rPr>
          <w:b/>
          <w:spacing w:val="-7"/>
          <w:sz w:val="24"/>
          <w:szCs w:val="24"/>
        </w:rPr>
        <w:t xml:space="preserve"> </w:t>
      </w:r>
      <w:r w:rsidRPr="00FA6737">
        <w:rPr>
          <w:b/>
          <w:sz w:val="24"/>
          <w:szCs w:val="24"/>
        </w:rPr>
        <w:t>«Духовно-нравственное и патриотическое воспитание</w:t>
      </w:r>
      <w:r w:rsidRPr="00FA6737">
        <w:rPr>
          <w:b/>
          <w:w w:val="105"/>
          <w:sz w:val="24"/>
          <w:szCs w:val="24"/>
        </w:rPr>
        <w:t>»</w:t>
      </w:r>
      <w:r w:rsidR="00BA0F1F">
        <w:rPr>
          <w:b/>
          <w:w w:val="105"/>
          <w:sz w:val="24"/>
          <w:szCs w:val="24"/>
        </w:rPr>
        <w:tab/>
      </w:r>
    </w:p>
    <w:p w:rsidR="005E554C" w:rsidRPr="00FA6737" w:rsidRDefault="005E554C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Реализаци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тельного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отенциала</w:t>
      </w:r>
      <w:r w:rsidRPr="00FA6737">
        <w:rPr>
          <w:spacing w:val="1"/>
          <w:sz w:val="24"/>
          <w:szCs w:val="24"/>
        </w:rPr>
        <w:t xml:space="preserve"> духовно-нравственного и патриотического воспитания </w:t>
      </w:r>
      <w:r w:rsidRPr="00FA6737">
        <w:rPr>
          <w:sz w:val="24"/>
          <w:szCs w:val="24"/>
        </w:rPr>
        <w:t>предусматривает:</w:t>
      </w:r>
    </w:p>
    <w:p w:rsidR="005E554C" w:rsidRPr="00FA6737" w:rsidRDefault="005E554C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- воспитание гармонично развитой ответственной личности на основе духовно-нравственных ценностей России, исторических и национально-культурных традиций,</w:t>
      </w:r>
    </w:p>
    <w:p w:rsidR="005E554C" w:rsidRDefault="005E554C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- приобщение обучающихся к ценностям культуры, формирование чувства любви к Родине на основе изучения культурного наследия рязанского края и его традиций.</w:t>
      </w:r>
    </w:p>
    <w:p w:rsidR="005B1DF7" w:rsidRDefault="005B1DF7" w:rsidP="00FA6737">
      <w:pPr>
        <w:pStyle w:val="a3"/>
        <w:rPr>
          <w:sz w:val="24"/>
          <w:szCs w:val="24"/>
        </w:rPr>
      </w:pPr>
    </w:p>
    <w:p w:rsidR="005B1DF7" w:rsidRDefault="005B1DF7" w:rsidP="00FA6737">
      <w:pPr>
        <w:pStyle w:val="a3"/>
        <w:rPr>
          <w:sz w:val="24"/>
          <w:szCs w:val="24"/>
        </w:rPr>
      </w:pPr>
    </w:p>
    <w:p w:rsidR="00C0208F" w:rsidRDefault="00C0208F" w:rsidP="00AA7319">
      <w:pPr>
        <w:pStyle w:val="a3"/>
        <w:ind w:left="0" w:firstLine="0"/>
        <w:rPr>
          <w:sz w:val="24"/>
          <w:szCs w:val="24"/>
        </w:rPr>
      </w:pPr>
    </w:p>
    <w:p w:rsidR="00EC0431" w:rsidRDefault="00EC0431" w:rsidP="00AA7319">
      <w:pPr>
        <w:pStyle w:val="a3"/>
        <w:ind w:left="0" w:firstLine="0"/>
        <w:rPr>
          <w:sz w:val="24"/>
          <w:szCs w:val="24"/>
        </w:rPr>
      </w:pPr>
    </w:p>
    <w:p w:rsidR="00A6458B" w:rsidRDefault="00A6458B" w:rsidP="00AA7319">
      <w:pPr>
        <w:pStyle w:val="a3"/>
        <w:ind w:left="0" w:firstLine="0"/>
        <w:rPr>
          <w:sz w:val="24"/>
          <w:szCs w:val="24"/>
        </w:rPr>
      </w:pPr>
    </w:p>
    <w:p w:rsidR="00C0208F" w:rsidRDefault="00C0208F" w:rsidP="00641C08">
      <w:pPr>
        <w:pStyle w:val="a3"/>
        <w:ind w:left="0" w:firstLine="0"/>
        <w:rPr>
          <w:sz w:val="24"/>
          <w:szCs w:val="24"/>
        </w:rPr>
      </w:pPr>
    </w:p>
    <w:p w:rsidR="00C0208F" w:rsidRPr="00FA6737" w:rsidRDefault="00C0208F" w:rsidP="00FA6737">
      <w:pPr>
        <w:pStyle w:val="a3"/>
        <w:rPr>
          <w:sz w:val="24"/>
          <w:szCs w:val="24"/>
        </w:rPr>
      </w:pPr>
    </w:p>
    <w:p w:rsidR="00482A43" w:rsidRPr="00DB13FB" w:rsidRDefault="00B0007F" w:rsidP="00FA6737">
      <w:pPr>
        <w:pStyle w:val="a3"/>
        <w:rPr>
          <w:b/>
          <w:sz w:val="24"/>
          <w:szCs w:val="24"/>
        </w:rPr>
      </w:pPr>
      <w:r w:rsidRPr="00DB13FB">
        <w:rPr>
          <w:b/>
          <w:sz w:val="24"/>
          <w:szCs w:val="24"/>
        </w:rPr>
        <w:t>РАЗДЕЛ</w:t>
      </w:r>
      <w:r w:rsidRPr="00DB13FB">
        <w:rPr>
          <w:b/>
          <w:spacing w:val="-5"/>
          <w:sz w:val="24"/>
          <w:szCs w:val="24"/>
        </w:rPr>
        <w:t xml:space="preserve"> </w:t>
      </w:r>
      <w:r w:rsidRPr="00DB13FB">
        <w:rPr>
          <w:b/>
          <w:sz w:val="24"/>
          <w:szCs w:val="24"/>
        </w:rPr>
        <w:t>3.</w:t>
      </w:r>
      <w:r w:rsidRPr="00DB13FB">
        <w:rPr>
          <w:b/>
          <w:spacing w:val="-1"/>
          <w:sz w:val="24"/>
          <w:szCs w:val="24"/>
        </w:rPr>
        <w:t xml:space="preserve"> </w:t>
      </w:r>
      <w:r w:rsidRPr="00DB13FB">
        <w:rPr>
          <w:b/>
          <w:sz w:val="24"/>
          <w:szCs w:val="24"/>
        </w:rPr>
        <w:t>ОРГАНИЗАЦИОННЫЙ</w:t>
      </w:r>
    </w:p>
    <w:p w:rsidR="00482A43" w:rsidRPr="00FA6737" w:rsidRDefault="00482A43" w:rsidP="00FA6737">
      <w:pPr>
        <w:pStyle w:val="a3"/>
        <w:rPr>
          <w:b/>
          <w:sz w:val="24"/>
          <w:szCs w:val="24"/>
        </w:rPr>
      </w:pPr>
    </w:p>
    <w:p w:rsidR="00482A43" w:rsidRPr="00FA6737" w:rsidRDefault="00390F6B" w:rsidP="00FA673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3.1 </w:t>
      </w:r>
      <w:r w:rsidR="00B0007F" w:rsidRPr="00FA6737">
        <w:rPr>
          <w:b/>
          <w:sz w:val="24"/>
          <w:szCs w:val="24"/>
        </w:rPr>
        <w:t>Кадровое</w:t>
      </w:r>
      <w:r w:rsidR="00B0007F" w:rsidRPr="00FA6737">
        <w:rPr>
          <w:b/>
          <w:spacing w:val="-5"/>
          <w:sz w:val="24"/>
          <w:szCs w:val="24"/>
        </w:rPr>
        <w:t xml:space="preserve"> </w:t>
      </w:r>
      <w:r w:rsidR="00B0007F" w:rsidRPr="00FA6737">
        <w:rPr>
          <w:b/>
          <w:sz w:val="24"/>
          <w:szCs w:val="24"/>
        </w:rPr>
        <w:t>обеспечение</w:t>
      </w:r>
    </w:p>
    <w:p w:rsidR="00482A43" w:rsidRPr="00FA6737" w:rsidRDefault="00482A43" w:rsidP="00FA6737">
      <w:pPr>
        <w:pStyle w:val="a3"/>
        <w:rPr>
          <w:b/>
          <w:sz w:val="24"/>
          <w:szCs w:val="24"/>
        </w:rPr>
      </w:pP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Кадровое обеспечение воспитательной деятельности осуществляется следующим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разом: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w w:val="95"/>
          <w:sz w:val="24"/>
          <w:szCs w:val="24"/>
        </w:rPr>
        <w:t xml:space="preserve">Для реализации рабочей программы воспитания </w:t>
      </w:r>
      <w:r w:rsidR="002D7482" w:rsidRPr="00FA6737">
        <w:rPr>
          <w:w w:val="95"/>
          <w:sz w:val="24"/>
          <w:szCs w:val="24"/>
        </w:rPr>
        <w:t>ОГБПОУ «КНГК»</w:t>
      </w:r>
      <w:r w:rsidRPr="00FA6737">
        <w:rPr>
          <w:spacing w:val="1"/>
          <w:w w:val="95"/>
          <w:sz w:val="24"/>
          <w:szCs w:val="24"/>
        </w:rPr>
        <w:t xml:space="preserve"> </w:t>
      </w:r>
      <w:r w:rsidRPr="00FA6737">
        <w:rPr>
          <w:sz w:val="24"/>
          <w:szCs w:val="24"/>
        </w:rPr>
        <w:t>укомплектован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квалифицированным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пециалистами.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Управлени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тельн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работой обеспечивается кадровым составом, включающим директора, который несет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тветственность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за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рганизацию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тельн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работы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офессиональн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разовательной организации, заместителя директора, непосредственно курирующего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данное направление, заместителя директора по учебной работе и заместителя директора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pacing w:val="-1"/>
          <w:sz w:val="24"/>
          <w:szCs w:val="24"/>
        </w:rPr>
        <w:t>по</w:t>
      </w:r>
      <w:r w:rsidRPr="00FA6737">
        <w:rPr>
          <w:spacing w:val="-13"/>
          <w:sz w:val="24"/>
          <w:szCs w:val="24"/>
        </w:rPr>
        <w:t xml:space="preserve"> </w:t>
      </w:r>
      <w:r w:rsidRPr="00FA6737">
        <w:rPr>
          <w:spacing w:val="-1"/>
          <w:sz w:val="24"/>
          <w:szCs w:val="24"/>
        </w:rPr>
        <w:t>учебно-производственной</w:t>
      </w:r>
      <w:r w:rsidRPr="00FA6737">
        <w:rPr>
          <w:spacing w:val="-15"/>
          <w:sz w:val="24"/>
          <w:szCs w:val="24"/>
        </w:rPr>
        <w:t xml:space="preserve"> </w:t>
      </w:r>
      <w:r w:rsidRPr="00FA6737">
        <w:rPr>
          <w:sz w:val="24"/>
          <w:szCs w:val="24"/>
        </w:rPr>
        <w:t>работе,</w:t>
      </w:r>
      <w:r w:rsidR="002D7482" w:rsidRPr="00FA6737">
        <w:rPr>
          <w:sz w:val="24"/>
          <w:szCs w:val="24"/>
        </w:rPr>
        <w:t xml:space="preserve"> советника директора по воспитанию,</w:t>
      </w:r>
      <w:r w:rsidRPr="00FA6737">
        <w:rPr>
          <w:spacing w:val="-14"/>
          <w:sz w:val="24"/>
          <w:szCs w:val="24"/>
        </w:rPr>
        <w:t xml:space="preserve"> </w:t>
      </w:r>
      <w:r w:rsidRPr="00FA6737">
        <w:rPr>
          <w:sz w:val="24"/>
          <w:szCs w:val="24"/>
        </w:rPr>
        <w:t>педагога-психолога,</w:t>
      </w:r>
      <w:r w:rsidRPr="00FA6737">
        <w:rPr>
          <w:spacing w:val="-13"/>
          <w:sz w:val="24"/>
          <w:szCs w:val="24"/>
        </w:rPr>
        <w:t xml:space="preserve"> </w:t>
      </w:r>
      <w:r w:rsidRPr="00FA6737">
        <w:rPr>
          <w:sz w:val="24"/>
          <w:szCs w:val="24"/>
        </w:rPr>
        <w:t>тьютера,</w:t>
      </w:r>
      <w:r w:rsidRPr="00FA6737">
        <w:rPr>
          <w:spacing w:val="-62"/>
          <w:sz w:val="24"/>
          <w:szCs w:val="24"/>
        </w:rPr>
        <w:t xml:space="preserve"> </w:t>
      </w:r>
      <w:r w:rsidRPr="00FA6737">
        <w:rPr>
          <w:sz w:val="24"/>
          <w:szCs w:val="24"/>
        </w:rPr>
        <w:t>классных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руководителей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теле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щежития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руководителей</w:t>
      </w:r>
      <w:r w:rsidRPr="00FA6737">
        <w:rPr>
          <w:spacing w:val="1"/>
          <w:sz w:val="24"/>
          <w:szCs w:val="24"/>
        </w:rPr>
        <w:t xml:space="preserve"> </w:t>
      </w:r>
      <w:r w:rsidR="002D7482" w:rsidRPr="00FA6737">
        <w:rPr>
          <w:sz w:val="24"/>
          <w:szCs w:val="24"/>
        </w:rPr>
        <w:t>внеурочной деятельности</w:t>
      </w:r>
      <w:r w:rsidRPr="00FA6737">
        <w:rPr>
          <w:sz w:val="24"/>
          <w:szCs w:val="24"/>
        </w:rPr>
        <w:t>, преподавателей. Функционал работников регламентируется требованиям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офессиональных стандартов.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Реализация образовательной программы обеспечивается педагогическим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работниками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разовательной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организации.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 xml:space="preserve">Квалификация педагогических работников </w:t>
      </w:r>
      <w:r w:rsidR="002D7482" w:rsidRPr="00FA6737">
        <w:rPr>
          <w:sz w:val="24"/>
          <w:szCs w:val="24"/>
        </w:rPr>
        <w:t>ОГБПОУ «КНГК»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твечает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квалификационным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требованиям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указанным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Едином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квалификационном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правочнике</w:t>
      </w:r>
      <w:r w:rsidRPr="00FA6737">
        <w:rPr>
          <w:spacing w:val="50"/>
          <w:sz w:val="24"/>
          <w:szCs w:val="24"/>
        </w:rPr>
        <w:t xml:space="preserve"> </w:t>
      </w:r>
      <w:r w:rsidRPr="00FA6737">
        <w:rPr>
          <w:sz w:val="24"/>
          <w:szCs w:val="24"/>
        </w:rPr>
        <w:t>должностей</w:t>
      </w:r>
      <w:r w:rsidRPr="00FA6737">
        <w:rPr>
          <w:spacing w:val="50"/>
          <w:sz w:val="24"/>
          <w:szCs w:val="24"/>
        </w:rPr>
        <w:t xml:space="preserve"> </w:t>
      </w:r>
      <w:r w:rsidRPr="00FA6737">
        <w:rPr>
          <w:sz w:val="24"/>
          <w:szCs w:val="24"/>
        </w:rPr>
        <w:t>руководителей,</w:t>
      </w:r>
      <w:r w:rsidRPr="00FA6737">
        <w:rPr>
          <w:spacing w:val="50"/>
          <w:sz w:val="24"/>
          <w:szCs w:val="24"/>
        </w:rPr>
        <w:t xml:space="preserve"> </w:t>
      </w:r>
      <w:r w:rsidRPr="00FA6737">
        <w:rPr>
          <w:sz w:val="24"/>
          <w:szCs w:val="24"/>
        </w:rPr>
        <w:t>специалистов</w:t>
      </w:r>
      <w:r w:rsidRPr="00FA6737">
        <w:rPr>
          <w:spacing w:val="54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50"/>
          <w:sz w:val="24"/>
          <w:szCs w:val="24"/>
        </w:rPr>
        <w:t xml:space="preserve"> </w:t>
      </w:r>
      <w:r w:rsidRPr="00FA6737">
        <w:rPr>
          <w:sz w:val="24"/>
          <w:szCs w:val="24"/>
        </w:rPr>
        <w:t>служащих,</w:t>
      </w:r>
      <w:r w:rsidRPr="00FA6737">
        <w:rPr>
          <w:spacing w:val="52"/>
          <w:sz w:val="24"/>
          <w:szCs w:val="24"/>
        </w:rPr>
        <w:t xml:space="preserve"> </w:t>
      </w:r>
      <w:r w:rsidRPr="00FA6737">
        <w:rPr>
          <w:sz w:val="24"/>
          <w:szCs w:val="24"/>
        </w:rPr>
        <w:t>раздел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«Квалификационные</w:t>
      </w:r>
      <w:r w:rsidRPr="00FA6737">
        <w:rPr>
          <w:spacing w:val="-3"/>
          <w:sz w:val="24"/>
          <w:szCs w:val="24"/>
        </w:rPr>
        <w:t xml:space="preserve"> </w:t>
      </w:r>
      <w:r w:rsidRPr="00FA6737">
        <w:rPr>
          <w:sz w:val="24"/>
          <w:szCs w:val="24"/>
        </w:rPr>
        <w:t>характеристики</w:t>
      </w:r>
      <w:r w:rsidRPr="00FA6737">
        <w:rPr>
          <w:spacing w:val="-6"/>
          <w:sz w:val="24"/>
          <w:szCs w:val="24"/>
        </w:rPr>
        <w:t xml:space="preserve"> </w:t>
      </w:r>
      <w:r w:rsidRPr="00FA6737">
        <w:rPr>
          <w:sz w:val="24"/>
          <w:szCs w:val="24"/>
        </w:rPr>
        <w:t>должностей</w:t>
      </w:r>
      <w:r w:rsidRPr="00FA6737">
        <w:rPr>
          <w:spacing w:val="-5"/>
          <w:sz w:val="24"/>
          <w:szCs w:val="24"/>
        </w:rPr>
        <w:t xml:space="preserve"> </w:t>
      </w:r>
      <w:r w:rsidRPr="00FA6737">
        <w:rPr>
          <w:sz w:val="24"/>
          <w:szCs w:val="24"/>
        </w:rPr>
        <w:t>работников</w:t>
      </w:r>
      <w:r w:rsidRPr="00FA6737">
        <w:rPr>
          <w:spacing w:val="-6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разования».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Педагогически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работник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олучают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дополнительно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офессионально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разование по программам повышения квалификации, в том числе в форме стажировки</w:t>
      </w:r>
      <w:r w:rsidRPr="00FA6737">
        <w:rPr>
          <w:spacing w:val="-62"/>
          <w:sz w:val="24"/>
          <w:szCs w:val="24"/>
        </w:rPr>
        <w:t xml:space="preserve"> </w:t>
      </w:r>
      <w:r w:rsidRPr="00FA6737">
        <w:rPr>
          <w:sz w:val="24"/>
          <w:szCs w:val="24"/>
        </w:rPr>
        <w:t>в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рганизациях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направлени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деятельност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которых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оответствует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ласти</w:t>
      </w:r>
      <w:r w:rsidRPr="00FA6737">
        <w:rPr>
          <w:spacing w:val="-62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офессиональн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деятельности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учетом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расширени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пектра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офессиональных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компетенций.</w:t>
      </w:r>
    </w:p>
    <w:p w:rsidR="00482A43" w:rsidRPr="00FA6737" w:rsidRDefault="00482A43" w:rsidP="00FA6737">
      <w:pPr>
        <w:pStyle w:val="a3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442"/>
      </w:tblGrid>
      <w:tr w:rsidR="00482A43" w:rsidRPr="00FA6737">
        <w:trPr>
          <w:trHeight w:val="597"/>
        </w:trPr>
        <w:tc>
          <w:tcPr>
            <w:tcW w:w="4472" w:type="dxa"/>
          </w:tcPr>
          <w:p w:rsidR="00482A43" w:rsidRPr="00FA6737" w:rsidRDefault="00B0007F" w:rsidP="00FA6737">
            <w:pPr>
              <w:pStyle w:val="a3"/>
              <w:rPr>
                <w:b/>
                <w:sz w:val="24"/>
                <w:szCs w:val="24"/>
              </w:rPr>
            </w:pPr>
            <w:r w:rsidRPr="00FA6737">
              <w:rPr>
                <w:b/>
                <w:sz w:val="24"/>
                <w:szCs w:val="24"/>
              </w:rPr>
              <w:t>Наименование</w:t>
            </w:r>
            <w:r w:rsidRPr="00FA673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A6737">
              <w:rPr>
                <w:b/>
                <w:sz w:val="24"/>
                <w:szCs w:val="24"/>
              </w:rPr>
              <w:t>должности</w:t>
            </w:r>
          </w:p>
        </w:tc>
        <w:tc>
          <w:tcPr>
            <w:tcW w:w="5442" w:type="dxa"/>
          </w:tcPr>
          <w:p w:rsidR="00AA7319" w:rsidRDefault="00B0007F" w:rsidP="00AA7319">
            <w:pPr>
              <w:pStyle w:val="a3"/>
              <w:ind w:hanging="23"/>
              <w:rPr>
                <w:b/>
                <w:spacing w:val="-62"/>
                <w:sz w:val="24"/>
                <w:szCs w:val="24"/>
              </w:rPr>
            </w:pPr>
            <w:r w:rsidRPr="00FA6737">
              <w:rPr>
                <w:b/>
                <w:sz w:val="24"/>
                <w:szCs w:val="24"/>
              </w:rPr>
              <w:t>Функционал,</w:t>
            </w:r>
            <w:r w:rsidRPr="00FA6737">
              <w:rPr>
                <w:b/>
                <w:spacing w:val="50"/>
                <w:sz w:val="24"/>
                <w:szCs w:val="24"/>
              </w:rPr>
              <w:t xml:space="preserve"> </w:t>
            </w:r>
            <w:r w:rsidRPr="00FA6737">
              <w:rPr>
                <w:b/>
                <w:sz w:val="24"/>
                <w:szCs w:val="24"/>
              </w:rPr>
              <w:t>связанный</w:t>
            </w:r>
            <w:r w:rsidRPr="00FA6737">
              <w:rPr>
                <w:b/>
                <w:spacing w:val="50"/>
                <w:sz w:val="24"/>
                <w:szCs w:val="24"/>
              </w:rPr>
              <w:t xml:space="preserve"> </w:t>
            </w:r>
            <w:r w:rsidRPr="00FA6737">
              <w:rPr>
                <w:b/>
                <w:sz w:val="24"/>
                <w:szCs w:val="24"/>
              </w:rPr>
              <w:t>с</w:t>
            </w:r>
            <w:r w:rsidRPr="00FA6737">
              <w:rPr>
                <w:b/>
                <w:spacing w:val="49"/>
                <w:sz w:val="24"/>
                <w:szCs w:val="24"/>
              </w:rPr>
              <w:t xml:space="preserve"> </w:t>
            </w:r>
            <w:r w:rsidRPr="00FA6737">
              <w:rPr>
                <w:b/>
                <w:sz w:val="24"/>
                <w:szCs w:val="24"/>
              </w:rPr>
              <w:t>организацией</w:t>
            </w:r>
            <w:r w:rsidRPr="00FA6737">
              <w:rPr>
                <w:b/>
                <w:spacing w:val="50"/>
                <w:sz w:val="24"/>
                <w:szCs w:val="24"/>
              </w:rPr>
              <w:t xml:space="preserve"> </w:t>
            </w:r>
            <w:r w:rsidRPr="00FA6737">
              <w:rPr>
                <w:b/>
                <w:sz w:val="24"/>
                <w:szCs w:val="24"/>
              </w:rPr>
              <w:t>и</w:t>
            </w:r>
            <w:r w:rsidRPr="00FA6737">
              <w:rPr>
                <w:b/>
                <w:spacing w:val="-62"/>
                <w:sz w:val="24"/>
                <w:szCs w:val="24"/>
              </w:rPr>
              <w:t xml:space="preserve"> </w:t>
            </w:r>
            <w:r w:rsidR="00AA7319">
              <w:rPr>
                <w:b/>
                <w:spacing w:val="-62"/>
                <w:sz w:val="24"/>
                <w:szCs w:val="24"/>
              </w:rPr>
              <w:t xml:space="preserve">   </w:t>
            </w:r>
          </w:p>
          <w:p w:rsidR="00482A43" w:rsidRPr="00FA6737" w:rsidRDefault="00B0007F" w:rsidP="00AA7319">
            <w:pPr>
              <w:pStyle w:val="a3"/>
              <w:ind w:hanging="23"/>
              <w:rPr>
                <w:b/>
                <w:sz w:val="24"/>
                <w:szCs w:val="24"/>
              </w:rPr>
            </w:pPr>
            <w:r w:rsidRPr="00FA6737">
              <w:rPr>
                <w:b/>
                <w:sz w:val="24"/>
                <w:szCs w:val="24"/>
              </w:rPr>
              <w:t>реализацией</w:t>
            </w:r>
            <w:r w:rsidRPr="00FA673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A6737">
              <w:rPr>
                <w:b/>
                <w:sz w:val="24"/>
                <w:szCs w:val="24"/>
              </w:rPr>
              <w:t>воспитательного</w:t>
            </w:r>
            <w:r w:rsidRPr="00FA673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A6737">
              <w:rPr>
                <w:b/>
                <w:sz w:val="24"/>
                <w:szCs w:val="24"/>
              </w:rPr>
              <w:t>процесса</w:t>
            </w:r>
          </w:p>
        </w:tc>
      </w:tr>
      <w:tr w:rsidR="00482A43" w:rsidRPr="00FA6737">
        <w:trPr>
          <w:trHeight w:val="599"/>
        </w:trPr>
        <w:tc>
          <w:tcPr>
            <w:tcW w:w="4472" w:type="dxa"/>
          </w:tcPr>
          <w:p w:rsidR="00482A43" w:rsidRPr="00FA6737" w:rsidRDefault="00B0007F" w:rsidP="00E31C2C">
            <w:pPr>
              <w:pStyle w:val="a3"/>
              <w:ind w:left="25" w:firstLine="0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5442" w:type="dxa"/>
          </w:tcPr>
          <w:p w:rsidR="00482A43" w:rsidRPr="00FA6737" w:rsidRDefault="00B0007F" w:rsidP="00AA4C32">
            <w:pPr>
              <w:pStyle w:val="a3"/>
              <w:ind w:firstLine="119"/>
              <w:jc w:val="left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Ответственность</w:t>
            </w:r>
            <w:r w:rsidRPr="00FA6737">
              <w:rPr>
                <w:sz w:val="24"/>
                <w:szCs w:val="24"/>
              </w:rPr>
              <w:tab/>
              <w:t>за</w:t>
            </w:r>
            <w:r w:rsidRPr="00FA6737">
              <w:rPr>
                <w:sz w:val="24"/>
                <w:szCs w:val="24"/>
              </w:rPr>
              <w:tab/>
            </w:r>
            <w:r w:rsidRPr="00FA6737">
              <w:rPr>
                <w:spacing w:val="-1"/>
                <w:sz w:val="24"/>
                <w:szCs w:val="24"/>
              </w:rPr>
              <w:t>организацию</w:t>
            </w:r>
            <w:r w:rsidRPr="00FA6737">
              <w:rPr>
                <w:spacing w:val="-6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оспитательной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аботы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колледже</w:t>
            </w:r>
          </w:p>
        </w:tc>
      </w:tr>
      <w:tr w:rsidR="00482A43" w:rsidRPr="00FA6737">
        <w:trPr>
          <w:trHeight w:val="597"/>
        </w:trPr>
        <w:tc>
          <w:tcPr>
            <w:tcW w:w="4472" w:type="dxa"/>
          </w:tcPr>
          <w:p w:rsidR="00482A43" w:rsidRPr="00FA6737" w:rsidRDefault="00B0007F" w:rsidP="00E31C2C">
            <w:pPr>
              <w:pStyle w:val="a3"/>
              <w:ind w:left="25" w:firstLine="0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Заместитель директора по учебно-</w:t>
            </w:r>
            <w:r w:rsidRPr="00FA6737">
              <w:rPr>
                <w:spacing w:val="-6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оспитательной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аботе</w:t>
            </w:r>
          </w:p>
        </w:tc>
        <w:tc>
          <w:tcPr>
            <w:tcW w:w="5442" w:type="dxa"/>
          </w:tcPr>
          <w:p w:rsidR="00482A43" w:rsidRPr="00FA6737" w:rsidRDefault="00B0007F" w:rsidP="00E31C2C">
            <w:pPr>
              <w:pStyle w:val="a3"/>
              <w:ind w:firstLine="119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Организация</w:t>
            </w:r>
            <w:r w:rsidRPr="00FA6737">
              <w:rPr>
                <w:spacing w:val="48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47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еализация</w:t>
            </w:r>
            <w:r w:rsidRPr="00FA6737">
              <w:rPr>
                <w:spacing w:val="48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оспитательного</w:t>
            </w:r>
            <w:r w:rsidRPr="00FA6737">
              <w:rPr>
                <w:spacing w:val="-6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оцесса</w:t>
            </w:r>
          </w:p>
        </w:tc>
      </w:tr>
      <w:tr w:rsidR="00482A43" w:rsidRPr="00FA6737">
        <w:trPr>
          <w:trHeight w:val="894"/>
        </w:trPr>
        <w:tc>
          <w:tcPr>
            <w:tcW w:w="4472" w:type="dxa"/>
          </w:tcPr>
          <w:p w:rsidR="000564A1" w:rsidRPr="00FA6737" w:rsidRDefault="000564A1" w:rsidP="00E31C2C">
            <w:pPr>
              <w:pStyle w:val="a3"/>
              <w:ind w:left="25" w:firstLine="0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Заместитель директора по учебно-методической  работе</w:t>
            </w:r>
          </w:p>
        </w:tc>
        <w:tc>
          <w:tcPr>
            <w:tcW w:w="5442" w:type="dxa"/>
          </w:tcPr>
          <w:p w:rsidR="00482A43" w:rsidRPr="00FA6737" w:rsidRDefault="000564A1" w:rsidP="00E31C2C">
            <w:pPr>
              <w:pStyle w:val="a3"/>
              <w:ind w:firstLine="119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 xml:space="preserve"> </w:t>
            </w:r>
            <w:r w:rsidR="00B0007F" w:rsidRPr="00FA6737">
              <w:rPr>
                <w:sz w:val="24"/>
                <w:szCs w:val="24"/>
              </w:rPr>
              <w:t>Обеспечение</w:t>
            </w:r>
            <w:r w:rsidR="00B0007F" w:rsidRPr="00FA6737">
              <w:rPr>
                <w:sz w:val="24"/>
                <w:szCs w:val="24"/>
              </w:rPr>
              <w:tab/>
              <w:t>повышения</w:t>
            </w:r>
            <w:r w:rsidR="00B0007F" w:rsidRPr="00FA6737">
              <w:rPr>
                <w:sz w:val="24"/>
                <w:szCs w:val="24"/>
              </w:rPr>
              <w:tab/>
            </w:r>
            <w:r w:rsidR="00B0007F" w:rsidRPr="00FA6737">
              <w:rPr>
                <w:spacing w:val="-1"/>
                <w:sz w:val="24"/>
                <w:szCs w:val="24"/>
              </w:rPr>
              <w:t>квалификации</w:t>
            </w:r>
            <w:r w:rsidR="00B0007F" w:rsidRPr="00FA6737">
              <w:rPr>
                <w:spacing w:val="-62"/>
                <w:sz w:val="24"/>
                <w:szCs w:val="24"/>
              </w:rPr>
              <w:t xml:space="preserve"> </w:t>
            </w:r>
            <w:r w:rsidR="00B0007F" w:rsidRPr="00FA6737">
              <w:rPr>
                <w:sz w:val="24"/>
                <w:szCs w:val="24"/>
              </w:rPr>
              <w:t>педагогических</w:t>
            </w:r>
            <w:r w:rsidR="00B0007F" w:rsidRPr="00FA6737">
              <w:rPr>
                <w:sz w:val="24"/>
                <w:szCs w:val="24"/>
              </w:rPr>
              <w:tab/>
            </w:r>
            <w:r w:rsidR="00B0007F" w:rsidRPr="00FA6737">
              <w:rPr>
                <w:sz w:val="24"/>
                <w:szCs w:val="24"/>
              </w:rPr>
              <w:tab/>
              <w:t>работников</w:t>
            </w:r>
            <w:r w:rsidR="00B0007F" w:rsidRPr="00FA6737">
              <w:rPr>
                <w:sz w:val="24"/>
                <w:szCs w:val="24"/>
              </w:rPr>
              <w:tab/>
              <w:t>п</w:t>
            </w:r>
            <w:r w:rsidR="00E31C2C">
              <w:rPr>
                <w:sz w:val="24"/>
                <w:szCs w:val="24"/>
              </w:rPr>
              <w:t xml:space="preserve">о </w:t>
            </w:r>
            <w:r w:rsidR="00B0007F" w:rsidRPr="00FA6737">
              <w:rPr>
                <w:spacing w:val="-1"/>
                <w:sz w:val="24"/>
                <w:szCs w:val="24"/>
              </w:rPr>
              <w:t>вопросам</w:t>
            </w:r>
            <w:r w:rsidR="00E31C2C">
              <w:rPr>
                <w:sz w:val="24"/>
                <w:szCs w:val="24"/>
              </w:rPr>
              <w:t xml:space="preserve">  </w:t>
            </w:r>
            <w:r w:rsidR="00B0007F" w:rsidRPr="00FA6737">
              <w:rPr>
                <w:sz w:val="24"/>
                <w:szCs w:val="24"/>
              </w:rPr>
              <w:t>воспитания</w:t>
            </w:r>
          </w:p>
        </w:tc>
      </w:tr>
      <w:tr w:rsidR="00482A43" w:rsidRPr="00FA6737">
        <w:trPr>
          <w:trHeight w:val="597"/>
        </w:trPr>
        <w:tc>
          <w:tcPr>
            <w:tcW w:w="4472" w:type="dxa"/>
          </w:tcPr>
          <w:p w:rsidR="00482A43" w:rsidRPr="00FA6737" w:rsidRDefault="00B0007F" w:rsidP="003F0816">
            <w:pPr>
              <w:pStyle w:val="a3"/>
              <w:ind w:left="25" w:firstLine="0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Заместитель</w:t>
            </w:r>
            <w:r w:rsidRPr="00FA6737">
              <w:rPr>
                <w:spacing w:val="-7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иректора</w:t>
            </w:r>
            <w:r w:rsidRPr="00FA6737">
              <w:rPr>
                <w:spacing w:val="-8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о</w:t>
            </w:r>
            <w:r w:rsidRPr="00FA6737">
              <w:rPr>
                <w:spacing w:val="-4"/>
                <w:sz w:val="24"/>
                <w:szCs w:val="24"/>
              </w:rPr>
              <w:t xml:space="preserve"> </w:t>
            </w:r>
            <w:r w:rsidR="00E447A6">
              <w:rPr>
                <w:sz w:val="24"/>
                <w:szCs w:val="24"/>
              </w:rPr>
              <w:t>учебно</w:t>
            </w:r>
            <w:r w:rsidRPr="00FA6737">
              <w:rPr>
                <w:sz w:val="24"/>
                <w:szCs w:val="24"/>
              </w:rPr>
              <w:t>-</w:t>
            </w:r>
            <w:r w:rsidRPr="00FA6737">
              <w:rPr>
                <w:spacing w:val="-6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оизводственной работе</w:t>
            </w:r>
            <w:r w:rsidR="003F0816">
              <w:rPr>
                <w:sz w:val="24"/>
                <w:szCs w:val="24"/>
              </w:rPr>
              <w:t xml:space="preserve">, практическому обучению и дополнительному профессиональному образованию </w:t>
            </w:r>
          </w:p>
        </w:tc>
        <w:tc>
          <w:tcPr>
            <w:tcW w:w="5442" w:type="dxa"/>
          </w:tcPr>
          <w:p w:rsidR="00482A43" w:rsidRPr="00FA6737" w:rsidRDefault="00B0007F" w:rsidP="00E31C2C">
            <w:pPr>
              <w:pStyle w:val="a3"/>
              <w:ind w:firstLine="119"/>
              <w:rPr>
                <w:sz w:val="24"/>
                <w:szCs w:val="24"/>
              </w:rPr>
            </w:pPr>
            <w:r w:rsidRPr="00FA6737">
              <w:rPr>
                <w:spacing w:val="-1"/>
                <w:sz w:val="24"/>
                <w:szCs w:val="24"/>
              </w:rPr>
              <w:t>Реализация</w:t>
            </w:r>
            <w:r w:rsidRPr="00FA6737">
              <w:rPr>
                <w:spacing w:val="-14"/>
                <w:sz w:val="24"/>
                <w:szCs w:val="24"/>
              </w:rPr>
              <w:t xml:space="preserve"> </w:t>
            </w:r>
            <w:r w:rsidRPr="00FA6737">
              <w:rPr>
                <w:spacing w:val="-1"/>
                <w:sz w:val="24"/>
                <w:szCs w:val="24"/>
              </w:rPr>
              <w:t>воспитательного</w:t>
            </w:r>
            <w:r w:rsidRPr="00FA6737">
              <w:rPr>
                <w:spacing w:val="-15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оцесса</w:t>
            </w:r>
            <w:r w:rsidRPr="00FA6737">
              <w:rPr>
                <w:spacing w:val="-14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</w:t>
            </w:r>
            <w:r w:rsidRPr="00FA6737">
              <w:rPr>
                <w:spacing w:val="-15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амках</w:t>
            </w:r>
            <w:r w:rsidRPr="00FA6737">
              <w:rPr>
                <w:spacing w:val="-6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охождения</w:t>
            </w:r>
            <w:r w:rsidRPr="00FA6737">
              <w:rPr>
                <w:spacing w:val="-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оизводственной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актики</w:t>
            </w:r>
          </w:p>
        </w:tc>
      </w:tr>
      <w:tr w:rsidR="009F5D1B" w:rsidRPr="00FA6737">
        <w:trPr>
          <w:trHeight w:val="597"/>
        </w:trPr>
        <w:tc>
          <w:tcPr>
            <w:tcW w:w="4472" w:type="dxa"/>
          </w:tcPr>
          <w:p w:rsidR="009F5D1B" w:rsidRPr="00FA6737" w:rsidRDefault="009F5D1B" w:rsidP="00E31C2C">
            <w:pPr>
              <w:pStyle w:val="a3"/>
              <w:ind w:left="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5442" w:type="dxa"/>
          </w:tcPr>
          <w:p w:rsidR="009F5D1B" w:rsidRPr="00FA6737" w:rsidRDefault="009F5D1B" w:rsidP="00E31C2C">
            <w:pPr>
              <w:pStyle w:val="a3"/>
              <w:ind w:firstLine="119"/>
              <w:rPr>
                <w:spacing w:val="-1"/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Организация</w:t>
            </w:r>
            <w:r w:rsidRPr="00FA6737">
              <w:rPr>
                <w:spacing w:val="48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47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еализация</w:t>
            </w:r>
            <w:r w:rsidRPr="00FA6737">
              <w:rPr>
                <w:spacing w:val="48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оспитательного</w:t>
            </w:r>
            <w:r w:rsidRPr="00FA6737">
              <w:rPr>
                <w:spacing w:val="-6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оцесса</w:t>
            </w:r>
            <w:r>
              <w:rPr>
                <w:sz w:val="24"/>
                <w:szCs w:val="24"/>
              </w:rPr>
              <w:t xml:space="preserve"> и взаимодействие с детскими общественными объединениями</w:t>
            </w:r>
          </w:p>
        </w:tc>
      </w:tr>
      <w:tr w:rsidR="00482A43" w:rsidRPr="00FA6737">
        <w:trPr>
          <w:trHeight w:val="599"/>
        </w:trPr>
        <w:tc>
          <w:tcPr>
            <w:tcW w:w="4472" w:type="dxa"/>
          </w:tcPr>
          <w:p w:rsidR="00482A43" w:rsidRPr="00FA6737" w:rsidRDefault="00B0007F" w:rsidP="00E31C2C">
            <w:pPr>
              <w:pStyle w:val="a3"/>
              <w:ind w:left="25" w:firstLine="0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5442" w:type="dxa"/>
          </w:tcPr>
          <w:p w:rsidR="00482A43" w:rsidRPr="00FA6737" w:rsidRDefault="00B0007F" w:rsidP="00E31C2C">
            <w:pPr>
              <w:pStyle w:val="a3"/>
              <w:ind w:firstLine="119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Осуществление</w:t>
            </w:r>
            <w:r w:rsidRPr="00FA6737">
              <w:rPr>
                <w:spacing w:val="44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оспитательной</w:t>
            </w:r>
            <w:r w:rsidRPr="00FA6737">
              <w:rPr>
                <w:spacing w:val="44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еятельности</w:t>
            </w:r>
            <w:r w:rsidRPr="00FA6737">
              <w:rPr>
                <w:spacing w:val="-6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епосредственно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о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ремя</w:t>
            </w:r>
            <w:r w:rsidRPr="00FA6737">
              <w:rPr>
                <w:spacing w:val="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учебных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занятий</w:t>
            </w:r>
          </w:p>
        </w:tc>
      </w:tr>
      <w:tr w:rsidR="00482A43" w:rsidRPr="00FA6737">
        <w:trPr>
          <w:trHeight w:val="597"/>
        </w:trPr>
        <w:tc>
          <w:tcPr>
            <w:tcW w:w="4472" w:type="dxa"/>
          </w:tcPr>
          <w:p w:rsidR="00482A43" w:rsidRPr="00FA6737" w:rsidRDefault="00B0007F" w:rsidP="00E31C2C">
            <w:pPr>
              <w:pStyle w:val="a3"/>
              <w:ind w:left="25" w:firstLine="0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Классные</w:t>
            </w:r>
            <w:r w:rsidRPr="00FA6737">
              <w:rPr>
                <w:spacing w:val="-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5442" w:type="dxa"/>
          </w:tcPr>
          <w:p w:rsidR="00482A43" w:rsidRPr="00FA6737" w:rsidRDefault="00B0007F" w:rsidP="00E31C2C">
            <w:pPr>
              <w:pStyle w:val="a3"/>
              <w:ind w:firstLine="119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Организация и осуществление воспитательной</w:t>
            </w:r>
            <w:r w:rsidRPr="00FA6737">
              <w:rPr>
                <w:spacing w:val="-6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аботы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</w:t>
            </w:r>
            <w:r w:rsidRPr="00FA6737">
              <w:rPr>
                <w:spacing w:val="4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учебных</w:t>
            </w:r>
            <w:r w:rsidRPr="00FA6737">
              <w:rPr>
                <w:spacing w:val="-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группах</w:t>
            </w:r>
          </w:p>
        </w:tc>
      </w:tr>
      <w:tr w:rsidR="00482A43" w:rsidRPr="00FA6737">
        <w:trPr>
          <w:trHeight w:val="594"/>
        </w:trPr>
        <w:tc>
          <w:tcPr>
            <w:tcW w:w="4472" w:type="dxa"/>
          </w:tcPr>
          <w:p w:rsidR="00482A43" w:rsidRPr="00FA6737" w:rsidRDefault="00B0007F" w:rsidP="00E31C2C">
            <w:pPr>
              <w:pStyle w:val="a3"/>
              <w:ind w:left="25" w:firstLine="0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Воспитатели</w:t>
            </w:r>
          </w:p>
        </w:tc>
        <w:tc>
          <w:tcPr>
            <w:tcW w:w="5442" w:type="dxa"/>
          </w:tcPr>
          <w:p w:rsidR="00482A43" w:rsidRPr="00FA6737" w:rsidRDefault="00B0007F" w:rsidP="00E31C2C">
            <w:pPr>
              <w:pStyle w:val="a3"/>
              <w:ind w:firstLine="119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Организация и осуществление воспитательной</w:t>
            </w:r>
            <w:r w:rsidRPr="00FA6737">
              <w:rPr>
                <w:spacing w:val="-6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работы</w:t>
            </w:r>
            <w:r w:rsidRPr="00FA6737">
              <w:rPr>
                <w:spacing w:val="-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бщежитии</w:t>
            </w:r>
          </w:p>
        </w:tc>
      </w:tr>
      <w:tr w:rsidR="00AA4C32" w:rsidRPr="00FA6737">
        <w:trPr>
          <w:trHeight w:val="594"/>
        </w:trPr>
        <w:tc>
          <w:tcPr>
            <w:tcW w:w="4472" w:type="dxa"/>
          </w:tcPr>
          <w:p w:rsidR="00AA4C32" w:rsidRPr="00FA6737" w:rsidRDefault="00AA4C32" w:rsidP="00E31C2C">
            <w:pPr>
              <w:pStyle w:val="a3"/>
              <w:ind w:left="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внеурочной деятельности</w:t>
            </w:r>
          </w:p>
        </w:tc>
        <w:tc>
          <w:tcPr>
            <w:tcW w:w="5442" w:type="dxa"/>
          </w:tcPr>
          <w:p w:rsidR="00AA4C32" w:rsidRPr="00FA6737" w:rsidRDefault="00AA4C32" w:rsidP="00E31C2C">
            <w:pPr>
              <w:pStyle w:val="a3"/>
              <w:ind w:firstLine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занятий внеурочной деятельности</w:t>
            </w:r>
          </w:p>
        </w:tc>
      </w:tr>
      <w:tr w:rsidR="00482A43" w:rsidRPr="00FA6737" w:rsidTr="00E31C2C">
        <w:trPr>
          <w:trHeight w:val="1986"/>
        </w:trPr>
        <w:tc>
          <w:tcPr>
            <w:tcW w:w="4472" w:type="dxa"/>
          </w:tcPr>
          <w:p w:rsidR="00482A43" w:rsidRPr="00FA6737" w:rsidRDefault="00B0007F" w:rsidP="00E31C2C">
            <w:pPr>
              <w:pStyle w:val="a3"/>
              <w:ind w:left="25" w:firstLine="0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5442" w:type="dxa"/>
          </w:tcPr>
          <w:p w:rsidR="00482A43" w:rsidRPr="00FA6737" w:rsidRDefault="00B0007F" w:rsidP="00E31C2C">
            <w:pPr>
              <w:pStyle w:val="a3"/>
              <w:ind w:firstLine="119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Психолого-педагогическое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опровождение</w:t>
            </w:r>
            <w:r w:rsidRPr="00FA6737">
              <w:rPr>
                <w:spacing w:val="-6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оспитательного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роцесса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том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числе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опровождение «группы риска», талантливых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бучающихся, обучающихся с инвалидностью</w:t>
            </w:r>
            <w:r w:rsidRPr="00FA6737">
              <w:rPr>
                <w:spacing w:val="-6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граниченным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озможностям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здоровья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ирот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пекаемых,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</w:t>
            </w:r>
            <w:r w:rsidRPr="00FA6737">
              <w:rPr>
                <w:spacing w:val="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этнокультурными</w:t>
            </w:r>
            <w:r w:rsidRPr="00FA6737">
              <w:rPr>
                <w:spacing w:val="-6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собенностями,</w:t>
            </w:r>
            <w:r w:rsidRPr="00FA6737">
              <w:rPr>
                <w:spacing w:val="56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находящихся</w:t>
            </w:r>
            <w:r w:rsidRPr="00FA6737">
              <w:rPr>
                <w:spacing w:val="57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в</w:t>
            </w:r>
            <w:r w:rsidRPr="00FA6737">
              <w:rPr>
                <w:spacing w:val="58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трудной</w:t>
            </w:r>
            <w:r w:rsidR="00E31C2C">
              <w:rPr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жизненной</w:t>
            </w:r>
            <w:r w:rsidRPr="00FA6737">
              <w:rPr>
                <w:spacing w:val="-7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итуации.</w:t>
            </w:r>
          </w:p>
        </w:tc>
      </w:tr>
      <w:tr w:rsidR="00482A43" w:rsidRPr="00FA6737">
        <w:trPr>
          <w:trHeight w:val="1495"/>
        </w:trPr>
        <w:tc>
          <w:tcPr>
            <w:tcW w:w="4472" w:type="dxa"/>
          </w:tcPr>
          <w:p w:rsidR="00482A43" w:rsidRPr="00FA6737" w:rsidRDefault="00E31C2C" w:rsidP="00E31C2C">
            <w:pPr>
              <w:pStyle w:val="a3"/>
              <w:ind w:left="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ьюто</w:t>
            </w:r>
            <w:r w:rsidR="00B0007F" w:rsidRPr="00FA6737">
              <w:rPr>
                <w:sz w:val="24"/>
                <w:szCs w:val="24"/>
              </w:rPr>
              <w:t>р</w:t>
            </w:r>
          </w:p>
        </w:tc>
        <w:tc>
          <w:tcPr>
            <w:tcW w:w="5442" w:type="dxa"/>
          </w:tcPr>
          <w:p w:rsidR="00482A43" w:rsidRPr="00FA6737" w:rsidRDefault="00B0007F" w:rsidP="00E447A6">
            <w:pPr>
              <w:pStyle w:val="a3"/>
              <w:ind w:left="113" w:firstLine="119"/>
              <w:rPr>
                <w:sz w:val="24"/>
                <w:szCs w:val="24"/>
              </w:rPr>
            </w:pPr>
            <w:r w:rsidRPr="00FA6737">
              <w:rPr>
                <w:sz w:val="24"/>
                <w:szCs w:val="24"/>
              </w:rPr>
              <w:t>Сопровождение</w:t>
            </w:r>
            <w:r w:rsidRPr="00FA6737">
              <w:rPr>
                <w:sz w:val="24"/>
                <w:szCs w:val="24"/>
              </w:rPr>
              <w:tab/>
              <w:t>обучающихся</w:t>
            </w:r>
            <w:r w:rsidR="00EC0431">
              <w:rPr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ab/>
            </w:r>
            <w:r w:rsidRPr="00FA6737">
              <w:rPr>
                <w:spacing w:val="-5"/>
                <w:sz w:val="24"/>
                <w:szCs w:val="24"/>
              </w:rPr>
              <w:t>с</w:t>
            </w:r>
            <w:r w:rsidRPr="00FA6737">
              <w:rPr>
                <w:spacing w:val="-63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нвалидностью,</w:t>
            </w:r>
            <w:r w:rsidRPr="00FA6737">
              <w:rPr>
                <w:spacing w:val="-14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</w:t>
            </w:r>
            <w:r w:rsidRPr="00FA6737">
              <w:rPr>
                <w:spacing w:val="-14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ВЗ,</w:t>
            </w:r>
            <w:r w:rsidRPr="00FA6737">
              <w:rPr>
                <w:spacing w:val="-16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из</w:t>
            </w:r>
            <w:r w:rsidRPr="00FA6737">
              <w:rPr>
                <w:spacing w:val="-14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оциально</w:t>
            </w:r>
            <w:r w:rsidRPr="00FA6737">
              <w:rPr>
                <w:spacing w:val="-9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уязвимых</w:t>
            </w:r>
            <w:r w:rsidRPr="00FA6737">
              <w:rPr>
                <w:spacing w:val="-6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 xml:space="preserve">групп     </w:t>
            </w:r>
            <w:r w:rsidRPr="00FA6737">
              <w:rPr>
                <w:spacing w:val="44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 xml:space="preserve">(воспитанники     </w:t>
            </w:r>
            <w:r w:rsidRPr="00FA6737">
              <w:rPr>
                <w:spacing w:val="44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 xml:space="preserve">детских     </w:t>
            </w:r>
            <w:r w:rsidRPr="00FA6737">
              <w:rPr>
                <w:spacing w:val="45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омов,</w:t>
            </w:r>
            <w:r w:rsidR="00E31C2C">
              <w:rPr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бучающиеся из семей мигрантов, билингвы и</w:t>
            </w:r>
            <w:r w:rsidRPr="00FA6737">
              <w:rPr>
                <w:spacing w:val="-62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др.),</w:t>
            </w:r>
            <w:r w:rsidRPr="00FA6737">
              <w:rPr>
                <w:spacing w:val="-1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дарённые,</w:t>
            </w:r>
            <w:r w:rsidRPr="00FA6737">
              <w:rPr>
                <w:spacing w:val="-10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с</w:t>
            </w:r>
            <w:r w:rsidRPr="00FA6737">
              <w:rPr>
                <w:spacing w:val="-10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отклоняющимся</w:t>
            </w:r>
            <w:r w:rsidRPr="00FA6737">
              <w:rPr>
                <w:spacing w:val="-11"/>
                <w:sz w:val="24"/>
                <w:szCs w:val="24"/>
              </w:rPr>
              <w:t xml:space="preserve"> </w:t>
            </w:r>
            <w:r w:rsidRPr="00FA6737">
              <w:rPr>
                <w:sz w:val="24"/>
                <w:szCs w:val="24"/>
              </w:rPr>
              <w:t>поведением</w:t>
            </w:r>
          </w:p>
        </w:tc>
      </w:tr>
    </w:tbl>
    <w:p w:rsidR="00482A43" w:rsidRPr="00FA6737" w:rsidRDefault="00482A43" w:rsidP="00FA6737">
      <w:pPr>
        <w:pStyle w:val="a3"/>
        <w:rPr>
          <w:sz w:val="24"/>
          <w:szCs w:val="24"/>
        </w:rPr>
      </w:pPr>
    </w:p>
    <w:p w:rsidR="00482A43" w:rsidRPr="00E31C2C" w:rsidRDefault="003F0816" w:rsidP="00FA673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3.2 </w:t>
      </w:r>
      <w:r w:rsidR="00B0007F" w:rsidRPr="00E31C2C">
        <w:rPr>
          <w:b/>
          <w:sz w:val="24"/>
          <w:szCs w:val="24"/>
        </w:rPr>
        <w:t>Нормативно-методическое</w:t>
      </w:r>
      <w:r w:rsidR="00B0007F" w:rsidRPr="00E31C2C">
        <w:rPr>
          <w:b/>
          <w:spacing w:val="-6"/>
          <w:sz w:val="24"/>
          <w:szCs w:val="24"/>
        </w:rPr>
        <w:t xml:space="preserve"> </w:t>
      </w:r>
      <w:r w:rsidR="00B0007F" w:rsidRPr="00E31C2C">
        <w:rPr>
          <w:b/>
          <w:sz w:val="24"/>
          <w:szCs w:val="24"/>
        </w:rPr>
        <w:t>обеспечение</w:t>
      </w:r>
    </w:p>
    <w:p w:rsidR="00482A43" w:rsidRPr="00FA6737" w:rsidRDefault="00482A43" w:rsidP="00FA6737">
      <w:pPr>
        <w:pStyle w:val="a3"/>
        <w:rPr>
          <w:b/>
          <w:sz w:val="24"/>
          <w:szCs w:val="24"/>
        </w:rPr>
      </w:pP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Нормативно-методическо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еспечени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тельн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деятельности</w:t>
      </w:r>
      <w:r w:rsidRPr="00FA6737">
        <w:rPr>
          <w:spacing w:val="-62"/>
          <w:sz w:val="24"/>
          <w:szCs w:val="24"/>
        </w:rPr>
        <w:t xml:space="preserve"> </w:t>
      </w:r>
      <w:r w:rsidRPr="00FA6737">
        <w:rPr>
          <w:sz w:val="24"/>
          <w:szCs w:val="24"/>
        </w:rPr>
        <w:t>осуществляетс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ледующим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разом: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тельна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деятельность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едетс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оответстви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нормативно-правовым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документам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федеральных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рганов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сполнительн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ласт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фер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разования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требованиям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ФГОС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ПО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Уставом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-62"/>
          <w:sz w:val="24"/>
          <w:szCs w:val="24"/>
        </w:rPr>
        <w:t xml:space="preserve"> </w:t>
      </w:r>
      <w:r w:rsidRPr="00FA6737">
        <w:rPr>
          <w:sz w:val="24"/>
          <w:szCs w:val="24"/>
        </w:rPr>
        <w:t>локальным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актам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Учреждения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учетом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ложившегос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пыта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тельной</w:t>
      </w:r>
      <w:r w:rsidRPr="00FA6737">
        <w:rPr>
          <w:spacing w:val="-62"/>
          <w:sz w:val="24"/>
          <w:szCs w:val="24"/>
        </w:rPr>
        <w:t xml:space="preserve"> </w:t>
      </w:r>
      <w:r w:rsidRPr="00FA6737">
        <w:rPr>
          <w:sz w:val="24"/>
          <w:szCs w:val="24"/>
        </w:rPr>
        <w:t>деятельности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имеющимися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ресурсами в</w:t>
      </w:r>
      <w:r w:rsidRPr="00FA6737">
        <w:rPr>
          <w:spacing w:val="4"/>
          <w:sz w:val="24"/>
          <w:szCs w:val="24"/>
        </w:rPr>
        <w:t xml:space="preserve"> </w:t>
      </w:r>
      <w:r w:rsidR="000564A1" w:rsidRPr="00FA6737">
        <w:rPr>
          <w:sz w:val="24"/>
          <w:szCs w:val="24"/>
        </w:rPr>
        <w:t>ОГБПОУ «КНГК»</w:t>
      </w:r>
      <w:r w:rsidRPr="00FA6737">
        <w:rPr>
          <w:sz w:val="24"/>
          <w:szCs w:val="24"/>
        </w:rPr>
        <w:t>.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Локальны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нормативны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акты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еспечивающи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тельную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деятельность</w:t>
      </w:r>
      <w:r w:rsidRPr="00FA6737">
        <w:rPr>
          <w:spacing w:val="-62"/>
          <w:sz w:val="24"/>
          <w:szCs w:val="24"/>
        </w:rPr>
        <w:t xml:space="preserve"> </w:t>
      </w:r>
      <w:r w:rsidRPr="00FA6737">
        <w:rPr>
          <w:sz w:val="24"/>
          <w:szCs w:val="24"/>
        </w:rPr>
        <w:t>размещены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на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официальном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сайте</w:t>
      </w:r>
      <w:r w:rsidRPr="00FA6737">
        <w:rPr>
          <w:spacing w:val="3"/>
          <w:sz w:val="24"/>
          <w:szCs w:val="24"/>
        </w:rPr>
        <w:t xml:space="preserve"> </w:t>
      </w:r>
      <w:r w:rsidRPr="00FA6737">
        <w:rPr>
          <w:sz w:val="24"/>
          <w:szCs w:val="24"/>
        </w:rPr>
        <w:t xml:space="preserve">колледжа </w:t>
      </w:r>
      <w:r w:rsidR="000564A1" w:rsidRPr="00FA6737">
        <w:rPr>
          <w:sz w:val="24"/>
          <w:szCs w:val="24"/>
        </w:rPr>
        <w:t>http://kngk62.ru/.</w:t>
      </w:r>
    </w:p>
    <w:p w:rsidR="00482A43" w:rsidRPr="00FA6737" w:rsidRDefault="00482A43" w:rsidP="00FA6737">
      <w:pPr>
        <w:pStyle w:val="a3"/>
        <w:rPr>
          <w:sz w:val="24"/>
          <w:szCs w:val="24"/>
        </w:rPr>
      </w:pPr>
    </w:p>
    <w:p w:rsidR="00482A43" w:rsidRPr="00E31C2C" w:rsidRDefault="003F0816" w:rsidP="00FA673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 </w:t>
      </w:r>
      <w:r w:rsidR="00B0007F" w:rsidRPr="00E31C2C">
        <w:rPr>
          <w:b/>
          <w:sz w:val="24"/>
          <w:szCs w:val="24"/>
        </w:rPr>
        <w:t>Требования</w:t>
      </w:r>
      <w:r w:rsidR="00B0007F" w:rsidRPr="00E31C2C">
        <w:rPr>
          <w:b/>
          <w:sz w:val="24"/>
          <w:szCs w:val="24"/>
        </w:rPr>
        <w:tab/>
        <w:t>к</w:t>
      </w:r>
      <w:r w:rsidR="00B0007F" w:rsidRPr="00E31C2C">
        <w:rPr>
          <w:b/>
          <w:sz w:val="24"/>
          <w:szCs w:val="24"/>
        </w:rPr>
        <w:tab/>
        <w:t>условиям</w:t>
      </w:r>
      <w:r w:rsidR="00B0007F" w:rsidRPr="00E31C2C">
        <w:rPr>
          <w:b/>
          <w:sz w:val="24"/>
          <w:szCs w:val="24"/>
        </w:rPr>
        <w:tab/>
        <w:t>работы</w:t>
      </w:r>
      <w:r w:rsidR="00B0007F" w:rsidRPr="00E31C2C">
        <w:rPr>
          <w:b/>
          <w:sz w:val="24"/>
          <w:szCs w:val="24"/>
        </w:rPr>
        <w:tab/>
        <w:t>с</w:t>
      </w:r>
      <w:r w:rsidR="00B0007F" w:rsidRPr="00E31C2C">
        <w:rPr>
          <w:b/>
          <w:sz w:val="24"/>
          <w:szCs w:val="24"/>
        </w:rPr>
        <w:tab/>
        <w:t>обучающимися</w:t>
      </w:r>
      <w:r w:rsidR="00B0007F" w:rsidRPr="00E31C2C">
        <w:rPr>
          <w:b/>
          <w:sz w:val="24"/>
          <w:szCs w:val="24"/>
        </w:rPr>
        <w:tab/>
        <w:t>с</w:t>
      </w:r>
      <w:r w:rsidR="00B0007F" w:rsidRPr="00E31C2C">
        <w:rPr>
          <w:b/>
          <w:sz w:val="24"/>
          <w:szCs w:val="24"/>
        </w:rPr>
        <w:tab/>
      </w:r>
      <w:r w:rsidR="00B0007F" w:rsidRPr="00E31C2C">
        <w:rPr>
          <w:b/>
          <w:spacing w:val="-1"/>
          <w:sz w:val="24"/>
          <w:szCs w:val="24"/>
        </w:rPr>
        <w:t>особыми</w:t>
      </w:r>
      <w:r w:rsidR="00E31C2C">
        <w:rPr>
          <w:b/>
          <w:spacing w:val="-1"/>
          <w:sz w:val="24"/>
          <w:szCs w:val="24"/>
        </w:rPr>
        <w:t xml:space="preserve"> </w:t>
      </w:r>
      <w:r w:rsidR="00B0007F" w:rsidRPr="00E31C2C">
        <w:rPr>
          <w:b/>
          <w:spacing w:val="-62"/>
          <w:sz w:val="24"/>
          <w:szCs w:val="24"/>
        </w:rPr>
        <w:t xml:space="preserve"> </w:t>
      </w:r>
      <w:r w:rsidR="00B0007F" w:rsidRPr="00E31C2C">
        <w:rPr>
          <w:b/>
          <w:sz w:val="24"/>
          <w:szCs w:val="24"/>
        </w:rPr>
        <w:t>образовательными</w:t>
      </w:r>
      <w:r w:rsidR="00E31C2C">
        <w:rPr>
          <w:b/>
          <w:sz w:val="24"/>
          <w:szCs w:val="24"/>
        </w:rPr>
        <w:t xml:space="preserve"> </w:t>
      </w:r>
      <w:r w:rsidR="00B0007F" w:rsidRPr="00E31C2C">
        <w:rPr>
          <w:b/>
          <w:sz w:val="24"/>
          <w:szCs w:val="24"/>
        </w:rPr>
        <w:t xml:space="preserve"> потребностями</w:t>
      </w:r>
    </w:p>
    <w:p w:rsidR="00482A43" w:rsidRPr="00FA6737" w:rsidRDefault="00482A43" w:rsidP="00FA6737">
      <w:pPr>
        <w:pStyle w:val="a3"/>
        <w:rPr>
          <w:b/>
          <w:sz w:val="24"/>
          <w:szCs w:val="24"/>
        </w:rPr>
      </w:pP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В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тельн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работ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категориям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учающихся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меющих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собы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разовательны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отребности: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учающиес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нвалидностью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ВЗ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з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оциально</w:t>
      </w:r>
      <w:r w:rsidRPr="00FA6737">
        <w:rPr>
          <w:spacing w:val="-62"/>
          <w:sz w:val="24"/>
          <w:szCs w:val="24"/>
        </w:rPr>
        <w:t xml:space="preserve"> </w:t>
      </w:r>
      <w:r w:rsidRPr="00FA6737">
        <w:rPr>
          <w:sz w:val="24"/>
          <w:szCs w:val="24"/>
        </w:rPr>
        <w:t>уязвимых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групп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(воспитанник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детских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домов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учающиес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з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еме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мигрантов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билингвы</w:t>
      </w:r>
      <w:r w:rsidRPr="00FA6737">
        <w:rPr>
          <w:spacing w:val="-4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др.),</w:t>
      </w:r>
      <w:r w:rsidRPr="00FA6737">
        <w:rPr>
          <w:spacing w:val="-4"/>
          <w:sz w:val="24"/>
          <w:szCs w:val="24"/>
        </w:rPr>
        <w:t xml:space="preserve"> </w:t>
      </w:r>
      <w:r w:rsidRPr="00FA6737">
        <w:rPr>
          <w:sz w:val="24"/>
          <w:szCs w:val="24"/>
        </w:rPr>
        <w:t>одарённые,</w:t>
      </w:r>
      <w:r w:rsidRPr="00FA6737">
        <w:rPr>
          <w:spacing w:val="-3"/>
          <w:sz w:val="24"/>
          <w:szCs w:val="24"/>
        </w:rPr>
        <w:t xml:space="preserve"> </w:t>
      </w:r>
      <w:r w:rsidRPr="00FA6737">
        <w:rPr>
          <w:sz w:val="24"/>
          <w:szCs w:val="24"/>
        </w:rPr>
        <w:t>с</w:t>
      </w:r>
      <w:r w:rsidRPr="00FA6737">
        <w:rPr>
          <w:spacing w:val="-3"/>
          <w:sz w:val="24"/>
          <w:szCs w:val="24"/>
        </w:rPr>
        <w:t xml:space="preserve"> </w:t>
      </w:r>
      <w:r w:rsidRPr="00FA6737">
        <w:rPr>
          <w:sz w:val="24"/>
          <w:szCs w:val="24"/>
        </w:rPr>
        <w:t>отклоняющимся</w:t>
      </w:r>
      <w:r w:rsidRPr="00FA6737">
        <w:rPr>
          <w:spacing w:val="-3"/>
          <w:sz w:val="24"/>
          <w:szCs w:val="24"/>
        </w:rPr>
        <w:t xml:space="preserve"> </w:t>
      </w:r>
      <w:r w:rsidRPr="00FA6737">
        <w:rPr>
          <w:sz w:val="24"/>
          <w:szCs w:val="24"/>
        </w:rPr>
        <w:t>поведением,</w:t>
      </w:r>
      <w:r w:rsidRPr="00FA6737">
        <w:rPr>
          <w:spacing w:val="-3"/>
          <w:sz w:val="24"/>
          <w:szCs w:val="24"/>
        </w:rPr>
        <w:t xml:space="preserve"> </w:t>
      </w:r>
      <w:r w:rsidRPr="00FA6737">
        <w:rPr>
          <w:sz w:val="24"/>
          <w:szCs w:val="24"/>
        </w:rPr>
        <w:t>создаются</w:t>
      </w:r>
      <w:r w:rsidRPr="00FA6737">
        <w:rPr>
          <w:spacing w:val="-4"/>
          <w:sz w:val="24"/>
          <w:szCs w:val="24"/>
        </w:rPr>
        <w:t xml:space="preserve"> </w:t>
      </w:r>
      <w:r w:rsidRPr="00FA6737">
        <w:rPr>
          <w:sz w:val="24"/>
          <w:szCs w:val="24"/>
        </w:rPr>
        <w:t>особые</w:t>
      </w:r>
      <w:r w:rsidRPr="00FA6737">
        <w:rPr>
          <w:spacing w:val="2"/>
          <w:sz w:val="24"/>
          <w:szCs w:val="24"/>
        </w:rPr>
        <w:t xml:space="preserve"> </w:t>
      </w:r>
      <w:r w:rsidRPr="00FA6737">
        <w:rPr>
          <w:sz w:val="24"/>
          <w:szCs w:val="24"/>
        </w:rPr>
        <w:t>условия: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В</w:t>
      </w:r>
      <w:r w:rsidRPr="00FA6737">
        <w:rPr>
          <w:spacing w:val="-12"/>
          <w:sz w:val="24"/>
          <w:szCs w:val="24"/>
        </w:rPr>
        <w:t xml:space="preserve"> </w:t>
      </w:r>
      <w:r w:rsidRPr="00FA6737">
        <w:rPr>
          <w:sz w:val="24"/>
          <w:szCs w:val="24"/>
        </w:rPr>
        <w:t>системе</w:t>
      </w:r>
      <w:r w:rsidRPr="00FA6737">
        <w:rPr>
          <w:spacing w:val="-11"/>
          <w:sz w:val="24"/>
          <w:szCs w:val="24"/>
        </w:rPr>
        <w:t xml:space="preserve"> </w:t>
      </w:r>
      <w:r w:rsidRPr="00FA6737">
        <w:rPr>
          <w:sz w:val="24"/>
          <w:szCs w:val="24"/>
        </w:rPr>
        <w:t>организации</w:t>
      </w:r>
      <w:r w:rsidRPr="00FA6737">
        <w:rPr>
          <w:spacing w:val="-11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тельной</w:t>
      </w:r>
      <w:r w:rsidRPr="00FA6737">
        <w:rPr>
          <w:spacing w:val="-10"/>
          <w:sz w:val="24"/>
          <w:szCs w:val="24"/>
        </w:rPr>
        <w:t xml:space="preserve"> </w:t>
      </w:r>
      <w:r w:rsidRPr="00FA6737">
        <w:rPr>
          <w:sz w:val="24"/>
          <w:szCs w:val="24"/>
        </w:rPr>
        <w:t>деятельности</w:t>
      </w:r>
      <w:r w:rsidRPr="00FA6737">
        <w:rPr>
          <w:spacing w:val="-6"/>
          <w:sz w:val="24"/>
          <w:szCs w:val="24"/>
        </w:rPr>
        <w:t xml:space="preserve"> </w:t>
      </w:r>
      <w:r w:rsidRPr="00FA6737">
        <w:rPr>
          <w:sz w:val="24"/>
          <w:szCs w:val="24"/>
        </w:rPr>
        <w:t>с</w:t>
      </w:r>
      <w:r w:rsidRPr="00FA6737">
        <w:rPr>
          <w:spacing w:val="-12"/>
          <w:sz w:val="24"/>
          <w:szCs w:val="24"/>
        </w:rPr>
        <w:t xml:space="preserve"> </w:t>
      </w:r>
      <w:r w:rsidRPr="00FA6737">
        <w:rPr>
          <w:sz w:val="24"/>
          <w:szCs w:val="24"/>
        </w:rPr>
        <w:t>категориями</w:t>
      </w:r>
      <w:r w:rsidRPr="00FA6737">
        <w:rPr>
          <w:spacing w:val="-1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учающихся,</w:t>
      </w:r>
      <w:r w:rsidRPr="00FA6737">
        <w:rPr>
          <w:spacing w:val="-62"/>
          <w:sz w:val="24"/>
          <w:szCs w:val="24"/>
        </w:rPr>
        <w:t xml:space="preserve"> </w:t>
      </w:r>
      <w:r w:rsidRPr="00FA6737">
        <w:rPr>
          <w:sz w:val="24"/>
          <w:szCs w:val="24"/>
        </w:rPr>
        <w:t>имеющих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собы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разовательны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отребност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ажно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установить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отрудничество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едагогов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классного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руководителя,</w:t>
      </w:r>
      <w:r w:rsidRPr="00FA6737">
        <w:rPr>
          <w:spacing w:val="1"/>
          <w:sz w:val="24"/>
          <w:szCs w:val="24"/>
        </w:rPr>
        <w:t xml:space="preserve"> </w:t>
      </w:r>
      <w:r w:rsidR="000564A1" w:rsidRPr="00FA6737">
        <w:rPr>
          <w:sz w:val="24"/>
          <w:szCs w:val="24"/>
        </w:rPr>
        <w:t>педагога-психолога</w:t>
      </w:r>
      <w:r w:rsidRPr="00FA6737">
        <w:rPr>
          <w:sz w:val="24"/>
          <w:szCs w:val="24"/>
        </w:rPr>
        <w:t>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тьютора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родителе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(законных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едставителей)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учающихся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целью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устранени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нарушенных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функции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развити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функциональных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истем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учающихся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коррекци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оведения,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формирования</w:t>
      </w:r>
      <w:r w:rsidRPr="00FA6737">
        <w:rPr>
          <w:spacing w:val="3"/>
          <w:sz w:val="24"/>
          <w:szCs w:val="24"/>
        </w:rPr>
        <w:t xml:space="preserve"> </w:t>
      </w:r>
      <w:r w:rsidRPr="00FA6737">
        <w:rPr>
          <w:sz w:val="24"/>
          <w:szCs w:val="24"/>
        </w:rPr>
        <w:t>социально-значимых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качеств</w:t>
      </w:r>
      <w:r w:rsidR="000564A1" w:rsidRPr="00FA6737">
        <w:rPr>
          <w:sz w:val="24"/>
          <w:szCs w:val="24"/>
        </w:rPr>
        <w:t>.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Пр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рганизаци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тельного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остранства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необходимо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оздани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благоприятных условий для развития социально значимых отношений обучающихся, и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ежде всего, ценностных отношений к семье, труду, своему отечеству, своей малой 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большой Родине, природе, миру, знаниям, культуре, здоровью, окружающим людям, к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амим.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Формирование доброжелательного отношения к обучающимся, имеющим особы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разовательные потребности и их семьям со стороны всех участников образовательных</w:t>
      </w:r>
      <w:r w:rsidRPr="00FA6737">
        <w:rPr>
          <w:spacing w:val="-62"/>
          <w:sz w:val="24"/>
          <w:szCs w:val="24"/>
        </w:rPr>
        <w:t xml:space="preserve"> </w:t>
      </w:r>
      <w:r w:rsidRPr="00FA6737">
        <w:rPr>
          <w:sz w:val="24"/>
          <w:szCs w:val="24"/>
        </w:rPr>
        <w:t>отношений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а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такж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ндивидуальны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одход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озволит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олучить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м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необходимы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оциальные навыки, знания и умения необходимые для дальнейшей профессиональн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деятельности.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Пр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рганизаци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ни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учающихс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собым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разовательным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отребностями необходимо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ориентироваться на:</w:t>
      </w:r>
    </w:p>
    <w:p w:rsidR="00482A43" w:rsidRPr="00FA6737" w:rsidRDefault="00E31C2C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налаживание эмоционально-положительного взаимодействия с окружающим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л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успешно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циально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адаптаци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нтеграци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ак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разовательно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рганизации,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ак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фессиональной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еятельности;</w:t>
      </w:r>
    </w:p>
    <w:p w:rsidR="00482A43" w:rsidRPr="00FA6737" w:rsidRDefault="00E31C2C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формирование доброжелательного отношения к обучающимся и их семьям с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тороны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сех</w:t>
      </w:r>
      <w:r w:rsidR="00B0007F" w:rsidRPr="00FA6737">
        <w:rPr>
          <w:spacing w:val="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участников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разовательны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тношений;</w:t>
      </w:r>
    </w:p>
    <w:p w:rsidR="00482A43" w:rsidRPr="00FA6737" w:rsidRDefault="00E31C2C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построен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оспитательно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еятельност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учётом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ндивидуальны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собенностей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озможностей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аждого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егося;</w:t>
      </w:r>
    </w:p>
    <w:p w:rsidR="00482A43" w:rsidRPr="00FA6737" w:rsidRDefault="00E31C2C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обеспечен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сихолого-педагогическо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ддержк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еме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хся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действ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вышению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уровн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едагогической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сихологической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циальной</w:t>
      </w:r>
      <w:r w:rsidR="00B0007F" w:rsidRPr="00FA6737">
        <w:rPr>
          <w:spacing w:val="-6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омпетентности.</w:t>
      </w:r>
    </w:p>
    <w:p w:rsidR="00482A43" w:rsidRPr="00FA6737" w:rsidRDefault="00E31C2C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B0007F" w:rsidRPr="00FA6737">
        <w:rPr>
          <w:sz w:val="24"/>
          <w:szCs w:val="24"/>
        </w:rPr>
        <w:t>формирование личности ребёнка с особыми образовательными потребностями с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спользованием</w:t>
      </w:r>
      <w:r w:rsidR="00B0007F" w:rsidRPr="00FA6737">
        <w:rPr>
          <w:spacing w:val="-1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адекватных</w:t>
      </w:r>
      <w:r w:rsidR="00B0007F" w:rsidRPr="00FA6737">
        <w:rPr>
          <w:spacing w:val="-1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озрасту</w:t>
      </w:r>
      <w:r w:rsidR="00B0007F" w:rsidRPr="00FA6737">
        <w:rPr>
          <w:spacing w:val="-1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1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физическому</w:t>
      </w:r>
      <w:r w:rsidR="00B0007F" w:rsidRPr="00FA6737">
        <w:rPr>
          <w:spacing w:val="-1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1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сихическому</w:t>
      </w:r>
      <w:r w:rsidR="00B0007F" w:rsidRPr="00FA6737">
        <w:rPr>
          <w:spacing w:val="-1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стоянию</w:t>
      </w:r>
      <w:r w:rsidR="00B0007F" w:rsidRPr="00FA6737">
        <w:rPr>
          <w:spacing w:val="-10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етодов</w:t>
      </w:r>
      <w:r w:rsidR="00B0007F" w:rsidRPr="00FA6737">
        <w:rPr>
          <w:spacing w:val="-6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оспитания;</w:t>
      </w:r>
    </w:p>
    <w:p w:rsidR="00482A43" w:rsidRPr="00FA6737" w:rsidRDefault="00E31C2C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создан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птимальны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услови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вместног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оспитани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ени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хс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собым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разовательным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требностям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верстников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</w:t>
      </w:r>
      <w:r w:rsidR="00B0007F" w:rsidRPr="00FA6737">
        <w:rPr>
          <w:spacing w:val="-6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спользованием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адекватны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спомогательны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редст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едагогически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иёмов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рганизацие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вместны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форм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аботы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едагогом-психологом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ругим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пециалистами образовательной</w:t>
      </w:r>
      <w:r w:rsidR="00B0007F" w:rsidRPr="00FA6737">
        <w:rPr>
          <w:spacing w:val="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рганизации;</w:t>
      </w:r>
    </w:p>
    <w:p w:rsidR="00482A43" w:rsidRPr="00FA6737" w:rsidRDefault="00E31C2C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личностно-ориентированны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дход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рганизаци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се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идо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еятельности</w:t>
      </w:r>
      <w:r w:rsidR="00B0007F" w:rsidRPr="00FA6737">
        <w:rPr>
          <w:spacing w:val="-6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хся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собыми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разовательными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требностями.</w:t>
      </w:r>
    </w:p>
    <w:p w:rsidR="00482A43" w:rsidRPr="00FA6737" w:rsidRDefault="00482A43" w:rsidP="00FA6737">
      <w:pPr>
        <w:pStyle w:val="a3"/>
        <w:rPr>
          <w:sz w:val="24"/>
          <w:szCs w:val="24"/>
        </w:rPr>
      </w:pPr>
    </w:p>
    <w:p w:rsidR="00482A43" w:rsidRPr="00E31C2C" w:rsidRDefault="003F0816" w:rsidP="00FA673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4 </w:t>
      </w:r>
      <w:r w:rsidR="00B0007F" w:rsidRPr="00E31C2C">
        <w:rPr>
          <w:b/>
          <w:sz w:val="24"/>
          <w:szCs w:val="24"/>
        </w:rPr>
        <w:t>Система</w:t>
      </w:r>
      <w:r w:rsidR="00B0007F" w:rsidRPr="00E31C2C">
        <w:rPr>
          <w:b/>
          <w:spacing w:val="1"/>
          <w:sz w:val="24"/>
          <w:szCs w:val="24"/>
        </w:rPr>
        <w:t xml:space="preserve"> </w:t>
      </w:r>
      <w:r w:rsidR="00B0007F" w:rsidRPr="00E31C2C">
        <w:rPr>
          <w:b/>
          <w:sz w:val="24"/>
          <w:szCs w:val="24"/>
        </w:rPr>
        <w:t>поощрения</w:t>
      </w:r>
      <w:r w:rsidR="00B0007F" w:rsidRPr="00E31C2C">
        <w:rPr>
          <w:b/>
          <w:spacing w:val="1"/>
          <w:sz w:val="24"/>
          <w:szCs w:val="24"/>
        </w:rPr>
        <w:t xml:space="preserve"> </w:t>
      </w:r>
      <w:r w:rsidR="00B0007F" w:rsidRPr="00E31C2C">
        <w:rPr>
          <w:b/>
          <w:sz w:val="24"/>
          <w:szCs w:val="24"/>
        </w:rPr>
        <w:t>профессиональной</w:t>
      </w:r>
      <w:r w:rsidR="00B0007F" w:rsidRPr="00E31C2C">
        <w:rPr>
          <w:b/>
          <w:spacing w:val="1"/>
          <w:sz w:val="24"/>
          <w:szCs w:val="24"/>
        </w:rPr>
        <w:t xml:space="preserve"> </w:t>
      </w:r>
      <w:r w:rsidR="00B0007F" w:rsidRPr="00E31C2C">
        <w:rPr>
          <w:b/>
          <w:sz w:val="24"/>
          <w:szCs w:val="24"/>
        </w:rPr>
        <w:t>успешности</w:t>
      </w:r>
      <w:r w:rsidR="00B0007F" w:rsidRPr="00E31C2C">
        <w:rPr>
          <w:b/>
          <w:spacing w:val="1"/>
          <w:sz w:val="24"/>
          <w:szCs w:val="24"/>
        </w:rPr>
        <w:t xml:space="preserve"> </w:t>
      </w:r>
      <w:r w:rsidR="00B0007F" w:rsidRPr="00E31C2C">
        <w:rPr>
          <w:b/>
          <w:sz w:val="24"/>
          <w:szCs w:val="24"/>
        </w:rPr>
        <w:t>и</w:t>
      </w:r>
      <w:r w:rsidR="00B0007F" w:rsidRPr="00E31C2C">
        <w:rPr>
          <w:b/>
          <w:spacing w:val="1"/>
          <w:sz w:val="24"/>
          <w:szCs w:val="24"/>
        </w:rPr>
        <w:t xml:space="preserve"> </w:t>
      </w:r>
      <w:r w:rsidR="00B0007F" w:rsidRPr="00E31C2C">
        <w:rPr>
          <w:b/>
          <w:sz w:val="24"/>
          <w:szCs w:val="24"/>
        </w:rPr>
        <w:t>проявлений</w:t>
      </w:r>
      <w:r w:rsidR="00B0007F" w:rsidRPr="00E31C2C">
        <w:rPr>
          <w:b/>
          <w:spacing w:val="1"/>
          <w:sz w:val="24"/>
          <w:szCs w:val="24"/>
        </w:rPr>
        <w:t xml:space="preserve"> </w:t>
      </w:r>
      <w:r w:rsidR="00B0007F" w:rsidRPr="00E31C2C">
        <w:rPr>
          <w:b/>
          <w:sz w:val="24"/>
          <w:szCs w:val="24"/>
        </w:rPr>
        <w:t>активной жизненной</w:t>
      </w:r>
      <w:r w:rsidR="00B0007F" w:rsidRPr="00E31C2C">
        <w:rPr>
          <w:b/>
          <w:spacing w:val="-1"/>
          <w:sz w:val="24"/>
          <w:szCs w:val="24"/>
        </w:rPr>
        <w:t xml:space="preserve"> </w:t>
      </w:r>
      <w:r w:rsidR="00B0007F" w:rsidRPr="00E31C2C">
        <w:rPr>
          <w:b/>
          <w:sz w:val="24"/>
          <w:szCs w:val="24"/>
        </w:rPr>
        <w:t>позиции обучающихся</w:t>
      </w:r>
    </w:p>
    <w:p w:rsidR="00482A43" w:rsidRPr="00FA6737" w:rsidRDefault="00482A43" w:rsidP="00FA6737">
      <w:pPr>
        <w:pStyle w:val="a3"/>
        <w:rPr>
          <w:b/>
          <w:sz w:val="24"/>
          <w:szCs w:val="24"/>
        </w:rPr>
      </w:pP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Поощрени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офессиональн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успешност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оявлени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активн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жизненной</w:t>
      </w:r>
      <w:r w:rsidRPr="00FA6737">
        <w:rPr>
          <w:spacing w:val="-62"/>
          <w:sz w:val="24"/>
          <w:szCs w:val="24"/>
        </w:rPr>
        <w:t xml:space="preserve"> </w:t>
      </w:r>
      <w:r w:rsidRPr="00FA6737">
        <w:rPr>
          <w:sz w:val="24"/>
          <w:szCs w:val="24"/>
        </w:rPr>
        <w:t>позиции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учающихся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осуществляется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следующим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разом.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Система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оощрени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оявлени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активн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жизненн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озици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оциальн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успешност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учающихс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извана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пособствовать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формированию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у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учающихс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риентации на активную жизненную позицию, инициативность, максимально вовлекать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х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в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совместную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деятельность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в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тельных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целях.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Система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оявлени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активн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жизненн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озици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оощрени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оциальн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успешност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учающихся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строится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на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инципах:</w:t>
      </w:r>
    </w:p>
    <w:p w:rsidR="00482A43" w:rsidRPr="00FA6737" w:rsidRDefault="00E31C2C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публичности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ткрытост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ощрени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(информирован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се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хс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</w:t>
      </w:r>
      <w:r w:rsidR="00B0007F" w:rsidRPr="00FA6737">
        <w:rPr>
          <w:spacing w:val="-6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граждении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веден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граждени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исутстви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значительног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числа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хся;</w:t>
      </w:r>
    </w:p>
    <w:p w:rsidR="00482A43" w:rsidRPr="00FA6737" w:rsidRDefault="00E31C2C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прозрачност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авил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ощрени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(единств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ребовани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авенств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условий</w:t>
      </w:r>
      <w:r w:rsidR="00B0007F" w:rsidRPr="00FA6737">
        <w:rPr>
          <w:spacing w:val="-6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именения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ощрений,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ля всех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хся);</w:t>
      </w:r>
    </w:p>
    <w:p w:rsidR="00482A43" w:rsidRPr="00FA6737" w:rsidRDefault="00E31C2C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регулирования</w:t>
      </w:r>
      <w:r w:rsidR="00B0007F" w:rsidRPr="00FA6737">
        <w:rPr>
          <w:spacing w:val="-8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частоты</w:t>
      </w:r>
      <w:r w:rsidR="00B0007F" w:rsidRPr="00FA6737">
        <w:rPr>
          <w:spacing w:val="-8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граждений</w:t>
      </w:r>
      <w:r w:rsidR="00B0007F" w:rsidRPr="00FA6737">
        <w:rPr>
          <w:spacing w:val="-9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(недопущение</w:t>
      </w:r>
      <w:r w:rsidR="00B0007F" w:rsidRPr="00FA6737">
        <w:rPr>
          <w:spacing w:val="-8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збыточности</w:t>
      </w:r>
      <w:r w:rsidR="00B0007F" w:rsidRPr="00FA6737">
        <w:rPr>
          <w:spacing w:val="-8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-9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ощрениях,</w:t>
      </w:r>
      <w:r w:rsidR="00B0007F" w:rsidRPr="00FA6737">
        <w:rPr>
          <w:spacing w:val="-6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чрезмерно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больших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групп поощряемых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.п.);</w:t>
      </w:r>
    </w:p>
    <w:p w:rsidR="00482A43" w:rsidRPr="00FA6737" w:rsidRDefault="00E31C2C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сочетания</w:t>
      </w:r>
      <w:r w:rsidR="00B0007F" w:rsidRPr="00FA6737">
        <w:rPr>
          <w:spacing w:val="-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ндивидуального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оллективного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ощрения;</w:t>
      </w:r>
    </w:p>
    <w:p w:rsidR="00482A43" w:rsidRPr="00FA6737" w:rsidRDefault="00E31C2C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привлечени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участию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истем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ощрени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се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тадия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одителе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(законных представителей) обучающихся, представителей родительского сообщества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ами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хся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едставителе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(с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учётом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личи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ученическог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амоуправления),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торонних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рганизаций,</w:t>
      </w:r>
      <w:r w:rsidR="00B0007F" w:rsidRPr="00FA6737">
        <w:rPr>
          <w:spacing w:val="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х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татусных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едставителей.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Формы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оощрени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оявлени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активн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жизненн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озици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учающихс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оциальн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успешност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различают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двух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идах: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морального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материального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оощрения.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Видами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морального</w:t>
      </w:r>
      <w:r w:rsidRPr="00FA6737">
        <w:rPr>
          <w:spacing w:val="-5"/>
          <w:sz w:val="24"/>
          <w:szCs w:val="24"/>
        </w:rPr>
        <w:t xml:space="preserve"> </w:t>
      </w:r>
      <w:r w:rsidRPr="00FA6737">
        <w:rPr>
          <w:sz w:val="24"/>
          <w:szCs w:val="24"/>
        </w:rPr>
        <w:t>поощрения</w:t>
      </w:r>
      <w:r w:rsidRPr="00FA6737">
        <w:rPr>
          <w:spacing w:val="-5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учающихся</w:t>
      </w:r>
      <w:r w:rsidRPr="00FA6737">
        <w:rPr>
          <w:spacing w:val="-3"/>
          <w:sz w:val="24"/>
          <w:szCs w:val="24"/>
        </w:rPr>
        <w:t xml:space="preserve"> </w:t>
      </w:r>
      <w:r w:rsidRPr="00FA6737">
        <w:rPr>
          <w:sz w:val="24"/>
          <w:szCs w:val="24"/>
        </w:rPr>
        <w:t>являются:</w:t>
      </w:r>
    </w:p>
    <w:p w:rsidR="00482A43" w:rsidRPr="00FA6737" w:rsidRDefault="00E31C2C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награждение</w:t>
      </w:r>
      <w:r w:rsidR="00B0007F" w:rsidRPr="00FA6737">
        <w:rPr>
          <w:spacing w:val="5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</w:t>
      </w:r>
      <w:r w:rsidR="000564A1" w:rsidRPr="00FA6737">
        <w:rPr>
          <w:sz w:val="24"/>
          <w:szCs w:val="24"/>
        </w:rPr>
        <w:t>очетной</w:t>
      </w:r>
      <w:r w:rsidR="00B0007F" w:rsidRPr="00FA6737">
        <w:rPr>
          <w:spacing w:val="5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грамотой</w:t>
      </w:r>
      <w:r w:rsidR="00B0007F" w:rsidRPr="00FA6737">
        <w:rPr>
          <w:spacing w:val="5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за</w:t>
      </w:r>
      <w:r w:rsidR="00B0007F" w:rsidRPr="00FA6737">
        <w:rPr>
          <w:spacing w:val="5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тличную</w:t>
      </w:r>
      <w:r w:rsidR="00B0007F" w:rsidRPr="00FA6737">
        <w:rPr>
          <w:spacing w:val="57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учебу;</w:t>
      </w:r>
    </w:p>
    <w:p w:rsidR="00482A43" w:rsidRPr="00FA6737" w:rsidRDefault="00E31C2C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награждение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грамотой,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ипломом</w:t>
      </w:r>
      <w:r w:rsidR="00B0007F" w:rsidRPr="00FA6737">
        <w:rPr>
          <w:spacing w:val="-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I,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II,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III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тепени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за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беду</w:t>
      </w:r>
      <w:r w:rsidR="00B0007F" w:rsidRPr="00FA6737">
        <w:rPr>
          <w:spacing w:val="-9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 призовые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еста;</w:t>
      </w:r>
    </w:p>
    <w:p w:rsidR="00482A43" w:rsidRPr="00FA6737" w:rsidRDefault="00E31C2C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вручение</w:t>
      </w:r>
      <w:r w:rsidR="00B0007F" w:rsidRPr="00FA6737">
        <w:rPr>
          <w:spacing w:val="-1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ертификата</w:t>
      </w:r>
      <w:r w:rsidR="00B0007F" w:rsidRPr="00FA6737">
        <w:rPr>
          <w:spacing w:val="-1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участника</w:t>
      </w:r>
      <w:r w:rsidR="00B0007F" w:rsidRPr="00FA6737">
        <w:rPr>
          <w:spacing w:val="-1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</w:t>
      </w:r>
      <w:r w:rsidR="00B0007F" w:rsidRPr="00FA6737">
        <w:rPr>
          <w:spacing w:val="-1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езультатам</w:t>
      </w:r>
      <w:r w:rsidR="00B0007F" w:rsidRPr="00FA6737">
        <w:rPr>
          <w:spacing w:val="-1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сследовательской</w:t>
      </w:r>
      <w:r w:rsidR="00B0007F" w:rsidRPr="00FA6737">
        <w:rPr>
          <w:spacing w:val="-1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еятельности</w:t>
      </w:r>
      <w:r w:rsidR="00B0007F" w:rsidRPr="00FA6737">
        <w:rPr>
          <w:spacing w:val="-6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ли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ъявление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благодарности;</w:t>
      </w:r>
    </w:p>
    <w:p w:rsidR="00482A43" w:rsidRPr="00FA6737" w:rsidRDefault="00E31C2C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благодарственное</w:t>
      </w:r>
      <w:r w:rsidR="00B0007F" w:rsidRPr="00FA6737">
        <w:rPr>
          <w:spacing w:val="-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исьмо</w:t>
      </w:r>
      <w:r w:rsidR="00B0007F" w:rsidRPr="00FA6737">
        <w:rPr>
          <w:spacing w:val="-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емуся;</w:t>
      </w:r>
    </w:p>
    <w:p w:rsidR="00482A43" w:rsidRPr="00FA6737" w:rsidRDefault="00E31C2C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благодарственное</w:t>
      </w:r>
      <w:r w:rsidR="00B0007F" w:rsidRPr="00FA6737">
        <w:rPr>
          <w:spacing w:val="-8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исьмо</w:t>
      </w:r>
      <w:r w:rsidR="00B0007F" w:rsidRPr="00FA6737">
        <w:rPr>
          <w:spacing w:val="-7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одителям</w:t>
      </w:r>
      <w:r w:rsidR="00B0007F" w:rsidRPr="00FA6737">
        <w:rPr>
          <w:spacing w:val="-7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(законным</w:t>
      </w:r>
      <w:r w:rsidR="00B0007F" w:rsidRPr="00FA6737">
        <w:rPr>
          <w:spacing w:val="-7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едставителям)</w:t>
      </w:r>
      <w:r w:rsidR="00B0007F" w:rsidRPr="00FA6737">
        <w:rPr>
          <w:spacing w:val="-7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егося;</w:t>
      </w:r>
    </w:p>
    <w:p w:rsidR="00482A43" w:rsidRPr="00FA6737" w:rsidRDefault="00E31C2C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размещение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фотографии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егося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нформации</w:t>
      </w:r>
      <w:r w:rsidR="00B0007F" w:rsidRPr="00FA6737">
        <w:rPr>
          <w:spacing w:val="-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</w:t>
      </w:r>
      <w:r w:rsidR="00B0007F" w:rsidRPr="00FA6737">
        <w:rPr>
          <w:spacing w:val="-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ем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айте</w:t>
      </w:r>
      <w:r w:rsidR="00B0007F" w:rsidRPr="00FA6737">
        <w:rPr>
          <w:spacing w:val="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олледжа;</w:t>
      </w:r>
    </w:p>
    <w:p w:rsidR="00482A43" w:rsidRPr="00FA6737" w:rsidRDefault="00E31C2C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памятный</w:t>
      </w:r>
      <w:r w:rsidR="00B0007F" w:rsidRPr="00FA6737">
        <w:rPr>
          <w:spacing w:val="-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из.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Основания</w:t>
      </w:r>
      <w:r w:rsidRPr="00FA6737">
        <w:rPr>
          <w:spacing w:val="-5"/>
          <w:sz w:val="24"/>
          <w:szCs w:val="24"/>
        </w:rPr>
        <w:t xml:space="preserve"> </w:t>
      </w:r>
      <w:r w:rsidRPr="00FA6737">
        <w:rPr>
          <w:sz w:val="24"/>
          <w:szCs w:val="24"/>
        </w:rPr>
        <w:t>для</w:t>
      </w:r>
      <w:r w:rsidRPr="00FA6737">
        <w:rPr>
          <w:spacing w:val="-4"/>
          <w:sz w:val="24"/>
          <w:szCs w:val="24"/>
        </w:rPr>
        <w:t xml:space="preserve"> </w:t>
      </w:r>
      <w:r w:rsidRPr="00FA6737">
        <w:rPr>
          <w:sz w:val="24"/>
          <w:szCs w:val="24"/>
        </w:rPr>
        <w:t>морального</w:t>
      </w:r>
      <w:r w:rsidRPr="00FA6737">
        <w:rPr>
          <w:spacing w:val="-5"/>
          <w:sz w:val="24"/>
          <w:szCs w:val="24"/>
        </w:rPr>
        <w:t xml:space="preserve"> </w:t>
      </w:r>
      <w:r w:rsidRPr="00FA6737">
        <w:rPr>
          <w:sz w:val="24"/>
          <w:szCs w:val="24"/>
        </w:rPr>
        <w:t>поощрения</w:t>
      </w:r>
      <w:r w:rsidRPr="00FA6737">
        <w:rPr>
          <w:spacing w:val="-5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учающихся:</w:t>
      </w:r>
    </w:p>
    <w:p w:rsidR="00482A43" w:rsidRPr="00FA6737" w:rsidRDefault="00E31C2C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успехи</w:t>
      </w:r>
      <w:r w:rsidR="00B0007F" w:rsidRPr="00FA6737">
        <w:rPr>
          <w:spacing w:val="-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 учебе;</w:t>
      </w:r>
    </w:p>
    <w:p w:rsidR="00482A43" w:rsidRPr="00FA6737" w:rsidRDefault="00E31C2C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успехи</w:t>
      </w:r>
      <w:r w:rsidR="00B0007F" w:rsidRPr="00FA6737">
        <w:rPr>
          <w:sz w:val="24"/>
          <w:szCs w:val="24"/>
        </w:rPr>
        <w:tab/>
        <w:t>в</w:t>
      </w:r>
      <w:r w:rsidR="00B0007F" w:rsidRPr="00FA6737">
        <w:rPr>
          <w:sz w:val="24"/>
          <w:szCs w:val="24"/>
        </w:rPr>
        <w:tab/>
      </w:r>
      <w:r w:rsidR="000564A1" w:rsidRPr="00FA6737">
        <w:rPr>
          <w:sz w:val="24"/>
          <w:szCs w:val="24"/>
        </w:rPr>
        <w:t xml:space="preserve">спортивной, </w:t>
      </w:r>
      <w:r w:rsidR="00B0007F" w:rsidRPr="00FA6737">
        <w:rPr>
          <w:sz w:val="24"/>
          <w:szCs w:val="24"/>
        </w:rPr>
        <w:t>научно-технической</w:t>
      </w:r>
      <w:r w:rsidR="0008628C" w:rsidRPr="00FA6737">
        <w:rPr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еятельности;</w:t>
      </w:r>
    </w:p>
    <w:p w:rsidR="00482A43" w:rsidRPr="00FA6737" w:rsidRDefault="00E31C2C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активная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щественная/волонтерская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еятельность</w:t>
      </w:r>
      <w:r w:rsidR="00B0007F" w:rsidRPr="00FA6737">
        <w:rPr>
          <w:spacing w:val="-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хся;</w:t>
      </w:r>
    </w:p>
    <w:p w:rsidR="00482A43" w:rsidRPr="00FA6737" w:rsidRDefault="00E31C2C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участие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-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творческой,</w:t>
      </w:r>
      <w:r w:rsidR="00B0007F" w:rsidRPr="00FA6737">
        <w:rPr>
          <w:spacing w:val="-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сследовательской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еятельности;</w:t>
      </w:r>
    </w:p>
    <w:p w:rsidR="00482A43" w:rsidRPr="00FA6737" w:rsidRDefault="00E31C2C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победы</w:t>
      </w:r>
      <w:r w:rsidR="00B0007F" w:rsidRPr="00FA6737">
        <w:rPr>
          <w:spacing w:val="-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-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онкурсах,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лимпиадах,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ревнованиях</w:t>
      </w:r>
      <w:r w:rsidR="00B0007F" w:rsidRPr="00FA6737">
        <w:rPr>
          <w:spacing w:val="-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азличного уровня;</w:t>
      </w:r>
    </w:p>
    <w:p w:rsidR="00482A43" w:rsidRPr="00FA6737" w:rsidRDefault="00E31C2C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активное</w:t>
      </w:r>
      <w:r w:rsidR="00B0007F" w:rsidRPr="00FA6737">
        <w:rPr>
          <w:spacing w:val="1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участие</w:t>
      </w:r>
      <w:r w:rsidR="00B0007F" w:rsidRPr="00FA6737">
        <w:rPr>
          <w:spacing w:val="10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7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ультурно-массовых</w:t>
      </w:r>
      <w:r w:rsidR="00B0007F" w:rsidRPr="00FA6737">
        <w:rPr>
          <w:spacing w:val="7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ероприятиях</w:t>
      </w:r>
      <w:r w:rsidR="00B0007F" w:rsidRPr="00FA6737">
        <w:rPr>
          <w:spacing w:val="8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</w:t>
      </w:r>
      <w:r w:rsidR="00B0007F" w:rsidRPr="00FA6737">
        <w:rPr>
          <w:spacing w:val="7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уровне</w:t>
      </w:r>
      <w:r w:rsidR="00B0007F" w:rsidRPr="00FA6737">
        <w:rPr>
          <w:spacing w:val="1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олледжа,</w:t>
      </w:r>
      <w:r w:rsidR="00B0007F" w:rsidRPr="00FA6737">
        <w:rPr>
          <w:spacing w:val="-6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круга</w:t>
      </w:r>
      <w:r w:rsidR="0008628C" w:rsidRPr="00FA6737">
        <w:rPr>
          <w:sz w:val="24"/>
          <w:szCs w:val="24"/>
        </w:rPr>
        <w:t xml:space="preserve">, 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егиона,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оссийской Федерации,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еждународном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уровне.</w:t>
      </w:r>
    </w:p>
    <w:p w:rsidR="00482A43" w:rsidRPr="00FA6737" w:rsidRDefault="00E31C2C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спортивные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остижения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азличных</w:t>
      </w:r>
      <w:r w:rsidR="00B0007F" w:rsidRPr="00FA6737">
        <w:rPr>
          <w:spacing w:val="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уровнях</w:t>
      </w:r>
      <w:r w:rsidR="0008628C" w:rsidRPr="00FA6737">
        <w:rPr>
          <w:sz w:val="24"/>
          <w:szCs w:val="24"/>
        </w:rPr>
        <w:t>.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Материальное</w:t>
      </w:r>
      <w:r w:rsidRPr="00FA6737">
        <w:rPr>
          <w:spacing w:val="50"/>
          <w:sz w:val="24"/>
          <w:szCs w:val="24"/>
        </w:rPr>
        <w:t xml:space="preserve"> </w:t>
      </w:r>
      <w:r w:rsidRPr="00FA6737">
        <w:rPr>
          <w:sz w:val="24"/>
          <w:szCs w:val="24"/>
        </w:rPr>
        <w:t>поощрение</w:t>
      </w:r>
      <w:r w:rsidRPr="00FA6737">
        <w:rPr>
          <w:spacing w:val="50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51"/>
          <w:sz w:val="24"/>
          <w:szCs w:val="24"/>
        </w:rPr>
        <w:t xml:space="preserve"> </w:t>
      </w:r>
      <w:r w:rsidRPr="00FA6737">
        <w:rPr>
          <w:sz w:val="24"/>
          <w:szCs w:val="24"/>
        </w:rPr>
        <w:t>основания</w:t>
      </w:r>
      <w:r w:rsidRPr="00FA6737">
        <w:rPr>
          <w:spacing w:val="51"/>
          <w:sz w:val="24"/>
          <w:szCs w:val="24"/>
        </w:rPr>
        <w:t xml:space="preserve"> </w:t>
      </w:r>
      <w:r w:rsidRPr="00FA6737">
        <w:rPr>
          <w:sz w:val="24"/>
          <w:szCs w:val="24"/>
        </w:rPr>
        <w:t>для</w:t>
      </w:r>
      <w:r w:rsidRPr="00FA6737">
        <w:rPr>
          <w:spacing w:val="51"/>
          <w:sz w:val="24"/>
          <w:szCs w:val="24"/>
        </w:rPr>
        <w:t xml:space="preserve"> </w:t>
      </w:r>
      <w:r w:rsidRPr="00FA6737">
        <w:rPr>
          <w:sz w:val="24"/>
          <w:szCs w:val="24"/>
        </w:rPr>
        <w:t>его</w:t>
      </w:r>
      <w:r w:rsidRPr="00FA6737">
        <w:rPr>
          <w:spacing w:val="56"/>
          <w:sz w:val="24"/>
          <w:szCs w:val="24"/>
        </w:rPr>
        <w:t xml:space="preserve"> </w:t>
      </w:r>
      <w:r w:rsidRPr="00FA6737">
        <w:rPr>
          <w:sz w:val="24"/>
          <w:szCs w:val="24"/>
        </w:rPr>
        <w:t>установления</w:t>
      </w:r>
      <w:r w:rsidRPr="00FA6737">
        <w:rPr>
          <w:spacing w:val="54"/>
          <w:sz w:val="24"/>
          <w:szCs w:val="24"/>
        </w:rPr>
        <w:t xml:space="preserve"> </w:t>
      </w:r>
      <w:r w:rsidRPr="00FA6737">
        <w:rPr>
          <w:sz w:val="24"/>
          <w:szCs w:val="24"/>
        </w:rPr>
        <w:t>осуществляется</w:t>
      </w:r>
      <w:r w:rsidRPr="00FA6737">
        <w:rPr>
          <w:spacing w:val="53"/>
          <w:sz w:val="24"/>
          <w:szCs w:val="24"/>
        </w:rPr>
        <w:t xml:space="preserve"> </w:t>
      </w:r>
      <w:r w:rsidRPr="00FA6737">
        <w:rPr>
          <w:sz w:val="24"/>
          <w:szCs w:val="24"/>
        </w:rPr>
        <w:t>в</w:t>
      </w:r>
      <w:r w:rsidRPr="00FA6737">
        <w:rPr>
          <w:spacing w:val="-62"/>
          <w:sz w:val="24"/>
          <w:szCs w:val="24"/>
        </w:rPr>
        <w:t xml:space="preserve"> </w:t>
      </w:r>
      <w:r w:rsidRPr="00FA6737">
        <w:rPr>
          <w:sz w:val="24"/>
          <w:szCs w:val="24"/>
        </w:rPr>
        <w:t>соответствии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с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Положением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о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стипендиальном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обеспечении.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Регулирование</w:t>
      </w:r>
      <w:r w:rsidRPr="00FA6737">
        <w:rPr>
          <w:spacing w:val="53"/>
          <w:sz w:val="24"/>
          <w:szCs w:val="24"/>
        </w:rPr>
        <w:t xml:space="preserve"> </w:t>
      </w:r>
      <w:r w:rsidRPr="00FA6737">
        <w:rPr>
          <w:sz w:val="24"/>
          <w:szCs w:val="24"/>
        </w:rPr>
        <w:t>частоты</w:t>
      </w:r>
      <w:r w:rsidRPr="00FA6737">
        <w:rPr>
          <w:spacing w:val="53"/>
          <w:sz w:val="24"/>
          <w:szCs w:val="24"/>
        </w:rPr>
        <w:t xml:space="preserve"> </w:t>
      </w:r>
      <w:r w:rsidRPr="00FA6737">
        <w:rPr>
          <w:sz w:val="24"/>
          <w:szCs w:val="24"/>
        </w:rPr>
        <w:t>награждений</w:t>
      </w:r>
      <w:r w:rsidRPr="00FA6737">
        <w:rPr>
          <w:spacing w:val="56"/>
          <w:sz w:val="24"/>
          <w:szCs w:val="24"/>
        </w:rPr>
        <w:t xml:space="preserve"> </w:t>
      </w:r>
      <w:r w:rsidRPr="00FA6737">
        <w:rPr>
          <w:sz w:val="24"/>
          <w:szCs w:val="24"/>
        </w:rPr>
        <w:t>-</w:t>
      </w:r>
      <w:r w:rsidRPr="00FA6737">
        <w:rPr>
          <w:spacing w:val="56"/>
          <w:sz w:val="24"/>
          <w:szCs w:val="24"/>
        </w:rPr>
        <w:t xml:space="preserve"> </w:t>
      </w:r>
      <w:r w:rsidRPr="00FA6737">
        <w:rPr>
          <w:sz w:val="24"/>
          <w:szCs w:val="24"/>
        </w:rPr>
        <w:t>награждения</w:t>
      </w:r>
      <w:r w:rsidRPr="00FA6737">
        <w:rPr>
          <w:spacing w:val="54"/>
          <w:sz w:val="24"/>
          <w:szCs w:val="24"/>
        </w:rPr>
        <w:t xml:space="preserve"> </w:t>
      </w:r>
      <w:r w:rsidRPr="00FA6737">
        <w:rPr>
          <w:sz w:val="24"/>
          <w:szCs w:val="24"/>
        </w:rPr>
        <w:t>по</w:t>
      </w:r>
      <w:r w:rsidRPr="00FA6737">
        <w:rPr>
          <w:spacing w:val="53"/>
          <w:sz w:val="24"/>
          <w:szCs w:val="24"/>
        </w:rPr>
        <w:t xml:space="preserve"> </w:t>
      </w:r>
      <w:r w:rsidRPr="00FA6737">
        <w:rPr>
          <w:sz w:val="24"/>
          <w:szCs w:val="24"/>
        </w:rPr>
        <w:t>результатам</w:t>
      </w:r>
      <w:r w:rsidRPr="00FA6737">
        <w:rPr>
          <w:spacing w:val="54"/>
          <w:sz w:val="24"/>
          <w:szCs w:val="24"/>
        </w:rPr>
        <w:t xml:space="preserve"> </w:t>
      </w:r>
      <w:r w:rsidRPr="00FA6737">
        <w:rPr>
          <w:sz w:val="24"/>
          <w:szCs w:val="24"/>
        </w:rPr>
        <w:t>конкурсов,</w:t>
      </w:r>
      <w:r w:rsidRPr="00FA6737">
        <w:rPr>
          <w:spacing w:val="-62"/>
          <w:sz w:val="24"/>
          <w:szCs w:val="24"/>
        </w:rPr>
        <w:t xml:space="preserve"> </w:t>
      </w:r>
      <w:r w:rsidRPr="00FA6737">
        <w:rPr>
          <w:sz w:val="24"/>
          <w:szCs w:val="24"/>
        </w:rPr>
        <w:lastRenderedPageBreak/>
        <w:t>соревнований,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олимпиад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и т.д.,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по</w:t>
      </w:r>
      <w:r w:rsidRPr="00FA6737">
        <w:rPr>
          <w:spacing w:val="2"/>
          <w:sz w:val="24"/>
          <w:szCs w:val="24"/>
        </w:rPr>
        <w:t xml:space="preserve"> </w:t>
      </w:r>
      <w:r w:rsidRPr="00FA6737">
        <w:rPr>
          <w:sz w:val="24"/>
          <w:szCs w:val="24"/>
        </w:rPr>
        <w:t>результатам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еместров.</w:t>
      </w:r>
    </w:p>
    <w:p w:rsidR="00482A43" w:rsidRPr="00E31C2C" w:rsidRDefault="00482A43" w:rsidP="00FA6737">
      <w:pPr>
        <w:pStyle w:val="a3"/>
        <w:rPr>
          <w:b/>
          <w:sz w:val="24"/>
          <w:szCs w:val="24"/>
        </w:rPr>
      </w:pPr>
    </w:p>
    <w:p w:rsidR="00482A43" w:rsidRPr="00E31C2C" w:rsidRDefault="003F0816" w:rsidP="00FA673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5 </w:t>
      </w:r>
      <w:r w:rsidR="00B0007F" w:rsidRPr="00E31C2C">
        <w:rPr>
          <w:b/>
          <w:sz w:val="24"/>
          <w:szCs w:val="24"/>
        </w:rPr>
        <w:t>Анализ</w:t>
      </w:r>
      <w:r w:rsidR="00B0007F" w:rsidRPr="00E31C2C">
        <w:rPr>
          <w:b/>
          <w:spacing w:val="-7"/>
          <w:sz w:val="24"/>
          <w:szCs w:val="24"/>
        </w:rPr>
        <w:t xml:space="preserve"> </w:t>
      </w:r>
      <w:r w:rsidR="00B0007F" w:rsidRPr="00E31C2C">
        <w:rPr>
          <w:b/>
          <w:sz w:val="24"/>
          <w:szCs w:val="24"/>
        </w:rPr>
        <w:t>воспитательного</w:t>
      </w:r>
      <w:r w:rsidR="00B0007F" w:rsidRPr="00E31C2C">
        <w:rPr>
          <w:b/>
          <w:spacing w:val="-8"/>
          <w:sz w:val="24"/>
          <w:szCs w:val="24"/>
        </w:rPr>
        <w:t xml:space="preserve"> </w:t>
      </w:r>
      <w:r w:rsidR="00B0007F" w:rsidRPr="00E31C2C">
        <w:rPr>
          <w:b/>
          <w:sz w:val="24"/>
          <w:szCs w:val="24"/>
        </w:rPr>
        <w:t>процесса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Основные</w:t>
      </w:r>
      <w:r w:rsidRPr="00FA6737">
        <w:rPr>
          <w:spacing w:val="-7"/>
          <w:sz w:val="24"/>
          <w:szCs w:val="24"/>
        </w:rPr>
        <w:t xml:space="preserve"> </w:t>
      </w:r>
      <w:r w:rsidRPr="00FA6737">
        <w:rPr>
          <w:sz w:val="24"/>
          <w:szCs w:val="24"/>
        </w:rPr>
        <w:t>направления</w:t>
      </w:r>
      <w:r w:rsidRPr="00FA6737">
        <w:rPr>
          <w:spacing w:val="-6"/>
          <w:sz w:val="24"/>
          <w:szCs w:val="24"/>
        </w:rPr>
        <w:t xml:space="preserve"> </w:t>
      </w:r>
      <w:r w:rsidRPr="00FA6737">
        <w:rPr>
          <w:sz w:val="24"/>
          <w:szCs w:val="24"/>
        </w:rPr>
        <w:t>анализа</w:t>
      </w:r>
      <w:r w:rsidRPr="00FA6737">
        <w:rPr>
          <w:spacing w:val="-7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тельного</w:t>
      </w:r>
      <w:r w:rsidRPr="00FA6737">
        <w:rPr>
          <w:spacing w:val="-7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оцесса: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Анализ</w:t>
      </w:r>
      <w:r w:rsidRPr="00FA6737">
        <w:rPr>
          <w:spacing w:val="10"/>
          <w:sz w:val="24"/>
          <w:szCs w:val="24"/>
        </w:rPr>
        <w:t xml:space="preserve"> </w:t>
      </w:r>
      <w:r w:rsidRPr="00FA6737">
        <w:rPr>
          <w:sz w:val="24"/>
          <w:szCs w:val="24"/>
        </w:rPr>
        <w:t>условий</w:t>
      </w:r>
      <w:r w:rsidRPr="00FA6737">
        <w:rPr>
          <w:spacing w:val="8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тельной</w:t>
      </w:r>
      <w:r w:rsidRPr="00FA6737">
        <w:rPr>
          <w:spacing w:val="10"/>
          <w:sz w:val="24"/>
          <w:szCs w:val="24"/>
        </w:rPr>
        <w:t xml:space="preserve"> </w:t>
      </w:r>
      <w:r w:rsidRPr="00FA6737">
        <w:rPr>
          <w:sz w:val="24"/>
          <w:szCs w:val="24"/>
        </w:rPr>
        <w:t>деятельности</w:t>
      </w:r>
      <w:r w:rsidRPr="00FA6737">
        <w:rPr>
          <w:spacing w:val="8"/>
          <w:sz w:val="24"/>
          <w:szCs w:val="24"/>
        </w:rPr>
        <w:t xml:space="preserve"> </w:t>
      </w:r>
      <w:r w:rsidRPr="00FA6737">
        <w:rPr>
          <w:sz w:val="24"/>
          <w:szCs w:val="24"/>
        </w:rPr>
        <w:t>определяется</w:t>
      </w:r>
      <w:r w:rsidRPr="00FA6737">
        <w:rPr>
          <w:spacing w:val="8"/>
          <w:sz w:val="24"/>
          <w:szCs w:val="24"/>
        </w:rPr>
        <w:t xml:space="preserve"> </w:t>
      </w:r>
      <w:r w:rsidRPr="00FA6737">
        <w:rPr>
          <w:sz w:val="24"/>
          <w:szCs w:val="24"/>
        </w:rPr>
        <w:t>по</w:t>
      </w:r>
      <w:r w:rsidRPr="00FA6737">
        <w:rPr>
          <w:spacing w:val="9"/>
          <w:sz w:val="24"/>
          <w:szCs w:val="24"/>
        </w:rPr>
        <w:t xml:space="preserve"> </w:t>
      </w:r>
      <w:r w:rsidRPr="00FA6737">
        <w:rPr>
          <w:sz w:val="24"/>
          <w:szCs w:val="24"/>
        </w:rPr>
        <w:t>следующим</w:t>
      </w:r>
      <w:r w:rsidR="00E31C2C">
        <w:rPr>
          <w:sz w:val="24"/>
          <w:szCs w:val="24"/>
        </w:rPr>
        <w:t xml:space="preserve"> </w:t>
      </w:r>
      <w:r w:rsidRPr="00FA6737">
        <w:rPr>
          <w:spacing w:val="-62"/>
          <w:sz w:val="24"/>
          <w:szCs w:val="24"/>
        </w:rPr>
        <w:t xml:space="preserve"> </w:t>
      </w:r>
      <w:r w:rsidRPr="00FA6737">
        <w:rPr>
          <w:sz w:val="24"/>
          <w:szCs w:val="24"/>
        </w:rPr>
        <w:t>позициям:</w:t>
      </w:r>
    </w:p>
    <w:p w:rsidR="00482A43" w:rsidRPr="00FA6737" w:rsidRDefault="00E31C2C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описание</w:t>
      </w:r>
      <w:r w:rsidR="00B0007F" w:rsidRPr="00FA6737">
        <w:rPr>
          <w:sz w:val="24"/>
          <w:szCs w:val="24"/>
        </w:rPr>
        <w:tab/>
        <w:t>кадрового</w:t>
      </w:r>
      <w:r w:rsidR="00B0007F" w:rsidRPr="00FA6737">
        <w:rPr>
          <w:sz w:val="24"/>
          <w:szCs w:val="24"/>
        </w:rPr>
        <w:tab/>
        <w:t>обеспечения</w:t>
      </w:r>
      <w:r w:rsidR="00B0007F" w:rsidRPr="00FA6737">
        <w:rPr>
          <w:sz w:val="24"/>
          <w:szCs w:val="24"/>
        </w:rPr>
        <w:tab/>
        <w:t>воспитательной</w:t>
      </w:r>
      <w:r w:rsidR="00B0007F" w:rsidRPr="00FA6737">
        <w:rPr>
          <w:sz w:val="24"/>
          <w:szCs w:val="24"/>
        </w:rPr>
        <w:tab/>
        <w:t>деятельности</w:t>
      </w:r>
      <w:r w:rsidR="00B0007F" w:rsidRPr="00FA6737">
        <w:rPr>
          <w:sz w:val="24"/>
          <w:szCs w:val="24"/>
        </w:rPr>
        <w:tab/>
      </w:r>
      <w:r w:rsidR="00B0007F" w:rsidRPr="00FA6737">
        <w:rPr>
          <w:spacing w:val="-1"/>
          <w:sz w:val="24"/>
          <w:szCs w:val="24"/>
        </w:rPr>
        <w:t>(наличие</w:t>
      </w:r>
      <w:r w:rsidR="00B0007F" w:rsidRPr="00FA6737">
        <w:rPr>
          <w:spacing w:val="-6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пециалистов,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хождение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урсов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вышения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валификации);</w:t>
      </w:r>
    </w:p>
    <w:p w:rsidR="00482A43" w:rsidRPr="00FA6737" w:rsidRDefault="00E31C2C" w:rsidP="00FA6737">
      <w:pPr>
        <w:pStyle w:val="a3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- </w:t>
      </w:r>
      <w:r w:rsidR="00B0007F" w:rsidRPr="00FA6737">
        <w:rPr>
          <w:spacing w:val="-1"/>
          <w:sz w:val="24"/>
          <w:szCs w:val="24"/>
        </w:rPr>
        <w:t>наличие</w:t>
      </w:r>
      <w:r w:rsidR="00B0007F" w:rsidRPr="00FA6737">
        <w:rPr>
          <w:spacing w:val="-1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туденческих</w:t>
      </w:r>
      <w:r w:rsidR="00B0007F" w:rsidRPr="00FA6737">
        <w:rPr>
          <w:spacing w:val="-1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ъединений,</w:t>
      </w:r>
      <w:r w:rsidR="00B0007F" w:rsidRPr="00FA6737">
        <w:rPr>
          <w:spacing w:val="-16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ружков</w:t>
      </w:r>
      <w:r w:rsidR="00B0007F" w:rsidRPr="00FA6737">
        <w:rPr>
          <w:spacing w:val="-16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1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екций</w:t>
      </w:r>
      <w:r w:rsidR="00B0007F" w:rsidRPr="00FA6737">
        <w:rPr>
          <w:spacing w:val="-1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-1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олледже,</w:t>
      </w:r>
      <w:r w:rsidR="00B0007F" w:rsidRPr="00FA6737">
        <w:rPr>
          <w:spacing w:val="-16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оторые</w:t>
      </w:r>
      <w:r w:rsidR="00B0007F" w:rsidRPr="00FA6737">
        <w:rPr>
          <w:spacing w:val="-16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огут</w:t>
      </w:r>
      <w:r w:rsidR="00B0007F" w:rsidRPr="00FA6737">
        <w:rPr>
          <w:spacing w:val="-6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сещать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еся;</w:t>
      </w:r>
    </w:p>
    <w:p w:rsidR="00482A43" w:rsidRPr="00FA6737" w:rsidRDefault="00E31C2C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взаимодейств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циальным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артнёрам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рганизаци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оспитательно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еятельност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(базам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актик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учреждениям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ультуры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разовательным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рганизациями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 др.);</w:t>
      </w:r>
    </w:p>
    <w:p w:rsidR="00482A43" w:rsidRPr="00FA6737" w:rsidRDefault="00E31C2C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оформление</w:t>
      </w:r>
      <w:r w:rsidR="00B0007F" w:rsidRPr="00FA6737">
        <w:rPr>
          <w:spacing w:val="-5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едметно-пространственной</w:t>
      </w:r>
      <w:r w:rsidR="00B0007F" w:rsidRPr="00FA6737">
        <w:rPr>
          <w:spacing w:val="-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реды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олледжа.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Анализ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остояни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тельной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деятельност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пределяетс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о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ледующим позициям:</w:t>
      </w:r>
    </w:p>
    <w:p w:rsidR="00482A43" w:rsidRPr="00FA6737" w:rsidRDefault="00E31C2C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проводимые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колледже</w:t>
      </w:r>
      <w:r w:rsidR="00B0007F" w:rsidRPr="00FA6737">
        <w:rPr>
          <w:spacing w:val="-4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ероприятия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еализованные</w:t>
      </w:r>
      <w:r w:rsidR="00B0007F" w:rsidRPr="00FA6737">
        <w:rPr>
          <w:spacing w:val="-3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екты;</w:t>
      </w:r>
    </w:p>
    <w:p w:rsidR="00482A43" w:rsidRPr="00FA6737" w:rsidRDefault="00E31C2C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уровень вовлечённости обучающихся в колледже, проекты и мероприятия на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егиональном</w:t>
      </w:r>
      <w:r w:rsidR="00B0007F" w:rsidRPr="00FA6737">
        <w:rPr>
          <w:spacing w:val="-2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-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федеральном</w:t>
      </w:r>
      <w:r w:rsidR="00B0007F" w:rsidRPr="00FA6737">
        <w:rPr>
          <w:spacing w:val="6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уровнях;</w:t>
      </w:r>
    </w:p>
    <w:p w:rsidR="00482A43" w:rsidRPr="00FA6737" w:rsidRDefault="00E31C2C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включённость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хс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еподавателей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деятельность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азличны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ъединений;</w:t>
      </w:r>
    </w:p>
    <w:p w:rsidR="00482A43" w:rsidRPr="00FA6737" w:rsidRDefault="00E31C2C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участие обучающихся в конкурсах (в том числе в конкурсах профессиональног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мастерства);</w:t>
      </w:r>
    </w:p>
    <w:p w:rsidR="00482A43" w:rsidRPr="00FA6737" w:rsidRDefault="00E31C2C" w:rsidP="00FA67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7F" w:rsidRPr="00FA6737">
        <w:rPr>
          <w:sz w:val="24"/>
          <w:szCs w:val="24"/>
        </w:rPr>
        <w:t>снижен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егативны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факторо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ред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хся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(уменьшен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числа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хся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стоящи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на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различны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вида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офилактического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учета/контроля,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нижен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числа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овершенных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правонарушений;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тсутствие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уицидов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среди</w:t>
      </w:r>
      <w:r w:rsidR="00B0007F" w:rsidRPr="00FA6737">
        <w:rPr>
          <w:spacing w:val="1"/>
          <w:sz w:val="24"/>
          <w:szCs w:val="24"/>
        </w:rPr>
        <w:t xml:space="preserve"> </w:t>
      </w:r>
      <w:r w:rsidR="00B0007F" w:rsidRPr="00FA6737">
        <w:rPr>
          <w:sz w:val="24"/>
          <w:szCs w:val="24"/>
        </w:rPr>
        <w:t>обучающихся).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pacing w:val="-1"/>
          <w:sz w:val="24"/>
          <w:szCs w:val="24"/>
        </w:rPr>
        <w:t>Основным</w:t>
      </w:r>
      <w:r w:rsidRPr="00FA6737">
        <w:rPr>
          <w:spacing w:val="-15"/>
          <w:sz w:val="24"/>
          <w:szCs w:val="24"/>
        </w:rPr>
        <w:t xml:space="preserve"> </w:t>
      </w:r>
      <w:r w:rsidRPr="00FA6737">
        <w:rPr>
          <w:spacing w:val="-1"/>
          <w:sz w:val="24"/>
          <w:szCs w:val="24"/>
        </w:rPr>
        <w:t>способом</w:t>
      </w:r>
      <w:r w:rsidRPr="00FA6737">
        <w:rPr>
          <w:spacing w:val="-13"/>
          <w:sz w:val="24"/>
          <w:szCs w:val="24"/>
        </w:rPr>
        <w:t xml:space="preserve"> </w:t>
      </w:r>
      <w:r w:rsidRPr="00FA6737">
        <w:rPr>
          <w:spacing w:val="-1"/>
          <w:sz w:val="24"/>
          <w:szCs w:val="24"/>
        </w:rPr>
        <w:t>получения</w:t>
      </w:r>
      <w:r w:rsidRPr="00FA6737">
        <w:rPr>
          <w:spacing w:val="-14"/>
          <w:sz w:val="24"/>
          <w:szCs w:val="24"/>
        </w:rPr>
        <w:t xml:space="preserve"> </w:t>
      </w:r>
      <w:r w:rsidRPr="00FA6737">
        <w:rPr>
          <w:sz w:val="24"/>
          <w:szCs w:val="24"/>
        </w:rPr>
        <w:t>информации</w:t>
      </w:r>
      <w:r w:rsidRPr="00FA6737">
        <w:rPr>
          <w:spacing w:val="-14"/>
          <w:sz w:val="24"/>
          <w:szCs w:val="24"/>
        </w:rPr>
        <w:t xml:space="preserve"> </w:t>
      </w:r>
      <w:r w:rsidRPr="00FA6737">
        <w:rPr>
          <w:sz w:val="24"/>
          <w:szCs w:val="24"/>
        </w:rPr>
        <w:t>является</w:t>
      </w:r>
      <w:r w:rsidRPr="00FA6737">
        <w:rPr>
          <w:spacing w:val="-14"/>
          <w:sz w:val="24"/>
          <w:szCs w:val="24"/>
        </w:rPr>
        <w:t xml:space="preserve"> </w:t>
      </w:r>
      <w:r w:rsidRPr="00FA6737">
        <w:rPr>
          <w:sz w:val="24"/>
          <w:szCs w:val="24"/>
        </w:rPr>
        <w:t>педагогическое</w:t>
      </w:r>
      <w:r w:rsidRPr="00FA6737">
        <w:rPr>
          <w:spacing w:val="-15"/>
          <w:sz w:val="24"/>
          <w:szCs w:val="24"/>
        </w:rPr>
        <w:t xml:space="preserve"> </w:t>
      </w:r>
      <w:r w:rsidRPr="00FA6737">
        <w:rPr>
          <w:sz w:val="24"/>
          <w:szCs w:val="24"/>
        </w:rPr>
        <w:t>наблюдение,</w:t>
      </w:r>
      <w:r w:rsidRPr="00FA6737">
        <w:rPr>
          <w:spacing w:val="-62"/>
          <w:sz w:val="24"/>
          <w:szCs w:val="24"/>
        </w:rPr>
        <w:t xml:space="preserve"> </w:t>
      </w:r>
      <w:r w:rsidRPr="00FA6737">
        <w:rPr>
          <w:sz w:val="24"/>
          <w:szCs w:val="24"/>
        </w:rPr>
        <w:t>анкетировани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беседы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учающимис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их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родителям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(законным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едставителями)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едагогическим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работниками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едставителям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овета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учающихся.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Внимание</w:t>
      </w:r>
      <w:r w:rsidRPr="00FA6737">
        <w:rPr>
          <w:spacing w:val="-16"/>
          <w:sz w:val="24"/>
          <w:szCs w:val="24"/>
        </w:rPr>
        <w:t xml:space="preserve"> </w:t>
      </w:r>
      <w:r w:rsidRPr="00FA6737">
        <w:rPr>
          <w:sz w:val="24"/>
          <w:szCs w:val="24"/>
        </w:rPr>
        <w:t>педагогов</w:t>
      </w:r>
      <w:r w:rsidRPr="00FA6737">
        <w:rPr>
          <w:spacing w:val="-15"/>
          <w:sz w:val="24"/>
          <w:szCs w:val="24"/>
        </w:rPr>
        <w:t xml:space="preserve"> </w:t>
      </w:r>
      <w:r w:rsidRPr="00FA6737">
        <w:rPr>
          <w:sz w:val="24"/>
          <w:szCs w:val="24"/>
        </w:rPr>
        <w:t>сосредоточивается</w:t>
      </w:r>
      <w:r w:rsidRPr="00FA6737">
        <w:rPr>
          <w:spacing w:val="-15"/>
          <w:sz w:val="24"/>
          <w:szCs w:val="24"/>
        </w:rPr>
        <w:t xml:space="preserve"> </w:t>
      </w:r>
      <w:r w:rsidRPr="00FA6737">
        <w:rPr>
          <w:sz w:val="24"/>
          <w:szCs w:val="24"/>
        </w:rPr>
        <w:t>на</w:t>
      </w:r>
      <w:r w:rsidRPr="00FA6737">
        <w:rPr>
          <w:spacing w:val="-13"/>
          <w:sz w:val="24"/>
          <w:szCs w:val="24"/>
        </w:rPr>
        <w:t xml:space="preserve"> </w:t>
      </w:r>
      <w:r w:rsidRPr="00FA6737">
        <w:rPr>
          <w:sz w:val="24"/>
          <w:szCs w:val="24"/>
        </w:rPr>
        <w:t>вопросах:</w:t>
      </w:r>
      <w:r w:rsidRPr="00FA6737">
        <w:rPr>
          <w:spacing w:val="-14"/>
          <w:sz w:val="24"/>
          <w:szCs w:val="24"/>
        </w:rPr>
        <w:t xml:space="preserve"> </w:t>
      </w:r>
      <w:r w:rsidRPr="00FA6737">
        <w:rPr>
          <w:sz w:val="24"/>
          <w:szCs w:val="24"/>
        </w:rPr>
        <w:t>какие</w:t>
      </w:r>
      <w:r w:rsidRPr="00FA6737">
        <w:rPr>
          <w:spacing w:val="-16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облемы,</w:t>
      </w:r>
      <w:r w:rsidRPr="00FA6737">
        <w:rPr>
          <w:spacing w:val="-15"/>
          <w:sz w:val="24"/>
          <w:szCs w:val="24"/>
        </w:rPr>
        <w:t xml:space="preserve"> </w:t>
      </w:r>
      <w:r w:rsidRPr="00FA6737">
        <w:rPr>
          <w:sz w:val="24"/>
          <w:szCs w:val="24"/>
        </w:rPr>
        <w:t>затруднения</w:t>
      </w:r>
      <w:r w:rsidRPr="00FA6737">
        <w:rPr>
          <w:spacing w:val="-63"/>
          <w:sz w:val="24"/>
          <w:szCs w:val="24"/>
        </w:rPr>
        <w:t xml:space="preserve"> </w:t>
      </w:r>
      <w:r w:rsidRPr="00FA6737">
        <w:rPr>
          <w:sz w:val="24"/>
          <w:szCs w:val="24"/>
        </w:rPr>
        <w:t>в</w:t>
      </w:r>
      <w:r w:rsidRPr="00FA6737">
        <w:rPr>
          <w:spacing w:val="-16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офессиональном</w:t>
      </w:r>
      <w:r w:rsidRPr="00FA6737">
        <w:rPr>
          <w:spacing w:val="-14"/>
          <w:sz w:val="24"/>
          <w:szCs w:val="24"/>
        </w:rPr>
        <w:t xml:space="preserve"> </w:t>
      </w:r>
      <w:r w:rsidRPr="00FA6737">
        <w:rPr>
          <w:sz w:val="24"/>
          <w:szCs w:val="24"/>
        </w:rPr>
        <w:t>развитии</w:t>
      </w:r>
      <w:r w:rsidRPr="00FA6737">
        <w:rPr>
          <w:spacing w:val="-14"/>
          <w:sz w:val="24"/>
          <w:szCs w:val="24"/>
        </w:rPr>
        <w:t xml:space="preserve"> </w:t>
      </w:r>
      <w:r w:rsidRPr="00FA6737">
        <w:rPr>
          <w:sz w:val="24"/>
          <w:szCs w:val="24"/>
        </w:rPr>
        <w:t>обучающихся</w:t>
      </w:r>
      <w:r w:rsidRPr="00FA6737">
        <w:rPr>
          <w:spacing w:val="-11"/>
          <w:sz w:val="24"/>
          <w:szCs w:val="24"/>
        </w:rPr>
        <w:t xml:space="preserve"> </w:t>
      </w:r>
      <w:r w:rsidRPr="00FA6737">
        <w:rPr>
          <w:sz w:val="24"/>
          <w:szCs w:val="24"/>
        </w:rPr>
        <w:t>удалось</w:t>
      </w:r>
      <w:r w:rsidRPr="00FA6737">
        <w:rPr>
          <w:spacing w:val="-13"/>
          <w:sz w:val="24"/>
          <w:szCs w:val="24"/>
        </w:rPr>
        <w:t xml:space="preserve"> </w:t>
      </w:r>
      <w:r w:rsidRPr="00FA6737">
        <w:rPr>
          <w:sz w:val="24"/>
          <w:szCs w:val="24"/>
        </w:rPr>
        <w:t>решить</w:t>
      </w:r>
      <w:r w:rsidRPr="00FA6737">
        <w:rPr>
          <w:spacing w:val="-14"/>
          <w:sz w:val="24"/>
          <w:szCs w:val="24"/>
        </w:rPr>
        <w:t xml:space="preserve"> </w:t>
      </w:r>
      <w:r w:rsidRPr="00FA6737">
        <w:rPr>
          <w:sz w:val="24"/>
          <w:szCs w:val="24"/>
        </w:rPr>
        <w:t>за</w:t>
      </w:r>
      <w:r w:rsidRPr="00FA6737">
        <w:rPr>
          <w:spacing w:val="-13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ошедший</w:t>
      </w:r>
      <w:r w:rsidRPr="00FA6737">
        <w:rPr>
          <w:spacing w:val="-9"/>
          <w:sz w:val="24"/>
          <w:szCs w:val="24"/>
        </w:rPr>
        <w:t xml:space="preserve"> </w:t>
      </w:r>
      <w:r w:rsidRPr="00FA6737">
        <w:rPr>
          <w:sz w:val="24"/>
          <w:szCs w:val="24"/>
        </w:rPr>
        <w:t>учебный</w:t>
      </w:r>
      <w:r w:rsidRPr="00FA6737">
        <w:rPr>
          <w:spacing w:val="-13"/>
          <w:sz w:val="24"/>
          <w:szCs w:val="24"/>
        </w:rPr>
        <w:t xml:space="preserve"> </w:t>
      </w:r>
      <w:r w:rsidRPr="00FA6737">
        <w:rPr>
          <w:sz w:val="24"/>
          <w:szCs w:val="24"/>
        </w:rPr>
        <w:t>год;</w:t>
      </w:r>
      <w:r w:rsidRPr="00FA6737">
        <w:rPr>
          <w:spacing w:val="-63"/>
          <w:sz w:val="24"/>
          <w:szCs w:val="24"/>
        </w:rPr>
        <w:t xml:space="preserve"> </w:t>
      </w:r>
      <w:r w:rsidRPr="00FA6737">
        <w:rPr>
          <w:sz w:val="24"/>
          <w:szCs w:val="24"/>
        </w:rPr>
        <w:t>какие проблемы, затруднени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решить н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удалось и почему;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какие новые проблемы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трудности</w:t>
      </w:r>
      <w:r w:rsidRPr="00FA6737">
        <w:rPr>
          <w:spacing w:val="-3"/>
          <w:sz w:val="24"/>
          <w:szCs w:val="24"/>
        </w:rPr>
        <w:t xml:space="preserve"> </w:t>
      </w:r>
      <w:r w:rsidRPr="00FA6737">
        <w:rPr>
          <w:sz w:val="24"/>
          <w:szCs w:val="24"/>
        </w:rPr>
        <w:t>появились; над</w:t>
      </w:r>
      <w:r w:rsidRPr="00FA6737">
        <w:rPr>
          <w:spacing w:val="-3"/>
          <w:sz w:val="24"/>
          <w:szCs w:val="24"/>
        </w:rPr>
        <w:t xml:space="preserve"> </w:t>
      </w:r>
      <w:r w:rsidRPr="00FA6737">
        <w:rPr>
          <w:sz w:val="24"/>
          <w:szCs w:val="24"/>
        </w:rPr>
        <w:t>чем предстоит</w:t>
      </w:r>
      <w:r w:rsidRPr="00FA6737">
        <w:rPr>
          <w:spacing w:val="2"/>
          <w:sz w:val="24"/>
          <w:szCs w:val="24"/>
        </w:rPr>
        <w:t xml:space="preserve"> </w:t>
      </w:r>
      <w:r w:rsidRPr="00FA6737">
        <w:rPr>
          <w:sz w:val="24"/>
          <w:szCs w:val="24"/>
        </w:rPr>
        <w:t>работать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педагогическому</w:t>
      </w:r>
      <w:r w:rsidRPr="00FA6737">
        <w:rPr>
          <w:spacing w:val="-7"/>
          <w:sz w:val="24"/>
          <w:szCs w:val="24"/>
        </w:rPr>
        <w:t xml:space="preserve"> </w:t>
      </w:r>
      <w:r w:rsidRPr="00FA6737">
        <w:rPr>
          <w:sz w:val="24"/>
          <w:szCs w:val="24"/>
        </w:rPr>
        <w:t>коллективу.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pacing w:val="-1"/>
          <w:sz w:val="24"/>
          <w:szCs w:val="24"/>
        </w:rPr>
        <w:t>Анализ</w:t>
      </w:r>
      <w:r w:rsidRPr="00FA6737">
        <w:rPr>
          <w:spacing w:val="-15"/>
          <w:sz w:val="24"/>
          <w:szCs w:val="24"/>
        </w:rPr>
        <w:t xml:space="preserve"> </w:t>
      </w:r>
      <w:r w:rsidRPr="00FA6737">
        <w:rPr>
          <w:spacing w:val="-1"/>
          <w:sz w:val="24"/>
          <w:szCs w:val="24"/>
        </w:rPr>
        <w:t>проводится</w:t>
      </w:r>
      <w:r w:rsidRPr="00FA6737">
        <w:rPr>
          <w:spacing w:val="-15"/>
          <w:sz w:val="24"/>
          <w:szCs w:val="24"/>
        </w:rPr>
        <w:t xml:space="preserve"> </w:t>
      </w:r>
      <w:r w:rsidRPr="00FA6737">
        <w:rPr>
          <w:sz w:val="24"/>
          <w:szCs w:val="24"/>
        </w:rPr>
        <w:t>заместителем</w:t>
      </w:r>
      <w:r w:rsidRPr="00FA6737">
        <w:rPr>
          <w:spacing w:val="-16"/>
          <w:sz w:val="24"/>
          <w:szCs w:val="24"/>
        </w:rPr>
        <w:t xml:space="preserve"> </w:t>
      </w:r>
      <w:r w:rsidRPr="00FA6737">
        <w:rPr>
          <w:sz w:val="24"/>
          <w:szCs w:val="24"/>
        </w:rPr>
        <w:t>директора</w:t>
      </w:r>
      <w:r w:rsidRPr="00FA6737">
        <w:rPr>
          <w:spacing w:val="-16"/>
          <w:sz w:val="24"/>
          <w:szCs w:val="24"/>
        </w:rPr>
        <w:t xml:space="preserve"> </w:t>
      </w:r>
      <w:r w:rsidRPr="00FA6737">
        <w:rPr>
          <w:sz w:val="24"/>
          <w:szCs w:val="24"/>
        </w:rPr>
        <w:t>по</w:t>
      </w:r>
      <w:r w:rsidRPr="00FA6737">
        <w:rPr>
          <w:spacing w:val="-15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тельной</w:t>
      </w:r>
      <w:r w:rsidRPr="00FA6737">
        <w:rPr>
          <w:spacing w:val="-15"/>
          <w:sz w:val="24"/>
          <w:szCs w:val="24"/>
        </w:rPr>
        <w:t xml:space="preserve"> </w:t>
      </w:r>
      <w:r w:rsidRPr="00FA6737">
        <w:rPr>
          <w:sz w:val="24"/>
          <w:szCs w:val="24"/>
        </w:rPr>
        <w:t>работе,</w:t>
      </w:r>
      <w:r w:rsidRPr="00FA6737">
        <w:rPr>
          <w:spacing w:val="-16"/>
          <w:sz w:val="24"/>
          <w:szCs w:val="24"/>
        </w:rPr>
        <w:t xml:space="preserve"> </w:t>
      </w:r>
      <w:r w:rsidRPr="00FA6737">
        <w:rPr>
          <w:sz w:val="24"/>
          <w:szCs w:val="24"/>
        </w:rPr>
        <w:t>советником</w:t>
      </w:r>
      <w:r w:rsidRPr="00FA6737">
        <w:rPr>
          <w:spacing w:val="-62"/>
          <w:sz w:val="24"/>
          <w:szCs w:val="24"/>
        </w:rPr>
        <w:t xml:space="preserve"> </w:t>
      </w:r>
      <w:r w:rsidRPr="00FA6737">
        <w:rPr>
          <w:sz w:val="24"/>
          <w:szCs w:val="24"/>
        </w:rPr>
        <w:t>директора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по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воспитанию,</w:t>
      </w:r>
      <w:r w:rsidRPr="00FA6737">
        <w:rPr>
          <w:spacing w:val="-2"/>
          <w:sz w:val="24"/>
          <w:szCs w:val="24"/>
        </w:rPr>
        <w:t xml:space="preserve"> </w:t>
      </w:r>
      <w:r w:rsidR="00DE4A16" w:rsidRPr="00FA6737">
        <w:rPr>
          <w:sz w:val="24"/>
          <w:szCs w:val="24"/>
        </w:rPr>
        <w:t>педагогом-психологом, классными руководителями с последующим обсуждением его результатов на заседании совета классных руководителей или педагогическом совете колледжа.</w:t>
      </w:r>
    </w:p>
    <w:p w:rsidR="00482A43" w:rsidRPr="00FA6737" w:rsidRDefault="00B0007F" w:rsidP="00FA6737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Итогом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амоанализа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являетс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еречень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ыявленных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облем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над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решением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которых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предстоит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работать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педагогическому</w:t>
      </w:r>
      <w:r w:rsidRPr="00FA6737">
        <w:rPr>
          <w:spacing w:val="-6"/>
          <w:sz w:val="24"/>
          <w:szCs w:val="24"/>
        </w:rPr>
        <w:t xml:space="preserve"> </w:t>
      </w:r>
      <w:r w:rsidRPr="00FA6737">
        <w:rPr>
          <w:sz w:val="24"/>
          <w:szCs w:val="24"/>
        </w:rPr>
        <w:t>коллективу.</w:t>
      </w:r>
    </w:p>
    <w:p w:rsidR="00D31745" w:rsidRDefault="00B0007F" w:rsidP="00F35E63">
      <w:pPr>
        <w:pStyle w:val="a3"/>
        <w:rPr>
          <w:sz w:val="24"/>
          <w:szCs w:val="24"/>
        </w:rPr>
      </w:pPr>
      <w:r w:rsidRPr="00FA6737">
        <w:rPr>
          <w:sz w:val="24"/>
          <w:szCs w:val="24"/>
        </w:rPr>
        <w:t>Итоги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амоанализа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формляются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виде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отчёта,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составляемого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>заместителем</w:t>
      </w:r>
      <w:r w:rsidRPr="00FA6737">
        <w:rPr>
          <w:spacing w:val="1"/>
          <w:sz w:val="24"/>
          <w:szCs w:val="24"/>
        </w:rPr>
        <w:t xml:space="preserve"> </w:t>
      </w:r>
      <w:r w:rsidRPr="00FA6737">
        <w:rPr>
          <w:sz w:val="24"/>
          <w:szCs w:val="24"/>
        </w:rPr>
        <w:t xml:space="preserve">директора по учебно-воспитательной работе в конце учебного года, рассматриваются </w:t>
      </w:r>
      <w:r w:rsidR="003F0816">
        <w:rPr>
          <w:sz w:val="24"/>
          <w:szCs w:val="24"/>
        </w:rPr>
        <w:t xml:space="preserve">на </w:t>
      </w:r>
      <w:r w:rsidRPr="00FA6737">
        <w:rPr>
          <w:spacing w:val="-2"/>
          <w:sz w:val="24"/>
          <w:szCs w:val="24"/>
        </w:rPr>
        <w:t xml:space="preserve"> </w:t>
      </w:r>
      <w:r w:rsidRPr="00FA6737">
        <w:rPr>
          <w:sz w:val="24"/>
          <w:szCs w:val="24"/>
        </w:rPr>
        <w:t>педагогическ</w:t>
      </w:r>
      <w:r w:rsidR="003F0816">
        <w:rPr>
          <w:sz w:val="24"/>
          <w:szCs w:val="24"/>
        </w:rPr>
        <w:t>ом</w:t>
      </w:r>
      <w:r w:rsidRPr="00FA6737">
        <w:rPr>
          <w:spacing w:val="-1"/>
          <w:sz w:val="24"/>
          <w:szCs w:val="24"/>
        </w:rPr>
        <w:t xml:space="preserve"> </w:t>
      </w:r>
      <w:r w:rsidRPr="00FA6737">
        <w:rPr>
          <w:sz w:val="24"/>
          <w:szCs w:val="24"/>
        </w:rPr>
        <w:t>совет</w:t>
      </w:r>
      <w:r w:rsidR="003F0816">
        <w:rPr>
          <w:sz w:val="24"/>
          <w:szCs w:val="24"/>
        </w:rPr>
        <w:t>е</w:t>
      </w:r>
      <w:r w:rsidRPr="00FA6737">
        <w:rPr>
          <w:spacing w:val="5"/>
          <w:sz w:val="24"/>
          <w:szCs w:val="24"/>
        </w:rPr>
        <w:t xml:space="preserve"> </w:t>
      </w:r>
      <w:r w:rsidRPr="00FA6737">
        <w:rPr>
          <w:sz w:val="24"/>
          <w:szCs w:val="24"/>
        </w:rPr>
        <w:t>колледжа.</w:t>
      </w:r>
    </w:p>
    <w:p w:rsidR="00D31745" w:rsidRDefault="00D31745" w:rsidP="00D31745">
      <w:pPr>
        <w:rPr>
          <w:sz w:val="24"/>
          <w:szCs w:val="24"/>
        </w:rPr>
        <w:sectPr w:rsidR="00D31745" w:rsidSect="00C0208F">
          <w:footerReference w:type="default" r:id="rId12"/>
          <w:pgSz w:w="11913" w:h="16840"/>
          <w:pgMar w:top="567" w:right="567" w:bottom="567" w:left="1134" w:header="0" w:footer="969" w:gutter="0"/>
          <w:cols w:space="720"/>
          <w:titlePg/>
          <w:docGrid w:linePitch="299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22"/>
      </w:tblGrid>
      <w:tr w:rsidR="00D31745" w:rsidRPr="00C8554D" w:rsidTr="00FD7DE9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31745" w:rsidRPr="00C8554D" w:rsidRDefault="00D31745" w:rsidP="00FD7DE9">
            <w:pPr>
              <w:rPr>
                <w:b/>
                <w:sz w:val="16"/>
                <w:szCs w:val="16"/>
              </w:rPr>
            </w:pPr>
          </w:p>
        </w:tc>
      </w:tr>
    </w:tbl>
    <w:p w:rsidR="00D31745" w:rsidRDefault="00D31745" w:rsidP="00D31745">
      <w:pPr>
        <w:pStyle w:val="a3"/>
        <w:spacing w:before="68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0"/>
        <w:gridCol w:w="6039"/>
        <w:gridCol w:w="1447"/>
        <w:gridCol w:w="1843"/>
        <w:gridCol w:w="4704"/>
      </w:tblGrid>
      <w:tr w:rsidR="00D31745" w:rsidTr="00FD7DE9">
        <w:trPr>
          <w:trHeight w:val="568"/>
        </w:trPr>
        <w:tc>
          <w:tcPr>
            <w:tcW w:w="15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95B5B" w:rsidRDefault="00D31745" w:rsidP="00FD7DE9">
            <w:pPr>
              <w:adjustRightInd w:val="0"/>
              <w:ind w:right="-1"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595B5B">
              <w:rPr>
                <w:b/>
                <w:kern w:val="2"/>
                <w:sz w:val="24"/>
                <w:szCs w:val="24"/>
                <w:lang w:eastAsia="ko-KR"/>
              </w:rPr>
              <w:t xml:space="preserve">КАЛЕНДАРНЫЙ ПЛАН ВОСПИТАТЕЛЬНОЙ РАБОТЫ  </w:t>
            </w:r>
          </w:p>
          <w:p w:rsidR="00D31745" w:rsidRPr="00595B5B" w:rsidRDefault="00D31745" w:rsidP="00FD7DE9">
            <w:pPr>
              <w:adjustRightInd w:val="0"/>
              <w:ind w:right="-1"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</w:p>
          <w:p w:rsidR="00D31745" w:rsidRPr="00595B5B" w:rsidRDefault="00D31745" w:rsidP="00FD7DE9">
            <w:pPr>
              <w:jc w:val="center"/>
              <w:rPr>
                <w:bCs/>
                <w:sz w:val="24"/>
                <w:szCs w:val="24"/>
              </w:rPr>
            </w:pPr>
            <w:r w:rsidRPr="00595B5B">
              <w:rPr>
                <w:bCs/>
                <w:sz w:val="24"/>
                <w:szCs w:val="24"/>
              </w:rPr>
              <w:t>Областного государственного бюджетного профессионального образовательного учреждения</w:t>
            </w:r>
          </w:p>
          <w:p w:rsidR="00D31745" w:rsidRPr="00595B5B" w:rsidRDefault="00D31745" w:rsidP="00FD7DE9">
            <w:pPr>
              <w:jc w:val="center"/>
              <w:rPr>
                <w:bCs/>
                <w:sz w:val="24"/>
                <w:szCs w:val="24"/>
              </w:rPr>
            </w:pPr>
            <w:r w:rsidRPr="00595B5B">
              <w:rPr>
                <w:bCs/>
                <w:sz w:val="24"/>
                <w:szCs w:val="24"/>
              </w:rPr>
              <w:t>«Касимовский нефтегазовый колледж»</w:t>
            </w:r>
          </w:p>
          <w:p w:rsidR="00D31745" w:rsidRPr="00595B5B" w:rsidRDefault="00D31745" w:rsidP="00FD7DE9">
            <w:pPr>
              <w:jc w:val="center"/>
              <w:rPr>
                <w:sz w:val="24"/>
                <w:szCs w:val="24"/>
              </w:rPr>
            </w:pPr>
            <w:r w:rsidRPr="00595B5B">
              <w:rPr>
                <w:bCs/>
                <w:sz w:val="24"/>
                <w:szCs w:val="24"/>
              </w:rPr>
              <w:t xml:space="preserve"> на 202</w:t>
            </w:r>
            <w:r>
              <w:rPr>
                <w:bCs/>
                <w:sz w:val="24"/>
                <w:szCs w:val="24"/>
              </w:rPr>
              <w:t>5</w:t>
            </w:r>
            <w:r w:rsidRPr="00595B5B">
              <w:rPr>
                <w:bCs/>
                <w:sz w:val="24"/>
                <w:szCs w:val="24"/>
              </w:rPr>
              <w:t>/202</w:t>
            </w:r>
            <w:r>
              <w:rPr>
                <w:bCs/>
                <w:sz w:val="24"/>
                <w:szCs w:val="24"/>
              </w:rPr>
              <w:t>6</w:t>
            </w:r>
            <w:r w:rsidRPr="00595B5B">
              <w:rPr>
                <w:bCs/>
                <w:sz w:val="24"/>
                <w:szCs w:val="24"/>
              </w:rPr>
              <w:t xml:space="preserve"> учебный год</w:t>
            </w:r>
          </w:p>
          <w:p w:rsidR="00D31745" w:rsidRPr="006F1CD0" w:rsidRDefault="00D31745" w:rsidP="00FD7DE9">
            <w:pPr>
              <w:pStyle w:val="TableParagraph"/>
              <w:spacing w:before="3"/>
              <w:ind w:left="1280"/>
              <w:rPr>
                <w:b/>
                <w:spacing w:val="-2"/>
                <w:sz w:val="24"/>
              </w:rPr>
            </w:pPr>
          </w:p>
        </w:tc>
      </w:tr>
      <w:tr w:rsidR="00D31745" w:rsidTr="00FD7DE9">
        <w:trPr>
          <w:trHeight w:val="56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before="3"/>
              <w:ind w:left="53" w:right="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spacing w:before="3"/>
              <w:ind w:left="456"/>
              <w:rPr>
                <w:b/>
                <w:sz w:val="24"/>
              </w:rPr>
            </w:pPr>
            <w:r w:rsidRPr="00D50795">
              <w:rPr>
                <w:b/>
                <w:sz w:val="24"/>
              </w:rPr>
              <w:t xml:space="preserve">Формы, виды и содержание </w:t>
            </w:r>
            <w:r w:rsidRPr="00D50795"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before="3"/>
              <w:ind w:left="35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before="3"/>
              <w:ind w:left="5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before="3"/>
              <w:ind w:left="12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D31745" w:rsidTr="00FD7DE9">
        <w:trPr>
          <w:trHeight w:val="29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</w:pP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BC1EF2" w:rsidRDefault="00D31745" w:rsidP="00FD7DE9">
            <w:pPr>
              <w:pStyle w:val="TableParagraph"/>
              <w:spacing w:before="3" w:line="271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дуль   «Образовательная </w:t>
            </w:r>
            <w:r>
              <w:rPr>
                <w:b/>
                <w:spacing w:val="-2"/>
                <w:sz w:val="24"/>
              </w:rPr>
              <w:t>деятельность»</w:t>
            </w:r>
          </w:p>
        </w:tc>
      </w:tr>
      <w:tr w:rsidR="00D31745" w:rsidTr="00FD7DE9">
        <w:trPr>
          <w:trHeight w:val="9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line="275" w:lineRule="exact"/>
              <w:ind w:left="53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spacing w:line="274" w:lineRule="exact"/>
              <w:ind w:left="108" w:right="52"/>
              <w:jc w:val="both"/>
              <w:rPr>
                <w:sz w:val="24"/>
              </w:rPr>
            </w:pPr>
            <w:r w:rsidRPr="00D50795">
              <w:rPr>
                <w:sz w:val="24"/>
              </w:rPr>
              <w:t xml:space="preserve">Разработка (актуализация) рабочих программ учебных дисциплин, МДК, модулей, практик с учетом воспитательных возможностей содержания </w:t>
            </w:r>
            <w:r w:rsidRPr="00D50795">
              <w:rPr>
                <w:spacing w:val="-2"/>
                <w:sz w:val="24"/>
              </w:rPr>
              <w:t>предмета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line="275" w:lineRule="exact"/>
              <w:ind w:left="1028"/>
              <w:rPr>
                <w:sz w:val="24"/>
              </w:rPr>
            </w:pPr>
            <w:r>
              <w:rPr>
                <w:spacing w:val="-2"/>
                <w:sz w:val="24"/>
              </w:rPr>
              <w:t>июнь-август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</w:tc>
      </w:tr>
      <w:tr w:rsidR="00D31745" w:rsidTr="00FD7DE9">
        <w:trPr>
          <w:trHeight w:val="141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line="275" w:lineRule="exact"/>
              <w:ind w:left="5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ind w:left="108" w:right="188"/>
              <w:rPr>
                <w:sz w:val="24"/>
              </w:rPr>
            </w:pPr>
            <w:r w:rsidRPr="00D50795">
              <w:rPr>
                <w:sz w:val="24"/>
              </w:rPr>
              <w:t>Привлечение обучающихся к участию в предметных олимпиадах, проектной и</w:t>
            </w:r>
          </w:p>
          <w:p w:rsidR="00D31745" w:rsidRPr="00D50795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D50795">
              <w:rPr>
                <w:sz w:val="24"/>
              </w:rPr>
              <w:t>исследовательской деятельности, в том числе к участию в конференциях, конкурсах и других мероприятиях по предметной направленности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line="275" w:lineRule="exact"/>
              <w:ind w:left="922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ind w:left="109"/>
              <w:rPr>
                <w:sz w:val="24"/>
              </w:rPr>
            </w:pPr>
            <w:r w:rsidRPr="00D50795">
              <w:rPr>
                <w:sz w:val="24"/>
              </w:rPr>
              <w:t>советник директора по воспитанию и взаимодействию с детскими</w:t>
            </w:r>
          </w:p>
          <w:p w:rsidR="00D31745" w:rsidRPr="00D50795" w:rsidRDefault="00D31745" w:rsidP="00FD7DE9">
            <w:pPr>
              <w:pStyle w:val="TableParagraph"/>
              <w:ind w:left="109"/>
              <w:rPr>
                <w:sz w:val="24"/>
              </w:rPr>
            </w:pPr>
            <w:r w:rsidRPr="00D50795">
              <w:rPr>
                <w:sz w:val="24"/>
              </w:rPr>
              <w:t xml:space="preserve">общественными </w:t>
            </w:r>
            <w:r w:rsidRPr="00D50795">
              <w:rPr>
                <w:spacing w:val="-2"/>
                <w:sz w:val="24"/>
              </w:rPr>
              <w:t>объединениями</w:t>
            </w:r>
          </w:p>
          <w:p w:rsidR="00D31745" w:rsidRPr="00D50795" w:rsidRDefault="00D31745" w:rsidP="00FD7DE9">
            <w:pPr>
              <w:pStyle w:val="TableParagraph"/>
              <w:ind w:left="109"/>
              <w:rPr>
                <w:sz w:val="24"/>
              </w:rPr>
            </w:pPr>
            <w:r w:rsidRPr="00D50795">
              <w:rPr>
                <w:sz w:val="24"/>
              </w:rPr>
              <w:t>(советник директора по В и В с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 xml:space="preserve">ДОО, далее советник </w:t>
            </w:r>
            <w:r>
              <w:rPr>
                <w:sz w:val="24"/>
              </w:rPr>
              <w:t xml:space="preserve">директора </w:t>
            </w:r>
            <w:r w:rsidRPr="00D50795">
              <w:rPr>
                <w:sz w:val="24"/>
              </w:rPr>
              <w:t xml:space="preserve">по воспитанию) </w:t>
            </w:r>
            <w:r w:rsidRPr="00D50795">
              <w:rPr>
                <w:spacing w:val="-2"/>
                <w:sz w:val="24"/>
              </w:rPr>
              <w:t>преподаватели</w:t>
            </w:r>
          </w:p>
        </w:tc>
      </w:tr>
      <w:tr w:rsidR="00D31745" w:rsidTr="00FD7DE9">
        <w:trPr>
          <w:trHeight w:val="58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line="275" w:lineRule="exact"/>
              <w:ind w:left="5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D50795">
              <w:rPr>
                <w:sz w:val="24"/>
              </w:rPr>
              <w:t>Отслеживание движения контингента с по следующим анализом причин выбытия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line="275" w:lineRule="exact"/>
              <w:ind w:left="922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ind w:left="109" w:right="1775"/>
              <w:rPr>
                <w:sz w:val="24"/>
              </w:rPr>
            </w:pPr>
            <w:r>
              <w:rPr>
                <w:sz w:val="24"/>
              </w:rPr>
              <w:t>зав. отделениями</w:t>
            </w:r>
          </w:p>
        </w:tc>
      </w:tr>
      <w:tr w:rsidR="00D31745" w:rsidTr="00FD7DE9">
        <w:trPr>
          <w:trHeight w:val="93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spacing w:before="1"/>
              <w:ind w:left="56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spacing w:before="11" w:line="300" w:lineRule="atLeast"/>
              <w:ind w:left="105"/>
              <w:rPr>
                <w:sz w:val="24"/>
              </w:rPr>
            </w:pPr>
            <w:r w:rsidRPr="00D50795">
              <w:rPr>
                <w:sz w:val="24"/>
              </w:rPr>
              <w:t>Подготовка и представление отчетов и другой информации о воспитательной работе колледжа в вышестоящие организации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spacing w:before="83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92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требованию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spacing w:before="2"/>
              <w:ind w:left="107" w:right="1166"/>
              <w:rPr>
                <w:sz w:val="24"/>
              </w:rPr>
            </w:pPr>
            <w:r w:rsidRPr="00D50795">
              <w:rPr>
                <w:sz w:val="24"/>
              </w:rPr>
              <w:t>педагог-организатор</w:t>
            </w:r>
          </w:p>
          <w:p w:rsidR="00D31745" w:rsidRPr="00D50795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D50795">
              <w:rPr>
                <w:sz w:val="24"/>
              </w:rPr>
              <w:t xml:space="preserve">советник директора по </w:t>
            </w:r>
            <w:r w:rsidRPr="00D50795">
              <w:rPr>
                <w:spacing w:val="-2"/>
                <w:sz w:val="24"/>
              </w:rPr>
              <w:t>воспитанию</w:t>
            </w:r>
          </w:p>
        </w:tc>
      </w:tr>
      <w:tr w:rsidR="00D31745" w:rsidTr="00FD7DE9">
        <w:trPr>
          <w:trHeight w:val="277"/>
        </w:trPr>
        <w:tc>
          <w:tcPr>
            <w:tcW w:w="15093" w:type="dxa"/>
            <w:gridSpan w:val="5"/>
            <w:tcBorders>
              <w:top w:val="single" w:sz="4" w:space="0" w:color="auto"/>
            </w:tcBorders>
          </w:tcPr>
          <w:p w:rsidR="00D31745" w:rsidRPr="00BC1EF2" w:rsidRDefault="00D31745" w:rsidP="00FD7DE9">
            <w:pPr>
              <w:pStyle w:val="TableParagraph"/>
              <w:spacing w:line="258" w:lineRule="exact"/>
              <w:ind w:lef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«</w:t>
            </w:r>
            <w:r>
              <w:rPr>
                <w:b/>
                <w:spacing w:val="-2"/>
                <w:sz w:val="24"/>
              </w:rPr>
              <w:t>Кураторство»</w:t>
            </w:r>
          </w:p>
        </w:tc>
      </w:tr>
      <w:tr w:rsidR="00D31745" w:rsidTr="00FD7DE9">
        <w:trPr>
          <w:trHeight w:val="642"/>
        </w:trPr>
        <w:tc>
          <w:tcPr>
            <w:tcW w:w="1060" w:type="dxa"/>
          </w:tcPr>
          <w:p w:rsidR="00D31745" w:rsidRDefault="00D31745" w:rsidP="00FD7DE9">
            <w:pPr>
              <w:pStyle w:val="TableParagraph"/>
              <w:spacing w:line="275" w:lineRule="exact"/>
              <w:ind w:left="5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6039" w:type="dxa"/>
          </w:tcPr>
          <w:p w:rsidR="00D31745" w:rsidRPr="00D50795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D50795">
              <w:rPr>
                <w:sz w:val="24"/>
              </w:rPr>
              <w:t>Организация ученического самоуправления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в учебных группах (выбор старост групп)</w:t>
            </w:r>
          </w:p>
        </w:tc>
        <w:tc>
          <w:tcPr>
            <w:tcW w:w="1447" w:type="dxa"/>
          </w:tcPr>
          <w:p w:rsidR="00D31745" w:rsidRDefault="00D31745" w:rsidP="00FD7DE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843" w:type="dxa"/>
          </w:tcPr>
          <w:p w:rsidR="00D31745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4704" w:type="dxa"/>
          </w:tcPr>
          <w:p w:rsidR="00D31745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</w:tbl>
    <w:p w:rsidR="00D31745" w:rsidRDefault="00D31745" w:rsidP="00D31745">
      <w:pPr>
        <w:spacing w:line="275" w:lineRule="exact"/>
        <w:rPr>
          <w:sz w:val="24"/>
        </w:rPr>
        <w:sectPr w:rsidR="00D31745" w:rsidSect="006F1CD0">
          <w:headerReference w:type="default" r:id="rId13"/>
          <w:pgSz w:w="16840" w:h="11910" w:orient="landscape"/>
          <w:pgMar w:top="567" w:right="567" w:bottom="567" w:left="567" w:header="386" w:footer="0" w:gutter="0"/>
          <w:pgNumType w:start="1"/>
          <w:cols w:space="720"/>
          <w:docGrid w:linePitch="299"/>
        </w:sect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6095"/>
        <w:gridCol w:w="1418"/>
        <w:gridCol w:w="1842"/>
        <w:gridCol w:w="4652"/>
      </w:tblGrid>
      <w:tr w:rsidR="00D31745" w:rsidTr="00FD7DE9">
        <w:trPr>
          <w:trHeight w:val="1111"/>
        </w:trPr>
        <w:tc>
          <w:tcPr>
            <w:tcW w:w="1135" w:type="dxa"/>
          </w:tcPr>
          <w:p w:rsidR="00D31745" w:rsidRDefault="00D31745" w:rsidP="00FD7DE9">
            <w:pPr>
              <w:pStyle w:val="TableParagraph"/>
              <w:spacing w:line="275" w:lineRule="exact"/>
              <w:ind w:left="5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.</w:t>
            </w:r>
          </w:p>
        </w:tc>
        <w:tc>
          <w:tcPr>
            <w:tcW w:w="6095" w:type="dxa"/>
          </w:tcPr>
          <w:p w:rsidR="00D31745" w:rsidRPr="00D50795" w:rsidRDefault="00D31745" w:rsidP="00FD7DE9">
            <w:pPr>
              <w:pStyle w:val="TableParagraph"/>
              <w:ind w:left="108" w:right="188"/>
              <w:rPr>
                <w:sz w:val="24"/>
              </w:rPr>
            </w:pPr>
            <w:r w:rsidRPr="00D50795">
              <w:rPr>
                <w:sz w:val="24"/>
              </w:rPr>
              <w:t>Работа с личными делами студентов, выявление детей-сирот, детей-инвалидов и других категорий</w:t>
            </w:r>
          </w:p>
          <w:p w:rsidR="00D31745" w:rsidRPr="00D50795" w:rsidRDefault="00D31745" w:rsidP="00FD7DE9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D50795">
              <w:rPr>
                <w:sz w:val="24"/>
              </w:rPr>
              <w:t xml:space="preserve">получающих дополнительные меры социальной </w:t>
            </w:r>
            <w:r w:rsidRPr="00D50795">
              <w:rPr>
                <w:spacing w:val="-2"/>
                <w:sz w:val="24"/>
              </w:rPr>
              <w:t>поддержки</w:t>
            </w:r>
          </w:p>
        </w:tc>
        <w:tc>
          <w:tcPr>
            <w:tcW w:w="1418" w:type="dxa"/>
          </w:tcPr>
          <w:p w:rsidR="00D31745" w:rsidRDefault="00D31745" w:rsidP="00FD7DE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842" w:type="dxa"/>
          </w:tcPr>
          <w:p w:rsidR="00D31745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4652" w:type="dxa"/>
          </w:tcPr>
          <w:p w:rsidR="00D31745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D31745" w:rsidTr="00FD7DE9">
        <w:trPr>
          <w:trHeight w:val="705"/>
        </w:trPr>
        <w:tc>
          <w:tcPr>
            <w:tcW w:w="1135" w:type="dxa"/>
          </w:tcPr>
          <w:p w:rsidR="00D31745" w:rsidRDefault="00D31745" w:rsidP="00FD7DE9">
            <w:pPr>
              <w:pStyle w:val="TableParagraph"/>
              <w:spacing w:line="275" w:lineRule="exact"/>
              <w:ind w:left="5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6095" w:type="dxa"/>
          </w:tcPr>
          <w:p w:rsidR="00D31745" w:rsidRPr="00D50795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D50795">
              <w:rPr>
                <w:sz w:val="24"/>
              </w:rPr>
              <w:t>Знакомство студентов нового набора с учебными классами, лабораториями и мастерскими колледжа</w:t>
            </w:r>
          </w:p>
        </w:tc>
        <w:tc>
          <w:tcPr>
            <w:tcW w:w="1418" w:type="dxa"/>
          </w:tcPr>
          <w:p w:rsidR="00D31745" w:rsidRDefault="00D31745" w:rsidP="00FD7DE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842" w:type="dxa"/>
          </w:tcPr>
          <w:p w:rsidR="00D31745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652" w:type="dxa"/>
          </w:tcPr>
          <w:p w:rsidR="00D31745" w:rsidRDefault="00D31745" w:rsidP="00FD7DE9">
            <w:pPr>
              <w:pStyle w:val="TableParagraph"/>
              <w:ind w:left="109" w:right="1696"/>
              <w:rPr>
                <w:sz w:val="24"/>
              </w:rPr>
            </w:pPr>
            <w:r>
              <w:rPr>
                <w:sz w:val="24"/>
              </w:rPr>
              <w:t>классные руководители зав. отделением</w:t>
            </w:r>
          </w:p>
        </w:tc>
      </w:tr>
      <w:tr w:rsidR="00D31745" w:rsidTr="00FD7DE9">
        <w:trPr>
          <w:trHeight w:val="702"/>
        </w:trPr>
        <w:tc>
          <w:tcPr>
            <w:tcW w:w="1135" w:type="dxa"/>
          </w:tcPr>
          <w:p w:rsidR="00D31745" w:rsidRDefault="00D31745" w:rsidP="00FD7DE9">
            <w:pPr>
              <w:pStyle w:val="TableParagraph"/>
              <w:spacing w:line="275" w:lineRule="exact"/>
              <w:ind w:left="5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6095" w:type="dxa"/>
          </w:tcPr>
          <w:p w:rsidR="00D31745" w:rsidRPr="00D50795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D50795">
              <w:rPr>
                <w:sz w:val="24"/>
              </w:rPr>
              <w:t>Отслеживание движения контингента с последующим анализом причин выбытия</w:t>
            </w:r>
          </w:p>
        </w:tc>
        <w:tc>
          <w:tcPr>
            <w:tcW w:w="1418" w:type="dxa"/>
          </w:tcPr>
          <w:p w:rsidR="00D31745" w:rsidRDefault="00D31745" w:rsidP="00FD7DE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</w:tcPr>
          <w:p w:rsidR="00D31745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652" w:type="dxa"/>
          </w:tcPr>
          <w:p w:rsidR="00D31745" w:rsidRDefault="00D31745" w:rsidP="00FD7DE9">
            <w:pPr>
              <w:pStyle w:val="TableParagraph"/>
              <w:ind w:left="109" w:right="1696"/>
              <w:rPr>
                <w:sz w:val="24"/>
              </w:rPr>
            </w:pPr>
            <w:r>
              <w:rPr>
                <w:sz w:val="24"/>
              </w:rPr>
              <w:t>классные руководители зав. отделением</w:t>
            </w:r>
          </w:p>
        </w:tc>
      </w:tr>
      <w:tr w:rsidR="00D31745" w:rsidTr="00FD7DE9">
        <w:trPr>
          <w:trHeight w:val="840"/>
        </w:trPr>
        <w:tc>
          <w:tcPr>
            <w:tcW w:w="1135" w:type="dxa"/>
          </w:tcPr>
          <w:p w:rsidR="00D31745" w:rsidRDefault="00D31745" w:rsidP="00FD7DE9">
            <w:pPr>
              <w:pStyle w:val="TableParagraph"/>
              <w:spacing w:before="35"/>
              <w:ind w:left="5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.</w:t>
            </w:r>
          </w:p>
        </w:tc>
        <w:tc>
          <w:tcPr>
            <w:tcW w:w="6095" w:type="dxa"/>
          </w:tcPr>
          <w:p w:rsidR="00D31745" w:rsidRPr="00D50795" w:rsidRDefault="00D31745" w:rsidP="00FD7DE9">
            <w:pPr>
              <w:pStyle w:val="TableParagraph"/>
              <w:spacing w:before="140" w:line="268" w:lineRule="auto"/>
              <w:ind w:left="108"/>
              <w:rPr>
                <w:sz w:val="24"/>
              </w:rPr>
            </w:pPr>
            <w:r w:rsidRPr="00D50795">
              <w:rPr>
                <w:sz w:val="24"/>
              </w:rPr>
              <w:t>Организация ученического самоуправления в учебных группах (выбор старост групп)</w:t>
            </w:r>
          </w:p>
        </w:tc>
        <w:tc>
          <w:tcPr>
            <w:tcW w:w="1418" w:type="dxa"/>
          </w:tcPr>
          <w:p w:rsidR="00D31745" w:rsidRPr="00D50795" w:rsidRDefault="00D31745" w:rsidP="00FD7DE9">
            <w:pPr>
              <w:pStyle w:val="TableParagraph"/>
              <w:spacing w:before="20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</w:tcPr>
          <w:p w:rsidR="00D31745" w:rsidRDefault="00D31745" w:rsidP="00FD7DE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4652" w:type="dxa"/>
          </w:tcPr>
          <w:p w:rsidR="00D31745" w:rsidRDefault="00D31745" w:rsidP="00FD7DE9">
            <w:pPr>
              <w:pStyle w:val="TableParagraph"/>
              <w:spacing w:before="1"/>
              <w:ind w:left="109" w:right="1696"/>
              <w:rPr>
                <w:sz w:val="24"/>
              </w:rPr>
            </w:pPr>
            <w:r>
              <w:rPr>
                <w:sz w:val="24"/>
              </w:rPr>
              <w:t>классные руководители зав. отделением</w:t>
            </w:r>
          </w:p>
        </w:tc>
      </w:tr>
      <w:tr w:rsidR="00D31745" w:rsidTr="00FD7DE9">
        <w:trPr>
          <w:trHeight w:val="1238"/>
        </w:trPr>
        <w:tc>
          <w:tcPr>
            <w:tcW w:w="1135" w:type="dxa"/>
          </w:tcPr>
          <w:p w:rsidR="00D31745" w:rsidRDefault="00D31745" w:rsidP="00FD7DE9">
            <w:pPr>
              <w:pStyle w:val="TableParagraph"/>
              <w:spacing w:before="32"/>
              <w:ind w:left="5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6095" w:type="dxa"/>
          </w:tcPr>
          <w:p w:rsidR="00D31745" w:rsidRPr="00D50795" w:rsidRDefault="00D31745" w:rsidP="00FD7DE9">
            <w:pPr>
              <w:pStyle w:val="TableParagraph"/>
              <w:spacing w:before="32" w:line="266" w:lineRule="auto"/>
              <w:ind w:left="108" w:right="188"/>
              <w:rPr>
                <w:sz w:val="24"/>
              </w:rPr>
            </w:pPr>
            <w:r w:rsidRPr="00D50795">
              <w:rPr>
                <w:sz w:val="24"/>
              </w:rPr>
              <w:t>Организация студенческого самоуправления (выбор студенческого совета колледжа,</w:t>
            </w:r>
          </w:p>
          <w:p w:rsidR="00D31745" w:rsidRPr="00D50795" w:rsidRDefault="00D31745" w:rsidP="00FD7DE9">
            <w:pPr>
              <w:pStyle w:val="TableParagraph"/>
              <w:spacing w:before="4"/>
              <w:ind w:left="108"/>
              <w:rPr>
                <w:sz w:val="24"/>
              </w:rPr>
            </w:pPr>
            <w:r w:rsidRPr="00D50795">
              <w:rPr>
                <w:sz w:val="24"/>
              </w:rPr>
              <w:t>студенческого совета общежития,</w:t>
            </w:r>
            <w:r w:rsidRPr="00D50795">
              <w:rPr>
                <w:spacing w:val="-2"/>
                <w:sz w:val="24"/>
              </w:rPr>
              <w:t xml:space="preserve"> заседание</w:t>
            </w:r>
          </w:p>
          <w:p w:rsidR="00D31745" w:rsidRPr="00D50795" w:rsidRDefault="00D31745" w:rsidP="00FD7DE9">
            <w:pPr>
              <w:pStyle w:val="TableParagraph"/>
              <w:spacing w:before="32" w:line="261" w:lineRule="exact"/>
              <w:ind w:left="108"/>
              <w:rPr>
                <w:sz w:val="24"/>
              </w:rPr>
            </w:pPr>
            <w:r w:rsidRPr="00D50795">
              <w:rPr>
                <w:sz w:val="24"/>
              </w:rPr>
              <w:t xml:space="preserve">волонтерского </w:t>
            </w:r>
            <w:r w:rsidRPr="00D50795">
              <w:rPr>
                <w:spacing w:val="-2"/>
                <w:sz w:val="24"/>
              </w:rPr>
              <w:t>отряда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1418" w:type="dxa"/>
          </w:tcPr>
          <w:p w:rsidR="00D31745" w:rsidRPr="00D50795" w:rsidRDefault="00D31745" w:rsidP="00FD7DE9">
            <w:pPr>
              <w:pStyle w:val="TableParagraph"/>
              <w:spacing w:before="217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</w:tcPr>
          <w:p w:rsidR="00D31745" w:rsidRDefault="00D31745" w:rsidP="00FD7DE9">
            <w:pPr>
              <w:pStyle w:val="TableParagraph"/>
              <w:spacing w:before="200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4652" w:type="dxa"/>
          </w:tcPr>
          <w:p w:rsidR="00D31745" w:rsidRPr="00D50795" w:rsidRDefault="00D31745" w:rsidP="00FD7DE9">
            <w:pPr>
              <w:pStyle w:val="TableParagraph"/>
              <w:ind w:left="109"/>
              <w:rPr>
                <w:sz w:val="24"/>
              </w:rPr>
            </w:pPr>
            <w:r w:rsidRPr="00D50795">
              <w:rPr>
                <w:sz w:val="24"/>
              </w:rPr>
              <w:t>советник директора по воспитанию, педагог-организатор,  комендант общежития, воспитатели</w:t>
            </w:r>
          </w:p>
        </w:tc>
      </w:tr>
      <w:tr w:rsidR="00D31745" w:rsidTr="00FD7DE9">
        <w:trPr>
          <w:trHeight w:val="1548"/>
        </w:trPr>
        <w:tc>
          <w:tcPr>
            <w:tcW w:w="1135" w:type="dxa"/>
          </w:tcPr>
          <w:p w:rsidR="00D31745" w:rsidRDefault="00D31745" w:rsidP="00FD7DE9">
            <w:pPr>
              <w:pStyle w:val="TableParagraph"/>
              <w:spacing w:before="32"/>
              <w:ind w:left="5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6095" w:type="dxa"/>
          </w:tcPr>
          <w:p w:rsidR="00D31745" w:rsidRPr="00D50795" w:rsidRDefault="00D31745" w:rsidP="00FD7DE9">
            <w:pPr>
              <w:pStyle w:val="TableParagraph"/>
              <w:spacing w:before="32"/>
              <w:ind w:left="108"/>
              <w:rPr>
                <w:sz w:val="24"/>
              </w:rPr>
            </w:pPr>
            <w:r w:rsidRPr="00D50795">
              <w:rPr>
                <w:sz w:val="24"/>
              </w:rPr>
              <w:t>Работа с личными делами студентов,</w:t>
            </w:r>
            <w:r w:rsidRPr="00D50795">
              <w:rPr>
                <w:spacing w:val="-2"/>
                <w:sz w:val="24"/>
              </w:rPr>
              <w:t xml:space="preserve"> выявление</w:t>
            </w:r>
          </w:p>
          <w:p w:rsidR="00D31745" w:rsidRDefault="00D31745" w:rsidP="00FD7DE9">
            <w:pPr>
              <w:pStyle w:val="TableParagraph"/>
              <w:spacing w:before="34" w:line="266" w:lineRule="auto"/>
              <w:ind w:left="108"/>
              <w:rPr>
                <w:sz w:val="24"/>
              </w:rPr>
            </w:pPr>
            <w:r w:rsidRPr="00D50795">
              <w:rPr>
                <w:sz w:val="24"/>
              </w:rPr>
              <w:t xml:space="preserve">детей-сирот, детей-инвалидов и других категорий, получающих дополнительные меры социальной поддержки. </w:t>
            </w:r>
            <w:r>
              <w:rPr>
                <w:sz w:val="24"/>
              </w:rPr>
              <w:t>Составление социального паспорта</w:t>
            </w:r>
          </w:p>
          <w:p w:rsidR="00D31745" w:rsidRDefault="00D31745" w:rsidP="00FD7DE9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группы.</w:t>
            </w:r>
          </w:p>
        </w:tc>
        <w:tc>
          <w:tcPr>
            <w:tcW w:w="1418" w:type="dxa"/>
          </w:tcPr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spacing w:before="97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842" w:type="dxa"/>
          </w:tcPr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spacing w:before="80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4652" w:type="dxa"/>
          </w:tcPr>
          <w:p w:rsidR="00D31745" w:rsidRDefault="00D31745" w:rsidP="00FD7DE9">
            <w:pPr>
              <w:pStyle w:val="TableParagraph"/>
              <w:ind w:left="109" w:right="1696"/>
              <w:rPr>
                <w:sz w:val="24"/>
              </w:rPr>
            </w:pPr>
            <w:r w:rsidRPr="00D50795">
              <w:rPr>
                <w:sz w:val="24"/>
              </w:rPr>
              <w:t>классные руководители педагог- организатор</w:t>
            </w:r>
            <w:r>
              <w:rPr>
                <w:sz w:val="24"/>
              </w:rPr>
              <w:t>,</w:t>
            </w:r>
          </w:p>
          <w:p w:rsidR="00D31745" w:rsidRPr="00D50795" w:rsidRDefault="00D31745" w:rsidP="00FD7DE9">
            <w:pPr>
              <w:pStyle w:val="TableParagraph"/>
              <w:ind w:left="109" w:right="1696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D31745" w:rsidTr="00FD7DE9">
        <w:trPr>
          <w:trHeight w:val="1002"/>
        </w:trPr>
        <w:tc>
          <w:tcPr>
            <w:tcW w:w="1135" w:type="dxa"/>
          </w:tcPr>
          <w:p w:rsidR="00D31745" w:rsidRDefault="00D31745" w:rsidP="00FD7DE9">
            <w:pPr>
              <w:pStyle w:val="TableParagraph"/>
              <w:spacing w:before="32"/>
              <w:ind w:left="5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6095" w:type="dxa"/>
          </w:tcPr>
          <w:p w:rsidR="00D31745" w:rsidRPr="00D50795" w:rsidRDefault="00D31745" w:rsidP="00FD7DE9">
            <w:pPr>
              <w:pStyle w:val="TableParagraph"/>
              <w:spacing w:before="107"/>
              <w:ind w:left="108"/>
              <w:rPr>
                <w:sz w:val="24"/>
              </w:rPr>
            </w:pPr>
            <w:r w:rsidRPr="00D50795">
              <w:rPr>
                <w:sz w:val="24"/>
              </w:rPr>
              <w:t>Поднятие/спуск Флага</w:t>
            </w:r>
            <w:r w:rsidRPr="00D50795">
              <w:rPr>
                <w:spacing w:val="-5"/>
                <w:sz w:val="24"/>
              </w:rPr>
              <w:t xml:space="preserve"> РФ</w:t>
            </w:r>
          </w:p>
          <w:p w:rsidR="00D31745" w:rsidRPr="00D50795" w:rsidRDefault="00D31745" w:rsidP="00FD7DE9">
            <w:pPr>
              <w:pStyle w:val="TableParagraph"/>
              <w:spacing w:line="266" w:lineRule="auto"/>
              <w:ind w:left="108" w:right="188"/>
              <w:rPr>
                <w:sz w:val="24"/>
              </w:rPr>
            </w:pPr>
            <w:r w:rsidRPr="00D50795">
              <w:rPr>
                <w:sz w:val="24"/>
              </w:rPr>
              <w:t xml:space="preserve">Тематические классные часы «Разговоры о </w:t>
            </w:r>
            <w:r w:rsidRPr="00D50795">
              <w:rPr>
                <w:spacing w:val="-2"/>
                <w:sz w:val="24"/>
              </w:rPr>
              <w:t>важном»</w:t>
            </w:r>
          </w:p>
        </w:tc>
        <w:tc>
          <w:tcPr>
            <w:tcW w:w="1418" w:type="dxa"/>
          </w:tcPr>
          <w:p w:rsidR="00D31745" w:rsidRPr="00D5079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D50795" w:rsidRDefault="00D31745" w:rsidP="00FD7DE9">
            <w:pPr>
              <w:pStyle w:val="TableParagraph"/>
              <w:spacing w:before="15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</w:tcPr>
          <w:p w:rsidR="00D31745" w:rsidRDefault="00D31745" w:rsidP="00FD7DE9">
            <w:pPr>
              <w:pStyle w:val="TableParagraph"/>
              <w:spacing w:line="276" w:lineRule="exact"/>
              <w:ind w:left="109" w:right="120"/>
              <w:rPr>
                <w:sz w:val="24"/>
              </w:rPr>
            </w:pPr>
            <w:r>
              <w:rPr>
                <w:spacing w:val="-2"/>
                <w:sz w:val="24"/>
              </w:rPr>
              <w:t>каждый понедельник/ субботу</w:t>
            </w:r>
          </w:p>
        </w:tc>
        <w:tc>
          <w:tcPr>
            <w:tcW w:w="4652" w:type="dxa"/>
          </w:tcPr>
          <w:p w:rsidR="00D31745" w:rsidRDefault="00D31745" w:rsidP="00FD7DE9">
            <w:pPr>
              <w:pStyle w:val="TableParagraph"/>
              <w:tabs>
                <w:tab w:val="left" w:pos="4253"/>
              </w:tabs>
              <w:ind w:left="109"/>
              <w:jc w:val="both"/>
              <w:rPr>
                <w:sz w:val="24"/>
              </w:rPr>
            </w:pPr>
            <w:r w:rsidRPr="00D50795">
              <w:rPr>
                <w:sz w:val="24"/>
              </w:rPr>
              <w:t xml:space="preserve">советник директора по воспитанию </w:t>
            </w:r>
          </w:p>
          <w:p w:rsidR="00D31745" w:rsidRDefault="00D31745" w:rsidP="00FD7DE9">
            <w:pPr>
              <w:pStyle w:val="TableParagraph"/>
              <w:ind w:left="109" w:right="671"/>
              <w:jc w:val="both"/>
              <w:rPr>
                <w:sz w:val="24"/>
              </w:rPr>
            </w:pPr>
            <w:r w:rsidRPr="00D50795">
              <w:rPr>
                <w:sz w:val="24"/>
              </w:rPr>
              <w:t xml:space="preserve">педагог-организатор, </w:t>
            </w:r>
          </w:p>
          <w:p w:rsidR="00D31745" w:rsidRPr="00D50795" w:rsidRDefault="00D31745" w:rsidP="00FD7DE9">
            <w:pPr>
              <w:pStyle w:val="TableParagraph"/>
              <w:ind w:left="109" w:right="671"/>
              <w:jc w:val="both"/>
              <w:rPr>
                <w:sz w:val="24"/>
              </w:rPr>
            </w:pPr>
            <w:r w:rsidRPr="00D50795">
              <w:rPr>
                <w:sz w:val="24"/>
              </w:rPr>
              <w:t xml:space="preserve">классные </w:t>
            </w:r>
            <w:r w:rsidRPr="00D50795">
              <w:rPr>
                <w:spacing w:val="-2"/>
                <w:sz w:val="24"/>
              </w:rPr>
              <w:t>руководители</w:t>
            </w:r>
          </w:p>
        </w:tc>
      </w:tr>
      <w:tr w:rsidR="00D31745" w:rsidTr="00FD7DE9">
        <w:trPr>
          <w:trHeight w:val="665"/>
        </w:trPr>
        <w:tc>
          <w:tcPr>
            <w:tcW w:w="1135" w:type="dxa"/>
          </w:tcPr>
          <w:p w:rsidR="00D31745" w:rsidRDefault="00D31745" w:rsidP="00FD7DE9">
            <w:pPr>
              <w:pStyle w:val="TableParagraph"/>
              <w:spacing w:before="32"/>
              <w:ind w:left="5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6095" w:type="dxa"/>
          </w:tcPr>
          <w:p w:rsidR="00D31745" w:rsidRPr="00D50795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D50795">
              <w:rPr>
                <w:sz w:val="24"/>
              </w:rPr>
              <w:t>Курс занятий «Моя Россия–мои</w:t>
            </w:r>
            <w:r w:rsidRPr="00D50795">
              <w:rPr>
                <w:spacing w:val="-2"/>
                <w:sz w:val="24"/>
              </w:rPr>
              <w:t xml:space="preserve"> горизонты, мои достижения»</w:t>
            </w:r>
          </w:p>
        </w:tc>
        <w:tc>
          <w:tcPr>
            <w:tcW w:w="1418" w:type="dxa"/>
          </w:tcPr>
          <w:p w:rsidR="00D31745" w:rsidRDefault="00D31745" w:rsidP="00FD7DE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</w:tcPr>
          <w:p w:rsidR="00D31745" w:rsidRDefault="00D31745" w:rsidP="00FD7DE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каждый </w:t>
            </w:r>
            <w:r>
              <w:rPr>
                <w:spacing w:val="-2"/>
                <w:sz w:val="24"/>
              </w:rPr>
              <w:t>четверг</w:t>
            </w:r>
          </w:p>
        </w:tc>
        <w:tc>
          <w:tcPr>
            <w:tcW w:w="4652" w:type="dxa"/>
          </w:tcPr>
          <w:p w:rsidR="00D31745" w:rsidRPr="00D50795" w:rsidRDefault="00D31745" w:rsidP="00FD7DE9">
            <w:pPr>
              <w:pStyle w:val="TableParagraph"/>
              <w:ind w:left="109"/>
              <w:rPr>
                <w:sz w:val="24"/>
              </w:rPr>
            </w:pPr>
            <w:r w:rsidRPr="00D50795">
              <w:rPr>
                <w:sz w:val="24"/>
              </w:rPr>
              <w:t>советник директора по воспитанию классные руководители</w:t>
            </w:r>
          </w:p>
        </w:tc>
      </w:tr>
      <w:tr w:rsidR="00D31745" w:rsidTr="00FD7DE9">
        <w:trPr>
          <w:trHeight w:val="665"/>
        </w:trPr>
        <w:tc>
          <w:tcPr>
            <w:tcW w:w="1135" w:type="dxa"/>
          </w:tcPr>
          <w:p w:rsidR="00D31745" w:rsidRPr="00FB6BCB" w:rsidRDefault="00D31745" w:rsidP="00FD7DE9">
            <w:pPr>
              <w:pStyle w:val="TableParagraph"/>
              <w:spacing w:before="32"/>
              <w:ind w:left="53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6095" w:type="dxa"/>
          </w:tcPr>
          <w:p w:rsidR="00D31745" w:rsidRPr="00FB6BCB" w:rsidRDefault="00D31745" w:rsidP="00FD7DE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одительские собрания</w:t>
            </w:r>
          </w:p>
        </w:tc>
        <w:tc>
          <w:tcPr>
            <w:tcW w:w="1418" w:type="dxa"/>
          </w:tcPr>
          <w:p w:rsidR="00D31745" w:rsidRPr="00FB6BCB" w:rsidRDefault="00D31745" w:rsidP="00FD7DE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-4 курсы</w:t>
            </w:r>
          </w:p>
        </w:tc>
        <w:tc>
          <w:tcPr>
            <w:tcW w:w="1842" w:type="dxa"/>
          </w:tcPr>
          <w:p w:rsidR="00D31745" w:rsidRPr="00FB6BCB" w:rsidRDefault="00D31745" w:rsidP="00FD7DE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4652" w:type="dxa"/>
          </w:tcPr>
          <w:p w:rsidR="00D31745" w:rsidRPr="00FB6BCB" w:rsidRDefault="00D31745" w:rsidP="00FD7DE9">
            <w:pPr>
              <w:pStyle w:val="TableParagraph"/>
              <w:ind w:left="109"/>
              <w:rPr>
                <w:sz w:val="24"/>
              </w:rPr>
            </w:pPr>
            <w:r w:rsidRPr="00D50795">
              <w:rPr>
                <w:sz w:val="24"/>
              </w:rPr>
              <w:t>советник директора по воспитанию классные руководители</w:t>
            </w:r>
          </w:p>
        </w:tc>
      </w:tr>
      <w:tr w:rsidR="00D31745" w:rsidTr="00FD7DE9">
        <w:trPr>
          <w:trHeight w:val="665"/>
        </w:trPr>
        <w:tc>
          <w:tcPr>
            <w:tcW w:w="1135" w:type="dxa"/>
          </w:tcPr>
          <w:p w:rsidR="00D31745" w:rsidRPr="00FB6BCB" w:rsidRDefault="00D31745" w:rsidP="00FD7DE9">
            <w:pPr>
              <w:pStyle w:val="TableParagraph"/>
              <w:spacing w:before="32"/>
              <w:ind w:left="53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6095" w:type="dxa"/>
          </w:tcPr>
          <w:p w:rsidR="00D31745" w:rsidRPr="00FB6BCB" w:rsidRDefault="00D31745" w:rsidP="00FD7DE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брания классных руководителей</w:t>
            </w:r>
          </w:p>
        </w:tc>
        <w:tc>
          <w:tcPr>
            <w:tcW w:w="1418" w:type="dxa"/>
          </w:tcPr>
          <w:p w:rsidR="00D31745" w:rsidRPr="00FB6BCB" w:rsidRDefault="00D31745" w:rsidP="00FD7DE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-4 курсы</w:t>
            </w:r>
          </w:p>
        </w:tc>
        <w:tc>
          <w:tcPr>
            <w:tcW w:w="1842" w:type="dxa"/>
          </w:tcPr>
          <w:p w:rsidR="00D31745" w:rsidRPr="00FB6BCB" w:rsidRDefault="00D31745" w:rsidP="00FD7DE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4652" w:type="dxa"/>
          </w:tcPr>
          <w:p w:rsidR="00D31745" w:rsidRDefault="00D31745" w:rsidP="00FD7DE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D31745" w:rsidRPr="00FB6BCB" w:rsidRDefault="00D31745" w:rsidP="00FD7DE9">
            <w:pPr>
              <w:pStyle w:val="TableParagraph"/>
              <w:ind w:left="109"/>
              <w:rPr>
                <w:sz w:val="24"/>
              </w:rPr>
            </w:pPr>
            <w:r w:rsidRPr="00D50795">
              <w:rPr>
                <w:sz w:val="24"/>
              </w:rPr>
              <w:t>советник директора по воспитанию классные руководители</w:t>
            </w:r>
          </w:p>
        </w:tc>
      </w:tr>
      <w:tr w:rsidR="00D31745" w:rsidTr="00FD7DE9">
        <w:trPr>
          <w:trHeight w:val="282"/>
        </w:trPr>
        <w:tc>
          <w:tcPr>
            <w:tcW w:w="15142" w:type="dxa"/>
            <w:gridSpan w:val="5"/>
          </w:tcPr>
          <w:p w:rsidR="00D31745" w:rsidRPr="00BC1EF2" w:rsidRDefault="00D31745" w:rsidP="00FD7DE9">
            <w:pPr>
              <w:pStyle w:val="TableParagraph"/>
              <w:spacing w:before="3" w:line="259" w:lineRule="exact"/>
              <w:ind w:left="46"/>
              <w:jc w:val="center"/>
              <w:rPr>
                <w:b/>
                <w:sz w:val="24"/>
              </w:rPr>
            </w:pPr>
            <w:r w:rsidRPr="00FB6BCB">
              <w:rPr>
                <w:b/>
                <w:sz w:val="24"/>
              </w:rPr>
              <w:t>Модуль</w:t>
            </w:r>
            <w:r>
              <w:rPr>
                <w:b/>
                <w:sz w:val="24"/>
              </w:rPr>
              <w:t xml:space="preserve"> «</w:t>
            </w:r>
            <w:r w:rsidRPr="00FB6BCB">
              <w:rPr>
                <w:b/>
                <w:spacing w:val="-2"/>
                <w:sz w:val="24"/>
              </w:rPr>
              <w:t>Наставничество</w:t>
            </w:r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D31745" w:rsidTr="00FD7DE9">
        <w:trPr>
          <w:trHeight w:val="339"/>
        </w:trPr>
        <w:tc>
          <w:tcPr>
            <w:tcW w:w="1135" w:type="dxa"/>
          </w:tcPr>
          <w:p w:rsidR="00D31745" w:rsidRPr="00FB6BCB" w:rsidRDefault="00D31745" w:rsidP="00FD7DE9">
            <w:pPr>
              <w:pStyle w:val="TableParagraph"/>
              <w:spacing w:line="275" w:lineRule="exact"/>
              <w:ind w:left="53" w:right="5"/>
              <w:jc w:val="center"/>
              <w:rPr>
                <w:sz w:val="24"/>
              </w:rPr>
            </w:pPr>
            <w:r w:rsidRPr="00FB6BCB">
              <w:rPr>
                <w:spacing w:val="-5"/>
                <w:sz w:val="24"/>
              </w:rPr>
              <w:t>1.</w:t>
            </w:r>
          </w:p>
        </w:tc>
        <w:tc>
          <w:tcPr>
            <w:tcW w:w="6095" w:type="dxa"/>
          </w:tcPr>
          <w:p w:rsidR="00D31745" w:rsidRPr="00FB6BCB" w:rsidRDefault="00D31745" w:rsidP="00FD7DE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FB6BCB">
              <w:rPr>
                <w:sz w:val="24"/>
              </w:rPr>
              <w:t xml:space="preserve">Реализация программы </w:t>
            </w:r>
            <w:r w:rsidRPr="00FB6BCB">
              <w:rPr>
                <w:spacing w:val="-2"/>
                <w:sz w:val="24"/>
              </w:rPr>
              <w:t>«Наставничество»</w:t>
            </w:r>
          </w:p>
        </w:tc>
        <w:tc>
          <w:tcPr>
            <w:tcW w:w="1418" w:type="dxa"/>
          </w:tcPr>
          <w:p w:rsidR="00D31745" w:rsidRPr="00FB6BCB" w:rsidRDefault="00D31745" w:rsidP="00FD7DE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FB6BCB">
              <w:rPr>
                <w:sz w:val="24"/>
              </w:rPr>
              <w:t>1-4</w:t>
            </w:r>
            <w:r>
              <w:rPr>
                <w:sz w:val="24"/>
              </w:rPr>
              <w:t xml:space="preserve"> </w:t>
            </w:r>
            <w:r w:rsidRPr="00FB6BCB"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</w:tcPr>
          <w:p w:rsidR="00D31745" w:rsidRPr="00FB6BCB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FB6BCB">
              <w:rPr>
                <w:sz w:val="24"/>
              </w:rPr>
              <w:t xml:space="preserve">в течение </w:t>
            </w:r>
            <w:r w:rsidRPr="00FB6BCB">
              <w:rPr>
                <w:spacing w:val="-4"/>
                <w:sz w:val="24"/>
              </w:rPr>
              <w:t>года</w:t>
            </w:r>
          </w:p>
        </w:tc>
        <w:tc>
          <w:tcPr>
            <w:tcW w:w="4652" w:type="dxa"/>
          </w:tcPr>
          <w:p w:rsidR="00D31745" w:rsidRPr="0081602A" w:rsidRDefault="00D31745" w:rsidP="00FD7DE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ам. директора по УПР</w:t>
            </w:r>
          </w:p>
        </w:tc>
      </w:tr>
      <w:tr w:rsidR="00D31745" w:rsidTr="00FD7DE9">
        <w:trPr>
          <w:trHeight w:val="339"/>
        </w:trPr>
        <w:tc>
          <w:tcPr>
            <w:tcW w:w="1135" w:type="dxa"/>
          </w:tcPr>
          <w:p w:rsidR="00D31745" w:rsidRPr="0081602A" w:rsidRDefault="00D31745" w:rsidP="00FD7DE9">
            <w:pPr>
              <w:pStyle w:val="TableParagraph"/>
              <w:spacing w:line="275" w:lineRule="exact"/>
              <w:ind w:left="53" w:right="5"/>
              <w:jc w:val="center"/>
              <w:rPr>
                <w:sz w:val="24"/>
              </w:rPr>
            </w:pPr>
            <w:r w:rsidRPr="0081602A">
              <w:rPr>
                <w:spacing w:val="-5"/>
                <w:sz w:val="24"/>
              </w:rPr>
              <w:t>2.</w:t>
            </w:r>
          </w:p>
        </w:tc>
        <w:tc>
          <w:tcPr>
            <w:tcW w:w="6095" w:type="dxa"/>
          </w:tcPr>
          <w:p w:rsidR="00D31745" w:rsidRPr="00D50795" w:rsidRDefault="00D31745" w:rsidP="00FD7DE9">
            <w:pPr>
              <w:pStyle w:val="TableParagraph"/>
              <w:ind w:left="108" w:right="188"/>
              <w:rPr>
                <w:sz w:val="24"/>
              </w:rPr>
            </w:pPr>
            <w:r w:rsidRPr="00D50795">
              <w:rPr>
                <w:sz w:val="24"/>
              </w:rPr>
              <w:t>Вовлечение наставников в проведение внеклассных мероприятий</w:t>
            </w:r>
          </w:p>
        </w:tc>
        <w:tc>
          <w:tcPr>
            <w:tcW w:w="1418" w:type="dxa"/>
          </w:tcPr>
          <w:p w:rsidR="00D31745" w:rsidRPr="0081602A" w:rsidRDefault="00D31745" w:rsidP="00FD7DE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81602A">
              <w:rPr>
                <w:sz w:val="24"/>
              </w:rPr>
              <w:t>1-4</w:t>
            </w:r>
            <w:r>
              <w:rPr>
                <w:sz w:val="24"/>
              </w:rPr>
              <w:t xml:space="preserve"> </w:t>
            </w:r>
            <w:r w:rsidRPr="0081602A"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</w:tcPr>
          <w:p w:rsidR="00D31745" w:rsidRPr="0081602A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81602A">
              <w:rPr>
                <w:sz w:val="24"/>
              </w:rPr>
              <w:t xml:space="preserve">в течение </w:t>
            </w:r>
            <w:r w:rsidRPr="0081602A">
              <w:rPr>
                <w:spacing w:val="-4"/>
                <w:sz w:val="24"/>
              </w:rPr>
              <w:t>года</w:t>
            </w:r>
          </w:p>
        </w:tc>
        <w:tc>
          <w:tcPr>
            <w:tcW w:w="4652" w:type="dxa"/>
          </w:tcPr>
          <w:p w:rsidR="00D31745" w:rsidRPr="0081602A" w:rsidRDefault="00D31745" w:rsidP="00FD7DE9">
            <w:pPr>
              <w:pStyle w:val="TableParagraph"/>
              <w:tabs>
                <w:tab w:val="left" w:pos="4253"/>
              </w:tabs>
              <w:ind w:left="109" w:right="-26"/>
              <w:rPr>
                <w:sz w:val="24"/>
              </w:rPr>
            </w:pPr>
            <w:r>
              <w:rPr>
                <w:sz w:val="24"/>
              </w:rPr>
              <w:t>зам. директора по  УПР</w:t>
            </w:r>
          </w:p>
        </w:tc>
      </w:tr>
      <w:tr w:rsidR="00D31745" w:rsidTr="00FD7DE9">
        <w:trPr>
          <w:trHeight w:val="339"/>
        </w:trPr>
        <w:tc>
          <w:tcPr>
            <w:tcW w:w="1135" w:type="dxa"/>
          </w:tcPr>
          <w:p w:rsidR="00D31745" w:rsidRPr="00980831" w:rsidRDefault="00D31745" w:rsidP="00FD7DE9">
            <w:pPr>
              <w:pStyle w:val="TableParagraph"/>
              <w:spacing w:line="275" w:lineRule="exact"/>
              <w:ind w:left="53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6095" w:type="dxa"/>
          </w:tcPr>
          <w:p w:rsidR="00D31745" w:rsidRPr="00980831" w:rsidRDefault="00D31745" w:rsidP="00FD7DE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 экскурсий для первокурсников по колледжу</w:t>
            </w:r>
          </w:p>
        </w:tc>
        <w:tc>
          <w:tcPr>
            <w:tcW w:w="1418" w:type="dxa"/>
          </w:tcPr>
          <w:p w:rsidR="00D31745" w:rsidRPr="00980831" w:rsidRDefault="00D31745" w:rsidP="00FD7DE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 курсы</w:t>
            </w:r>
          </w:p>
        </w:tc>
        <w:tc>
          <w:tcPr>
            <w:tcW w:w="1842" w:type="dxa"/>
          </w:tcPr>
          <w:p w:rsidR="00D31745" w:rsidRPr="00980831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652" w:type="dxa"/>
          </w:tcPr>
          <w:p w:rsidR="00D31745" w:rsidRPr="00980831" w:rsidRDefault="00D31745" w:rsidP="00FD7DE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</w:tr>
    </w:tbl>
    <w:p w:rsidR="00D31745" w:rsidRDefault="00D31745" w:rsidP="00D31745">
      <w:pPr>
        <w:rPr>
          <w:sz w:val="24"/>
        </w:rPr>
        <w:sectPr w:rsidR="00D31745" w:rsidSect="00F05CBE">
          <w:type w:val="continuous"/>
          <w:pgSz w:w="16840" w:h="11910" w:orient="landscape"/>
          <w:pgMar w:top="426" w:right="840" w:bottom="284" w:left="1020" w:header="384" w:footer="0" w:gutter="0"/>
          <w:cols w:space="720"/>
        </w:sect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6095"/>
        <w:gridCol w:w="1418"/>
        <w:gridCol w:w="1842"/>
        <w:gridCol w:w="4652"/>
      </w:tblGrid>
      <w:tr w:rsidR="00D31745" w:rsidTr="00FD7DE9">
        <w:trPr>
          <w:trHeight w:val="663"/>
        </w:trPr>
        <w:tc>
          <w:tcPr>
            <w:tcW w:w="1135" w:type="dxa"/>
          </w:tcPr>
          <w:p w:rsidR="00D31745" w:rsidRPr="0081602A" w:rsidRDefault="00D31745" w:rsidP="00FD7DE9">
            <w:pPr>
              <w:pStyle w:val="TableParagraph"/>
              <w:spacing w:line="275" w:lineRule="exact"/>
              <w:ind w:left="53" w:right="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6095" w:type="dxa"/>
          </w:tcPr>
          <w:p w:rsidR="00D31745" w:rsidRPr="00D50795" w:rsidRDefault="00D31745" w:rsidP="00FD7DE9">
            <w:pPr>
              <w:pStyle w:val="TableParagraph"/>
              <w:ind w:left="108" w:right="188"/>
              <w:rPr>
                <w:sz w:val="24"/>
              </w:rPr>
            </w:pPr>
            <w:r>
              <w:rPr>
                <w:sz w:val="24"/>
              </w:rPr>
              <w:t xml:space="preserve">Курирование учебной деятельности первокурсников </w:t>
            </w:r>
          </w:p>
        </w:tc>
        <w:tc>
          <w:tcPr>
            <w:tcW w:w="1418" w:type="dxa"/>
          </w:tcPr>
          <w:p w:rsidR="00D31745" w:rsidRPr="0081602A" w:rsidRDefault="00D31745" w:rsidP="00FD7DE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 курсы</w:t>
            </w:r>
          </w:p>
        </w:tc>
        <w:tc>
          <w:tcPr>
            <w:tcW w:w="1842" w:type="dxa"/>
          </w:tcPr>
          <w:p w:rsidR="00D31745" w:rsidRPr="0081602A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стояяно</w:t>
            </w:r>
          </w:p>
        </w:tc>
        <w:tc>
          <w:tcPr>
            <w:tcW w:w="4652" w:type="dxa"/>
          </w:tcPr>
          <w:p w:rsidR="00D31745" w:rsidRPr="0081602A" w:rsidRDefault="00D31745" w:rsidP="00FD7DE9">
            <w:pPr>
              <w:pStyle w:val="TableParagraph"/>
              <w:tabs>
                <w:tab w:val="left" w:pos="4253"/>
              </w:tabs>
              <w:ind w:left="109" w:right="-26"/>
              <w:rPr>
                <w:sz w:val="24"/>
              </w:rPr>
            </w:pPr>
            <w:r>
              <w:rPr>
                <w:sz w:val="24"/>
              </w:rPr>
              <w:t>заведующие отделением</w:t>
            </w:r>
          </w:p>
        </w:tc>
      </w:tr>
      <w:tr w:rsidR="00D31745" w:rsidTr="00FD7DE9">
        <w:trPr>
          <w:trHeight w:val="280"/>
        </w:trPr>
        <w:tc>
          <w:tcPr>
            <w:tcW w:w="15142" w:type="dxa"/>
            <w:gridSpan w:val="5"/>
          </w:tcPr>
          <w:p w:rsidR="00D31745" w:rsidRPr="00D50795" w:rsidRDefault="00D31745" w:rsidP="00FD7DE9">
            <w:pPr>
              <w:pStyle w:val="TableParagraph"/>
              <w:spacing w:before="3"/>
              <w:ind w:left="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«</w:t>
            </w:r>
            <w:r w:rsidRPr="00D50795">
              <w:rPr>
                <w:b/>
                <w:sz w:val="24"/>
              </w:rPr>
              <w:t xml:space="preserve">Основные воспитательные </w:t>
            </w:r>
            <w:r w:rsidRPr="00D50795">
              <w:rPr>
                <w:b/>
                <w:spacing w:val="-2"/>
                <w:sz w:val="24"/>
              </w:rPr>
              <w:t>мероприятия</w:t>
            </w:r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D31745" w:rsidTr="00FD7DE9">
        <w:trPr>
          <w:trHeight w:val="705"/>
        </w:trPr>
        <w:tc>
          <w:tcPr>
            <w:tcW w:w="1135" w:type="dxa"/>
          </w:tcPr>
          <w:p w:rsidR="00D31745" w:rsidRPr="00D50795" w:rsidRDefault="00D31745" w:rsidP="00FD7DE9">
            <w:pPr>
              <w:pStyle w:val="TableParagraph"/>
              <w:spacing w:before="63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5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6095" w:type="dxa"/>
          </w:tcPr>
          <w:p w:rsidR="00D31745" w:rsidRPr="00D50795" w:rsidRDefault="00D31745" w:rsidP="00FD7DE9">
            <w:pPr>
              <w:pStyle w:val="TableParagraph"/>
              <w:spacing w:before="39" w:line="310" w:lineRule="atLeast"/>
              <w:ind w:left="108" w:right="188"/>
              <w:rPr>
                <w:sz w:val="24"/>
              </w:rPr>
            </w:pPr>
            <w:r w:rsidRPr="00D50795">
              <w:rPr>
                <w:sz w:val="24"/>
              </w:rPr>
              <w:t>Назначение классных руководителей студенческих групп</w:t>
            </w:r>
          </w:p>
        </w:tc>
        <w:tc>
          <w:tcPr>
            <w:tcW w:w="1418" w:type="dxa"/>
          </w:tcPr>
          <w:p w:rsidR="00D31745" w:rsidRDefault="00D31745" w:rsidP="00FD7DE9">
            <w:pPr>
              <w:pStyle w:val="TableParagraph"/>
              <w:spacing w:before="227"/>
              <w:ind w:left="108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</w:tcPr>
          <w:p w:rsidR="00D31745" w:rsidRDefault="00D31745" w:rsidP="00FD7DE9">
            <w:pPr>
              <w:pStyle w:val="TableParagraph"/>
              <w:spacing w:before="210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вгуст-сентябрь</w:t>
            </w:r>
          </w:p>
        </w:tc>
        <w:tc>
          <w:tcPr>
            <w:tcW w:w="4652" w:type="dxa"/>
          </w:tcPr>
          <w:p w:rsidR="00D31745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</w:tr>
      <w:tr w:rsidR="00D31745" w:rsidTr="00FD7DE9">
        <w:trPr>
          <w:trHeight w:val="863"/>
        </w:trPr>
        <w:tc>
          <w:tcPr>
            <w:tcW w:w="1135" w:type="dxa"/>
          </w:tcPr>
          <w:p w:rsidR="00D31745" w:rsidRDefault="00D31745" w:rsidP="00FD7DE9">
            <w:pPr>
              <w:pStyle w:val="TableParagraph"/>
              <w:spacing w:before="63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5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6095" w:type="dxa"/>
          </w:tcPr>
          <w:p w:rsidR="00D31745" w:rsidRPr="00D5079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D50795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D50795">
              <w:rPr>
                <w:sz w:val="24"/>
              </w:rPr>
              <w:t>Распределение иногородних студентов, нуждающихся в общежитии по комнатам</w:t>
            </w:r>
          </w:p>
        </w:tc>
        <w:tc>
          <w:tcPr>
            <w:tcW w:w="1418" w:type="dxa"/>
          </w:tcPr>
          <w:p w:rsidR="00D31745" w:rsidRPr="00D5079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842" w:type="dxa"/>
          </w:tcPr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вгуст-сентябрь</w:t>
            </w:r>
          </w:p>
        </w:tc>
        <w:tc>
          <w:tcPr>
            <w:tcW w:w="4652" w:type="dxa"/>
          </w:tcPr>
          <w:p w:rsidR="00D31745" w:rsidRPr="00D50795" w:rsidRDefault="00D31745" w:rsidP="00FD7DE9">
            <w:pPr>
              <w:pStyle w:val="TableParagraph"/>
              <w:ind w:left="109" w:right="671"/>
              <w:rPr>
                <w:sz w:val="24"/>
              </w:rPr>
            </w:pPr>
            <w:r w:rsidRPr="00D50795">
              <w:rPr>
                <w:spacing w:val="-2"/>
                <w:sz w:val="24"/>
              </w:rPr>
              <w:t>комендант общежития</w:t>
            </w:r>
          </w:p>
          <w:p w:rsidR="00D31745" w:rsidRPr="00D50795" w:rsidRDefault="00D31745" w:rsidP="00FD7DE9">
            <w:pPr>
              <w:pStyle w:val="TableParagraph"/>
              <w:ind w:left="109"/>
              <w:rPr>
                <w:sz w:val="24"/>
              </w:rPr>
            </w:pPr>
            <w:r w:rsidRPr="00D50795">
              <w:rPr>
                <w:spacing w:val="-2"/>
                <w:sz w:val="24"/>
              </w:rPr>
              <w:t>педагог-психолог</w:t>
            </w:r>
          </w:p>
          <w:p w:rsidR="00D31745" w:rsidRPr="00D50795" w:rsidRDefault="00D31745" w:rsidP="00FD7DE9">
            <w:pPr>
              <w:pStyle w:val="TableParagraph"/>
              <w:ind w:left="109"/>
              <w:rPr>
                <w:sz w:val="24"/>
              </w:rPr>
            </w:pPr>
            <w:r w:rsidRPr="00D50795">
              <w:rPr>
                <w:sz w:val="24"/>
              </w:rPr>
              <w:t xml:space="preserve">воспитатели </w:t>
            </w:r>
            <w:r w:rsidRPr="00D50795">
              <w:rPr>
                <w:spacing w:val="-2"/>
                <w:sz w:val="24"/>
              </w:rPr>
              <w:t>общежития</w:t>
            </w:r>
          </w:p>
        </w:tc>
      </w:tr>
      <w:tr w:rsidR="00D31745" w:rsidTr="00FD7DE9">
        <w:trPr>
          <w:trHeight w:val="1697"/>
        </w:trPr>
        <w:tc>
          <w:tcPr>
            <w:tcW w:w="1135" w:type="dxa"/>
          </w:tcPr>
          <w:p w:rsidR="00D31745" w:rsidRPr="00D5079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D5079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D50795" w:rsidRDefault="00D31745" w:rsidP="00FD7DE9">
            <w:pPr>
              <w:pStyle w:val="TableParagraph"/>
              <w:spacing w:before="133"/>
              <w:rPr>
                <w:b/>
                <w:sz w:val="24"/>
              </w:rPr>
            </w:pPr>
          </w:p>
          <w:p w:rsidR="00D31745" w:rsidRPr="0040638A" w:rsidRDefault="00D31745" w:rsidP="00FD7DE9">
            <w:pPr>
              <w:pStyle w:val="TableParagraph"/>
              <w:ind w:left="53" w:right="5"/>
              <w:jc w:val="center"/>
              <w:rPr>
                <w:sz w:val="24"/>
              </w:rPr>
            </w:pPr>
            <w:r w:rsidRPr="0040638A">
              <w:rPr>
                <w:spacing w:val="-5"/>
                <w:sz w:val="24"/>
              </w:rPr>
              <w:t>3.</w:t>
            </w:r>
          </w:p>
        </w:tc>
        <w:tc>
          <w:tcPr>
            <w:tcW w:w="6095" w:type="dxa"/>
          </w:tcPr>
          <w:p w:rsidR="00D31745" w:rsidRPr="00D5079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D5079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D50795" w:rsidRDefault="00D31745" w:rsidP="00FD7DE9">
            <w:pPr>
              <w:pStyle w:val="TableParagraph"/>
              <w:spacing w:before="128"/>
              <w:rPr>
                <w:b/>
                <w:sz w:val="24"/>
              </w:rPr>
            </w:pPr>
          </w:p>
          <w:p w:rsidR="00D31745" w:rsidRPr="00D50795" w:rsidRDefault="00D31745" w:rsidP="00FD7DE9">
            <w:pPr>
              <w:pStyle w:val="TableParagraph"/>
              <w:spacing w:line="266" w:lineRule="auto"/>
              <w:ind w:left="108"/>
              <w:rPr>
                <w:sz w:val="24"/>
              </w:rPr>
            </w:pPr>
            <w:r w:rsidRPr="00D50795">
              <w:rPr>
                <w:spacing w:val="-4"/>
                <w:sz w:val="24"/>
              </w:rPr>
              <w:t xml:space="preserve">Составление и согласование планов воспитательной </w:t>
            </w:r>
            <w:r w:rsidRPr="00D50795">
              <w:rPr>
                <w:spacing w:val="-2"/>
                <w:sz w:val="24"/>
              </w:rPr>
              <w:t>работы</w:t>
            </w:r>
          </w:p>
        </w:tc>
        <w:tc>
          <w:tcPr>
            <w:tcW w:w="1418" w:type="dxa"/>
          </w:tcPr>
          <w:p w:rsidR="00D31745" w:rsidRPr="00D5079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D5079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D5079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D50795" w:rsidRDefault="00D31745" w:rsidP="00FD7DE9">
            <w:pPr>
              <w:pStyle w:val="TableParagraph"/>
              <w:spacing w:before="6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</w:tcPr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spacing w:before="6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4652" w:type="dxa"/>
          </w:tcPr>
          <w:p w:rsidR="00D31745" w:rsidRDefault="00D31745" w:rsidP="00FD7DE9">
            <w:pPr>
              <w:pStyle w:val="TableParagraph"/>
              <w:ind w:left="109" w:right="-26"/>
              <w:rPr>
                <w:sz w:val="24"/>
              </w:rPr>
            </w:pPr>
            <w:r w:rsidRPr="00D50795">
              <w:rPr>
                <w:sz w:val="24"/>
              </w:rPr>
              <w:t xml:space="preserve"> зам. директора по УВР,</w:t>
            </w:r>
          </w:p>
          <w:p w:rsidR="00D31745" w:rsidRPr="00D50795" w:rsidRDefault="00D31745" w:rsidP="00FD7DE9">
            <w:pPr>
              <w:pStyle w:val="TableParagraph"/>
              <w:ind w:left="109" w:right="-26"/>
              <w:rPr>
                <w:sz w:val="24"/>
              </w:rPr>
            </w:pPr>
            <w:r w:rsidRPr="00D50795">
              <w:rPr>
                <w:sz w:val="24"/>
              </w:rPr>
              <w:t xml:space="preserve"> советник директора по воспитанию,  зав. отделениями</w:t>
            </w:r>
            <w:r>
              <w:rPr>
                <w:sz w:val="24"/>
              </w:rPr>
              <w:t xml:space="preserve">, </w:t>
            </w:r>
            <w:r w:rsidRPr="00D50795">
              <w:rPr>
                <w:sz w:val="24"/>
              </w:rPr>
              <w:t xml:space="preserve">педагог-психолог, </w:t>
            </w:r>
          </w:p>
          <w:p w:rsidR="00D31745" w:rsidRPr="00D50795" w:rsidRDefault="00D31745" w:rsidP="00FD7DE9">
            <w:pPr>
              <w:pStyle w:val="TableParagraph"/>
              <w:ind w:left="95" w:right="-26"/>
              <w:rPr>
                <w:sz w:val="24"/>
              </w:rPr>
            </w:pPr>
            <w:r w:rsidRPr="00D50795">
              <w:rPr>
                <w:sz w:val="24"/>
              </w:rPr>
              <w:t xml:space="preserve">воспитатели </w:t>
            </w:r>
            <w:r w:rsidRPr="00D50795">
              <w:rPr>
                <w:spacing w:val="-2"/>
                <w:sz w:val="24"/>
              </w:rPr>
              <w:t>общежития,</w:t>
            </w:r>
          </w:p>
          <w:p w:rsidR="00D31745" w:rsidRPr="00D50795" w:rsidRDefault="00D31745" w:rsidP="00FD7DE9">
            <w:pPr>
              <w:pStyle w:val="TableParagraph"/>
              <w:ind w:left="109" w:right="-26" w:hanging="15"/>
              <w:rPr>
                <w:sz w:val="24"/>
              </w:rPr>
            </w:pPr>
            <w:r w:rsidRPr="00D50795">
              <w:rPr>
                <w:sz w:val="24"/>
              </w:rPr>
              <w:t>руководитель физ. воспитания,  заведующая научной библиотекой</w:t>
            </w:r>
          </w:p>
        </w:tc>
      </w:tr>
      <w:tr w:rsidR="00D31745" w:rsidTr="00FD7DE9">
        <w:trPr>
          <w:trHeight w:val="1252"/>
        </w:trPr>
        <w:tc>
          <w:tcPr>
            <w:tcW w:w="1135" w:type="dxa"/>
          </w:tcPr>
          <w:p w:rsidR="00D31745" w:rsidRPr="00D50795" w:rsidRDefault="00D31745" w:rsidP="00FD7DE9">
            <w:pPr>
              <w:pStyle w:val="TableParagraph"/>
              <w:spacing w:before="63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5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6095" w:type="dxa"/>
          </w:tcPr>
          <w:p w:rsidR="00D31745" w:rsidRPr="00980831" w:rsidRDefault="00D31745" w:rsidP="00FD7DE9">
            <w:pPr>
              <w:pStyle w:val="TableParagraph"/>
              <w:spacing w:before="32" w:line="268" w:lineRule="auto"/>
              <w:ind w:left="108"/>
              <w:rPr>
                <w:sz w:val="24"/>
              </w:rPr>
            </w:pPr>
            <w:r w:rsidRPr="00D50795">
              <w:rPr>
                <w:sz w:val="24"/>
              </w:rPr>
              <w:t xml:space="preserve">Корректировка плов воспитательной работы колледжа с учетом предложений, изложенных в планах работы и в соответствии с планом </w:t>
            </w:r>
            <w:r w:rsidRPr="00D50795">
              <w:rPr>
                <w:spacing w:val="-4"/>
                <w:sz w:val="24"/>
              </w:rPr>
              <w:t>мероприятий Министерства образования Рязанской</w:t>
            </w:r>
            <w:r>
              <w:rPr>
                <w:sz w:val="24"/>
              </w:rPr>
              <w:t xml:space="preserve"> </w:t>
            </w:r>
            <w:r w:rsidRPr="00980831">
              <w:rPr>
                <w:spacing w:val="-2"/>
                <w:sz w:val="24"/>
              </w:rPr>
              <w:t>области</w:t>
            </w:r>
          </w:p>
        </w:tc>
        <w:tc>
          <w:tcPr>
            <w:tcW w:w="1418" w:type="dxa"/>
          </w:tcPr>
          <w:p w:rsidR="00D31745" w:rsidRPr="00980831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980831" w:rsidRDefault="00D31745" w:rsidP="00FD7DE9">
            <w:pPr>
              <w:pStyle w:val="TableParagraph"/>
              <w:spacing w:before="94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</w:tcPr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spacing w:before="94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4652" w:type="dxa"/>
          </w:tcPr>
          <w:p w:rsidR="00D31745" w:rsidRDefault="00D31745" w:rsidP="00FD7DE9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D50795">
              <w:rPr>
                <w:sz w:val="24"/>
              </w:rPr>
              <w:t xml:space="preserve">зам. директора по УВР, </w:t>
            </w:r>
          </w:p>
          <w:p w:rsidR="00D31745" w:rsidRPr="00D50795" w:rsidRDefault="00D31745" w:rsidP="00FD7DE9">
            <w:pPr>
              <w:pStyle w:val="TableParagraph"/>
              <w:ind w:left="109"/>
              <w:rPr>
                <w:sz w:val="24"/>
              </w:rPr>
            </w:pPr>
            <w:r w:rsidRPr="00D50795">
              <w:rPr>
                <w:sz w:val="24"/>
              </w:rPr>
              <w:t>советник директора по воспитанию</w:t>
            </w:r>
          </w:p>
        </w:tc>
      </w:tr>
      <w:tr w:rsidR="00D31745" w:rsidTr="00FD7DE9">
        <w:trPr>
          <w:trHeight w:val="1240"/>
        </w:trPr>
        <w:tc>
          <w:tcPr>
            <w:tcW w:w="1135" w:type="dxa"/>
            <w:tcBorders>
              <w:bottom w:val="single" w:sz="4" w:space="0" w:color="auto"/>
            </w:tcBorders>
          </w:tcPr>
          <w:p w:rsidR="00D31745" w:rsidRPr="0040638A" w:rsidRDefault="00D31745" w:rsidP="00FD7DE9">
            <w:pPr>
              <w:pStyle w:val="TableParagraph"/>
              <w:spacing w:before="70"/>
              <w:rPr>
                <w:sz w:val="24"/>
              </w:rPr>
            </w:pPr>
          </w:p>
          <w:p w:rsidR="00D31745" w:rsidRPr="0040638A" w:rsidRDefault="00D31745" w:rsidP="00FD7DE9">
            <w:pPr>
              <w:pStyle w:val="TableParagraph"/>
              <w:spacing w:before="1"/>
              <w:ind w:left="53" w:right="5"/>
              <w:jc w:val="center"/>
              <w:rPr>
                <w:sz w:val="24"/>
              </w:rPr>
            </w:pPr>
            <w:r w:rsidRPr="0040638A">
              <w:rPr>
                <w:spacing w:val="-5"/>
                <w:sz w:val="24"/>
              </w:rPr>
              <w:t>5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spacing w:before="35"/>
              <w:ind w:left="108"/>
              <w:rPr>
                <w:sz w:val="24"/>
              </w:rPr>
            </w:pPr>
            <w:r w:rsidRPr="00D50795">
              <w:rPr>
                <w:sz w:val="24"/>
              </w:rPr>
              <w:t xml:space="preserve">Составление программ воспитания </w:t>
            </w:r>
            <w:r w:rsidRPr="00D50795">
              <w:rPr>
                <w:spacing w:val="-5"/>
                <w:sz w:val="24"/>
              </w:rPr>
              <w:t>для</w:t>
            </w:r>
          </w:p>
          <w:p w:rsidR="00D31745" w:rsidRPr="00980831" w:rsidRDefault="00D31745" w:rsidP="00FD7DE9">
            <w:pPr>
              <w:pStyle w:val="TableParagraph"/>
              <w:spacing w:before="31" w:line="268" w:lineRule="auto"/>
              <w:ind w:left="108"/>
              <w:rPr>
                <w:sz w:val="24"/>
              </w:rPr>
            </w:pPr>
            <w:r w:rsidRPr="00D50795">
              <w:rPr>
                <w:sz w:val="24"/>
              </w:rPr>
              <w:t>образовательных организаций, реализующих программы среднего профессионального</w:t>
            </w:r>
            <w:r>
              <w:rPr>
                <w:sz w:val="24"/>
              </w:rPr>
              <w:t xml:space="preserve"> </w:t>
            </w:r>
            <w:r w:rsidRPr="00980831">
              <w:rPr>
                <w:sz w:val="24"/>
              </w:rPr>
              <w:t xml:space="preserve">образования (по </w:t>
            </w:r>
            <w:r w:rsidRPr="00980831">
              <w:rPr>
                <w:spacing w:val="-2"/>
                <w:sz w:val="24"/>
              </w:rPr>
              <w:t>специальностям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1745" w:rsidRPr="00980831" w:rsidRDefault="00D31745" w:rsidP="00FD7DE9">
            <w:pPr>
              <w:pStyle w:val="TableParagraph"/>
              <w:spacing w:before="220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31745" w:rsidRDefault="00D31745" w:rsidP="00FD7DE9">
            <w:pPr>
              <w:pStyle w:val="TableParagraph"/>
              <w:spacing w:before="220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4652" w:type="dxa"/>
            <w:tcBorders>
              <w:bottom w:val="single" w:sz="4" w:space="0" w:color="auto"/>
            </w:tcBorders>
          </w:tcPr>
          <w:p w:rsidR="00D31745" w:rsidRDefault="00D31745" w:rsidP="00FD7DE9">
            <w:pPr>
              <w:pStyle w:val="TableParagraph"/>
              <w:rPr>
                <w:sz w:val="24"/>
              </w:rPr>
            </w:pPr>
            <w:r w:rsidRPr="00D50795">
              <w:rPr>
                <w:sz w:val="24"/>
              </w:rPr>
              <w:t xml:space="preserve"> зам. директора по УВР, </w:t>
            </w:r>
          </w:p>
          <w:p w:rsidR="00D31745" w:rsidRPr="00D50795" w:rsidRDefault="00D31745" w:rsidP="00FD7D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советник директора по воспитанию</w:t>
            </w:r>
          </w:p>
        </w:tc>
      </w:tr>
      <w:tr w:rsidR="00D31745" w:rsidTr="00FD7DE9">
        <w:trPr>
          <w:trHeight w:val="9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40638A" w:rsidRDefault="00D31745" w:rsidP="00FD7DE9">
            <w:pPr>
              <w:pStyle w:val="TableParagraph"/>
              <w:spacing w:before="68"/>
              <w:rPr>
                <w:sz w:val="24"/>
              </w:rPr>
            </w:pPr>
          </w:p>
          <w:p w:rsidR="00D31745" w:rsidRPr="0040638A" w:rsidRDefault="00D31745" w:rsidP="00FD7DE9">
            <w:pPr>
              <w:pStyle w:val="TableParagraph"/>
              <w:ind w:left="53" w:right="5"/>
              <w:jc w:val="center"/>
              <w:rPr>
                <w:sz w:val="24"/>
              </w:rPr>
            </w:pPr>
            <w:r w:rsidRPr="0040638A">
              <w:rPr>
                <w:spacing w:val="-5"/>
                <w:sz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spacing w:before="32" w:line="266" w:lineRule="auto"/>
              <w:ind w:left="108"/>
              <w:rPr>
                <w:sz w:val="24"/>
              </w:rPr>
            </w:pPr>
            <w:r w:rsidRPr="00D50795">
              <w:rPr>
                <w:sz w:val="24"/>
              </w:rPr>
              <w:t>Составление графика дежурств, советов профилактики,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подготовка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распорядительных</w:t>
            </w:r>
          </w:p>
          <w:p w:rsidR="00D31745" w:rsidRDefault="00D31745" w:rsidP="00FD7DE9">
            <w:pPr>
              <w:pStyle w:val="TableParagraph"/>
              <w:spacing w:before="4"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before="63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before="186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  <w:p w:rsidR="00D31745" w:rsidRDefault="00D31745" w:rsidP="00FD7DE9">
            <w:pPr>
              <w:pStyle w:val="TableParagraph"/>
              <w:spacing w:before="31"/>
              <w:ind w:left="92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ind w:left="108" w:right="1168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D31745" w:rsidRPr="00D50795" w:rsidRDefault="00D31745" w:rsidP="00FD7DE9">
            <w:pPr>
              <w:pStyle w:val="TableParagraph"/>
              <w:ind w:left="108" w:right="1168"/>
              <w:rPr>
                <w:sz w:val="24"/>
              </w:rPr>
            </w:pPr>
            <w:r>
              <w:rPr>
                <w:sz w:val="24"/>
              </w:rPr>
              <w:t xml:space="preserve">начальник организационно-административного отдела  </w:t>
            </w:r>
          </w:p>
        </w:tc>
      </w:tr>
    </w:tbl>
    <w:p w:rsidR="00D31745" w:rsidRDefault="00D31745" w:rsidP="00D31745">
      <w:pPr>
        <w:rPr>
          <w:sz w:val="24"/>
        </w:rPr>
        <w:sectPr w:rsidR="00D31745">
          <w:type w:val="continuous"/>
          <w:pgSz w:w="16840" w:h="11910" w:orient="landscape"/>
          <w:pgMar w:top="680" w:right="840" w:bottom="280" w:left="1020" w:header="384" w:footer="0" w:gutter="0"/>
          <w:cols w:space="720"/>
        </w:sect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6095"/>
        <w:gridCol w:w="1418"/>
        <w:gridCol w:w="1842"/>
        <w:gridCol w:w="4652"/>
      </w:tblGrid>
      <w:tr w:rsidR="00D31745" w:rsidTr="00FD7DE9">
        <w:trPr>
          <w:trHeight w:val="14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40638A" w:rsidRDefault="00D31745" w:rsidP="00FD7DE9">
            <w:pPr>
              <w:pStyle w:val="TableParagraph"/>
              <w:rPr>
                <w:sz w:val="24"/>
              </w:rPr>
            </w:pPr>
          </w:p>
          <w:p w:rsidR="00D31745" w:rsidRPr="0040638A" w:rsidRDefault="00D31745" w:rsidP="00FD7DE9">
            <w:pPr>
              <w:pStyle w:val="TableParagraph"/>
              <w:rPr>
                <w:sz w:val="24"/>
              </w:rPr>
            </w:pPr>
          </w:p>
          <w:p w:rsidR="00D31745" w:rsidRPr="0040638A" w:rsidRDefault="00D31745" w:rsidP="00FD7DE9">
            <w:pPr>
              <w:pStyle w:val="TableParagraph"/>
              <w:rPr>
                <w:sz w:val="24"/>
              </w:rPr>
            </w:pPr>
          </w:p>
          <w:p w:rsidR="00D31745" w:rsidRPr="0040638A" w:rsidRDefault="00D31745" w:rsidP="00FD7DE9">
            <w:pPr>
              <w:pStyle w:val="TableParagraph"/>
              <w:spacing w:before="164"/>
              <w:rPr>
                <w:sz w:val="24"/>
              </w:rPr>
            </w:pPr>
          </w:p>
          <w:p w:rsidR="00D31745" w:rsidRPr="0040638A" w:rsidRDefault="00D31745" w:rsidP="00FD7DE9">
            <w:pPr>
              <w:pStyle w:val="TableParagraph"/>
              <w:spacing w:before="1"/>
              <w:ind w:left="56" w:right="5"/>
              <w:jc w:val="center"/>
              <w:rPr>
                <w:sz w:val="24"/>
              </w:rPr>
            </w:pPr>
            <w:r w:rsidRPr="0040638A">
              <w:rPr>
                <w:spacing w:val="-5"/>
                <w:sz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D50795" w:rsidRDefault="00D31745" w:rsidP="00FD7DE9">
            <w:pPr>
              <w:pStyle w:val="TableParagraph"/>
              <w:rPr>
                <w:sz w:val="24"/>
              </w:rPr>
            </w:pPr>
            <w:r w:rsidRPr="00D50795">
              <w:rPr>
                <w:sz w:val="24"/>
              </w:rPr>
              <w:t>Составление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отчетов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воспитательной</w:t>
            </w:r>
            <w:r>
              <w:rPr>
                <w:sz w:val="24"/>
              </w:rPr>
              <w:t xml:space="preserve"> </w:t>
            </w:r>
            <w:r w:rsidRPr="00D50795">
              <w:rPr>
                <w:spacing w:val="-2"/>
                <w:sz w:val="24"/>
              </w:rPr>
              <w:t>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81602A" w:rsidRDefault="00D31745" w:rsidP="00FD7DE9">
            <w:pPr>
              <w:pStyle w:val="TableParagraph"/>
              <w:rPr>
                <w:sz w:val="24"/>
              </w:rPr>
            </w:pPr>
            <w:r w:rsidRPr="0081602A">
              <w:rPr>
                <w:sz w:val="24"/>
              </w:rPr>
              <w:t>1-4</w:t>
            </w:r>
            <w:r>
              <w:rPr>
                <w:sz w:val="24"/>
              </w:rPr>
              <w:t xml:space="preserve"> </w:t>
            </w:r>
            <w:r w:rsidRPr="0081602A"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spacing w:before="1"/>
              <w:ind w:right="26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D50795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 xml:space="preserve">окончанию 1-го и 2-го </w:t>
            </w:r>
            <w:r w:rsidRPr="00D50795">
              <w:rPr>
                <w:spacing w:val="-2"/>
                <w:sz w:val="24"/>
              </w:rPr>
              <w:t>семестров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зам. директора по УВР</w:t>
            </w:r>
          </w:p>
          <w:p w:rsidR="00D31745" w:rsidRPr="00D50795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D50795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по</w:t>
            </w:r>
            <w:r>
              <w:rPr>
                <w:sz w:val="24"/>
              </w:rPr>
              <w:t xml:space="preserve"> воспитанию</w:t>
            </w:r>
          </w:p>
          <w:p w:rsidR="00D31745" w:rsidRPr="00D50795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D50795">
              <w:rPr>
                <w:spacing w:val="-2"/>
                <w:sz w:val="24"/>
              </w:rPr>
              <w:t>педагог-психолог</w:t>
            </w:r>
            <w:r>
              <w:rPr>
                <w:sz w:val="24"/>
              </w:rPr>
              <w:t xml:space="preserve">, </w:t>
            </w:r>
            <w:r w:rsidRPr="00D50795">
              <w:rPr>
                <w:sz w:val="24"/>
              </w:rPr>
              <w:t>педагог</w:t>
            </w:r>
            <w:r>
              <w:rPr>
                <w:sz w:val="24"/>
              </w:rPr>
              <w:t>-организатор</w:t>
            </w:r>
          </w:p>
          <w:p w:rsidR="00D31745" w:rsidRPr="00D50795" w:rsidRDefault="00D31745" w:rsidP="00FD7DE9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 w:rsidRPr="00D50795">
              <w:rPr>
                <w:sz w:val="24"/>
              </w:rPr>
              <w:t xml:space="preserve">руководитель физ. воспитания </w:t>
            </w:r>
            <w:r w:rsidRPr="00D50795">
              <w:rPr>
                <w:spacing w:val="-2"/>
                <w:sz w:val="24"/>
              </w:rPr>
              <w:t>библиотекарь</w:t>
            </w:r>
          </w:p>
        </w:tc>
      </w:tr>
      <w:tr w:rsidR="00D31745" w:rsidTr="00FD7DE9">
        <w:trPr>
          <w:trHeight w:val="11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40638A" w:rsidRDefault="00D31745" w:rsidP="00FD7DE9">
            <w:pPr>
              <w:pStyle w:val="TableParagraph"/>
              <w:spacing w:before="69"/>
              <w:rPr>
                <w:sz w:val="24"/>
              </w:rPr>
            </w:pPr>
          </w:p>
          <w:p w:rsidR="00D31745" w:rsidRPr="0040638A" w:rsidRDefault="00D31745" w:rsidP="00FD7DE9">
            <w:pPr>
              <w:pStyle w:val="TableParagraph"/>
              <w:ind w:left="56" w:right="5"/>
              <w:jc w:val="center"/>
              <w:rPr>
                <w:sz w:val="24"/>
              </w:rPr>
            </w:pPr>
            <w:r w:rsidRPr="0040638A">
              <w:rPr>
                <w:spacing w:val="-5"/>
                <w:sz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ind w:left="105"/>
              <w:rPr>
                <w:sz w:val="24"/>
              </w:rPr>
            </w:pPr>
            <w:r w:rsidRPr="00D50795">
              <w:rPr>
                <w:sz w:val="24"/>
              </w:rPr>
              <w:t>Организация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работы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со</w:t>
            </w:r>
            <w:r>
              <w:rPr>
                <w:sz w:val="24"/>
              </w:rPr>
              <w:t xml:space="preserve"> </w:t>
            </w:r>
            <w:r w:rsidRPr="00D50795">
              <w:rPr>
                <w:spacing w:val="-2"/>
                <w:sz w:val="24"/>
              </w:rPr>
              <w:t>специалистами</w:t>
            </w:r>
          </w:p>
          <w:p w:rsidR="00D31745" w:rsidRPr="00D50795" w:rsidRDefault="00D31745" w:rsidP="00FD7DE9">
            <w:pPr>
              <w:pStyle w:val="TableParagraph"/>
              <w:ind w:left="105"/>
              <w:rPr>
                <w:sz w:val="24"/>
              </w:rPr>
            </w:pPr>
            <w:r w:rsidRPr="00D50795">
              <w:rPr>
                <w:sz w:val="24"/>
              </w:rPr>
              <w:t>организаций</w:t>
            </w:r>
            <w:r>
              <w:rPr>
                <w:sz w:val="24"/>
              </w:rPr>
              <w:t xml:space="preserve"> - </w:t>
            </w:r>
            <w:r w:rsidRPr="00D50795">
              <w:rPr>
                <w:sz w:val="24"/>
              </w:rPr>
              <w:t>психолог,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нарколог,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 xml:space="preserve">работники прокуратуры, полиции, ГИБДД, </w:t>
            </w:r>
            <w:r>
              <w:rPr>
                <w:sz w:val="24"/>
              </w:rPr>
              <w:t xml:space="preserve">религиозных организаций </w:t>
            </w:r>
            <w:r w:rsidRPr="00D50795">
              <w:rPr>
                <w:sz w:val="24"/>
              </w:rPr>
              <w:t>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392858" w:rsidRDefault="00D31745" w:rsidP="00FD7DE9">
            <w:pPr>
              <w:pStyle w:val="TableParagraph"/>
              <w:ind w:left="106"/>
              <w:rPr>
                <w:sz w:val="24"/>
              </w:rPr>
            </w:pPr>
            <w:r w:rsidRPr="00392858">
              <w:rPr>
                <w:sz w:val="24"/>
              </w:rPr>
              <w:t>1-4</w:t>
            </w:r>
            <w:r>
              <w:rPr>
                <w:sz w:val="24"/>
              </w:rPr>
              <w:t xml:space="preserve"> </w:t>
            </w:r>
            <w:r w:rsidRPr="00392858"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392858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ind w:right="671"/>
              <w:rPr>
                <w:sz w:val="24"/>
              </w:rPr>
            </w:pPr>
            <w:r>
              <w:rPr>
                <w:sz w:val="24"/>
              </w:rPr>
              <w:t xml:space="preserve"> зам. директора по УВР </w:t>
            </w:r>
          </w:p>
          <w:p w:rsidR="00D31745" w:rsidRDefault="00D31745" w:rsidP="00FD7DE9">
            <w:pPr>
              <w:pStyle w:val="TableParagraph"/>
              <w:ind w:left="107" w:right="671"/>
              <w:rPr>
                <w:sz w:val="24"/>
              </w:rPr>
            </w:pPr>
            <w:r w:rsidRPr="00392858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392858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392858">
              <w:rPr>
                <w:sz w:val="24"/>
              </w:rPr>
              <w:t>по</w:t>
            </w:r>
            <w:r>
              <w:rPr>
                <w:sz w:val="24"/>
              </w:rPr>
              <w:t xml:space="preserve"> воспитанию</w:t>
            </w:r>
          </w:p>
          <w:p w:rsidR="00D31745" w:rsidRPr="00392858" w:rsidRDefault="00D31745" w:rsidP="00FD7DE9">
            <w:pPr>
              <w:pStyle w:val="TableParagraph"/>
              <w:ind w:left="107" w:right="671"/>
              <w:rPr>
                <w:sz w:val="24"/>
              </w:rPr>
            </w:pPr>
            <w:r>
              <w:rPr>
                <w:sz w:val="24"/>
              </w:rPr>
              <w:t xml:space="preserve"> классные руководители</w:t>
            </w:r>
          </w:p>
        </w:tc>
      </w:tr>
      <w:tr w:rsidR="00D31745" w:rsidTr="00FD7DE9">
        <w:trPr>
          <w:trHeight w:val="7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40638A" w:rsidRDefault="00D31745" w:rsidP="00FD7DE9">
            <w:pPr>
              <w:pStyle w:val="TableParagraph"/>
              <w:spacing w:before="37"/>
              <w:ind w:left="56" w:right="5"/>
              <w:jc w:val="center"/>
              <w:rPr>
                <w:sz w:val="24"/>
              </w:rPr>
            </w:pPr>
            <w:r w:rsidRPr="0040638A">
              <w:rPr>
                <w:spacing w:val="-5"/>
                <w:sz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>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before="154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before="138"/>
              <w:rPr>
                <w:b/>
                <w:sz w:val="24"/>
              </w:rPr>
            </w:pPr>
          </w:p>
          <w:p w:rsidR="00D31745" w:rsidRPr="00595B5B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 сентября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D50795">
              <w:rPr>
                <w:sz w:val="24"/>
              </w:rPr>
              <w:t>за</w:t>
            </w:r>
            <w:r>
              <w:rPr>
                <w:sz w:val="24"/>
              </w:rPr>
              <w:t>м. директора по УВР</w:t>
            </w:r>
          </w:p>
          <w:p w:rsidR="00D31745" w:rsidRPr="00D50795" w:rsidRDefault="00D31745" w:rsidP="00FD7DE9">
            <w:pPr>
              <w:pStyle w:val="TableParagraph"/>
              <w:tabs>
                <w:tab w:val="left" w:pos="4253"/>
              </w:tabs>
              <w:ind w:left="107" w:right="-26"/>
              <w:rPr>
                <w:sz w:val="24"/>
              </w:rPr>
            </w:pPr>
            <w:r w:rsidRPr="00D50795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по</w:t>
            </w:r>
            <w:r>
              <w:rPr>
                <w:sz w:val="24"/>
              </w:rPr>
              <w:t xml:space="preserve"> воспитанию</w:t>
            </w:r>
          </w:p>
          <w:p w:rsidR="00D31745" w:rsidRPr="00392858" w:rsidRDefault="00D31745" w:rsidP="00FD7DE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2858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392858">
              <w:rPr>
                <w:spacing w:val="-2"/>
                <w:sz w:val="24"/>
              </w:rPr>
              <w:t>руководители</w:t>
            </w:r>
          </w:p>
        </w:tc>
      </w:tr>
      <w:tr w:rsidR="00D31745" w:rsidTr="00FD7DE9">
        <w:trPr>
          <w:trHeight w:val="6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40638A" w:rsidRDefault="00D31745" w:rsidP="00FD7DE9">
            <w:pPr>
              <w:pStyle w:val="TableParagraph"/>
              <w:spacing w:before="39"/>
              <w:ind w:left="56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  <w:r w:rsidRPr="0040638A">
              <w:rPr>
                <w:spacing w:val="-5"/>
                <w:sz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392858" w:rsidRDefault="00D31745" w:rsidP="00FD7DE9">
            <w:pPr>
              <w:pStyle w:val="TableParagraph"/>
              <w:spacing w:before="35" w:line="266" w:lineRule="auto"/>
              <w:ind w:left="105"/>
              <w:rPr>
                <w:sz w:val="24"/>
              </w:rPr>
            </w:pPr>
            <w:r>
              <w:rPr>
                <w:sz w:val="24"/>
              </w:rPr>
              <w:t>Международный день распространения грамо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392858" w:rsidRDefault="00D31745" w:rsidP="00FD7DE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-4 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392858" w:rsidRDefault="00D31745" w:rsidP="00FD7DE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8 сентября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D50795">
              <w:rPr>
                <w:sz w:val="24"/>
              </w:rPr>
              <w:t>за</w:t>
            </w:r>
            <w:r>
              <w:rPr>
                <w:sz w:val="24"/>
              </w:rPr>
              <w:t>м. директора по УВР</w:t>
            </w:r>
          </w:p>
          <w:p w:rsidR="00D31745" w:rsidRPr="00D50795" w:rsidRDefault="00D31745" w:rsidP="00FD7DE9">
            <w:pPr>
              <w:pStyle w:val="TableParagraph"/>
              <w:tabs>
                <w:tab w:val="left" w:pos="4253"/>
              </w:tabs>
              <w:ind w:left="108" w:right="-26"/>
              <w:rPr>
                <w:sz w:val="24"/>
              </w:rPr>
            </w:pPr>
            <w:r w:rsidRPr="00D50795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по</w:t>
            </w:r>
            <w:r>
              <w:rPr>
                <w:sz w:val="24"/>
              </w:rPr>
              <w:t xml:space="preserve"> воспитанию</w:t>
            </w:r>
          </w:p>
          <w:p w:rsidR="00D31745" w:rsidRPr="00392858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392858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392858">
              <w:rPr>
                <w:spacing w:val="-2"/>
                <w:sz w:val="24"/>
              </w:rPr>
              <w:t>руководители</w:t>
            </w:r>
          </w:p>
        </w:tc>
      </w:tr>
      <w:tr w:rsidR="00D31745" w:rsidTr="00FD7DE9">
        <w:trPr>
          <w:trHeight w:val="9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40638A" w:rsidRDefault="00D31745" w:rsidP="00FD7DE9">
            <w:pPr>
              <w:pStyle w:val="TableParagraph"/>
              <w:spacing w:before="38"/>
              <w:ind w:left="56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  <w:r w:rsidRPr="0040638A">
              <w:rPr>
                <w:spacing w:val="-5"/>
                <w:sz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еждународный день памяти жертв фаш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980831" w:rsidRDefault="00D31745" w:rsidP="00FD7DE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-4 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980831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4 сентября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за</w:t>
            </w:r>
            <w:r>
              <w:rPr>
                <w:sz w:val="24"/>
              </w:rPr>
              <w:t>м. директора по УВР</w:t>
            </w:r>
          </w:p>
          <w:p w:rsidR="00D31745" w:rsidRPr="00D50795" w:rsidRDefault="00D31745" w:rsidP="00FD7DE9">
            <w:pPr>
              <w:pStyle w:val="TableParagraph"/>
              <w:tabs>
                <w:tab w:val="left" w:pos="4253"/>
              </w:tabs>
              <w:ind w:left="108" w:right="-26"/>
              <w:rPr>
                <w:sz w:val="24"/>
              </w:rPr>
            </w:pPr>
            <w:r w:rsidRPr="00D50795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по</w:t>
            </w:r>
            <w:r>
              <w:rPr>
                <w:sz w:val="24"/>
              </w:rPr>
              <w:t xml:space="preserve"> воспитанию</w:t>
            </w:r>
          </w:p>
          <w:p w:rsidR="00D31745" w:rsidRPr="00980831" w:rsidRDefault="00D31745" w:rsidP="00FD7D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392858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392858">
              <w:rPr>
                <w:spacing w:val="-2"/>
                <w:sz w:val="24"/>
              </w:rPr>
              <w:t>руководители</w:t>
            </w:r>
          </w:p>
        </w:tc>
      </w:tr>
      <w:tr w:rsidR="00D31745" w:rsidTr="00FD7DE9">
        <w:trPr>
          <w:trHeight w:val="9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F605EC" w:rsidRDefault="00D31745" w:rsidP="00FD7DE9">
            <w:pPr>
              <w:pStyle w:val="TableParagraph"/>
              <w:spacing w:before="38"/>
              <w:ind w:left="56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F605EC" w:rsidRDefault="00D31745" w:rsidP="00FD7DE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Литературный вечер, посвященный касимовскому поэту Г.С. Морозо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зам. директора по УВР</w:t>
            </w:r>
          </w:p>
          <w:p w:rsidR="00D31745" w:rsidRDefault="00D31745" w:rsidP="00FD7D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ь внеурочной деятельности</w:t>
            </w:r>
          </w:p>
          <w:p w:rsidR="00D31745" w:rsidRPr="00F605EC" w:rsidRDefault="00D31745" w:rsidP="00FD7DE9">
            <w:pPr>
              <w:pStyle w:val="TableParagraph"/>
              <w:rPr>
                <w:sz w:val="24"/>
              </w:rPr>
            </w:pPr>
            <w:r w:rsidRPr="00F605EC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F605EC">
              <w:rPr>
                <w:spacing w:val="-2"/>
                <w:sz w:val="24"/>
              </w:rPr>
              <w:t>руководители</w:t>
            </w:r>
          </w:p>
        </w:tc>
      </w:tr>
      <w:tr w:rsidR="00D31745" w:rsidTr="00FD7DE9">
        <w:trPr>
          <w:trHeight w:val="5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F605EC" w:rsidRDefault="00D31745" w:rsidP="00FD7DE9">
            <w:pPr>
              <w:pStyle w:val="TableParagraph"/>
              <w:spacing w:before="38"/>
              <w:ind w:left="56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13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F605EC" w:rsidRDefault="00D31745" w:rsidP="00FD7DE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нкурс чтецов, посвященный 130-летию со дня  рождения С.А. Есе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зам. директора по УВР</w:t>
            </w:r>
          </w:p>
          <w:p w:rsidR="00D31745" w:rsidRPr="00F605EC" w:rsidRDefault="00D31745" w:rsidP="00FD7DE9">
            <w:pPr>
              <w:pStyle w:val="TableParagraph"/>
              <w:rPr>
                <w:sz w:val="24"/>
              </w:rPr>
            </w:pPr>
            <w:r w:rsidRPr="00F605EC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F605EC">
              <w:rPr>
                <w:spacing w:val="-2"/>
                <w:sz w:val="24"/>
              </w:rPr>
              <w:t>руководители</w:t>
            </w:r>
          </w:p>
        </w:tc>
      </w:tr>
    </w:tbl>
    <w:p w:rsidR="00D31745" w:rsidRDefault="00D31745" w:rsidP="00D31745">
      <w:pPr>
        <w:rPr>
          <w:sz w:val="24"/>
        </w:rPr>
        <w:sectPr w:rsidR="00D31745">
          <w:type w:val="continuous"/>
          <w:pgSz w:w="16840" w:h="11910" w:orient="landscape"/>
          <w:pgMar w:top="680" w:right="840" w:bottom="877" w:left="1020" w:header="384" w:footer="0" w:gutter="0"/>
          <w:cols w:space="720"/>
        </w:sectPr>
      </w:pPr>
    </w:p>
    <w:tbl>
      <w:tblPr>
        <w:tblStyle w:val="TableNormal"/>
        <w:tblW w:w="0" w:type="auto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6095"/>
        <w:gridCol w:w="1418"/>
        <w:gridCol w:w="1842"/>
        <w:gridCol w:w="4652"/>
      </w:tblGrid>
      <w:tr w:rsidR="00D31745" w:rsidTr="00FD7DE9">
        <w:trPr>
          <w:trHeight w:val="699"/>
        </w:trPr>
        <w:tc>
          <w:tcPr>
            <w:tcW w:w="1135" w:type="dxa"/>
          </w:tcPr>
          <w:p w:rsidR="00D31745" w:rsidRPr="00F605EC" w:rsidRDefault="00D31745" w:rsidP="00FD7DE9">
            <w:pPr>
              <w:pStyle w:val="TableParagraph"/>
              <w:spacing w:before="37"/>
              <w:ind w:left="56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4</w:t>
            </w:r>
            <w:r w:rsidRPr="00F605EC">
              <w:rPr>
                <w:spacing w:val="-5"/>
                <w:sz w:val="24"/>
              </w:rPr>
              <w:t>.</w:t>
            </w:r>
          </w:p>
        </w:tc>
        <w:tc>
          <w:tcPr>
            <w:tcW w:w="6095" w:type="dxa"/>
          </w:tcPr>
          <w:p w:rsidR="00D31745" w:rsidRPr="00392858" w:rsidRDefault="00D31745" w:rsidP="00FD7DE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нь зарождения российской государственности</w:t>
            </w:r>
          </w:p>
        </w:tc>
        <w:tc>
          <w:tcPr>
            <w:tcW w:w="1418" w:type="dxa"/>
          </w:tcPr>
          <w:p w:rsidR="00D31745" w:rsidRDefault="00D31745" w:rsidP="00FD7DE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</w:tcPr>
          <w:p w:rsidR="00D31745" w:rsidRPr="00980831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21сентября</w:t>
            </w:r>
          </w:p>
        </w:tc>
        <w:tc>
          <w:tcPr>
            <w:tcW w:w="4652" w:type="dxa"/>
          </w:tcPr>
          <w:p w:rsidR="00D31745" w:rsidRDefault="00D31745" w:rsidP="00FD7D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зам. директора по УВР</w:t>
            </w:r>
          </w:p>
          <w:p w:rsidR="00D31745" w:rsidRPr="00F605EC" w:rsidRDefault="00D31745" w:rsidP="00FD7DE9">
            <w:pPr>
              <w:pStyle w:val="TableParagraph"/>
              <w:rPr>
                <w:sz w:val="24"/>
              </w:rPr>
            </w:pPr>
            <w:r w:rsidRPr="00F605EC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F605EC">
              <w:rPr>
                <w:spacing w:val="-2"/>
                <w:sz w:val="24"/>
              </w:rPr>
              <w:t>руководители</w:t>
            </w:r>
          </w:p>
        </w:tc>
      </w:tr>
      <w:tr w:rsidR="00D31745" w:rsidTr="00FD7DE9">
        <w:trPr>
          <w:trHeight w:val="865"/>
        </w:trPr>
        <w:tc>
          <w:tcPr>
            <w:tcW w:w="1135" w:type="dxa"/>
          </w:tcPr>
          <w:p w:rsidR="00D31745" w:rsidRPr="0040638A" w:rsidRDefault="00D31745" w:rsidP="00FD7DE9">
            <w:pPr>
              <w:pStyle w:val="TableParagraph"/>
              <w:spacing w:before="37"/>
              <w:ind w:left="56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  <w:r w:rsidRPr="0040638A">
              <w:rPr>
                <w:spacing w:val="-5"/>
                <w:sz w:val="24"/>
              </w:rPr>
              <w:t>.</w:t>
            </w:r>
          </w:p>
        </w:tc>
        <w:tc>
          <w:tcPr>
            <w:tcW w:w="6095" w:type="dxa"/>
          </w:tcPr>
          <w:p w:rsidR="00D31745" w:rsidRPr="00392858" w:rsidRDefault="00D31745" w:rsidP="00FD7DE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1418" w:type="dxa"/>
          </w:tcPr>
          <w:p w:rsidR="00D31745" w:rsidRDefault="00D31745" w:rsidP="00FD7DE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</w:tcPr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4652" w:type="dxa"/>
          </w:tcPr>
          <w:p w:rsidR="00D31745" w:rsidRDefault="00D31745" w:rsidP="00FD7D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зам. директора по УВР</w:t>
            </w:r>
          </w:p>
          <w:p w:rsidR="00D31745" w:rsidRPr="00F605EC" w:rsidRDefault="00D31745" w:rsidP="00FD7DE9">
            <w:pPr>
              <w:pStyle w:val="TableParagraph"/>
              <w:rPr>
                <w:sz w:val="24"/>
              </w:rPr>
            </w:pPr>
            <w:r w:rsidRPr="00F605EC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F605EC">
              <w:rPr>
                <w:spacing w:val="-2"/>
                <w:sz w:val="24"/>
              </w:rPr>
              <w:t>руководители</w:t>
            </w:r>
          </w:p>
        </w:tc>
      </w:tr>
      <w:tr w:rsidR="00D31745" w:rsidRPr="0040638A" w:rsidTr="00FD7DE9">
        <w:trPr>
          <w:trHeight w:val="954"/>
        </w:trPr>
        <w:tc>
          <w:tcPr>
            <w:tcW w:w="1135" w:type="dxa"/>
          </w:tcPr>
          <w:p w:rsidR="00D31745" w:rsidRPr="00F605EC" w:rsidRDefault="00D31745" w:rsidP="00FD7DE9">
            <w:pPr>
              <w:pStyle w:val="TableParagraph"/>
              <w:spacing w:before="37"/>
              <w:ind w:left="56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6095" w:type="dxa"/>
          </w:tcPr>
          <w:p w:rsidR="00D31745" w:rsidRPr="00D7301C" w:rsidRDefault="00D31745" w:rsidP="00FD7DE9">
            <w:pPr>
              <w:pStyle w:val="TableParagraph"/>
              <w:spacing w:before="3" w:line="300" w:lineRule="atLeast"/>
              <w:ind w:left="105" w:right="173"/>
              <w:rPr>
                <w:sz w:val="24"/>
              </w:rPr>
            </w:pPr>
            <w:r w:rsidRPr="00D7301C">
              <w:rPr>
                <w:sz w:val="24"/>
              </w:rPr>
              <w:t>Подготовка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проведение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праздничного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 xml:space="preserve">концерта ко Дню </w:t>
            </w:r>
            <w:r>
              <w:rPr>
                <w:sz w:val="24"/>
              </w:rPr>
              <w:t>Учителя и Дню СПО</w:t>
            </w:r>
          </w:p>
        </w:tc>
        <w:tc>
          <w:tcPr>
            <w:tcW w:w="1418" w:type="dxa"/>
          </w:tcPr>
          <w:p w:rsidR="00D31745" w:rsidRDefault="00D31745" w:rsidP="00FD7DE9">
            <w:pPr>
              <w:pStyle w:val="TableParagraph"/>
              <w:spacing w:before="186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</w:tcPr>
          <w:p w:rsidR="00D31745" w:rsidRPr="0095248E" w:rsidRDefault="00D31745" w:rsidP="00FD7DE9">
            <w:pPr>
              <w:pStyle w:val="TableParagraph"/>
              <w:spacing w:before="16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2,5 октября</w:t>
            </w:r>
          </w:p>
        </w:tc>
        <w:tc>
          <w:tcPr>
            <w:tcW w:w="4652" w:type="dxa"/>
          </w:tcPr>
          <w:p w:rsidR="00D31745" w:rsidRPr="00D5079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зам. директора по УВР</w:t>
            </w:r>
          </w:p>
        </w:tc>
      </w:tr>
      <w:tr w:rsidR="00D31745" w:rsidRPr="0040638A" w:rsidTr="00FD7DE9">
        <w:trPr>
          <w:trHeight w:val="623"/>
        </w:trPr>
        <w:tc>
          <w:tcPr>
            <w:tcW w:w="1135" w:type="dxa"/>
          </w:tcPr>
          <w:p w:rsidR="00D31745" w:rsidRPr="0040638A" w:rsidRDefault="00D31745" w:rsidP="00FD7DE9">
            <w:pPr>
              <w:pStyle w:val="TableParagraph"/>
              <w:spacing w:before="37"/>
              <w:ind w:left="56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  <w:r w:rsidRPr="0040638A">
              <w:rPr>
                <w:spacing w:val="-5"/>
                <w:sz w:val="24"/>
              </w:rPr>
              <w:t>.</w:t>
            </w:r>
          </w:p>
        </w:tc>
        <w:tc>
          <w:tcPr>
            <w:tcW w:w="6095" w:type="dxa"/>
          </w:tcPr>
          <w:p w:rsidR="00D31745" w:rsidRPr="0040638A" w:rsidRDefault="00D31745" w:rsidP="00FD7DE9">
            <w:pPr>
              <w:pStyle w:val="TableParagraph"/>
              <w:spacing w:before="1"/>
              <w:ind w:left="105" w:right="173"/>
              <w:rPr>
                <w:sz w:val="24"/>
              </w:rPr>
            </w:pPr>
            <w:r>
              <w:rPr>
                <w:sz w:val="24"/>
              </w:rPr>
              <w:t>День народного единства</w:t>
            </w:r>
          </w:p>
        </w:tc>
        <w:tc>
          <w:tcPr>
            <w:tcW w:w="1418" w:type="dxa"/>
          </w:tcPr>
          <w:p w:rsidR="00D31745" w:rsidRPr="0040638A" w:rsidRDefault="00D31745" w:rsidP="00FD7DE9">
            <w:pPr>
              <w:pStyle w:val="TableParagraph"/>
              <w:spacing w:before="18"/>
              <w:rPr>
                <w:sz w:val="24"/>
              </w:rPr>
            </w:pPr>
          </w:p>
          <w:p w:rsidR="00D31745" w:rsidRPr="0040638A" w:rsidRDefault="00D31745" w:rsidP="00FD7DE9">
            <w:pPr>
              <w:pStyle w:val="TableParagraph"/>
              <w:ind w:left="106"/>
              <w:rPr>
                <w:sz w:val="24"/>
              </w:rPr>
            </w:pPr>
            <w:r w:rsidRPr="0040638A">
              <w:rPr>
                <w:sz w:val="24"/>
              </w:rPr>
              <w:t>1-4</w:t>
            </w:r>
            <w:r>
              <w:rPr>
                <w:sz w:val="24"/>
              </w:rPr>
              <w:t xml:space="preserve"> </w:t>
            </w:r>
            <w:r w:rsidRPr="0040638A"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</w:tcPr>
          <w:p w:rsidR="00D31745" w:rsidRPr="0040638A" w:rsidRDefault="00D31745" w:rsidP="00FD7DE9">
            <w:pPr>
              <w:pStyle w:val="TableParagraph"/>
              <w:spacing w:before="1"/>
              <w:rPr>
                <w:sz w:val="24"/>
              </w:rPr>
            </w:pPr>
          </w:p>
          <w:p w:rsidR="00D31745" w:rsidRPr="0095248E" w:rsidRDefault="00D31745" w:rsidP="00FD7DE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04 ноя</w:t>
            </w:r>
            <w:r w:rsidRPr="0040638A">
              <w:rPr>
                <w:spacing w:val="-2"/>
                <w:sz w:val="24"/>
              </w:rPr>
              <w:t>бр</w:t>
            </w:r>
            <w:r>
              <w:rPr>
                <w:spacing w:val="-2"/>
                <w:sz w:val="24"/>
              </w:rPr>
              <w:t>я</w:t>
            </w:r>
          </w:p>
        </w:tc>
        <w:tc>
          <w:tcPr>
            <w:tcW w:w="4652" w:type="dxa"/>
          </w:tcPr>
          <w:p w:rsidR="00D31745" w:rsidRPr="0040638A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40638A">
              <w:rPr>
                <w:sz w:val="24"/>
              </w:rPr>
              <w:t>советник директора по воспитанию классные руководители</w:t>
            </w:r>
          </w:p>
        </w:tc>
      </w:tr>
      <w:tr w:rsidR="00D31745" w:rsidRPr="0040638A" w:rsidTr="00FD7DE9">
        <w:trPr>
          <w:trHeight w:val="623"/>
        </w:trPr>
        <w:tc>
          <w:tcPr>
            <w:tcW w:w="1135" w:type="dxa"/>
          </w:tcPr>
          <w:p w:rsidR="00D31745" w:rsidRPr="00AB0D25" w:rsidRDefault="00D31745" w:rsidP="00FD7DE9">
            <w:pPr>
              <w:pStyle w:val="TableParagraph"/>
              <w:spacing w:before="37"/>
              <w:ind w:left="56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18. </w:t>
            </w:r>
          </w:p>
        </w:tc>
        <w:tc>
          <w:tcPr>
            <w:tcW w:w="6095" w:type="dxa"/>
          </w:tcPr>
          <w:p w:rsidR="00D31745" w:rsidRPr="00D7301C" w:rsidRDefault="00D31745" w:rsidP="00FD7DE9">
            <w:pPr>
              <w:pStyle w:val="TableParagraph"/>
              <w:tabs>
                <w:tab w:val="left" w:pos="2464"/>
              </w:tabs>
              <w:spacing w:before="32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ждународный день студентов</w:t>
            </w:r>
          </w:p>
        </w:tc>
        <w:tc>
          <w:tcPr>
            <w:tcW w:w="1418" w:type="dxa"/>
          </w:tcPr>
          <w:p w:rsidR="00D31745" w:rsidRPr="00D7301C" w:rsidRDefault="00D31745" w:rsidP="00FD7DE9">
            <w:pPr>
              <w:pStyle w:val="TableParagraph"/>
              <w:spacing w:before="186"/>
              <w:ind w:left="106"/>
              <w:rPr>
                <w:sz w:val="24"/>
              </w:rPr>
            </w:pPr>
            <w:r w:rsidRPr="00D7301C">
              <w:rPr>
                <w:sz w:val="24"/>
              </w:rPr>
              <w:t xml:space="preserve">1 </w:t>
            </w:r>
            <w:r w:rsidRPr="00D7301C">
              <w:rPr>
                <w:spacing w:val="-4"/>
                <w:sz w:val="24"/>
              </w:rPr>
              <w:t>курс</w:t>
            </w:r>
          </w:p>
        </w:tc>
        <w:tc>
          <w:tcPr>
            <w:tcW w:w="1842" w:type="dxa"/>
          </w:tcPr>
          <w:p w:rsidR="00D31745" w:rsidRPr="00D7301C" w:rsidRDefault="00D31745" w:rsidP="00FD7DE9">
            <w:pPr>
              <w:pStyle w:val="TableParagraph"/>
              <w:spacing w:before="16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7 ноября</w:t>
            </w:r>
          </w:p>
        </w:tc>
        <w:tc>
          <w:tcPr>
            <w:tcW w:w="4652" w:type="dxa"/>
          </w:tcPr>
          <w:p w:rsidR="00D31745" w:rsidRPr="00D50795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D50795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D31745" w:rsidRPr="0040638A" w:rsidTr="00FD7DE9">
        <w:trPr>
          <w:trHeight w:val="623"/>
        </w:trPr>
        <w:tc>
          <w:tcPr>
            <w:tcW w:w="1135" w:type="dxa"/>
          </w:tcPr>
          <w:p w:rsidR="00D31745" w:rsidRPr="00AB0D25" w:rsidRDefault="00D31745" w:rsidP="00FD7DE9">
            <w:pPr>
              <w:pStyle w:val="TableParagraph"/>
              <w:spacing w:before="37"/>
              <w:ind w:left="56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18. </w:t>
            </w:r>
          </w:p>
        </w:tc>
        <w:tc>
          <w:tcPr>
            <w:tcW w:w="6095" w:type="dxa"/>
          </w:tcPr>
          <w:p w:rsidR="00D31745" w:rsidRPr="0095248E" w:rsidRDefault="00D31745" w:rsidP="00FD7DE9">
            <w:pPr>
              <w:pStyle w:val="TableParagraph"/>
              <w:spacing w:before="1"/>
              <w:ind w:left="105" w:right="173"/>
              <w:rPr>
                <w:sz w:val="24"/>
              </w:rPr>
            </w:pPr>
            <w:r>
              <w:rPr>
                <w:sz w:val="24"/>
              </w:rPr>
              <w:t>День Государственного герба РФ</w:t>
            </w:r>
          </w:p>
        </w:tc>
        <w:tc>
          <w:tcPr>
            <w:tcW w:w="1418" w:type="dxa"/>
          </w:tcPr>
          <w:p w:rsidR="00D31745" w:rsidRPr="0040638A" w:rsidRDefault="00D31745" w:rsidP="00FD7DE9">
            <w:pPr>
              <w:pStyle w:val="TableParagraph"/>
              <w:spacing w:before="18"/>
              <w:rPr>
                <w:sz w:val="24"/>
              </w:rPr>
            </w:pPr>
          </w:p>
          <w:p w:rsidR="00D31745" w:rsidRPr="00AB0D25" w:rsidRDefault="00D31745" w:rsidP="00FD7DE9">
            <w:pPr>
              <w:pStyle w:val="TableParagraph"/>
              <w:ind w:left="106"/>
              <w:rPr>
                <w:sz w:val="24"/>
              </w:rPr>
            </w:pPr>
            <w:r w:rsidRPr="00AB0D25">
              <w:rPr>
                <w:sz w:val="24"/>
              </w:rPr>
              <w:t>1-4</w:t>
            </w:r>
            <w:r>
              <w:rPr>
                <w:sz w:val="24"/>
              </w:rPr>
              <w:t xml:space="preserve"> </w:t>
            </w:r>
            <w:r w:rsidRPr="00AB0D25"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</w:tcPr>
          <w:p w:rsidR="00D31745" w:rsidRPr="00AB0D25" w:rsidRDefault="00D31745" w:rsidP="00FD7DE9">
            <w:pPr>
              <w:pStyle w:val="TableParagraph"/>
              <w:spacing w:before="1"/>
              <w:rPr>
                <w:sz w:val="24"/>
              </w:rPr>
            </w:pPr>
          </w:p>
          <w:p w:rsidR="00D31745" w:rsidRPr="0095248E" w:rsidRDefault="00D31745" w:rsidP="00FD7DE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30 ноя</w:t>
            </w:r>
            <w:r w:rsidRPr="00AB0D25">
              <w:rPr>
                <w:spacing w:val="-2"/>
                <w:sz w:val="24"/>
              </w:rPr>
              <w:t>бр</w:t>
            </w:r>
            <w:r>
              <w:rPr>
                <w:spacing w:val="-2"/>
                <w:sz w:val="24"/>
              </w:rPr>
              <w:t>я</w:t>
            </w:r>
          </w:p>
        </w:tc>
        <w:tc>
          <w:tcPr>
            <w:tcW w:w="4652" w:type="dxa"/>
          </w:tcPr>
          <w:p w:rsidR="00D31745" w:rsidRPr="0040638A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40638A">
              <w:rPr>
                <w:sz w:val="24"/>
              </w:rPr>
              <w:t>советник директора по воспитанию классные руководители</w:t>
            </w:r>
          </w:p>
        </w:tc>
      </w:tr>
      <w:tr w:rsidR="00D31745" w:rsidRPr="0040638A" w:rsidTr="00FD7DE9">
        <w:trPr>
          <w:trHeight w:val="623"/>
        </w:trPr>
        <w:tc>
          <w:tcPr>
            <w:tcW w:w="1135" w:type="dxa"/>
          </w:tcPr>
          <w:p w:rsidR="00D31745" w:rsidRPr="00AB0D25" w:rsidRDefault="00D31745" w:rsidP="00FD7DE9">
            <w:pPr>
              <w:pStyle w:val="TableParagraph"/>
              <w:spacing w:before="37"/>
              <w:ind w:left="56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19. </w:t>
            </w:r>
          </w:p>
        </w:tc>
        <w:tc>
          <w:tcPr>
            <w:tcW w:w="6095" w:type="dxa"/>
          </w:tcPr>
          <w:p w:rsidR="00D31745" w:rsidRPr="00AB0D25" w:rsidRDefault="00D31745" w:rsidP="00FD7DE9">
            <w:pPr>
              <w:pStyle w:val="TableParagraph"/>
              <w:spacing w:before="1"/>
              <w:ind w:left="105" w:right="173"/>
              <w:rPr>
                <w:sz w:val="24"/>
              </w:rPr>
            </w:pPr>
            <w:r>
              <w:rPr>
                <w:sz w:val="24"/>
              </w:rPr>
              <w:t>Битва за Москву в период ВОВ 1941-1945 гг.</w:t>
            </w:r>
          </w:p>
        </w:tc>
        <w:tc>
          <w:tcPr>
            <w:tcW w:w="1418" w:type="dxa"/>
          </w:tcPr>
          <w:p w:rsidR="00D31745" w:rsidRPr="0040638A" w:rsidRDefault="00D31745" w:rsidP="00FD7DE9">
            <w:pPr>
              <w:pStyle w:val="TableParagraph"/>
              <w:spacing w:before="18"/>
              <w:rPr>
                <w:sz w:val="24"/>
              </w:rPr>
            </w:pPr>
          </w:p>
          <w:p w:rsidR="00D31745" w:rsidRPr="00AB0D25" w:rsidRDefault="00D31745" w:rsidP="00FD7DE9">
            <w:pPr>
              <w:pStyle w:val="TableParagraph"/>
              <w:ind w:left="106"/>
              <w:rPr>
                <w:sz w:val="24"/>
              </w:rPr>
            </w:pPr>
            <w:r w:rsidRPr="00AB0D25">
              <w:rPr>
                <w:sz w:val="24"/>
              </w:rPr>
              <w:t>1-4</w:t>
            </w:r>
            <w:r>
              <w:rPr>
                <w:sz w:val="24"/>
              </w:rPr>
              <w:t xml:space="preserve"> </w:t>
            </w:r>
            <w:r w:rsidRPr="00AB0D25"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</w:tcPr>
          <w:p w:rsidR="00D31745" w:rsidRPr="00AB0D25" w:rsidRDefault="00D31745" w:rsidP="00FD7DE9">
            <w:pPr>
              <w:pStyle w:val="TableParagraph"/>
              <w:spacing w:before="1"/>
              <w:rPr>
                <w:sz w:val="24"/>
              </w:rPr>
            </w:pPr>
          </w:p>
          <w:p w:rsidR="00D31745" w:rsidRPr="0095248E" w:rsidRDefault="00D31745" w:rsidP="00FD7DE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5 декабря</w:t>
            </w:r>
          </w:p>
        </w:tc>
        <w:tc>
          <w:tcPr>
            <w:tcW w:w="4652" w:type="dxa"/>
          </w:tcPr>
          <w:p w:rsidR="00D31745" w:rsidRPr="0040638A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40638A">
              <w:rPr>
                <w:sz w:val="24"/>
              </w:rPr>
              <w:t>советник директора по воспитанию классные руководители</w:t>
            </w:r>
          </w:p>
        </w:tc>
      </w:tr>
      <w:tr w:rsidR="00D31745" w:rsidRPr="0040638A" w:rsidTr="00FD7DE9">
        <w:trPr>
          <w:trHeight w:val="623"/>
        </w:trPr>
        <w:tc>
          <w:tcPr>
            <w:tcW w:w="1135" w:type="dxa"/>
          </w:tcPr>
          <w:p w:rsidR="00D31745" w:rsidRPr="00AB0D25" w:rsidRDefault="00D31745" w:rsidP="00FD7DE9">
            <w:pPr>
              <w:pStyle w:val="TableParagraph"/>
              <w:spacing w:before="37"/>
              <w:ind w:left="56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6095" w:type="dxa"/>
          </w:tcPr>
          <w:p w:rsidR="00D31745" w:rsidRPr="00AB0D25" w:rsidRDefault="00D31745" w:rsidP="00FD7DE9">
            <w:pPr>
              <w:pStyle w:val="TableParagraph"/>
              <w:spacing w:before="1"/>
              <w:ind w:left="105" w:right="173"/>
              <w:rPr>
                <w:sz w:val="24"/>
              </w:rPr>
            </w:pPr>
            <w:r>
              <w:rPr>
                <w:sz w:val="24"/>
              </w:rPr>
              <w:t>Дни героев Отечества</w:t>
            </w:r>
          </w:p>
        </w:tc>
        <w:tc>
          <w:tcPr>
            <w:tcW w:w="1418" w:type="dxa"/>
          </w:tcPr>
          <w:p w:rsidR="00D31745" w:rsidRPr="00AB0D25" w:rsidRDefault="00D31745" w:rsidP="00FD7DE9">
            <w:pPr>
              <w:pStyle w:val="TableParagraph"/>
              <w:spacing w:before="18"/>
              <w:rPr>
                <w:sz w:val="24"/>
              </w:rPr>
            </w:pPr>
            <w:r>
              <w:rPr>
                <w:sz w:val="24"/>
              </w:rPr>
              <w:t xml:space="preserve">  1-4 курсы</w:t>
            </w:r>
          </w:p>
        </w:tc>
        <w:tc>
          <w:tcPr>
            <w:tcW w:w="1842" w:type="dxa"/>
          </w:tcPr>
          <w:p w:rsidR="00D31745" w:rsidRPr="0095248E" w:rsidRDefault="00D31745" w:rsidP="00FD7DE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 9 декабря</w:t>
            </w:r>
          </w:p>
        </w:tc>
        <w:tc>
          <w:tcPr>
            <w:tcW w:w="4652" w:type="dxa"/>
          </w:tcPr>
          <w:p w:rsidR="00D31745" w:rsidRPr="0040638A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40638A">
              <w:rPr>
                <w:sz w:val="24"/>
              </w:rPr>
              <w:t>советник директора по воспитанию классные руководители</w:t>
            </w:r>
          </w:p>
        </w:tc>
      </w:tr>
    </w:tbl>
    <w:p w:rsidR="00D31745" w:rsidRPr="0040638A" w:rsidRDefault="00D31745" w:rsidP="00D31745">
      <w:pPr>
        <w:rPr>
          <w:sz w:val="24"/>
        </w:rPr>
        <w:sectPr w:rsidR="00D31745" w:rsidRPr="0040638A">
          <w:type w:val="continuous"/>
          <w:pgSz w:w="16840" w:h="11910" w:orient="landscape"/>
          <w:pgMar w:top="680" w:right="840" w:bottom="1081" w:left="1020" w:header="384" w:footer="0" w:gutter="0"/>
          <w:cols w:space="720"/>
        </w:sect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6095"/>
        <w:gridCol w:w="1418"/>
        <w:gridCol w:w="1842"/>
        <w:gridCol w:w="4652"/>
      </w:tblGrid>
      <w:tr w:rsidR="00D31745" w:rsidTr="00FD7DE9">
        <w:trPr>
          <w:trHeight w:val="6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AB0D25" w:rsidRDefault="00D31745" w:rsidP="00FD7DE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7301C" w:rsidRDefault="00D31745" w:rsidP="00FD7DE9">
            <w:pPr>
              <w:pStyle w:val="TableParagraph"/>
              <w:spacing w:before="3" w:line="300" w:lineRule="atLeast"/>
              <w:ind w:left="105" w:right="173"/>
              <w:rPr>
                <w:sz w:val="24"/>
              </w:rPr>
            </w:pPr>
            <w:r>
              <w:rPr>
                <w:sz w:val="24"/>
              </w:rPr>
              <w:t>День Конституции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AB0D25" w:rsidRDefault="00D31745" w:rsidP="00FD7DE9">
            <w:pPr>
              <w:pStyle w:val="TableParagraph"/>
              <w:spacing w:before="18"/>
              <w:rPr>
                <w:sz w:val="24"/>
              </w:rPr>
            </w:pPr>
            <w:r>
              <w:rPr>
                <w:sz w:val="24"/>
              </w:rPr>
              <w:t xml:space="preserve">  1-4 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95248E" w:rsidRDefault="00D31745" w:rsidP="00FD7DE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 12 декабря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40638A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40638A">
              <w:rPr>
                <w:sz w:val="24"/>
              </w:rPr>
              <w:t>советник директора по воспитанию классные руководители</w:t>
            </w:r>
          </w:p>
        </w:tc>
      </w:tr>
      <w:tr w:rsidR="00D31745" w:rsidTr="00FD7DE9">
        <w:trPr>
          <w:trHeight w:val="6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37"/>
              <w:ind w:left="56" w:right="5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7301C" w:rsidRDefault="00D31745" w:rsidP="00FD7DE9">
            <w:pPr>
              <w:pStyle w:val="TableParagraph"/>
              <w:ind w:left="105"/>
              <w:rPr>
                <w:sz w:val="24"/>
              </w:rPr>
            </w:pPr>
            <w:r w:rsidRPr="00D7301C">
              <w:rPr>
                <w:sz w:val="24"/>
              </w:rPr>
              <w:t>Организация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проведение конкурса</w:t>
            </w:r>
            <w:r>
              <w:rPr>
                <w:sz w:val="24"/>
              </w:rPr>
              <w:t xml:space="preserve"> «Лучшая Новогодняя</w:t>
            </w:r>
            <w:r w:rsidRPr="00D7301C">
              <w:rPr>
                <w:sz w:val="24"/>
              </w:rPr>
              <w:t xml:space="preserve"> </w:t>
            </w:r>
            <w:r>
              <w:rPr>
                <w:sz w:val="24"/>
              </w:rPr>
              <w:t>игрушка</w:t>
            </w:r>
            <w:r w:rsidRPr="00D7301C">
              <w:rPr>
                <w:sz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зам. директора  по УВР   </w:t>
            </w:r>
            <w:r w:rsidRPr="00D50795">
              <w:rPr>
                <w:sz w:val="24"/>
              </w:rPr>
              <w:t xml:space="preserve"> </w:t>
            </w:r>
          </w:p>
          <w:p w:rsidR="00D31745" w:rsidRPr="00D50795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D50795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D50795">
              <w:rPr>
                <w:spacing w:val="-2"/>
                <w:sz w:val="24"/>
              </w:rPr>
              <w:t>руководители</w:t>
            </w:r>
          </w:p>
        </w:tc>
      </w:tr>
      <w:tr w:rsidR="00D31745" w:rsidTr="00FD7DE9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37"/>
              <w:ind w:left="56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  <w:r w:rsidRPr="00550042">
              <w:rPr>
                <w:spacing w:val="-5"/>
                <w:sz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7301C" w:rsidRDefault="00D31745" w:rsidP="00FD7DE9">
            <w:pPr>
              <w:pStyle w:val="TableParagraph"/>
              <w:spacing w:before="155"/>
              <w:ind w:left="105"/>
              <w:rPr>
                <w:sz w:val="24"/>
              </w:rPr>
            </w:pPr>
            <w:r>
              <w:rPr>
                <w:sz w:val="24"/>
              </w:rPr>
              <w:t>Новый год и Рождество Христ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7301C" w:rsidRDefault="00D31745" w:rsidP="00FD7DE9">
            <w:pPr>
              <w:pStyle w:val="TableParagraph"/>
              <w:spacing w:before="155"/>
              <w:ind w:left="106"/>
              <w:rPr>
                <w:sz w:val="24"/>
              </w:rPr>
            </w:pPr>
            <w:r>
              <w:rPr>
                <w:sz w:val="24"/>
              </w:rPr>
              <w:t>1-4 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7301C" w:rsidRDefault="00D31745" w:rsidP="00FD7DE9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>1-7 января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зам. директора  по УВР   </w:t>
            </w:r>
            <w:r w:rsidRPr="00D50795">
              <w:rPr>
                <w:sz w:val="24"/>
              </w:rPr>
              <w:t xml:space="preserve"> </w:t>
            </w:r>
          </w:p>
          <w:p w:rsidR="00D31745" w:rsidRPr="00D50795" w:rsidRDefault="00D31745" w:rsidP="00FD7DE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D50795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D50795">
              <w:rPr>
                <w:spacing w:val="-2"/>
                <w:sz w:val="24"/>
              </w:rPr>
              <w:t>руководители</w:t>
            </w:r>
          </w:p>
        </w:tc>
      </w:tr>
      <w:tr w:rsidR="00D31745" w:rsidTr="00FD7DE9">
        <w:trPr>
          <w:trHeight w:val="8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37"/>
              <w:ind w:left="56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  <w:r w:rsidRPr="00550042">
              <w:rPr>
                <w:spacing w:val="-5"/>
                <w:sz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spacing w:before="138" w:line="266" w:lineRule="auto"/>
              <w:ind w:left="105"/>
              <w:rPr>
                <w:sz w:val="24"/>
              </w:rPr>
            </w:pPr>
            <w:r>
              <w:rPr>
                <w:sz w:val="24"/>
              </w:rPr>
              <w:t>День российского студен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7301C" w:rsidRDefault="00D31745" w:rsidP="00FD7DE9">
            <w:pPr>
              <w:pStyle w:val="TableParagraph"/>
              <w:spacing w:before="155"/>
              <w:ind w:left="106"/>
              <w:rPr>
                <w:sz w:val="24"/>
              </w:rPr>
            </w:pPr>
            <w:r>
              <w:rPr>
                <w:sz w:val="24"/>
              </w:rPr>
              <w:t>1-4 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7301C" w:rsidRDefault="00D31745" w:rsidP="00FD7DE9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>25 января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зам. директора  по УВР   </w:t>
            </w:r>
            <w:r w:rsidRPr="00D50795">
              <w:rPr>
                <w:sz w:val="24"/>
              </w:rPr>
              <w:t xml:space="preserve"> </w:t>
            </w:r>
          </w:p>
          <w:p w:rsidR="00D31745" w:rsidRPr="00D50795" w:rsidRDefault="00D31745" w:rsidP="00FD7DE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D50795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D50795">
              <w:rPr>
                <w:spacing w:val="-2"/>
                <w:sz w:val="24"/>
              </w:rPr>
              <w:t>руководители</w:t>
            </w:r>
          </w:p>
        </w:tc>
      </w:tr>
      <w:tr w:rsidR="00D31745" w:rsidTr="00FD7DE9">
        <w:trPr>
          <w:trHeight w:val="5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37"/>
              <w:ind w:left="56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5</w:t>
            </w:r>
            <w:r w:rsidRPr="00550042">
              <w:rPr>
                <w:spacing w:val="-5"/>
                <w:sz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7301C" w:rsidRDefault="00D31745" w:rsidP="00FD7DE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День освобождения Ленинграда от фашистской блока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7301C" w:rsidRDefault="00D31745" w:rsidP="00FD7DE9">
            <w:pPr>
              <w:pStyle w:val="TableParagraph"/>
              <w:spacing w:before="155"/>
              <w:ind w:left="106"/>
              <w:rPr>
                <w:sz w:val="24"/>
              </w:rPr>
            </w:pPr>
            <w:r>
              <w:rPr>
                <w:sz w:val="24"/>
              </w:rPr>
              <w:t>1-4 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7301C" w:rsidRDefault="00D31745" w:rsidP="00FD7DE9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>27 января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зам. директора  по УВР   </w:t>
            </w:r>
            <w:r w:rsidRPr="00D50795">
              <w:rPr>
                <w:sz w:val="24"/>
              </w:rPr>
              <w:t xml:space="preserve"> </w:t>
            </w:r>
          </w:p>
          <w:p w:rsidR="00D31745" w:rsidRPr="00D50795" w:rsidRDefault="00D31745" w:rsidP="00FD7DE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D50795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D50795">
              <w:rPr>
                <w:spacing w:val="-2"/>
                <w:sz w:val="24"/>
              </w:rPr>
              <w:t>руководители</w:t>
            </w:r>
          </w:p>
        </w:tc>
      </w:tr>
      <w:tr w:rsidR="00D31745" w:rsidTr="00FD7DE9">
        <w:trPr>
          <w:trHeight w:val="5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37"/>
              <w:ind w:left="56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  <w:r w:rsidRPr="00550042">
              <w:rPr>
                <w:spacing w:val="-5"/>
                <w:sz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640D3E" w:rsidRDefault="00D31745" w:rsidP="00FD7DE9">
            <w:pPr>
              <w:pStyle w:val="TableParagraph"/>
              <w:spacing w:before="155"/>
              <w:ind w:left="105"/>
              <w:rPr>
                <w:sz w:val="24"/>
              </w:rPr>
            </w:pPr>
            <w:r w:rsidRPr="00640D3E">
              <w:rPr>
                <w:sz w:val="24"/>
              </w:rPr>
              <w:t xml:space="preserve">День воинской славы Росс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7301C" w:rsidRDefault="00D31745" w:rsidP="00FD7DE9">
            <w:pPr>
              <w:pStyle w:val="TableParagraph"/>
              <w:spacing w:before="155"/>
              <w:ind w:left="106"/>
              <w:rPr>
                <w:sz w:val="24"/>
              </w:rPr>
            </w:pPr>
            <w:r>
              <w:rPr>
                <w:sz w:val="24"/>
              </w:rPr>
              <w:t>1-4 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>2 февраля</w:t>
            </w:r>
          </w:p>
          <w:p w:rsidR="00D31745" w:rsidRPr="00D7301C" w:rsidRDefault="00D31745" w:rsidP="00FD7DE9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>23 августа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зам. директора  по УВР   </w:t>
            </w:r>
            <w:r w:rsidRPr="00D50795">
              <w:rPr>
                <w:sz w:val="24"/>
              </w:rPr>
              <w:t xml:space="preserve"> </w:t>
            </w:r>
          </w:p>
          <w:p w:rsidR="00D31745" w:rsidRPr="00D50795" w:rsidRDefault="00D31745" w:rsidP="00FD7DE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D50795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D50795">
              <w:rPr>
                <w:spacing w:val="-2"/>
                <w:sz w:val="24"/>
              </w:rPr>
              <w:t>руководители</w:t>
            </w:r>
          </w:p>
        </w:tc>
      </w:tr>
      <w:tr w:rsidR="00D31745" w:rsidTr="00FD7DE9">
        <w:trPr>
          <w:trHeight w:val="6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37"/>
              <w:ind w:left="56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  <w:r w:rsidRPr="00550042">
              <w:rPr>
                <w:spacing w:val="-5"/>
                <w:sz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640D3E" w:rsidRDefault="00D31745" w:rsidP="00FD7DE9">
            <w:pPr>
              <w:pStyle w:val="TableParagraph"/>
              <w:spacing w:line="310" w:lineRule="exact"/>
              <w:ind w:left="105"/>
              <w:rPr>
                <w:sz w:val="24"/>
              </w:rPr>
            </w:pPr>
            <w:r w:rsidRPr="00640D3E">
              <w:rPr>
                <w:sz w:val="24"/>
              </w:rPr>
              <w:t>День памяти воинов интернационал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7301C" w:rsidRDefault="00D31745" w:rsidP="00FD7DE9">
            <w:pPr>
              <w:pStyle w:val="TableParagraph"/>
              <w:spacing w:before="188"/>
              <w:ind w:left="106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7301C" w:rsidRDefault="00D31745" w:rsidP="00FD7DE9">
            <w:pPr>
              <w:pStyle w:val="TableParagraph"/>
              <w:spacing w:before="169"/>
              <w:ind w:left="107"/>
              <w:rPr>
                <w:sz w:val="24"/>
              </w:rPr>
            </w:pPr>
            <w:r>
              <w:rPr>
                <w:sz w:val="24"/>
              </w:rPr>
              <w:t>15 февраля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before="32"/>
              <w:ind w:left="107" w:right="1696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D31745" w:rsidRPr="00D7301C" w:rsidRDefault="00D31745" w:rsidP="00FD7DE9">
            <w:pPr>
              <w:pStyle w:val="TableParagraph"/>
              <w:spacing w:before="32"/>
              <w:ind w:left="107" w:right="1696"/>
              <w:rPr>
                <w:sz w:val="24"/>
              </w:rPr>
            </w:pPr>
            <w:r w:rsidRPr="00D7301C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 xml:space="preserve">руководители </w:t>
            </w:r>
            <w:r w:rsidRPr="00D7301C">
              <w:rPr>
                <w:spacing w:val="-2"/>
                <w:sz w:val="24"/>
              </w:rPr>
              <w:t>преподаватели</w:t>
            </w:r>
          </w:p>
        </w:tc>
      </w:tr>
      <w:tr w:rsidR="00D31745" w:rsidTr="00FD7DE9">
        <w:trPr>
          <w:trHeight w:val="6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640D3E" w:rsidRDefault="00D31745" w:rsidP="00FD7DE9">
            <w:pPr>
              <w:pStyle w:val="TableParagraph"/>
              <w:spacing w:before="37"/>
              <w:ind w:left="56" w:right="5"/>
              <w:jc w:val="center"/>
              <w:rPr>
                <w:spacing w:val="-5"/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640D3E" w:rsidRDefault="00D31745" w:rsidP="00FD7DE9">
            <w:pPr>
              <w:pStyle w:val="TableParagraph"/>
              <w:spacing w:line="310" w:lineRule="exact"/>
              <w:ind w:left="105"/>
              <w:rPr>
                <w:sz w:val="24"/>
              </w:rPr>
            </w:pPr>
            <w:r w:rsidRPr="00640D3E">
              <w:rPr>
                <w:sz w:val="24"/>
              </w:rPr>
              <w:t>День защитников Оте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7301C" w:rsidRDefault="00D31745" w:rsidP="00FD7DE9">
            <w:pPr>
              <w:pStyle w:val="TableParagraph"/>
              <w:spacing w:before="155"/>
              <w:ind w:left="106"/>
              <w:rPr>
                <w:sz w:val="24"/>
              </w:rPr>
            </w:pPr>
            <w:r>
              <w:rPr>
                <w:sz w:val="24"/>
              </w:rPr>
              <w:t>1-4 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7301C" w:rsidRDefault="00D31745" w:rsidP="00FD7DE9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>23 февраля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зам. директора  по УВР   </w:t>
            </w:r>
            <w:r w:rsidRPr="00D50795">
              <w:rPr>
                <w:sz w:val="24"/>
              </w:rPr>
              <w:t xml:space="preserve"> </w:t>
            </w:r>
          </w:p>
          <w:p w:rsidR="00D31745" w:rsidRPr="00D50795" w:rsidRDefault="00D31745" w:rsidP="00FD7DE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D50795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D50795">
              <w:rPr>
                <w:spacing w:val="-2"/>
                <w:sz w:val="24"/>
              </w:rPr>
              <w:t>руководители</w:t>
            </w:r>
          </w:p>
        </w:tc>
      </w:tr>
      <w:tr w:rsidR="00D31745" w:rsidTr="00FD7DE9">
        <w:trPr>
          <w:trHeight w:val="6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640D3E" w:rsidRDefault="00D31745" w:rsidP="00FD7DE9">
            <w:pPr>
              <w:pStyle w:val="TableParagraph"/>
              <w:spacing w:before="37"/>
              <w:ind w:left="56" w:right="5"/>
              <w:jc w:val="center"/>
              <w:rPr>
                <w:spacing w:val="-5"/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640D3E" w:rsidRDefault="00D31745" w:rsidP="00FD7DE9">
            <w:pPr>
              <w:pStyle w:val="TableParagraph"/>
              <w:spacing w:line="310" w:lineRule="exact"/>
              <w:ind w:left="105"/>
              <w:rPr>
                <w:sz w:val="24"/>
              </w:rPr>
            </w:pPr>
            <w:r w:rsidRPr="00640D3E">
              <w:rPr>
                <w:sz w:val="24"/>
              </w:rPr>
              <w:t>Международный женский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7301C" w:rsidRDefault="00D31745" w:rsidP="00FD7DE9">
            <w:pPr>
              <w:pStyle w:val="TableParagraph"/>
              <w:spacing w:before="155"/>
              <w:ind w:left="106"/>
              <w:rPr>
                <w:sz w:val="24"/>
              </w:rPr>
            </w:pPr>
            <w:r>
              <w:rPr>
                <w:sz w:val="24"/>
              </w:rPr>
              <w:t>1-4 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7301C" w:rsidRDefault="00D31745" w:rsidP="00FD7DE9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>8 марта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зам. директора  по УВР   </w:t>
            </w:r>
            <w:r w:rsidRPr="00D50795">
              <w:rPr>
                <w:sz w:val="24"/>
              </w:rPr>
              <w:t xml:space="preserve"> </w:t>
            </w:r>
          </w:p>
          <w:p w:rsidR="00D31745" w:rsidRPr="00D50795" w:rsidRDefault="00D31745" w:rsidP="00FD7DE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D50795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D50795">
              <w:rPr>
                <w:spacing w:val="-2"/>
                <w:sz w:val="24"/>
              </w:rPr>
              <w:t>руководители</w:t>
            </w:r>
          </w:p>
        </w:tc>
      </w:tr>
      <w:tr w:rsidR="00D31745" w:rsidTr="00FD7DE9">
        <w:trPr>
          <w:trHeight w:val="6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640D3E" w:rsidRDefault="00D31745" w:rsidP="00FD7DE9">
            <w:pPr>
              <w:pStyle w:val="TableParagraph"/>
              <w:spacing w:before="37"/>
              <w:ind w:left="56" w:right="5"/>
              <w:jc w:val="center"/>
              <w:rPr>
                <w:spacing w:val="-5"/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640D3E" w:rsidRDefault="00D31745" w:rsidP="00FD7DE9">
            <w:pPr>
              <w:pStyle w:val="TableParagraph"/>
              <w:spacing w:line="31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 воссоединения Крыма с Росс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7301C" w:rsidRDefault="00D31745" w:rsidP="00FD7DE9">
            <w:pPr>
              <w:pStyle w:val="TableParagraph"/>
              <w:spacing w:before="155"/>
              <w:ind w:left="106"/>
              <w:rPr>
                <w:sz w:val="24"/>
              </w:rPr>
            </w:pPr>
            <w:r>
              <w:rPr>
                <w:sz w:val="24"/>
              </w:rPr>
              <w:t>1-4 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7301C" w:rsidRDefault="00D31745" w:rsidP="00FD7DE9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>18 марта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зам. директора  по УВР   </w:t>
            </w:r>
            <w:r w:rsidRPr="00D50795">
              <w:rPr>
                <w:sz w:val="24"/>
              </w:rPr>
              <w:t xml:space="preserve"> </w:t>
            </w:r>
          </w:p>
          <w:p w:rsidR="00D31745" w:rsidRPr="00D50795" w:rsidRDefault="00D31745" w:rsidP="00FD7DE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D50795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D50795">
              <w:rPr>
                <w:spacing w:val="-2"/>
                <w:sz w:val="24"/>
              </w:rPr>
              <w:t>руководители</w:t>
            </w:r>
          </w:p>
        </w:tc>
      </w:tr>
      <w:tr w:rsidR="00D31745" w:rsidTr="00FD7DE9">
        <w:trPr>
          <w:trHeight w:val="6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640D3E" w:rsidRDefault="00D31745" w:rsidP="00FD7DE9">
            <w:pPr>
              <w:pStyle w:val="TableParagraph"/>
              <w:spacing w:before="37"/>
              <w:ind w:left="56" w:right="5"/>
              <w:jc w:val="center"/>
              <w:rPr>
                <w:spacing w:val="-5"/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640D3E" w:rsidRDefault="00D31745" w:rsidP="00FD7DE9">
            <w:pPr>
              <w:pStyle w:val="TableParagraph"/>
              <w:spacing w:line="31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 памяти о геноциде советского народа нацис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7301C" w:rsidRDefault="00D31745" w:rsidP="00FD7DE9">
            <w:pPr>
              <w:pStyle w:val="TableParagraph"/>
              <w:spacing w:before="155"/>
              <w:ind w:left="106"/>
              <w:rPr>
                <w:sz w:val="24"/>
              </w:rPr>
            </w:pPr>
            <w:r>
              <w:rPr>
                <w:sz w:val="24"/>
              </w:rPr>
              <w:t>1-4 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7301C" w:rsidRDefault="00D31745" w:rsidP="00FD7DE9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>19 апреля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зам. директора  по УВР   </w:t>
            </w:r>
            <w:r w:rsidRPr="00D50795">
              <w:rPr>
                <w:sz w:val="24"/>
              </w:rPr>
              <w:t xml:space="preserve"> </w:t>
            </w:r>
          </w:p>
          <w:p w:rsidR="00D31745" w:rsidRPr="00D50795" w:rsidRDefault="00D31745" w:rsidP="00FD7DE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D50795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D50795">
              <w:rPr>
                <w:spacing w:val="-2"/>
                <w:sz w:val="24"/>
              </w:rPr>
              <w:t>руководители</w:t>
            </w:r>
          </w:p>
        </w:tc>
      </w:tr>
      <w:tr w:rsidR="00D31745" w:rsidTr="00FD7DE9">
        <w:trPr>
          <w:trHeight w:val="6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640D3E" w:rsidRDefault="00D31745" w:rsidP="00FD7DE9">
            <w:pPr>
              <w:pStyle w:val="TableParagraph"/>
              <w:spacing w:before="37"/>
              <w:ind w:left="56" w:right="5"/>
              <w:jc w:val="center"/>
              <w:rPr>
                <w:spacing w:val="-5"/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640D3E" w:rsidRDefault="00D31745" w:rsidP="00FD7DE9">
            <w:pPr>
              <w:pStyle w:val="TableParagraph"/>
              <w:spacing w:line="31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7301C" w:rsidRDefault="00D31745" w:rsidP="00FD7DE9">
            <w:pPr>
              <w:pStyle w:val="TableParagraph"/>
              <w:spacing w:before="155"/>
              <w:ind w:left="106"/>
              <w:rPr>
                <w:sz w:val="24"/>
              </w:rPr>
            </w:pPr>
            <w:r>
              <w:rPr>
                <w:sz w:val="24"/>
              </w:rPr>
              <w:t>1-4 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7301C" w:rsidRDefault="00D31745" w:rsidP="00FD7DE9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>9 мая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зам. директора  по УВР   </w:t>
            </w:r>
            <w:r w:rsidRPr="00D50795">
              <w:rPr>
                <w:sz w:val="24"/>
              </w:rPr>
              <w:t xml:space="preserve"> </w:t>
            </w:r>
          </w:p>
          <w:p w:rsidR="00D31745" w:rsidRPr="00D50795" w:rsidRDefault="00D31745" w:rsidP="00FD7DE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D50795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D50795">
              <w:rPr>
                <w:spacing w:val="-2"/>
                <w:sz w:val="24"/>
              </w:rPr>
              <w:t>руководители</w:t>
            </w:r>
          </w:p>
        </w:tc>
      </w:tr>
      <w:tr w:rsidR="00D31745" w:rsidTr="00FD7DE9">
        <w:trPr>
          <w:trHeight w:val="6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640D3E" w:rsidRDefault="00D31745" w:rsidP="00FD7DE9">
            <w:pPr>
              <w:pStyle w:val="TableParagraph"/>
              <w:spacing w:before="37"/>
              <w:ind w:left="56" w:right="5"/>
              <w:jc w:val="center"/>
              <w:rPr>
                <w:spacing w:val="-5"/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640D3E" w:rsidRDefault="00D31745" w:rsidP="00FD7DE9">
            <w:pPr>
              <w:pStyle w:val="TableParagraph"/>
              <w:spacing w:line="31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640D3E" w:rsidRDefault="00D31745" w:rsidP="00FD7DE9">
            <w:pPr>
              <w:pStyle w:val="TableParagraph"/>
              <w:spacing w:before="188"/>
              <w:ind w:left="106"/>
              <w:rPr>
                <w:sz w:val="24"/>
              </w:rPr>
            </w:pPr>
            <w:r>
              <w:rPr>
                <w:sz w:val="24"/>
              </w:rPr>
              <w:t>1-4 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640D3E" w:rsidRDefault="00D31745" w:rsidP="00FD7DE9">
            <w:pPr>
              <w:pStyle w:val="TableParagraph"/>
              <w:spacing w:before="169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2 июня 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before="32"/>
              <w:ind w:left="107" w:right="1696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D31745" w:rsidRPr="00640D3E" w:rsidRDefault="00D31745" w:rsidP="00FD7DE9">
            <w:pPr>
              <w:pStyle w:val="TableParagraph"/>
              <w:spacing w:before="32"/>
              <w:ind w:left="107" w:right="1696"/>
              <w:rPr>
                <w:sz w:val="24"/>
              </w:rPr>
            </w:pPr>
            <w:r w:rsidRPr="00D7301C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 xml:space="preserve">руководители </w:t>
            </w:r>
            <w:r w:rsidRPr="00D7301C">
              <w:rPr>
                <w:spacing w:val="-2"/>
                <w:sz w:val="24"/>
              </w:rPr>
              <w:t>преподаватели</w:t>
            </w:r>
          </w:p>
        </w:tc>
      </w:tr>
      <w:tr w:rsidR="00D31745" w:rsidTr="00FD7DE9">
        <w:trPr>
          <w:trHeight w:val="6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640D3E" w:rsidRDefault="00D31745" w:rsidP="00FD7DE9">
            <w:pPr>
              <w:pStyle w:val="TableParagraph"/>
              <w:spacing w:before="37"/>
              <w:ind w:left="56" w:right="5"/>
              <w:jc w:val="center"/>
              <w:rPr>
                <w:spacing w:val="-5"/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640D3E" w:rsidRDefault="00D31745" w:rsidP="00FD7DE9">
            <w:pPr>
              <w:pStyle w:val="TableParagraph"/>
              <w:spacing w:line="31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 памяти и скорб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640D3E" w:rsidRDefault="00D31745" w:rsidP="00FD7DE9">
            <w:pPr>
              <w:pStyle w:val="TableParagraph"/>
              <w:spacing w:before="188"/>
              <w:ind w:left="106"/>
              <w:rPr>
                <w:sz w:val="24"/>
              </w:rPr>
            </w:pPr>
            <w:r>
              <w:rPr>
                <w:sz w:val="24"/>
              </w:rPr>
              <w:t>1-4 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640D3E" w:rsidRDefault="00D31745" w:rsidP="00FD7DE9">
            <w:pPr>
              <w:pStyle w:val="TableParagraph"/>
              <w:spacing w:before="169"/>
              <w:ind w:left="107"/>
              <w:rPr>
                <w:sz w:val="24"/>
              </w:rPr>
            </w:pPr>
            <w:r>
              <w:rPr>
                <w:sz w:val="24"/>
              </w:rPr>
              <w:t xml:space="preserve">22 июня 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before="32"/>
              <w:ind w:left="107" w:right="1696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D31745" w:rsidRPr="00640D3E" w:rsidRDefault="00D31745" w:rsidP="00FD7DE9">
            <w:pPr>
              <w:pStyle w:val="TableParagraph"/>
              <w:spacing w:before="32"/>
              <w:ind w:left="107" w:right="1696"/>
              <w:rPr>
                <w:sz w:val="24"/>
              </w:rPr>
            </w:pPr>
            <w:r w:rsidRPr="00D7301C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 xml:space="preserve">руководители </w:t>
            </w:r>
            <w:r w:rsidRPr="00D7301C">
              <w:rPr>
                <w:spacing w:val="-2"/>
                <w:sz w:val="24"/>
              </w:rPr>
              <w:t>преподаватели</w:t>
            </w:r>
          </w:p>
        </w:tc>
      </w:tr>
      <w:tr w:rsidR="00D31745" w:rsidRPr="00550042" w:rsidTr="00FD7DE9">
        <w:trPr>
          <w:trHeight w:val="15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37"/>
              <w:ind w:left="56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  <w:r w:rsidRPr="00550042">
              <w:rPr>
                <w:spacing w:val="-5"/>
                <w:sz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tabs>
                <w:tab w:val="left" w:pos="825"/>
              </w:tabs>
              <w:spacing w:before="59" w:line="266" w:lineRule="auto"/>
              <w:ind w:left="465"/>
              <w:rPr>
                <w:sz w:val="24"/>
              </w:rPr>
            </w:pPr>
            <w:r w:rsidRPr="00550042">
              <w:rPr>
                <w:sz w:val="24"/>
              </w:rPr>
              <w:t xml:space="preserve">- Организация и посещения кинопремьер,  духовно-нравственной тематики с последующим </w:t>
            </w:r>
            <w:r w:rsidRPr="00550042">
              <w:rPr>
                <w:spacing w:val="-2"/>
                <w:sz w:val="24"/>
              </w:rPr>
              <w:t>обсуждением</w:t>
            </w:r>
          </w:p>
          <w:p w:rsidR="00D31745" w:rsidRPr="00550042" w:rsidRDefault="00D31745" w:rsidP="00FD7DE9">
            <w:pPr>
              <w:pStyle w:val="TableParagraph"/>
              <w:tabs>
                <w:tab w:val="left" w:pos="824"/>
              </w:tabs>
              <w:spacing w:before="2"/>
              <w:ind w:left="465"/>
              <w:rPr>
                <w:sz w:val="24"/>
              </w:rPr>
            </w:pPr>
            <w:r w:rsidRPr="00550042">
              <w:rPr>
                <w:sz w:val="24"/>
              </w:rPr>
              <w:t>- Организация встреч с интересными</w:t>
            </w:r>
            <w:r w:rsidRPr="00550042">
              <w:rPr>
                <w:spacing w:val="-2"/>
                <w:sz w:val="24"/>
              </w:rPr>
              <w:t xml:space="preserve"> людьми</w:t>
            </w:r>
          </w:p>
          <w:p w:rsidR="00D31745" w:rsidRPr="00550042" w:rsidRDefault="00D31745" w:rsidP="00FD7DE9">
            <w:pPr>
              <w:pStyle w:val="TableParagraph"/>
              <w:tabs>
                <w:tab w:val="left" w:pos="825"/>
              </w:tabs>
              <w:spacing w:before="10" w:line="300" w:lineRule="atLeast"/>
              <w:ind w:left="465" w:right="806"/>
              <w:rPr>
                <w:sz w:val="24"/>
              </w:rPr>
            </w:pPr>
            <w:r w:rsidRPr="00550042">
              <w:rPr>
                <w:sz w:val="24"/>
              </w:rPr>
              <w:t>- Организация посещения культурных центров, выставок, муз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rPr>
                <w:sz w:val="24"/>
              </w:rPr>
            </w:pPr>
          </w:p>
          <w:p w:rsidR="00D31745" w:rsidRPr="00550042" w:rsidRDefault="00D31745" w:rsidP="00FD7DE9">
            <w:pPr>
              <w:pStyle w:val="TableParagraph"/>
              <w:rPr>
                <w:sz w:val="24"/>
              </w:rPr>
            </w:pPr>
          </w:p>
          <w:p w:rsidR="00D31745" w:rsidRPr="00550042" w:rsidRDefault="00D31745" w:rsidP="00FD7DE9">
            <w:pPr>
              <w:pStyle w:val="TableParagraph"/>
              <w:spacing w:before="155"/>
              <w:rPr>
                <w:sz w:val="24"/>
              </w:rPr>
            </w:pPr>
          </w:p>
          <w:p w:rsidR="00D31745" w:rsidRPr="00550042" w:rsidRDefault="00D31745" w:rsidP="00FD7DE9">
            <w:pPr>
              <w:pStyle w:val="TableParagraph"/>
              <w:ind w:left="106"/>
              <w:rPr>
                <w:sz w:val="24"/>
              </w:rPr>
            </w:pPr>
            <w:r w:rsidRPr="00550042">
              <w:rPr>
                <w:sz w:val="24"/>
              </w:rPr>
              <w:t>1-4</w:t>
            </w:r>
            <w:r>
              <w:rPr>
                <w:sz w:val="24"/>
              </w:rPr>
              <w:t xml:space="preserve"> </w:t>
            </w:r>
            <w:r w:rsidRPr="00550042"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rPr>
                <w:sz w:val="24"/>
              </w:rPr>
            </w:pPr>
          </w:p>
          <w:p w:rsidR="00D31745" w:rsidRPr="00550042" w:rsidRDefault="00D31745" w:rsidP="00FD7DE9">
            <w:pPr>
              <w:pStyle w:val="TableParagraph"/>
              <w:rPr>
                <w:sz w:val="24"/>
              </w:rPr>
            </w:pPr>
          </w:p>
          <w:p w:rsidR="00D31745" w:rsidRPr="00550042" w:rsidRDefault="00D31745" w:rsidP="00FD7DE9">
            <w:pPr>
              <w:pStyle w:val="TableParagraph"/>
              <w:spacing w:before="138"/>
              <w:rPr>
                <w:sz w:val="24"/>
              </w:rPr>
            </w:pPr>
          </w:p>
          <w:p w:rsidR="00D31745" w:rsidRPr="00550042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550042">
              <w:rPr>
                <w:sz w:val="24"/>
              </w:rPr>
              <w:t xml:space="preserve">в течение </w:t>
            </w:r>
            <w:r w:rsidRPr="00550042">
              <w:rPr>
                <w:spacing w:val="-4"/>
                <w:sz w:val="24"/>
              </w:rPr>
              <w:t>года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550042">
              <w:rPr>
                <w:sz w:val="24"/>
              </w:rPr>
              <w:t>зам. директора по УВР</w:t>
            </w:r>
          </w:p>
          <w:p w:rsidR="00D31745" w:rsidRPr="00550042" w:rsidRDefault="00D31745" w:rsidP="00FD7DE9">
            <w:pPr>
              <w:pStyle w:val="TableParagraph"/>
              <w:ind w:left="107" w:right="671"/>
              <w:rPr>
                <w:sz w:val="24"/>
              </w:rPr>
            </w:pPr>
            <w:r w:rsidRPr="00550042">
              <w:rPr>
                <w:sz w:val="24"/>
              </w:rPr>
              <w:t>советник директора по воспитанию</w:t>
            </w:r>
          </w:p>
          <w:p w:rsidR="00D31745" w:rsidRPr="00550042" w:rsidRDefault="00D31745" w:rsidP="00FD7DE9">
            <w:pPr>
              <w:pStyle w:val="TableParagraph"/>
              <w:ind w:left="107" w:right="2327"/>
              <w:rPr>
                <w:sz w:val="24"/>
              </w:rPr>
            </w:pPr>
            <w:r w:rsidRPr="00550042">
              <w:rPr>
                <w:sz w:val="24"/>
              </w:rPr>
              <w:t xml:space="preserve">зав. отделениями </w:t>
            </w:r>
            <w:r w:rsidRPr="00550042">
              <w:rPr>
                <w:spacing w:val="-2"/>
                <w:sz w:val="24"/>
              </w:rPr>
              <w:t>педагог-психолог</w:t>
            </w:r>
          </w:p>
          <w:p w:rsidR="00D31745" w:rsidRPr="00550042" w:rsidRDefault="00D31745" w:rsidP="00FD7DE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550042">
              <w:rPr>
                <w:sz w:val="24"/>
              </w:rPr>
              <w:t xml:space="preserve">воспитатель </w:t>
            </w:r>
            <w:r w:rsidRPr="00550042">
              <w:rPr>
                <w:spacing w:val="-2"/>
                <w:sz w:val="24"/>
              </w:rPr>
              <w:t>общежития</w:t>
            </w:r>
          </w:p>
        </w:tc>
      </w:tr>
    </w:tbl>
    <w:p w:rsidR="00D31745" w:rsidRPr="00550042" w:rsidRDefault="00D31745" w:rsidP="00D31745">
      <w:pPr>
        <w:spacing w:line="264" w:lineRule="exact"/>
        <w:rPr>
          <w:sz w:val="24"/>
        </w:rPr>
        <w:sectPr w:rsidR="00D31745" w:rsidRPr="00550042">
          <w:type w:val="continuous"/>
          <w:pgSz w:w="16840" w:h="11910" w:orient="landscape"/>
          <w:pgMar w:top="680" w:right="840" w:bottom="280" w:left="1020" w:header="384" w:footer="0" w:gutter="0"/>
          <w:cols w:space="720"/>
        </w:sectPr>
      </w:pPr>
    </w:p>
    <w:tbl>
      <w:tblPr>
        <w:tblStyle w:val="TableNormal"/>
        <w:tblW w:w="0" w:type="auto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6095"/>
        <w:gridCol w:w="1418"/>
        <w:gridCol w:w="1842"/>
        <w:gridCol w:w="4652"/>
      </w:tblGrid>
      <w:tr w:rsidR="00D31745" w:rsidRPr="00550042" w:rsidTr="00FD7DE9">
        <w:trPr>
          <w:trHeight w:val="2246"/>
        </w:trPr>
        <w:tc>
          <w:tcPr>
            <w:tcW w:w="1135" w:type="dxa"/>
          </w:tcPr>
          <w:p w:rsidR="00D31745" w:rsidRPr="00550042" w:rsidRDefault="00D31745" w:rsidP="00FD7DE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  <w:r w:rsidRPr="00550042">
              <w:rPr>
                <w:sz w:val="24"/>
              </w:rPr>
              <w:t>.</w:t>
            </w:r>
          </w:p>
        </w:tc>
        <w:tc>
          <w:tcPr>
            <w:tcW w:w="6095" w:type="dxa"/>
          </w:tcPr>
          <w:p w:rsidR="00D31745" w:rsidRPr="00550042" w:rsidRDefault="00D31745" w:rsidP="00FD7DE9">
            <w:pPr>
              <w:pStyle w:val="TableParagraph"/>
              <w:tabs>
                <w:tab w:val="left" w:pos="825"/>
              </w:tabs>
              <w:spacing w:before="32" w:line="266" w:lineRule="auto"/>
              <w:ind w:left="360" w:right="433"/>
              <w:rPr>
                <w:sz w:val="24"/>
              </w:rPr>
            </w:pPr>
            <w:r w:rsidRPr="00550042">
              <w:rPr>
                <w:sz w:val="24"/>
              </w:rPr>
              <w:t>- Организация участия в мероприятиях, проводимых библиотекой колледжа</w:t>
            </w:r>
          </w:p>
          <w:p w:rsidR="00D31745" w:rsidRPr="00550042" w:rsidRDefault="00D31745" w:rsidP="00FD7DE9">
            <w:pPr>
              <w:pStyle w:val="TableParagraph"/>
              <w:tabs>
                <w:tab w:val="left" w:pos="824"/>
              </w:tabs>
              <w:spacing w:before="6"/>
              <w:ind w:left="360"/>
              <w:rPr>
                <w:sz w:val="24"/>
              </w:rPr>
            </w:pPr>
            <w:r w:rsidRPr="00550042">
              <w:rPr>
                <w:sz w:val="24"/>
              </w:rPr>
              <w:t xml:space="preserve">- Работа литературной </w:t>
            </w:r>
            <w:r w:rsidRPr="00550042">
              <w:rPr>
                <w:spacing w:val="-2"/>
                <w:sz w:val="24"/>
              </w:rPr>
              <w:t>гостиной</w:t>
            </w:r>
          </w:p>
          <w:p w:rsidR="00D31745" w:rsidRPr="00550042" w:rsidRDefault="00D31745" w:rsidP="00FD7DE9">
            <w:pPr>
              <w:pStyle w:val="TableParagraph"/>
              <w:tabs>
                <w:tab w:val="left" w:pos="825"/>
              </w:tabs>
              <w:spacing w:before="31" w:line="268" w:lineRule="auto"/>
              <w:ind w:left="360" w:right="85"/>
              <w:rPr>
                <w:sz w:val="24"/>
              </w:rPr>
            </w:pPr>
            <w:r w:rsidRPr="00550042">
              <w:rPr>
                <w:sz w:val="24"/>
              </w:rPr>
              <w:t xml:space="preserve">- Участие в городских и областных фестивалях самодеятельного художественного творчества студентов </w:t>
            </w:r>
            <w:r w:rsidRPr="00550042">
              <w:rPr>
                <w:spacing w:val="-2"/>
                <w:sz w:val="24"/>
              </w:rPr>
              <w:t>ССУЗов</w:t>
            </w:r>
          </w:p>
          <w:p w:rsidR="00D31745" w:rsidRPr="00550042" w:rsidRDefault="00D31745" w:rsidP="00FD7DE9">
            <w:pPr>
              <w:pStyle w:val="TableParagraph"/>
              <w:tabs>
                <w:tab w:val="left" w:pos="824"/>
              </w:tabs>
              <w:spacing w:before="3" w:line="262" w:lineRule="exact"/>
              <w:ind w:left="360"/>
              <w:rPr>
                <w:sz w:val="24"/>
              </w:rPr>
            </w:pPr>
            <w:r w:rsidRPr="00550042">
              <w:rPr>
                <w:sz w:val="24"/>
              </w:rPr>
              <w:t>- Оформление репортажей с</w:t>
            </w:r>
            <w:r w:rsidRPr="00550042">
              <w:rPr>
                <w:spacing w:val="-2"/>
                <w:sz w:val="24"/>
              </w:rPr>
              <w:t xml:space="preserve"> мероприятий</w:t>
            </w:r>
          </w:p>
        </w:tc>
        <w:tc>
          <w:tcPr>
            <w:tcW w:w="1418" w:type="dxa"/>
          </w:tcPr>
          <w:p w:rsidR="00D31745" w:rsidRPr="00550042" w:rsidRDefault="00D31745" w:rsidP="00FD7DE9">
            <w:pPr>
              <w:pStyle w:val="TableParagraph"/>
              <w:jc w:val="center"/>
              <w:rPr>
                <w:sz w:val="24"/>
              </w:rPr>
            </w:pPr>
            <w:r w:rsidRPr="00550042">
              <w:rPr>
                <w:sz w:val="24"/>
              </w:rPr>
              <w:t>1-4 курсы</w:t>
            </w:r>
          </w:p>
        </w:tc>
        <w:tc>
          <w:tcPr>
            <w:tcW w:w="1842" w:type="dxa"/>
          </w:tcPr>
          <w:p w:rsidR="00D31745" w:rsidRPr="00550042" w:rsidRDefault="00D31745" w:rsidP="00FD7DE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52" w:type="dxa"/>
          </w:tcPr>
          <w:p w:rsidR="00D31745" w:rsidRPr="00550042" w:rsidRDefault="00D31745" w:rsidP="00FD7DE9">
            <w:pPr>
              <w:pStyle w:val="TableParagraph"/>
              <w:ind w:left="107" w:right="721"/>
              <w:rPr>
                <w:sz w:val="24"/>
              </w:rPr>
            </w:pPr>
          </w:p>
          <w:p w:rsidR="00D31745" w:rsidRPr="00550042" w:rsidRDefault="00D31745" w:rsidP="00FD7DE9">
            <w:pPr>
              <w:pStyle w:val="TableParagraph"/>
              <w:ind w:left="107" w:right="-26"/>
              <w:rPr>
                <w:sz w:val="24"/>
              </w:rPr>
            </w:pPr>
            <w:r w:rsidRPr="00550042">
              <w:rPr>
                <w:sz w:val="24"/>
              </w:rPr>
              <w:t>советник директора по воспитанию</w:t>
            </w:r>
          </w:p>
          <w:p w:rsidR="00D31745" w:rsidRPr="00550042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550042">
              <w:rPr>
                <w:sz w:val="24"/>
              </w:rPr>
              <w:t xml:space="preserve">преподаватель ОБЖ </w:t>
            </w:r>
          </w:p>
          <w:p w:rsidR="00D31745" w:rsidRPr="00550042" w:rsidRDefault="00D31745" w:rsidP="00FD7DE9">
            <w:pPr>
              <w:pStyle w:val="TableParagraph"/>
              <w:ind w:left="107" w:right="721"/>
              <w:rPr>
                <w:sz w:val="24"/>
              </w:rPr>
            </w:pPr>
            <w:r w:rsidRPr="00550042">
              <w:rPr>
                <w:sz w:val="24"/>
              </w:rPr>
              <w:t xml:space="preserve">классные руководители </w:t>
            </w:r>
            <w:r w:rsidRPr="00550042">
              <w:rPr>
                <w:spacing w:val="-2"/>
                <w:sz w:val="24"/>
              </w:rPr>
              <w:t>библиотекарь</w:t>
            </w:r>
          </w:p>
        </w:tc>
      </w:tr>
      <w:tr w:rsidR="00D31745" w:rsidTr="00FD7DE9">
        <w:trPr>
          <w:trHeight w:val="1209"/>
        </w:trPr>
        <w:tc>
          <w:tcPr>
            <w:tcW w:w="1135" w:type="dxa"/>
          </w:tcPr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spacing w:before="102"/>
              <w:rPr>
                <w:b/>
                <w:sz w:val="24"/>
              </w:rPr>
            </w:pPr>
          </w:p>
          <w:p w:rsidR="00D31745" w:rsidRPr="00550042" w:rsidRDefault="00D31745" w:rsidP="00FD7DE9">
            <w:pPr>
              <w:pStyle w:val="TableParagraph"/>
              <w:ind w:left="56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  <w:r w:rsidRPr="00550042">
              <w:rPr>
                <w:spacing w:val="-5"/>
                <w:sz w:val="24"/>
              </w:rPr>
              <w:t>.</w:t>
            </w:r>
          </w:p>
        </w:tc>
        <w:tc>
          <w:tcPr>
            <w:tcW w:w="6095" w:type="dxa"/>
          </w:tcPr>
          <w:p w:rsidR="00D31745" w:rsidRPr="00D7301C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D7301C" w:rsidRDefault="00D31745" w:rsidP="00FD7DE9">
            <w:pPr>
              <w:pStyle w:val="TableParagraph"/>
              <w:ind w:left="105" w:right="1014"/>
              <w:rPr>
                <w:sz w:val="24"/>
              </w:rPr>
            </w:pPr>
            <w:r w:rsidRPr="00D7301C">
              <w:rPr>
                <w:sz w:val="24"/>
              </w:rPr>
              <w:t>Проведение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 xml:space="preserve">социально-психологического тестирования </w:t>
            </w:r>
            <w:r>
              <w:rPr>
                <w:sz w:val="24"/>
              </w:rPr>
              <w:t xml:space="preserve">обучающихся </w:t>
            </w:r>
          </w:p>
        </w:tc>
        <w:tc>
          <w:tcPr>
            <w:tcW w:w="1418" w:type="dxa"/>
          </w:tcPr>
          <w:p w:rsidR="00D31745" w:rsidRPr="00D7301C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D7301C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</w:tcPr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4652" w:type="dxa"/>
          </w:tcPr>
          <w:p w:rsidR="00D31745" w:rsidRDefault="00D31745" w:rsidP="00FD7DE9">
            <w:pPr>
              <w:pStyle w:val="TableParagraph"/>
              <w:ind w:left="107" w:right="1166"/>
              <w:rPr>
                <w:sz w:val="24"/>
              </w:rPr>
            </w:pPr>
            <w:r>
              <w:rPr>
                <w:sz w:val="24"/>
              </w:rPr>
              <w:t xml:space="preserve">зам. директора по УВР, </w:t>
            </w:r>
          </w:p>
          <w:p w:rsidR="00D31745" w:rsidRPr="0095248E" w:rsidRDefault="00D31745" w:rsidP="00FD7DE9">
            <w:pPr>
              <w:pStyle w:val="TableParagraph"/>
              <w:ind w:left="107" w:right="1166"/>
              <w:rPr>
                <w:sz w:val="24"/>
              </w:rPr>
            </w:pPr>
            <w:r w:rsidRPr="00D50795">
              <w:rPr>
                <w:spacing w:val="-2"/>
                <w:sz w:val="24"/>
              </w:rPr>
              <w:t xml:space="preserve">педагог-психолог </w:t>
            </w:r>
          </w:p>
          <w:p w:rsidR="00D31745" w:rsidRPr="00D5079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  <w:p w:rsidR="00D31745" w:rsidRPr="00D50795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D50795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D50795">
              <w:rPr>
                <w:spacing w:val="-2"/>
                <w:sz w:val="24"/>
              </w:rPr>
              <w:t>руководители</w:t>
            </w:r>
          </w:p>
        </w:tc>
      </w:tr>
      <w:tr w:rsidR="00D31745" w:rsidTr="00FD7DE9">
        <w:trPr>
          <w:trHeight w:val="609"/>
        </w:trPr>
        <w:tc>
          <w:tcPr>
            <w:tcW w:w="1135" w:type="dxa"/>
          </w:tcPr>
          <w:p w:rsidR="00D31745" w:rsidRPr="00550042" w:rsidRDefault="00D31745" w:rsidP="00FD7DE9">
            <w:pPr>
              <w:pStyle w:val="TableParagraph"/>
              <w:spacing w:before="37"/>
              <w:ind w:left="56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  <w:r w:rsidRPr="00550042">
              <w:rPr>
                <w:spacing w:val="-5"/>
                <w:sz w:val="24"/>
              </w:rPr>
              <w:t>.</w:t>
            </w:r>
          </w:p>
        </w:tc>
        <w:tc>
          <w:tcPr>
            <w:tcW w:w="6095" w:type="dxa"/>
          </w:tcPr>
          <w:p w:rsidR="00D31745" w:rsidRPr="00D7301C" w:rsidRDefault="00D31745" w:rsidP="00FD7DE9">
            <w:pPr>
              <w:pStyle w:val="TableParagraph"/>
              <w:spacing w:before="32"/>
              <w:ind w:left="105"/>
              <w:rPr>
                <w:sz w:val="24"/>
              </w:rPr>
            </w:pPr>
            <w:r w:rsidRPr="00D7301C">
              <w:rPr>
                <w:sz w:val="24"/>
              </w:rPr>
              <w:t>Организация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работы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дежурных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D7301C">
              <w:rPr>
                <w:spacing w:val="-2"/>
                <w:sz w:val="24"/>
              </w:rPr>
              <w:t>колледжу</w:t>
            </w:r>
          </w:p>
        </w:tc>
        <w:tc>
          <w:tcPr>
            <w:tcW w:w="1418" w:type="dxa"/>
          </w:tcPr>
          <w:p w:rsidR="00D31745" w:rsidRDefault="00D31745" w:rsidP="00FD7DE9">
            <w:pPr>
              <w:pStyle w:val="TableParagraph"/>
              <w:spacing w:before="188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</w:tcPr>
          <w:p w:rsidR="00D31745" w:rsidRDefault="00D31745" w:rsidP="00FD7DE9">
            <w:pPr>
              <w:pStyle w:val="TableParagraph"/>
              <w:spacing w:before="16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4652" w:type="dxa"/>
          </w:tcPr>
          <w:p w:rsidR="00D31745" w:rsidRDefault="00D31745" w:rsidP="00FD7DE9">
            <w:pPr>
              <w:pStyle w:val="TableParagraph"/>
              <w:spacing w:before="32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зав. </w:t>
            </w:r>
            <w:r>
              <w:rPr>
                <w:spacing w:val="-2"/>
                <w:sz w:val="24"/>
              </w:rPr>
              <w:t>отделениями</w:t>
            </w:r>
          </w:p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D31745" w:rsidTr="00FD7DE9">
        <w:trPr>
          <w:trHeight w:val="609"/>
        </w:trPr>
        <w:tc>
          <w:tcPr>
            <w:tcW w:w="1135" w:type="dxa"/>
          </w:tcPr>
          <w:p w:rsidR="00D31745" w:rsidRPr="00550042" w:rsidRDefault="00D31745" w:rsidP="00FD7DE9">
            <w:pPr>
              <w:pStyle w:val="TableParagraph"/>
              <w:ind w:left="56" w:right="5"/>
              <w:jc w:val="center"/>
              <w:rPr>
                <w:sz w:val="24"/>
              </w:rPr>
            </w:pPr>
          </w:p>
        </w:tc>
        <w:tc>
          <w:tcPr>
            <w:tcW w:w="6095" w:type="dxa"/>
          </w:tcPr>
          <w:p w:rsidR="00D31745" w:rsidRPr="002B5FB6" w:rsidRDefault="00D31745" w:rsidP="00FD7DE9">
            <w:pPr>
              <w:pStyle w:val="TableParagraph"/>
              <w:spacing w:before="32"/>
              <w:ind w:left="1080"/>
              <w:rPr>
                <w:sz w:val="24"/>
              </w:rPr>
            </w:pPr>
            <w:r w:rsidRPr="002B5FB6">
              <w:rPr>
                <w:sz w:val="24"/>
              </w:rPr>
              <w:t>Профориентационная</w:t>
            </w:r>
            <w:r>
              <w:rPr>
                <w:sz w:val="24"/>
              </w:rPr>
              <w:t xml:space="preserve"> </w:t>
            </w:r>
            <w:r w:rsidRPr="002B5FB6">
              <w:rPr>
                <w:spacing w:val="-2"/>
                <w:sz w:val="24"/>
              </w:rPr>
              <w:t>работа</w:t>
            </w:r>
          </w:p>
          <w:p w:rsidR="00D31745" w:rsidRPr="00D7301C" w:rsidRDefault="00D31745" w:rsidP="00FD7DE9">
            <w:pPr>
              <w:pStyle w:val="TableParagraph"/>
              <w:tabs>
                <w:tab w:val="left" w:pos="825"/>
                <w:tab w:val="left" w:pos="5431"/>
              </w:tabs>
              <w:spacing w:before="31" w:line="268" w:lineRule="auto"/>
              <w:ind w:left="36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D7301C">
              <w:rPr>
                <w:sz w:val="24"/>
              </w:rPr>
              <w:t>Единые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Дни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открытых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дверей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 xml:space="preserve">(октябрь, </w:t>
            </w:r>
            <w:r w:rsidRPr="00D7301C">
              <w:rPr>
                <w:spacing w:val="-2"/>
                <w:sz w:val="24"/>
              </w:rPr>
              <w:t>апрель)</w:t>
            </w:r>
          </w:p>
          <w:p w:rsidR="00D31745" w:rsidRPr="00D7301C" w:rsidRDefault="00D31745" w:rsidP="00FD7DE9">
            <w:pPr>
              <w:pStyle w:val="TableParagraph"/>
              <w:tabs>
                <w:tab w:val="left" w:pos="825"/>
              </w:tabs>
              <w:spacing w:line="268" w:lineRule="auto"/>
              <w:ind w:left="360" w:right="525"/>
              <w:rPr>
                <w:sz w:val="24"/>
              </w:rPr>
            </w:pPr>
            <w:r>
              <w:rPr>
                <w:sz w:val="24"/>
              </w:rPr>
              <w:t xml:space="preserve"> - </w:t>
            </w:r>
            <w:r w:rsidRPr="00D7301C">
              <w:rPr>
                <w:sz w:val="24"/>
              </w:rPr>
              <w:t>Организация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проведение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 xml:space="preserve">предметных </w:t>
            </w:r>
            <w:r w:rsidRPr="00D7301C">
              <w:rPr>
                <w:spacing w:val="-2"/>
                <w:sz w:val="24"/>
              </w:rPr>
              <w:t>олимпиад</w:t>
            </w:r>
          </w:p>
          <w:p w:rsidR="00D31745" w:rsidRPr="00D7301C" w:rsidRDefault="00D31745" w:rsidP="00FD7DE9">
            <w:pPr>
              <w:pStyle w:val="TableParagraph"/>
              <w:tabs>
                <w:tab w:val="left" w:pos="825"/>
              </w:tabs>
              <w:spacing w:line="266" w:lineRule="auto"/>
              <w:ind w:left="360" w:right="71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D7301C">
              <w:rPr>
                <w:sz w:val="24"/>
              </w:rPr>
              <w:t>Организация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проведение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конкурсов профессионального мастерства</w:t>
            </w:r>
          </w:p>
          <w:p w:rsidR="00D31745" w:rsidRPr="002B5FB6" w:rsidRDefault="00D31745" w:rsidP="00FD7DE9">
            <w:pPr>
              <w:pStyle w:val="TableParagraph"/>
              <w:tabs>
                <w:tab w:val="left" w:pos="824"/>
              </w:tabs>
              <w:ind w:left="360"/>
              <w:rPr>
                <w:sz w:val="24"/>
              </w:rPr>
            </w:pPr>
            <w:r>
              <w:rPr>
                <w:sz w:val="24"/>
              </w:rPr>
              <w:t xml:space="preserve"> - </w:t>
            </w:r>
            <w:r w:rsidRPr="002B5FB6">
              <w:rPr>
                <w:sz w:val="24"/>
              </w:rPr>
              <w:t>Организация</w:t>
            </w:r>
            <w:r>
              <w:rPr>
                <w:sz w:val="24"/>
              </w:rPr>
              <w:t xml:space="preserve"> </w:t>
            </w:r>
            <w:r w:rsidRPr="002B5FB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B5FB6">
              <w:rPr>
                <w:sz w:val="24"/>
              </w:rPr>
              <w:t>проведение</w:t>
            </w:r>
            <w:r>
              <w:rPr>
                <w:sz w:val="24"/>
              </w:rPr>
              <w:t xml:space="preserve"> </w:t>
            </w:r>
            <w:r w:rsidRPr="002B5FB6">
              <w:rPr>
                <w:spacing w:val="-2"/>
                <w:sz w:val="24"/>
              </w:rPr>
              <w:t>научно-</w:t>
            </w:r>
          </w:p>
          <w:p w:rsidR="00D31745" w:rsidRDefault="00D31745" w:rsidP="00FD7DE9">
            <w:pPr>
              <w:pStyle w:val="TableParagraph"/>
              <w:spacing w:before="2" w:line="300" w:lineRule="atLeast"/>
              <w:ind w:left="384"/>
              <w:rPr>
                <w:sz w:val="24"/>
              </w:rPr>
            </w:pPr>
            <w:r w:rsidRPr="00D50795">
              <w:rPr>
                <w:sz w:val="24"/>
              </w:rPr>
              <w:t>практических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конференций,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семинаров, выставок, круглых столов</w:t>
            </w:r>
          </w:p>
          <w:p w:rsidR="00D31745" w:rsidRPr="00D50795" w:rsidRDefault="00D31745" w:rsidP="00FD7DE9">
            <w:pPr>
              <w:pStyle w:val="TableParagraph"/>
              <w:tabs>
                <w:tab w:val="left" w:pos="825"/>
              </w:tabs>
              <w:spacing w:before="32" w:line="266" w:lineRule="auto"/>
              <w:ind w:left="360" w:right="374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D50795">
              <w:rPr>
                <w:sz w:val="24"/>
              </w:rPr>
              <w:t>Организация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проведение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тематических классных часов, мастер-классов с</w:t>
            </w:r>
          </w:p>
          <w:p w:rsidR="00D31745" w:rsidRPr="002B5FB6" w:rsidRDefault="00D31745" w:rsidP="00FD7DE9">
            <w:pPr>
              <w:pStyle w:val="TableParagraph"/>
              <w:spacing w:before="2"/>
              <w:ind w:left="384"/>
              <w:rPr>
                <w:sz w:val="24"/>
              </w:rPr>
            </w:pPr>
            <w:r w:rsidRPr="002B5FB6">
              <w:rPr>
                <w:sz w:val="24"/>
              </w:rPr>
              <w:t>привлечением</w:t>
            </w:r>
            <w:r>
              <w:rPr>
                <w:sz w:val="24"/>
              </w:rPr>
              <w:t xml:space="preserve"> </w:t>
            </w:r>
            <w:r w:rsidRPr="002B5FB6">
              <w:rPr>
                <w:spacing w:val="-2"/>
                <w:sz w:val="24"/>
              </w:rPr>
              <w:t>работодателей</w:t>
            </w:r>
          </w:p>
          <w:p w:rsidR="00D31745" w:rsidRPr="00D50795" w:rsidRDefault="00D31745" w:rsidP="00FD7DE9">
            <w:pPr>
              <w:pStyle w:val="TableParagraph"/>
              <w:tabs>
                <w:tab w:val="left" w:pos="825"/>
              </w:tabs>
              <w:spacing w:before="34" w:line="266" w:lineRule="auto"/>
              <w:ind w:left="360" w:right="435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D50795">
              <w:rPr>
                <w:sz w:val="24"/>
              </w:rPr>
              <w:t>Организация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проведение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экскурсий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 xml:space="preserve">на предприятия (учреждения) по профилю </w:t>
            </w:r>
            <w:r w:rsidRPr="00D50795">
              <w:rPr>
                <w:spacing w:val="-2"/>
                <w:sz w:val="24"/>
              </w:rPr>
              <w:t>специальности</w:t>
            </w:r>
          </w:p>
          <w:p w:rsidR="00D31745" w:rsidRPr="002B5FB6" w:rsidRDefault="00D31745" w:rsidP="00FD7DE9">
            <w:pPr>
              <w:pStyle w:val="TableParagraph"/>
              <w:tabs>
                <w:tab w:val="left" w:pos="824"/>
              </w:tabs>
              <w:spacing w:before="5"/>
              <w:ind w:left="36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2B5FB6">
              <w:rPr>
                <w:sz w:val="24"/>
              </w:rPr>
              <w:t>Участие</w:t>
            </w:r>
            <w:r>
              <w:rPr>
                <w:sz w:val="24"/>
              </w:rPr>
              <w:t xml:space="preserve"> </w:t>
            </w:r>
            <w:r w:rsidRPr="002B5FB6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B5FB6">
              <w:rPr>
                <w:sz w:val="24"/>
              </w:rPr>
              <w:t>ярмарке</w:t>
            </w:r>
            <w:r>
              <w:rPr>
                <w:sz w:val="24"/>
              </w:rPr>
              <w:t xml:space="preserve"> </w:t>
            </w:r>
            <w:r w:rsidRPr="002B5FB6">
              <w:rPr>
                <w:spacing w:val="-2"/>
                <w:sz w:val="24"/>
              </w:rPr>
              <w:t>вакансий</w:t>
            </w:r>
          </w:p>
          <w:p w:rsidR="00D31745" w:rsidRPr="002B5FB6" w:rsidRDefault="00D31745" w:rsidP="00FD7DE9">
            <w:pPr>
              <w:pStyle w:val="TableParagraph"/>
              <w:tabs>
                <w:tab w:val="left" w:pos="825"/>
              </w:tabs>
              <w:spacing w:before="31" w:line="266" w:lineRule="auto"/>
              <w:ind w:left="360" w:right="292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2B5FB6">
              <w:rPr>
                <w:sz w:val="24"/>
              </w:rPr>
              <w:t>Организация субботников, генеральных уборок</w:t>
            </w:r>
            <w:r>
              <w:rPr>
                <w:sz w:val="24"/>
              </w:rPr>
              <w:t xml:space="preserve"> </w:t>
            </w:r>
            <w:r w:rsidRPr="002B5FB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B5FB6">
              <w:rPr>
                <w:sz w:val="24"/>
              </w:rPr>
              <w:t>благоустройство</w:t>
            </w:r>
            <w:r>
              <w:rPr>
                <w:sz w:val="24"/>
              </w:rPr>
              <w:t xml:space="preserve"> </w:t>
            </w:r>
            <w:r w:rsidRPr="002B5FB6">
              <w:rPr>
                <w:sz w:val="24"/>
              </w:rPr>
              <w:t>закреплённых</w:t>
            </w:r>
          </w:p>
          <w:p w:rsidR="00D31745" w:rsidRPr="00D50795" w:rsidRDefault="00D31745" w:rsidP="00FD7DE9">
            <w:pPr>
              <w:pStyle w:val="TableParagraph"/>
              <w:spacing w:before="2" w:line="300" w:lineRule="atLeast"/>
              <w:ind w:left="384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2B5FB6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Pr="002B5FB6">
              <w:rPr>
                <w:sz w:val="24"/>
              </w:rPr>
              <w:t>колледжем</w:t>
            </w:r>
            <w:r w:rsidRPr="002B5FB6"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1418" w:type="dxa"/>
          </w:tcPr>
          <w:p w:rsidR="00D31745" w:rsidRPr="00D5079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D5079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D5079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D5079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D50795" w:rsidRDefault="00D31745" w:rsidP="00FD7DE9">
            <w:pPr>
              <w:pStyle w:val="TableParagraph"/>
              <w:spacing w:before="21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</w:tcPr>
          <w:p w:rsidR="00D31745" w:rsidRDefault="00D31745" w:rsidP="00FD7DE9">
            <w:pPr>
              <w:pStyle w:val="TableParagraph"/>
              <w:rPr>
                <w:sz w:val="24"/>
              </w:rPr>
            </w:pPr>
          </w:p>
          <w:p w:rsidR="00D31745" w:rsidRDefault="00D31745" w:rsidP="00FD7DE9">
            <w:pPr>
              <w:pStyle w:val="TableParagraph"/>
              <w:rPr>
                <w:sz w:val="24"/>
              </w:rPr>
            </w:pPr>
          </w:p>
          <w:p w:rsidR="00D31745" w:rsidRDefault="00D31745" w:rsidP="00FD7DE9">
            <w:pPr>
              <w:pStyle w:val="TableParagraph"/>
              <w:rPr>
                <w:sz w:val="24"/>
              </w:rPr>
            </w:pPr>
          </w:p>
          <w:p w:rsidR="00D31745" w:rsidRDefault="00D31745" w:rsidP="00FD7DE9">
            <w:pPr>
              <w:pStyle w:val="TableParagraph"/>
              <w:rPr>
                <w:sz w:val="24"/>
              </w:rPr>
            </w:pPr>
          </w:p>
          <w:p w:rsidR="00D31745" w:rsidRDefault="00D31745" w:rsidP="00FD7DE9">
            <w:pPr>
              <w:pStyle w:val="TableParagraph"/>
              <w:rPr>
                <w:sz w:val="24"/>
              </w:rPr>
            </w:pPr>
          </w:p>
          <w:p w:rsidR="00D31745" w:rsidRPr="002B5FB6" w:rsidRDefault="00D31745" w:rsidP="00FD7D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в 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652" w:type="dxa"/>
          </w:tcPr>
          <w:p w:rsidR="00D31745" w:rsidRPr="00D50795" w:rsidRDefault="00D31745" w:rsidP="00FD7DE9">
            <w:pPr>
              <w:pStyle w:val="TableParagraph"/>
              <w:ind w:right="1166"/>
              <w:rPr>
                <w:sz w:val="24"/>
              </w:rPr>
            </w:pPr>
            <w:r>
              <w:rPr>
                <w:b/>
                <w:sz w:val="24"/>
              </w:rPr>
              <w:t xml:space="preserve">  з</w:t>
            </w:r>
            <w:r>
              <w:rPr>
                <w:sz w:val="24"/>
              </w:rPr>
              <w:t>ам. директора по УВР</w:t>
            </w:r>
          </w:p>
          <w:p w:rsidR="00D31745" w:rsidRDefault="00D31745" w:rsidP="00FD7DE9">
            <w:pPr>
              <w:pStyle w:val="TableParagraph"/>
              <w:ind w:left="107" w:right="116"/>
              <w:rPr>
                <w:sz w:val="24"/>
              </w:rPr>
            </w:pPr>
            <w:r w:rsidRPr="00D50795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директора по воспитанию </w:t>
            </w:r>
          </w:p>
          <w:p w:rsidR="00D31745" w:rsidRPr="00D50795" w:rsidRDefault="00D31745" w:rsidP="00FD7DE9">
            <w:pPr>
              <w:pStyle w:val="TableParagraph"/>
              <w:ind w:left="107" w:right="671"/>
              <w:rPr>
                <w:sz w:val="24"/>
              </w:rPr>
            </w:pPr>
            <w:r w:rsidRPr="00D50795">
              <w:rPr>
                <w:spacing w:val="-2"/>
                <w:sz w:val="24"/>
              </w:rPr>
              <w:t>педагог-психолог</w:t>
            </w:r>
          </w:p>
          <w:p w:rsidR="00D31745" w:rsidRPr="00D50795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D50795">
              <w:rPr>
                <w:sz w:val="24"/>
              </w:rPr>
              <w:t>зав.</w:t>
            </w:r>
            <w:r>
              <w:rPr>
                <w:sz w:val="24"/>
              </w:rPr>
              <w:t xml:space="preserve"> </w:t>
            </w:r>
            <w:r w:rsidRPr="00D50795">
              <w:rPr>
                <w:spacing w:val="-2"/>
                <w:sz w:val="24"/>
              </w:rPr>
              <w:t>отделениями</w:t>
            </w:r>
          </w:p>
          <w:p w:rsidR="00D31745" w:rsidRPr="00D50795" w:rsidRDefault="00D31745" w:rsidP="00FD7DE9">
            <w:pPr>
              <w:pStyle w:val="TableParagraph"/>
              <w:ind w:left="107" w:right="671"/>
              <w:rPr>
                <w:sz w:val="24"/>
              </w:rPr>
            </w:pPr>
            <w:r w:rsidRPr="00D50795">
              <w:rPr>
                <w:sz w:val="24"/>
              </w:rPr>
              <w:t>классные руководители руководитель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физ.</w:t>
            </w:r>
            <w:r>
              <w:rPr>
                <w:sz w:val="24"/>
              </w:rPr>
              <w:t xml:space="preserve"> в</w:t>
            </w:r>
            <w:r w:rsidRPr="00D50795">
              <w:rPr>
                <w:sz w:val="24"/>
              </w:rPr>
              <w:t>оспитания</w:t>
            </w:r>
          </w:p>
        </w:tc>
      </w:tr>
      <w:tr w:rsidR="00D31745" w:rsidTr="00FD7DE9">
        <w:trPr>
          <w:trHeight w:val="609"/>
        </w:trPr>
        <w:tc>
          <w:tcPr>
            <w:tcW w:w="1135" w:type="dxa"/>
          </w:tcPr>
          <w:p w:rsidR="00D31745" w:rsidRPr="00640D3E" w:rsidRDefault="00D31745" w:rsidP="00FD7DE9">
            <w:pPr>
              <w:pStyle w:val="TableParagraph"/>
              <w:spacing w:before="37"/>
              <w:ind w:left="56" w:right="5"/>
              <w:jc w:val="center"/>
              <w:rPr>
                <w:sz w:val="24"/>
              </w:rPr>
            </w:pPr>
          </w:p>
        </w:tc>
        <w:tc>
          <w:tcPr>
            <w:tcW w:w="6095" w:type="dxa"/>
          </w:tcPr>
          <w:p w:rsidR="00D31745" w:rsidRPr="00D50795" w:rsidRDefault="00D31745" w:rsidP="00FD7DE9">
            <w:pPr>
              <w:pStyle w:val="TableParagraph"/>
              <w:spacing w:before="32" w:line="268" w:lineRule="auto"/>
              <w:ind w:left="105"/>
              <w:rPr>
                <w:sz w:val="24"/>
              </w:rPr>
            </w:pPr>
            <w:r w:rsidRPr="00D50795">
              <w:rPr>
                <w:sz w:val="24"/>
              </w:rPr>
              <w:t>КВИЗы,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интеллектуальные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игры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 xml:space="preserve">современной научной картине мира, достижениях науки и техники, аргументированно выражающий понимание значения </w:t>
            </w:r>
            <w:r w:rsidRPr="00D50795">
              <w:rPr>
                <w:sz w:val="24"/>
              </w:rPr>
              <w:lastRenderedPageBreak/>
              <w:t>науки и технологий для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развития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Российского</w:t>
            </w:r>
            <w:r w:rsidRPr="00D50795">
              <w:rPr>
                <w:spacing w:val="-2"/>
                <w:sz w:val="24"/>
              </w:rPr>
              <w:t xml:space="preserve"> общества</w:t>
            </w:r>
            <w:r>
              <w:rPr>
                <w:sz w:val="24"/>
              </w:rPr>
              <w:t xml:space="preserve"> </w:t>
            </w:r>
            <w:r w:rsidRPr="00D50795"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обеспечения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его</w:t>
            </w:r>
            <w:r w:rsidRPr="00D50795">
              <w:rPr>
                <w:spacing w:val="-2"/>
                <w:sz w:val="24"/>
              </w:rPr>
              <w:t xml:space="preserve"> безопасности.</w:t>
            </w:r>
          </w:p>
        </w:tc>
        <w:tc>
          <w:tcPr>
            <w:tcW w:w="1418" w:type="dxa"/>
          </w:tcPr>
          <w:p w:rsidR="00D31745" w:rsidRPr="00D5079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D50795" w:rsidRDefault="00D31745" w:rsidP="00FD7DE9">
            <w:pPr>
              <w:pStyle w:val="TableParagraph"/>
              <w:spacing w:before="250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</w:tcPr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spacing w:before="234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октябрь</w:t>
            </w:r>
          </w:p>
        </w:tc>
        <w:tc>
          <w:tcPr>
            <w:tcW w:w="4652" w:type="dxa"/>
          </w:tcPr>
          <w:p w:rsidR="00D31745" w:rsidRPr="002F1D59" w:rsidRDefault="00D31745" w:rsidP="00FD7DE9">
            <w:pPr>
              <w:pStyle w:val="TableParagraph"/>
              <w:spacing w:before="234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2F1D59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2F1D59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2F1D59">
              <w:rPr>
                <w:sz w:val="24"/>
              </w:rPr>
              <w:t>по</w:t>
            </w:r>
            <w:r>
              <w:rPr>
                <w:sz w:val="24"/>
              </w:rPr>
              <w:t xml:space="preserve"> воспитанию </w:t>
            </w:r>
          </w:p>
          <w:p w:rsidR="00D31745" w:rsidRPr="002F1D59" w:rsidRDefault="00D31745" w:rsidP="00FD7DE9">
            <w:pPr>
              <w:pStyle w:val="TableParagraph"/>
              <w:ind w:left="107" w:right="671"/>
              <w:rPr>
                <w:sz w:val="24"/>
              </w:rPr>
            </w:pPr>
            <w:r w:rsidRPr="002F1D59">
              <w:rPr>
                <w:sz w:val="24"/>
              </w:rPr>
              <w:lastRenderedPageBreak/>
              <w:t>зав. отделениями</w:t>
            </w:r>
          </w:p>
          <w:p w:rsidR="00D31745" w:rsidRPr="002F1D59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2F1D59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2F1D59">
              <w:rPr>
                <w:spacing w:val="-2"/>
                <w:sz w:val="24"/>
              </w:rPr>
              <w:t>руководители</w:t>
            </w:r>
          </w:p>
        </w:tc>
      </w:tr>
      <w:tr w:rsidR="00D31745" w:rsidTr="00FD7DE9">
        <w:trPr>
          <w:trHeight w:val="609"/>
        </w:trPr>
        <w:tc>
          <w:tcPr>
            <w:tcW w:w="1135" w:type="dxa"/>
          </w:tcPr>
          <w:p w:rsidR="00D31745" w:rsidRPr="00550042" w:rsidRDefault="00D31745" w:rsidP="00FD7DE9">
            <w:pPr>
              <w:pStyle w:val="TableParagraph"/>
              <w:spacing w:before="39"/>
              <w:ind w:left="56" w:right="5"/>
              <w:jc w:val="center"/>
              <w:rPr>
                <w:sz w:val="24"/>
              </w:rPr>
            </w:pPr>
          </w:p>
        </w:tc>
        <w:tc>
          <w:tcPr>
            <w:tcW w:w="6095" w:type="dxa"/>
          </w:tcPr>
          <w:p w:rsidR="00D31745" w:rsidRPr="00F56103" w:rsidRDefault="00D31745" w:rsidP="00FD7DE9">
            <w:pPr>
              <w:pStyle w:val="TableParagraph"/>
              <w:spacing w:before="35" w:line="266" w:lineRule="auto"/>
              <w:ind w:left="105" w:right="117"/>
              <w:rPr>
                <w:sz w:val="24"/>
              </w:rPr>
            </w:pPr>
            <w:r w:rsidRPr="00D50795">
              <w:rPr>
                <w:sz w:val="24"/>
              </w:rPr>
              <w:t>Цикл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мероприятий,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приуроченных</w:t>
            </w:r>
            <w:r>
              <w:rPr>
                <w:sz w:val="24"/>
              </w:rPr>
              <w:t xml:space="preserve"> к:</w:t>
            </w:r>
          </w:p>
          <w:p w:rsidR="00D31745" w:rsidRDefault="00D31745" w:rsidP="00FD7DE9">
            <w:pPr>
              <w:pStyle w:val="TableParagraph"/>
              <w:tabs>
                <w:tab w:val="left" w:pos="824"/>
              </w:tabs>
              <w:spacing w:before="31"/>
              <w:ind w:left="465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- </w:t>
            </w:r>
            <w:r w:rsidRPr="00F56103">
              <w:rPr>
                <w:sz w:val="24"/>
              </w:rPr>
              <w:t>День</w:t>
            </w:r>
            <w:r>
              <w:rPr>
                <w:sz w:val="24"/>
              </w:rPr>
              <w:t xml:space="preserve"> </w:t>
            </w:r>
            <w:r w:rsidRPr="00F56103">
              <w:rPr>
                <w:sz w:val="24"/>
              </w:rPr>
              <w:t>Нефтяника</w:t>
            </w:r>
            <w:r>
              <w:rPr>
                <w:sz w:val="24"/>
              </w:rPr>
              <w:t xml:space="preserve"> </w:t>
            </w:r>
            <w:r w:rsidRPr="00F56103">
              <w:rPr>
                <w:sz w:val="24"/>
              </w:rPr>
              <w:t>(1</w:t>
            </w:r>
            <w:r w:rsidRPr="00F56103">
              <w:rPr>
                <w:spacing w:val="-2"/>
                <w:sz w:val="24"/>
              </w:rPr>
              <w:t xml:space="preserve"> сентября)</w:t>
            </w:r>
          </w:p>
          <w:p w:rsidR="00D31745" w:rsidRPr="00F56103" w:rsidRDefault="00D31745" w:rsidP="00FD7DE9">
            <w:pPr>
              <w:pStyle w:val="TableParagraph"/>
              <w:tabs>
                <w:tab w:val="left" w:pos="824"/>
              </w:tabs>
              <w:spacing w:before="31"/>
              <w:ind w:left="465"/>
              <w:rPr>
                <w:sz w:val="24"/>
              </w:rPr>
            </w:pPr>
            <w:r>
              <w:rPr>
                <w:spacing w:val="-2"/>
                <w:sz w:val="24"/>
              </w:rPr>
              <w:t>- Всемирный день туризма (27 сентября)</w:t>
            </w:r>
          </w:p>
          <w:p w:rsidR="00D31745" w:rsidRDefault="00D31745" w:rsidP="00FD7DE9">
            <w:pPr>
              <w:pStyle w:val="TableParagraph"/>
              <w:tabs>
                <w:tab w:val="left" w:pos="824"/>
              </w:tabs>
              <w:spacing w:before="34"/>
              <w:ind w:left="465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- </w:t>
            </w:r>
            <w:r w:rsidRPr="00F56103">
              <w:rPr>
                <w:sz w:val="24"/>
              </w:rPr>
              <w:t>День</w:t>
            </w:r>
            <w:r>
              <w:rPr>
                <w:sz w:val="24"/>
              </w:rPr>
              <w:t xml:space="preserve"> </w:t>
            </w:r>
            <w:r w:rsidRPr="00F56103">
              <w:rPr>
                <w:sz w:val="24"/>
              </w:rPr>
              <w:t>машиностроителя</w:t>
            </w:r>
            <w:r>
              <w:rPr>
                <w:sz w:val="24"/>
              </w:rPr>
              <w:t xml:space="preserve"> </w:t>
            </w:r>
            <w:r w:rsidRPr="00F56103">
              <w:rPr>
                <w:sz w:val="24"/>
              </w:rPr>
              <w:t>(29</w:t>
            </w:r>
            <w:r w:rsidRPr="00F56103">
              <w:rPr>
                <w:spacing w:val="-2"/>
                <w:sz w:val="24"/>
              </w:rPr>
              <w:t xml:space="preserve"> сентября)</w:t>
            </w:r>
          </w:p>
          <w:p w:rsidR="00D31745" w:rsidRDefault="00D31745" w:rsidP="00FD7DE9">
            <w:pPr>
              <w:pStyle w:val="TableParagraph"/>
              <w:tabs>
                <w:tab w:val="left" w:pos="824"/>
              </w:tabs>
              <w:spacing w:before="34"/>
              <w:ind w:left="46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- Международный день пожилых людей (1 октября) </w:t>
            </w:r>
          </w:p>
          <w:p w:rsidR="00D31745" w:rsidRDefault="00D31745" w:rsidP="00FD7DE9">
            <w:pPr>
              <w:pStyle w:val="TableParagraph"/>
              <w:tabs>
                <w:tab w:val="left" w:pos="824"/>
              </w:tabs>
              <w:spacing w:before="34"/>
              <w:ind w:left="46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- День защиты животных (04 октября)</w:t>
            </w:r>
          </w:p>
          <w:p w:rsidR="00D31745" w:rsidRPr="00F56103" w:rsidRDefault="00D31745" w:rsidP="00FD7DE9">
            <w:pPr>
              <w:pStyle w:val="TableParagraph"/>
              <w:tabs>
                <w:tab w:val="left" w:pos="824"/>
              </w:tabs>
              <w:spacing w:before="34"/>
              <w:ind w:left="465"/>
              <w:rPr>
                <w:sz w:val="24"/>
              </w:rPr>
            </w:pPr>
            <w:r>
              <w:rPr>
                <w:spacing w:val="-2"/>
                <w:sz w:val="24"/>
              </w:rPr>
              <w:t>-День отца (19 октября)</w:t>
            </w:r>
          </w:p>
          <w:p w:rsidR="00D31745" w:rsidRDefault="00D31745" w:rsidP="00FD7DE9">
            <w:pPr>
              <w:pStyle w:val="TableParagraph"/>
              <w:tabs>
                <w:tab w:val="left" w:pos="824"/>
              </w:tabs>
              <w:spacing w:before="31"/>
              <w:ind w:left="465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- </w:t>
            </w:r>
            <w:r w:rsidRPr="002F1D59">
              <w:rPr>
                <w:sz w:val="24"/>
              </w:rPr>
              <w:t>День</w:t>
            </w:r>
            <w:r>
              <w:rPr>
                <w:sz w:val="24"/>
              </w:rPr>
              <w:t xml:space="preserve"> </w:t>
            </w:r>
            <w:r w:rsidRPr="002F1D59">
              <w:rPr>
                <w:sz w:val="24"/>
              </w:rPr>
              <w:t>автомобилиста</w:t>
            </w:r>
            <w:r>
              <w:rPr>
                <w:sz w:val="24"/>
              </w:rPr>
              <w:t xml:space="preserve"> </w:t>
            </w:r>
            <w:r w:rsidRPr="002F1D59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F1D59">
              <w:rPr>
                <w:sz w:val="24"/>
              </w:rPr>
              <w:t>России</w:t>
            </w:r>
            <w:r>
              <w:rPr>
                <w:sz w:val="24"/>
              </w:rPr>
              <w:t xml:space="preserve"> </w:t>
            </w:r>
            <w:r w:rsidRPr="002F1D59">
              <w:rPr>
                <w:sz w:val="24"/>
              </w:rPr>
              <w:t>(27</w:t>
            </w:r>
            <w:r w:rsidRPr="002F1D59">
              <w:rPr>
                <w:spacing w:val="-2"/>
                <w:sz w:val="24"/>
              </w:rPr>
              <w:t xml:space="preserve"> октября)</w:t>
            </w:r>
          </w:p>
          <w:p w:rsidR="00D31745" w:rsidRDefault="00D31745" w:rsidP="00FD7DE9">
            <w:pPr>
              <w:pStyle w:val="TableParagraph"/>
              <w:tabs>
                <w:tab w:val="left" w:pos="824"/>
              </w:tabs>
              <w:spacing w:before="31"/>
              <w:ind w:left="46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- Международный день школьных библиотек (27 октября)</w:t>
            </w:r>
          </w:p>
          <w:p w:rsidR="00D31745" w:rsidRDefault="00D31745" w:rsidP="00FD7DE9">
            <w:pPr>
              <w:pStyle w:val="TableParagraph"/>
              <w:tabs>
                <w:tab w:val="left" w:pos="824"/>
              </w:tabs>
              <w:spacing w:before="31"/>
              <w:ind w:left="46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- День </w:t>
            </w:r>
            <w:r w:rsidRPr="0040638A">
              <w:rPr>
                <w:sz w:val="24"/>
              </w:rPr>
              <w:t xml:space="preserve">безопасности в сети </w:t>
            </w:r>
            <w:r w:rsidRPr="0040638A">
              <w:rPr>
                <w:spacing w:val="-2"/>
                <w:sz w:val="24"/>
              </w:rPr>
              <w:t>Интернет</w:t>
            </w:r>
            <w:r w:rsidRPr="0040638A">
              <w:rPr>
                <w:sz w:val="24"/>
              </w:rPr>
              <w:t xml:space="preserve"> (30 </w:t>
            </w:r>
            <w:r w:rsidRPr="0040638A">
              <w:rPr>
                <w:spacing w:val="-2"/>
                <w:sz w:val="24"/>
              </w:rPr>
              <w:t>октября)</w:t>
            </w:r>
            <w:r w:rsidRPr="0040638A">
              <w:rPr>
                <w:sz w:val="24"/>
              </w:rPr>
              <w:t xml:space="preserve"> </w:t>
            </w:r>
          </w:p>
          <w:p w:rsidR="00D31745" w:rsidRDefault="00D31745" w:rsidP="00FD7DE9">
            <w:pPr>
              <w:pStyle w:val="TableParagraph"/>
              <w:tabs>
                <w:tab w:val="left" w:pos="824"/>
              </w:tabs>
              <w:spacing w:before="31"/>
              <w:ind w:left="465"/>
              <w:rPr>
                <w:sz w:val="24"/>
              </w:rPr>
            </w:pPr>
            <w:r>
              <w:rPr>
                <w:sz w:val="24"/>
              </w:rPr>
              <w:t>- День сотрудников органов внутренних дел Российской Федерации (10 ноября)</w:t>
            </w:r>
          </w:p>
          <w:p w:rsidR="00D31745" w:rsidRDefault="00D31745" w:rsidP="00FD7DE9">
            <w:pPr>
              <w:pStyle w:val="TableParagraph"/>
              <w:tabs>
                <w:tab w:val="left" w:pos="824"/>
              </w:tabs>
              <w:spacing w:before="31"/>
              <w:ind w:left="465"/>
              <w:rPr>
                <w:sz w:val="24"/>
              </w:rPr>
            </w:pPr>
            <w:r>
              <w:rPr>
                <w:sz w:val="24"/>
              </w:rPr>
              <w:t>- День матери в России (30 ноября)</w:t>
            </w:r>
          </w:p>
          <w:p w:rsidR="00D31745" w:rsidRDefault="00D31745" w:rsidP="00FD7DE9">
            <w:pPr>
              <w:pStyle w:val="TableParagraph"/>
              <w:tabs>
                <w:tab w:val="left" w:pos="824"/>
              </w:tabs>
              <w:spacing w:before="31"/>
              <w:ind w:left="465"/>
              <w:rPr>
                <w:sz w:val="24"/>
              </w:rPr>
            </w:pPr>
            <w:r>
              <w:rPr>
                <w:sz w:val="24"/>
              </w:rPr>
              <w:t xml:space="preserve">- День математика (01 декабря) </w:t>
            </w:r>
          </w:p>
          <w:p w:rsidR="00D31745" w:rsidRDefault="00D31745" w:rsidP="00FD7DE9">
            <w:pPr>
              <w:pStyle w:val="TableParagraph"/>
              <w:tabs>
                <w:tab w:val="left" w:pos="824"/>
              </w:tabs>
              <w:spacing w:before="31"/>
              <w:ind w:left="465"/>
              <w:rPr>
                <w:sz w:val="24"/>
              </w:rPr>
            </w:pPr>
            <w:r>
              <w:rPr>
                <w:sz w:val="24"/>
              </w:rPr>
              <w:t>- День неизвестного солдата (3 декабря)</w:t>
            </w:r>
          </w:p>
          <w:p w:rsidR="00D31745" w:rsidRDefault="00D31745" w:rsidP="00FD7DE9">
            <w:pPr>
              <w:pStyle w:val="TableParagraph"/>
              <w:tabs>
                <w:tab w:val="left" w:pos="824"/>
              </w:tabs>
              <w:spacing w:before="31"/>
              <w:ind w:left="465"/>
              <w:rPr>
                <w:sz w:val="24"/>
              </w:rPr>
            </w:pPr>
            <w:r>
              <w:rPr>
                <w:sz w:val="24"/>
              </w:rPr>
              <w:t>- Международный день инвалидов (3 декабря)</w:t>
            </w:r>
          </w:p>
          <w:p w:rsidR="00D31745" w:rsidRPr="002F1D59" w:rsidRDefault="00D31745" w:rsidP="00FD7DE9">
            <w:pPr>
              <w:pStyle w:val="TableParagraph"/>
              <w:tabs>
                <w:tab w:val="left" w:pos="824"/>
              </w:tabs>
              <w:spacing w:before="31"/>
              <w:ind w:left="465"/>
              <w:rPr>
                <w:sz w:val="24"/>
              </w:rPr>
            </w:pPr>
            <w:r>
              <w:rPr>
                <w:sz w:val="24"/>
              </w:rPr>
              <w:t>- День спасателя РФ (27 декабря)</w:t>
            </w:r>
          </w:p>
          <w:p w:rsidR="00D31745" w:rsidRPr="00F56103" w:rsidRDefault="00D31745" w:rsidP="00FD7DE9">
            <w:pPr>
              <w:pStyle w:val="TableParagraph"/>
              <w:tabs>
                <w:tab w:val="left" w:pos="824"/>
              </w:tabs>
              <w:spacing w:line="275" w:lineRule="exact"/>
              <w:ind w:left="465"/>
              <w:rPr>
                <w:sz w:val="24"/>
              </w:rPr>
            </w:pPr>
            <w:r>
              <w:rPr>
                <w:sz w:val="24"/>
              </w:rPr>
              <w:t xml:space="preserve">- Международный день без Интернета (25 </w:t>
            </w:r>
            <w:r w:rsidRPr="00F56103">
              <w:rPr>
                <w:spacing w:val="-2"/>
                <w:sz w:val="24"/>
              </w:rPr>
              <w:t>января)</w:t>
            </w:r>
          </w:p>
          <w:p w:rsidR="00D31745" w:rsidRDefault="00D31745" w:rsidP="00FD7DE9">
            <w:pPr>
              <w:pStyle w:val="TableParagraph"/>
              <w:tabs>
                <w:tab w:val="left" w:pos="824"/>
              </w:tabs>
              <w:spacing w:before="32"/>
              <w:ind w:left="465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- День российской науки </w:t>
            </w:r>
            <w:r w:rsidRPr="00F56103">
              <w:rPr>
                <w:sz w:val="24"/>
              </w:rPr>
              <w:t xml:space="preserve"> (</w:t>
            </w:r>
            <w:r>
              <w:rPr>
                <w:sz w:val="24"/>
              </w:rPr>
              <w:t>8 февраля</w:t>
            </w:r>
            <w:r w:rsidRPr="00F56103">
              <w:rPr>
                <w:spacing w:val="-2"/>
                <w:sz w:val="24"/>
              </w:rPr>
              <w:t>)</w:t>
            </w:r>
          </w:p>
          <w:p w:rsidR="00D31745" w:rsidRDefault="00D31745" w:rsidP="00FD7DE9">
            <w:pPr>
              <w:pStyle w:val="TableParagraph"/>
              <w:tabs>
                <w:tab w:val="left" w:pos="824"/>
              </w:tabs>
              <w:spacing w:before="32"/>
              <w:ind w:left="46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- День книгодарения (14 февраля)</w:t>
            </w:r>
          </w:p>
          <w:p w:rsidR="00D31745" w:rsidRPr="00F56103" w:rsidRDefault="00D31745" w:rsidP="00FD7DE9">
            <w:pPr>
              <w:pStyle w:val="TableParagraph"/>
              <w:tabs>
                <w:tab w:val="left" w:pos="824"/>
              </w:tabs>
              <w:spacing w:before="32"/>
              <w:ind w:left="465"/>
              <w:rPr>
                <w:sz w:val="24"/>
              </w:rPr>
            </w:pPr>
            <w:r>
              <w:rPr>
                <w:spacing w:val="-2"/>
                <w:sz w:val="24"/>
              </w:rPr>
              <w:t>-Всемирный день поэзии (21 марта)</w:t>
            </w:r>
          </w:p>
          <w:p w:rsidR="00D31745" w:rsidRPr="002F1D59" w:rsidRDefault="00D31745" w:rsidP="00FD7DE9">
            <w:pPr>
              <w:pStyle w:val="TableParagraph"/>
              <w:tabs>
                <w:tab w:val="left" w:pos="825"/>
              </w:tabs>
              <w:spacing w:before="33" w:line="268" w:lineRule="auto"/>
              <w:ind w:left="465" w:right="282"/>
              <w:rPr>
                <w:sz w:val="24"/>
              </w:rPr>
            </w:pPr>
            <w:r>
              <w:rPr>
                <w:sz w:val="24"/>
              </w:rPr>
              <w:t>- Всемирный день театра (27 марта)</w:t>
            </w:r>
          </w:p>
          <w:p w:rsidR="00D31745" w:rsidRDefault="00D31745" w:rsidP="00FD7DE9">
            <w:pPr>
              <w:pStyle w:val="TableParagraph"/>
              <w:tabs>
                <w:tab w:val="left" w:pos="824"/>
              </w:tabs>
              <w:spacing w:line="275" w:lineRule="exact"/>
              <w:ind w:left="465"/>
              <w:rPr>
                <w:sz w:val="24"/>
              </w:rPr>
            </w:pPr>
            <w:r>
              <w:rPr>
                <w:sz w:val="24"/>
              </w:rPr>
              <w:t>- День космонавтики (12 апреля)</w:t>
            </w:r>
          </w:p>
          <w:p w:rsidR="00D31745" w:rsidRPr="00F56103" w:rsidRDefault="00D31745" w:rsidP="00FD7DE9">
            <w:pPr>
              <w:pStyle w:val="TableParagraph"/>
              <w:tabs>
                <w:tab w:val="left" w:pos="824"/>
              </w:tabs>
              <w:spacing w:line="275" w:lineRule="exact"/>
              <w:ind w:left="465"/>
              <w:rPr>
                <w:sz w:val="24"/>
              </w:rPr>
            </w:pPr>
            <w:r>
              <w:rPr>
                <w:sz w:val="24"/>
              </w:rPr>
              <w:t>Праздник Весны и Труда (1 мая)</w:t>
            </w:r>
          </w:p>
          <w:p w:rsidR="00D31745" w:rsidRPr="00F56103" w:rsidRDefault="00D31745" w:rsidP="00FD7DE9">
            <w:pPr>
              <w:pStyle w:val="TableParagraph"/>
              <w:tabs>
                <w:tab w:val="left" w:pos="824"/>
              </w:tabs>
              <w:spacing w:before="28"/>
              <w:ind w:left="465"/>
              <w:rPr>
                <w:sz w:val="24"/>
              </w:rPr>
            </w:pPr>
            <w:r>
              <w:rPr>
                <w:sz w:val="24"/>
              </w:rPr>
              <w:t>- Международный день музеев</w:t>
            </w:r>
            <w:r w:rsidRPr="00F56103">
              <w:rPr>
                <w:sz w:val="24"/>
              </w:rPr>
              <w:t xml:space="preserve"> (18</w:t>
            </w:r>
            <w:r>
              <w:rPr>
                <w:sz w:val="24"/>
              </w:rPr>
              <w:t xml:space="preserve"> </w:t>
            </w:r>
            <w:r w:rsidRPr="00F56103">
              <w:rPr>
                <w:spacing w:val="-4"/>
                <w:sz w:val="24"/>
              </w:rPr>
              <w:t>мая)</w:t>
            </w:r>
          </w:p>
          <w:p w:rsidR="00D31745" w:rsidRDefault="00D31745" w:rsidP="00FD7DE9">
            <w:pPr>
              <w:pStyle w:val="TableParagraph"/>
              <w:tabs>
                <w:tab w:val="left" w:pos="827"/>
              </w:tabs>
              <w:spacing w:before="32"/>
              <w:rPr>
                <w:sz w:val="24"/>
              </w:rPr>
            </w:pPr>
            <w:r>
              <w:rPr>
                <w:sz w:val="24"/>
              </w:rPr>
              <w:t xml:space="preserve">       - День детских общественных организаций  (19 </w:t>
            </w:r>
            <w:r w:rsidRPr="00F56103">
              <w:rPr>
                <w:spacing w:val="-4"/>
                <w:sz w:val="24"/>
              </w:rPr>
              <w:t>мая)</w:t>
            </w:r>
            <w:r w:rsidRPr="00F56103">
              <w:rPr>
                <w:sz w:val="24"/>
              </w:rPr>
              <w:t xml:space="preserve"> </w:t>
            </w:r>
          </w:p>
          <w:p w:rsidR="00D31745" w:rsidRDefault="00D31745" w:rsidP="00FD7DE9">
            <w:pPr>
              <w:pStyle w:val="TableParagraph"/>
              <w:tabs>
                <w:tab w:val="left" w:pos="824"/>
              </w:tabs>
              <w:spacing w:before="34" w:line="261" w:lineRule="exact"/>
              <w:ind w:left="465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2F1D59">
              <w:rPr>
                <w:sz w:val="24"/>
              </w:rPr>
              <w:t>День</w:t>
            </w:r>
            <w:r>
              <w:rPr>
                <w:sz w:val="24"/>
              </w:rPr>
              <w:t xml:space="preserve"> славянской письменности и культуры (24 мая)</w:t>
            </w:r>
          </w:p>
          <w:p w:rsidR="00D31745" w:rsidRDefault="00D31745" w:rsidP="00FD7DE9">
            <w:pPr>
              <w:pStyle w:val="TableParagraph"/>
              <w:tabs>
                <w:tab w:val="left" w:pos="824"/>
              </w:tabs>
              <w:spacing w:before="34" w:line="261" w:lineRule="exact"/>
              <w:ind w:left="465"/>
              <w:rPr>
                <w:sz w:val="24"/>
              </w:rPr>
            </w:pPr>
            <w:r>
              <w:rPr>
                <w:sz w:val="24"/>
              </w:rPr>
              <w:t>- Международный день защиты детей (1 июня)</w:t>
            </w:r>
          </w:p>
          <w:p w:rsidR="00D31745" w:rsidRDefault="00D31745" w:rsidP="00FD7DE9">
            <w:pPr>
              <w:pStyle w:val="TableParagraph"/>
              <w:tabs>
                <w:tab w:val="left" w:pos="824"/>
              </w:tabs>
              <w:spacing w:before="34" w:line="261" w:lineRule="exact"/>
              <w:ind w:left="465"/>
              <w:rPr>
                <w:sz w:val="24"/>
              </w:rPr>
            </w:pPr>
            <w:r>
              <w:rPr>
                <w:sz w:val="24"/>
              </w:rPr>
              <w:t>- День русского языка (6 июня)</w:t>
            </w:r>
          </w:p>
          <w:p w:rsidR="00D31745" w:rsidRDefault="00D31745" w:rsidP="00FD7DE9">
            <w:pPr>
              <w:pStyle w:val="TableParagraph"/>
              <w:tabs>
                <w:tab w:val="left" w:pos="824"/>
              </w:tabs>
              <w:spacing w:before="34" w:line="261" w:lineRule="exact"/>
              <w:ind w:left="465"/>
              <w:rPr>
                <w:sz w:val="24"/>
              </w:rPr>
            </w:pPr>
            <w:r>
              <w:rPr>
                <w:sz w:val="24"/>
              </w:rPr>
              <w:t xml:space="preserve">- День молодежи (27 июня) </w:t>
            </w:r>
          </w:p>
          <w:p w:rsidR="00D31745" w:rsidRDefault="00D31745" w:rsidP="00FD7DE9">
            <w:pPr>
              <w:pStyle w:val="TableParagraph"/>
              <w:tabs>
                <w:tab w:val="left" w:pos="824"/>
              </w:tabs>
              <w:spacing w:before="34" w:line="261" w:lineRule="exact"/>
              <w:ind w:left="465"/>
              <w:rPr>
                <w:sz w:val="24"/>
              </w:rPr>
            </w:pPr>
            <w:r>
              <w:rPr>
                <w:sz w:val="24"/>
              </w:rPr>
              <w:t>- День Государственного флага РФ (22 августа)</w:t>
            </w:r>
          </w:p>
          <w:p w:rsidR="00D31745" w:rsidRPr="00F56103" w:rsidRDefault="00D31745" w:rsidP="00FD7DE9">
            <w:pPr>
              <w:pStyle w:val="TableParagraph"/>
              <w:tabs>
                <w:tab w:val="left" w:pos="824"/>
              </w:tabs>
              <w:spacing w:before="34" w:line="261" w:lineRule="exact"/>
              <w:ind w:left="465"/>
              <w:rPr>
                <w:sz w:val="24"/>
              </w:rPr>
            </w:pPr>
          </w:p>
        </w:tc>
        <w:tc>
          <w:tcPr>
            <w:tcW w:w="1418" w:type="dxa"/>
          </w:tcPr>
          <w:p w:rsidR="00D31745" w:rsidRPr="00F56103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F56103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F56103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F56103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F56103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F56103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F56103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F56103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F56103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F56103" w:rsidRDefault="00D31745" w:rsidP="00FD7DE9">
            <w:pPr>
              <w:pStyle w:val="TableParagraph"/>
              <w:spacing w:before="47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</w:tcPr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spacing w:before="28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652" w:type="dxa"/>
          </w:tcPr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spacing w:before="167"/>
              <w:rPr>
                <w:b/>
                <w:sz w:val="24"/>
              </w:rPr>
            </w:pPr>
          </w:p>
          <w:p w:rsidR="00D31745" w:rsidRPr="00D50795" w:rsidRDefault="00D31745" w:rsidP="00FD7DE9">
            <w:pPr>
              <w:pStyle w:val="TableParagraph"/>
              <w:ind w:left="107" w:right="2087"/>
              <w:rPr>
                <w:sz w:val="24"/>
              </w:rPr>
            </w:pPr>
            <w:r w:rsidRPr="00D50795">
              <w:rPr>
                <w:sz w:val="24"/>
              </w:rPr>
              <w:t>зав. отделениями</w:t>
            </w:r>
          </w:p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D31745" w:rsidTr="00FD7DE9">
        <w:trPr>
          <w:trHeight w:val="346"/>
        </w:trPr>
        <w:tc>
          <w:tcPr>
            <w:tcW w:w="15142" w:type="dxa"/>
            <w:gridSpan w:val="5"/>
          </w:tcPr>
          <w:p w:rsidR="00D31745" w:rsidRPr="00453A20" w:rsidRDefault="00D31745" w:rsidP="00FD7DE9">
            <w:pPr>
              <w:pStyle w:val="TableParagraph"/>
              <w:ind w:right="1166"/>
              <w:jc w:val="center"/>
              <w:rPr>
                <w:b/>
                <w:sz w:val="24"/>
              </w:rPr>
            </w:pPr>
            <w:r w:rsidRPr="00F56103"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z w:val="24"/>
              </w:rPr>
              <w:t xml:space="preserve">  «</w:t>
            </w:r>
            <w:r w:rsidRPr="00F56103">
              <w:rPr>
                <w:b/>
                <w:sz w:val="24"/>
              </w:rPr>
              <w:t>Организация</w:t>
            </w:r>
            <w:r>
              <w:rPr>
                <w:b/>
                <w:sz w:val="24"/>
              </w:rPr>
              <w:t xml:space="preserve"> </w:t>
            </w:r>
            <w:r w:rsidRPr="00F56103">
              <w:rPr>
                <w:b/>
                <w:sz w:val="24"/>
              </w:rPr>
              <w:t>предметно-пространственной</w:t>
            </w:r>
            <w:r>
              <w:rPr>
                <w:b/>
                <w:sz w:val="24"/>
              </w:rPr>
              <w:t xml:space="preserve"> </w:t>
            </w:r>
            <w:r w:rsidRPr="00F56103">
              <w:rPr>
                <w:b/>
                <w:spacing w:val="-2"/>
                <w:sz w:val="24"/>
              </w:rPr>
              <w:t>среды</w:t>
            </w:r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D31745" w:rsidTr="00FD7DE9">
        <w:trPr>
          <w:trHeight w:val="609"/>
        </w:trPr>
        <w:tc>
          <w:tcPr>
            <w:tcW w:w="1135" w:type="dxa"/>
          </w:tcPr>
          <w:p w:rsidR="00D31745" w:rsidRPr="00550042" w:rsidRDefault="00D31745" w:rsidP="00FD7DE9">
            <w:pPr>
              <w:pStyle w:val="TableParagraph"/>
              <w:rPr>
                <w:sz w:val="24"/>
              </w:rPr>
            </w:pPr>
          </w:p>
          <w:p w:rsidR="00D31745" w:rsidRPr="00550042" w:rsidRDefault="00D31745" w:rsidP="00FD7DE9">
            <w:pPr>
              <w:pStyle w:val="TableParagraph"/>
              <w:ind w:left="56"/>
              <w:jc w:val="center"/>
              <w:rPr>
                <w:sz w:val="24"/>
              </w:rPr>
            </w:pPr>
            <w:r w:rsidRPr="00550042">
              <w:rPr>
                <w:spacing w:val="-5"/>
                <w:sz w:val="24"/>
              </w:rPr>
              <w:t>1.</w:t>
            </w:r>
          </w:p>
        </w:tc>
        <w:tc>
          <w:tcPr>
            <w:tcW w:w="6095" w:type="dxa"/>
          </w:tcPr>
          <w:p w:rsidR="00D31745" w:rsidRPr="00D50795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D50795">
              <w:rPr>
                <w:sz w:val="24"/>
              </w:rPr>
              <w:t>Оформление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внешнего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вида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здания,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фасада,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холла при входе в общеобразовательную организацию</w:t>
            </w:r>
          </w:p>
          <w:p w:rsidR="00D31745" w:rsidRPr="002F1D59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2F1D59">
              <w:rPr>
                <w:sz w:val="24"/>
              </w:rPr>
              <w:t>государственной</w:t>
            </w:r>
            <w:r>
              <w:rPr>
                <w:sz w:val="24"/>
              </w:rPr>
              <w:t xml:space="preserve"> </w:t>
            </w:r>
            <w:r w:rsidRPr="002F1D59">
              <w:rPr>
                <w:sz w:val="24"/>
              </w:rPr>
              <w:t>символикой</w:t>
            </w:r>
            <w:r>
              <w:rPr>
                <w:sz w:val="24"/>
              </w:rPr>
              <w:t xml:space="preserve"> </w:t>
            </w:r>
            <w:r w:rsidRPr="002F1D59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F1D59">
              <w:rPr>
                <w:sz w:val="24"/>
              </w:rPr>
              <w:t>государственные праздники России</w:t>
            </w:r>
          </w:p>
        </w:tc>
        <w:tc>
          <w:tcPr>
            <w:tcW w:w="1418" w:type="dxa"/>
          </w:tcPr>
          <w:p w:rsidR="00D31745" w:rsidRPr="002F1D59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2F1D59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right="1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</w:tcPr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652" w:type="dxa"/>
          </w:tcPr>
          <w:p w:rsidR="00D31745" w:rsidRPr="00D50795" w:rsidRDefault="00D31745" w:rsidP="00FD7DE9">
            <w:pPr>
              <w:pStyle w:val="TableParagraph"/>
              <w:ind w:left="109" w:right="356"/>
              <w:rPr>
                <w:sz w:val="24"/>
              </w:rPr>
            </w:pPr>
            <w:r w:rsidRPr="00D50795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по</w:t>
            </w:r>
            <w:r>
              <w:rPr>
                <w:sz w:val="24"/>
              </w:rPr>
              <w:t xml:space="preserve"> воспитанию </w:t>
            </w:r>
            <w:r w:rsidRPr="00D50795">
              <w:rPr>
                <w:sz w:val="24"/>
              </w:rPr>
              <w:t xml:space="preserve">педагог </w:t>
            </w:r>
            <w:r>
              <w:rPr>
                <w:sz w:val="24"/>
              </w:rPr>
              <w:t>-организатор</w:t>
            </w:r>
          </w:p>
          <w:p w:rsidR="00D31745" w:rsidRPr="00D50795" w:rsidRDefault="00D31745" w:rsidP="00FD7DE9">
            <w:pPr>
              <w:pStyle w:val="TableParagraph"/>
              <w:ind w:left="109"/>
              <w:rPr>
                <w:sz w:val="24"/>
              </w:rPr>
            </w:pPr>
            <w:r w:rsidRPr="00D50795">
              <w:rPr>
                <w:sz w:val="24"/>
              </w:rPr>
              <w:t>зав.</w:t>
            </w:r>
            <w:r>
              <w:rPr>
                <w:sz w:val="24"/>
              </w:rPr>
              <w:t xml:space="preserve"> </w:t>
            </w:r>
            <w:r w:rsidRPr="00D50795">
              <w:rPr>
                <w:spacing w:val="-2"/>
                <w:sz w:val="24"/>
              </w:rPr>
              <w:t>отделениями</w:t>
            </w:r>
          </w:p>
          <w:p w:rsidR="00D31745" w:rsidRPr="00C84D81" w:rsidRDefault="00D31745" w:rsidP="00FD7DE9">
            <w:pPr>
              <w:pStyle w:val="TableParagraph"/>
              <w:ind w:left="109" w:right="1694"/>
              <w:rPr>
                <w:sz w:val="24"/>
              </w:rPr>
            </w:pPr>
            <w:r w:rsidRPr="00C84D81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C84D81">
              <w:rPr>
                <w:sz w:val="24"/>
              </w:rPr>
              <w:t>руководители студенческий совет</w:t>
            </w:r>
          </w:p>
        </w:tc>
      </w:tr>
      <w:tr w:rsidR="00D31745" w:rsidTr="00FD7DE9">
        <w:trPr>
          <w:trHeight w:val="609"/>
        </w:trPr>
        <w:tc>
          <w:tcPr>
            <w:tcW w:w="1135" w:type="dxa"/>
          </w:tcPr>
          <w:p w:rsidR="00D31745" w:rsidRPr="00550042" w:rsidRDefault="00D31745" w:rsidP="00FD7DE9">
            <w:pPr>
              <w:pStyle w:val="TableParagraph"/>
              <w:ind w:left="56"/>
              <w:jc w:val="center"/>
              <w:rPr>
                <w:sz w:val="24"/>
              </w:rPr>
            </w:pPr>
            <w:r w:rsidRPr="00550042">
              <w:rPr>
                <w:spacing w:val="-5"/>
                <w:sz w:val="24"/>
              </w:rPr>
              <w:t>2.</w:t>
            </w:r>
          </w:p>
        </w:tc>
        <w:tc>
          <w:tcPr>
            <w:tcW w:w="6095" w:type="dxa"/>
          </w:tcPr>
          <w:p w:rsidR="00D31745" w:rsidRPr="00D50795" w:rsidRDefault="00D31745" w:rsidP="00FD7DE9">
            <w:pPr>
              <w:pStyle w:val="TableParagraph"/>
              <w:ind w:left="108" w:right="173"/>
              <w:rPr>
                <w:sz w:val="24"/>
              </w:rPr>
            </w:pPr>
            <w:r w:rsidRPr="00D50795">
              <w:rPr>
                <w:sz w:val="24"/>
              </w:rPr>
              <w:t>Оформление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обновление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«мест</w:t>
            </w:r>
            <w:r>
              <w:rPr>
                <w:sz w:val="24"/>
              </w:rPr>
              <w:t>новостей», стендов в помещениях,  Центра молодежных инициатив, Стенда «Студенческая жизнь»</w:t>
            </w:r>
          </w:p>
        </w:tc>
        <w:tc>
          <w:tcPr>
            <w:tcW w:w="1418" w:type="dxa"/>
          </w:tcPr>
          <w:p w:rsidR="00D31745" w:rsidRPr="00D5079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right="1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</w:tcPr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652" w:type="dxa"/>
          </w:tcPr>
          <w:p w:rsidR="00D31745" w:rsidRPr="00D50795" w:rsidRDefault="00D31745" w:rsidP="00FD7DE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D31745" w:rsidRPr="00D50795" w:rsidRDefault="00D31745" w:rsidP="00FD7DE9">
            <w:pPr>
              <w:pStyle w:val="TableParagraph"/>
              <w:ind w:left="109" w:right="1694"/>
              <w:rPr>
                <w:sz w:val="24"/>
              </w:rPr>
            </w:pPr>
            <w:r w:rsidRPr="00D50795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руководители студенческий совет</w:t>
            </w:r>
          </w:p>
        </w:tc>
      </w:tr>
      <w:tr w:rsidR="00D31745" w:rsidTr="00FD7DE9">
        <w:trPr>
          <w:trHeight w:val="609"/>
        </w:trPr>
        <w:tc>
          <w:tcPr>
            <w:tcW w:w="1135" w:type="dxa"/>
          </w:tcPr>
          <w:p w:rsidR="00D31745" w:rsidRPr="008149E7" w:rsidRDefault="00D31745" w:rsidP="00FD7DE9">
            <w:pPr>
              <w:pStyle w:val="TableParagraph"/>
              <w:ind w:left="56"/>
              <w:jc w:val="center"/>
              <w:rPr>
                <w:sz w:val="24"/>
              </w:rPr>
            </w:pPr>
            <w:r w:rsidRPr="008149E7">
              <w:rPr>
                <w:spacing w:val="-5"/>
                <w:sz w:val="24"/>
              </w:rPr>
              <w:t>3.</w:t>
            </w:r>
          </w:p>
        </w:tc>
        <w:tc>
          <w:tcPr>
            <w:tcW w:w="6095" w:type="dxa"/>
          </w:tcPr>
          <w:p w:rsidR="00D31745" w:rsidRPr="00D50795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D50795">
              <w:rPr>
                <w:sz w:val="24"/>
              </w:rPr>
              <w:t>Подготовка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размещение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регулярно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сменяемых экспозиц</w:t>
            </w:r>
            <w:r>
              <w:rPr>
                <w:sz w:val="24"/>
              </w:rPr>
              <w:t>ий творческих работ обучающихся, книжных выставок</w:t>
            </w:r>
          </w:p>
        </w:tc>
        <w:tc>
          <w:tcPr>
            <w:tcW w:w="1418" w:type="dxa"/>
          </w:tcPr>
          <w:p w:rsidR="00D31745" w:rsidRPr="00D5079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8149E7" w:rsidRDefault="00D31745" w:rsidP="00FD7DE9">
            <w:pPr>
              <w:pStyle w:val="TableParagraph"/>
              <w:ind w:right="188"/>
              <w:jc w:val="right"/>
              <w:rPr>
                <w:sz w:val="24"/>
              </w:rPr>
            </w:pPr>
            <w:r w:rsidRPr="008149E7">
              <w:rPr>
                <w:sz w:val="24"/>
              </w:rPr>
              <w:t>1-4</w:t>
            </w:r>
            <w:r w:rsidRPr="008149E7"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</w:tcPr>
          <w:p w:rsidR="00D31745" w:rsidRPr="008149E7" w:rsidRDefault="00D31745" w:rsidP="00FD7DE9">
            <w:pPr>
              <w:pStyle w:val="TableParagraph"/>
              <w:ind w:right="144"/>
              <w:jc w:val="right"/>
              <w:rPr>
                <w:sz w:val="24"/>
              </w:rPr>
            </w:pPr>
            <w:r w:rsidRPr="008149E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8149E7">
              <w:rPr>
                <w:sz w:val="24"/>
              </w:rPr>
              <w:t>течение</w:t>
            </w:r>
            <w:r>
              <w:rPr>
                <w:sz w:val="24"/>
              </w:rPr>
              <w:t xml:space="preserve"> </w:t>
            </w:r>
            <w:r w:rsidRPr="008149E7">
              <w:rPr>
                <w:spacing w:val="-4"/>
                <w:sz w:val="24"/>
              </w:rPr>
              <w:t>года</w:t>
            </w:r>
          </w:p>
        </w:tc>
        <w:tc>
          <w:tcPr>
            <w:tcW w:w="4652" w:type="dxa"/>
          </w:tcPr>
          <w:p w:rsidR="00D31745" w:rsidRPr="00D50795" w:rsidRDefault="00D31745" w:rsidP="00FD7DE9">
            <w:pPr>
              <w:pStyle w:val="TableParagraph"/>
              <w:ind w:left="109"/>
              <w:rPr>
                <w:sz w:val="24"/>
              </w:rPr>
            </w:pPr>
            <w:r w:rsidRPr="00D50795">
              <w:rPr>
                <w:sz w:val="24"/>
              </w:rPr>
              <w:t>зав.</w:t>
            </w:r>
            <w:r>
              <w:rPr>
                <w:sz w:val="24"/>
              </w:rPr>
              <w:t xml:space="preserve"> </w:t>
            </w:r>
            <w:r w:rsidRPr="00D50795">
              <w:rPr>
                <w:spacing w:val="-2"/>
                <w:sz w:val="24"/>
              </w:rPr>
              <w:t>отделениями</w:t>
            </w:r>
          </w:p>
          <w:p w:rsidR="00D31745" w:rsidRPr="00D50795" w:rsidRDefault="00D31745" w:rsidP="00FD7DE9">
            <w:pPr>
              <w:pStyle w:val="TableParagraph"/>
              <w:ind w:left="109" w:right="1694"/>
              <w:rPr>
                <w:sz w:val="24"/>
              </w:rPr>
            </w:pPr>
            <w:r w:rsidRPr="00D50795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руководители студенческий совет</w:t>
            </w:r>
          </w:p>
        </w:tc>
      </w:tr>
      <w:tr w:rsidR="00D31745" w:rsidTr="00FD7DE9">
        <w:trPr>
          <w:trHeight w:val="609"/>
        </w:trPr>
        <w:tc>
          <w:tcPr>
            <w:tcW w:w="1135" w:type="dxa"/>
          </w:tcPr>
          <w:p w:rsidR="00D31745" w:rsidRPr="00550042" w:rsidRDefault="00D31745" w:rsidP="00FD7DE9">
            <w:pPr>
              <w:pStyle w:val="TableParagraph"/>
              <w:ind w:left="56"/>
              <w:jc w:val="center"/>
              <w:rPr>
                <w:sz w:val="24"/>
              </w:rPr>
            </w:pPr>
            <w:r w:rsidRPr="00550042">
              <w:rPr>
                <w:spacing w:val="-5"/>
                <w:sz w:val="24"/>
              </w:rPr>
              <w:t>4.</w:t>
            </w:r>
          </w:p>
        </w:tc>
        <w:tc>
          <w:tcPr>
            <w:tcW w:w="6095" w:type="dxa"/>
          </w:tcPr>
          <w:p w:rsidR="00D31745" w:rsidRPr="00D50795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D50795">
              <w:rPr>
                <w:sz w:val="24"/>
              </w:rPr>
              <w:t>Организация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предметно-пространственная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среда максимально доступной для обучающихся с</w:t>
            </w:r>
          </w:p>
          <w:p w:rsidR="00D31745" w:rsidRPr="002F1D59" w:rsidRDefault="00D31745" w:rsidP="00FD7DE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собыми образовательными </w:t>
            </w:r>
            <w:r>
              <w:rPr>
                <w:spacing w:val="-2"/>
                <w:sz w:val="24"/>
              </w:rPr>
              <w:t>потребностями</w:t>
            </w:r>
          </w:p>
        </w:tc>
        <w:tc>
          <w:tcPr>
            <w:tcW w:w="1418" w:type="dxa"/>
          </w:tcPr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right="1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</w:tcPr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652" w:type="dxa"/>
          </w:tcPr>
          <w:p w:rsidR="00D31745" w:rsidRPr="00F56103" w:rsidRDefault="00D31745" w:rsidP="00FD7DE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начальник отдела по организационно-административной работе </w:t>
            </w:r>
          </w:p>
        </w:tc>
      </w:tr>
      <w:tr w:rsidR="00D31745" w:rsidTr="00FD7DE9">
        <w:trPr>
          <w:trHeight w:val="609"/>
        </w:trPr>
        <w:tc>
          <w:tcPr>
            <w:tcW w:w="1135" w:type="dxa"/>
          </w:tcPr>
          <w:p w:rsidR="00D31745" w:rsidRPr="00595B5B" w:rsidRDefault="00D31745" w:rsidP="00FD7DE9">
            <w:pPr>
              <w:pStyle w:val="TableParagraph"/>
              <w:ind w:left="5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6095" w:type="dxa"/>
          </w:tcPr>
          <w:p w:rsidR="00D31745" w:rsidRPr="00D50795" w:rsidRDefault="00D31745" w:rsidP="00FD7DE9">
            <w:pPr>
              <w:pStyle w:val="TableParagraph"/>
              <w:ind w:left="105"/>
              <w:rPr>
                <w:sz w:val="24"/>
              </w:rPr>
            </w:pPr>
            <w:r w:rsidRPr="00D50795">
              <w:rPr>
                <w:sz w:val="24"/>
              </w:rPr>
              <w:t>Тематические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часы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изучению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 xml:space="preserve">Правил внутреннего распорядка, прав и обязанностей </w:t>
            </w:r>
            <w:r w:rsidRPr="00D50795">
              <w:rPr>
                <w:spacing w:val="-2"/>
                <w:sz w:val="24"/>
              </w:rPr>
              <w:t>студентов</w:t>
            </w:r>
          </w:p>
        </w:tc>
        <w:tc>
          <w:tcPr>
            <w:tcW w:w="1418" w:type="dxa"/>
          </w:tcPr>
          <w:p w:rsidR="00D31745" w:rsidRDefault="00D31745" w:rsidP="00FD7DE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</w:tcPr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4652" w:type="dxa"/>
          </w:tcPr>
          <w:p w:rsidR="00D31745" w:rsidRDefault="00D31745" w:rsidP="00FD7D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</w:tbl>
    <w:p w:rsidR="00D31745" w:rsidRDefault="00D31745" w:rsidP="00D31745">
      <w:pPr>
        <w:spacing w:line="270" w:lineRule="atLeast"/>
        <w:rPr>
          <w:sz w:val="24"/>
        </w:rPr>
        <w:sectPr w:rsidR="00D31745">
          <w:type w:val="continuous"/>
          <w:pgSz w:w="16840" w:h="11910" w:orient="landscape"/>
          <w:pgMar w:top="680" w:right="840" w:bottom="280" w:left="1020" w:header="384" w:footer="0" w:gutter="0"/>
          <w:cols w:space="720"/>
        </w:sectPr>
      </w:pPr>
    </w:p>
    <w:p w:rsidR="00D31745" w:rsidRPr="00F30063" w:rsidRDefault="00D31745" w:rsidP="00D31745">
      <w:pPr>
        <w:rPr>
          <w:sz w:val="2"/>
          <w:szCs w:val="2"/>
        </w:rPr>
        <w:sectPr w:rsidR="00D31745" w:rsidRPr="00F30063">
          <w:type w:val="continuous"/>
          <w:pgSz w:w="16840" w:h="11910" w:orient="landscape"/>
          <w:pgMar w:top="680" w:right="840" w:bottom="1167" w:left="1020" w:header="384" w:footer="0" w:gutter="0"/>
          <w:cols w:space="720"/>
        </w:sect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6095"/>
        <w:gridCol w:w="1418"/>
        <w:gridCol w:w="1842"/>
        <w:gridCol w:w="4654"/>
      </w:tblGrid>
      <w:tr w:rsidR="00D31745" w:rsidTr="00FD7DE9">
        <w:trPr>
          <w:trHeight w:val="290"/>
        </w:trPr>
        <w:tc>
          <w:tcPr>
            <w:tcW w:w="1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F56103" w:rsidRDefault="00D31745" w:rsidP="00FD7DE9">
            <w:pPr>
              <w:pStyle w:val="TableParagraph"/>
              <w:spacing w:line="270" w:lineRule="exact"/>
              <w:ind w:left="48"/>
              <w:jc w:val="center"/>
              <w:rPr>
                <w:b/>
                <w:sz w:val="24"/>
              </w:rPr>
            </w:pPr>
            <w:r w:rsidRPr="00F56103"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z w:val="24"/>
              </w:rPr>
              <w:t xml:space="preserve">  «</w:t>
            </w:r>
            <w:r w:rsidRPr="00F56103">
              <w:rPr>
                <w:b/>
                <w:sz w:val="24"/>
              </w:rPr>
              <w:t>Взаимодействие</w:t>
            </w:r>
            <w:r>
              <w:rPr>
                <w:b/>
                <w:sz w:val="24"/>
              </w:rPr>
              <w:t xml:space="preserve"> </w:t>
            </w:r>
            <w:r w:rsidRPr="00F56103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 xml:space="preserve"> </w:t>
            </w:r>
            <w:r w:rsidRPr="00F56103">
              <w:rPr>
                <w:b/>
                <w:sz w:val="24"/>
              </w:rPr>
              <w:t>родителями</w:t>
            </w:r>
            <w:r>
              <w:rPr>
                <w:b/>
                <w:sz w:val="24"/>
              </w:rPr>
              <w:t xml:space="preserve"> </w:t>
            </w:r>
            <w:r w:rsidRPr="00F56103">
              <w:rPr>
                <w:b/>
                <w:sz w:val="24"/>
              </w:rPr>
              <w:t>(законными</w:t>
            </w:r>
            <w:r>
              <w:rPr>
                <w:b/>
                <w:sz w:val="24"/>
              </w:rPr>
              <w:t xml:space="preserve"> </w:t>
            </w:r>
            <w:r w:rsidRPr="00F56103">
              <w:rPr>
                <w:b/>
                <w:spacing w:val="-2"/>
                <w:sz w:val="24"/>
              </w:rPr>
              <w:t>представителями)</w:t>
            </w:r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D31745" w:rsidRPr="00550042" w:rsidTr="00FD7DE9">
        <w:trPr>
          <w:trHeight w:val="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rPr>
                <w:sz w:val="24"/>
              </w:rPr>
            </w:pPr>
          </w:p>
          <w:p w:rsidR="00D31745" w:rsidRPr="00550042" w:rsidRDefault="00D31745" w:rsidP="00FD7DE9">
            <w:pPr>
              <w:pStyle w:val="TableParagraph"/>
              <w:spacing w:before="3"/>
              <w:rPr>
                <w:sz w:val="24"/>
              </w:rPr>
            </w:pPr>
          </w:p>
          <w:p w:rsidR="00D31745" w:rsidRPr="00550042" w:rsidRDefault="00D31745" w:rsidP="00FD7DE9">
            <w:pPr>
              <w:pStyle w:val="TableParagraph"/>
              <w:ind w:left="56"/>
              <w:jc w:val="center"/>
              <w:rPr>
                <w:sz w:val="24"/>
              </w:rPr>
            </w:pPr>
            <w:r w:rsidRPr="00550042">
              <w:rPr>
                <w:spacing w:val="-5"/>
                <w:sz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rPr>
                <w:sz w:val="24"/>
              </w:rPr>
            </w:pPr>
            <w:r w:rsidRPr="00550042">
              <w:rPr>
                <w:sz w:val="24"/>
              </w:rPr>
              <w:t xml:space="preserve">Организация работы с </w:t>
            </w:r>
            <w:r w:rsidRPr="00550042">
              <w:rPr>
                <w:spacing w:val="-2"/>
                <w:sz w:val="24"/>
              </w:rPr>
              <w:t>родителями:</w:t>
            </w:r>
          </w:p>
          <w:p w:rsidR="00D31745" w:rsidRPr="00550042" w:rsidRDefault="00D31745" w:rsidP="00D31745">
            <w:pPr>
              <w:pStyle w:val="TableParagraph"/>
              <w:numPr>
                <w:ilvl w:val="0"/>
                <w:numId w:val="13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 w:rsidRPr="00550042">
              <w:rPr>
                <w:sz w:val="24"/>
              </w:rPr>
              <w:t xml:space="preserve">общиеродительские </w:t>
            </w:r>
            <w:r w:rsidRPr="00550042">
              <w:rPr>
                <w:spacing w:val="-2"/>
                <w:sz w:val="24"/>
              </w:rPr>
              <w:t>собрания;</w:t>
            </w:r>
          </w:p>
          <w:p w:rsidR="00D31745" w:rsidRPr="00550042" w:rsidRDefault="00D31745" w:rsidP="00D31745">
            <w:pPr>
              <w:pStyle w:val="TableParagraph"/>
              <w:numPr>
                <w:ilvl w:val="0"/>
                <w:numId w:val="13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 w:rsidRPr="00550042">
              <w:rPr>
                <w:sz w:val="24"/>
              </w:rPr>
              <w:t xml:space="preserve">групповые родительские </w:t>
            </w:r>
            <w:r w:rsidRPr="00550042">
              <w:rPr>
                <w:spacing w:val="-2"/>
                <w:sz w:val="24"/>
              </w:rPr>
              <w:t>собр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ind w:right="188"/>
              <w:jc w:val="right"/>
              <w:rPr>
                <w:sz w:val="24"/>
              </w:rPr>
            </w:pPr>
            <w:r w:rsidRPr="00550042">
              <w:rPr>
                <w:sz w:val="24"/>
              </w:rPr>
              <w:t>1-4</w:t>
            </w:r>
            <w:r w:rsidRPr="00550042"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rPr>
                <w:sz w:val="24"/>
              </w:rPr>
            </w:pPr>
          </w:p>
          <w:p w:rsidR="00D31745" w:rsidRPr="00550042" w:rsidRDefault="00D31745" w:rsidP="00FD7DE9">
            <w:pPr>
              <w:pStyle w:val="TableParagraph"/>
              <w:ind w:left="109"/>
              <w:rPr>
                <w:sz w:val="24"/>
              </w:rPr>
            </w:pPr>
            <w:r w:rsidRPr="00550042">
              <w:rPr>
                <w:sz w:val="24"/>
              </w:rPr>
              <w:t xml:space="preserve">в течение </w:t>
            </w:r>
            <w:r w:rsidRPr="00550042">
              <w:rPr>
                <w:spacing w:val="-4"/>
                <w:sz w:val="24"/>
              </w:rPr>
              <w:t>года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ind w:left="109"/>
              <w:rPr>
                <w:sz w:val="24"/>
              </w:rPr>
            </w:pPr>
            <w:r w:rsidRPr="00550042">
              <w:rPr>
                <w:sz w:val="24"/>
              </w:rPr>
              <w:t xml:space="preserve">зав. </w:t>
            </w:r>
            <w:r w:rsidRPr="00550042">
              <w:rPr>
                <w:spacing w:val="-2"/>
                <w:sz w:val="24"/>
              </w:rPr>
              <w:t>отделениями</w:t>
            </w:r>
          </w:p>
          <w:p w:rsidR="00D31745" w:rsidRPr="00550042" w:rsidRDefault="00D31745" w:rsidP="00FD7DE9">
            <w:pPr>
              <w:pStyle w:val="TableParagraph"/>
              <w:ind w:left="109"/>
              <w:rPr>
                <w:sz w:val="24"/>
              </w:rPr>
            </w:pPr>
            <w:r w:rsidRPr="00550042">
              <w:rPr>
                <w:sz w:val="24"/>
              </w:rPr>
              <w:t xml:space="preserve">классные </w:t>
            </w:r>
            <w:r w:rsidRPr="00550042">
              <w:rPr>
                <w:spacing w:val="-2"/>
                <w:sz w:val="24"/>
              </w:rPr>
              <w:t>руководители</w:t>
            </w:r>
          </w:p>
        </w:tc>
      </w:tr>
      <w:tr w:rsidR="00D31745" w:rsidRPr="00550042" w:rsidTr="00FD7DE9">
        <w:trPr>
          <w:trHeight w:val="8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rPr>
                <w:sz w:val="24"/>
              </w:rPr>
            </w:pPr>
          </w:p>
          <w:p w:rsidR="00D31745" w:rsidRPr="00550042" w:rsidRDefault="00D31745" w:rsidP="00FD7DE9">
            <w:pPr>
              <w:pStyle w:val="TableParagraph"/>
              <w:spacing w:before="3"/>
              <w:rPr>
                <w:sz w:val="24"/>
              </w:rPr>
            </w:pPr>
          </w:p>
          <w:p w:rsidR="00D31745" w:rsidRPr="00550042" w:rsidRDefault="00D31745" w:rsidP="00FD7DE9">
            <w:pPr>
              <w:pStyle w:val="TableParagraph"/>
              <w:ind w:left="53"/>
              <w:jc w:val="center"/>
              <w:rPr>
                <w:sz w:val="24"/>
              </w:rPr>
            </w:pPr>
            <w:r w:rsidRPr="00550042">
              <w:rPr>
                <w:spacing w:val="-5"/>
                <w:sz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550042">
              <w:rPr>
                <w:sz w:val="24"/>
              </w:rPr>
              <w:t>Составление характеристик семей обучающихся (данные о родителях, сфере их занятости,</w:t>
            </w:r>
          </w:p>
          <w:p w:rsidR="00D31745" w:rsidRPr="00550042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550042">
              <w:rPr>
                <w:sz w:val="24"/>
              </w:rPr>
              <w:t xml:space="preserve">образовательном и социальном уровне и </w:t>
            </w:r>
            <w:r w:rsidRPr="00550042">
              <w:rPr>
                <w:spacing w:val="-2"/>
                <w:sz w:val="24"/>
              </w:rPr>
              <w:t>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rPr>
                <w:sz w:val="24"/>
              </w:rPr>
            </w:pPr>
          </w:p>
          <w:p w:rsidR="00D31745" w:rsidRPr="00550042" w:rsidRDefault="00D31745" w:rsidP="00FD7DE9">
            <w:pPr>
              <w:pStyle w:val="TableParagraph"/>
              <w:ind w:left="420"/>
              <w:rPr>
                <w:sz w:val="24"/>
              </w:rPr>
            </w:pPr>
            <w:r w:rsidRPr="00550042">
              <w:rPr>
                <w:sz w:val="24"/>
              </w:rPr>
              <w:t xml:space="preserve">1 </w:t>
            </w:r>
            <w:r w:rsidRPr="00550042">
              <w:rPr>
                <w:spacing w:val="-4"/>
                <w:sz w:val="24"/>
              </w:rPr>
              <w:t>ку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rPr>
                <w:sz w:val="24"/>
              </w:rPr>
            </w:pPr>
          </w:p>
          <w:p w:rsidR="00D31745" w:rsidRPr="00550042" w:rsidRDefault="00D31745" w:rsidP="00FD7DE9">
            <w:pPr>
              <w:pStyle w:val="TableParagraph"/>
              <w:ind w:left="109"/>
              <w:rPr>
                <w:sz w:val="24"/>
              </w:rPr>
            </w:pPr>
            <w:r w:rsidRPr="00550042">
              <w:rPr>
                <w:spacing w:val="-2"/>
                <w:sz w:val="24"/>
              </w:rPr>
              <w:t>сентябрь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ind w:left="35" w:right="1765"/>
              <w:rPr>
                <w:sz w:val="24"/>
              </w:rPr>
            </w:pPr>
            <w:r w:rsidRPr="00550042">
              <w:rPr>
                <w:sz w:val="24"/>
              </w:rPr>
              <w:t>классные руководители зав. отделениями</w:t>
            </w:r>
          </w:p>
        </w:tc>
      </w:tr>
      <w:tr w:rsidR="00D31745" w:rsidRPr="00550042" w:rsidTr="00FD7DE9">
        <w:trPr>
          <w:trHeight w:val="8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87"/>
              <w:rPr>
                <w:sz w:val="24"/>
              </w:rPr>
            </w:pPr>
          </w:p>
          <w:p w:rsidR="00D31745" w:rsidRPr="00550042" w:rsidRDefault="00D31745" w:rsidP="00FD7DE9">
            <w:pPr>
              <w:pStyle w:val="TableParagraph"/>
              <w:ind w:left="53"/>
              <w:jc w:val="center"/>
              <w:rPr>
                <w:sz w:val="24"/>
              </w:rPr>
            </w:pPr>
            <w:r w:rsidRPr="00550042">
              <w:rPr>
                <w:spacing w:val="-5"/>
                <w:sz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83"/>
              <w:ind w:left="108"/>
              <w:rPr>
                <w:sz w:val="24"/>
              </w:rPr>
            </w:pPr>
            <w:r w:rsidRPr="00550042">
              <w:rPr>
                <w:sz w:val="24"/>
              </w:rPr>
              <w:t>Выявление воспитательных возможностей родителей при помощи анкетирования и</w:t>
            </w:r>
          </w:p>
          <w:p w:rsidR="00D31745" w:rsidRPr="00550042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550042">
              <w:rPr>
                <w:spacing w:val="-2"/>
                <w:sz w:val="24"/>
              </w:rPr>
              <w:t>т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82"/>
              <w:rPr>
                <w:sz w:val="24"/>
              </w:rPr>
            </w:pPr>
          </w:p>
          <w:p w:rsidR="00D31745" w:rsidRPr="00550042" w:rsidRDefault="00D31745" w:rsidP="00FD7DE9">
            <w:pPr>
              <w:pStyle w:val="TableParagraph"/>
              <w:spacing w:before="1"/>
              <w:ind w:left="108"/>
              <w:rPr>
                <w:sz w:val="24"/>
              </w:rPr>
            </w:pPr>
            <w:r w:rsidRPr="00550042">
              <w:rPr>
                <w:sz w:val="24"/>
              </w:rPr>
              <w:t xml:space="preserve">1 </w:t>
            </w:r>
            <w:r w:rsidRPr="00550042">
              <w:rPr>
                <w:spacing w:val="-4"/>
                <w:sz w:val="24"/>
              </w:rPr>
              <w:t>ку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219"/>
              <w:ind w:left="109" w:right="260"/>
              <w:rPr>
                <w:sz w:val="24"/>
              </w:rPr>
            </w:pPr>
            <w:r w:rsidRPr="00550042">
              <w:rPr>
                <w:spacing w:val="-2"/>
                <w:sz w:val="24"/>
              </w:rPr>
              <w:t>сентябрь- октябрь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83"/>
              <w:ind w:left="109" w:right="1691"/>
              <w:rPr>
                <w:sz w:val="24"/>
              </w:rPr>
            </w:pPr>
            <w:r w:rsidRPr="00550042">
              <w:rPr>
                <w:sz w:val="24"/>
              </w:rPr>
              <w:t>классные руководители зав. отделениями</w:t>
            </w:r>
          </w:p>
        </w:tc>
      </w:tr>
    </w:tbl>
    <w:p w:rsidR="00D31745" w:rsidRPr="00550042" w:rsidRDefault="00D31745" w:rsidP="00D31745">
      <w:pPr>
        <w:rPr>
          <w:sz w:val="24"/>
        </w:rPr>
        <w:sectPr w:rsidR="00D31745" w:rsidRPr="00550042">
          <w:type w:val="continuous"/>
          <w:pgSz w:w="16840" w:h="11910" w:orient="landscape"/>
          <w:pgMar w:top="680" w:right="840" w:bottom="1277" w:left="1020" w:header="384" w:footer="0" w:gutter="0"/>
          <w:cols w:space="720"/>
        </w:sectPr>
      </w:pPr>
    </w:p>
    <w:tbl>
      <w:tblPr>
        <w:tblStyle w:val="TableNormal"/>
        <w:tblW w:w="0" w:type="auto"/>
        <w:tblInd w:w="-279" w:type="dxa"/>
        <w:tblBorders>
          <w:top w:val="single" w:sz="6" w:space="0" w:color="005D88"/>
          <w:left w:val="single" w:sz="6" w:space="0" w:color="005D88"/>
          <w:bottom w:val="single" w:sz="6" w:space="0" w:color="005D88"/>
          <w:right w:val="single" w:sz="6" w:space="0" w:color="005D88"/>
          <w:insideH w:val="single" w:sz="6" w:space="0" w:color="005D88"/>
          <w:insideV w:val="single" w:sz="6" w:space="0" w:color="005D88"/>
        </w:tblBorders>
        <w:tblLayout w:type="fixed"/>
        <w:tblLook w:val="01E0"/>
      </w:tblPr>
      <w:tblGrid>
        <w:gridCol w:w="1135"/>
        <w:gridCol w:w="6095"/>
        <w:gridCol w:w="1418"/>
        <w:gridCol w:w="1842"/>
        <w:gridCol w:w="4654"/>
      </w:tblGrid>
      <w:tr w:rsidR="00D31745" w:rsidRPr="00550042" w:rsidTr="00FD7DE9">
        <w:trPr>
          <w:trHeight w:val="10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87"/>
              <w:rPr>
                <w:sz w:val="24"/>
              </w:rPr>
            </w:pPr>
          </w:p>
          <w:p w:rsidR="00D31745" w:rsidRPr="00550042" w:rsidRDefault="00D31745" w:rsidP="00FD7DE9">
            <w:pPr>
              <w:pStyle w:val="TableParagraph"/>
              <w:ind w:left="53"/>
              <w:jc w:val="center"/>
              <w:rPr>
                <w:sz w:val="24"/>
              </w:rPr>
            </w:pPr>
            <w:r w:rsidRPr="00550042">
              <w:rPr>
                <w:spacing w:val="-5"/>
                <w:sz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83"/>
              <w:ind w:left="108"/>
              <w:rPr>
                <w:sz w:val="24"/>
              </w:rPr>
            </w:pPr>
            <w:r w:rsidRPr="00550042">
              <w:rPr>
                <w:sz w:val="24"/>
              </w:rPr>
              <w:t>Индивидуальные беседы с целью выявления причин и условий совершения обучающимися асоц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82"/>
              <w:rPr>
                <w:sz w:val="24"/>
              </w:rPr>
            </w:pPr>
          </w:p>
          <w:p w:rsidR="00D31745" w:rsidRPr="00550042" w:rsidRDefault="00D31745" w:rsidP="00FD7DE9">
            <w:pPr>
              <w:pStyle w:val="TableParagraph"/>
              <w:spacing w:before="1"/>
              <w:ind w:left="108"/>
              <w:rPr>
                <w:sz w:val="24"/>
              </w:rPr>
            </w:pPr>
            <w:r w:rsidRPr="00550042">
              <w:rPr>
                <w:sz w:val="24"/>
              </w:rPr>
              <w:t>1-4</w:t>
            </w:r>
            <w:r w:rsidRPr="00550042"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82"/>
              <w:rPr>
                <w:sz w:val="24"/>
              </w:rPr>
            </w:pPr>
          </w:p>
          <w:p w:rsidR="00D31745" w:rsidRPr="00550042" w:rsidRDefault="00D31745" w:rsidP="00FD7DE9">
            <w:pPr>
              <w:pStyle w:val="TableParagraph"/>
              <w:spacing w:before="1"/>
              <w:ind w:left="109"/>
              <w:rPr>
                <w:sz w:val="24"/>
              </w:rPr>
            </w:pPr>
            <w:r w:rsidRPr="00550042">
              <w:rPr>
                <w:sz w:val="24"/>
              </w:rPr>
              <w:t xml:space="preserve">в течение </w:t>
            </w:r>
            <w:r w:rsidRPr="00550042">
              <w:rPr>
                <w:spacing w:val="-4"/>
                <w:sz w:val="24"/>
              </w:rPr>
              <w:t>года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219"/>
              <w:ind w:left="109" w:right="1691"/>
              <w:rPr>
                <w:sz w:val="24"/>
              </w:rPr>
            </w:pPr>
            <w:r w:rsidRPr="00550042">
              <w:rPr>
                <w:sz w:val="24"/>
              </w:rPr>
              <w:t>классные руководители зав. отделениями</w:t>
            </w:r>
          </w:p>
        </w:tc>
      </w:tr>
      <w:tr w:rsidR="00D31745" w:rsidRPr="00550042" w:rsidTr="00FD7DE9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70"/>
              <w:rPr>
                <w:sz w:val="24"/>
              </w:rPr>
            </w:pPr>
          </w:p>
          <w:p w:rsidR="00D31745" w:rsidRPr="00550042" w:rsidRDefault="00D31745" w:rsidP="00FD7DE9">
            <w:pPr>
              <w:pStyle w:val="TableParagraph"/>
              <w:spacing w:before="1"/>
              <w:ind w:left="53"/>
              <w:jc w:val="center"/>
              <w:rPr>
                <w:sz w:val="24"/>
              </w:rPr>
            </w:pPr>
            <w:r w:rsidRPr="00550042">
              <w:rPr>
                <w:spacing w:val="-5"/>
                <w:sz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550042">
              <w:rPr>
                <w:sz w:val="24"/>
              </w:rPr>
              <w:t>Приглашение родителей на торжественные вечера, праздничные концерты, конкурсы, предст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rPr>
                <w:sz w:val="24"/>
              </w:rPr>
            </w:pPr>
          </w:p>
          <w:p w:rsidR="00D31745" w:rsidRPr="00550042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550042">
              <w:rPr>
                <w:sz w:val="24"/>
              </w:rPr>
              <w:t>1-4</w:t>
            </w:r>
            <w:r w:rsidRPr="00550042"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rPr>
                <w:sz w:val="24"/>
              </w:rPr>
            </w:pPr>
          </w:p>
          <w:p w:rsidR="00D31745" w:rsidRPr="00550042" w:rsidRDefault="00D31745" w:rsidP="00FD7DE9">
            <w:pPr>
              <w:pStyle w:val="TableParagraph"/>
              <w:ind w:left="109"/>
              <w:rPr>
                <w:sz w:val="24"/>
              </w:rPr>
            </w:pPr>
            <w:r w:rsidRPr="00550042">
              <w:rPr>
                <w:sz w:val="24"/>
              </w:rPr>
              <w:t xml:space="preserve">в течение </w:t>
            </w:r>
            <w:r w:rsidRPr="00550042">
              <w:rPr>
                <w:spacing w:val="-4"/>
                <w:sz w:val="24"/>
              </w:rPr>
              <w:t>года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ind w:left="109" w:right="1691"/>
              <w:rPr>
                <w:sz w:val="24"/>
              </w:rPr>
            </w:pPr>
            <w:r w:rsidRPr="00550042">
              <w:rPr>
                <w:sz w:val="24"/>
              </w:rPr>
              <w:t>классные руководители зав. отделениями</w:t>
            </w:r>
          </w:p>
        </w:tc>
      </w:tr>
      <w:tr w:rsidR="00D31745" w:rsidRPr="00550042" w:rsidTr="00FD7DE9">
        <w:trPr>
          <w:trHeight w:val="11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69"/>
              <w:rPr>
                <w:sz w:val="24"/>
              </w:rPr>
            </w:pPr>
          </w:p>
          <w:p w:rsidR="00D31745" w:rsidRPr="00550042" w:rsidRDefault="00D31745" w:rsidP="00FD7DE9">
            <w:pPr>
              <w:pStyle w:val="TableParagraph"/>
              <w:ind w:left="53"/>
              <w:jc w:val="center"/>
              <w:rPr>
                <w:sz w:val="24"/>
              </w:rPr>
            </w:pPr>
            <w:r w:rsidRPr="00550042">
              <w:rPr>
                <w:spacing w:val="-5"/>
                <w:sz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550042">
              <w:rPr>
                <w:sz w:val="24"/>
              </w:rPr>
              <w:t>Привлечение родителей к организации проведению мероприятий правовой,</w:t>
            </w:r>
          </w:p>
          <w:p w:rsidR="00D31745" w:rsidRPr="00550042" w:rsidRDefault="00D31745" w:rsidP="00FD7DE9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550042">
              <w:rPr>
                <w:sz w:val="24"/>
              </w:rPr>
              <w:t>художественно-эстетической и спортивно- оздоровительно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69"/>
              <w:rPr>
                <w:sz w:val="24"/>
              </w:rPr>
            </w:pPr>
          </w:p>
          <w:p w:rsidR="00D31745" w:rsidRPr="00550042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550042">
              <w:rPr>
                <w:sz w:val="24"/>
              </w:rPr>
              <w:t>1-4</w:t>
            </w:r>
            <w:r>
              <w:rPr>
                <w:sz w:val="24"/>
              </w:rPr>
              <w:t xml:space="preserve"> </w:t>
            </w:r>
            <w:r w:rsidRPr="00550042"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69"/>
              <w:rPr>
                <w:sz w:val="24"/>
              </w:rPr>
            </w:pPr>
          </w:p>
          <w:p w:rsidR="00D31745" w:rsidRPr="00550042" w:rsidRDefault="00D31745" w:rsidP="00FD7DE9">
            <w:pPr>
              <w:pStyle w:val="TableParagraph"/>
              <w:ind w:left="109"/>
              <w:rPr>
                <w:sz w:val="24"/>
              </w:rPr>
            </w:pPr>
            <w:r w:rsidRPr="00550042">
              <w:rPr>
                <w:sz w:val="24"/>
              </w:rPr>
              <w:t xml:space="preserve">в течение </w:t>
            </w:r>
            <w:r w:rsidRPr="00550042">
              <w:rPr>
                <w:spacing w:val="-4"/>
                <w:sz w:val="24"/>
              </w:rPr>
              <w:t>года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275"/>
              <w:ind w:left="109" w:right="1691"/>
              <w:rPr>
                <w:sz w:val="24"/>
              </w:rPr>
            </w:pPr>
            <w:r w:rsidRPr="00550042">
              <w:rPr>
                <w:sz w:val="24"/>
              </w:rPr>
              <w:t>классные руководители зав. отделениями</w:t>
            </w:r>
          </w:p>
        </w:tc>
      </w:tr>
      <w:tr w:rsidR="00D31745" w:rsidTr="00FD7DE9">
        <w:trPr>
          <w:trHeight w:val="7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68"/>
              <w:rPr>
                <w:sz w:val="24"/>
              </w:rPr>
            </w:pPr>
          </w:p>
          <w:p w:rsidR="00D31745" w:rsidRPr="00550042" w:rsidRDefault="00D31745" w:rsidP="00FD7DE9">
            <w:pPr>
              <w:pStyle w:val="TableParagraph"/>
              <w:ind w:left="53"/>
              <w:jc w:val="center"/>
              <w:rPr>
                <w:sz w:val="24"/>
              </w:rPr>
            </w:pPr>
            <w:r w:rsidRPr="00550042">
              <w:rPr>
                <w:spacing w:val="-5"/>
                <w:sz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ind w:left="108" w:right="173"/>
              <w:rPr>
                <w:sz w:val="24"/>
              </w:rPr>
            </w:pPr>
            <w:r w:rsidRPr="00D50795">
              <w:rPr>
                <w:sz w:val="24"/>
              </w:rPr>
              <w:t>Участие в оформлении кабинетов, благоустройстве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колледжа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его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ind w:left="109" w:right="1691"/>
              <w:rPr>
                <w:sz w:val="24"/>
              </w:rPr>
            </w:pPr>
            <w:r>
              <w:rPr>
                <w:sz w:val="24"/>
              </w:rPr>
              <w:t>классные руководители зав. отделениями</w:t>
            </w:r>
          </w:p>
        </w:tc>
      </w:tr>
      <w:tr w:rsidR="00D31745" w:rsidTr="00FD7DE9">
        <w:trPr>
          <w:trHeight w:val="10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71"/>
              <w:rPr>
                <w:sz w:val="24"/>
              </w:rPr>
            </w:pPr>
          </w:p>
          <w:p w:rsidR="00D31745" w:rsidRPr="00550042" w:rsidRDefault="00D31745" w:rsidP="00FD7DE9">
            <w:pPr>
              <w:pStyle w:val="TableParagraph"/>
              <w:ind w:left="53"/>
              <w:jc w:val="center"/>
              <w:rPr>
                <w:sz w:val="24"/>
              </w:rPr>
            </w:pPr>
            <w:r w:rsidRPr="00550042">
              <w:rPr>
                <w:spacing w:val="-5"/>
                <w:sz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spacing w:before="83"/>
              <w:ind w:left="108" w:right="298"/>
              <w:jc w:val="both"/>
              <w:rPr>
                <w:sz w:val="24"/>
              </w:rPr>
            </w:pPr>
            <w:r w:rsidRPr="00D50795">
              <w:rPr>
                <w:sz w:val="24"/>
              </w:rPr>
              <w:t>Организация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встреч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родителей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воспитателями, комендантом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общежития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решения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вопросов, связанных с проживанием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в общежи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spacing w:before="16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before="16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tabs>
                <w:tab w:val="left" w:pos="4253"/>
              </w:tabs>
              <w:ind w:left="109" w:right="-27"/>
              <w:rPr>
                <w:sz w:val="24"/>
              </w:rPr>
            </w:pPr>
            <w:r>
              <w:rPr>
                <w:sz w:val="24"/>
              </w:rPr>
              <w:t>зам. директора по УВР,</w:t>
            </w:r>
          </w:p>
          <w:p w:rsidR="00D31745" w:rsidRPr="00D50795" w:rsidRDefault="00D31745" w:rsidP="00FD7DE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комендант общежития</w:t>
            </w:r>
          </w:p>
          <w:p w:rsidR="00D31745" w:rsidRPr="00D50795" w:rsidRDefault="00D31745" w:rsidP="00FD7DE9">
            <w:pPr>
              <w:pStyle w:val="TableParagraph"/>
              <w:ind w:left="109"/>
              <w:rPr>
                <w:sz w:val="24"/>
              </w:rPr>
            </w:pPr>
            <w:r w:rsidRPr="00D50795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D50795">
              <w:rPr>
                <w:spacing w:val="-2"/>
                <w:sz w:val="24"/>
              </w:rPr>
              <w:t>руководители</w:t>
            </w:r>
          </w:p>
        </w:tc>
      </w:tr>
      <w:tr w:rsidR="00D31745" w:rsidTr="00FD7DE9">
        <w:trPr>
          <w:trHeight w:val="10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8149E7" w:rsidRDefault="00D31745" w:rsidP="00FD7DE9">
            <w:pPr>
              <w:pStyle w:val="TableParagraph"/>
              <w:spacing w:before="7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8149E7" w:rsidRDefault="00D31745" w:rsidP="00FD7DE9">
            <w:pPr>
              <w:pStyle w:val="TableParagraph"/>
              <w:spacing w:before="83"/>
              <w:ind w:left="108" w:right="29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лекций по профилактике курения, алкоголизма, наркомании, «буллинга», терроризма с привлечением представителей наркодиспансера, правоохранительных органов, центра «Довер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spacing w:before="16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before="16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tabs>
                <w:tab w:val="left" w:pos="4253"/>
              </w:tabs>
              <w:ind w:left="109" w:right="-27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D31745" w:rsidRPr="00D50795" w:rsidRDefault="00D31745" w:rsidP="00FD7D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D50795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D50795">
              <w:rPr>
                <w:spacing w:val="-2"/>
                <w:sz w:val="24"/>
              </w:rPr>
              <w:t>руководители</w:t>
            </w:r>
          </w:p>
        </w:tc>
      </w:tr>
      <w:tr w:rsidR="00D31745" w:rsidTr="00FD7DE9">
        <w:trPr>
          <w:trHeight w:val="318"/>
        </w:trPr>
        <w:tc>
          <w:tcPr>
            <w:tcW w:w="1514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1745" w:rsidRPr="002F1D59" w:rsidRDefault="00D31745" w:rsidP="00FD7DE9">
            <w:pPr>
              <w:pStyle w:val="TableParagraph"/>
              <w:spacing w:line="275" w:lineRule="exact"/>
              <w:ind w:left="55"/>
              <w:jc w:val="center"/>
              <w:rPr>
                <w:b/>
                <w:sz w:val="24"/>
              </w:rPr>
            </w:pPr>
            <w:r w:rsidRPr="002F1D59">
              <w:rPr>
                <w:b/>
                <w:sz w:val="24"/>
              </w:rPr>
              <w:t>Модуль</w:t>
            </w:r>
            <w:r>
              <w:rPr>
                <w:b/>
                <w:sz w:val="24"/>
              </w:rPr>
              <w:t xml:space="preserve"> </w:t>
            </w:r>
            <w:r w:rsidRPr="002F1D5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 w:rsidRPr="002F1D59">
              <w:rPr>
                <w:b/>
                <w:spacing w:val="-2"/>
                <w:sz w:val="24"/>
              </w:rPr>
              <w:t>Самоуправление</w:t>
            </w:r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D31745" w:rsidTr="00FD7DE9">
        <w:trPr>
          <w:trHeight w:val="1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rPr>
                <w:sz w:val="24"/>
              </w:rPr>
            </w:pPr>
          </w:p>
          <w:p w:rsidR="00D31745" w:rsidRPr="00550042" w:rsidRDefault="00D31745" w:rsidP="00FD7DE9">
            <w:pPr>
              <w:pStyle w:val="TableParagraph"/>
              <w:spacing w:before="3"/>
              <w:rPr>
                <w:sz w:val="24"/>
              </w:rPr>
            </w:pPr>
          </w:p>
          <w:p w:rsidR="00D31745" w:rsidRPr="00550042" w:rsidRDefault="00D31745" w:rsidP="00FD7DE9">
            <w:pPr>
              <w:pStyle w:val="TableParagraph"/>
              <w:ind w:left="56"/>
              <w:jc w:val="center"/>
              <w:rPr>
                <w:sz w:val="24"/>
              </w:rPr>
            </w:pPr>
            <w:r w:rsidRPr="00550042">
              <w:rPr>
                <w:spacing w:val="-5"/>
                <w:sz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spacing w:before="32" w:line="268" w:lineRule="auto"/>
              <w:ind w:left="108"/>
              <w:rPr>
                <w:sz w:val="24"/>
              </w:rPr>
            </w:pPr>
            <w:r w:rsidRPr="00D50795">
              <w:rPr>
                <w:sz w:val="24"/>
              </w:rPr>
              <w:t>Создание в группах органов самоуправления. Обновление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состава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актива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Центра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молодежных движений, студенческого совета общежития,</w:t>
            </w:r>
          </w:p>
          <w:p w:rsidR="00D31745" w:rsidRPr="00F56103" w:rsidRDefault="00D31745" w:rsidP="00FD7DE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F56103">
              <w:rPr>
                <w:sz w:val="24"/>
              </w:rPr>
              <w:t>создание</w:t>
            </w:r>
            <w:r>
              <w:rPr>
                <w:sz w:val="24"/>
              </w:rPr>
              <w:t xml:space="preserve"> </w:t>
            </w:r>
            <w:r w:rsidRPr="00F5610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F56103">
              <w:rPr>
                <w:sz w:val="24"/>
              </w:rPr>
              <w:t>обновление</w:t>
            </w:r>
            <w:r>
              <w:rPr>
                <w:sz w:val="24"/>
              </w:rPr>
              <w:t xml:space="preserve"> </w:t>
            </w:r>
            <w:r w:rsidRPr="00F56103">
              <w:rPr>
                <w:sz w:val="24"/>
              </w:rPr>
              <w:t>их</w:t>
            </w:r>
            <w:r>
              <w:rPr>
                <w:sz w:val="24"/>
              </w:rPr>
              <w:t xml:space="preserve"> </w:t>
            </w:r>
            <w:r w:rsidRPr="00F56103">
              <w:rPr>
                <w:sz w:val="24"/>
              </w:rPr>
              <w:t>структуры,</w:t>
            </w:r>
            <w:r>
              <w:rPr>
                <w:sz w:val="24"/>
              </w:rPr>
              <w:t xml:space="preserve"> </w:t>
            </w:r>
            <w:r w:rsidRPr="00F56103">
              <w:rPr>
                <w:spacing w:val="-2"/>
                <w:sz w:val="24"/>
              </w:rPr>
              <w:t>определение</w:t>
            </w:r>
          </w:p>
          <w:p w:rsidR="00D31745" w:rsidRPr="00F56103" w:rsidRDefault="00D31745" w:rsidP="00FD7DE9">
            <w:pPr>
              <w:pStyle w:val="TableParagraph"/>
              <w:spacing w:before="34" w:line="261" w:lineRule="exact"/>
              <w:ind w:left="108"/>
              <w:rPr>
                <w:sz w:val="24"/>
              </w:rPr>
            </w:pPr>
            <w:r w:rsidRPr="00F56103">
              <w:rPr>
                <w:sz w:val="24"/>
              </w:rPr>
              <w:t>направлений</w:t>
            </w:r>
            <w:r>
              <w:rPr>
                <w:sz w:val="24"/>
              </w:rPr>
              <w:t xml:space="preserve"> </w:t>
            </w:r>
            <w:r w:rsidRPr="00F56103">
              <w:rPr>
                <w:sz w:val="24"/>
              </w:rPr>
              <w:t>работы.</w:t>
            </w:r>
            <w:r>
              <w:rPr>
                <w:sz w:val="24"/>
              </w:rPr>
              <w:t xml:space="preserve"> </w:t>
            </w:r>
            <w:r w:rsidRPr="00F56103">
              <w:rPr>
                <w:sz w:val="24"/>
              </w:rPr>
              <w:t>Планирова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, заседания студенческого совета, старост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F56103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F56103" w:rsidRDefault="00D31745" w:rsidP="00FD7DE9">
            <w:pPr>
              <w:pStyle w:val="TableParagraph"/>
              <w:spacing w:before="97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right="1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spacing w:before="97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F56103" w:rsidRDefault="00D31745" w:rsidP="00FD7DE9">
            <w:pPr>
              <w:pStyle w:val="TableParagraph"/>
              <w:spacing w:before="274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spacing w:before="1"/>
              <w:ind w:left="109" w:right="356"/>
              <w:rPr>
                <w:sz w:val="24"/>
              </w:rPr>
            </w:pPr>
            <w:r w:rsidRPr="00F56103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F56103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F56103">
              <w:rPr>
                <w:sz w:val="24"/>
              </w:rPr>
              <w:t>по</w:t>
            </w:r>
            <w:r>
              <w:rPr>
                <w:sz w:val="24"/>
              </w:rPr>
              <w:t xml:space="preserve"> воспитанию</w:t>
            </w:r>
            <w:r w:rsidRPr="00F56103">
              <w:rPr>
                <w:sz w:val="24"/>
              </w:rPr>
              <w:t xml:space="preserve"> студенческий совет</w:t>
            </w:r>
          </w:p>
          <w:p w:rsidR="00D31745" w:rsidRPr="00F56103" w:rsidRDefault="00D31745" w:rsidP="00FD7DE9">
            <w:pPr>
              <w:pStyle w:val="TableParagraph"/>
              <w:spacing w:before="1"/>
              <w:ind w:left="109" w:right="356"/>
              <w:rPr>
                <w:sz w:val="24"/>
              </w:rPr>
            </w:pPr>
            <w:r>
              <w:rPr>
                <w:sz w:val="24"/>
              </w:rPr>
              <w:t>старостат</w:t>
            </w:r>
          </w:p>
        </w:tc>
      </w:tr>
      <w:tr w:rsidR="00D31745" w:rsidTr="00FD7DE9">
        <w:trPr>
          <w:trHeight w:val="84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4"/>
              <w:rPr>
                <w:sz w:val="24"/>
              </w:rPr>
            </w:pPr>
          </w:p>
          <w:p w:rsidR="00D31745" w:rsidRPr="00550042" w:rsidRDefault="00D31745" w:rsidP="00FD7DE9">
            <w:pPr>
              <w:pStyle w:val="TableParagraph"/>
              <w:ind w:left="56"/>
              <w:jc w:val="center"/>
              <w:rPr>
                <w:sz w:val="24"/>
              </w:rPr>
            </w:pPr>
            <w:r w:rsidRPr="00550042">
              <w:rPr>
                <w:spacing w:val="-5"/>
                <w:sz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spacing w:before="143" w:line="266" w:lineRule="auto"/>
              <w:ind w:left="108"/>
              <w:rPr>
                <w:sz w:val="24"/>
              </w:rPr>
            </w:pPr>
            <w:r w:rsidRPr="00D50795">
              <w:rPr>
                <w:sz w:val="24"/>
              </w:rPr>
              <w:t>Встреча-беседа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актива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студенческого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совета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с директором колледжа «Час директо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spacing w:before="21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right="188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before="21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D31745" w:rsidRPr="00D50795" w:rsidRDefault="00D31745" w:rsidP="00FD7DE9">
            <w:pPr>
              <w:pStyle w:val="TableParagraph"/>
              <w:spacing w:line="270" w:lineRule="atLeast"/>
              <w:ind w:left="109" w:right="356"/>
              <w:rPr>
                <w:sz w:val="24"/>
              </w:rPr>
            </w:pPr>
            <w:r w:rsidRPr="00D50795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по</w:t>
            </w:r>
            <w:r>
              <w:rPr>
                <w:sz w:val="24"/>
              </w:rPr>
              <w:t xml:space="preserve"> воспитанию </w:t>
            </w:r>
            <w:r w:rsidRPr="00D50795">
              <w:rPr>
                <w:sz w:val="24"/>
              </w:rPr>
              <w:t>студенческий совет</w:t>
            </w:r>
          </w:p>
        </w:tc>
      </w:tr>
      <w:tr w:rsidR="00D31745" w:rsidTr="00FD7DE9">
        <w:trPr>
          <w:trHeight w:val="8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3"/>
              <w:rPr>
                <w:sz w:val="24"/>
              </w:rPr>
            </w:pPr>
          </w:p>
          <w:p w:rsidR="00D31745" w:rsidRPr="00550042" w:rsidRDefault="00D31745" w:rsidP="00FD7DE9">
            <w:pPr>
              <w:pStyle w:val="TableParagraph"/>
              <w:ind w:left="56"/>
              <w:jc w:val="center"/>
              <w:rPr>
                <w:sz w:val="24"/>
              </w:rPr>
            </w:pPr>
            <w:r w:rsidRPr="00550042">
              <w:rPr>
                <w:spacing w:val="-5"/>
                <w:sz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F56103" w:rsidRDefault="00D31745" w:rsidP="00FD7DE9">
            <w:pPr>
              <w:pStyle w:val="TableParagraph"/>
              <w:spacing w:before="20"/>
              <w:rPr>
                <w:b/>
                <w:sz w:val="24"/>
              </w:rPr>
            </w:pPr>
          </w:p>
          <w:p w:rsidR="00D31745" w:rsidRPr="00F56103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F56103">
              <w:rPr>
                <w:sz w:val="24"/>
              </w:rPr>
              <w:t>Заседания</w:t>
            </w:r>
            <w:r>
              <w:rPr>
                <w:sz w:val="24"/>
              </w:rPr>
              <w:t xml:space="preserve"> </w:t>
            </w:r>
            <w:r w:rsidRPr="00F56103">
              <w:rPr>
                <w:sz w:val="24"/>
              </w:rPr>
              <w:t>советов</w:t>
            </w:r>
            <w:r>
              <w:rPr>
                <w:sz w:val="24"/>
              </w:rPr>
              <w:t xml:space="preserve"> </w:t>
            </w:r>
            <w:r w:rsidRPr="00F56103">
              <w:rPr>
                <w:sz w:val="24"/>
              </w:rPr>
              <w:t>Центра</w:t>
            </w:r>
            <w:r>
              <w:rPr>
                <w:sz w:val="24"/>
              </w:rPr>
              <w:t xml:space="preserve"> </w:t>
            </w:r>
            <w:r w:rsidRPr="00F56103">
              <w:rPr>
                <w:sz w:val="24"/>
              </w:rPr>
              <w:t>молодежных</w:t>
            </w:r>
            <w:r w:rsidRPr="00F5610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ициат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F56103" w:rsidRDefault="00D31745" w:rsidP="00FD7DE9">
            <w:pPr>
              <w:pStyle w:val="TableParagraph"/>
              <w:spacing w:before="20"/>
              <w:rPr>
                <w:b/>
                <w:sz w:val="24"/>
              </w:rPr>
            </w:pPr>
          </w:p>
          <w:p w:rsidR="00D31745" w:rsidRPr="00F56103" w:rsidRDefault="00D31745" w:rsidP="00FD7DE9">
            <w:pPr>
              <w:pStyle w:val="TableParagraph"/>
              <w:ind w:right="188"/>
              <w:jc w:val="right"/>
              <w:rPr>
                <w:sz w:val="24"/>
              </w:rPr>
            </w:pPr>
            <w:r w:rsidRPr="00F56103">
              <w:rPr>
                <w:sz w:val="24"/>
              </w:rPr>
              <w:t>1-4</w:t>
            </w:r>
            <w:r w:rsidRPr="00F56103"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F56103" w:rsidRDefault="00D31745" w:rsidP="00FD7DE9">
            <w:pPr>
              <w:pStyle w:val="TableParagraph"/>
              <w:spacing w:before="20"/>
              <w:rPr>
                <w:b/>
                <w:sz w:val="24"/>
              </w:rPr>
            </w:pPr>
          </w:p>
          <w:p w:rsidR="00D31745" w:rsidRPr="00F56103" w:rsidRDefault="00D31745" w:rsidP="00FD7DE9">
            <w:pPr>
              <w:pStyle w:val="TableParagraph"/>
              <w:ind w:left="109"/>
              <w:rPr>
                <w:sz w:val="24"/>
              </w:rPr>
            </w:pPr>
            <w:r w:rsidRPr="00F56103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F56103">
              <w:rPr>
                <w:sz w:val="24"/>
              </w:rPr>
              <w:t>течение</w:t>
            </w:r>
            <w:r>
              <w:rPr>
                <w:sz w:val="24"/>
              </w:rPr>
              <w:t xml:space="preserve"> </w:t>
            </w:r>
            <w:r w:rsidRPr="00F56103">
              <w:rPr>
                <w:spacing w:val="-4"/>
                <w:sz w:val="24"/>
              </w:rPr>
              <w:t>года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D31745" w:rsidRPr="00D50795" w:rsidRDefault="00D31745" w:rsidP="00FD7DE9">
            <w:pPr>
              <w:pStyle w:val="TableParagraph"/>
              <w:spacing w:line="270" w:lineRule="atLeast"/>
              <w:ind w:left="109" w:right="356"/>
              <w:rPr>
                <w:sz w:val="24"/>
              </w:rPr>
            </w:pPr>
            <w:r w:rsidRPr="00D50795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по</w:t>
            </w:r>
            <w:r>
              <w:rPr>
                <w:sz w:val="24"/>
              </w:rPr>
              <w:t xml:space="preserve"> воспитанию </w:t>
            </w:r>
            <w:r w:rsidRPr="00D50795">
              <w:rPr>
                <w:sz w:val="24"/>
              </w:rPr>
              <w:t>студенческий совет</w:t>
            </w:r>
          </w:p>
        </w:tc>
      </w:tr>
    </w:tbl>
    <w:p w:rsidR="00D31745" w:rsidRDefault="00D31745" w:rsidP="00D31745">
      <w:pPr>
        <w:spacing w:line="270" w:lineRule="atLeast"/>
        <w:rPr>
          <w:sz w:val="24"/>
        </w:rPr>
        <w:sectPr w:rsidR="00D31745">
          <w:type w:val="continuous"/>
          <w:pgSz w:w="16840" w:h="11910" w:orient="landscape"/>
          <w:pgMar w:top="680" w:right="840" w:bottom="938" w:left="1020" w:header="384" w:footer="0" w:gutter="0"/>
          <w:cols w:space="720"/>
        </w:sect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6095"/>
        <w:gridCol w:w="1418"/>
        <w:gridCol w:w="1842"/>
        <w:gridCol w:w="4652"/>
      </w:tblGrid>
      <w:tr w:rsidR="00D31745" w:rsidTr="00FD7DE9">
        <w:trPr>
          <w:trHeight w:val="9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3"/>
              <w:rPr>
                <w:sz w:val="24"/>
              </w:rPr>
            </w:pPr>
          </w:p>
          <w:p w:rsidR="00D31745" w:rsidRPr="00550042" w:rsidRDefault="00D31745" w:rsidP="00FD7DE9">
            <w:pPr>
              <w:pStyle w:val="TableParagraph"/>
              <w:ind w:left="56" w:right="5"/>
              <w:jc w:val="center"/>
              <w:rPr>
                <w:sz w:val="24"/>
              </w:rPr>
            </w:pPr>
            <w:r w:rsidRPr="00550042">
              <w:rPr>
                <w:spacing w:val="-5"/>
                <w:sz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2F1D59" w:rsidRDefault="00D31745" w:rsidP="00FD7DE9">
            <w:pPr>
              <w:pStyle w:val="TableParagraph"/>
              <w:spacing w:before="32"/>
              <w:ind w:left="105"/>
              <w:rPr>
                <w:sz w:val="24"/>
              </w:rPr>
            </w:pPr>
            <w:r w:rsidRPr="002F1D59">
              <w:rPr>
                <w:sz w:val="24"/>
              </w:rPr>
              <w:t>Поздравления</w:t>
            </w:r>
            <w:r>
              <w:rPr>
                <w:sz w:val="24"/>
              </w:rPr>
              <w:t xml:space="preserve"> </w:t>
            </w:r>
            <w:r w:rsidRPr="002F1D59">
              <w:rPr>
                <w:sz w:val="24"/>
              </w:rPr>
              <w:t>преподавателей</w:t>
            </w:r>
            <w:r>
              <w:rPr>
                <w:sz w:val="24"/>
              </w:rPr>
              <w:t xml:space="preserve"> </w:t>
            </w:r>
            <w:r w:rsidRPr="002F1D5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F1D59">
              <w:rPr>
                <w:spacing w:val="-2"/>
                <w:sz w:val="24"/>
              </w:rPr>
              <w:t>студентов</w:t>
            </w:r>
          </w:p>
          <w:p w:rsidR="00D31745" w:rsidRPr="002F1D59" w:rsidRDefault="00D31745" w:rsidP="00FD7DE9">
            <w:pPr>
              <w:pStyle w:val="TableParagraph"/>
              <w:spacing w:before="3" w:line="300" w:lineRule="atLeast"/>
              <w:ind w:left="105" w:right="173"/>
              <w:rPr>
                <w:sz w:val="24"/>
              </w:rPr>
            </w:pPr>
            <w:r w:rsidRPr="002F1D59">
              <w:rPr>
                <w:sz w:val="24"/>
              </w:rPr>
              <w:t>колледжа</w:t>
            </w:r>
            <w:r>
              <w:rPr>
                <w:sz w:val="24"/>
              </w:rPr>
              <w:t xml:space="preserve"> </w:t>
            </w:r>
            <w:r w:rsidRPr="002F1D59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2F1D59">
              <w:rPr>
                <w:sz w:val="24"/>
              </w:rPr>
              <w:t>государственными</w:t>
            </w:r>
            <w:r>
              <w:rPr>
                <w:sz w:val="24"/>
              </w:rPr>
              <w:t xml:space="preserve"> </w:t>
            </w:r>
            <w:r w:rsidRPr="002F1D59">
              <w:rPr>
                <w:sz w:val="24"/>
              </w:rPr>
              <w:t xml:space="preserve">праздниками </w:t>
            </w:r>
            <w:r w:rsidRPr="002F1D59">
              <w:rPr>
                <w:spacing w:val="-2"/>
                <w:sz w:val="24"/>
              </w:rPr>
              <w:t>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2F1D59" w:rsidRDefault="00D31745" w:rsidP="00FD7DE9">
            <w:pPr>
              <w:pStyle w:val="TableParagraph"/>
              <w:spacing w:before="52"/>
              <w:rPr>
                <w:b/>
                <w:sz w:val="24"/>
              </w:rPr>
            </w:pPr>
          </w:p>
          <w:p w:rsidR="00D31745" w:rsidRPr="001B5BDF" w:rsidRDefault="00D31745" w:rsidP="00FD7DE9">
            <w:pPr>
              <w:pStyle w:val="TableParagraph"/>
              <w:ind w:right="198"/>
              <w:jc w:val="right"/>
              <w:rPr>
                <w:sz w:val="24"/>
              </w:rPr>
            </w:pPr>
            <w:r w:rsidRPr="001B5BDF">
              <w:rPr>
                <w:sz w:val="24"/>
              </w:rPr>
              <w:t>1-4</w:t>
            </w:r>
            <w:r w:rsidRPr="001B5BDF"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F56103" w:rsidRDefault="00D31745" w:rsidP="00FD7DE9">
            <w:pPr>
              <w:pStyle w:val="TableParagraph"/>
              <w:spacing w:before="64"/>
              <w:rPr>
                <w:b/>
                <w:sz w:val="24"/>
              </w:rPr>
            </w:pPr>
          </w:p>
          <w:p w:rsidR="00D31745" w:rsidRPr="00F56103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F56103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F56103">
              <w:rPr>
                <w:sz w:val="24"/>
              </w:rPr>
              <w:t>течение</w:t>
            </w:r>
            <w:r>
              <w:rPr>
                <w:sz w:val="24"/>
              </w:rPr>
              <w:t xml:space="preserve"> </w:t>
            </w:r>
            <w:r w:rsidRPr="00F56103">
              <w:rPr>
                <w:spacing w:val="-4"/>
                <w:sz w:val="24"/>
              </w:rPr>
              <w:t>года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2F1D59" w:rsidRDefault="00D31745" w:rsidP="00FD7DE9">
            <w:pPr>
              <w:pStyle w:val="TableParagraph"/>
              <w:spacing w:before="275"/>
              <w:ind w:left="107"/>
              <w:rPr>
                <w:sz w:val="24"/>
              </w:rPr>
            </w:pPr>
            <w:r w:rsidRPr="002F1D59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2F1D59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2F1D59">
              <w:rPr>
                <w:sz w:val="24"/>
              </w:rPr>
              <w:t>по</w:t>
            </w:r>
            <w:r>
              <w:rPr>
                <w:sz w:val="24"/>
              </w:rPr>
              <w:t xml:space="preserve"> воспитанию</w:t>
            </w:r>
            <w:r w:rsidRPr="002F1D59">
              <w:rPr>
                <w:sz w:val="24"/>
              </w:rPr>
              <w:t xml:space="preserve"> студенческий совет</w:t>
            </w:r>
          </w:p>
        </w:tc>
      </w:tr>
      <w:tr w:rsidR="00D31745" w:rsidTr="00FD7DE9">
        <w:trPr>
          <w:trHeight w:val="2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rPr>
                <w:sz w:val="24"/>
              </w:rPr>
            </w:pPr>
          </w:p>
          <w:p w:rsidR="00D31745" w:rsidRPr="00550042" w:rsidRDefault="00D31745" w:rsidP="00FD7DE9">
            <w:pPr>
              <w:pStyle w:val="TableParagraph"/>
              <w:rPr>
                <w:sz w:val="24"/>
              </w:rPr>
            </w:pPr>
          </w:p>
          <w:p w:rsidR="00D31745" w:rsidRPr="00550042" w:rsidRDefault="00D31745" w:rsidP="00FD7DE9">
            <w:pPr>
              <w:pStyle w:val="TableParagraph"/>
              <w:rPr>
                <w:sz w:val="24"/>
              </w:rPr>
            </w:pPr>
          </w:p>
          <w:p w:rsidR="00D31745" w:rsidRPr="00550042" w:rsidRDefault="00D31745" w:rsidP="00FD7DE9">
            <w:pPr>
              <w:pStyle w:val="TableParagraph"/>
              <w:rPr>
                <w:sz w:val="24"/>
              </w:rPr>
            </w:pPr>
          </w:p>
          <w:p w:rsidR="00D31745" w:rsidRPr="00550042" w:rsidRDefault="00D31745" w:rsidP="00FD7DE9">
            <w:pPr>
              <w:pStyle w:val="TableParagraph"/>
              <w:spacing w:before="3"/>
              <w:rPr>
                <w:sz w:val="24"/>
              </w:rPr>
            </w:pPr>
          </w:p>
          <w:p w:rsidR="00D31745" w:rsidRPr="00550042" w:rsidRDefault="00D31745" w:rsidP="00FD7DE9">
            <w:pPr>
              <w:pStyle w:val="TableParagraph"/>
              <w:ind w:left="56" w:right="5"/>
              <w:jc w:val="center"/>
              <w:rPr>
                <w:sz w:val="24"/>
              </w:rPr>
            </w:pPr>
            <w:r w:rsidRPr="00550042">
              <w:rPr>
                <w:spacing w:val="-5"/>
                <w:sz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2F1D59" w:rsidRDefault="00D31745" w:rsidP="00FD7DE9">
            <w:pPr>
              <w:pStyle w:val="TableParagraph"/>
              <w:ind w:left="105"/>
              <w:rPr>
                <w:sz w:val="24"/>
              </w:rPr>
            </w:pPr>
            <w:r w:rsidRPr="002F1D59">
              <w:rPr>
                <w:sz w:val="24"/>
              </w:rPr>
              <w:t>Организация праздничных мероприятий, посвященных</w:t>
            </w:r>
            <w:r>
              <w:rPr>
                <w:sz w:val="24"/>
              </w:rPr>
              <w:t xml:space="preserve"> </w:t>
            </w:r>
            <w:r w:rsidRPr="002F1D59">
              <w:rPr>
                <w:sz w:val="24"/>
              </w:rPr>
              <w:t>значимым</w:t>
            </w:r>
            <w:r>
              <w:rPr>
                <w:sz w:val="24"/>
              </w:rPr>
              <w:t xml:space="preserve"> </w:t>
            </w:r>
            <w:r w:rsidRPr="002F1D59">
              <w:rPr>
                <w:sz w:val="24"/>
              </w:rPr>
              <w:t>датами</w:t>
            </w:r>
            <w:r>
              <w:rPr>
                <w:sz w:val="24"/>
              </w:rPr>
              <w:t xml:space="preserve"> </w:t>
            </w:r>
            <w:r w:rsidRPr="002F1D59">
              <w:rPr>
                <w:sz w:val="24"/>
              </w:rPr>
              <w:t>событиям:</w:t>
            </w:r>
          </w:p>
          <w:p w:rsidR="00D31745" w:rsidRDefault="00D31745" w:rsidP="00D31745">
            <w:pPr>
              <w:pStyle w:val="TableParagraph"/>
              <w:numPr>
                <w:ilvl w:val="0"/>
                <w:numId w:val="12"/>
              </w:numPr>
              <w:tabs>
                <w:tab w:val="left" w:pos="813"/>
              </w:tabs>
              <w:rPr>
                <w:sz w:val="24"/>
              </w:rPr>
            </w:pPr>
            <w:r>
              <w:rPr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>знаний</w:t>
            </w:r>
          </w:p>
          <w:p w:rsidR="00D31745" w:rsidRDefault="00D31745" w:rsidP="00D31745">
            <w:pPr>
              <w:pStyle w:val="TableParagraph"/>
              <w:numPr>
                <w:ilvl w:val="0"/>
                <w:numId w:val="12"/>
              </w:numPr>
              <w:tabs>
                <w:tab w:val="left" w:pos="813"/>
              </w:tabs>
              <w:rPr>
                <w:sz w:val="24"/>
              </w:rPr>
            </w:pPr>
            <w:r>
              <w:rPr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>учителя</w:t>
            </w:r>
          </w:p>
          <w:p w:rsidR="00D31745" w:rsidRDefault="00D31745" w:rsidP="00D31745">
            <w:pPr>
              <w:pStyle w:val="TableParagraph"/>
              <w:numPr>
                <w:ilvl w:val="0"/>
                <w:numId w:val="12"/>
              </w:numPr>
              <w:tabs>
                <w:tab w:val="left" w:pos="813"/>
              </w:tabs>
              <w:rPr>
                <w:sz w:val="24"/>
              </w:rPr>
            </w:pPr>
            <w:r>
              <w:rPr>
                <w:sz w:val="24"/>
              </w:rPr>
              <w:t xml:space="preserve">Посвящение в </w:t>
            </w:r>
            <w:r>
              <w:rPr>
                <w:spacing w:val="-2"/>
                <w:sz w:val="24"/>
              </w:rPr>
              <w:t>первокурсники</w:t>
            </w:r>
          </w:p>
          <w:p w:rsidR="00D31745" w:rsidRDefault="00D31745" w:rsidP="00D31745">
            <w:pPr>
              <w:pStyle w:val="TableParagraph"/>
              <w:numPr>
                <w:ilvl w:val="0"/>
                <w:numId w:val="12"/>
              </w:numPr>
              <w:tabs>
                <w:tab w:val="left" w:pos="813"/>
              </w:tabs>
              <w:rPr>
                <w:sz w:val="24"/>
              </w:rPr>
            </w:pPr>
            <w:r>
              <w:rPr>
                <w:sz w:val="24"/>
              </w:rPr>
              <w:t xml:space="preserve">Новый </w:t>
            </w:r>
            <w:r>
              <w:rPr>
                <w:spacing w:val="-5"/>
                <w:sz w:val="24"/>
              </w:rPr>
              <w:t>год</w:t>
            </w:r>
          </w:p>
          <w:p w:rsidR="00D31745" w:rsidRDefault="00D31745" w:rsidP="00D31745">
            <w:pPr>
              <w:pStyle w:val="TableParagraph"/>
              <w:numPr>
                <w:ilvl w:val="0"/>
                <w:numId w:val="12"/>
              </w:numPr>
              <w:tabs>
                <w:tab w:val="left" w:pos="813"/>
              </w:tabs>
              <w:rPr>
                <w:sz w:val="24"/>
              </w:rPr>
            </w:pPr>
            <w:r>
              <w:rPr>
                <w:sz w:val="24"/>
              </w:rPr>
              <w:t xml:space="preserve">Татьянин </w:t>
            </w:r>
            <w:r>
              <w:rPr>
                <w:spacing w:val="-4"/>
                <w:sz w:val="24"/>
              </w:rPr>
              <w:t>день</w:t>
            </w:r>
          </w:p>
          <w:p w:rsidR="00D31745" w:rsidRDefault="00D31745" w:rsidP="00D31745">
            <w:pPr>
              <w:pStyle w:val="TableParagraph"/>
              <w:numPr>
                <w:ilvl w:val="0"/>
                <w:numId w:val="12"/>
              </w:numPr>
              <w:tabs>
                <w:tab w:val="left" w:pos="813"/>
              </w:tabs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>
              <w:rPr>
                <w:spacing w:val="-2"/>
                <w:sz w:val="24"/>
              </w:rPr>
              <w:t>Марта</w:t>
            </w:r>
          </w:p>
          <w:p w:rsidR="00D31745" w:rsidRDefault="00D31745" w:rsidP="00D31745">
            <w:pPr>
              <w:pStyle w:val="TableParagraph"/>
              <w:numPr>
                <w:ilvl w:val="0"/>
                <w:numId w:val="12"/>
              </w:numPr>
              <w:tabs>
                <w:tab w:val="left" w:pos="813"/>
              </w:tabs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r>
              <w:rPr>
                <w:spacing w:val="-5"/>
                <w:sz w:val="24"/>
              </w:rPr>
              <w:t>мая</w:t>
            </w:r>
          </w:p>
          <w:p w:rsidR="00D31745" w:rsidRDefault="00D31745" w:rsidP="00D31745">
            <w:pPr>
              <w:pStyle w:val="TableParagraph"/>
              <w:numPr>
                <w:ilvl w:val="0"/>
                <w:numId w:val="12"/>
              </w:numPr>
              <w:tabs>
                <w:tab w:val="left" w:pos="813"/>
              </w:tabs>
              <w:rPr>
                <w:sz w:val="24"/>
              </w:rPr>
            </w:pPr>
            <w:r>
              <w:rPr>
                <w:sz w:val="24"/>
              </w:rPr>
              <w:t xml:space="preserve">Выпускные </w:t>
            </w:r>
            <w:r>
              <w:rPr>
                <w:spacing w:val="-2"/>
                <w:sz w:val="24"/>
              </w:rPr>
              <w:t>веч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spacing w:before="37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spacing w:before="37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spacing w:before="274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spacing w:before="1"/>
              <w:ind w:left="107" w:right="2087"/>
              <w:rPr>
                <w:sz w:val="24"/>
              </w:rPr>
            </w:pPr>
            <w:r>
              <w:rPr>
                <w:sz w:val="24"/>
              </w:rPr>
              <w:t>зав. отделениями</w:t>
            </w:r>
          </w:p>
          <w:p w:rsidR="00D31745" w:rsidRPr="002F1D59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2F1D59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2F1D59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2F1D59">
              <w:rPr>
                <w:sz w:val="24"/>
              </w:rPr>
              <w:t>по</w:t>
            </w:r>
            <w:r>
              <w:rPr>
                <w:sz w:val="24"/>
              </w:rPr>
              <w:t xml:space="preserve"> воспитанию </w:t>
            </w:r>
            <w:r w:rsidRPr="002F1D59">
              <w:rPr>
                <w:sz w:val="24"/>
              </w:rPr>
              <w:t>студенческий совет</w:t>
            </w:r>
          </w:p>
        </w:tc>
      </w:tr>
      <w:tr w:rsidR="00D31745" w:rsidTr="00FD7DE9">
        <w:trPr>
          <w:trHeight w:val="1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3"/>
              <w:rPr>
                <w:sz w:val="24"/>
              </w:rPr>
            </w:pPr>
          </w:p>
          <w:p w:rsidR="00D31745" w:rsidRPr="00550042" w:rsidRDefault="00D31745" w:rsidP="00FD7DE9">
            <w:pPr>
              <w:pStyle w:val="TableParagraph"/>
              <w:ind w:left="56" w:right="5"/>
              <w:jc w:val="center"/>
              <w:rPr>
                <w:sz w:val="24"/>
              </w:rPr>
            </w:pPr>
            <w:r w:rsidRPr="00550042">
              <w:rPr>
                <w:spacing w:val="-5"/>
                <w:sz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spacing w:before="32" w:line="268" w:lineRule="auto"/>
              <w:ind w:left="105"/>
              <w:rPr>
                <w:sz w:val="24"/>
              </w:rPr>
            </w:pPr>
            <w:r w:rsidRPr="00D50795">
              <w:rPr>
                <w:sz w:val="24"/>
              </w:rPr>
              <w:t>Участие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представителей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студенческого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актива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в работе совета профилактики правонарушений, пропусков учебных занятий и академических</w:t>
            </w:r>
          </w:p>
          <w:p w:rsidR="00D31745" w:rsidRDefault="00D31745" w:rsidP="00FD7DE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задолже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before="219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before="219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D50795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по</w:t>
            </w:r>
            <w:r>
              <w:rPr>
                <w:sz w:val="24"/>
              </w:rPr>
              <w:t xml:space="preserve"> воспитанию </w:t>
            </w:r>
            <w:r w:rsidRPr="00D50795">
              <w:rPr>
                <w:sz w:val="24"/>
              </w:rPr>
              <w:t>студенческий совет</w:t>
            </w:r>
          </w:p>
        </w:tc>
      </w:tr>
      <w:tr w:rsidR="00D31745" w:rsidTr="00FD7DE9">
        <w:trPr>
          <w:trHeight w:val="7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4"/>
              <w:rPr>
                <w:sz w:val="24"/>
              </w:rPr>
            </w:pPr>
          </w:p>
          <w:p w:rsidR="00D31745" w:rsidRPr="00550042" w:rsidRDefault="00D31745" w:rsidP="00FD7DE9">
            <w:pPr>
              <w:pStyle w:val="TableParagraph"/>
              <w:ind w:left="56" w:right="5"/>
              <w:jc w:val="center"/>
              <w:rPr>
                <w:sz w:val="24"/>
              </w:rPr>
            </w:pPr>
            <w:r w:rsidRPr="00550042">
              <w:rPr>
                <w:spacing w:val="-5"/>
                <w:sz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spacing w:before="47" w:line="300" w:lineRule="atLeast"/>
              <w:ind w:left="105"/>
              <w:rPr>
                <w:sz w:val="24"/>
              </w:rPr>
            </w:pPr>
            <w:r w:rsidRPr="00D50795">
              <w:rPr>
                <w:sz w:val="24"/>
              </w:rPr>
              <w:t>Участие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членов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студенческого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совета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областных, городских конференциях и Фору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before="225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before="225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2F1D59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2F1D59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2F1D59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2F1D59">
              <w:rPr>
                <w:sz w:val="24"/>
              </w:rPr>
              <w:t>по</w:t>
            </w:r>
            <w:r>
              <w:rPr>
                <w:sz w:val="24"/>
              </w:rPr>
              <w:t xml:space="preserve"> воспитанию </w:t>
            </w:r>
            <w:r w:rsidRPr="002F1D59">
              <w:rPr>
                <w:sz w:val="24"/>
              </w:rPr>
              <w:t>студенческий совет</w:t>
            </w:r>
          </w:p>
        </w:tc>
      </w:tr>
      <w:tr w:rsidR="00D31745" w:rsidTr="00FD7DE9">
        <w:trPr>
          <w:trHeight w:val="7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8149E7" w:rsidRDefault="00D31745" w:rsidP="00FD7DE9">
            <w:pPr>
              <w:pStyle w:val="TableParagraph"/>
              <w:spacing w:before="4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8149E7" w:rsidRDefault="00D31745" w:rsidP="00FD7DE9">
            <w:pPr>
              <w:pStyle w:val="TableParagraph"/>
              <w:spacing w:before="47" w:line="30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Выборы Председателя студенческого совета коллед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before="225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8149E7" w:rsidRDefault="00D31745" w:rsidP="00FD7DE9">
            <w:pPr>
              <w:pStyle w:val="TableParagraph"/>
              <w:spacing w:before="225"/>
              <w:ind w:left="10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2F1D59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2F1D59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2F1D59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2F1D59">
              <w:rPr>
                <w:sz w:val="24"/>
              </w:rPr>
              <w:t>по</w:t>
            </w:r>
            <w:r>
              <w:rPr>
                <w:sz w:val="24"/>
              </w:rPr>
              <w:t xml:space="preserve"> воспитанию </w:t>
            </w:r>
            <w:r w:rsidRPr="002F1D59">
              <w:rPr>
                <w:sz w:val="24"/>
              </w:rPr>
              <w:t>студенческий совет</w:t>
            </w:r>
          </w:p>
        </w:tc>
      </w:tr>
      <w:tr w:rsidR="00D31745" w:rsidTr="00FD7DE9">
        <w:trPr>
          <w:trHeight w:val="287"/>
        </w:trPr>
        <w:tc>
          <w:tcPr>
            <w:tcW w:w="151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31745" w:rsidRPr="00F605EC" w:rsidRDefault="00D31745" w:rsidP="00FD7DE9">
            <w:pPr>
              <w:pStyle w:val="TableParagraph"/>
              <w:spacing w:line="267" w:lineRule="exact"/>
              <w:ind w:left="48"/>
              <w:jc w:val="center"/>
              <w:rPr>
                <w:b/>
                <w:sz w:val="24"/>
              </w:rPr>
            </w:pPr>
            <w:r w:rsidRPr="00F605EC">
              <w:rPr>
                <w:b/>
                <w:sz w:val="24"/>
              </w:rPr>
              <w:t>Модуль</w:t>
            </w:r>
            <w:r>
              <w:rPr>
                <w:b/>
                <w:sz w:val="24"/>
              </w:rPr>
              <w:t xml:space="preserve"> </w:t>
            </w:r>
            <w:r w:rsidRPr="00F605EC">
              <w:rPr>
                <w:b/>
                <w:sz w:val="24"/>
              </w:rPr>
              <w:t>«Профилактика</w:t>
            </w:r>
            <w:r>
              <w:rPr>
                <w:b/>
                <w:sz w:val="24"/>
              </w:rPr>
              <w:t xml:space="preserve"> </w:t>
            </w:r>
            <w:r w:rsidRPr="00F605EC">
              <w:rPr>
                <w:b/>
                <w:sz w:val="24"/>
              </w:rPr>
              <w:t>и</w:t>
            </w:r>
            <w:r w:rsidRPr="00F605EC">
              <w:rPr>
                <w:b/>
                <w:spacing w:val="-2"/>
                <w:sz w:val="24"/>
              </w:rPr>
              <w:t xml:space="preserve"> безопасность»</w:t>
            </w:r>
          </w:p>
        </w:tc>
      </w:tr>
      <w:tr w:rsidR="00D31745" w:rsidTr="00FD7DE9">
        <w:trPr>
          <w:trHeight w:val="4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F605EC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z w:val="24"/>
              </w:rPr>
            </w:pPr>
            <w:r w:rsidRPr="00F605EC">
              <w:rPr>
                <w:spacing w:val="-5"/>
                <w:sz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F605EC" w:rsidRDefault="00D31745" w:rsidP="00FD7DE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F605EC">
              <w:rPr>
                <w:sz w:val="24"/>
              </w:rPr>
              <w:t>Заполнение</w:t>
            </w:r>
            <w:r>
              <w:rPr>
                <w:sz w:val="24"/>
              </w:rPr>
              <w:t xml:space="preserve"> </w:t>
            </w:r>
            <w:r w:rsidRPr="00F605EC">
              <w:rPr>
                <w:sz w:val="24"/>
              </w:rPr>
              <w:t>социальных</w:t>
            </w:r>
            <w:r>
              <w:rPr>
                <w:sz w:val="24"/>
              </w:rPr>
              <w:t xml:space="preserve"> </w:t>
            </w:r>
            <w:r w:rsidRPr="00F605EC">
              <w:rPr>
                <w:sz w:val="24"/>
              </w:rPr>
              <w:t>паспортов</w:t>
            </w:r>
            <w:r>
              <w:rPr>
                <w:sz w:val="24"/>
              </w:rPr>
              <w:t xml:space="preserve"> </w:t>
            </w:r>
            <w:r w:rsidRPr="00F605EC">
              <w:rPr>
                <w:spacing w:val="-2"/>
                <w:sz w:val="24"/>
              </w:rPr>
              <w:t>студ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F605EC" w:rsidRDefault="00D31745" w:rsidP="00FD7DE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F605EC">
              <w:rPr>
                <w:sz w:val="24"/>
              </w:rPr>
              <w:t xml:space="preserve">1 </w:t>
            </w:r>
            <w:r w:rsidRPr="00F605EC">
              <w:rPr>
                <w:spacing w:val="-4"/>
                <w:sz w:val="24"/>
              </w:rPr>
              <w:t>ку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F605EC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F605EC">
              <w:rPr>
                <w:spacing w:val="-2"/>
                <w:sz w:val="24"/>
              </w:rPr>
              <w:t>сентябрь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F605EC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F605EC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F605EC">
              <w:rPr>
                <w:spacing w:val="-2"/>
                <w:sz w:val="24"/>
              </w:rPr>
              <w:t>руководители</w:t>
            </w:r>
          </w:p>
        </w:tc>
      </w:tr>
      <w:tr w:rsidR="00D31745" w:rsidTr="00FD7DE9">
        <w:trPr>
          <w:trHeight w:val="11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F605EC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z w:val="24"/>
              </w:rPr>
            </w:pPr>
            <w:r w:rsidRPr="00F605EC">
              <w:rPr>
                <w:spacing w:val="-5"/>
                <w:sz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ind w:left="108" w:right="188"/>
              <w:rPr>
                <w:sz w:val="24"/>
              </w:rPr>
            </w:pPr>
            <w:r w:rsidRPr="00D50795">
              <w:rPr>
                <w:sz w:val="24"/>
              </w:rPr>
              <w:t>Выявление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неблагополучных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семей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и обучающихся, постановка их на внутриколледжный у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D5079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ind w:left="109" w:right="1696"/>
              <w:rPr>
                <w:sz w:val="24"/>
              </w:rPr>
            </w:pPr>
            <w:r w:rsidRPr="00D50795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руководители зав. отделением</w:t>
            </w:r>
          </w:p>
          <w:p w:rsidR="00D31745" w:rsidRPr="00D50795" w:rsidRDefault="00D31745" w:rsidP="00FD7DE9">
            <w:pPr>
              <w:pStyle w:val="TableParagraph"/>
              <w:ind w:left="109" w:right="2051"/>
              <w:rPr>
                <w:sz w:val="24"/>
              </w:rPr>
            </w:pPr>
            <w:r w:rsidRPr="00D50795">
              <w:rPr>
                <w:spacing w:val="-2"/>
                <w:sz w:val="24"/>
              </w:rPr>
              <w:t xml:space="preserve">педагог-психолог </w:t>
            </w:r>
          </w:p>
          <w:p w:rsidR="00D31745" w:rsidRDefault="00D31745" w:rsidP="00FD7DE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воспитатель </w:t>
            </w:r>
            <w:r>
              <w:rPr>
                <w:spacing w:val="-2"/>
                <w:sz w:val="24"/>
              </w:rPr>
              <w:t>общежития</w:t>
            </w:r>
          </w:p>
        </w:tc>
      </w:tr>
      <w:tr w:rsidR="00D31745" w:rsidTr="00FD7DE9">
        <w:trPr>
          <w:trHeight w:val="6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4"/>
              <w:ind w:left="53" w:right="5"/>
              <w:jc w:val="center"/>
              <w:rPr>
                <w:sz w:val="24"/>
              </w:rPr>
            </w:pPr>
            <w:r w:rsidRPr="00550042">
              <w:rPr>
                <w:spacing w:val="-5"/>
                <w:sz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F0371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DF0371">
              <w:rPr>
                <w:sz w:val="24"/>
              </w:rPr>
              <w:t>Мероприятия</w:t>
            </w:r>
            <w:r>
              <w:rPr>
                <w:sz w:val="24"/>
              </w:rPr>
              <w:t xml:space="preserve"> </w:t>
            </w:r>
            <w:r w:rsidRPr="00DF0371">
              <w:rPr>
                <w:sz w:val="24"/>
              </w:rPr>
              <w:t>ко</w:t>
            </w:r>
            <w:r>
              <w:rPr>
                <w:sz w:val="24"/>
              </w:rPr>
              <w:t xml:space="preserve"> </w:t>
            </w:r>
            <w:r w:rsidRPr="00DF0371">
              <w:rPr>
                <w:sz w:val="24"/>
              </w:rPr>
              <w:t>Дню</w:t>
            </w:r>
            <w:r>
              <w:rPr>
                <w:sz w:val="24"/>
              </w:rPr>
              <w:t xml:space="preserve"> </w:t>
            </w:r>
            <w:r w:rsidRPr="00DF0371">
              <w:rPr>
                <w:sz w:val="24"/>
              </w:rPr>
              <w:t>солидарности</w:t>
            </w:r>
            <w:r>
              <w:rPr>
                <w:sz w:val="24"/>
              </w:rPr>
              <w:t xml:space="preserve"> </w:t>
            </w:r>
            <w:r w:rsidRPr="00DF037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DF0371">
              <w:rPr>
                <w:sz w:val="24"/>
              </w:rPr>
              <w:t>борьбе</w:t>
            </w:r>
            <w:r>
              <w:rPr>
                <w:sz w:val="24"/>
              </w:rPr>
              <w:t xml:space="preserve"> </w:t>
            </w:r>
            <w:r w:rsidRPr="00DF0371">
              <w:rPr>
                <w:sz w:val="24"/>
              </w:rPr>
              <w:t>с терроризмом (3 сентябр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F0371" w:rsidRDefault="00D31745" w:rsidP="00FD7DE9">
            <w:pPr>
              <w:pStyle w:val="TableParagraph"/>
              <w:tabs>
                <w:tab w:val="left" w:pos="4253"/>
              </w:tabs>
              <w:ind w:left="109"/>
              <w:rPr>
                <w:sz w:val="24"/>
              </w:rPr>
            </w:pPr>
            <w:r w:rsidRPr="00DF0371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DF0371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DF0371">
              <w:rPr>
                <w:sz w:val="24"/>
              </w:rPr>
              <w:t>по</w:t>
            </w:r>
            <w:r>
              <w:rPr>
                <w:sz w:val="24"/>
              </w:rPr>
              <w:t xml:space="preserve"> воспитанию </w:t>
            </w:r>
          </w:p>
          <w:p w:rsidR="00D31745" w:rsidRPr="00DF0371" w:rsidRDefault="00D31745" w:rsidP="00FD7DE9">
            <w:pPr>
              <w:pStyle w:val="TableParagraph"/>
              <w:ind w:left="109"/>
              <w:rPr>
                <w:sz w:val="24"/>
              </w:rPr>
            </w:pPr>
            <w:r w:rsidRPr="00DF0371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DF0371">
              <w:rPr>
                <w:spacing w:val="-2"/>
                <w:sz w:val="24"/>
              </w:rPr>
              <w:t>руководители</w:t>
            </w:r>
          </w:p>
        </w:tc>
      </w:tr>
      <w:tr w:rsidR="00D31745" w:rsidTr="00FD7DE9">
        <w:trPr>
          <w:trHeight w:val="6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8149E7" w:rsidRDefault="00D31745" w:rsidP="00FD7DE9">
            <w:pPr>
              <w:pStyle w:val="TableParagraph"/>
              <w:spacing w:before="4"/>
              <w:ind w:left="53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4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F0371" w:rsidRDefault="00D31745" w:rsidP="00FD7DE9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Всероссийский урок 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  <w:p w:rsidR="00D31745" w:rsidRPr="002140E7" w:rsidRDefault="00D31745" w:rsidP="00FD7DE9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F0371" w:rsidRDefault="00D31745" w:rsidP="00FD7DE9">
            <w:pPr>
              <w:pStyle w:val="TableParagraph"/>
              <w:tabs>
                <w:tab w:val="left" w:pos="4253"/>
              </w:tabs>
              <w:ind w:left="109"/>
              <w:rPr>
                <w:sz w:val="24"/>
              </w:rPr>
            </w:pPr>
            <w:r w:rsidRPr="00DF0371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DF0371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DF0371">
              <w:rPr>
                <w:sz w:val="24"/>
              </w:rPr>
              <w:t>по</w:t>
            </w:r>
            <w:r>
              <w:rPr>
                <w:sz w:val="24"/>
              </w:rPr>
              <w:t xml:space="preserve"> воспитанию </w:t>
            </w:r>
          </w:p>
          <w:p w:rsidR="00D31745" w:rsidRDefault="00D31745" w:rsidP="00FD7DE9">
            <w:pPr>
              <w:pStyle w:val="TableParagraph"/>
              <w:tabs>
                <w:tab w:val="left" w:pos="4253"/>
              </w:tabs>
              <w:ind w:left="109"/>
              <w:rPr>
                <w:spacing w:val="-2"/>
                <w:sz w:val="24"/>
              </w:rPr>
            </w:pPr>
            <w:r w:rsidRPr="00DF0371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DF0371">
              <w:rPr>
                <w:spacing w:val="-2"/>
                <w:sz w:val="24"/>
              </w:rPr>
              <w:t>руководители</w:t>
            </w:r>
          </w:p>
          <w:p w:rsidR="00D31745" w:rsidRPr="00DF0371" w:rsidRDefault="00D31745" w:rsidP="00FD7DE9">
            <w:pPr>
              <w:pStyle w:val="TableParagraph"/>
              <w:tabs>
                <w:tab w:val="left" w:pos="4253"/>
              </w:tabs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ь ОБЖ</w:t>
            </w:r>
          </w:p>
        </w:tc>
      </w:tr>
      <w:tr w:rsidR="00D31745" w:rsidTr="00FD7DE9">
        <w:trPr>
          <w:trHeight w:val="6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2140E7" w:rsidRDefault="00D31745" w:rsidP="00FD7DE9">
            <w:pPr>
              <w:pStyle w:val="TableParagraph"/>
              <w:spacing w:before="4"/>
              <w:ind w:left="53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5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2140E7" w:rsidRDefault="00D31745" w:rsidP="00FD7DE9">
            <w:pPr>
              <w:pStyle w:val="TableParagraph"/>
              <w:ind w:left="108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Антинаркотический месячни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  <w:p w:rsidR="00D31745" w:rsidRPr="002140E7" w:rsidRDefault="00D31745" w:rsidP="00FD7DE9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F0371" w:rsidRDefault="00D31745" w:rsidP="00FD7DE9">
            <w:pPr>
              <w:pStyle w:val="TableParagraph"/>
              <w:tabs>
                <w:tab w:val="left" w:pos="4253"/>
              </w:tabs>
              <w:ind w:left="109"/>
              <w:rPr>
                <w:sz w:val="24"/>
              </w:rPr>
            </w:pPr>
            <w:r w:rsidRPr="00DF0371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DF0371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DF0371">
              <w:rPr>
                <w:sz w:val="24"/>
              </w:rPr>
              <w:t>по</w:t>
            </w:r>
            <w:r>
              <w:rPr>
                <w:sz w:val="24"/>
              </w:rPr>
              <w:t xml:space="preserve"> воспитанию </w:t>
            </w:r>
          </w:p>
          <w:p w:rsidR="00D31745" w:rsidRDefault="00D31745" w:rsidP="00FD7DE9">
            <w:pPr>
              <w:pStyle w:val="TableParagraph"/>
              <w:tabs>
                <w:tab w:val="left" w:pos="4253"/>
              </w:tabs>
              <w:ind w:left="109"/>
              <w:rPr>
                <w:spacing w:val="-2"/>
                <w:sz w:val="24"/>
              </w:rPr>
            </w:pPr>
            <w:r w:rsidRPr="00DF0371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DF0371">
              <w:rPr>
                <w:spacing w:val="-2"/>
                <w:sz w:val="24"/>
              </w:rPr>
              <w:t>руководители</w:t>
            </w:r>
          </w:p>
          <w:p w:rsidR="00D31745" w:rsidRPr="00EC1A50" w:rsidRDefault="00D31745" w:rsidP="00FD7DE9">
            <w:pPr>
              <w:pStyle w:val="TableParagraph"/>
              <w:tabs>
                <w:tab w:val="left" w:pos="4253"/>
              </w:tabs>
              <w:ind w:left="109"/>
              <w:rPr>
                <w:sz w:val="24"/>
              </w:rPr>
            </w:pPr>
          </w:p>
        </w:tc>
      </w:tr>
      <w:tr w:rsidR="00D31745" w:rsidRPr="00B16782" w:rsidTr="00FD7DE9">
        <w:trPr>
          <w:trHeight w:val="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2140E7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Pr="002140E7">
              <w:rPr>
                <w:spacing w:val="-5"/>
                <w:sz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B16782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B16782">
              <w:rPr>
                <w:sz w:val="24"/>
              </w:rPr>
              <w:t xml:space="preserve">Классные часы, направленные на противодействие распространяемыми украинскими радикальными </w:t>
            </w:r>
            <w:r w:rsidRPr="00B16782">
              <w:rPr>
                <w:sz w:val="24"/>
              </w:rPr>
              <w:lastRenderedPageBreak/>
              <w:t>структурами идеями неонацизма, антироссийской пропаганды, призывам к совершению тер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B16782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B16782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B16782">
              <w:rPr>
                <w:sz w:val="24"/>
              </w:rPr>
              <w:t>1-4</w:t>
            </w:r>
            <w:r>
              <w:rPr>
                <w:sz w:val="24"/>
              </w:rPr>
              <w:t xml:space="preserve"> </w:t>
            </w:r>
            <w:r w:rsidRPr="00B16782"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B16782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B16782" w:rsidRDefault="00D31745" w:rsidP="00FD7DE9">
            <w:pPr>
              <w:pStyle w:val="TableParagraph"/>
              <w:ind w:left="109"/>
              <w:rPr>
                <w:sz w:val="24"/>
              </w:rPr>
            </w:pPr>
            <w:r w:rsidRPr="00B16782">
              <w:rPr>
                <w:spacing w:val="-2"/>
                <w:sz w:val="24"/>
              </w:rPr>
              <w:t>ежемесячно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B16782" w:rsidRDefault="00D31745" w:rsidP="00FD7DE9">
            <w:pPr>
              <w:pStyle w:val="TableParagraph"/>
              <w:ind w:left="109" w:right="-26"/>
              <w:rPr>
                <w:sz w:val="24"/>
              </w:rPr>
            </w:pPr>
            <w:r w:rsidRPr="00B16782">
              <w:rPr>
                <w:sz w:val="24"/>
              </w:rPr>
              <w:t>за</w:t>
            </w:r>
            <w:r>
              <w:rPr>
                <w:sz w:val="24"/>
              </w:rPr>
              <w:t>м</w:t>
            </w:r>
            <w:r w:rsidRPr="00B16782">
              <w:rPr>
                <w:sz w:val="24"/>
              </w:rPr>
              <w:t xml:space="preserve">. директора по УВР </w:t>
            </w:r>
          </w:p>
          <w:p w:rsidR="00D31745" w:rsidRPr="00B16782" w:rsidRDefault="00D31745" w:rsidP="00FD7DE9">
            <w:pPr>
              <w:pStyle w:val="TableParagraph"/>
              <w:ind w:left="109" w:right="2087"/>
              <w:rPr>
                <w:spacing w:val="-2"/>
                <w:sz w:val="24"/>
              </w:rPr>
            </w:pPr>
            <w:r w:rsidRPr="00B16782">
              <w:rPr>
                <w:spacing w:val="-2"/>
                <w:sz w:val="24"/>
              </w:rPr>
              <w:t xml:space="preserve">педагог-психолог </w:t>
            </w:r>
          </w:p>
          <w:p w:rsidR="00D31745" w:rsidRPr="00B16782" w:rsidRDefault="00D31745" w:rsidP="00FD7DE9">
            <w:pPr>
              <w:pStyle w:val="TableParagraph"/>
              <w:tabs>
                <w:tab w:val="left" w:pos="4253"/>
              </w:tabs>
              <w:ind w:left="109"/>
              <w:rPr>
                <w:sz w:val="24"/>
              </w:rPr>
            </w:pPr>
            <w:r w:rsidRPr="00B16782">
              <w:rPr>
                <w:spacing w:val="-2"/>
                <w:sz w:val="24"/>
              </w:rPr>
              <w:lastRenderedPageBreak/>
              <w:t>классные  руководители</w:t>
            </w:r>
          </w:p>
        </w:tc>
      </w:tr>
      <w:tr w:rsidR="00D31745" w:rsidRPr="00B16782" w:rsidTr="00FD7DE9">
        <w:trPr>
          <w:trHeight w:val="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980831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392858" w:rsidRDefault="00D31745" w:rsidP="00FD7DE9">
            <w:pPr>
              <w:pStyle w:val="TableParagraph"/>
              <w:ind w:left="105"/>
              <w:rPr>
                <w:sz w:val="24"/>
              </w:rPr>
            </w:pPr>
            <w:r w:rsidRPr="00392858">
              <w:rPr>
                <w:sz w:val="24"/>
              </w:rPr>
              <w:t>Мероприятия</w:t>
            </w:r>
            <w:r>
              <w:rPr>
                <w:sz w:val="24"/>
              </w:rPr>
              <w:t xml:space="preserve"> </w:t>
            </w:r>
            <w:r w:rsidRPr="00392858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Pr="00392858">
              <w:rPr>
                <w:sz w:val="24"/>
              </w:rPr>
              <w:t>Неделе</w:t>
            </w:r>
            <w:r>
              <w:rPr>
                <w:sz w:val="24"/>
              </w:rPr>
              <w:t xml:space="preserve"> безопасности (26- </w:t>
            </w:r>
            <w:r w:rsidRPr="00392858">
              <w:rPr>
                <w:sz w:val="24"/>
              </w:rPr>
              <w:t>30 сентябр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F605EC" w:rsidRDefault="00D31745" w:rsidP="00FD7DE9">
            <w:pPr>
              <w:pStyle w:val="TableParagraph"/>
              <w:ind w:left="106"/>
              <w:rPr>
                <w:sz w:val="24"/>
              </w:rPr>
            </w:pPr>
            <w:r w:rsidRPr="00F605EC">
              <w:rPr>
                <w:sz w:val="24"/>
              </w:rPr>
              <w:t>1-4</w:t>
            </w:r>
            <w:r>
              <w:rPr>
                <w:sz w:val="24"/>
              </w:rPr>
              <w:t xml:space="preserve"> </w:t>
            </w:r>
            <w:r w:rsidRPr="00F605EC"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F605EC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F605EC">
              <w:rPr>
                <w:spacing w:val="-2"/>
                <w:sz w:val="24"/>
              </w:rPr>
              <w:t>сентябрь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tabs>
                <w:tab w:val="left" w:pos="4253"/>
              </w:tabs>
              <w:ind w:left="107"/>
              <w:rPr>
                <w:sz w:val="24"/>
              </w:rPr>
            </w:pPr>
            <w:r w:rsidRPr="00D50795">
              <w:rPr>
                <w:sz w:val="24"/>
              </w:rPr>
              <w:t>з</w:t>
            </w:r>
            <w:r>
              <w:rPr>
                <w:sz w:val="24"/>
              </w:rPr>
              <w:t xml:space="preserve">ам. директора по УВР </w:t>
            </w:r>
          </w:p>
          <w:p w:rsidR="00D31745" w:rsidRPr="00D50795" w:rsidRDefault="00D31745" w:rsidP="00FD7DE9">
            <w:pPr>
              <w:pStyle w:val="TableParagraph"/>
              <w:tabs>
                <w:tab w:val="left" w:pos="4253"/>
              </w:tabs>
              <w:ind w:left="107" w:right="-26"/>
              <w:rPr>
                <w:sz w:val="24"/>
              </w:rPr>
            </w:pPr>
            <w:r w:rsidRPr="00D50795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D50795">
              <w:rPr>
                <w:spacing w:val="-2"/>
                <w:sz w:val="24"/>
              </w:rPr>
              <w:t>руководители</w:t>
            </w:r>
          </w:p>
        </w:tc>
      </w:tr>
      <w:tr w:rsidR="00D31745" w:rsidRPr="00B16782" w:rsidTr="00FD7DE9">
        <w:trPr>
          <w:trHeight w:val="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980831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392858" w:rsidRDefault="00D31745" w:rsidP="00FD7DE9">
            <w:pPr>
              <w:pStyle w:val="TableParagraph"/>
              <w:ind w:left="105"/>
              <w:rPr>
                <w:sz w:val="24"/>
              </w:rPr>
            </w:pPr>
            <w:r w:rsidRPr="00392858">
              <w:rPr>
                <w:sz w:val="24"/>
              </w:rPr>
              <w:t>Участие</w:t>
            </w:r>
            <w:r>
              <w:rPr>
                <w:sz w:val="24"/>
              </w:rPr>
              <w:t xml:space="preserve"> </w:t>
            </w:r>
            <w:r w:rsidRPr="00392858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392858">
              <w:rPr>
                <w:sz w:val="24"/>
              </w:rPr>
              <w:t>мероприятии</w:t>
            </w:r>
            <w:r>
              <w:rPr>
                <w:sz w:val="24"/>
              </w:rPr>
              <w:t xml:space="preserve"> </w:t>
            </w:r>
            <w:r w:rsidRPr="00392858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Pr="00392858">
              <w:rPr>
                <w:spacing w:val="-2"/>
                <w:sz w:val="24"/>
              </w:rPr>
              <w:t>призывн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392858" w:rsidRDefault="00D31745" w:rsidP="00FD7DE9">
            <w:pPr>
              <w:pStyle w:val="TableParagraph"/>
              <w:ind w:left="106"/>
              <w:rPr>
                <w:sz w:val="24"/>
              </w:rPr>
            </w:pPr>
            <w:r w:rsidRPr="00392858">
              <w:rPr>
                <w:sz w:val="24"/>
              </w:rPr>
              <w:t>1-4</w:t>
            </w:r>
            <w:r>
              <w:rPr>
                <w:sz w:val="24"/>
              </w:rPr>
              <w:t xml:space="preserve"> </w:t>
            </w:r>
            <w:r w:rsidRPr="00392858">
              <w:rPr>
                <w:spacing w:val="-2"/>
                <w:sz w:val="24"/>
              </w:rPr>
              <w:t>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392858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392858">
              <w:rPr>
                <w:spacing w:val="-2"/>
                <w:sz w:val="24"/>
              </w:rPr>
              <w:t>октябрь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ind w:left="107" w:right="671"/>
              <w:jc w:val="both"/>
              <w:rPr>
                <w:sz w:val="24"/>
              </w:rPr>
            </w:pPr>
            <w:r w:rsidRPr="00D50795">
              <w:rPr>
                <w:sz w:val="24"/>
              </w:rPr>
              <w:t xml:space="preserve">преподаватель ОБЖ </w:t>
            </w:r>
          </w:p>
          <w:p w:rsidR="00D31745" w:rsidRDefault="00D31745" w:rsidP="00FD7DE9">
            <w:pPr>
              <w:pStyle w:val="TableParagraph"/>
              <w:ind w:left="107"/>
              <w:jc w:val="both"/>
              <w:rPr>
                <w:sz w:val="24"/>
              </w:rPr>
            </w:pPr>
            <w:r w:rsidRPr="00D50795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по</w:t>
            </w:r>
            <w:r>
              <w:rPr>
                <w:sz w:val="24"/>
              </w:rPr>
              <w:t xml:space="preserve"> воспитанию</w:t>
            </w:r>
          </w:p>
          <w:p w:rsidR="00D31745" w:rsidRPr="00D50795" w:rsidRDefault="00D31745" w:rsidP="00FD7DE9">
            <w:pPr>
              <w:pStyle w:val="TableParagraph"/>
              <w:ind w:left="107" w:right="671"/>
              <w:jc w:val="both"/>
              <w:rPr>
                <w:sz w:val="24"/>
              </w:rPr>
            </w:pPr>
            <w:r w:rsidRPr="00D50795">
              <w:rPr>
                <w:sz w:val="24"/>
              </w:rPr>
              <w:t>классные руководители</w:t>
            </w:r>
          </w:p>
        </w:tc>
      </w:tr>
    </w:tbl>
    <w:p w:rsidR="00D31745" w:rsidRPr="00B16782" w:rsidRDefault="00D31745" w:rsidP="00D31745">
      <w:pPr>
        <w:spacing w:line="270" w:lineRule="atLeast"/>
        <w:rPr>
          <w:sz w:val="24"/>
        </w:rPr>
        <w:sectPr w:rsidR="00D31745" w:rsidRPr="00B16782">
          <w:type w:val="continuous"/>
          <w:pgSz w:w="16840" w:h="11910" w:orient="landscape"/>
          <w:pgMar w:top="680" w:right="840" w:bottom="968" w:left="1020" w:header="384" w:footer="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5431"/>
        <w:gridCol w:w="1447"/>
        <w:gridCol w:w="1843"/>
        <w:gridCol w:w="4988"/>
      </w:tblGrid>
      <w:tr w:rsidR="00D31745" w:rsidRPr="00B16782" w:rsidTr="00FD7DE9">
        <w:trPr>
          <w:trHeight w:val="562"/>
        </w:trPr>
        <w:tc>
          <w:tcPr>
            <w:tcW w:w="1668" w:type="dxa"/>
          </w:tcPr>
          <w:p w:rsidR="00D31745" w:rsidRPr="00550042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7</w:t>
            </w:r>
            <w:r w:rsidRPr="00550042">
              <w:rPr>
                <w:spacing w:val="-5"/>
                <w:sz w:val="24"/>
              </w:rPr>
              <w:t>.</w:t>
            </w:r>
          </w:p>
        </w:tc>
        <w:tc>
          <w:tcPr>
            <w:tcW w:w="5431" w:type="dxa"/>
          </w:tcPr>
          <w:p w:rsidR="00D31745" w:rsidRPr="00B16782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B16782">
              <w:rPr>
                <w:sz w:val="24"/>
              </w:rPr>
              <w:t>Беседы со студентами, направленные на  противодействие распространяемыми украинскими радикальными структурами идеями неонацизма, антироссийской пропаганды, призывам к совершению терактов с приглашением сотрудников правоохранительных органов</w:t>
            </w:r>
          </w:p>
        </w:tc>
        <w:tc>
          <w:tcPr>
            <w:tcW w:w="1447" w:type="dxa"/>
          </w:tcPr>
          <w:p w:rsidR="00D31745" w:rsidRPr="00B16782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B16782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B16782">
              <w:rPr>
                <w:sz w:val="24"/>
              </w:rPr>
              <w:t>1-4</w:t>
            </w:r>
            <w:r>
              <w:rPr>
                <w:sz w:val="24"/>
              </w:rPr>
              <w:t xml:space="preserve"> </w:t>
            </w:r>
            <w:r w:rsidRPr="00B16782"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</w:tcPr>
          <w:p w:rsidR="00D31745" w:rsidRPr="00B16782" w:rsidRDefault="00D31745" w:rsidP="00FD7DE9">
            <w:pPr>
              <w:pStyle w:val="TableParagraph"/>
              <w:ind w:left="109"/>
              <w:rPr>
                <w:sz w:val="24"/>
              </w:rPr>
            </w:pPr>
            <w:r w:rsidRPr="00B16782">
              <w:rPr>
                <w:spacing w:val="-2"/>
                <w:sz w:val="24"/>
              </w:rPr>
              <w:t>ежемесячно</w:t>
            </w:r>
          </w:p>
        </w:tc>
        <w:tc>
          <w:tcPr>
            <w:tcW w:w="4988" w:type="dxa"/>
          </w:tcPr>
          <w:p w:rsidR="00D31745" w:rsidRPr="00B16782" w:rsidRDefault="00D31745" w:rsidP="00FD7DE9">
            <w:pPr>
              <w:pStyle w:val="TableParagraph"/>
              <w:ind w:left="109"/>
              <w:rPr>
                <w:sz w:val="24"/>
              </w:rPr>
            </w:pPr>
            <w:r w:rsidRPr="00B16782">
              <w:rPr>
                <w:sz w:val="24"/>
              </w:rPr>
              <w:t>зам. директора по УВР</w:t>
            </w:r>
          </w:p>
          <w:p w:rsidR="00D31745" w:rsidRPr="00B16782" w:rsidRDefault="00D31745" w:rsidP="00FD7DE9">
            <w:pPr>
              <w:pStyle w:val="TableParagraph"/>
              <w:ind w:left="109"/>
              <w:rPr>
                <w:sz w:val="24"/>
              </w:rPr>
            </w:pPr>
            <w:r w:rsidRPr="00B16782">
              <w:rPr>
                <w:sz w:val="24"/>
              </w:rPr>
              <w:t xml:space="preserve">классные </w:t>
            </w:r>
            <w:r w:rsidRPr="00B16782">
              <w:rPr>
                <w:spacing w:val="-2"/>
                <w:sz w:val="24"/>
              </w:rPr>
              <w:t>руководители</w:t>
            </w:r>
          </w:p>
        </w:tc>
      </w:tr>
      <w:tr w:rsidR="00D31745" w:rsidRPr="00B507AA" w:rsidTr="00FD7DE9">
        <w:trPr>
          <w:trHeight w:val="542"/>
        </w:trPr>
        <w:tc>
          <w:tcPr>
            <w:tcW w:w="1668" w:type="dxa"/>
          </w:tcPr>
          <w:p w:rsidR="00D31745" w:rsidRPr="00550042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Pr="00550042">
              <w:rPr>
                <w:spacing w:val="-5"/>
                <w:sz w:val="24"/>
              </w:rPr>
              <w:t>.</w:t>
            </w:r>
          </w:p>
        </w:tc>
        <w:tc>
          <w:tcPr>
            <w:tcW w:w="5431" w:type="dxa"/>
          </w:tcPr>
          <w:p w:rsidR="00D31745" w:rsidRPr="00B16782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B16782">
              <w:rPr>
                <w:sz w:val="24"/>
              </w:rPr>
              <w:t>Мониторинг психологического климата в колледже</w:t>
            </w:r>
          </w:p>
        </w:tc>
        <w:tc>
          <w:tcPr>
            <w:tcW w:w="1447" w:type="dxa"/>
          </w:tcPr>
          <w:p w:rsidR="00D31745" w:rsidRPr="00B16782" w:rsidRDefault="00D31745" w:rsidP="00FD7DE9">
            <w:pPr>
              <w:pStyle w:val="TableParagraph"/>
              <w:jc w:val="center"/>
              <w:rPr>
                <w:b/>
                <w:sz w:val="24"/>
              </w:rPr>
            </w:pPr>
            <w:r w:rsidRPr="00B16782">
              <w:rPr>
                <w:sz w:val="24"/>
              </w:rPr>
              <w:t>1-4</w:t>
            </w:r>
            <w:r w:rsidRPr="00B16782"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</w:tcPr>
          <w:p w:rsidR="00D31745" w:rsidRPr="00B16782" w:rsidRDefault="00D31745" w:rsidP="00FD7DE9">
            <w:pPr>
              <w:pStyle w:val="TableParagraph"/>
              <w:ind w:left="109"/>
              <w:rPr>
                <w:spacing w:val="-2"/>
                <w:sz w:val="24"/>
              </w:rPr>
            </w:pPr>
            <w:r w:rsidRPr="00B16782">
              <w:rPr>
                <w:spacing w:val="-2"/>
                <w:sz w:val="24"/>
              </w:rPr>
              <w:t>ежемесячно</w:t>
            </w:r>
          </w:p>
        </w:tc>
        <w:tc>
          <w:tcPr>
            <w:tcW w:w="4988" w:type="dxa"/>
          </w:tcPr>
          <w:p w:rsidR="00D31745" w:rsidRPr="00B16782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B16782">
              <w:rPr>
                <w:sz w:val="24"/>
              </w:rPr>
              <w:t>педагог-психолог</w:t>
            </w:r>
          </w:p>
          <w:p w:rsidR="00D31745" w:rsidRPr="00B16782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B16782">
              <w:rPr>
                <w:sz w:val="24"/>
              </w:rPr>
              <w:t>классные руководители</w:t>
            </w:r>
          </w:p>
        </w:tc>
      </w:tr>
      <w:tr w:rsidR="00D31745" w:rsidTr="00FD7DE9">
        <w:trPr>
          <w:trHeight w:val="837"/>
        </w:trPr>
        <w:tc>
          <w:tcPr>
            <w:tcW w:w="1668" w:type="dxa"/>
          </w:tcPr>
          <w:p w:rsidR="00D31745" w:rsidRPr="00550042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</w:t>
            </w:r>
            <w:r w:rsidRPr="00550042">
              <w:rPr>
                <w:spacing w:val="-5"/>
                <w:sz w:val="24"/>
              </w:rPr>
              <w:t>.</w:t>
            </w:r>
          </w:p>
        </w:tc>
        <w:tc>
          <w:tcPr>
            <w:tcW w:w="5431" w:type="dxa"/>
          </w:tcPr>
          <w:p w:rsidR="00D31745" w:rsidRPr="00B16782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B16782">
              <w:rPr>
                <w:sz w:val="24"/>
              </w:rPr>
              <w:t xml:space="preserve">Выявление обучающихся, склонных к совершению насильственных акций (конфликты в учебных группах, «буллинг», «кибербуллинг», проявление агрессии и др.), а так же лиц, подверженных деструктивному идеологическому воздействию  </w:t>
            </w:r>
          </w:p>
        </w:tc>
        <w:tc>
          <w:tcPr>
            <w:tcW w:w="1447" w:type="dxa"/>
          </w:tcPr>
          <w:p w:rsidR="00D31745" w:rsidRPr="00B16782" w:rsidRDefault="00D31745" w:rsidP="00FD7DE9">
            <w:pPr>
              <w:pStyle w:val="TableParagraph"/>
              <w:jc w:val="center"/>
              <w:rPr>
                <w:b/>
                <w:sz w:val="24"/>
              </w:rPr>
            </w:pPr>
            <w:r w:rsidRPr="00B16782">
              <w:rPr>
                <w:sz w:val="24"/>
              </w:rPr>
              <w:t>1-4</w:t>
            </w:r>
            <w:r w:rsidRPr="00B16782"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</w:tcPr>
          <w:p w:rsidR="00D31745" w:rsidRPr="00B16782" w:rsidRDefault="00D31745" w:rsidP="00FD7DE9">
            <w:pPr>
              <w:pStyle w:val="TableParagraph"/>
              <w:ind w:left="109"/>
              <w:rPr>
                <w:spacing w:val="-2"/>
                <w:sz w:val="24"/>
              </w:rPr>
            </w:pPr>
            <w:r w:rsidRPr="00B16782">
              <w:rPr>
                <w:spacing w:val="-2"/>
                <w:sz w:val="24"/>
              </w:rPr>
              <w:t>ежемесячно</w:t>
            </w:r>
          </w:p>
        </w:tc>
        <w:tc>
          <w:tcPr>
            <w:tcW w:w="4988" w:type="dxa"/>
          </w:tcPr>
          <w:p w:rsidR="00D31745" w:rsidRPr="00B16782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B16782">
              <w:rPr>
                <w:sz w:val="24"/>
              </w:rPr>
              <w:t>педагог-психолог</w:t>
            </w:r>
          </w:p>
          <w:p w:rsidR="00D31745" w:rsidRPr="00B16782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B16782">
              <w:rPr>
                <w:sz w:val="24"/>
              </w:rPr>
              <w:t>классные руководители</w:t>
            </w:r>
          </w:p>
        </w:tc>
      </w:tr>
      <w:tr w:rsidR="00D31745" w:rsidTr="00FD7DE9">
        <w:trPr>
          <w:trHeight w:val="837"/>
        </w:trPr>
        <w:tc>
          <w:tcPr>
            <w:tcW w:w="1668" w:type="dxa"/>
          </w:tcPr>
          <w:p w:rsidR="00D31745" w:rsidRPr="00550042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</w:t>
            </w:r>
            <w:r w:rsidRPr="00550042">
              <w:rPr>
                <w:spacing w:val="-5"/>
                <w:sz w:val="24"/>
              </w:rPr>
              <w:t>.</w:t>
            </w:r>
          </w:p>
        </w:tc>
        <w:tc>
          <w:tcPr>
            <w:tcW w:w="5431" w:type="dxa"/>
          </w:tcPr>
          <w:p w:rsidR="00D31745" w:rsidRPr="00246618" w:rsidRDefault="00D31745" w:rsidP="00FD7DE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ведение семинаров, встреч, лекций и индивидуальных профилактических бесед с обучающимися, направленными на дискредитацию деятельности международных террористических организаций, недопущение поддержки и распространения террористической, экстремистской, неонацистской и радикальной религиозной идеологии</w:t>
            </w:r>
          </w:p>
        </w:tc>
        <w:tc>
          <w:tcPr>
            <w:tcW w:w="1447" w:type="dxa"/>
          </w:tcPr>
          <w:p w:rsidR="00D31745" w:rsidRPr="00B16782" w:rsidRDefault="00D31745" w:rsidP="00FD7DE9">
            <w:pPr>
              <w:pStyle w:val="TableParagraph"/>
              <w:jc w:val="center"/>
              <w:rPr>
                <w:b/>
                <w:sz w:val="24"/>
              </w:rPr>
            </w:pPr>
            <w:r w:rsidRPr="00B16782">
              <w:rPr>
                <w:sz w:val="24"/>
              </w:rPr>
              <w:t>1-4</w:t>
            </w:r>
            <w:r w:rsidRPr="00B16782"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</w:tcPr>
          <w:p w:rsidR="00D31745" w:rsidRPr="00B16782" w:rsidRDefault="00D31745" w:rsidP="00FD7DE9">
            <w:pPr>
              <w:pStyle w:val="TableParagraph"/>
              <w:ind w:left="109"/>
              <w:rPr>
                <w:spacing w:val="-2"/>
                <w:sz w:val="24"/>
              </w:rPr>
            </w:pPr>
            <w:r w:rsidRPr="00B16782">
              <w:rPr>
                <w:spacing w:val="-2"/>
                <w:sz w:val="24"/>
              </w:rPr>
              <w:t>ежемесячно</w:t>
            </w:r>
          </w:p>
        </w:tc>
        <w:tc>
          <w:tcPr>
            <w:tcW w:w="4988" w:type="dxa"/>
          </w:tcPr>
          <w:p w:rsidR="00D31745" w:rsidRDefault="00D31745" w:rsidP="00FD7DE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D31745" w:rsidRPr="00B16782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B16782">
              <w:rPr>
                <w:sz w:val="24"/>
              </w:rPr>
              <w:t>педагог-психолог</w:t>
            </w:r>
          </w:p>
          <w:p w:rsidR="00D31745" w:rsidRPr="00B16782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B16782">
              <w:rPr>
                <w:sz w:val="24"/>
              </w:rPr>
              <w:t>классные руководители</w:t>
            </w:r>
          </w:p>
        </w:tc>
      </w:tr>
      <w:tr w:rsidR="00D31745" w:rsidTr="00FD7DE9">
        <w:trPr>
          <w:trHeight w:val="837"/>
        </w:trPr>
        <w:tc>
          <w:tcPr>
            <w:tcW w:w="1668" w:type="dxa"/>
          </w:tcPr>
          <w:p w:rsidR="00D31745" w:rsidRPr="00550042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</w:t>
            </w:r>
            <w:r w:rsidRPr="00550042">
              <w:rPr>
                <w:spacing w:val="-5"/>
                <w:sz w:val="24"/>
              </w:rPr>
              <w:t>.</w:t>
            </w:r>
          </w:p>
        </w:tc>
        <w:tc>
          <w:tcPr>
            <w:tcW w:w="5431" w:type="dxa"/>
          </w:tcPr>
          <w:p w:rsidR="00D31745" w:rsidRPr="00B507AA" w:rsidRDefault="00D31745" w:rsidP="00FD7DE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ведение семинаров, встреч, лекций и индивидуальных профилактических бесед с обучающимися с разъяснением ответственности за участие и содействие террористическим организациям с приглашением сотрудников правоохранительных органов</w:t>
            </w:r>
          </w:p>
        </w:tc>
        <w:tc>
          <w:tcPr>
            <w:tcW w:w="1447" w:type="dxa"/>
          </w:tcPr>
          <w:p w:rsidR="00D31745" w:rsidRPr="00DF0371" w:rsidRDefault="00D31745" w:rsidP="00FD7DE9">
            <w:pPr>
              <w:pStyle w:val="TableParagraph"/>
              <w:jc w:val="center"/>
              <w:rPr>
                <w:b/>
                <w:sz w:val="24"/>
              </w:rPr>
            </w:pPr>
            <w:r w:rsidRPr="00DF0371">
              <w:rPr>
                <w:sz w:val="24"/>
              </w:rPr>
              <w:t>1-4</w:t>
            </w:r>
            <w:r w:rsidRPr="00DF0371"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</w:tcPr>
          <w:p w:rsidR="00D31745" w:rsidRPr="00DF0371" w:rsidRDefault="00D31745" w:rsidP="00FD7DE9">
            <w:pPr>
              <w:pStyle w:val="TableParagraph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4988" w:type="dxa"/>
          </w:tcPr>
          <w:p w:rsidR="00D31745" w:rsidRDefault="00D31745" w:rsidP="00FD7DE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D31745" w:rsidRDefault="00D31745" w:rsidP="00FD7DE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D31745" w:rsidRPr="00DF0371" w:rsidRDefault="00D31745" w:rsidP="00FD7DE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31745" w:rsidTr="00FD7DE9">
        <w:trPr>
          <w:trHeight w:val="837"/>
        </w:trPr>
        <w:tc>
          <w:tcPr>
            <w:tcW w:w="1668" w:type="dxa"/>
            <w:tcBorders>
              <w:bottom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5431" w:type="dxa"/>
            <w:tcBorders>
              <w:bottom w:val="single" w:sz="4" w:space="0" w:color="auto"/>
            </w:tcBorders>
          </w:tcPr>
          <w:p w:rsidR="00D31745" w:rsidRPr="0081602A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81602A">
              <w:rPr>
                <w:sz w:val="24"/>
                <w:szCs w:val="24"/>
              </w:rPr>
              <w:t>Проведение уроков, направленных на сохранение исторической памяти, государственности, общности народов России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D31745" w:rsidRPr="0081602A" w:rsidRDefault="00D31745" w:rsidP="00FD7DE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-4 курс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31745" w:rsidRPr="0081602A" w:rsidRDefault="00D31745" w:rsidP="00FD7DE9">
            <w:pPr>
              <w:pStyle w:val="TableParagraph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4988" w:type="dxa"/>
            <w:tcBorders>
              <w:bottom w:val="single" w:sz="4" w:space="0" w:color="auto"/>
            </w:tcBorders>
          </w:tcPr>
          <w:p w:rsidR="00D31745" w:rsidRDefault="00D31745" w:rsidP="00FD7DE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D31745" w:rsidRPr="0081602A" w:rsidRDefault="00D31745" w:rsidP="00FD7DE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ь клуба «Наследие»</w:t>
            </w:r>
          </w:p>
        </w:tc>
      </w:tr>
      <w:tr w:rsidR="00D31745" w:rsidTr="00FD7DE9">
        <w:trPr>
          <w:trHeight w:val="56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  <w:r w:rsidRPr="00550042">
              <w:rPr>
                <w:spacing w:val="-5"/>
                <w:sz w:val="24"/>
              </w:rPr>
              <w:t>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F0371" w:rsidRDefault="00D31745" w:rsidP="00FD7DE9">
            <w:pPr>
              <w:pStyle w:val="TableParagraph"/>
              <w:tabs>
                <w:tab w:val="left" w:pos="101"/>
              </w:tabs>
              <w:spacing w:line="270" w:lineRule="atLeast"/>
              <w:ind w:left="108" w:right="918"/>
              <w:rPr>
                <w:sz w:val="24"/>
              </w:rPr>
            </w:pPr>
            <w:r w:rsidRPr="00DF0371">
              <w:rPr>
                <w:sz w:val="24"/>
              </w:rPr>
              <w:t>Международный</w:t>
            </w:r>
            <w:r>
              <w:rPr>
                <w:sz w:val="24"/>
              </w:rPr>
              <w:t xml:space="preserve"> </w:t>
            </w:r>
            <w:r w:rsidRPr="00DF0371">
              <w:rPr>
                <w:sz w:val="24"/>
              </w:rPr>
              <w:t>урок</w:t>
            </w:r>
            <w:r>
              <w:rPr>
                <w:sz w:val="24"/>
              </w:rPr>
              <w:t xml:space="preserve"> </w:t>
            </w:r>
            <w:r w:rsidRPr="00DF0371">
              <w:rPr>
                <w:sz w:val="24"/>
              </w:rPr>
              <w:t>безопасности</w:t>
            </w:r>
            <w:r>
              <w:rPr>
                <w:sz w:val="24"/>
              </w:rPr>
              <w:t xml:space="preserve"> </w:t>
            </w:r>
            <w:r w:rsidRPr="00DF037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DF0371">
              <w:rPr>
                <w:sz w:val="24"/>
              </w:rPr>
              <w:t xml:space="preserve">сети </w:t>
            </w:r>
            <w:r w:rsidRPr="00DF0371">
              <w:rPr>
                <w:spacing w:val="-2"/>
                <w:sz w:val="24"/>
              </w:rPr>
              <w:t>Интернет</w:t>
            </w:r>
            <w:r w:rsidRPr="00DF0371">
              <w:rPr>
                <w:sz w:val="24"/>
              </w:rPr>
              <w:tab/>
              <w:t>(30 октября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F0371" w:rsidRDefault="00D31745" w:rsidP="00FD7DE9">
            <w:pPr>
              <w:pStyle w:val="TableParagraph"/>
              <w:spacing w:before="159"/>
              <w:ind w:left="108"/>
              <w:rPr>
                <w:sz w:val="24"/>
              </w:rPr>
            </w:pPr>
            <w:r w:rsidRPr="00DF0371">
              <w:rPr>
                <w:sz w:val="24"/>
              </w:rPr>
              <w:t>1-4</w:t>
            </w:r>
            <w:r>
              <w:rPr>
                <w:sz w:val="24"/>
              </w:rPr>
              <w:t xml:space="preserve"> </w:t>
            </w:r>
            <w:r w:rsidRPr="00DF0371"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F0371" w:rsidRDefault="00D31745" w:rsidP="00FD7DE9">
            <w:pPr>
              <w:pStyle w:val="TableParagraph"/>
              <w:spacing w:before="140"/>
              <w:ind w:left="109"/>
              <w:rPr>
                <w:sz w:val="24"/>
              </w:rPr>
            </w:pPr>
            <w:r w:rsidRPr="00DF0371">
              <w:rPr>
                <w:spacing w:val="-2"/>
                <w:sz w:val="24"/>
              </w:rPr>
              <w:t>октябрь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B507AA" w:rsidRDefault="00D31745" w:rsidP="00FD7DE9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 w:rsidRPr="00DF0371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DF0371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DF0371">
              <w:rPr>
                <w:sz w:val="24"/>
              </w:rPr>
              <w:t>по</w:t>
            </w:r>
            <w:r>
              <w:rPr>
                <w:sz w:val="24"/>
              </w:rPr>
              <w:t xml:space="preserve"> воспитанию </w:t>
            </w:r>
            <w:r w:rsidRPr="00DF0371">
              <w:rPr>
                <w:sz w:val="24"/>
              </w:rPr>
              <w:t>классные руководит</w:t>
            </w:r>
            <w:r w:rsidRPr="00B507AA">
              <w:rPr>
                <w:sz w:val="24"/>
              </w:rPr>
              <w:t>ели</w:t>
            </w:r>
          </w:p>
        </w:tc>
      </w:tr>
      <w:tr w:rsidR="00D31745" w:rsidTr="00FD7DE9">
        <w:trPr>
          <w:trHeight w:val="12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3"/>
              <w:ind w:left="56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  <w:r w:rsidRPr="00550042">
              <w:rPr>
                <w:spacing w:val="-5"/>
                <w:sz w:val="24"/>
              </w:rPr>
              <w:t>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spacing w:before="32" w:line="266" w:lineRule="auto"/>
              <w:ind w:left="105"/>
              <w:rPr>
                <w:sz w:val="24"/>
              </w:rPr>
            </w:pPr>
            <w:r w:rsidRPr="00D50795">
              <w:rPr>
                <w:sz w:val="24"/>
              </w:rPr>
              <w:t>Организация профилактических медицинских осмотров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студенто</w:t>
            </w:r>
            <w:r>
              <w:rPr>
                <w:sz w:val="24"/>
              </w:rPr>
              <w:t xml:space="preserve">в </w:t>
            </w:r>
            <w:r w:rsidRPr="00D50795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целях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раннего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выявления</w:t>
            </w:r>
          </w:p>
          <w:p w:rsidR="00D31745" w:rsidRPr="00D50795" w:rsidRDefault="00D31745" w:rsidP="00FD7DE9">
            <w:pPr>
              <w:pStyle w:val="TableParagraph"/>
              <w:spacing w:before="4"/>
              <w:ind w:left="105"/>
              <w:rPr>
                <w:sz w:val="24"/>
              </w:rPr>
            </w:pPr>
            <w:r w:rsidRPr="00D50795">
              <w:rPr>
                <w:sz w:val="24"/>
              </w:rPr>
              <w:t>незаконного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потребления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наркотических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средств</w:t>
            </w:r>
            <w:r>
              <w:rPr>
                <w:sz w:val="24"/>
              </w:rPr>
              <w:t xml:space="preserve"> </w:t>
            </w:r>
            <w:r w:rsidRPr="00D50795">
              <w:rPr>
                <w:spacing w:val="-10"/>
                <w:sz w:val="24"/>
              </w:rPr>
              <w:t>и</w:t>
            </w:r>
          </w:p>
          <w:p w:rsidR="00D31745" w:rsidRPr="00D50795" w:rsidRDefault="00D31745" w:rsidP="00FD7DE9">
            <w:pPr>
              <w:pStyle w:val="TableParagraph"/>
              <w:spacing w:before="31" w:line="261" w:lineRule="exact"/>
              <w:ind w:left="105"/>
              <w:rPr>
                <w:sz w:val="24"/>
              </w:rPr>
            </w:pPr>
            <w:r w:rsidRPr="00D50795">
              <w:rPr>
                <w:sz w:val="24"/>
              </w:rPr>
              <w:t>психотропных</w:t>
            </w:r>
            <w:r>
              <w:rPr>
                <w:sz w:val="24"/>
              </w:rPr>
              <w:t xml:space="preserve"> </w:t>
            </w:r>
            <w:r w:rsidRPr="00D50795">
              <w:rPr>
                <w:spacing w:val="-2"/>
                <w:sz w:val="24"/>
              </w:rPr>
              <w:t>вещест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spacing w:before="217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before="200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before="63"/>
              <w:ind w:left="107" w:right="-26"/>
              <w:rPr>
                <w:sz w:val="24"/>
              </w:rPr>
            </w:pPr>
            <w:r w:rsidRPr="00D50795">
              <w:rPr>
                <w:sz w:val="24"/>
              </w:rPr>
              <w:t>з</w:t>
            </w:r>
            <w:r>
              <w:rPr>
                <w:sz w:val="24"/>
              </w:rPr>
              <w:t xml:space="preserve">ам. директора по УВР </w:t>
            </w:r>
          </w:p>
          <w:p w:rsidR="00D31745" w:rsidRPr="00B507AA" w:rsidRDefault="00D31745" w:rsidP="00FD7DE9">
            <w:pPr>
              <w:pStyle w:val="TableParagraph"/>
              <w:spacing w:before="63"/>
              <w:ind w:left="107"/>
              <w:rPr>
                <w:sz w:val="24"/>
              </w:rPr>
            </w:pPr>
            <w:r w:rsidRPr="00D50795">
              <w:rPr>
                <w:spacing w:val="-2"/>
                <w:sz w:val="24"/>
              </w:rPr>
              <w:t xml:space="preserve">педагог-психолог </w:t>
            </w:r>
            <w:r w:rsidRPr="00B507AA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B507AA">
              <w:rPr>
                <w:spacing w:val="-2"/>
                <w:sz w:val="24"/>
              </w:rPr>
              <w:t>руководители</w:t>
            </w:r>
          </w:p>
        </w:tc>
      </w:tr>
      <w:tr w:rsidR="00D31745" w:rsidTr="00FD7DE9">
        <w:trPr>
          <w:trHeight w:val="5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3"/>
              <w:ind w:left="56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5</w:t>
            </w:r>
            <w:r w:rsidRPr="00550042">
              <w:rPr>
                <w:spacing w:val="-5"/>
                <w:sz w:val="24"/>
              </w:rPr>
              <w:t>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B507AA" w:rsidRDefault="00D31745" w:rsidP="00FD7DE9">
            <w:pPr>
              <w:pStyle w:val="TableParagraph"/>
              <w:ind w:left="105" w:right="173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B507AA">
              <w:rPr>
                <w:sz w:val="24"/>
              </w:rPr>
              <w:t>кция</w:t>
            </w:r>
            <w:r>
              <w:rPr>
                <w:sz w:val="24"/>
              </w:rPr>
              <w:t xml:space="preserve"> </w:t>
            </w:r>
            <w:r w:rsidRPr="00B507AA">
              <w:rPr>
                <w:sz w:val="24"/>
              </w:rPr>
              <w:t>«Поменяй</w:t>
            </w:r>
            <w:r>
              <w:rPr>
                <w:sz w:val="24"/>
              </w:rPr>
              <w:t xml:space="preserve"> </w:t>
            </w:r>
            <w:r w:rsidRPr="00B507AA">
              <w:rPr>
                <w:sz w:val="24"/>
              </w:rPr>
              <w:t>сигарету</w:t>
            </w:r>
            <w:r>
              <w:rPr>
                <w:sz w:val="24"/>
              </w:rPr>
              <w:t xml:space="preserve"> </w:t>
            </w:r>
            <w:r w:rsidRPr="00B507AA">
              <w:rPr>
                <w:sz w:val="24"/>
              </w:rPr>
              <w:t xml:space="preserve">на </w:t>
            </w:r>
            <w:r w:rsidRPr="00B507AA">
              <w:rPr>
                <w:spacing w:val="-2"/>
                <w:sz w:val="24"/>
              </w:rPr>
              <w:t>конфету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B507AA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B507AA" w:rsidRDefault="00D31745" w:rsidP="00FD7DE9">
            <w:pPr>
              <w:pStyle w:val="TableParagraph"/>
              <w:ind w:left="106"/>
              <w:rPr>
                <w:sz w:val="24"/>
              </w:rPr>
            </w:pPr>
            <w:r w:rsidRPr="00B507AA">
              <w:rPr>
                <w:sz w:val="24"/>
              </w:rPr>
              <w:t>1-4</w:t>
            </w:r>
            <w:r>
              <w:rPr>
                <w:sz w:val="24"/>
              </w:rPr>
              <w:t xml:space="preserve"> </w:t>
            </w:r>
            <w:r w:rsidRPr="00B507AA"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B507AA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B507AA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B507AA">
              <w:rPr>
                <w:spacing w:val="-2"/>
                <w:sz w:val="24"/>
              </w:rPr>
              <w:t>ноябрь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B507AA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B507AA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B507AA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B507AA">
              <w:rPr>
                <w:sz w:val="24"/>
              </w:rPr>
              <w:t>по</w:t>
            </w:r>
            <w:r>
              <w:rPr>
                <w:sz w:val="24"/>
              </w:rPr>
              <w:t xml:space="preserve"> воспитанию </w:t>
            </w:r>
            <w:r w:rsidRPr="00B507AA">
              <w:rPr>
                <w:sz w:val="24"/>
              </w:rPr>
              <w:t>классные руководители</w:t>
            </w:r>
          </w:p>
        </w:tc>
      </w:tr>
      <w:tr w:rsidR="00D31745" w:rsidTr="00FD7DE9">
        <w:trPr>
          <w:trHeight w:val="7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6"/>
              <w:ind w:left="56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  <w:r w:rsidRPr="00550042">
              <w:rPr>
                <w:spacing w:val="-5"/>
                <w:sz w:val="24"/>
              </w:rPr>
              <w:t>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ind w:left="105"/>
              <w:rPr>
                <w:sz w:val="24"/>
              </w:rPr>
            </w:pPr>
            <w:r w:rsidRPr="00D50795">
              <w:rPr>
                <w:sz w:val="24"/>
              </w:rPr>
              <w:t>Беседа–диалог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«Так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ли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безобидны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современные молодёжные течения и увлечения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B507AA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B507AA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B507AA">
              <w:rPr>
                <w:sz w:val="24"/>
              </w:rPr>
              <w:t>по</w:t>
            </w:r>
            <w:r>
              <w:rPr>
                <w:sz w:val="24"/>
              </w:rPr>
              <w:t xml:space="preserve"> воспитанию</w:t>
            </w:r>
          </w:p>
          <w:p w:rsidR="00D31745" w:rsidRPr="00B507AA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B507AA">
              <w:rPr>
                <w:sz w:val="24"/>
              </w:rPr>
              <w:t>классные руководители</w:t>
            </w:r>
          </w:p>
        </w:tc>
      </w:tr>
      <w:tr w:rsidR="00D31745" w:rsidTr="00FD7DE9">
        <w:trPr>
          <w:trHeight w:val="62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3"/>
              <w:ind w:left="56" w:right="5"/>
              <w:jc w:val="center"/>
              <w:rPr>
                <w:sz w:val="24"/>
              </w:rPr>
            </w:pPr>
            <w:r w:rsidRPr="00550042"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</w:rPr>
              <w:t>7</w:t>
            </w:r>
            <w:r w:rsidRPr="00550042">
              <w:rPr>
                <w:spacing w:val="-5"/>
                <w:sz w:val="24"/>
              </w:rPr>
              <w:t>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B507AA" w:rsidRDefault="00D31745" w:rsidP="00FD7DE9">
            <w:pPr>
              <w:pStyle w:val="TableParagraph"/>
              <w:spacing w:before="32"/>
              <w:ind w:left="105"/>
              <w:rPr>
                <w:sz w:val="24"/>
              </w:rPr>
            </w:pPr>
            <w:r w:rsidRPr="00B507AA">
              <w:rPr>
                <w:sz w:val="24"/>
              </w:rPr>
              <w:t>Организация</w:t>
            </w:r>
            <w:r>
              <w:rPr>
                <w:sz w:val="24"/>
              </w:rPr>
              <w:t xml:space="preserve"> </w:t>
            </w:r>
            <w:r w:rsidRPr="00B507AA">
              <w:rPr>
                <w:sz w:val="24"/>
              </w:rPr>
              <w:t>классных</w:t>
            </w:r>
            <w:r>
              <w:rPr>
                <w:sz w:val="24"/>
              </w:rPr>
              <w:t xml:space="preserve"> </w:t>
            </w:r>
            <w:r w:rsidRPr="00B507AA">
              <w:rPr>
                <w:sz w:val="24"/>
              </w:rPr>
              <w:t>часов,</w:t>
            </w:r>
            <w:r>
              <w:rPr>
                <w:sz w:val="24"/>
              </w:rPr>
              <w:t xml:space="preserve"> </w:t>
            </w:r>
            <w:r w:rsidRPr="00B507AA">
              <w:rPr>
                <w:spacing w:val="-2"/>
                <w:sz w:val="24"/>
              </w:rPr>
              <w:t>посвященных</w:t>
            </w:r>
          </w:p>
          <w:p w:rsidR="00D31745" w:rsidRPr="00B507AA" w:rsidRDefault="00D31745" w:rsidP="00FD7DE9">
            <w:pPr>
              <w:pStyle w:val="TableParagraph"/>
              <w:spacing w:before="31" w:line="261" w:lineRule="exact"/>
              <w:ind w:left="105"/>
              <w:rPr>
                <w:sz w:val="24"/>
              </w:rPr>
            </w:pPr>
            <w:r w:rsidRPr="00B507AA">
              <w:rPr>
                <w:sz w:val="24"/>
              </w:rPr>
              <w:t>Международному</w:t>
            </w:r>
            <w:r>
              <w:rPr>
                <w:sz w:val="24"/>
              </w:rPr>
              <w:t xml:space="preserve"> </w:t>
            </w:r>
            <w:r w:rsidRPr="00B507AA">
              <w:rPr>
                <w:sz w:val="24"/>
              </w:rPr>
              <w:t>дню</w:t>
            </w:r>
            <w:r>
              <w:rPr>
                <w:sz w:val="24"/>
              </w:rPr>
              <w:t xml:space="preserve"> </w:t>
            </w:r>
            <w:r w:rsidRPr="00B507AA">
              <w:rPr>
                <w:sz w:val="24"/>
              </w:rPr>
              <w:t>толерантности</w:t>
            </w:r>
            <w:r>
              <w:rPr>
                <w:sz w:val="24"/>
              </w:rPr>
              <w:t xml:space="preserve"> </w:t>
            </w:r>
            <w:r w:rsidRPr="00B507AA">
              <w:rPr>
                <w:sz w:val="24"/>
              </w:rPr>
              <w:t>(16</w:t>
            </w:r>
            <w:r w:rsidRPr="00B507AA">
              <w:rPr>
                <w:spacing w:val="-2"/>
                <w:sz w:val="24"/>
              </w:rPr>
              <w:t xml:space="preserve"> ноября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before="186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before="16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D31745" w:rsidTr="00FD7DE9">
        <w:trPr>
          <w:trHeight w:val="62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6"/>
              <w:ind w:left="56" w:right="5"/>
              <w:jc w:val="center"/>
              <w:rPr>
                <w:sz w:val="24"/>
              </w:rPr>
            </w:pPr>
            <w:r w:rsidRPr="00550042"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</w:rPr>
              <w:t>8</w:t>
            </w:r>
            <w:r w:rsidRPr="00550042">
              <w:rPr>
                <w:spacing w:val="-5"/>
                <w:sz w:val="24"/>
              </w:rPr>
              <w:t>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B507AA" w:rsidRDefault="00D31745" w:rsidP="00FD7DE9">
            <w:pPr>
              <w:pStyle w:val="TableParagraph"/>
              <w:ind w:left="105" w:right="264"/>
              <w:rPr>
                <w:sz w:val="24"/>
              </w:rPr>
            </w:pPr>
            <w:r w:rsidRPr="00B507AA">
              <w:rPr>
                <w:sz w:val="24"/>
              </w:rPr>
              <w:t>Цикл</w:t>
            </w:r>
            <w:r>
              <w:rPr>
                <w:sz w:val="24"/>
              </w:rPr>
              <w:t xml:space="preserve"> </w:t>
            </w:r>
            <w:r w:rsidRPr="00B507AA">
              <w:rPr>
                <w:sz w:val="24"/>
              </w:rPr>
              <w:t>профилактических</w:t>
            </w:r>
            <w:r>
              <w:rPr>
                <w:sz w:val="24"/>
              </w:rPr>
              <w:t xml:space="preserve"> </w:t>
            </w:r>
            <w:r w:rsidRPr="00B507AA">
              <w:rPr>
                <w:sz w:val="24"/>
              </w:rPr>
              <w:t>мероприятий</w:t>
            </w:r>
            <w:r>
              <w:rPr>
                <w:sz w:val="24"/>
              </w:rPr>
              <w:t xml:space="preserve"> </w:t>
            </w:r>
            <w:r w:rsidRPr="00B507AA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B507AA">
              <w:rPr>
                <w:sz w:val="24"/>
              </w:rPr>
              <w:t>борьбе с наркотикам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B507AA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-2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зам. директора по УВР </w:t>
            </w:r>
            <w:r w:rsidRPr="00D50795">
              <w:rPr>
                <w:sz w:val="24"/>
              </w:rPr>
              <w:t xml:space="preserve"> </w:t>
            </w:r>
          </w:p>
          <w:p w:rsidR="00D31745" w:rsidRPr="00D50795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D50795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D50795">
              <w:rPr>
                <w:spacing w:val="-2"/>
                <w:sz w:val="24"/>
              </w:rPr>
              <w:t>руководители</w:t>
            </w:r>
          </w:p>
        </w:tc>
      </w:tr>
      <w:tr w:rsidR="00D31745" w:rsidTr="00FD7DE9">
        <w:trPr>
          <w:trHeight w:val="11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3"/>
              <w:ind w:left="56" w:right="5"/>
              <w:jc w:val="center"/>
              <w:rPr>
                <w:sz w:val="24"/>
              </w:rPr>
            </w:pPr>
            <w:r w:rsidRPr="00550042">
              <w:rPr>
                <w:spacing w:val="-5"/>
                <w:sz w:val="24"/>
              </w:rPr>
              <w:t>16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ind w:left="105"/>
              <w:rPr>
                <w:sz w:val="24"/>
              </w:rPr>
            </w:pPr>
            <w:r w:rsidRPr="00D50795">
              <w:rPr>
                <w:sz w:val="24"/>
              </w:rPr>
              <w:t>Организация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работы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со</w:t>
            </w:r>
            <w:r>
              <w:rPr>
                <w:sz w:val="24"/>
              </w:rPr>
              <w:t xml:space="preserve"> </w:t>
            </w:r>
            <w:r w:rsidRPr="00D50795">
              <w:rPr>
                <w:spacing w:val="-2"/>
                <w:sz w:val="24"/>
              </w:rPr>
              <w:t>специалистами</w:t>
            </w:r>
          </w:p>
          <w:p w:rsidR="00D31745" w:rsidRPr="00D50795" w:rsidRDefault="00D31745" w:rsidP="00FD7DE9">
            <w:pPr>
              <w:pStyle w:val="TableParagraph"/>
              <w:ind w:left="105"/>
              <w:rPr>
                <w:sz w:val="24"/>
              </w:rPr>
            </w:pPr>
            <w:r w:rsidRPr="00D50795">
              <w:rPr>
                <w:sz w:val="24"/>
              </w:rPr>
              <w:t>организаций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психолог,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нарколог,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 xml:space="preserve">работники прокуратуры, полиции, ГИБДД, </w:t>
            </w:r>
            <w:r>
              <w:rPr>
                <w:sz w:val="24"/>
              </w:rPr>
              <w:t xml:space="preserve">религиозных организаций </w:t>
            </w:r>
            <w:r w:rsidRPr="00D50795">
              <w:rPr>
                <w:sz w:val="24"/>
              </w:rPr>
              <w:t>и др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B507AA" w:rsidRDefault="00D31745" w:rsidP="00FD7DE9">
            <w:pPr>
              <w:pStyle w:val="TableParagraph"/>
              <w:ind w:left="106"/>
              <w:rPr>
                <w:sz w:val="24"/>
              </w:rPr>
            </w:pPr>
            <w:r w:rsidRPr="00B507AA">
              <w:rPr>
                <w:sz w:val="24"/>
              </w:rPr>
              <w:t>1-4</w:t>
            </w:r>
            <w:r w:rsidRPr="00B507AA"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B507AA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B507AA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B507AA">
              <w:rPr>
                <w:sz w:val="24"/>
              </w:rPr>
              <w:t>т</w:t>
            </w:r>
            <w:r>
              <w:rPr>
                <w:sz w:val="24"/>
              </w:rPr>
              <w:t xml:space="preserve">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ind w:left="107" w:right="1166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B507AA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B507AA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B507AA">
              <w:rPr>
                <w:sz w:val="24"/>
              </w:rPr>
              <w:t>по</w:t>
            </w:r>
            <w:r>
              <w:rPr>
                <w:sz w:val="24"/>
              </w:rPr>
              <w:t xml:space="preserve"> воспитанию</w:t>
            </w:r>
            <w:r w:rsidRPr="00B507AA">
              <w:rPr>
                <w:sz w:val="24"/>
              </w:rPr>
              <w:t xml:space="preserve"> </w:t>
            </w:r>
          </w:p>
          <w:p w:rsidR="00D31745" w:rsidRPr="00B507AA" w:rsidRDefault="00D31745" w:rsidP="00FD7DE9">
            <w:pPr>
              <w:pStyle w:val="TableParagraph"/>
              <w:ind w:left="107" w:right="671"/>
              <w:rPr>
                <w:sz w:val="24"/>
              </w:rPr>
            </w:pPr>
            <w:r w:rsidRPr="00B507AA">
              <w:rPr>
                <w:sz w:val="24"/>
              </w:rPr>
              <w:t>зав. отделениями</w:t>
            </w:r>
          </w:p>
        </w:tc>
      </w:tr>
      <w:tr w:rsidR="00D31745" w:rsidTr="00FD7DE9">
        <w:trPr>
          <w:trHeight w:val="46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3"/>
              <w:ind w:left="56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  <w:r w:rsidRPr="00550042">
              <w:rPr>
                <w:spacing w:val="-5"/>
                <w:sz w:val="24"/>
              </w:rPr>
              <w:t>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B507AA" w:rsidRDefault="00D31745" w:rsidP="00FD7DE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роведение совета </w:t>
            </w:r>
            <w:r w:rsidRPr="00B507AA">
              <w:rPr>
                <w:spacing w:val="-2"/>
                <w:sz w:val="24"/>
              </w:rPr>
              <w:t>профилактики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B507AA" w:rsidRDefault="00D31745" w:rsidP="00FD7DE9">
            <w:pPr>
              <w:pStyle w:val="TableParagraph"/>
              <w:ind w:left="106"/>
              <w:rPr>
                <w:sz w:val="24"/>
              </w:rPr>
            </w:pPr>
            <w:r w:rsidRPr="00B507AA">
              <w:rPr>
                <w:sz w:val="24"/>
              </w:rPr>
              <w:t>1-4</w:t>
            </w:r>
            <w:r>
              <w:rPr>
                <w:sz w:val="24"/>
              </w:rPr>
              <w:t xml:space="preserve"> </w:t>
            </w:r>
            <w:r w:rsidRPr="00B507AA"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B507AA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B507AA">
              <w:rPr>
                <w:spacing w:val="-2"/>
                <w:sz w:val="24"/>
              </w:rPr>
              <w:t>ежемесячно</w:t>
            </w:r>
          </w:p>
          <w:p w:rsidR="00D31745" w:rsidRPr="00B507AA" w:rsidRDefault="00D31745" w:rsidP="00FD7DE9">
            <w:pPr>
              <w:pStyle w:val="TableParagraph"/>
              <w:ind w:left="90"/>
              <w:rPr>
                <w:sz w:val="24"/>
              </w:rPr>
            </w:pPr>
            <w:r w:rsidRPr="00B507AA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B507AA">
              <w:rPr>
                <w:sz w:val="24"/>
              </w:rPr>
              <w:t>течение</w:t>
            </w:r>
            <w:r>
              <w:rPr>
                <w:sz w:val="24"/>
              </w:rPr>
              <w:t xml:space="preserve"> </w:t>
            </w:r>
            <w:r w:rsidRPr="00B507AA">
              <w:rPr>
                <w:spacing w:val="-4"/>
                <w:sz w:val="24"/>
              </w:rPr>
              <w:t>год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ind w:left="107" w:right="1166"/>
              <w:rPr>
                <w:sz w:val="24"/>
              </w:rPr>
            </w:pPr>
            <w:r w:rsidRPr="00D50795">
              <w:rPr>
                <w:sz w:val="24"/>
              </w:rPr>
              <w:t>за</w:t>
            </w:r>
            <w:r>
              <w:rPr>
                <w:sz w:val="24"/>
              </w:rPr>
              <w:t>м. директора по УВР</w:t>
            </w:r>
          </w:p>
        </w:tc>
      </w:tr>
      <w:tr w:rsidR="00D31745" w:rsidTr="00FD7DE9">
        <w:trPr>
          <w:trHeight w:val="6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3"/>
              <w:ind w:left="56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  <w:r w:rsidRPr="00550042">
              <w:rPr>
                <w:spacing w:val="-5"/>
                <w:sz w:val="24"/>
              </w:rPr>
              <w:t>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spacing w:before="4" w:line="300" w:lineRule="atLeast"/>
              <w:ind w:left="105"/>
              <w:rPr>
                <w:sz w:val="24"/>
              </w:rPr>
            </w:pPr>
            <w:r w:rsidRPr="00D50795">
              <w:rPr>
                <w:sz w:val="24"/>
              </w:rPr>
              <w:t>Организация классных часов, посвященных Всемирному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дню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борьбы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со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СПИДом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(1декабря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B507AA" w:rsidRDefault="00D31745" w:rsidP="00FD7DE9">
            <w:pPr>
              <w:pStyle w:val="TableParagraph"/>
              <w:spacing w:before="186"/>
              <w:ind w:left="106"/>
              <w:rPr>
                <w:sz w:val="24"/>
              </w:rPr>
            </w:pPr>
            <w:r w:rsidRPr="00B507AA">
              <w:rPr>
                <w:sz w:val="24"/>
              </w:rPr>
              <w:t>1-4</w:t>
            </w:r>
            <w:r>
              <w:rPr>
                <w:sz w:val="24"/>
              </w:rPr>
              <w:t xml:space="preserve"> </w:t>
            </w:r>
            <w:r w:rsidRPr="00B507AA"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B507AA" w:rsidRDefault="00D31745" w:rsidP="00FD7DE9">
            <w:pPr>
              <w:pStyle w:val="TableParagraph"/>
              <w:spacing w:before="169"/>
              <w:ind w:left="107"/>
              <w:rPr>
                <w:sz w:val="24"/>
              </w:rPr>
            </w:pPr>
            <w:r w:rsidRPr="00B507AA">
              <w:rPr>
                <w:spacing w:val="-2"/>
                <w:sz w:val="24"/>
              </w:rPr>
              <w:t>декабрь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B507AA" w:rsidRDefault="00D31745" w:rsidP="00FD7DE9">
            <w:pPr>
              <w:pStyle w:val="TableParagraph"/>
              <w:spacing w:before="30"/>
              <w:ind w:left="107"/>
              <w:rPr>
                <w:sz w:val="24"/>
              </w:rPr>
            </w:pPr>
            <w:r w:rsidRPr="00B507AA">
              <w:rPr>
                <w:sz w:val="24"/>
              </w:rPr>
              <w:t>зав.</w:t>
            </w:r>
            <w:r>
              <w:rPr>
                <w:sz w:val="24"/>
              </w:rPr>
              <w:t xml:space="preserve"> </w:t>
            </w:r>
            <w:r w:rsidRPr="00B507AA">
              <w:rPr>
                <w:spacing w:val="-2"/>
                <w:sz w:val="24"/>
              </w:rPr>
              <w:t>отделениями</w:t>
            </w:r>
          </w:p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B507AA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B507AA">
              <w:rPr>
                <w:spacing w:val="-2"/>
                <w:sz w:val="24"/>
              </w:rPr>
              <w:t>р</w:t>
            </w:r>
            <w:r>
              <w:rPr>
                <w:spacing w:val="-2"/>
                <w:sz w:val="24"/>
              </w:rPr>
              <w:t>уководители</w:t>
            </w:r>
          </w:p>
        </w:tc>
      </w:tr>
      <w:tr w:rsidR="00D31745" w:rsidTr="00FD7DE9">
        <w:trPr>
          <w:trHeight w:val="13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3"/>
              <w:ind w:left="56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  <w:r w:rsidRPr="00550042">
              <w:rPr>
                <w:spacing w:val="-5"/>
                <w:sz w:val="24"/>
              </w:rPr>
              <w:t>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B507AA" w:rsidRDefault="00D31745" w:rsidP="00FD7DE9">
            <w:pPr>
              <w:pStyle w:val="TableParagraph"/>
              <w:tabs>
                <w:tab w:val="left" w:pos="243"/>
              </w:tabs>
              <w:ind w:left="243" w:right="48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Организация встреч со специалистами наркодиспансера,</w:t>
            </w:r>
            <w:r>
              <w:rPr>
                <w:sz w:val="24"/>
              </w:rPr>
              <w:t xml:space="preserve"> сотрудниками религиозных  </w:t>
            </w:r>
            <w:r w:rsidRPr="00B507AA">
              <w:rPr>
                <w:sz w:val="24"/>
              </w:rPr>
              <w:t>организаций и лекторами с целью профилактики</w:t>
            </w:r>
            <w:r>
              <w:rPr>
                <w:sz w:val="24"/>
              </w:rPr>
              <w:t xml:space="preserve"> </w:t>
            </w:r>
            <w:r w:rsidRPr="00B507AA">
              <w:rPr>
                <w:sz w:val="24"/>
              </w:rPr>
              <w:t>вредных</w:t>
            </w:r>
            <w:r>
              <w:rPr>
                <w:sz w:val="24"/>
              </w:rPr>
              <w:t xml:space="preserve"> </w:t>
            </w:r>
            <w:r w:rsidRPr="00B507AA">
              <w:rPr>
                <w:sz w:val="24"/>
              </w:rPr>
              <w:t>привычек опасных заболеван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D5079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ind w:left="107" w:right="1166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D31745" w:rsidRDefault="00D31745" w:rsidP="00FD7DE9">
            <w:pPr>
              <w:pStyle w:val="TableParagraph"/>
              <w:ind w:left="107" w:right="-26"/>
              <w:rPr>
                <w:sz w:val="24"/>
              </w:rPr>
            </w:pPr>
            <w:r w:rsidRPr="00D50795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по</w:t>
            </w:r>
            <w:r>
              <w:rPr>
                <w:sz w:val="24"/>
              </w:rPr>
              <w:t xml:space="preserve"> воспитанию </w:t>
            </w:r>
          </w:p>
          <w:p w:rsidR="00D31745" w:rsidRPr="00D50795" w:rsidRDefault="00D31745" w:rsidP="00FD7DE9">
            <w:pPr>
              <w:pStyle w:val="TableParagraph"/>
              <w:ind w:left="107" w:right="671"/>
              <w:rPr>
                <w:sz w:val="24"/>
              </w:rPr>
            </w:pPr>
            <w:r w:rsidRPr="00D50795">
              <w:rPr>
                <w:spacing w:val="-2"/>
                <w:sz w:val="24"/>
              </w:rPr>
              <w:t>педагог-психолог</w:t>
            </w:r>
          </w:p>
          <w:p w:rsidR="00D31745" w:rsidRPr="00D50795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D50795">
              <w:rPr>
                <w:sz w:val="24"/>
              </w:rPr>
              <w:t>зав.</w:t>
            </w:r>
            <w:r>
              <w:rPr>
                <w:sz w:val="24"/>
              </w:rPr>
              <w:t xml:space="preserve"> </w:t>
            </w:r>
            <w:r w:rsidRPr="00D50795">
              <w:rPr>
                <w:spacing w:val="-2"/>
                <w:sz w:val="24"/>
              </w:rPr>
              <w:t>отделениями</w:t>
            </w:r>
          </w:p>
          <w:p w:rsidR="00D31745" w:rsidRPr="00D50795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D50795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D50795">
              <w:rPr>
                <w:spacing w:val="-2"/>
                <w:sz w:val="24"/>
              </w:rPr>
              <w:t>руководители</w:t>
            </w:r>
          </w:p>
        </w:tc>
      </w:tr>
      <w:tr w:rsidR="00D31745" w:rsidTr="00FD7DE9">
        <w:trPr>
          <w:trHeight w:val="13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jc w:val="center"/>
              <w:rPr>
                <w:sz w:val="24"/>
              </w:rPr>
            </w:pPr>
            <w:r w:rsidRPr="00550042">
              <w:rPr>
                <w:sz w:val="24"/>
              </w:rPr>
              <w:t>20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tabs>
                <w:tab w:val="left" w:pos="816"/>
                <w:tab w:val="left" w:pos="818"/>
              </w:tabs>
              <w:ind w:left="360" w:right="731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D50795">
              <w:rPr>
                <w:sz w:val="24"/>
              </w:rPr>
              <w:t>Классные часы: формирование и пропаганда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здорового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образа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жизни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в студенческой среде,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профилактика заболеваний, беседы с работниками</w:t>
            </w:r>
          </w:p>
          <w:p w:rsidR="00D31745" w:rsidRPr="00D50795" w:rsidRDefault="00D31745" w:rsidP="00FD7DE9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наркодиспансера,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работниками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ГИБДД, прокуратуры</w:t>
            </w:r>
            <w:r>
              <w:rPr>
                <w:sz w:val="24"/>
              </w:rPr>
              <w:t>, религиозных организаций</w:t>
            </w:r>
            <w:r w:rsidRPr="00D50795">
              <w:rPr>
                <w:sz w:val="24"/>
              </w:rPr>
              <w:t xml:space="preserve"> и др.</w:t>
            </w:r>
          </w:p>
          <w:p w:rsidR="00D31745" w:rsidRPr="00B16782" w:rsidRDefault="00D31745" w:rsidP="00FD7DE9">
            <w:pPr>
              <w:pStyle w:val="TableParagraph"/>
              <w:tabs>
                <w:tab w:val="left" w:pos="816"/>
                <w:tab w:val="left" w:pos="818"/>
              </w:tabs>
              <w:ind w:left="360" w:right="159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B16782">
              <w:rPr>
                <w:sz w:val="24"/>
              </w:rPr>
              <w:t>Участие</w:t>
            </w:r>
            <w:r>
              <w:rPr>
                <w:sz w:val="24"/>
              </w:rPr>
              <w:t xml:space="preserve"> в е</w:t>
            </w:r>
            <w:r w:rsidRPr="00B16782">
              <w:rPr>
                <w:sz w:val="24"/>
              </w:rPr>
              <w:t>диных</w:t>
            </w:r>
            <w:r>
              <w:rPr>
                <w:sz w:val="24"/>
              </w:rPr>
              <w:t xml:space="preserve"> </w:t>
            </w:r>
            <w:r w:rsidRPr="00B16782">
              <w:rPr>
                <w:sz w:val="24"/>
              </w:rPr>
              <w:t>днях</w:t>
            </w:r>
            <w:r>
              <w:rPr>
                <w:sz w:val="24"/>
              </w:rPr>
              <w:t xml:space="preserve"> </w:t>
            </w:r>
            <w:r w:rsidRPr="00B16782">
              <w:rPr>
                <w:sz w:val="24"/>
              </w:rPr>
              <w:t xml:space="preserve">антинаркотической </w:t>
            </w:r>
            <w:r w:rsidRPr="00B16782">
              <w:rPr>
                <w:spacing w:val="-2"/>
                <w:sz w:val="24"/>
              </w:rPr>
              <w:t>пропаганды</w:t>
            </w:r>
          </w:p>
          <w:p w:rsidR="00D31745" w:rsidRPr="00B16782" w:rsidRDefault="00D31745" w:rsidP="00FD7DE9">
            <w:pPr>
              <w:pStyle w:val="TableParagraph"/>
              <w:tabs>
                <w:tab w:val="left" w:pos="817"/>
              </w:tabs>
              <w:ind w:left="36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B16782">
              <w:rPr>
                <w:sz w:val="24"/>
              </w:rPr>
              <w:t>Участие</w:t>
            </w:r>
            <w:r>
              <w:rPr>
                <w:sz w:val="24"/>
              </w:rPr>
              <w:t xml:space="preserve"> </w:t>
            </w:r>
            <w:r w:rsidRPr="00B16782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B16782">
              <w:rPr>
                <w:sz w:val="24"/>
              </w:rPr>
              <w:t>городских,</w:t>
            </w:r>
            <w:r>
              <w:rPr>
                <w:sz w:val="24"/>
              </w:rPr>
              <w:t xml:space="preserve"> </w:t>
            </w:r>
            <w:r w:rsidRPr="00B16782">
              <w:rPr>
                <w:sz w:val="24"/>
              </w:rPr>
              <w:t>районных,</w:t>
            </w:r>
            <w:r w:rsidRPr="00B16782">
              <w:rPr>
                <w:spacing w:val="-2"/>
                <w:sz w:val="24"/>
              </w:rPr>
              <w:t xml:space="preserve"> областных</w:t>
            </w:r>
          </w:p>
          <w:p w:rsidR="00D31745" w:rsidRPr="00B16782" w:rsidRDefault="00D31745" w:rsidP="00FD7DE9">
            <w:pPr>
              <w:pStyle w:val="TableParagraph"/>
              <w:spacing w:line="270" w:lineRule="atLeast"/>
              <w:ind w:left="360"/>
              <w:rPr>
                <w:sz w:val="24"/>
              </w:rPr>
            </w:pPr>
            <w:r w:rsidRPr="00B16782">
              <w:rPr>
                <w:sz w:val="24"/>
              </w:rPr>
              <w:t>мероприятиях</w:t>
            </w:r>
            <w:r>
              <w:rPr>
                <w:sz w:val="24"/>
              </w:rPr>
              <w:t xml:space="preserve"> </w:t>
            </w:r>
            <w:r w:rsidRPr="00B16782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B16782">
              <w:rPr>
                <w:sz w:val="24"/>
              </w:rPr>
              <w:t>профилактике</w:t>
            </w:r>
            <w:r>
              <w:rPr>
                <w:sz w:val="24"/>
              </w:rPr>
              <w:t xml:space="preserve"> </w:t>
            </w:r>
            <w:r w:rsidRPr="00B16782">
              <w:rPr>
                <w:sz w:val="24"/>
              </w:rPr>
              <w:t>дорожно- транспортного травматизм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jc w:val="center"/>
              <w:rPr>
                <w:b/>
                <w:sz w:val="24"/>
              </w:rPr>
            </w:pPr>
          </w:p>
          <w:p w:rsidR="00D31745" w:rsidRPr="00D50795" w:rsidRDefault="00D31745" w:rsidP="00FD7DE9">
            <w:pPr>
              <w:pStyle w:val="TableParagraph"/>
              <w:jc w:val="center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C84D81" w:rsidRDefault="00D31745" w:rsidP="00FD7DE9">
            <w:pPr>
              <w:pStyle w:val="TableParagraph"/>
              <w:ind w:left="107" w:right="671"/>
              <w:rPr>
                <w:sz w:val="24"/>
              </w:rPr>
            </w:pPr>
            <w:r w:rsidRPr="00C84D81">
              <w:rPr>
                <w:sz w:val="24"/>
              </w:rPr>
              <w:t>руководитель</w:t>
            </w:r>
            <w:r>
              <w:rPr>
                <w:sz w:val="24"/>
              </w:rPr>
              <w:t xml:space="preserve"> </w:t>
            </w:r>
            <w:r w:rsidRPr="00C84D81">
              <w:rPr>
                <w:sz w:val="24"/>
              </w:rPr>
              <w:t>физ.</w:t>
            </w:r>
            <w:r>
              <w:rPr>
                <w:sz w:val="24"/>
              </w:rPr>
              <w:t xml:space="preserve"> </w:t>
            </w:r>
            <w:r w:rsidRPr="00C84D81">
              <w:rPr>
                <w:sz w:val="24"/>
              </w:rPr>
              <w:t xml:space="preserve">воспитания </w:t>
            </w:r>
          </w:p>
          <w:p w:rsidR="00D31745" w:rsidRPr="00B16782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B16782">
              <w:rPr>
                <w:sz w:val="24"/>
              </w:rPr>
              <w:t>воспитатель</w:t>
            </w:r>
            <w:r>
              <w:rPr>
                <w:sz w:val="24"/>
              </w:rPr>
              <w:t xml:space="preserve"> </w:t>
            </w:r>
            <w:r w:rsidRPr="00B16782">
              <w:rPr>
                <w:spacing w:val="-2"/>
                <w:sz w:val="24"/>
              </w:rPr>
              <w:t>общежития</w:t>
            </w:r>
          </w:p>
          <w:p w:rsidR="00D31745" w:rsidRDefault="00D31745" w:rsidP="00FD7DE9">
            <w:pPr>
              <w:pStyle w:val="TableParagraph"/>
              <w:ind w:left="107" w:right="721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преподаватель </w:t>
            </w:r>
            <w:r w:rsidRPr="00B16782">
              <w:rPr>
                <w:sz w:val="24"/>
              </w:rPr>
              <w:t xml:space="preserve">ОБЖ </w:t>
            </w:r>
            <w:r w:rsidRPr="00B16782">
              <w:rPr>
                <w:spacing w:val="-2"/>
                <w:sz w:val="24"/>
              </w:rPr>
              <w:t>библиотекарь</w:t>
            </w:r>
          </w:p>
          <w:p w:rsidR="00D31745" w:rsidRPr="00B16782" w:rsidRDefault="00D31745" w:rsidP="00FD7DE9">
            <w:pPr>
              <w:pStyle w:val="TableParagraph"/>
              <w:ind w:left="107" w:right="721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</w:t>
            </w:r>
          </w:p>
        </w:tc>
      </w:tr>
      <w:tr w:rsidR="00D31745" w:rsidTr="00FD7DE9">
        <w:trPr>
          <w:trHeight w:val="53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2140E7" w:rsidRDefault="00D31745" w:rsidP="00FD7DE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2140E7" w:rsidRDefault="00D31745" w:rsidP="00FD7DE9">
            <w:pPr>
              <w:pStyle w:val="TableParagraph"/>
              <w:tabs>
                <w:tab w:val="left" w:pos="816"/>
                <w:tab w:val="left" w:pos="818"/>
              </w:tabs>
              <w:ind w:left="360" w:right="731"/>
              <w:rPr>
                <w:sz w:val="24"/>
              </w:rPr>
            </w:pPr>
            <w:r>
              <w:rPr>
                <w:sz w:val="24"/>
              </w:rPr>
              <w:t>Контроль за социально-психологическим климатом в учебных групп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2140E7" w:rsidRDefault="00D31745" w:rsidP="00FD7DE9">
            <w:pPr>
              <w:pStyle w:val="TableParagraph"/>
              <w:jc w:val="center"/>
              <w:rPr>
                <w:sz w:val="24"/>
              </w:rPr>
            </w:pPr>
            <w:r w:rsidRPr="002140E7">
              <w:rPr>
                <w:sz w:val="24"/>
              </w:rPr>
              <w:t>1-4 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2140E7" w:rsidRDefault="00D31745" w:rsidP="00FD7DE9">
            <w:pPr>
              <w:pStyle w:val="TableParagraph"/>
              <w:rPr>
                <w:sz w:val="24"/>
              </w:rPr>
            </w:pPr>
            <w:r w:rsidRPr="002140E7">
              <w:rPr>
                <w:sz w:val="24"/>
              </w:rPr>
              <w:t xml:space="preserve"> в течение год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ind w:left="107" w:right="67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D31745" w:rsidRPr="002140E7" w:rsidRDefault="00D31745" w:rsidP="00FD7DE9">
            <w:pPr>
              <w:pStyle w:val="TableParagraph"/>
              <w:ind w:left="107" w:right="671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D31745" w:rsidTr="00FD7DE9">
        <w:trPr>
          <w:trHeight w:val="277"/>
        </w:trPr>
        <w:tc>
          <w:tcPr>
            <w:tcW w:w="15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B16782" w:rsidRDefault="00D31745" w:rsidP="00FD7DE9">
            <w:pPr>
              <w:pStyle w:val="TableParagraph"/>
              <w:spacing w:line="258" w:lineRule="exact"/>
              <w:ind w:left="43"/>
              <w:jc w:val="center"/>
              <w:rPr>
                <w:b/>
                <w:sz w:val="24"/>
              </w:rPr>
            </w:pPr>
            <w:r w:rsidRPr="00B16782">
              <w:rPr>
                <w:b/>
                <w:sz w:val="24"/>
              </w:rPr>
              <w:t>Модуль</w:t>
            </w:r>
            <w:r>
              <w:rPr>
                <w:b/>
                <w:sz w:val="24"/>
              </w:rPr>
              <w:t xml:space="preserve"> </w:t>
            </w:r>
            <w:r w:rsidRPr="00B16782">
              <w:rPr>
                <w:b/>
                <w:sz w:val="24"/>
              </w:rPr>
              <w:t>«Социальное</w:t>
            </w:r>
            <w:r>
              <w:rPr>
                <w:b/>
                <w:sz w:val="24"/>
              </w:rPr>
              <w:t xml:space="preserve"> </w:t>
            </w:r>
            <w:r w:rsidRPr="00B16782">
              <w:rPr>
                <w:b/>
                <w:sz w:val="24"/>
              </w:rPr>
              <w:t>партнёрство</w:t>
            </w:r>
            <w:r>
              <w:rPr>
                <w:b/>
                <w:sz w:val="24"/>
              </w:rPr>
              <w:t xml:space="preserve"> </w:t>
            </w:r>
            <w:r w:rsidRPr="00B16782"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 xml:space="preserve"> </w:t>
            </w:r>
            <w:r w:rsidRPr="00B16782">
              <w:rPr>
                <w:b/>
                <w:sz w:val="24"/>
              </w:rPr>
              <w:t>участие</w:t>
            </w:r>
            <w:r>
              <w:rPr>
                <w:b/>
                <w:sz w:val="24"/>
              </w:rPr>
              <w:t xml:space="preserve"> </w:t>
            </w:r>
            <w:r w:rsidRPr="00B16782">
              <w:rPr>
                <w:b/>
                <w:spacing w:val="-2"/>
                <w:sz w:val="24"/>
              </w:rPr>
              <w:t>работодателей»</w:t>
            </w:r>
          </w:p>
        </w:tc>
      </w:tr>
      <w:tr w:rsidR="00D31745" w:rsidTr="00FD7DE9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6"/>
              <w:ind w:left="53" w:right="5"/>
              <w:jc w:val="center"/>
              <w:rPr>
                <w:sz w:val="24"/>
              </w:rPr>
            </w:pPr>
            <w:r w:rsidRPr="00550042">
              <w:rPr>
                <w:spacing w:val="-5"/>
                <w:sz w:val="24"/>
              </w:rPr>
              <w:lastRenderedPageBreak/>
              <w:t>1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ыездные профильные </w:t>
            </w:r>
            <w:r>
              <w:rPr>
                <w:spacing w:val="-4"/>
                <w:sz w:val="24"/>
              </w:rPr>
              <w:t>смены</w:t>
            </w:r>
          </w:p>
          <w:p w:rsidR="00D31745" w:rsidRDefault="00D31745" w:rsidP="00FD7DE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Профессионалитет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before="157"/>
              <w:ind w:left="106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ноябрь, </w:t>
            </w: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B16782" w:rsidRDefault="00D31745" w:rsidP="00FD7DE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зам. директора по УПР</w:t>
            </w:r>
          </w:p>
        </w:tc>
      </w:tr>
      <w:tr w:rsidR="00D31745" w:rsidTr="00FD7DE9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6"/>
              <w:ind w:left="53" w:right="5"/>
              <w:jc w:val="center"/>
              <w:rPr>
                <w:sz w:val="24"/>
              </w:rPr>
            </w:pPr>
            <w:r w:rsidRPr="00550042">
              <w:rPr>
                <w:spacing w:val="-5"/>
                <w:sz w:val="24"/>
              </w:rPr>
              <w:t>2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B16782" w:rsidRDefault="00D31745" w:rsidP="00FD7DE9">
            <w:pPr>
              <w:pStyle w:val="TableParagraph"/>
              <w:spacing w:before="1"/>
              <w:ind w:left="108"/>
              <w:rPr>
                <w:sz w:val="24"/>
              </w:rPr>
            </w:pPr>
            <w:r w:rsidRPr="00B16782">
              <w:rPr>
                <w:sz w:val="24"/>
              </w:rPr>
              <w:t>Единые</w:t>
            </w:r>
            <w:r>
              <w:rPr>
                <w:sz w:val="24"/>
              </w:rPr>
              <w:t xml:space="preserve"> </w:t>
            </w:r>
            <w:r w:rsidRPr="00B16782">
              <w:rPr>
                <w:sz w:val="24"/>
              </w:rPr>
              <w:t>Дни</w:t>
            </w:r>
            <w:r>
              <w:rPr>
                <w:sz w:val="24"/>
              </w:rPr>
              <w:t xml:space="preserve"> </w:t>
            </w:r>
            <w:r w:rsidRPr="00B16782">
              <w:rPr>
                <w:sz w:val="24"/>
              </w:rPr>
              <w:t>открытых</w:t>
            </w:r>
            <w:r>
              <w:rPr>
                <w:sz w:val="24"/>
              </w:rPr>
              <w:t xml:space="preserve"> </w:t>
            </w:r>
            <w:r w:rsidRPr="00B16782">
              <w:rPr>
                <w:spacing w:val="-2"/>
                <w:sz w:val="24"/>
              </w:rPr>
              <w:t>двере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B16782" w:rsidRDefault="00D31745" w:rsidP="00FD7DE9">
            <w:pPr>
              <w:pStyle w:val="TableParagraph"/>
              <w:spacing w:before="157"/>
              <w:ind w:left="106"/>
              <w:rPr>
                <w:sz w:val="24"/>
              </w:rPr>
            </w:pPr>
            <w:r w:rsidRPr="00B16782">
              <w:rPr>
                <w:sz w:val="24"/>
              </w:rPr>
              <w:t>1-4</w:t>
            </w:r>
            <w:r w:rsidRPr="00B16782"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B16782" w:rsidRDefault="00D31745" w:rsidP="00FD7DE9">
            <w:pPr>
              <w:pStyle w:val="TableParagraph"/>
              <w:spacing w:before="138"/>
              <w:ind w:left="107"/>
              <w:rPr>
                <w:sz w:val="24"/>
              </w:rPr>
            </w:pPr>
            <w:r w:rsidRPr="00B16782">
              <w:rPr>
                <w:sz w:val="24"/>
              </w:rPr>
              <w:t>ноябрь,</w:t>
            </w:r>
            <w:r>
              <w:rPr>
                <w:sz w:val="24"/>
              </w:rPr>
              <w:t xml:space="preserve"> </w:t>
            </w:r>
            <w:r w:rsidRPr="00B16782">
              <w:rPr>
                <w:spacing w:val="-2"/>
                <w:sz w:val="24"/>
              </w:rPr>
              <w:t>апрель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B16782" w:rsidRDefault="00D31745" w:rsidP="00FD7DE9">
            <w:pPr>
              <w:pStyle w:val="TableParagraph"/>
              <w:spacing w:before="1"/>
              <w:ind w:left="107"/>
              <w:rPr>
                <w:sz w:val="24"/>
              </w:rPr>
            </w:pPr>
            <w:r w:rsidRPr="00B16782">
              <w:rPr>
                <w:sz w:val="24"/>
              </w:rPr>
              <w:t>за</w:t>
            </w:r>
            <w:r>
              <w:rPr>
                <w:sz w:val="24"/>
              </w:rPr>
              <w:t>м. директора по УПР</w:t>
            </w:r>
          </w:p>
          <w:p w:rsidR="00D31745" w:rsidRPr="00B16782" w:rsidRDefault="00D31745" w:rsidP="00FD7DE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B16782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B16782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B16782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D31745" w:rsidTr="00FD7DE9">
        <w:trPr>
          <w:trHeight w:val="8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6"/>
              <w:ind w:left="53" w:right="5"/>
              <w:jc w:val="center"/>
              <w:rPr>
                <w:sz w:val="24"/>
              </w:rPr>
            </w:pPr>
            <w:r w:rsidRPr="00550042">
              <w:rPr>
                <w:spacing w:val="-5"/>
                <w:sz w:val="24"/>
              </w:rPr>
              <w:t>3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D50795">
              <w:rPr>
                <w:sz w:val="24"/>
              </w:rPr>
              <w:t>Организация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проведение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экскурсий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 xml:space="preserve">на предприятия (учреждения) по профилю </w:t>
            </w:r>
            <w:r w:rsidRPr="00D50795">
              <w:rPr>
                <w:spacing w:val="-2"/>
                <w:sz w:val="24"/>
              </w:rPr>
              <w:t>специальност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spacing w:before="18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зав.</w:t>
            </w:r>
            <w:r>
              <w:rPr>
                <w:spacing w:val="-2"/>
                <w:sz w:val="24"/>
              </w:rPr>
              <w:t>отделениями</w:t>
            </w:r>
          </w:p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D31745" w:rsidTr="00FD7DE9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6"/>
              <w:ind w:left="53" w:right="5"/>
              <w:jc w:val="center"/>
              <w:rPr>
                <w:sz w:val="24"/>
              </w:rPr>
            </w:pPr>
            <w:r w:rsidRPr="00550042">
              <w:rPr>
                <w:spacing w:val="-5"/>
                <w:sz w:val="24"/>
              </w:rPr>
              <w:t>4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2140E7" w:rsidRDefault="00D31745" w:rsidP="00FD7DE9">
            <w:pPr>
              <w:pStyle w:val="TableParagraph"/>
              <w:spacing w:before="1"/>
              <w:ind w:left="108"/>
              <w:rPr>
                <w:sz w:val="24"/>
              </w:rPr>
            </w:pPr>
            <w:r w:rsidRPr="002140E7">
              <w:rPr>
                <w:sz w:val="24"/>
              </w:rPr>
              <w:t>Участие</w:t>
            </w:r>
            <w:r>
              <w:rPr>
                <w:sz w:val="24"/>
              </w:rPr>
              <w:t xml:space="preserve"> </w:t>
            </w:r>
            <w:r w:rsidRPr="002140E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140E7">
              <w:rPr>
                <w:sz w:val="24"/>
              </w:rPr>
              <w:t>ярмарк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  на базе ГКУ ЦЗН Р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before="157"/>
              <w:ind w:left="106"/>
              <w:rPr>
                <w:sz w:val="24"/>
              </w:rPr>
            </w:pPr>
            <w:r>
              <w:rPr>
                <w:sz w:val="24"/>
              </w:rPr>
              <w:t>2-4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2140E7" w:rsidRDefault="00D31745" w:rsidP="00FD7DE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зам. директора по УПР</w:t>
            </w:r>
          </w:p>
          <w:p w:rsidR="00D31745" w:rsidRPr="002140E7" w:rsidRDefault="00D31745" w:rsidP="00FD7DE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2140E7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2140E7">
              <w:rPr>
                <w:spacing w:val="-2"/>
                <w:sz w:val="24"/>
              </w:rPr>
              <w:t>руководители</w:t>
            </w:r>
          </w:p>
        </w:tc>
      </w:tr>
      <w:tr w:rsidR="00D31745" w:rsidTr="00FD7DE9">
        <w:trPr>
          <w:trHeight w:val="6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2140E7" w:rsidRDefault="00D31745" w:rsidP="00FD7DE9">
            <w:pPr>
              <w:pStyle w:val="TableParagraph"/>
              <w:spacing w:before="6"/>
              <w:ind w:left="53" w:right="5"/>
              <w:jc w:val="center"/>
              <w:rPr>
                <w:sz w:val="24"/>
              </w:rPr>
            </w:pPr>
            <w:r w:rsidRPr="002140E7">
              <w:rPr>
                <w:spacing w:val="-5"/>
                <w:sz w:val="24"/>
              </w:rPr>
              <w:t>5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spacing w:before="1"/>
              <w:ind w:left="108"/>
              <w:rPr>
                <w:sz w:val="24"/>
              </w:rPr>
            </w:pPr>
            <w:r w:rsidRPr="00D50795">
              <w:rPr>
                <w:sz w:val="24"/>
              </w:rPr>
              <w:t>Взаимодействие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работодателей,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мастеров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п/ои обучающихся в рамках УП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spacing w:before="20"/>
              <w:rPr>
                <w:b/>
                <w:sz w:val="24"/>
              </w:rPr>
            </w:pPr>
          </w:p>
          <w:p w:rsidR="00D31745" w:rsidRPr="002140E7" w:rsidRDefault="00D31745" w:rsidP="00FD7DE9">
            <w:pPr>
              <w:pStyle w:val="TableParagraph"/>
              <w:ind w:left="106"/>
              <w:rPr>
                <w:sz w:val="24"/>
              </w:rPr>
            </w:pPr>
            <w:r w:rsidRPr="002140E7">
              <w:rPr>
                <w:sz w:val="24"/>
              </w:rPr>
              <w:t>2-4</w:t>
            </w:r>
            <w:r w:rsidRPr="002140E7"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2140E7" w:rsidRDefault="00D31745" w:rsidP="00FD7DE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D31745" w:rsidRPr="002140E7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2140E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140E7">
              <w:rPr>
                <w:sz w:val="24"/>
              </w:rPr>
              <w:t>течение</w:t>
            </w:r>
            <w:r>
              <w:rPr>
                <w:sz w:val="24"/>
              </w:rPr>
              <w:t xml:space="preserve"> </w:t>
            </w:r>
            <w:r w:rsidRPr="002140E7">
              <w:rPr>
                <w:spacing w:val="-4"/>
                <w:sz w:val="24"/>
              </w:rPr>
              <w:t>год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spacing w:before="1"/>
              <w:ind w:left="107" w:right="1166"/>
              <w:rPr>
                <w:sz w:val="24"/>
              </w:rPr>
            </w:pPr>
            <w:r>
              <w:rPr>
                <w:sz w:val="24"/>
              </w:rPr>
              <w:t>зам. директора по УПР</w:t>
            </w:r>
          </w:p>
          <w:p w:rsidR="00D31745" w:rsidRPr="00246618" w:rsidRDefault="00D31745" w:rsidP="00FD7DE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246618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246618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246618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D31745" w:rsidTr="00FD7DE9">
        <w:trPr>
          <w:trHeight w:val="6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2140E7" w:rsidRDefault="00D31745" w:rsidP="00FD7DE9">
            <w:pPr>
              <w:pStyle w:val="TableParagraph"/>
              <w:spacing w:before="6"/>
              <w:ind w:left="53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2140E7" w:rsidRDefault="00D31745" w:rsidP="00FD7DE9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 встреч с работодателями в колледж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before="157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2140E7" w:rsidRDefault="00D31745" w:rsidP="00FD7DE9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B16782" w:rsidRDefault="00D31745" w:rsidP="00FD7DE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зам. директора по УПР</w:t>
            </w:r>
          </w:p>
        </w:tc>
      </w:tr>
      <w:tr w:rsidR="00D31745" w:rsidTr="00FD7DE9">
        <w:trPr>
          <w:trHeight w:val="6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2140E7" w:rsidRDefault="00D31745" w:rsidP="00FD7DE9">
            <w:pPr>
              <w:pStyle w:val="TableParagraph"/>
              <w:spacing w:before="6"/>
              <w:ind w:left="53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2140E7" w:rsidRDefault="00D31745" w:rsidP="00FD7DE9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 встреч студентов и родителей с участием работодателей, представителями ВУЗ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before="157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2140E7" w:rsidRDefault="00D31745" w:rsidP="00FD7DE9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B16782" w:rsidRDefault="00D31745" w:rsidP="00FD7DE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зам. директора по УПР</w:t>
            </w:r>
          </w:p>
        </w:tc>
      </w:tr>
      <w:tr w:rsidR="00D31745" w:rsidTr="00FD7DE9">
        <w:trPr>
          <w:trHeight w:val="6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95B5B" w:rsidRDefault="00D31745" w:rsidP="00FD7DE9">
            <w:pPr>
              <w:pStyle w:val="TableParagraph"/>
              <w:spacing w:before="6"/>
              <w:ind w:left="53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392858" w:rsidRDefault="00D31745" w:rsidP="00FD7DE9">
            <w:pPr>
              <w:pStyle w:val="TableParagraph"/>
              <w:spacing w:before="35" w:line="266" w:lineRule="auto"/>
              <w:ind w:left="105"/>
              <w:rPr>
                <w:sz w:val="24"/>
              </w:rPr>
            </w:pPr>
            <w:r w:rsidRPr="00392858">
              <w:rPr>
                <w:sz w:val="24"/>
              </w:rPr>
              <w:t>Тематический</w:t>
            </w:r>
            <w:r>
              <w:rPr>
                <w:sz w:val="24"/>
              </w:rPr>
              <w:t xml:space="preserve"> </w:t>
            </w:r>
            <w:r w:rsidRPr="00392858">
              <w:rPr>
                <w:sz w:val="24"/>
              </w:rPr>
              <w:t>урок,</w:t>
            </w:r>
            <w:r>
              <w:rPr>
                <w:sz w:val="24"/>
              </w:rPr>
              <w:t xml:space="preserve"> </w:t>
            </w:r>
            <w:r w:rsidRPr="00392858">
              <w:rPr>
                <w:sz w:val="24"/>
              </w:rPr>
              <w:t>посвященный</w:t>
            </w:r>
            <w:r>
              <w:rPr>
                <w:sz w:val="24"/>
              </w:rPr>
              <w:t xml:space="preserve"> </w:t>
            </w:r>
            <w:r w:rsidRPr="00392858">
              <w:rPr>
                <w:sz w:val="24"/>
              </w:rPr>
              <w:t xml:space="preserve">будущей </w:t>
            </w:r>
            <w:r w:rsidRPr="00392858">
              <w:rPr>
                <w:spacing w:val="-2"/>
                <w:sz w:val="24"/>
              </w:rPr>
              <w:t>професс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392858" w:rsidRDefault="00D31745" w:rsidP="00FD7DE9">
            <w:pPr>
              <w:pStyle w:val="TableParagraph"/>
              <w:spacing w:before="66"/>
              <w:rPr>
                <w:b/>
                <w:sz w:val="24"/>
              </w:rPr>
            </w:pPr>
          </w:p>
          <w:p w:rsidR="00D31745" w:rsidRPr="00392858" w:rsidRDefault="00D31745" w:rsidP="00FD7DE9">
            <w:pPr>
              <w:pStyle w:val="TableParagraph"/>
              <w:ind w:left="106"/>
              <w:rPr>
                <w:sz w:val="24"/>
              </w:rPr>
            </w:pPr>
            <w:r w:rsidRPr="00392858">
              <w:rPr>
                <w:sz w:val="24"/>
              </w:rPr>
              <w:t xml:space="preserve">1 </w:t>
            </w:r>
            <w:r w:rsidRPr="00392858">
              <w:rPr>
                <w:spacing w:val="-4"/>
                <w:sz w:val="24"/>
              </w:rPr>
              <w:t>ку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392858" w:rsidRDefault="00D31745" w:rsidP="00FD7DE9">
            <w:pPr>
              <w:pStyle w:val="TableParagraph"/>
              <w:spacing w:before="1"/>
              <w:ind w:left="107"/>
              <w:rPr>
                <w:sz w:val="24"/>
              </w:rPr>
            </w:pPr>
            <w:r w:rsidRPr="00392858">
              <w:rPr>
                <w:spacing w:val="-2"/>
                <w:sz w:val="24"/>
              </w:rPr>
              <w:t>сентябрь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392858" w:rsidRDefault="00D31745" w:rsidP="00FD7D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92858">
              <w:rPr>
                <w:sz w:val="24"/>
              </w:rPr>
              <w:t>зав.</w:t>
            </w:r>
            <w:r>
              <w:rPr>
                <w:sz w:val="24"/>
              </w:rPr>
              <w:t xml:space="preserve">  </w:t>
            </w:r>
            <w:r w:rsidRPr="00392858">
              <w:rPr>
                <w:spacing w:val="-2"/>
                <w:sz w:val="24"/>
              </w:rPr>
              <w:t>отделениями</w:t>
            </w:r>
          </w:p>
          <w:p w:rsidR="00D31745" w:rsidRPr="00392858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392858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392858">
              <w:rPr>
                <w:spacing w:val="-2"/>
                <w:sz w:val="24"/>
              </w:rPr>
              <w:t>руководители</w:t>
            </w:r>
          </w:p>
        </w:tc>
      </w:tr>
      <w:tr w:rsidR="00D31745" w:rsidTr="00FD7DE9">
        <w:trPr>
          <w:trHeight w:val="5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640D3E" w:rsidRDefault="00D31745" w:rsidP="00FD7DE9">
            <w:pPr>
              <w:pStyle w:val="TableParagraph"/>
              <w:spacing w:before="6"/>
              <w:ind w:left="53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tabs>
                <w:tab w:val="left" w:pos="827"/>
              </w:tabs>
              <w:spacing w:before="32"/>
              <w:rPr>
                <w:sz w:val="24"/>
              </w:rPr>
            </w:pPr>
            <w:r>
              <w:rPr>
                <w:sz w:val="24"/>
              </w:rPr>
              <w:t xml:space="preserve">  День российского предпринимательства </w:t>
            </w:r>
          </w:p>
          <w:p w:rsidR="00D31745" w:rsidRPr="00640D3E" w:rsidRDefault="00D31745" w:rsidP="00FD7DE9">
            <w:pPr>
              <w:pStyle w:val="TableParagraph"/>
              <w:tabs>
                <w:tab w:val="left" w:pos="827"/>
              </w:tabs>
              <w:spacing w:before="32"/>
              <w:rPr>
                <w:sz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640D3E" w:rsidRDefault="00D31745" w:rsidP="00FD7DE9">
            <w:pPr>
              <w:pStyle w:val="TableParagraph"/>
              <w:spacing w:before="66"/>
              <w:rPr>
                <w:sz w:val="24"/>
              </w:rPr>
            </w:pPr>
            <w:r w:rsidRPr="00640D3E">
              <w:rPr>
                <w:sz w:val="24"/>
              </w:rPr>
              <w:t xml:space="preserve">  спец.</w:t>
            </w:r>
            <w:r>
              <w:rPr>
                <w:b/>
                <w:sz w:val="24"/>
              </w:rPr>
              <w:t xml:space="preserve"> </w:t>
            </w:r>
            <w:r w:rsidRPr="00640D3E">
              <w:rPr>
                <w:sz w:val="24"/>
              </w:rPr>
              <w:t>38.02.01</w:t>
            </w:r>
            <w:r>
              <w:rPr>
                <w:sz w:val="24"/>
              </w:rPr>
              <w:t>, 38.02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640D3E" w:rsidRDefault="00D31745" w:rsidP="00FD7DE9">
            <w:pPr>
              <w:pStyle w:val="TableParagraph"/>
              <w:spacing w:before="1"/>
              <w:ind w:left="107"/>
              <w:rPr>
                <w:spacing w:val="-2"/>
                <w:sz w:val="24"/>
              </w:rPr>
            </w:pPr>
            <w:r>
              <w:rPr>
                <w:sz w:val="24"/>
              </w:rPr>
              <w:t>26 мая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392858" w:rsidRDefault="00D31745" w:rsidP="00FD7D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92858">
              <w:rPr>
                <w:sz w:val="24"/>
              </w:rPr>
              <w:t>зав.</w:t>
            </w:r>
            <w:r>
              <w:rPr>
                <w:sz w:val="24"/>
              </w:rPr>
              <w:t xml:space="preserve">  </w:t>
            </w:r>
            <w:r w:rsidRPr="00392858">
              <w:rPr>
                <w:spacing w:val="-2"/>
                <w:sz w:val="24"/>
              </w:rPr>
              <w:t>отделениями</w:t>
            </w:r>
          </w:p>
          <w:p w:rsidR="00D31745" w:rsidRPr="00640D3E" w:rsidRDefault="00D31745" w:rsidP="00FD7DE9">
            <w:pPr>
              <w:pStyle w:val="TableParagraph"/>
              <w:rPr>
                <w:sz w:val="24"/>
              </w:rPr>
            </w:pPr>
            <w:r w:rsidRPr="00392858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392858">
              <w:rPr>
                <w:spacing w:val="-2"/>
                <w:sz w:val="24"/>
              </w:rPr>
              <w:t>руководители</w:t>
            </w:r>
          </w:p>
        </w:tc>
      </w:tr>
      <w:tr w:rsidR="00D31745" w:rsidTr="00FD7DE9">
        <w:trPr>
          <w:trHeight w:val="5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640D3E" w:rsidRDefault="00D31745" w:rsidP="00FD7DE9">
            <w:pPr>
              <w:pStyle w:val="TableParagraph"/>
              <w:spacing w:before="6"/>
              <w:ind w:left="53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F56103" w:rsidRDefault="00D31745" w:rsidP="00FD7DE9">
            <w:pPr>
              <w:pStyle w:val="TableParagraph"/>
              <w:tabs>
                <w:tab w:val="left" w:pos="827"/>
              </w:tabs>
              <w:spacing w:before="32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F56103">
              <w:rPr>
                <w:sz w:val="24"/>
              </w:rPr>
              <w:t>День</w:t>
            </w:r>
            <w:r>
              <w:rPr>
                <w:sz w:val="24"/>
              </w:rPr>
              <w:t xml:space="preserve"> </w:t>
            </w:r>
            <w:r w:rsidRPr="00F56103">
              <w:rPr>
                <w:sz w:val="24"/>
              </w:rPr>
              <w:t>сварщика</w:t>
            </w:r>
            <w:r>
              <w:rPr>
                <w:sz w:val="24"/>
              </w:rPr>
              <w:t xml:space="preserve"> </w:t>
            </w:r>
            <w:r w:rsidRPr="00F56103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F56103">
              <w:rPr>
                <w:sz w:val="24"/>
              </w:rPr>
              <w:t>России</w:t>
            </w:r>
          </w:p>
          <w:p w:rsidR="00D31745" w:rsidRPr="00640D3E" w:rsidRDefault="00D31745" w:rsidP="00FD7DE9">
            <w:pPr>
              <w:pStyle w:val="TableParagraph"/>
              <w:tabs>
                <w:tab w:val="left" w:pos="827"/>
              </w:tabs>
              <w:spacing w:before="32"/>
              <w:rPr>
                <w:sz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640D3E" w:rsidRDefault="00D31745" w:rsidP="00FD7DE9">
            <w:pPr>
              <w:pStyle w:val="TableParagraph"/>
              <w:spacing w:before="66"/>
              <w:rPr>
                <w:sz w:val="24"/>
              </w:rPr>
            </w:pPr>
            <w:r w:rsidRPr="00640D3E">
              <w:rPr>
                <w:sz w:val="24"/>
              </w:rPr>
              <w:t xml:space="preserve">спец. </w:t>
            </w:r>
            <w:r>
              <w:rPr>
                <w:sz w:val="24"/>
              </w:rPr>
              <w:t>15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640D3E" w:rsidRDefault="00D31745" w:rsidP="00FD7DE9">
            <w:pPr>
              <w:pStyle w:val="TableParagraph"/>
              <w:spacing w:before="1"/>
              <w:ind w:left="107"/>
              <w:rPr>
                <w:spacing w:val="-2"/>
                <w:sz w:val="24"/>
              </w:rPr>
            </w:pPr>
            <w:r w:rsidRPr="00F56103">
              <w:rPr>
                <w:sz w:val="24"/>
              </w:rPr>
              <w:t>31</w:t>
            </w:r>
            <w:r>
              <w:rPr>
                <w:sz w:val="24"/>
              </w:rPr>
              <w:t xml:space="preserve"> </w:t>
            </w:r>
            <w:r w:rsidRPr="00F56103">
              <w:rPr>
                <w:spacing w:val="-4"/>
                <w:sz w:val="24"/>
              </w:rPr>
              <w:t>мая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392858" w:rsidRDefault="00D31745" w:rsidP="00FD7D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92858">
              <w:rPr>
                <w:sz w:val="24"/>
              </w:rPr>
              <w:t>зав.</w:t>
            </w:r>
            <w:r>
              <w:rPr>
                <w:sz w:val="24"/>
              </w:rPr>
              <w:t xml:space="preserve">  </w:t>
            </w:r>
            <w:r w:rsidRPr="00392858">
              <w:rPr>
                <w:spacing w:val="-2"/>
                <w:sz w:val="24"/>
              </w:rPr>
              <w:t>отделениями</w:t>
            </w:r>
          </w:p>
          <w:p w:rsidR="00D31745" w:rsidRPr="00640D3E" w:rsidRDefault="00D31745" w:rsidP="00FD7DE9">
            <w:pPr>
              <w:pStyle w:val="TableParagraph"/>
              <w:rPr>
                <w:sz w:val="24"/>
              </w:rPr>
            </w:pPr>
            <w:r w:rsidRPr="00392858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392858">
              <w:rPr>
                <w:spacing w:val="-2"/>
                <w:sz w:val="24"/>
              </w:rPr>
              <w:t>руководители</w:t>
            </w:r>
          </w:p>
        </w:tc>
      </w:tr>
      <w:tr w:rsidR="00D31745" w:rsidTr="00FD7DE9">
        <w:trPr>
          <w:trHeight w:val="280"/>
        </w:trPr>
        <w:tc>
          <w:tcPr>
            <w:tcW w:w="15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246618" w:rsidRDefault="00D31745" w:rsidP="00FD7DE9">
            <w:pPr>
              <w:pStyle w:val="TableParagraph"/>
              <w:spacing w:before="1" w:line="259" w:lineRule="exact"/>
              <w:ind w:left="44"/>
              <w:jc w:val="center"/>
              <w:rPr>
                <w:b/>
                <w:sz w:val="24"/>
              </w:rPr>
            </w:pPr>
            <w:r w:rsidRPr="00246618">
              <w:rPr>
                <w:b/>
                <w:sz w:val="24"/>
              </w:rPr>
              <w:t>М</w:t>
            </w:r>
            <w:r>
              <w:rPr>
                <w:b/>
                <w:sz w:val="24"/>
              </w:rPr>
              <w:t xml:space="preserve">одуль  </w:t>
            </w:r>
            <w:r w:rsidRPr="00246618">
              <w:rPr>
                <w:b/>
                <w:sz w:val="24"/>
              </w:rPr>
              <w:t>«Профессиональное</w:t>
            </w:r>
            <w:r>
              <w:rPr>
                <w:b/>
                <w:sz w:val="24"/>
              </w:rPr>
              <w:t xml:space="preserve"> </w:t>
            </w:r>
            <w:r w:rsidRPr="00246618">
              <w:rPr>
                <w:b/>
                <w:sz w:val="24"/>
              </w:rPr>
              <w:t>развитие,</w:t>
            </w:r>
            <w:r>
              <w:rPr>
                <w:b/>
                <w:sz w:val="24"/>
              </w:rPr>
              <w:t xml:space="preserve"> </w:t>
            </w:r>
            <w:r w:rsidRPr="00246618">
              <w:rPr>
                <w:b/>
                <w:sz w:val="24"/>
              </w:rPr>
              <w:t>адаптация</w:t>
            </w:r>
            <w:r>
              <w:rPr>
                <w:b/>
                <w:sz w:val="24"/>
              </w:rPr>
              <w:t xml:space="preserve"> </w:t>
            </w:r>
            <w:r w:rsidRPr="00246618"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 xml:space="preserve"> </w:t>
            </w:r>
            <w:r w:rsidRPr="00246618">
              <w:rPr>
                <w:b/>
                <w:spacing w:val="-2"/>
                <w:sz w:val="24"/>
              </w:rPr>
              <w:t>трудоустройство»</w:t>
            </w:r>
          </w:p>
        </w:tc>
      </w:tr>
      <w:tr w:rsidR="00D31745" w:rsidRPr="00550042" w:rsidTr="00FD7DE9">
        <w:trPr>
          <w:trHeight w:val="55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z w:val="24"/>
              </w:rPr>
            </w:pPr>
            <w:r w:rsidRPr="00550042">
              <w:rPr>
                <w:spacing w:val="-5"/>
                <w:sz w:val="24"/>
              </w:rPr>
              <w:t>1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550042">
              <w:rPr>
                <w:sz w:val="24"/>
              </w:rPr>
              <w:t xml:space="preserve">Организация и проведение предметных </w:t>
            </w:r>
            <w:r w:rsidRPr="00550042">
              <w:rPr>
                <w:spacing w:val="-2"/>
                <w:sz w:val="24"/>
              </w:rPr>
              <w:t>олимпиа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155"/>
              <w:ind w:left="108"/>
              <w:rPr>
                <w:sz w:val="24"/>
              </w:rPr>
            </w:pPr>
            <w:r w:rsidRPr="00550042">
              <w:rPr>
                <w:sz w:val="24"/>
              </w:rPr>
              <w:t>1-4</w:t>
            </w:r>
            <w:r w:rsidRPr="00550042"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138"/>
              <w:ind w:left="109"/>
              <w:rPr>
                <w:sz w:val="24"/>
              </w:rPr>
            </w:pPr>
            <w:r w:rsidRPr="00550042">
              <w:rPr>
                <w:sz w:val="24"/>
              </w:rPr>
              <w:t xml:space="preserve">в течение </w:t>
            </w:r>
            <w:r w:rsidRPr="00550042">
              <w:rPr>
                <w:spacing w:val="-4"/>
                <w:sz w:val="24"/>
              </w:rPr>
              <w:t>год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550042">
              <w:rPr>
                <w:sz w:val="24"/>
              </w:rPr>
              <w:t xml:space="preserve">зав. </w:t>
            </w:r>
            <w:r w:rsidRPr="00550042">
              <w:rPr>
                <w:spacing w:val="-2"/>
                <w:sz w:val="24"/>
              </w:rPr>
              <w:t>отделениями</w:t>
            </w:r>
          </w:p>
          <w:p w:rsidR="00D31745" w:rsidRPr="00550042" w:rsidRDefault="00D31745" w:rsidP="00FD7DE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550042">
              <w:rPr>
                <w:sz w:val="24"/>
              </w:rPr>
              <w:t xml:space="preserve">классные </w:t>
            </w:r>
            <w:r w:rsidRPr="00550042">
              <w:rPr>
                <w:spacing w:val="-2"/>
                <w:sz w:val="24"/>
              </w:rPr>
              <w:t>руководители</w:t>
            </w:r>
          </w:p>
        </w:tc>
      </w:tr>
      <w:tr w:rsidR="00D31745" w:rsidRPr="00550042" w:rsidTr="00FD7DE9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z w:val="24"/>
              </w:rPr>
            </w:pPr>
            <w:r w:rsidRPr="00550042">
              <w:rPr>
                <w:spacing w:val="-5"/>
                <w:sz w:val="24"/>
              </w:rPr>
              <w:t>2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550042">
              <w:rPr>
                <w:sz w:val="24"/>
              </w:rPr>
              <w:t>Мероприятия ко Дню СПО (2</w:t>
            </w:r>
            <w:r>
              <w:rPr>
                <w:sz w:val="24"/>
              </w:rPr>
              <w:t xml:space="preserve"> </w:t>
            </w:r>
            <w:r w:rsidRPr="00550042">
              <w:rPr>
                <w:spacing w:val="-2"/>
                <w:sz w:val="24"/>
              </w:rPr>
              <w:t>октября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550042">
              <w:rPr>
                <w:sz w:val="24"/>
              </w:rPr>
              <w:t>1-4</w:t>
            </w:r>
            <w:r w:rsidRPr="00550042"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550042">
              <w:rPr>
                <w:spacing w:val="-2"/>
                <w:sz w:val="24"/>
              </w:rPr>
              <w:t>октябрь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550042">
              <w:rPr>
                <w:sz w:val="24"/>
              </w:rPr>
              <w:t>зам директора по УПР</w:t>
            </w:r>
          </w:p>
          <w:p w:rsidR="00D31745" w:rsidRPr="00550042" w:rsidRDefault="00D31745" w:rsidP="00FD7DE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550042">
              <w:rPr>
                <w:sz w:val="24"/>
              </w:rPr>
              <w:t>зам. директора по УВР</w:t>
            </w:r>
          </w:p>
        </w:tc>
      </w:tr>
      <w:tr w:rsidR="00D31745" w:rsidRPr="00550042" w:rsidTr="00FD7DE9">
        <w:trPr>
          <w:trHeight w:val="2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6" w:line="259" w:lineRule="exact"/>
              <w:ind w:left="53" w:right="5"/>
              <w:jc w:val="center"/>
              <w:rPr>
                <w:sz w:val="24"/>
              </w:rPr>
            </w:pPr>
            <w:r w:rsidRPr="00550042">
              <w:rPr>
                <w:spacing w:val="-5"/>
                <w:sz w:val="24"/>
              </w:rPr>
              <w:t>3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1" w:line="264" w:lineRule="exact"/>
              <w:ind w:left="168"/>
              <w:rPr>
                <w:sz w:val="24"/>
              </w:rPr>
            </w:pPr>
            <w:r w:rsidRPr="00550042">
              <w:rPr>
                <w:sz w:val="24"/>
              </w:rPr>
              <w:t xml:space="preserve">Конкурс стенгазет </w:t>
            </w:r>
            <w:r w:rsidRPr="00550042">
              <w:rPr>
                <w:spacing w:val="-2"/>
                <w:sz w:val="24"/>
              </w:rPr>
              <w:t>«Профессия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1" w:line="264" w:lineRule="exact"/>
              <w:ind w:left="108"/>
              <w:rPr>
                <w:sz w:val="24"/>
              </w:rPr>
            </w:pPr>
            <w:r w:rsidRPr="00550042">
              <w:rPr>
                <w:sz w:val="24"/>
              </w:rPr>
              <w:t>1-2</w:t>
            </w:r>
            <w:r w:rsidRPr="00550042"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1" w:line="264" w:lineRule="exact"/>
              <w:ind w:left="109"/>
              <w:rPr>
                <w:sz w:val="24"/>
              </w:rPr>
            </w:pPr>
            <w:r w:rsidRPr="00550042">
              <w:rPr>
                <w:spacing w:val="-2"/>
                <w:sz w:val="24"/>
              </w:rPr>
              <w:t>ноябрь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1" w:line="264" w:lineRule="exact"/>
              <w:ind w:left="109"/>
              <w:rPr>
                <w:sz w:val="24"/>
              </w:rPr>
            </w:pPr>
            <w:r w:rsidRPr="00550042">
              <w:rPr>
                <w:sz w:val="24"/>
              </w:rPr>
              <w:t xml:space="preserve">советник директора по </w:t>
            </w:r>
            <w:r w:rsidRPr="00550042">
              <w:rPr>
                <w:spacing w:val="-2"/>
                <w:sz w:val="24"/>
              </w:rPr>
              <w:t>воспитанию</w:t>
            </w:r>
          </w:p>
        </w:tc>
      </w:tr>
      <w:tr w:rsidR="00D31745" w:rsidRPr="00550042" w:rsidTr="00FD7DE9">
        <w:trPr>
          <w:trHeight w:val="8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z w:val="24"/>
              </w:rPr>
            </w:pPr>
            <w:r w:rsidRPr="00550042">
              <w:rPr>
                <w:spacing w:val="-5"/>
                <w:sz w:val="24"/>
              </w:rPr>
              <w:t>4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550042">
              <w:rPr>
                <w:sz w:val="24"/>
              </w:rPr>
              <w:t>Участие в областном конкурсе научно- технического творчества «Рязанские Кулибины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550042">
              <w:rPr>
                <w:sz w:val="24"/>
              </w:rPr>
              <w:t>2-4</w:t>
            </w:r>
            <w:r w:rsidRPr="00550042"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550042">
              <w:rPr>
                <w:spacing w:val="-2"/>
                <w:sz w:val="24"/>
              </w:rPr>
              <w:t>ноябрь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ind w:left="109" w:right="1775"/>
              <w:rPr>
                <w:sz w:val="24"/>
              </w:rPr>
            </w:pPr>
            <w:r w:rsidRPr="00550042">
              <w:rPr>
                <w:sz w:val="24"/>
              </w:rPr>
              <w:t xml:space="preserve">зам директора по УПР </w:t>
            </w:r>
          </w:p>
          <w:p w:rsidR="00D31745" w:rsidRPr="00550042" w:rsidRDefault="00D31745" w:rsidP="00FD7DE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550042">
              <w:rPr>
                <w:sz w:val="24"/>
              </w:rPr>
              <w:t xml:space="preserve">классные </w:t>
            </w:r>
            <w:r w:rsidRPr="00550042">
              <w:rPr>
                <w:spacing w:val="-2"/>
                <w:sz w:val="24"/>
              </w:rPr>
              <w:t>руководители</w:t>
            </w:r>
          </w:p>
        </w:tc>
      </w:tr>
      <w:tr w:rsidR="00D31745" w:rsidRPr="00550042" w:rsidTr="00FD7DE9">
        <w:trPr>
          <w:trHeight w:val="41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3"/>
              <w:ind w:left="53"/>
              <w:jc w:val="center"/>
              <w:rPr>
                <w:sz w:val="24"/>
              </w:rPr>
            </w:pPr>
            <w:r w:rsidRPr="00550042">
              <w:rPr>
                <w:spacing w:val="-5"/>
                <w:sz w:val="24"/>
              </w:rPr>
              <w:t>5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line="275" w:lineRule="exact"/>
              <w:rPr>
                <w:sz w:val="24"/>
              </w:rPr>
            </w:pPr>
            <w:r w:rsidRPr="00550042">
              <w:rPr>
                <w:sz w:val="24"/>
              </w:rPr>
              <w:t>Участие в чемпионате</w:t>
            </w:r>
            <w:r w:rsidRPr="00550042">
              <w:rPr>
                <w:spacing w:val="-2"/>
                <w:sz w:val="24"/>
              </w:rPr>
              <w:t xml:space="preserve"> «Профессионалы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 w:rsidRPr="00550042">
              <w:rPr>
                <w:sz w:val="24"/>
              </w:rPr>
              <w:t>2-4</w:t>
            </w:r>
            <w:r w:rsidRPr="00550042"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 w:rsidRPr="00550042">
              <w:rPr>
                <w:spacing w:val="-4"/>
                <w:sz w:val="24"/>
              </w:rPr>
              <w:t>март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 w:rsidRPr="00550042">
              <w:rPr>
                <w:sz w:val="24"/>
              </w:rPr>
              <w:t>зам директора по УПР</w:t>
            </w:r>
          </w:p>
        </w:tc>
      </w:tr>
      <w:tr w:rsidR="00D31745" w:rsidTr="00FD7DE9">
        <w:trPr>
          <w:trHeight w:val="69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3"/>
              <w:ind w:left="53"/>
              <w:jc w:val="center"/>
              <w:rPr>
                <w:spacing w:val="-5"/>
                <w:sz w:val="24"/>
              </w:rPr>
            </w:pPr>
            <w:r w:rsidRPr="00550042">
              <w:rPr>
                <w:spacing w:val="-5"/>
                <w:sz w:val="24"/>
              </w:rPr>
              <w:lastRenderedPageBreak/>
              <w:t>6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spacing w:before="3" w:line="300" w:lineRule="atLeast"/>
              <w:ind w:left="105"/>
              <w:rPr>
                <w:sz w:val="24"/>
              </w:rPr>
            </w:pPr>
            <w:r w:rsidRPr="00D50795">
              <w:rPr>
                <w:sz w:val="24"/>
              </w:rPr>
              <w:t>Участие в областном региональном отборочном этапе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Национального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чемпионата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«Абилимпикс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before="186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before="16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арт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before="30"/>
              <w:ind w:left="107" w:right="2366"/>
              <w:rPr>
                <w:sz w:val="24"/>
              </w:rPr>
            </w:pPr>
            <w:r>
              <w:rPr>
                <w:sz w:val="24"/>
              </w:rPr>
              <w:t xml:space="preserve">зав.отделениями </w:t>
            </w:r>
            <w:r>
              <w:rPr>
                <w:spacing w:val="-2"/>
                <w:sz w:val="24"/>
              </w:rPr>
              <w:t>преподаватели</w:t>
            </w:r>
          </w:p>
        </w:tc>
      </w:tr>
      <w:tr w:rsidR="00D31745" w:rsidTr="00FD7DE9">
        <w:trPr>
          <w:trHeight w:val="5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3"/>
              <w:ind w:left="53"/>
              <w:jc w:val="center"/>
              <w:rPr>
                <w:spacing w:val="-5"/>
                <w:sz w:val="24"/>
              </w:rPr>
            </w:pPr>
            <w:r w:rsidRPr="00550042">
              <w:rPr>
                <w:spacing w:val="-5"/>
                <w:sz w:val="24"/>
              </w:rPr>
              <w:t>7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7301C" w:rsidRDefault="00D31745" w:rsidP="00FD7DE9">
            <w:pPr>
              <w:pStyle w:val="TableParagraph"/>
              <w:spacing w:before="3" w:line="300" w:lineRule="atLeast"/>
              <w:ind w:left="105"/>
              <w:rPr>
                <w:sz w:val="24"/>
              </w:rPr>
            </w:pPr>
            <w:r w:rsidRPr="00D7301C">
              <w:rPr>
                <w:sz w:val="24"/>
              </w:rPr>
              <w:t>Работа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рамках</w:t>
            </w:r>
            <w:r>
              <w:rPr>
                <w:sz w:val="24"/>
              </w:rPr>
              <w:t xml:space="preserve"> у</w:t>
            </w:r>
            <w:r w:rsidRPr="00D7301C">
              <w:rPr>
                <w:sz w:val="24"/>
              </w:rPr>
              <w:t xml:space="preserve">чебно-производственного </w:t>
            </w:r>
            <w:r w:rsidRPr="00D7301C">
              <w:rPr>
                <w:spacing w:val="-2"/>
                <w:sz w:val="24"/>
              </w:rPr>
              <w:t>комплекс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before="186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before="169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2B5FB6" w:rsidRDefault="00D31745" w:rsidP="00FD7DE9">
            <w:pPr>
              <w:pStyle w:val="TableParagraph"/>
              <w:spacing w:before="30"/>
              <w:ind w:left="107"/>
              <w:rPr>
                <w:sz w:val="24"/>
              </w:rPr>
            </w:pPr>
            <w:r w:rsidRPr="002B5FB6">
              <w:rPr>
                <w:sz w:val="24"/>
              </w:rPr>
              <w:t>зав.</w:t>
            </w:r>
            <w:r>
              <w:rPr>
                <w:spacing w:val="-2"/>
                <w:sz w:val="24"/>
              </w:rPr>
              <w:t xml:space="preserve"> УПМ</w:t>
            </w:r>
          </w:p>
          <w:p w:rsidR="00D31745" w:rsidRPr="002B5FB6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2B5FB6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2B5FB6">
              <w:rPr>
                <w:spacing w:val="-2"/>
                <w:sz w:val="24"/>
              </w:rPr>
              <w:t>руководители</w:t>
            </w:r>
          </w:p>
        </w:tc>
      </w:tr>
      <w:tr w:rsidR="00D31745" w:rsidTr="00FD7DE9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3"/>
              <w:ind w:left="53"/>
              <w:jc w:val="center"/>
              <w:rPr>
                <w:sz w:val="24"/>
              </w:rPr>
            </w:pPr>
            <w:r w:rsidRPr="00550042">
              <w:rPr>
                <w:sz w:val="24"/>
              </w:rPr>
              <w:t>8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 xml:space="preserve">Мониторинг трудоустройства выпускников </w:t>
            </w:r>
            <w:r>
              <w:rPr>
                <w:spacing w:val="-2"/>
                <w:sz w:val="24"/>
              </w:rPr>
              <w:t>колледж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spacing w:line="276" w:lineRule="exact"/>
              <w:ind w:left="112" w:right="1066"/>
              <w:rPr>
                <w:sz w:val="24"/>
              </w:rPr>
            </w:pPr>
            <w:r>
              <w:rPr>
                <w:sz w:val="24"/>
              </w:rPr>
              <w:t>зам директора по УПР</w:t>
            </w:r>
          </w:p>
        </w:tc>
      </w:tr>
      <w:tr w:rsidR="00D31745" w:rsidTr="00FD7DE9">
        <w:trPr>
          <w:trHeight w:val="11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3"/>
              <w:ind w:left="53"/>
              <w:jc w:val="center"/>
              <w:rPr>
                <w:sz w:val="24"/>
              </w:rPr>
            </w:pPr>
            <w:r w:rsidRPr="00550042">
              <w:rPr>
                <w:spacing w:val="-5"/>
                <w:sz w:val="24"/>
              </w:rPr>
              <w:t>9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ind w:right="441"/>
              <w:jc w:val="both"/>
              <w:rPr>
                <w:sz w:val="24"/>
              </w:rPr>
            </w:pPr>
            <w:r w:rsidRPr="00D50795">
              <w:rPr>
                <w:sz w:val="24"/>
              </w:rPr>
              <w:t>Содействие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подборе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выпускников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заявкам работодателей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замещение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вакантных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мест,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в том числе</w:t>
            </w:r>
          </w:p>
          <w:p w:rsidR="00D31745" w:rsidRPr="00D50795" w:rsidRDefault="00D31745" w:rsidP="00FD7DE9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50795">
              <w:rPr>
                <w:sz w:val="24"/>
              </w:rPr>
              <w:t>выпускников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ОВЗ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и</w:t>
            </w:r>
            <w:r w:rsidRPr="00D50795">
              <w:rPr>
                <w:spacing w:val="-2"/>
                <w:sz w:val="24"/>
              </w:rPr>
              <w:t xml:space="preserve"> инвалидностью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ind w:left="112" w:right="1066"/>
              <w:rPr>
                <w:sz w:val="24"/>
              </w:rPr>
            </w:pPr>
            <w:r>
              <w:rPr>
                <w:sz w:val="24"/>
              </w:rPr>
              <w:t>зам директора по УПР</w:t>
            </w:r>
          </w:p>
        </w:tc>
      </w:tr>
      <w:tr w:rsidR="00D31745" w:rsidTr="00FD7DE9">
        <w:trPr>
          <w:trHeight w:val="55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3"/>
              <w:ind w:left="53"/>
              <w:jc w:val="center"/>
              <w:rPr>
                <w:sz w:val="24"/>
              </w:rPr>
            </w:pPr>
            <w:r w:rsidRPr="00550042">
              <w:rPr>
                <w:spacing w:val="-5"/>
                <w:sz w:val="24"/>
              </w:rPr>
              <w:t>10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line="276" w:lineRule="exact"/>
              <w:ind w:right="1286"/>
              <w:rPr>
                <w:sz w:val="24"/>
              </w:rPr>
            </w:pPr>
            <w:r>
              <w:rPr>
                <w:sz w:val="24"/>
              </w:rPr>
              <w:t xml:space="preserve">Формирование баз данных </w:t>
            </w:r>
            <w:r>
              <w:rPr>
                <w:spacing w:val="-2"/>
                <w:sz w:val="24"/>
              </w:rPr>
              <w:t>выпускник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before="155"/>
              <w:ind w:left="111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before="135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spacing w:line="276" w:lineRule="exact"/>
              <w:ind w:left="112" w:right="1066"/>
              <w:rPr>
                <w:sz w:val="24"/>
              </w:rPr>
            </w:pPr>
            <w:r w:rsidRPr="00D50795">
              <w:rPr>
                <w:sz w:val="24"/>
              </w:rPr>
              <w:t>за</w:t>
            </w:r>
            <w:r>
              <w:rPr>
                <w:sz w:val="24"/>
              </w:rPr>
              <w:t>м. директора по УПР</w:t>
            </w:r>
          </w:p>
        </w:tc>
      </w:tr>
      <w:tr w:rsidR="00D31745" w:rsidTr="00FD7DE9">
        <w:trPr>
          <w:trHeight w:val="84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3"/>
              <w:ind w:left="53"/>
              <w:jc w:val="center"/>
              <w:rPr>
                <w:sz w:val="24"/>
              </w:rPr>
            </w:pPr>
            <w:r w:rsidRPr="00550042">
              <w:rPr>
                <w:spacing w:val="-5"/>
                <w:sz w:val="24"/>
              </w:rPr>
              <w:t>11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696643" w:rsidRDefault="00D31745" w:rsidP="00FD7DE9">
            <w:pPr>
              <w:pStyle w:val="TableParagraph"/>
              <w:tabs>
                <w:tab w:val="left" w:pos="1029"/>
              </w:tabs>
              <w:ind w:right="162"/>
              <w:rPr>
                <w:sz w:val="24"/>
              </w:rPr>
            </w:pPr>
            <w:r w:rsidRPr="00696643">
              <w:rPr>
                <w:sz w:val="24"/>
              </w:rPr>
              <w:t xml:space="preserve">Участие представителей работодателей в круглых </w:t>
            </w:r>
            <w:r w:rsidRPr="00696643">
              <w:rPr>
                <w:spacing w:val="-2"/>
                <w:sz w:val="24"/>
              </w:rPr>
              <w:t>столах</w:t>
            </w:r>
            <w:r w:rsidRPr="00696643">
              <w:rPr>
                <w:sz w:val="24"/>
              </w:rPr>
              <w:tab/>
              <w:t xml:space="preserve">и конференциях по профориентации и </w:t>
            </w:r>
            <w:r w:rsidRPr="00696643">
              <w:rPr>
                <w:spacing w:val="-2"/>
                <w:sz w:val="24"/>
              </w:rPr>
              <w:t>последующему</w:t>
            </w:r>
            <w:r w:rsidRPr="00696643">
              <w:rPr>
                <w:sz w:val="24"/>
              </w:rPr>
              <w:t xml:space="preserve"> </w:t>
            </w:r>
            <w:r w:rsidRPr="00696643">
              <w:rPr>
                <w:spacing w:val="-2"/>
                <w:sz w:val="24"/>
              </w:rPr>
              <w:t>трудоустройств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4E2758" w:rsidRDefault="00D31745" w:rsidP="00FD7DE9">
            <w:pPr>
              <w:pStyle w:val="TableParagraph"/>
              <w:spacing w:before="154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spacing w:before="1"/>
              <w:ind w:left="111"/>
              <w:rPr>
                <w:sz w:val="24"/>
              </w:rPr>
            </w:pPr>
            <w:r w:rsidRPr="004E2758">
              <w:rPr>
                <w:sz w:val="24"/>
              </w:rPr>
              <w:t>1-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ind w:left="112" w:right="1167"/>
              <w:rPr>
                <w:sz w:val="24"/>
              </w:rPr>
            </w:pPr>
            <w:r>
              <w:rPr>
                <w:sz w:val="24"/>
              </w:rPr>
              <w:t>зам директора по УПР</w:t>
            </w:r>
          </w:p>
          <w:p w:rsidR="00D31745" w:rsidRPr="00F63E70" w:rsidRDefault="00D31745" w:rsidP="00FD7DE9">
            <w:pPr>
              <w:pStyle w:val="TableParagraph"/>
              <w:ind w:left="112"/>
              <w:rPr>
                <w:sz w:val="24"/>
              </w:rPr>
            </w:pPr>
            <w:r w:rsidRPr="00F63E70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F63E70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F63E70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анию </w:t>
            </w:r>
          </w:p>
        </w:tc>
      </w:tr>
      <w:tr w:rsidR="00D31745" w:rsidTr="00FD7DE9">
        <w:trPr>
          <w:trHeight w:val="5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2140E7" w:rsidRDefault="00D31745" w:rsidP="00FD7DE9">
            <w:pPr>
              <w:pStyle w:val="TableParagraph"/>
              <w:spacing w:before="3"/>
              <w:ind w:left="53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12.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2140E7" w:rsidRDefault="00D31745" w:rsidP="00FD7DE9">
            <w:pPr>
              <w:pStyle w:val="TableParagraph"/>
              <w:tabs>
                <w:tab w:val="left" w:pos="1029"/>
              </w:tabs>
              <w:ind w:right="162"/>
              <w:rPr>
                <w:sz w:val="24"/>
              </w:rPr>
            </w:pPr>
            <w:r>
              <w:rPr>
                <w:sz w:val="24"/>
              </w:rPr>
              <w:t>Участие в мероприятиях, приуроченных ко Дню СП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spacing w:before="155"/>
              <w:ind w:left="111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B3010F" w:rsidRDefault="00D31745" w:rsidP="00FD7DE9">
            <w:pPr>
              <w:pStyle w:val="TableParagraph"/>
              <w:spacing w:before="135"/>
              <w:ind w:left="1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spacing w:line="276" w:lineRule="exact"/>
              <w:ind w:left="112" w:right="1066"/>
              <w:rPr>
                <w:sz w:val="24"/>
              </w:rPr>
            </w:pPr>
            <w:r w:rsidRPr="00D50795">
              <w:rPr>
                <w:sz w:val="24"/>
              </w:rPr>
              <w:t>за</w:t>
            </w:r>
            <w:r>
              <w:rPr>
                <w:sz w:val="24"/>
              </w:rPr>
              <w:t>м. директора по УПР</w:t>
            </w:r>
          </w:p>
        </w:tc>
      </w:tr>
      <w:tr w:rsidR="00D31745" w:rsidTr="00FD7DE9">
        <w:trPr>
          <w:trHeight w:val="558"/>
        </w:trPr>
        <w:tc>
          <w:tcPr>
            <w:tcW w:w="153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31745" w:rsidRPr="00696643" w:rsidRDefault="00D31745" w:rsidP="00FD7DE9">
            <w:pPr>
              <w:pStyle w:val="TableParagraph"/>
              <w:spacing w:before="3"/>
              <w:ind w:left="57"/>
              <w:jc w:val="center"/>
              <w:rPr>
                <w:b/>
                <w:i/>
                <w:sz w:val="24"/>
              </w:rPr>
            </w:pPr>
            <w:r w:rsidRPr="00696643">
              <w:rPr>
                <w:b/>
                <w:i/>
                <w:sz w:val="24"/>
              </w:rPr>
              <w:t>Дополнительные модули</w:t>
            </w:r>
          </w:p>
          <w:p w:rsidR="00D31745" w:rsidRPr="00696643" w:rsidRDefault="00D31745" w:rsidP="00FD7DE9">
            <w:pPr>
              <w:pStyle w:val="TableParagraph"/>
              <w:spacing w:before="3"/>
              <w:ind w:left="57"/>
              <w:jc w:val="center"/>
              <w:rPr>
                <w:b/>
                <w:i/>
                <w:sz w:val="24"/>
              </w:rPr>
            </w:pPr>
            <w:r w:rsidRPr="00696643">
              <w:rPr>
                <w:b/>
                <w:sz w:val="24"/>
              </w:rPr>
              <w:t>Модуль</w:t>
            </w:r>
            <w:r>
              <w:rPr>
                <w:b/>
                <w:sz w:val="24"/>
              </w:rPr>
              <w:t xml:space="preserve"> </w:t>
            </w:r>
            <w:r w:rsidRPr="00696643">
              <w:rPr>
                <w:b/>
                <w:sz w:val="24"/>
              </w:rPr>
              <w:t xml:space="preserve"> «Студенческие </w:t>
            </w:r>
            <w:r w:rsidRPr="00696643">
              <w:rPr>
                <w:b/>
                <w:spacing w:val="-2"/>
                <w:sz w:val="24"/>
              </w:rPr>
              <w:t>медиа</w:t>
            </w:r>
          </w:p>
        </w:tc>
      </w:tr>
      <w:tr w:rsidR="00D31745" w:rsidTr="00FD7DE9">
        <w:trPr>
          <w:trHeight w:val="8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3"/>
              <w:rPr>
                <w:sz w:val="24"/>
              </w:rPr>
            </w:pPr>
          </w:p>
          <w:p w:rsidR="00D31745" w:rsidRPr="00550042" w:rsidRDefault="00D31745" w:rsidP="00FD7DE9">
            <w:pPr>
              <w:pStyle w:val="TableParagraph"/>
              <w:ind w:left="56"/>
              <w:jc w:val="center"/>
              <w:rPr>
                <w:sz w:val="24"/>
              </w:rPr>
            </w:pPr>
            <w:r w:rsidRPr="00550042">
              <w:rPr>
                <w:spacing w:val="-5"/>
                <w:sz w:val="24"/>
              </w:rPr>
              <w:t>1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D50795">
              <w:rPr>
                <w:sz w:val="24"/>
              </w:rPr>
              <w:t>Систематическое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освещение</w:t>
            </w:r>
            <w:r>
              <w:rPr>
                <w:sz w:val="24"/>
              </w:rPr>
              <w:t xml:space="preserve"> </w:t>
            </w:r>
            <w:r w:rsidRPr="00D50795">
              <w:rPr>
                <w:spacing w:val="-2"/>
                <w:sz w:val="24"/>
              </w:rPr>
              <w:t>мероприятий</w:t>
            </w:r>
          </w:p>
          <w:p w:rsidR="00D31745" w:rsidRPr="00D50795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D50795">
              <w:rPr>
                <w:sz w:val="24"/>
              </w:rPr>
              <w:t>воспитательного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процесса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сайте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колледжа,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 xml:space="preserve">в группе </w:t>
            </w:r>
            <w:r>
              <w:rPr>
                <w:sz w:val="24"/>
              </w:rPr>
              <w:t xml:space="preserve">КНГК  в ВК, Телелеграм, </w:t>
            </w:r>
            <w:r w:rsidRPr="00F63E70">
              <w:rPr>
                <w:sz w:val="24"/>
              </w:rPr>
              <w:t xml:space="preserve"> на</w:t>
            </w:r>
            <w:r>
              <w:rPr>
                <w:sz w:val="24"/>
              </w:rPr>
              <w:t xml:space="preserve"> </w:t>
            </w:r>
            <w:r w:rsidRPr="00F63E70">
              <w:rPr>
                <w:sz w:val="24"/>
              </w:rPr>
              <w:t>стендах</w:t>
            </w:r>
            <w:r>
              <w:rPr>
                <w:sz w:val="24"/>
              </w:rPr>
              <w:t xml:space="preserve"> </w:t>
            </w:r>
            <w:r w:rsidRPr="00F63E70">
              <w:rPr>
                <w:spacing w:val="-2"/>
                <w:sz w:val="24"/>
              </w:rPr>
              <w:t>колледжа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BC1EF2" w:rsidRDefault="00D31745" w:rsidP="00FD7DE9">
            <w:pPr>
              <w:pStyle w:val="TableParagraph"/>
              <w:ind w:left="922"/>
              <w:rPr>
                <w:sz w:val="24"/>
              </w:rPr>
            </w:pPr>
            <w:r w:rsidRPr="00BC1EF2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BC1EF2">
              <w:rPr>
                <w:sz w:val="24"/>
              </w:rPr>
              <w:t>течение</w:t>
            </w:r>
            <w:r>
              <w:rPr>
                <w:sz w:val="24"/>
              </w:rPr>
              <w:t xml:space="preserve"> </w:t>
            </w:r>
            <w:r w:rsidRPr="00BC1EF2">
              <w:rPr>
                <w:spacing w:val="-4"/>
                <w:sz w:val="24"/>
              </w:rPr>
              <w:t>год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F63E70" w:rsidRDefault="00D31745" w:rsidP="00FD7DE9">
            <w:pPr>
              <w:pStyle w:val="TableParagraph"/>
              <w:ind w:left="109"/>
              <w:rPr>
                <w:sz w:val="24"/>
              </w:rPr>
            </w:pPr>
            <w:r w:rsidRPr="00F63E70">
              <w:rPr>
                <w:sz w:val="24"/>
              </w:rPr>
              <w:t>студенческий</w:t>
            </w:r>
            <w:r>
              <w:rPr>
                <w:sz w:val="24"/>
              </w:rPr>
              <w:t xml:space="preserve"> </w:t>
            </w:r>
            <w:r w:rsidRPr="00F63E70">
              <w:rPr>
                <w:spacing w:val="-4"/>
                <w:sz w:val="24"/>
              </w:rPr>
              <w:t>совет</w:t>
            </w:r>
          </w:p>
          <w:p w:rsidR="00D31745" w:rsidRDefault="00D31745" w:rsidP="00FD7DE9">
            <w:pPr>
              <w:pStyle w:val="TableParagraph"/>
              <w:ind w:left="109" w:right="356"/>
              <w:rPr>
                <w:sz w:val="24"/>
              </w:rPr>
            </w:pPr>
            <w:r w:rsidRPr="00F63E70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F63E70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F63E70">
              <w:rPr>
                <w:sz w:val="24"/>
              </w:rPr>
              <w:t>по</w:t>
            </w:r>
            <w:r>
              <w:rPr>
                <w:sz w:val="24"/>
              </w:rPr>
              <w:t xml:space="preserve"> воспитанию</w:t>
            </w:r>
          </w:p>
          <w:p w:rsidR="00D31745" w:rsidRPr="00F63E70" w:rsidRDefault="00D31745" w:rsidP="00FD7DE9">
            <w:pPr>
              <w:pStyle w:val="TableParagraph"/>
              <w:ind w:left="109" w:right="356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r w:rsidRPr="00F63E70">
              <w:rPr>
                <w:sz w:val="24"/>
              </w:rPr>
              <w:t>медиацентр</w:t>
            </w:r>
            <w:r>
              <w:rPr>
                <w:sz w:val="24"/>
              </w:rPr>
              <w:t>а</w:t>
            </w:r>
          </w:p>
        </w:tc>
      </w:tr>
      <w:tr w:rsidR="00D31745" w:rsidTr="00FD7DE9">
        <w:trPr>
          <w:trHeight w:val="83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70"/>
              <w:rPr>
                <w:sz w:val="24"/>
              </w:rPr>
            </w:pPr>
          </w:p>
          <w:p w:rsidR="00D31745" w:rsidRPr="00550042" w:rsidRDefault="00D31745" w:rsidP="00FD7DE9">
            <w:pPr>
              <w:pStyle w:val="TableParagraph"/>
              <w:spacing w:before="1"/>
              <w:ind w:left="53"/>
              <w:jc w:val="center"/>
              <w:rPr>
                <w:sz w:val="24"/>
              </w:rPr>
            </w:pPr>
            <w:r w:rsidRPr="00550042">
              <w:rPr>
                <w:spacing w:val="-5"/>
                <w:sz w:val="24"/>
              </w:rPr>
              <w:t>2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F63E70" w:rsidRDefault="00D31745" w:rsidP="00FD7DE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ыпуск газеты «Студенческая параллель», видеорепортажей о жизни колледжа 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F63E70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B3010F" w:rsidRDefault="00D31745" w:rsidP="00FD7DE9">
            <w:pPr>
              <w:pStyle w:val="TableParagraph"/>
              <w:ind w:left="922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зам. директора по УВР</w:t>
            </w:r>
          </w:p>
          <w:p w:rsidR="00D31745" w:rsidRDefault="00D31745" w:rsidP="00FD7DE9">
            <w:pPr>
              <w:pStyle w:val="TableParagraph"/>
              <w:ind w:left="109" w:right="352"/>
              <w:rPr>
                <w:sz w:val="24"/>
              </w:rPr>
            </w:pPr>
            <w:r>
              <w:rPr>
                <w:sz w:val="24"/>
              </w:rPr>
              <w:t>руководитель медиацентра</w:t>
            </w:r>
          </w:p>
          <w:p w:rsidR="00D31745" w:rsidRPr="00D50795" w:rsidRDefault="00D31745" w:rsidP="00FD7DE9">
            <w:pPr>
              <w:pStyle w:val="TableParagraph"/>
              <w:ind w:left="109" w:right="352"/>
              <w:rPr>
                <w:sz w:val="24"/>
              </w:rPr>
            </w:pPr>
            <w:r w:rsidRPr="00D50795">
              <w:rPr>
                <w:sz w:val="24"/>
              </w:rPr>
              <w:t>студенческий совет</w:t>
            </w:r>
          </w:p>
        </w:tc>
      </w:tr>
      <w:tr w:rsidR="00D31745" w:rsidTr="00FD7DE9">
        <w:trPr>
          <w:trHeight w:val="9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68"/>
              <w:rPr>
                <w:sz w:val="24"/>
              </w:rPr>
            </w:pPr>
          </w:p>
          <w:p w:rsidR="00D31745" w:rsidRPr="00550042" w:rsidRDefault="00D31745" w:rsidP="00FD7DE9">
            <w:pPr>
              <w:pStyle w:val="TableParagraph"/>
              <w:ind w:left="53"/>
              <w:jc w:val="center"/>
              <w:rPr>
                <w:sz w:val="24"/>
              </w:rPr>
            </w:pPr>
            <w:r w:rsidRPr="00550042">
              <w:rPr>
                <w:spacing w:val="-5"/>
                <w:sz w:val="24"/>
              </w:rPr>
              <w:t>3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spacing w:before="32" w:line="266" w:lineRule="auto"/>
              <w:ind w:left="108"/>
              <w:rPr>
                <w:sz w:val="24"/>
              </w:rPr>
            </w:pPr>
            <w:r w:rsidRPr="00D50795">
              <w:rPr>
                <w:sz w:val="24"/>
              </w:rPr>
              <w:t>Оформление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информационных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листков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по разъяснению норм действующего</w:t>
            </w:r>
          </w:p>
          <w:p w:rsidR="00D31745" w:rsidRPr="00D50795" w:rsidRDefault="00D31745" w:rsidP="00FD7DE9">
            <w:pPr>
              <w:pStyle w:val="TableParagraph"/>
              <w:spacing w:before="2" w:line="264" w:lineRule="exact"/>
              <w:ind w:left="108"/>
              <w:rPr>
                <w:sz w:val="24"/>
              </w:rPr>
            </w:pPr>
            <w:r w:rsidRPr="00D50795">
              <w:rPr>
                <w:spacing w:val="-2"/>
                <w:sz w:val="24"/>
              </w:rPr>
              <w:t>законодательства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spacing w:before="63"/>
              <w:rPr>
                <w:b/>
                <w:sz w:val="24"/>
              </w:rPr>
            </w:pPr>
          </w:p>
          <w:p w:rsidR="00D31745" w:rsidRPr="00F63E70" w:rsidRDefault="00D31745" w:rsidP="00FD7DE9">
            <w:pPr>
              <w:pStyle w:val="TableParagraph"/>
              <w:ind w:left="922"/>
              <w:rPr>
                <w:sz w:val="24"/>
              </w:rPr>
            </w:pPr>
            <w:r w:rsidRPr="00F63E70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F63E70">
              <w:rPr>
                <w:sz w:val="24"/>
              </w:rPr>
              <w:t>течение</w:t>
            </w:r>
            <w:r>
              <w:rPr>
                <w:sz w:val="24"/>
              </w:rPr>
              <w:t xml:space="preserve"> </w:t>
            </w:r>
            <w:r w:rsidRPr="00F63E70">
              <w:rPr>
                <w:spacing w:val="-4"/>
                <w:sz w:val="24"/>
              </w:rPr>
              <w:t>год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D50795" w:rsidRDefault="00D31745" w:rsidP="00FD7DE9">
            <w:pPr>
              <w:pStyle w:val="TableParagraph"/>
              <w:spacing w:before="32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зам. директора по УВР </w:t>
            </w:r>
          </w:p>
          <w:p w:rsidR="00D31745" w:rsidRDefault="00D31745" w:rsidP="00FD7DE9">
            <w:pPr>
              <w:pStyle w:val="TableParagraph"/>
              <w:spacing w:before="2" w:line="300" w:lineRule="atLeast"/>
              <w:ind w:left="109" w:right="352"/>
              <w:rPr>
                <w:sz w:val="24"/>
              </w:rPr>
            </w:pPr>
            <w:r w:rsidRPr="00D50795">
              <w:rPr>
                <w:sz w:val="24"/>
              </w:rPr>
              <w:t>педагог</w:t>
            </w:r>
            <w:r>
              <w:rPr>
                <w:sz w:val="24"/>
              </w:rPr>
              <w:t xml:space="preserve"> -организатор</w:t>
            </w:r>
          </w:p>
          <w:p w:rsidR="00D31745" w:rsidRPr="00D50795" w:rsidRDefault="00D31745" w:rsidP="00FD7DE9">
            <w:pPr>
              <w:pStyle w:val="TableParagraph"/>
              <w:spacing w:before="2" w:line="300" w:lineRule="atLeast"/>
              <w:ind w:left="109" w:right="352"/>
              <w:rPr>
                <w:sz w:val="24"/>
              </w:rPr>
            </w:pPr>
            <w:r w:rsidRPr="00D50795">
              <w:rPr>
                <w:sz w:val="24"/>
              </w:rPr>
              <w:t>студенческий совет</w:t>
            </w:r>
          </w:p>
        </w:tc>
      </w:tr>
      <w:tr w:rsidR="00D31745" w:rsidTr="00FD7DE9">
        <w:trPr>
          <w:trHeight w:val="7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69"/>
              <w:rPr>
                <w:sz w:val="24"/>
              </w:rPr>
            </w:pPr>
          </w:p>
          <w:p w:rsidR="00D31745" w:rsidRPr="00550042" w:rsidRDefault="00D31745" w:rsidP="00FD7DE9">
            <w:pPr>
              <w:pStyle w:val="TableParagraph"/>
              <w:ind w:left="53"/>
              <w:jc w:val="center"/>
              <w:rPr>
                <w:sz w:val="24"/>
              </w:rPr>
            </w:pPr>
            <w:r w:rsidRPr="00550042">
              <w:rPr>
                <w:spacing w:val="-5"/>
                <w:sz w:val="24"/>
              </w:rPr>
              <w:t>4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F63E70" w:rsidRDefault="00D31745" w:rsidP="00FD7DE9">
            <w:pPr>
              <w:pStyle w:val="TableParagraph"/>
              <w:ind w:right="117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Участие в конкурсах, съемка видеороликов, подготовка презентаций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F63E70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F63E70" w:rsidRDefault="00D31745" w:rsidP="00FD7DE9">
            <w:pPr>
              <w:pStyle w:val="TableParagraph"/>
              <w:ind w:left="922"/>
              <w:rPr>
                <w:sz w:val="24"/>
              </w:rPr>
            </w:pPr>
            <w:r w:rsidRPr="00F63E70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F63E70">
              <w:rPr>
                <w:sz w:val="24"/>
              </w:rPr>
              <w:t>течение</w:t>
            </w:r>
            <w:r>
              <w:rPr>
                <w:sz w:val="24"/>
              </w:rPr>
              <w:t xml:space="preserve"> </w:t>
            </w:r>
            <w:r w:rsidRPr="00F63E70">
              <w:rPr>
                <w:spacing w:val="-4"/>
                <w:sz w:val="24"/>
              </w:rPr>
              <w:t>год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F63E70" w:rsidRDefault="00D31745" w:rsidP="00FD7DE9">
            <w:pPr>
              <w:pStyle w:val="TableParagraph"/>
              <w:ind w:left="109"/>
              <w:rPr>
                <w:sz w:val="24"/>
              </w:rPr>
            </w:pPr>
            <w:r w:rsidRPr="00F63E70">
              <w:rPr>
                <w:sz w:val="24"/>
              </w:rPr>
              <w:t>студенческий</w:t>
            </w:r>
            <w:r>
              <w:rPr>
                <w:sz w:val="24"/>
              </w:rPr>
              <w:t xml:space="preserve"> </w:t>
            </w:r>
            <w:r w:rsidRPr="00F63E70">
              <w:rPr>
                <w:spacing w:val="-4"/>
                <w:sz w:val="24"/>
              </w:rPr>
              <w:t>совет</w:t>
            </w:r>
          </w:p>
          <w:p w:rsidR="00D31745" w:rsidRPr="00F63E70" w:rsidRDefault="00D31745" w:rsidP="00FD7DE9">
            <w:pPr>
              <w:pStyle w:val="TableParagraph"/>
              <w:ind w:left="109" w:right="352"/>
              <w:rPr>
                <w:sz w:val="24"/>
              </w:rPr>
            </w:pPr>
            <w:r w:rsidRPr="00F63E70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F63E70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F63E70">
              <w:rPr>
                <w:sz w:val="24"/>
              </w:rPr>
              <w:t>по</w:t>
            </w:r>
            <w:r>
              <w:rPr>
                <w:sz w:val="24"/>
              </w:rPr>
              <w:t xml:space="preserve"> воспитанию руководитель </w:t>
            </w:r>
            <w:r w:rsidRPr="00F63E70">
              <w:rPr>
                <w:sz w:val="24"/>
              </w:rPr>
              <w:t xml:space="preserve"> медиацентр</w:t>
            </w:r>
            <w:r>
              <w:rPr>
                <w:sz w:val="24"/>
              </w:rPr>
              <w:t>а</w:t>
            </w:r>
          </w:p>
        </w:tc>
      </w:tr>
      <w:tr w:rsidR="00D31745" w:rsidTr="00FD7DE9">
        <w:trPr>
          <w:trHeight w:val="76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70"/>
              <w:rPr>
                <w:sz w:val="24"/>
              </w:rPr>
            </w:pPr>
          </w:p>
          <w:p w:rsidR="00D31745" w:rsidRPr="00550042" w:rsidRDefault="00D31745" w:rsidP="00FD7DE9">
            <w:pPr>
              <w:pStyle w:val="TableParagraph"/>
              <w:spacing w:before="1"/>
              <w:ind w:left="53"/>
              <w:jc w:val="center"/>
              <w:rPr>
                <w:sz w:val="24"/>
              </w:rPr>
            </w:pPr>
            <w:r w:rsidRPr="00550042">
              <w:rPr>
                <w:spacing w:val="-5"/>
                <w:sz w:val="24"/>
              </w:rPr>
              <w:t>5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F63E70" w:rsidRDefault="00D31745" w:rsidP="00FD7DE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частие в фото и видеосъемках мероприятий, проходящих в колледже, в городе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F63E70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922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ind w:left="109" w:right="352"/>
              <w:rPr>
                <w:sz w:val="24"/>
              </w:rPr>
            </w:pPr>
            <w:r w:rsidRPr="00D50795">
              <w:rPr>
                <w:sz w:val="24"/>
              </w:rPr>
              <w:t>студенческий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совет</w:t>
            </w:r>
            <w:r>
              <w:rPr>
                <w:sz w:val="24"/>
              </w:rPr>
              <w:t xml:space="preserve"> </w:t>
            </w:r>
          </w:p>
          <w:p w:rsidR="00D31745" w:rsidRPr="00D50795" w:rsidRDefault="00D31745" w:rsidP="00FD7DE9">
            <w:pPr>
              <w:pStyle w:val="TableParagraph"/>
              <w:ind w:left="109" w:right="352"/>
              <w:rPr>
                <w:sz w:val="24"/>
              </w:rPr>
            </w:pPr>
            <w:r w:rsidRPr="00D50795">
              <w:rPr>
                <w:sz w:val="24"/>
              </w:rPr>
              <w:t xml:space="preserve">советник директора по </w:t>
            </w:r>
            <w:r>
              <w:rPr>
                <w:sz w:val="24"/>
              </w:rPr>
              <w:t>воспитанию</w:t>
            </w:r>
          </w:p>
          <w:p w:rsidR="00D31745" w:rsidRPr="00D50795" w:rsidRDefault="00D31745" w:rsidP="00FD7DE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руководитель  </w:t>
            </w:r>
            <w:r w:rsidRPr="00D50795">
              <w:rPr>
                <w:spacing w:val="-2"/>
                <w:sz w:val="24"/>
              </w:rPr>
              <w:t>медиацентр</w:t>
            </w:r>
            <w:r>
              <w:rPr>
                <w:spacing w:val="-2"/>
                <w:sz w:val="24"/>
              </w:rPr>
              <w:t>а</w:t>
            </w:r>
          </w:p>
        </w:tc>
      </w:tr>
      <w:tr w:rsidR="00D31745" w:rsidTr="00FD7DE9">
        <w:trPr>
          <w:trHeight w:val="374"/>
        </w:trPr>
        <w:tc>
          <w:tcPr>
            <w:tcW w:w="15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696643" w:rsidRDefault="00D31745" w:rsidP="00FD7DE9">
            <w:pPr>
              <w:pStyle w:val="TableParagraph"/>
              <w:ind w:left="109" w:right="352"/>
              <w:jc w:val="center"/>
              <w:rPr>
                <w:b/>
                <w:sz w:val="24"/>
              </w:rPr>
            </w:pPr>
            <w:r w:rsidRPr="00696643">
              <w:rPr>
                <w:b/>
                <w:sz w:val="24"/>
              </w:rPr>
              <w:lastRenderedPageBreak/>
              <w:t>Модуль «Студенческие объединения»</w:t>
            </w:r>
          </w:p>
        </w:tc>
      </w:tr>
      <w:tr w:rsidR="00D31745" w:rsidTr="00FD7DE9">
        <w:trPr>
          <w:trHeight w:val="93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70"/>
              <w:jc w:val="center"/>
              <w:rPr>
                <w:sz w:val="24"/>
              </w:rPr>
            </w:pPr>
            <w:r w:rsidRPr="00550042">
              <w:rPr>
                <w:sz w:val="24"/>
              </w:rPr>
              <w:t>1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BC1EF2" w:rsidRDefault="00D31745" w:rsidP="00FD7DE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 работы первичного отделения РДДМ «Движение Певых» по плану отделения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BC1EF2" w:rsidRDefault="00D31745" w:rsidP="00FD7DE9">
            <w:pPr>
              <w:pStyle w:val="TableParagraph"/>
              <w:jc w:val="center"/>
              <w:rPr>
                <w:sz w:val="24"/>
              </w:rPr>
            </w:pPr>
            <w:r w:rsidRPr="00BC1EF2">
              <w:rPr>
                <w:sz w:val="24"/>
              </w:rPr>
              <w:t xml:space="preserve">в течение года 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ind w:left="109" w:right="352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  <w:p w:rsidR="00D31745" w:rsidRDefault="00D31745" w:rsidP="00FD7DE9">
            <w:pPr>
              <w:pStyle w:val="TableParagraph"/>
              <w:ind w:left="109" w:right="352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  <w:p w:rsidR="00D31745" w:rsidRPr="00BC1EF2" w:rsidRDefault="00D31745" w:rsidP="00FD7DE9">
            <w:pPr>
              <w:pStyle w:val="TableParagraph"/>
              <w:ind w:left="109" w:right="352"/>
              <w:rPr>
                <w:sz w:val="24"/>
              </w:rPr>
            </w:pPr>
            <w:r>
              <w:rPr>
                <w:sz w:val="24"/>
              </w:rPr>
              <w:t>председатель первичного отделения</w:t>
            </w:r>
          </w:p>
        </w:tc>
      </w:tr>
      <w:tr w:rsidR="00D31745" w:rsidTr="00FD7DE9">
        <w:trPr>
          <w:trHeight w:val="93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70"/>
              <w:jc w:val="center"/>
              <w:rPr>
                <w:sz w:val="24"/>
              </w:rPr>
            </w:pPr>
            <w:r w:rsidRPr="00550042">
              <w:rPr>
                <w:sz w:val="24"/>
              </w:rPr>
              <w:t>2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696643" w:rsidRDefault="00D31745" w:rsidP="00FD7DE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седания первичного отделения для решения вопросов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BC1EF2" w:rsidRDefault="00D31745" w:rsidP="00FD7DE9">
            <w:pPr>
              <w:pStyle w:val="TableParagraph"/>
              <w:jc w:val="center"/>
              <w:rPr>
                <w:sz w:val="24"/>
              </w:rPr>
            </w:pPr>
            <w:r w:rsidRPr="00BC1EF2">
              <w:rPr>
                <w:sz w:val="24"/>
              </w:rPr>
              <w:t xml:space="preserve">в течение года 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ind w:left="109" w:right="352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  <w:p w:rsidR="00D31745" w:rsidRDefault="00D31745" w:rsidP="00FD7DE9">
            <w:pPr>
              <w:pStyle w:val="TableParagraph"/>
              <w:ind w:left="109" w:right="352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  <w:p w:rsidR="00D31745" w:rsidRPr="00BC1EF2" w:rsidRDefault="00D31745" w:rsidP="00FD7DE9">
            <w:pPr>
              <w:pStyle w:val="TableParagraph"/>
              <w:ind w:left="109" w:right="352"/>
              <w:rPr>
                <w:sz w:val="24"/>
              </w:rPr>
            </w:pPr>
            <w:r>
              <w:rPr>
                <w:sz w:val="24"/>
              </w:rPr>
              <w:t>председатель первичного отделения</w:t>
            </w:r>
          </w:p>
        </w:tc>
      </w:tr>
      <w:tr w:rsidR="00D31745" w:rsidTr="00FD7DE9">
        <w:trPr>
          <w:trHeight w:val="93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550042" w:rsidRDefault="00D31745" w:rsidP="00FD7DE9">
            <w:pPr>
              <w:pStyle w:val="TableParagraph"/>
              <w:spacing w:before="70"/>
              <w:jc w:val="center"/>
              <w:rPr>
                <w:sz w:val="24"/>
              </w:rPr>
            </w:pPr>
            <w:r w:rsidRPr="00550042">
              <w:rPr>
                <w:sz w:val="24"/>
              </w:rPr>
              <w:t>3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696643" w:rsidRDefault="00D31745" w:rsidP="00FD7DE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свещение работы первичного отделения в СМИ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Pr="00BC1EF2" w:rsidRDefault="00D31745" w:rsidP="00FD7DE9">
            <w:pPr>
              <w:pStyle w:val="TableParagraph"/>
              <w:jc w:val="center"/>
              <w:rPr>
                <w:sz w:val="24"/>
              </w:rPr>
            </w:pPr>
            <w:r w:rsidRPr="00BC1EF2">
              <w:rPr>
                <w:sz w:val="24"/>
              </w:rPr>
              <w:t xml:space="preserve">в течение года 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45" w:rsidRDefault="00D31745" w:rsidP="00FD7DE9">
            <w:pPr>
              <w:pStyle w:val="TableParagraph"/>
              <w:ind w:left="109" w:right="352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  <w:p w:rsidR="00D31745" w:rsidRDefault="00D31745" w:rsidP="00FD7DE9">
            <w:pPr>
              <w:pStyle w:val="TableParagraph"/>
              <w:ind w:left="109" w:right="352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  <w:p w:rsidR="00D31745" w:rsidRPr="00BC1EF2" w:rsidRDefault="00D31745" w:rsidP="00FD7DE9">
            <w:pPr>
              <w:pStyle w:val="TableParagraph"/>
              <w:ind w:left="109" w:right="352"/>
              <w:rPr>
                <w:sz w:val="24"/>
              </w:rPr>
            </w:pPr>
            <w:r>
              <w:rPr>
                <w:sz w:val="24"/>
              </w:rPr>
              <w:t>председатель первичного отделения</w:t>
            </w:r>
          </w:p>
        </w:tc>
      </w:tr>
      <w:tr w:rsidR="00D31745" w:rsidTr="00FD7DE9">
        <w:trPr>
          <w:trHeight w:val="314"/>
        </w:trPr>
        <w:tc>
          <w:tcPr>
            <w:tcW w:w="15377" w:type="dxa"/>
            <w:gridSpan w:val="5"/>
          </w:tcPr>
          <w:p w:rsidR="00D31745" w:rsidRPr="00F63E70" w:rsidRDefault="00D31745" w:rsidP="00FD7DE9">
            <w:pPr>
              <w:pStyle w:val="TableParagraph"/>
              <w:spacing w:before="3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</w:t>
            </w:r>
            <w:r w:rsidRPr="00F63E70">
              <w:rPr>
                <w:b/>
                <w:sz w:val="24"/>
              </w:rPr>
              <w:t>одуль</w:t>
            </w:r>
            <w:r>
              <w:rPr>
                <w:b/>
                <w:sz w:val="24"/>
              </w:rPr>
              <w:t xml:space="preserve"> </w:t>
            </w:r>
            <w:r w:rsidRPr="00F63E70">
              <w:rPr>
                <w:b/>
                <w:sz w:val="24"/>
              </w:rPr>
              <w:t>«Волонтерская</w:t>
            </w:r>
            <w:r>
              <w:rPr>
                <w:b/>
                <w:sz w:val="24"/>
              </w:rPr>
              <w:t xml:space="preserve"> </w:t>
            </w:r>
            <w:r w:rsidRPr="00F63E70"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 xml:space="preserve"> </w:t>
            </w:r>
            <w:r w:rsidRPr="00F63E70">
              <w:rPr>
                <w:b/>
                <w:sz w:val="24"/>
              </w:rPr>
              <w:t>добровольческая</w:t>
            </w:r>
            <w:r>
              <w:rPr>
                <w:b/>
                <w:sz w:val="24"/>
              </w:rPr>
              <w:t xml:space="preserve"> </w:t>
            </w:r>
            <w:r w:rsidRPr="00F63E70">
              <w:rPr>
                <w:b/>
                <w:spacing w:val="-2"/>
                <w:sz w:val="24"/>
              </w:rPr>
              <w:t>деятельность»</w:t>
            </w:r>
          </w:p>
        </w:tc>
      </w:tr>
      <w:tr w:rsidR="00D31745" w:rsidTr="00FD7DE9">
        <w:trPr>
          <w:trHeight w:val="550"/>
        </w:trPr>
        <w:tc>
          <w:tcPr>
            <w:tcW w:w="1668" w:type="dxa"/>
          </w:tcPr>
          <w:p w:rsidR="00D31745" w:rsidRPr="00550042" w:rsidRDefault="00D31745" w:rsidP="00FD7DE9">
            <w:pPr>
              <w:pStyle w:val="TableParagraph"/>
              <w:spacing w:before="4"/>
              <w:ind w:left="53" w:right="5"/>
              <w:jc w:val="center"/>
              <w:rPr>
                <w:sz w:val="24"/>
              </w:rPr>
            </w:pPr>
            <w:r w:rsidRPr="00550042">
              <w:rPr>
                <w:spacing w:val="-5"/>
                <w:sz w:val="24"/>
              </w:rPr>
              <w:t>1.</w:t>
            </w:r>
          </w:p>
        </w:tc>
        <w:tc>
          <w:tcPr>
            <w:tcW w:w="5431" w:type="dxa"/>
          </w:tcPr>
          <w:p w:rsidR="00D31745" w:rsidRPr="00F63E70" w:rsidRDefault="00D31745" w:rsidP="00FD7DE9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Привлечение студентов в волонтерскую деятельность колледжа</w:t>
            </w:r>
          </w:p>
        </w:tc>
        <w:tc>
          <w:tcPr>
            <w:tcW w:w="1447" w:type="dxa"/>
          </w:tcPr>
          <w:p w:rsidR="00D31745" w:rsidRDefault="00D31745" w:rsidP="00FD7DE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BC1EF2">
              <w:rPr>
                <w:sz w:val="24"/>
              </w:rPr>
              <w:t>1-4</w:t>
            </w:r>
            <w:r>
              <w:rPr>
                <w:sz w:val="24"/>
              </w:rPr>
              <w:t xml:space="preserve"> </w:t>
            </w:r>
            <w:r w:rsidRPr="00BC1EF2">
              <w:rPr>
                <w:spacing w:val="-2"/>
                <w:sz w:val="24"/>
              </w:rPr>
              <w:t>кур</w:t>
            </w:r>
            <w:r>
              <w:rPr>
                <w:spacing w:val="-2"/>
                <w:sz w:val="24"/>
              </w:rPr>
              <w:t>сы</w:t>
            </w:r>
          </w:p>
        </w:tc>
        <w:tc>
          <w:tcPr>
            <w:tcW w:w="1843" w:type="dxa"/>
          </w:tcPr>
          <w:p w:rsidR="00D31745" w:rsidRPr="00696643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4988" w:type="dxa"/>
          </w:tcPr>
          <w:p w:rsidR="00D31745" w:rsidRPr="00696643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ь волонтерского отряда «Товарищи»</w:t>
            </w:r>
          </w:p>
          <w:p w:rsidR="00D31745" w:rsidRPr="00EC1A50" w:rsidRDefault="00D31745" w:rsidP="00FD7DE9">
            <w:pPr>
              <w:pStyle w:val="TableParagraph"/>
              <w:ind w:left="109"/>
              <w:rPr>
                <w:sz w:val="24"/>
              </w:rPr>
            </w:pPr>
            <w:r w:rsidRPr="00EC1A50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EC1A50">
              <w:rPr>
                <w:spacing w:val="-2"/>
                <w:sz w:val="24"/>
              </w:rPr>
              <w:t>руководители</w:t>
            </w:r>
          </w:p>
        </w:tc>
      </w:tr>
      <w:tr w:rsidR="00D31745" w:rsidTr="00FD7DE9">
        <w:trPr>
          <w:trHeight w:val="623"/>
        </w:trPr>
        <w:tc>
          <w:tcPr>
            <w:tcW w:w="1668" w:type="dxa"/>
          </w:tcPr>
          <w:p w:rsidR="00D31745" w:rsidRPr="00550042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z w:val="24"/>
              </w:rPr>
            </w:pPr>
            <w:r w:rsidRPr="00550042">
              <w:rPr>
                <w:spacing w:val="-5"/>
                <w:sz w:val="24"/>
              </w:rPr>
              <w:t>2.</w:t>
            </w:r>
          </w:p>
        </w:tc>
        <w:tc>
          <w:tcPr>
            <w:tcW w:w="5431" w:type="dxa"/>
          </w:tcPr>
          <w:p w:rsidR="00D31745" w:rsidRPr="00F63E70" w:rsidRDefault="00D31745" w:rsidP="00FD7DE9">
            <w:pPr>
              <w:pStyle w:val="TableParagraph"/>
              <w:spacing w:line="310" w:lineRule="exact"/>
              <w:ind w:left="108"/>
              <w:rPr>
                <w:sz w:val="24"/>
              </w:rPr>
            </w:pPr>
            <w:r w:rsidRPr="00F63E70">
              <w:rPr>
                <w:sz w:val="24"/>
              </w:rPr>
              <w:t>Обновление</w:t>
            </w:r>
            <w:r>
              <w:rPr>
                <w:sz w:val="24"/>
              </w:rPr>
              <w:t xml:space="preserve"> </w:t>
            </w:r>
            <w:r w:rsidRPr="00F63E70">
              <w:rPr>
                <w:sz w:val="24"/>
              </w:rPr>
              <w:t>состава</w:t>
            </w:r>
            <w:r>
              <w:rPr>
                <w:sz w:val="24"/>
              </w:rPr>
              <w:t xml:space="preserve"> </w:t>
            </w:r>
            <w:r w:rsidRPr="00F63E70">
              <w:rPr>
                <w:sz w:val="24"/>
              </w:rPr>
              <w:t>активов</w:t>
            </w:r>
            <w:r>
              <w:rPr>
                <w:sz w:val="24"/>
              </w:rPr>
              <w:t xml:space="preserve"> </w:t>
            </w:r>
            <w:r w:rsidRPr="00F63E70">
              <w:rPr>
                <w:sz w:val="24"/>
              </w:rPr>
              <w:t>Центра</w:t>
            </w:r>
            <w:r>
              <w:rPr>
                <w:sz w:val="24"/>
              </w:rPr>
              <w:t xml:space="preserve"> </w:t>
            </w:r>
            <w:r w:rsidRPr="00F63E70">
              <w:rPr>
                <w:sz w:val="24"/>
              </w:rPr>
              <w:t xml:space="preserve">молодежных </w:t>
            </w:r>
            <w:r>
              <w:rPr>
                <w:spacing w:val="-2"/>
                <w:sz w:val="24"/>
              </w:rPr>
              <w:t>инициатив</w:t>
            </w:r>
          </w:p>
        </w:tc>
        <w:tc>
          <w:tcPr>
            <w:tcW w:w="1447" w:type="dxa"/>
          </w:tcPr>
          <w:p w:rsidR="00D31745" w:rsidRDefault="00D31745" w:rsidP="00FD7DE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</w:tcPr>
          <w:p w:rsidR="00D31745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4988" w:type="dxa"/>
          </w:tcPr>
          <w:p w:rsidR="00D31745" w:rsidRPr="00F63E70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етник директора по</w:t>
            </w:r>
            <w:r>
              <w:rPr>
                <w:spacing w:val="-2"/>
                <w:sz w:val="24"/>
              </w:rPr>
              <w:t xml:space="preserve"> воспитанию</w:t>
            </w:r>
          </w:p>
        </w:tc>
      </w:tr>
      <w:tr w:rsidR="00D31745" w:rsidTr="00FD7DE9">
        <w:trPr>
          <w:trHeight w:val="623"/>
        </w:trPr>
        <w:tc>
          <w:tcPr>
            <w:tcW w:w="1668" w:type="dxa"/>
          </w:tcPr>
          <w:p w:rsidR="00D31745" w:rsidRPr="00550042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z w:val="24"/>
              </w:rPr>
            </w:pPr>
            <w:r w:rsidRPr="00550042">
              <w:rPr>
                <w:spacing w:val="-5"/>
                <w:sz w:val="24"/>
              </w:rPr>
              <w:t>3.</w:t>
            </w:r>
          </w:p>
        </w:tc>
        <w:tc>
          <w:tcPr>
            <w:tcW w:w="5431" w:type="dxa"/>
          </w:tcPr>
          <w:p w:rsidR="00D31745" w:rsidRDefault="00D31745" w:rsidP="00FD7DE9">
            <w:pPr>
              <w:pStyle w:val="TableParagraph"/>
              <w:spacing w:before="32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ланирование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447" w:type="dxa"/>
          </w:tcPr>
          <w:p w:rsidR="00D31745" w:rsidRDefault="00D31745" w:rsidP="00FD7DE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</w:tcPr>
          <w:p w:rsidR="00D31745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4988" w:type="dxa"/>
          </w:tcPr>
          <w:p w:rsidR="00D31745" w:rsidRPr="00F63E70" w:rsidRDefault="00D31745" w:rsidP="00FD7DE9">
            <w:pPr>
              <w:pStyle w:val="TableParagraph"/>
              <w:ind w:left="109"/>
              <w:rPr>
                <w:sz w:val="24"/>
              </w:rPr>
            </w:pPr>
            <w:r w:rsidRPr="00F63E70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F63E70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F63E70">
              <w:rPr>
                <w:sz w:val="24"/>
              </w:rPr>
              <w:t>по</w:t>
            </w:r>
            <w:r>
              <w:rPr>
                <w:sz w:val="24"/>
              </w:rPr>
              <w:t xml:space="preserve"> воспитанию </w:t>
            </w:r>
            <w:r w:rsidRPr="00F63E70">
              <w:rPr>
                <w:sz w:val="24"/>
              </w:rPr>
              <w:t>студенческий совет</w:t>
            </w:r>
          </w:p>
        </w:tc>
      </w:tr>
      <w:tr w:rsidR="00D31745" w:rsidTr="00FD7DE9">
        <w:trPr>
          <w:trHeight w:val="835"/>
        </w:trPr>
        <w:tc>
          <w:tcPr>
            <w:tcW w:w="1668" w:type="dxa"/>
          </w:tcPr>
          <w:p w:rsidR="00D31745" w:rsidRPr="00550042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z w:val="24"/>
              </w:rPr>
            </w:pPr>
            <w:r w:rsidRPr="00550042">
              <w:rPr>
                <w:spacing w:val="-5"/>
                <w:sz w:val="24"/>
              </w:rPr>
              <w:t>4.</w:t>
            </w:r>
          </w:p>
        </w:tc>
        <w:tc>
          <w:tcPr>
            <w:tcW w:w="5431" w:type="dxa"/>
          </w:tcPr>
          <w:p w:rsidR="00D31745" w:rsidRPr="00D50795" w:rsidRDefault="00D31745" w:rsidP="00FD7DE9">
            <w:pPr>
              <w:pStyle w:val="TableParagraph"/>
              <w:spacing w:before="32" w:line="266" w:lineRule="auto"/>
              <w:ind w:left="108"/>
              <w:rPr>
                <w:sz w:val="24"/>
              </w:rPr>
            </w:pPr>
            <w:r w:rsidRPr="00D50795">
              <w:rPr>
                <w:sz w:val="24"/>
              </w:rPr>
              <w:t>Участие в ежегодная общероссийской добровольческой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акции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«Весенняя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Неделя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Добра»</w:t>
            </w:r>
          </w:p>
        </w:tc>
        <w:tc>
          <w:tcPr>
            <w:tcW w:w="1447" w:type="dxa"/>
          </w:tcPr>
          <w:p w:rsidR="00D31745" w:rsidRDefault="00D31745" w:rsidP="00FD7DE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</w:tcPr>
          <w:p w:rsidR="00D31745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4988" w:type="dxa"/>
          </w:tcPr>
          <w:p w:rsidR="00D31745" w:rsidRDefault="00D31745" w:rsidP="00FD7DE9">
            <w:pPr>
              <w:pStyle w:val="TableParagraph"/>
              <w:ind w:left="109"/>
              <w:rPr>
                <w:sz w:val="24"/>
              </w:rPr>
            </w:pPr>
            <w:r w:rsidRPr="00D50795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по</w:t>
            </w:r>
            <w:r>
              <w:rPr>
                <w:sz w:val="24"/>
              </w:rPr>
              <w:t xml:space="preserve"> воспитанию</w:t>
            </w:r>
          </w:p>
          <w:p w:rsidR="00D31745" w:rsidRPr="00D50795" w:rsidRDefault="00D31745" w:rsidP="00FD7DE9">
            <w:pPr>
              <w:pStyle w:val="TableParagraph"/>
              <w:ind w:left="109"/>
              <w:rPr>
                <w:sz w:val="24"/>
              </w:rPr>
            </w:pPr>
            <w:r w:rsidRPr="00D50795">
              <w:rPr>
                <w:sz w:val="24"/>
              </w:rPr>
              <w:t>педагог доп. образования</w:t>
            </w:r>
          </w:p>
          <w:p w:rsidR="00D31745" w:rsidRPr="00D50795" w:rsidRDefault="00D31745" w:rsidP="00FD7DE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D50795">
              <w:rPr>
                <w:sz w:val="24"/>
              </w:rPr>
              <w:t>студенческий</w:t>
            </w:r>
            <w:r>
              <w:rPr>
                <w:sz w:val="24"/>
              </w:rPr>
              <w:t xml:space="preserve"> </w:t>
            </w:r>
            <w:r w:rsidRPr="00D50795">
              <w:rPr>
                <w:spacing w:val="-4"/>
                <w:sz w:val="24"/>
              </w:rPr>
              <w:t>совет</w:t>
            </w:r>
          </w:p>
        </w:tc>
      </w:tr>
      <w:tr w:rsidR="00D31745" w:rsidTr="00FD7DE9">
        <w:trPr>
          <w:trHeight w:val="1153"/>
        </w:trPr>
        <w:tc>
          <w:tcPr>
            <w:tcW w:w="1668" w:type="dxa"/>
          </w:tcPr>
          <w:p w:rsidR="00D31745" w:rsidRPr="00550042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z w:val="24"/>
              </w:rPr>
            </w:pPr>
            <w:r w:rsidRPr="00550042">
              <w:rPr>
                <w:spacing w:val="-5"/>
                <w:sz w:val="24"/>
              </w:rPr>
              <w:t>5.</w:t>
            </w:r>
          </w:p>
        </w:tc>
        <w:tc>
          <w:tcPr>
            <w:tcW w:w="5431" w:type="dxa"/>
          </w:tcPr>
          <w:p w:rsidR="00D31745" w:rsidRPr="00F63E70" w:rsidRDefault="00D31745" w:rsidP="00FD7DE9">
            <w:pPr>
              <w:pStyle w:val="TableParagraph"/>
              <w:ind w:left="108" w:right="664"/>
              <w:jc w:val="both"/>
              <w:rPr>
                <w:sz w:val="24"/>
              </w:rPr>
            </w:pPr>
            <w:r w:rsidRPr="00F63E70">
              <w:rPr>
                <w:sz w:val="24"/>
              </w:rPr>
              <w:t>Участие</w:t>
            </w:r>
            <w:r>
              <w:rPr>
                <w:sz w:val="24"/>
              </w:rPr>
              <w:t xml:space="preserve"> </w:t>
            </w:r>
            <w:r w:rsidRPr="00F63E70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F63E70">
              <w:rPr>
                <w:sz w:val="24"/>
              </w:rPr>
              <w:t>Акции</w:t>
            </w:r>
            <w:r>
              <w:rPr>
                <w:sz w:val="24"/>
              </w:rPr>
              <w:t xml:space="preserve"> </w:t>
            </w:r>
            <w:r w:rsidRPr="00F63E70">
              <w:rPr>
                <w:sz w:val="24"/>
              </w:rPr>
              <w:t>«Волонтёры</w:t>
            </w:r>
            <w:r>
              <w:rPr>
                <w:sz w:val="24"/>
              </w:rPr>
              <w:t xml:space="preserve"> Победы»: </w:t>
            </w:r>
            <w:r w:rsidRPr="00AC7758">
              <w:rPr>
                <w:sz w:val="24"/>
              </w:rPr>
              <w:t>патриотическая</w:t>
            </w:r>
            <w:r>
              <w:rPr>
                <w:sz w:val="24"/>
              </w:rPr>
              <w:t xml:space="preserve"> </w:t>
            </w:r>
            <w:r w:rsidRPr="00AC7758">
              <w:rPr>
                <w:spacing w:val="-2"/>
                <w:sz w:val="24"/>
              </w:rPr>
              <w:t>акция</w:t>
            </w:r>
            <w:r>
              <w:rPr>
                <w:sz w:val="24"/>
              </w:rPr>
              <w:t xml:space="preserve"> </w:t>
            </w:r>
            <w:r w:rsidRPr="00AC7758">
              <w:rPr>
                <w:sz w:val="24"/>
              </w:rPr>
              <w:t>«Диктант</w:t>
            </w:r>
            <w:r>
              <w:rPr>
                <w:sz w:val="24"/>
              </w:rPr>
              <w:t xml:space="preserve"> </w:t>
            </w:r>
            <w:r w:rsidRPr="00AC7758">
              <w:rPr>
                <w:spacing w:val="-2"/>
                <w:sz w:val="24"/>
              </w:rPr>
              <w:t>Победы»</w:t>
            </w:r>
            <w:r>
              <w:rPr>
                <w:sz w:val="24"/>
              </w:rPr>
              <w:t xml:space="preserve">, </w:t>
            </w:r>
            <w:r w:rsidRPr="00AC7758">
              <w:rPr>
                <w:sz w:val="24"/>
              </w:rPr>
              <w:t>«Свеча</w:t>
            </w:r>
            <w:r>
              <w:rPr>
                <w:sz w:val="24"/>
              </w:rPr>
              <w:t xml:space="preserve"> </w:t>
            </w:r>
            <w:r w:rsidRPr="00AC7758">
              <w:rPr>
                <w:spacing w:val="-2"/>
                <w:sz w:val="24"/>
              </w:rPr>
              <w:t>памяти»</w:t>
            </w:r>
            <w:r>
              <w:rPr>
                <w:sz w:val="24"/>
              </w:rPr>
              <w:t xml:space="preserve">, </w:t>
            </w:r>
            <w:r w:rsidRPr="00AC7758">
              <w:rPr>
                <w:sz w:val="24"/>
              </w:rPr>
              <w:t>«Сад</w:t>
            </w:r>
            <w:r>
              <w:rPr>
                <w:sz w:val="24"/>
              </w:rPr>
              <w:t xml:space="preserve"> </w:t>
            </w:r>
            <w:r w:rsidRPr="00AC7758">
              <w:rPr>
                <w:spacing w:val="-2"/>
                <w:sz w:val="24"/>
              </w:rPr>
              <w:t>памяти»</w:t>
            </w:r>
            <w:r>
              <w:rPr>
                <w:sz w:val="24"/>
              </w:rPr>
              <w:t xml:space="preserve">, </w:t>
            </w:r>
            <w:r w:rsidRPr="00AC7758">
              <w:rPr>
                <w:sz w:val="24"/>
              </w:rPr>
              <w:t>«Всероссийский</w:t>
            </w:r>
            <w:r>
              <w:rPr>
                <w:sz w:val="24"/>
              </w:rPr>
              <w:t xml:space="preserve"> </w:t>
            </w:r>
            <w:r w:rsidRPr="00AC7758">
              <w:rPr>
                <w:spacing w:val="-2"/>
                <w:sz w:val="24"/>
              </w:rPr>
              <w:t>субботник»</w:t>
            </w:r>
          </w:p>
        </w:tc>
        <w:tc>
          <w:tcPr>
            <w:tcW w:w="1447" w:type="dxa"/>
          </w:tcPr>
          <w:p w:rsidR="00D31745" w:rsidRPr="00F63E70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F63E70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</w:tcPr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февраль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4988" w:type="dxa"/>
          </w:tcPr>
          <w:p w:rsidR="00D31745" w:rsidRDefault="00D31745" w:rsidP="00FD7DE9">
            <w:pPr>
              <w:pStyle w:val="TableParagraph"/>
              <w:ind w:right="-26"/>
              <w:rPr>
                <w:sz w:val="24"/>
              </w:rPr>
            </w:pPr>
            <w:r w:rsidRPr="00F63E70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F63E70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F63E70">
              <w:rPr>
                <w:sz w:val="24"/>
              </w:rPr>
              <w:t>по</w:t>
            </w:r>
            <w:r>
              <w:rPr>
                <w:sz w:val="24"/>
              </w:rPr>
              <w:t xml:space="preserve"> воспитанию </w:t>
            </w:r>
          </w:p>
          <w:p w:rsidR="00D31745" w:rsidRPr="00F63E70" w:rsidRDefault="00D31745" w:rsidP="00FD7DE9">
            <w:pPr>
              <w:pStyle w:val="TableParagraph"/>
              <w:ind w:left="109"/>
              <w:rPr>
                <w:sz w:val="24"/>
              </w:rPr>
            </w:pPr>
            <w:r w:rsidRPr="00F63E70">
              <w:rPr>
                <w:sz w:val="24"/>
              </w:rPr>
              <w:t>зав. отделениями</w:t>
            </w:r>
          </w:p>
          <w:p w:rsidR="00D31745" w:rsidRPr="00F63E70" w:rsidRDefault="00D31745" w:rsidP="00FD7DE9">
            <w:pPr>
              <w:pStyle w:val="TableParagraph"/>
              <w:ind w:left="109"/>
              <w:rPr>
                <w:sz w:val="24"/>
              </w:rPr>
            </w:pPr>
            <w:r w:rsidRPr="00F63E70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F63E70">
              <w:rPr>
                <w:spacing w:val="-2"/>
                <w:sz w:val="24"/>
              </w:rPr>
              <w:t>руководители</w:t>
            </w:r>
          </w:p>
        </w:tc>
      </w:tr>
      <w:tr w:rsidR="00D31745" w:rsidTr="00FD7DE9">
        <w:trPr>
          <w:trHeight w:val="1103"/>
        </w:trPr>
        <w:tc>
          <w:tcPr>
            <w:tcW w:w="1668" w:type="dxa"/>
          </w:tcPr>
          <w:p w:rsidR="00D31745" w:rsidRPr="00B3010F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431" w:type="dxa"/>
          </w:tcPr>
          <w:p w:rsidR="00D31745" w:rsidRPr="00B3010F" w:rsidRDefault="00D31745" w:rsidP="00FD7DE9">
            <w:pPr>
              <w:pStyle w:val="TableParagraph"/>
              <w:ind w:left="108" w:right="66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в городских акциях: «Блокадный хлеб», «Вспомним всех поименно», «Георгиевская лента», «Память высеченная в камне» и др. </w:t>
            </w:r>
          </w:p>
        </w:tc>
        <w:tc>
          <w:tcPr>
            <w:tcW w:w="1447" w:type="dxa"/>
          </w:tcPr>
          <w:p w:rsidR="00D31745" w:rsidRPr="00F63E70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F63E70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453A20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453A20">
              <w:rPr>
                <w:sz w:val="24"/>
              </w:rPr>
              <w:t>1-4</w:t>
            </w:r>
            <w:r>
              <w:rPr>
                <w:sz w:val="24"/>
              </w:rPr>
              <w:t xml:space="preserve"> </w:t>
            </w:r>
            <w:r w:rsidRPr="00453A20"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</w:tcPr>
          <w:p w:rsidR="00D31745" w:rsidRPr="00453A20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453A20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B3010F" w:rsidRDefault="00D31745" w:rsidP="00FD7DE9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4988" w:type="dxa"/>
          </w:tcPr>
          <w:p w:rsidR="00D31745" w:rsidRDefault="00D31745" w:rsidP="00FD7DE9">
            <w:pPr>
              <w:pStyle w:val="TableParagraph"/>
              <w:ind w:right="-26"/>
              <w:rPr>
                <w:sz w:val="24"/>
              </w:rPr>
            </w:pPr>
            <w:r w:rsidRPr="00F63E70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F63E70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F63E70">
              <w:rPr>
                <w:sz w:val="24"/>
              </w:rPr>
              <w:t>по</w:t>
            </w:r>
            <w:r>
              <w:rPr>
                <w:sz w:val="24"/>
              </w:rPr>
              <w:t xml:space="preserve"> воспитанию </w:t>
            </w:r>
          </w:p>
          <w:p w:rsidR="00D31745" w:rsidRPr="00F63E70" w:rsidRDefault="00D31745" w:rsidP="00FD7DE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ь волонтерского отряда</w:t>
            </w:r>
          </w:p>
          <w:p w:rsidR="00D31745" w:rsidRPr="00F63E70" w:rsidRDefault="00D31745" w:rsidP="00FD7DE9">
            <w:pPr>
              <w:pStyle w:val="TableParagraph"/>
              <w:ind w:left="109"/>
              <w:rPr>
                <w:sz w:val="24"/>
              </w:rPr>
            </w:pPr>
            <w:r w:rsidRPr="00F63E70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F63E70">
              <w:rPr>
                <w:spacing w:val="-2"/>
                <w:sz w:val="24"/>
              </w:rPr>
              <w:t>руководители</w:t>
            </w:r>
          </w:p>
        </w:tc>
      </w:tr>
      <w:tr w:rsidR="00D31745" w:rsidTr="00FD7DE9">
        <w:trPr>
          <w:trHeight w:val="569"/>
        </w:trPr>
        <w:tc>
          <w:tcPr>
            <w:tcW w:w="1668" w:type="dxa"/>
          </w:tcPr>
          <w:p w:rsidR="00D31745" w:rsidRPr="00550042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pacing w:val="-5"/>
                <w:sz w:val="24"/>
              </w:rPr>
            </w:pPr>
            <w:r w:rsidRPr="00550042">
              <w:rPr>
                <w:spacing w:val="-5"/>
                <w:sz w:val="24"/>
              </w:rPr>
              <w:t>6.</w:t>
            </w:r>
          </w:p>
        </w:tc>
        <w:tc>
          <w:tcPr>
            <w:tcW w:w="5431" w:type="dxa"/>
          </w:tcPr>
          <w:p w:rsidR="00D31745" w:rsidRPr="00757419" w:rsidRDefault="00D31745" w:rsidP="00FD7DE9">
            <w:pPr>
              <w:pStyle w:val="TableParagraph"/>
              <w:ind w:left="108" w:right="664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екта «Солдат войны не выбирает»</w:t>
            </w:r>
          </w:p>
        </w:tc>
        <w:tc>
          <w:tcPr>
            <w:tcW w:w="1447" w:type="dxa"/>
          </w:tcPr>
          <w:p w:rsidR="00D31745" w:rsidRPr="00757419" w:rsidRDefault="00D31745" w:rsidP="00FD7DE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</w:tcPr>
          <w:p w:rsidR="00D31745" w:rsidRPr="00757419" w:rsidRDefault="00D31745" w:rsidP="00FD7DE9">
            <w:pPr>
              <w:pStyle w:val="TableParagraph"/>
              <w:jc w:val="center"/>
              <w:rPr>
                <w:sz w:val="24"/>
              </w:rPr>
            </w:pPr>
            <w:r w:rsidRPr="00757419">
              <w:rPr>
                <w:sz w:val="24"/>
              </w:rPr>
              <w:t>в течение года</w:t>
            </w:r>
          </w:p>
        </w:tc>
        <w:tc>
          <w:tcPr>
            <w:tcW w:w="4988" w:type="dxa"/>
          </w:tcPr>
          <w:p w:rsidR="00D31745" w:rsidRPr="00757419" w:rsidRDefault="00D31745" w:rsidP="00FD7DE9">
            <w:pPr>
              <w:pStyle w:val="TableParagraph"/>
              <w:rPr>
                <w:sz w:val="24"/>
              </w:rPr>
            </w:pPr>
            <w:r w:rsidRPr="00757419">
              <w:rPr>
                <w:sz w:val="24"/>
              </w:rPr>
              <w:t xml:space="preserve"> </w:t>
            </w:r>
            <w:r>
              <w:rPr>
                <w:sz w:val="24"/>
              </w:rPr>
              <w:t>советник директора по воспитанию</w:t>
            </w:r>
          </w:p>
          <w:p w:rsidR="00D31745" w:rsidRPr="00757419" w:rsidRDefault="00D31745" w:rsidP="00FD7DE9">
            <w:pPr>
              <w:pStyle w:val="TableParagraph"/>
              <w:rPr>
                <w:sz w:val="24"/>
              </w:rPr>
            </w:pPr>
            <w:r w:rsidRPr="00757419">
              <w:rPr>
                <w:sz w:val="24"/>
              </w:rPr>
              <w:t>руководитель волонтерского отряда</w:t>
            </w:r>
          </w:p>
        </w:tc>
      </w:tr>
      <w:tr w:rsidR="00D31745" w:rsidTr="00FD7DE9">
        <w:trPr>
          <w:trHeight w:val="684"/>
        </w:trPr>
        <w:tc>
          <w:tcPr>
            <w:tcW w:w="1668" w:type="dxa"/>
          </w:tcPr>
          <w:p w:rsidR="00D31745" w:rsidRPr="00550042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z w:val="24"/>
              </w:rPr>
            </w:pPr>
            <w:r w:rsidRPr="00550042">
              <w:rPr>
                <w:spacing w:val="-5"/>
                <w:sz w:val="24"/>
              </w:rPr>
              <w:t>7.</w:t>
            </w:r>
          </w:p>
        </w:tc>
        <w:tc>
          <w:tcPr>
            <w:tcW w:w="5431" w:type="dxa"/>
          </w:tcPr>
          <w:p w:rsidR="00D31745" w:rsidRPr="00246618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246618">
              <w:rPr>
                <w:sz w:val="24"/>
              </w:rPr>
              <w:t>Организация праздничных мероприятий, посвященных</w:t>
            </w:r>
            <w:r>
              <w:rPr>
                <w:sz w:val="24"/>
              </w:rPr>
              <w:t xml:space="preserve"> </w:t>
            </w:r>
            <w:r w:rsidRPr="00246618">
              <w:rPr>
                <w:sz w:val="24"/>
              </w:rPr>
              <w:t>значимым</w:t>
            </w:r>
            <w:r>
              <w:rPr>
                <w:sz w:val="24"/>
              </w:rPr>
              <w:t xml:space="preserve"> </w:t>
            </w:r>
            <w:r w:rsidRPr="00246618">
              <w:rPr>
                <w:sz w:val="24"/>
              </w:rPr>
              <w:t>датам</w:t>
            </w:r>
            <w:r>
              <w:rPr>
                <w:sz w:val="24"/>
              </w:rPr>
              <w:t xml:space="preserve"> </w:t>
            </w:r>
            <w:r w:rsidRPr="00246618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46618">
              <w:rPr>
                <w:sz w:val="24"/>
              </w:rPr>
              <w:t>событиям:</w:t>
            </w:r>
          </w:p>
          <w:p w:rsidR="00D31745" w:rsidRPr="00757419" w:rsidRDefault="00D31745" w:rsidP="00FD7DE9">
            <w:pPr>
              <w:pStyle w:val="TableParagraph"/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757419">
              <w:rPr>
                <w:sz w:val="24"/>
              </w:rPr>
              <w:t>День</w:t>
            </w:r>
            <w:r>
              <w:rPr>
                <w:sz w:val="24"/>
              </w:rPr>
              <w:t xml:space="preserve"> </w:t>
            </w:r>
            <w:r w:rsidRPr="00757419">
              <w:rPr>
                <w:spacing w:val="-2"/>
                <w:sz w:val="24"/>
              </w:rPr>
              <w:t>знаний</w:t>
            </w:r>
            <w:r>
              <w:rPr>
                <w:sz w:val="24"/>
              </w:rPr>
              <w:t xml:space="preserve">, </w:t>
            </w:r>
            <w:r w:rsidRPr="00757419">
              <w:rPr>
                <w:sz w:val="24"/>
              </w:rPr>
              <w:t xml:space="preserve">День </w:t>
            </w:r>
            <w:r w:rsidRPr="00757419">
              <w:rPr>
                <w:spacing w:val="-2"/>
                <w:sz w:val="24"/>
              </w:rPr>
              <w:t>учителя</w:t>
            </w:r>
            <w:r>
              <w:rPr>
                <w:sz w:val="24"/>
              </w:rPr>
              <w:t xml:space="preserve">, </w:t>
            </w:r>
            <w:r w:rsidRPr="00757419">
              <w:rPr>
                <w:sz w:val="24"/>
              </w:rPr>
              <w:t>День</w:t>
            </w:r>
            <w:r>
              <w:rPr>
                <w:sz w:val="24"/>
              </w:rPr>
              <w:t xml:space="preserve"> </w:t>
            </w:r>
            <w:r w:rsidRPr="00757419">
              <w:rPr>
                <w:spacing w:val="-5"/>
                <w:sz w:val="24"/>
              </w:rPr>
              <w:t>СПО</w:t>
            </w:r>
            <w:r>
              <w:rPr>
                <w:sz w:val="24"/>
              </w:rPr>
              <w:t xml:space="preserve">, </w:t>
            </w:r>
            <w:r w:rsidRPr="00757419">
              <w:rPr>
                <w:sz w:val="24"/>
              </w:rPr>
              <w:lastRenderedPageBreak/>
              <w:t>Посвящение</w:t>
            </w:r>
            <w:r>
              <w:rPr>
                <w:sz w:val="24"/>
              </w:rPr>
              <w:t xml:space="preserve"> </w:t>
            </w:r>
            <w:r w:rsidRPr="00757419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757419">
              <w:rPr>
                <w:spacing w:val="-2"/>
                <w:sz w:val="24"/>
              </w:rPr>
              <w:t>первокурсники</w:t>
            </w:r>
            <w:r>
              <w:rPr>
                <w:sz w:val="24"/>
              </w:rPr>
              <w:t xml:space="preserve">, </w:t>
            </w:r>
            <w:r w:rsidRPr="00757419">
              <w:rPr>
                <w:sz w:val="24"/>
              </w:rPr>
              <w:t>Новый</w:t>
            </w:r>
            <w:r>
              <w:rPr>
                <w:sz w:val="24"/>
              </w:rPr>
              <w:t xml:space="preserve"> </w:t>
            </w:r>
            <w:r w:rsidRPr="00757419">
              <w:rPr>
                <w:spacing w:val="-5"/>
                <w:sz w:val="24"/>
              </w:rPr>
              <w:t>год</w:t>
            </w:r>
            <w:r>
              <w:rPr>
                <w:sz w:val="24"/>
              </w:rPr>
              <w:t xml:space="preserve">, </w:t>
            </w:r>
            <w:r w:rsidRPr="00757419">
              <w:rPr>
                <w:sz w:val="24"/>
              </w:rPr>
              <w:t>Татьянин</w:t>
            </w:r>
            <w:r>
              <w:rPr>
                <w:sz w:val="24"/>
              </w:rPr>
              <w:t xml:space="preserve"> </w:t>
            </w:r>
            <w:r w:rsidRPr="00757419">
              <w:rPr>
                <w:spacing w:val="-4"/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, 23 февраля, </w:t>
            </w:r>
            <w:r>
              <w:rPr>
                <w:sz w:val="24"/>
              </w:rPr>
              <w:t xml:space="preserve"> </w:t>
            </w:r>
            <w:r w:rsidRPr="00757419">
              <w:rPr>
                <w:sz w:val="24"/>
              </w:rPr>
              <w:t xml:space="preserve">8 </w:t>
            </w:r>
            <w:r w:rsidRPr="00757419">
              <w:rPr>
                <w:spacing w:val="-2"/>
                <w:sz w:val="24"/>
              </w:rPr>
              <w:t>Марта</w:t>
            </w:r>
            <w:r>
              <w:rPr>
                <w:sz w:val="24"/>
              </w:rPr>
              <w:t xml:space="preserve">, </w:t>
            </w:r>
            <w:r w:rsidRPr="00757419">
              <w:rPr>
                <w:sz w:val="24"/>
              </w:rPr>
              <w:t xml:space="preserve">9 </w:t>
            </w:r>
            <w:r w:rsidRPr="00757419">
              <w:rPr>
                <w:spacing w:val="-5"/>
                <w:sz w:val="24"/>
              </w:rPr>
              <w:t>мая</w:t>
            </w:r>
            <w:r>
              <w:rPr>
                <w:sz w:val="24"/>
              </w:rPr>
              <w:t xml:space="preserve">, </w:t>
            </w:r>
            <w:r w:rsidRPr="00757419">
              <w:rPr>
                <w:sz w:val="24"/>
              </w:rPr>
              <w:t>Выпускные</w:t>
            </w:r>
            <w:r>
              <w:rPr>
                <w:sz w:val="24"/>
              </w:rPr>
              <w:t xml:space="preserve"> </w:t>
            </w:r>
            <w:r w:rsidRPr="00757419">
              <w:rPr>
                <w:spacing w:val="-2"/>
                <w:sz w:val="24"/>
              </w:rPr>
              <w:t>вечера</w:t>
            </w:r>
          </w:p>
        </w:tc>
        <w:tc>
          <w:tcPr>
            <w:tcW w:w="1447" w:type="dxa"/>
          </w:tcPr>
          <w:p w:rsidR="00D31745" w:rsidRDefault="00D31745" w:rsidP="00FD7DE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</w:tcPr>
          <w:p w:rsidR="00D31745" w:rsidRDefault="00D31745" w:rsidP="00FD7DE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988" w:type="dxa"/>
          </w:tcPr>
          <w:p w:rsidR="00D31745" w:rsidRPr="00D50795" w:rsidRDefault="00D31745" w:rsidP="00FD7DE9">
            <w:pPr>
              <w:pStyle w:val="TableParagraph"/>
              <w:ind w:left="108" w:right="1167"/>
              <w:rPr>
                <w:sz w:val="24"/>
              </w:rPr>
            </w:pPr>
            <w:r w:rsidRPr="00D50795">
              <w:rPr>
                <w:sz w:val="24"/>
              </w:rPr>
              <w:t>за</w:t>
            </w:r>
            <w:r>
              <w:rPr>
                <w:sz w:val="24"/>
              </w:rPr>
              <w:t>м. директора по УВР</w:t>
            </w:r>
          </w:p>
          <w:p w:rsidR="00D31745" w:rsidRDefault="00D31745" w:rsidP="00FD7DE9">
            <w:pPr>
              <w:pStyle w:val="TableParagraph"/>
              <w:tabs>
                <w:tab w:val="left" w:pos="4253"/>
              </w:tabs>
              <w:ind w:left="108"/>
              <w:rPr>
                <w:sz w:val="24"/>
              </w:rPr>
            </w:pPr>
            <w:r w:rsidRPr="00D50795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по</w:t>
            </w:r>
            <w:r>
              <w:rPr>
                <w:sz w:val="24"/>
              </w:rPr>
              <w:t xml:space="preserve"> воспитанию </w:t>
            </w:r>
          </w:p>
          <w:p w:rsidR="00D31745" w:rsidRPr="00D50795" w:rsidRDefault="00D31745" w:rsidP="00FD7DE9">
            <w:pPr>
              <w:pStyle w:val="TableParagraph"/>
              <w:ind w:left="108" w:right="320"/>
              <w:rPr>
                <w:spacing w:val="-2"/>
                <w:sz w:val="24"/>
              </w:rPr>
            </w:pPr>
            <w:r w:rsidRPr="00D50795">
              <w:rPr>
                <w:sz w:val="24"/>
              </w:rPr>
              <w:t xml:space="preserve">классные руководители </w:t>
            </w:r>
          </w:p>
          <w:p w:rsidR="00D31745" w:rsidRPr="00D50795" w:rsidRDefault="00D31745" w:rsidP="00FD7DE9">
            <w:pPr>
              <w:pStyle w:val="TableParagraph"/>
              <w:ind w:left="108" w:right="722"/>
              <w:rPr>
                <w:sz w:val="24"/>
              </w:rPr>
            </w:pPr>
            <w:r w:rsidRPr="00D50795">
              <w:rPr>
                <w:spacing w:val="-2"/>
                <w:sz w:val="24"/>
              </w:rPr>
              <w:lastRenderedPageBreak/>
              <w:t>библиотекарь</w:t>
            </w:r>
          </w:p>
        </w:tc>
      </w:tr>
      <w:tr w:rsidR="00D31745" w:rsidTr="00FD7DE9">
        <w:trPr>
          <w:trHeight w:val="684"/>
        </w:trPr>
        <w:tc>
          <w:tcPr>
            <w:tcW w:w="1668" w:type="dxa"/>
          </w:tcPr>
          <w:p w:rsidR="00D31745" w:rsidRPr="00550042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z w:val="24"/>
              </w:rPr>
            </w:pPr>
            <w:r w:rsidRPr="00550042">
              <w:rPr>
                <w:spacing w:val="-5"/>
                <w:sz w:val="24"/>
              </w:rPr>
              <w:lastRenderedPageBreak/>
              <w:t>8.</w:t>
            </w:r>
          </w:p>
        </w:tc>
        <w:tc>
          <w:tcPr>
            <w:tcW w:w="5431" w:type="dxa"/>
          </w:tcPr>
          <w:p w:rsidR="00D31745" w:rsidRPr="00D50795" w:rsidRDefault="00D31745" w:rsidP="00FD7DE9">
            <w:pPr>
              <w:pStyle w:val="TableParagraph"/>
              <w:spacing w:line="310" w:lineRule="exact"/>
              <w:ind w:left="108"/>
              <w:rPr>
                <w:sz w:val="24"/>
              </w:rPr>
            </w:pPr>
            <w:r w:rsidRPr="00D50795">
              <w:rPr>
                <w:sz w:val="24"/>
              </w:rPr>
              <w:t>Участие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волонтеров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областных,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городских конференциях и Форумах</w:t>
            </w:r>
          </w:p>
        </w:tc>
        <w:tc>
          <w:tcPr>
            <w:tcW w:w="1447" w:type="dxa"/>
          </w:tcPr>
          <w:p w:rsidR="00D31745" w:rsidRDefault="00D31745" w:rsidP="00FD7DE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</w:tcPr>
          <w:p w:rsidR="00D31745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988" w:type="dxa"/>
          </w:tcPr>
          <w:p w:rsidR="00D31745" w:rsidRDefault="00D31745" w:rsidP="00FD7DE9">
            <w:pPr>
              <w:pStyle w:val="TableParagraph"/>
              <w:spacing w:line="275" w:lineRule="exact"/>
              <w:ind w:left="109"/>
              <w:rPr>
                <w:spacing w:val="-2"/>
                <w:sz w:val="24"/>
              </w:rPr>
            </w:pPr>
            <w:r w:rsidRPr="00B3010F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B3010F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B3010F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  <w:p w:rsidR="00D31745" w:rsidRPr="00F63E70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 волонтерского отряда</w:t>
            </w:r>
          </w:p>
        </w:tc>
      </w:tr>
      <w:tr w:rsidR="00D31745" w:rsidTr="00FD7DE9">
        <w:trPr>
          <w:trHeight w:val="684"/>
        </w:trPr>
        <w:tc>
          <w:tcPr>
            <w:tcW w:w="1668" w:type="dxa"/>
          </w:tcPr>
          <w:p w:rsidR="00D31745" w:rsidRPr="00FB6BCB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5431" w:type="dxa"/>
          </w:tcPr>
          <w:p w:rsidR="00D31745" w:rsidRPr="00FB6BCB" w:rsidRDefault="00D31745" w:rsidP="00FD7DE9">
            <w:pPr>
              <w:pStyle w:val="TableParagraph"/>
              <w:spacing w:line="31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астие в акциях по сбору корма для животных</w:t>
            </w:r>
          </w:p>
        </w:tc>
        <w:tc>
          <w:tcPr>
            <w:tcW w:w="1447" w:type="dxa"/>
          </w:tcPr>
          <w:p w:rsidR="00D31745" w:rsidRDefault="00D31745" w:rsidP="00FD7DE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</w:tcPr>
          <w:p w:rsidR="00D31745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988" w:type="dxa"/>
          </w:tcPr>
          <w:p w:rsidR="00D31745" w:rsidRDefault="00D31745" w:rsidP="00FD7DE9">
            <w:pPr>
              <w:pStyle w:val="TableParagraph"/>
              <w:spacing w:line="275" w:lineRule="exact"/>
              <w:ind w:left="109"/>
              <w:rPr>
                <w:spacing w:val="-2"/>
                <w:sz w:val="24"/>
              </w:rPr>
            </w:pPr>
            <w:r w:rsidRPr="00FB6BCB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FB6BCB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FB6BCB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  <w:p w:rsidR="00D31745" w:rsidRPr="00F63E70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 волонтерского отряда</w:t>
            </w:r>
          </w:p>
        </w:tc>
      </w:tr>
      <w:tr w:rsidR="00D31745" w:rsidTr="00FD7DE9">
        <w:trPr>
          <w:trHeight w:val="684"/>
        </w:trPr>
        <w:tc>
          <w:tcPr>
            <w:tcW w:w="1668" w:type="dxa"/>
          </w:tcPr>
          <w:p w:rsidR="00D31745" w:rsidRPr="00AB0D25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10. </w:t>
            </w:r>
          </w:p>
        </w:tc>
        <w:tc>
          <w:tcPr>
            <w:tcW w:w="5431" w:type="dxa"/>
          </w:tcPr>
          <w:p w:rsidR="00D31745" w:rsidRDefault="00D31745" w:rsidP="00FD7DE9">
            <w:pPr>
              <w:pStyle w:val="TableParagraph"/>
              <w:spacing w:line="310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Международный день добровольцев</w:t>
            </w:r>
          </w:p>
        </w:tc>
        <w:tc>
          <w:tcPr>
            <w:tcW w:w="1447" w:type="dxa"/>
          </w:tcPr>
          <w:p w:rsidR="00D31745" w:rsidRDefault="00D31745" w:rsidP="00FD7DE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</w:tcPr>
          <w:p w:rsidR="00D31745" w:rsidRPr="00AB0D25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5 декабря</w:t>
            </w:r>
          </w:p>
        </w:tc>
        <w:tc>
          <w:tcPr>
            <w:tcW w:w="4988" w:type="dxa"/>
          </w:tcPr>
          <w:p w:rsidR="00D31745" w:rsidRDefault="00D31745" w:rsidP="00FD7DE9">
            <w:pPr>
              <w:pStyle w:val="TableParagraph"/>
              <w:spacing w:line="275" w:lineRule="exact"/>
              <w:ind w:left="109"/>
              <w:rPr>
                <w:spacing w:val="-2"/>
                <w:sz w:val="24"/>
              </w:rPr>
            </w:pPr>
            <w:r w:rsidRPr="00FB6BCB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FB6BCB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FB6BCB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  <w:p w:rsidR="00D31745" w:rsidRPr="00F63E70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 волонтерского отряда</w:t>
            </w:r>
          </w:p>
        </w:tc>
      </w:tr>
      <w:tr w:rsidR="00D31745" w:rsidTr="00FD7DE9">
        <w:trPr>
          <w:trHeight w:val="684"/>
        </w:trPr>
        <w:tc>
          <w:tcPr>
            <w:tcW w:w="1668" w:type="dxa"/>
          </w:tcPr>
          <w:p w:rsidR="00D31745" w:rsidRPr="004F40E9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11.  </w:t>
            </w:r>
          </w:p>
        </w:tc>
        <w:tc>
          <w:tcPr>
            <w:tcW w:w="5431" w:type="dxa"/>
          </w:tcPr>
          <w:p w:rsidR="00D31745" w:rsidRPr="00D7301C" w:rsidRDefault="00D31745" w:rsidP="00FD7DE9">
            <w:pPr>
              <w:pStyle w:val="TableParagraph"/>
              <w:spacing w:before="15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Подготовка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проведение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Новогоднего</w:t>
            </w:r>
            <w:r>
              <w:rPr>
                <w:sz w:val="24"/>
              </w:rPr>
              <w:t xml:space="preserve"> </w:t>
            </w:r>
            <w:r w:rsidRPr="00D7301C">
              <w:rPr>
                <w:spacing w:val="-2"/>
                <w:sz w:val="24"/>
              </w:rPr>
              <w:t>праздника</w:t>
            </w:r>
            <w:r>
              <w:rPr>
                <w:spacing w:val="-2"/>
                <w:sz w:val="24"/>
              </w:rPr>
              <w:t xml:space="preserve"> для детей сотрудников </w:t>
            </w:r>
          </w:p>
        </w:tc>
        <w:tc>
          <w:tcPr>
            <w:tcW w:w="1447" w:type="dxa"/>
          </w:tcPr>
          <w:p w:rsidR="00D31745" w:rsidRPr="00D7301C" w:rsidRDefault="00D31745" w:rsidP="00FD7DE9">
            <w:pPr>
              <w:pStyle w:val="TableParagraph"/>
              <w:spacing w:before="155"/>
              <w:ind w:left="106"/>
              <w:rPr>
                <w:sz w:val="24"/>
              </w:rPr>
            </w:pPr>
            <w:r w:rsidRPr="00D7301C">
              <w:rPr>
                <w:sz w:val="24"/>
              </w:rPr>
              <w:t>1-</w:t>
            </w:r>
            <w:r>
              <w:rPr>
                <w:sz w:val="24"/>
              </w:rPr>
              <w:t xml:space="preserve">3 </w:t>
            </w:r>
            <w:r w:rsidRPr="00D7301C"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</w:tcPr>
          <w:p w:rsidR="00D31745" w:rsidRPr="00D7301C" w:rsidRDefault="00D31745" w:rsidP="00FD7DE9">
            <w:pPr>
              <w:pStyle w:val="TableParagraph"/>
              <w:spacing w:before="138"/>
              <w:ind w:left="107"/>
              <w:rPr>
                <w:sz w:val="24"/>
              </w:rPr>
            </w:pPr>
            <w:r w:rsidRPr="00D7301C">
              <w:rPr>
                <w:spacing w:val="-2"/>
                <w:sz w:val="24"/>
              </w:rPr>
              <w:t>декабрь</w:t>
            </w:r>
            <w:r>
              <w:rPr>
                <w:spacing w:val="-2"/>
                <w:sz w:val="24"/>
              </w:rPr>
              <w:t>-январь</w:t>
            </w:r>
          </w:p>
        </w:tc>
        <w:tc>
          <w:tcPr>
            <w:tcW w:w="4988" w:type="dxa"/>
          </w:tcPr>
          <w:p w:rsidR="00D31745" w:rsidRPr="00D50795" w:rsidRDefault="00D31745" w:rsidP="00FD7DE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зам. директора по УВР </w:t>
            </w:r>
          </w:p>
          <w:p w:rsidR="00D31745" w:rsidRPr="00D50795" w:rsidRDefault="00D31745" w:rsidP="00FD7DE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D50795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D31745" w:rsidTr="00FD7DE9">
        <w:trPr>
          <w:trHeight w:val="297"/>
        </w:trPr>
        <w:tc>
          <w:tcPr>
            <w:tcW w:w="15377" w:type="dxa"/>
            <w:gridSpan w:val="5"/>
          </w:tcPr>
          <w:p w:rsidR="00D31745" w:rsidRPr="00B3010F" w:rsidRDefault="00D31745" w:rsidP="00FD7DE9">
            <w:pPr>
              <w:pStyle w:val="TableParagraph"/>
              <w:ind w:left="108" w:right="1167"/>
              <w:jc w:val="center"/>
              <w:rPr>
                <w:sz w:val="24"/>
              </w:rPr>
            </w:pPr>
            <w:r w:rsidRPr="00696643">
              <w:rPr>
                <w:b/>
                <w:sz w:val="24"/>
              </w:rPr>
              <w:t>Модуль «Экологическое воспитание и здоровый образ жизни»</w:t>
            </w:r>
          </w:p>
        </w:tc>
      </w:tr>
      <w:tr w:rsidR="00D31745" w:rsidTr="00FD7DE9">
        <w:trPr>
          <w:trHeight w:val="589"/>
        </w:trPr>
        <w:tc>
          <w:tcPr>
            <w:tcW w:w="1668" w:type="dxa"/>
          </w:tcPr>
          <w:p w:rsidR="00D31745" w:rsidRPr="00550042" w:rsidRDefault="00D31745" w:rsidP="00D31745">
            <w:pPr>
              <w:pStyle w:val="TableParagraph"/>
              <w:numPr>
                <w:ilvl w:val="0"/>
                <w:numId w:val="16"/>
              </w:numPr>
              <w:spacing w:before="3"/>
              <w:ind w:right="5"/>
              <w:jc w:val="center"/>
              <w:rPr>
                <w:spacing w:val="-5"/>
                <w:sz w:val="24"/>
              </w:rPr>
            </w:pPr>
          </w:p>
        </w:tc>
        <w:tc>
          <w:tcPr>
            <w:tcW w:w="5431" w:type="dxa"/>
          </w:tcPr>
          <w:p w:rsidR="00D31745" w:rsidRPr="00D7301C" w:rsidRDefault="00D31745" w:rsidP="00FD7DE9">
            <w:pPr>
              <w:pStyle w:val="TableParagraph"/>
              <w:ind w:left="105" w:right="173"/>
              <w:rPr>
                <w:sz w:val="24"/>
              </w:rPr>
            </w:pPr>
            <w:r w:rsidRPr="00D7301C">
              <w:rPr>
                <w:sz w:val="24"/>
              </w:rPr>
              <w:t>Участие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во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Всероссийском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Дне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бега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 xml:space="preserve">«Кросс </w:t>
            </w:r>
            <w:r w:rsidRPr="00D7301C">
              <w:rPr>
                <w:spacing w:val="-2"/>
                <w:sz w:val="24"/>
              </w:rPr>
              <w:t>нации»</w:t>
            </w:r>
          </w:p>
        </w:tc>
        <w:tc>
          <w:tcPr>
            <w:tcW w:w="1447" w:type="dxa"/>
          </w:tcPr>
          <w:p w:rsidR="00D31745" w:rsidRDefault="00D31745" w:rsidP="00FD7D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</w:tcPr>
          <w:p w:rsidR="00D31745" w:rsidRDefault="00D31745" w:rsidP="00FD7DE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4988" w:type="dxa"/>
          </w:tcPr>
          <w:p w:rsidR="00D31745" w:rsidRPr="00D50795" w:rsidRDefault="00D31745" w:rsidP="00FD7DE9">
            <w:pPr>
              <w:pStyle w:val="TableParagraph"/>
              <w:ind w:left="107" w:right="721"/>
              <w:rPr>
                <w:sz w:val="24"/>
              </w:rPr>
            </w:pPr>
            <w:r w:rsidRPr="00D50795">
              <w:rPr>
                <w:sz w:val="24"/>
              </w:rPr>
              <w:t>руководитель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физ.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 xml:space="preserve">воспитания </w:t>
            </w:r>
          </w:p>
        </w:tc>
      </w:tr>
      <w:tr w:rsidR="00D31745" w:rsidTr="00FD7DE9">
        <w:trPr>
          <w:trHeight w:val="399"/>
        </w:trPr>
        <w:tc>
          <w:tcPr>
            <w:tcW w:w="1668" w:type="dxa"/>
          </w:tcPr>
          <w:p w:rsidR="00D31745" w:rsidRPr="00550042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pacing w:val="-5"/>
                <w:sz w:val="24"/>
              </w:rPr>
            </w:pPr>
            <w:r w:rsidRPr="00550042">
              <w:rPr>
                <w:spacing w:val="-5"/>
                <w:sz w:val="24"/>
              </w:rPr>
              <w:t>2.</w:t>
            </w:r>
          </w:p>
        </w:tc>
        <w:tc>
          <w:tcPr>
            <w:tcW w:w="5431" w:type="dxa"/>
          </w:tcPr>
          <w:p w:rsidR="00D31745" w:rsidRPr="00C84D81" w:rsidRDefault="00D31745" w:rsidP="00FD7DE9">
            <w:pPr>
              <w:pStyle w:val="TableParagraph"/>
              <w:ind w:left="105"/>
              <w:rPr>
                <w:sz w:val="24"/>
              </w:rPr>
            </w:pPr>
            <w:r w:rsidRPr="00D7301C">
              <w:rPr>
                <w:sz w:val="24"/>
              </w:rPr>
              <w:t>Участие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областном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турнире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мини-</w:t>
            </w:r>
            <w:r w:rsidRPr="00D7301C">
              <w:rPr>
                <w:spacing w:val="-2"/>
                <w:sz w:val="24"/>
              </w:rPr>
              <w:t>футболу</w:t>
            </w:r>
          </w:p>
        </w:tc>
        <w:tc>
          <w:tcPr>
            <w:tcW w:w="1447" w:type="dxa"/>
          </w:tcPr>
          <w:p w:rsidR="00D31745" w:rsidRDefault="00D31745" w:rsidP="00FD7DE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</w:tcPr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4988" w:type="dxa"/>
          </w:tcPr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руководитель физ. </w:t>
            </w:r>
            <w:r>
              <w:rPr>
                <w:spacing w:val="-2"/>
                <w:sz w:val="24"/>
              </w:rPr>
              <w:t>воспитания</w:t>
            </w:r>
          </w:p>
        </w:tc>
      </w:tr>
      <w:tr w:rsidR="00D31745" w:rsidTr="00FD7DE9">
        <w:trPr>
          <w:trHeight w:val="278"/>
        </w:trPr>
        <w:tc>
          <w:tcPr>
            <w:tcW w:w="1668" w:type="dxa"/>
          </w:tcPr>
          <w:p w:rsidR="00D31745" w:rsidRPr="00550042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pacing w:val="-5"/>
                <w:sz w:val="24"/>
              </w:rPr>
            </w:pPr>
            <w:r w:rsidRPr="00550042">
              <w:rPr>
                <w:spacing w:val="-5"/>
                <w:sz w:val="24"/>
              </w:rPr>
              <w:t>3.</w:t>
            </w:r>
          </w:p>
        </w:tc>
        <w:tc>
          <w:tcPr>
            <w:tcW w:w="5431" w:type="dxa"/>
          </w:tcPr>
          <w:p w:rsidR="00D31745" w:rsidRPr="00D7301C" w:rsidRDefault="00D31745" w:rsidP="00FD7DE9">
            <w:pPr>
              <w:pStyle w:val="TableParagraph"/>
              <w:ind w:left="105"/>
              <w:rPr>
                <w:sz w:val="24"/>
              </w:rPr>
            </w:pPr>
            <w:r w:rsidRPr="00D7301C">
              <w:rPr>
                <w:sz w:val="24"/>
              </w:rPr>
              <w:t>Первенство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колледжа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 xml:space="preserve">по </w:t>
            </w:r>
            <w:r w:rsidRPr="00D7301C">
              <w:rPr>
                <w:spacing w:val="-2"/>
                <w:sz w:val="24"/>
              </w:rPr>
              <w:t>футболу</w:t>
            </w:r>
          </w:p>
        </w:tc>
        <w:tc>
          <w:tcPr>
            <w:tcW w:w="1447" w:type="dxa"/>
          </w:tcPr>
          <w:p w:rsidR="00D31745" w:rsidRPr="00D7301C" w:rsidRDefault="00D31745" w:rsidP="00FD7DE9">
            <w:pPr>
              <w:pStyle w:val="TableParagraph"/>
              <w:ind w:left="106"/>
              <w:rPr>
                <w:sz w:val="24"/>
              </w:rPr>
            </w:pPr>
            <w:r w:rsidRPr="00D7301C">
              <w:rPr>
                <w:sz w:val="24"/>
              </w:rPr>
              <w:t>1-4</w:t>
            </w:r>
            <w:r>
              <w:rPr>
                <w:sz w:val="24"/>
              </w:rPr>
              <w:t xml:space="preserve"> </w:t>
            </w:r>
            <w:r w:rsidRPr="00D7301C"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</w:tcPr>
          <w:p w:rsidR="00D31745" w:rsidRPr="00D7301C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D7301C">
              <w:rPr>
                <w:spacing w:val="-2"/>
                <w:sz w:val="24"/>
              </w:rPr>
              <w:t>ноябрь</w:t>
            </w:r>
          </w:p>
        </w:tc>
        <w:tc>
          <w:tcPr>
            <w:tcW w:w="4988" w:type="dxa"/>
          </w:tcPr>
          <w:p w:rsidR="00D31745" w:rsidRPr="00D7301C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D7301C">
              <w:rPr>
                <w:sz w:val="24"/>
              </w:rPr>
              <w:t>руководитель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физ.</w:t>
            </w:r>
            <w:r>
              <w:rPr>
                <w:sz w:val="24"/>
              </w:rPr>
              <w:t xml:space="preserve"> </w:t>
            </w:r>
            <w:r w:rsidRPr="00D7301C">
              <w:rPr>
                <w:spacing w:val="-2"/>
                <w:sz w:val="24"/>
              </w:rPr>
              <w:t>воспитания</w:t>
            </w:r>
          </w:p>
        </w:tc>
      </w:tr>
      <w:tr w:rsidR="00D31745" w:rsidTr="00FD7DE9">
        <w:trPr>
          <w:trHeight w:val="409"/>
        </w:trPr>
        <w:tc>
          <w:tcPr>
            <w:tcW w:w="1668" w:type="dxa"/>
          </w:tcPr>
          <w:p w:rsidR="00D31745" w:rsidRPr="00550042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pacing w:val="-5"/>
                <w:sz w:val="24"/>
              </w:rPr>
            </w:pPr>
            <w:r w:rsidRPr="00550042">
              <w:rPr>
                <w:spacing w:val="-5"/>
                <w:sz w:val="24"/>
              </w:rPr>
              <w:t>4.</w:t>
            </w:r>
          </w:p>
        </w:tc>
        <w:tc>
          <w:tcPr>
            <w:tcW w:w="5431" w:type="dxa"/>
          </w:tcPr>
          <w:p w:rsidR="00D31745" w:rsidRPr="00D7301C" w:rsidRDefault="00D31745" w:rsidP="00FD7DE9">
            <w:pPr>
              <w:pStyle w:val="TableParagraph"/>
              <w:ind w:left="105"/>
              <w:rPr>
                <w:sz w:val="24"/>
              </w:rPr>
            </w:pPr>
            <w:r w:rsidRPr="00D7301C">
              <w:rPr>
                <w:sz w:val="24"/>
              </w:rPr>
              <w:t>Первенство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колледжа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по настольному</w:t>
            </w:r>
            <w:r>
              <w:rPr>
                <w:sz w:val="24"/>
              </w:rPr>
              <w:t xml:space="preserve"> </w:t>
            </w:r>
            <w:r w:rsidRPr="00D7301C">
              <w:rPr>
                <w:spacing w:val="-2"/>
                <w:sz w:val="24"/>
              </w:rPr>
              <w:t>теннису</w:t>
            </w:r>
          </w:p>
        </w:tc>
        <w:tc>
          <w:tcPr>
            <w:tcW w:w="1447" w:type="dxa"/>
          </w:tcPr>
          <w:p w:rsidR="00D31745" w:rsidRDefault="00D31745" w:rsidP="00FD7DE9">
            <w:pPr>
              <w:pStyle w:val="TableParagraph"/>
              <w:ind w:left="106"/>
              <w:rPr>
                <w:sz w:val="24"/>
              </w:rPr>
            </w:pPr>
            <w:r w:rsidRPr="00D7301C">
              <w:rPr>
                <w:sz w:val="24"/>
              </w:rPr>
              <w:t>1-</w:t>
            </w:r>
            <w:r>
              <w:rPr>
                <w:sz w:val="24"/>
              </w:rPr>
              <w:t xml:space="preserve">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</w:tcPr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4988" w:type="dxa"/>
          </w:tcPr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руководитель физ. </w:t>
            </w:r>
            <w:r>
              <w:rPr>
                <w:spacing w:val="-2"/>
                <w:sz w:val="24"/>
              </w:rPr>
              <w:t>воспитания</w:t>
            </w:r>
          </w:p>
        </w:tc>
      </w:tr>
      <w:tr w:rsidR="00D31745" w:rsidTr="00FD7DE9">
        <w:trPr>
          <w:trHeight w:val="684"/>
        </w:trPr>
        <w:tc>
          <w:tcPr>
            <w:tcW w:w="1668" w:type="dxa"/>
          </w:tcPr>
          <w:p w:rsidR="00D31745" w:rsidRPr="00550042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pacing w:val="-5"/>
                <w:sz w:val="24"/>
              </w:rPr>
            </w:pPr>
            <w:r w:rsidRPr="00550042">
              <w:rPr>
                <w:spacing w:val="-5"/>
                <w:sz w:val="24"/>
              </w:rPr>
              <w:t>5.</w:t>
            </w:r>
          </w:p>
        </w:tc>
        <w:tc>
          <w:tcPr>
            <w:tcW w:w="5431" w:type="dxa"/>
          </w:tcPr>
          <w:p w:rsidR="00D31745" w:rsidRPr="00D7301C" w:rsidRDefault="00D31745" w:rsidP="00FD7DE9">
            <w:pPr>
              <w:pStyle w:val="TableParagraph"/>
              <w:ind w:left="105" w:right="173"/>
              <w:rPr>
                <w:sz w:val="24"/>
              </w:rPr>
            </w:pPr>
            <w:r w:rsidRPr="00D7301C">
              <w:rPr>
                <w:sz w:val="24"/>
              </w:rPr>
              <w:t>Спортивный</w:t>
            </w:r>
            <w:r>
              <w:rPr>
                <w:sz w:val="24"/>
              </w:rPr>
              <w:t xml:space="preserve">  </w:t>
            </w:r>
            <w:r w:rsidRPr="00D7301C">
              <w:rPr>
                <w:sz w:val="24"/>
              </w:rPr>
              <w:t>праздник,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посвященный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Дню здоровья (7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апреля)</w:t>
            </w:r>
          </w:p>
        </w:tc>
        <w:tc>
          <w:tcPr>
            <w:tcW w:w="1447" w:type="dxa"/>
          </w:tcPr>
          <w:p w:rsidR="00D31745" w:rsidRPr="00D7301C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a6"/>
              <w:ind w:firstLine="0"/>
            </w:pPr>
            <w:r>
              <w:t>1-4 курсы</w:t>
            </w:r>
          </w:p>
        </w:tc>
        <w:tc>
          <w:tcPr>
            <w:tcW w:w="1843" w:type="dxa"/>
          </w:tcPr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4988" w:type="dxa"/>
          </w:tcPr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D50795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по</w:t>
            </w:r>
            <w:r>
              <w:rPr>
                <w:sz w:val="24"/>
              </w:rPr>
              <w:t xml:space="preserve"> воспитанию</w:t>
            </w:r>
            <w:r w:rsidRPr="00D50795">
              <w:rPr>
                <w:sz w:val="24"/>
              </w:rPr>
              <w:t xml:space="preserve"> </w:t>
            </w:r>
          </w:p>
          <w:p w:rsidR="00D31745" w:rsidRPr="00D50795" w:rsidRDefault="00D31745" w:rsidP="00FD7DE9">
            <w:pPr>
              <w:pStyle w:val="TableParagraph"/>
              <w:ind w:left="107" w:right="671"/>
              <w:rPr>
                <w:sz w:val="24"/>
              </w:rPr>
            </w:pPr>
            <w:r w:rsidRPr="00D50795">
              <w:rPr>
                <w:sz w:val="24"/>
              </w:rPr>
              <w:t>классные руководители руководитель физ. воспитания</w:t>
            </w:r>
          </w:p>
        </w:tc>
      </w:tr>
      <w:tr w:rsidR="00D31745" w:rsidTr="00FD7DE9">
        <w:trPr>
          <w:trHeight w:val="684"/>
        </w:trPr>
        <w:tc>
          <w:tcPr>
            <w:tcW w:w="1668" w:type="dxa"/>
          </w:tcPr>
          <w:p w:rsidR="00D31745" w:rsidRPr="00550042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pacing w:val="-5"/>
                <w:sz w:val="24"/>
              </w:rPr>
            </w:pPr>
            <w:r w:rsidRPr="00550042">
              <w:rPr>
                <w:spacing w:val="-5"/>
                <w:sz w:val="24"/>
              </w:rPr>
              <w:t>6.</w:t>
            </w:r>
          </w:p>
        </w:tc>
        <w:tc>
          <w:tcPr>
            <w:tcW w:w="5431" w:type="dxa"/>
          </w:tcPr>
          <w:p w:rsidR="00D31745" w:rsidRPr="00D7301C" w:rsidRDefault="00D31745" w:rsidP="00FD7DE9">
            <w:pPr>
              <w:pStyle w:val="TableParagraph"/>
              <w:tabs>
                <w:tab w:val="left" w:pos="825"/>
              </w:tabs>
              <w:ind w:left="360" w:firstLine="24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D7301C">
              <w:rPr>
                <w:sz w:val="24"/>
              </w:rPr>
              <w:t>Участие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спортивных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мероприятиях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на уровне колледжа, города, области</w:t>
            </w:r>
          </w:p>
          <w:p w:rsidR="00D31745" w:rsidRPr="00D50795" w:rsidRDefault="00D31745" w:rsidP="00FD7DE9">
            <w:pPr>
              <w:pStyle w:val="TableParagraph"/>
              <w:tabs>
                <w:tab w:val="left" w:pos="825"/>
              </w:tabs>
              <w:ind w:left="360" w:firstLine="24"/>
              <w:rPr>
                <w:sz w:val="24"/>
              </w:rPr>
            </w:pPr>
            <w:r>
              <w:rPr>
                <w:sz w:val="24"/>
              </w:rPr>
              <w:t xml:space="preserve"> - </w:t>
            </w:r>
            <w:r w:rsidRPr="00D50795">
              <w:rPr>
                <w:sz w:val="24"/>
              </w:rPr>
              <w:t>Классные часы: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формирование и пропаганда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здорового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образа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жизни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в студенческой среде,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профилактика заболеваний, беседы с работниками</w:t>
            </w:r>
          </w:p>
          <w:p w:rsidR="00D31745" w:rsidRPr="00D50795" w:rsidRDefault="00D31745" w:rsidP="00FD7DE9">
            <w:pPr>
              <w:pStyle w:val="TableParagraph"/>
              <w:ind w:left="38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наркодиспансера,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работниками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 xml:space="preserve">ГИБДД, </w:t>
            </w:r>
            <w:r>
              <w:rPr>
                <w:sz w:val="24"/>
              </w:rPr>
              <w:t xml:space="preserve">  </w:t>
            </w:r>
            <w:r w:rsidRPr="00D50795">
              <w:rPr>
                <w:sz w:val="24"/>
              </w:rPr>
              <w:t>прокуратуры и др.</w:t>
            </w:r>
            <w:r>
              <w:rPr>
                <w:sz w:val="24"/>
              </w:rPr>
              <w:t xml:space="preserve"> </w:t>
            </w:r>
          </w:p>
          <w:p w:rsidR="00D31745" w:rsidRPr="00D7301C" w:rsidRDefault="00D31745" w:rsidP="00FD7DE9">
            <w:pPr>
              <w:pStyle w:val="TableParagraph"/>
              <w:tabs>
                <w:tab w:val="left" w:pos="825"/>
              </w:tabs>
              <w:ind w:left="360" w:firstLine="24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D7301C">
              <w:rPr>
                <w:sz w:val="24"/>
              </w:rPr>
              <w:t>Привлечение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студентов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спортивные кружки колледжа</w:t>
            </w:r>
          </w:p>
        </w:tc>
        <w:tc>
          <w:tcPr>
            <w:tcW w:w="1447" w:type="dxa"/>
          </w:tcPr>
          <w:p w:rsidR="00D31745" w:rsidRPr="00D7301C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D7301C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D7301C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D7301C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D7301C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-4 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</w:tcPr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988" w:type="dxa"/>
          </w:tcPr>
          <w:p w:rsidR="00D31745" w:rsidRDefault="00D31745" w:rsidP="00FD7DE9">
            <w:pPr>
              <w:pStyle w:val="TableParagraph"/>
              <w:ind w:left="107" w:right="671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D31745" w:rsidRDefault="00D31745" w:rsidP="00FD7DE9">
            <w:pPr>
              <w:pStyle w:val="TableParagraph"/>
              <w:ind w:left="107" w:right="671"/>
              <w:rPr>
                <w:sz w:val="24"/>
              </w:rPr>
            </w:pPr>
            <w:r w:rsidRPr="00D50795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по</w:t>
            </w:r>
            <w:r>
              <w:rPr>
                <w:sz w:val="24"/>
              </w:rPr>
              <w:t xml:space="preserve"> воспитанию </w:t>
            </w:r>
            <w:r w:rsidRPr="00D50795">
              <w:rPr>
                <w:sz w:val="24"/>
              </w:rPr>
              <w:t xml:space="preserve"> </w:t>
            </w:r>
          </w:p>
          <w:p w:rsidR="00D31745" w:rsidRPr="00D50795" w:rsidRDefault="00D31745" w:rsidP="00FD7DE9">
            <w:pPr>
              <w:pStyle w:val="TableParagraph"/>
              <w:ind w:left="107" w:right="671"/>
              <w:rPr>
                <w:sz w:val="24"/>
              </w:rPr>
            </w:pPr>
            <w:r w:rsidRPr="00D50795">
              <w:rPr>
                <w:spacing w:val="-2"/>
                <w:sz w:val="24"/>
              </w:rPr>
              <w:t>педагог-психолог</w:t>
            </w:r>
          </w:p>
          <w:p w:rsidR="00D31745" w:rsidRPr="00D50795" w:rsidRDefault="00D31745" w:rsidP="00FD7DE9">
            <w:pPr>
              <w:pStyle w:val="TableParagraph"/>
              <w:ind w:left="107" w:right="671"/>
              <w:rPr>
                <w:sz w:val="24"/>
              </w:rPr>
            </w:pPr>
            <w:r w:rsidRPr="00D50795">
              <w:rPr>
                <w:sz w:val="24"/>
              </w:rPr>
              <w:t>классные руководители руководитель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физ.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 xml:space="preserve">воспитания </w:t>
            </w:r>
          </w:p>
          <w:p w:rsidR="00D31745" w:rsidRPr="00D50795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D50795">
              <w:rPr>
                <w:sz w:val="24"/>
              </w:rPr>
              <w:t>воспитатель</w:t>
            </w:r>
            <w:r>
              <w:rPr>
                <w:sz w:val="24"/>
              </w:rPr>
              <w:t xml:space="preserve"> </w:t>
            </w:r>
            <w:r w:rsidRPr="00D50795">
              <w:rPr>
                <w:spacing w:val="-2"/>
                <w:sz w:val="24"/>
              </w:rPr>
              <w:t>общежития</w:t>
            </w:r>
          </w:p>
          <w:p w:rsidR="00D31745" w:rsidRPr="00D50795" w:rsidRDefault="00D31745" w:rsidP="00FD7DE9">
            <w:pPr>
              <w:pStyle w:val="TableParagraph"/>
              <w:ind w:left="107" w:right="721"/>
              <w:rPr>
                <w:sz w:val="24"/>
              </w:rPr>
            </w:pPr>
            <w:r>
              <w:rPr>
                <w:sz w:val="24"/>
              </w:rPr>
              <w:t xml:space="preserve">преподаватель </w:t>
            </w:r>
            <w:r w:rsidRPr="00D50795">
              <w:rPr>
                <w:sz w:val="24"/>
              </w:rPr>
              <w:t xml:space="preserve">ОБЖ </w:t>
            </w:r>
            <w:r w:rsidRPr="00D50795">
              <w:rPr>
                <w:spacing w:val="-2"/>
                <w:sz w:val="24"/>
              </w:rPr>
              <w:t>библиотекарь</w:t>
            </w:r>
          </w:p>
        </w:tc>
      </w:tr>
      <w:tr w:rsidR="00D31745" w:rsidTr="00FD7DE9">
        <w:trPr>
          <w:trHeight w:val="475"/>
        </w:trPr>
        <w:tc>
          <w:tcPr>
            <w:tcW w:w="1668" w:type="dxa"/>
          </w:tcPr>
          <w:p w:rsidR="00D31745" w:rsidRPr="00550042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pacing w:val="-5"/>
                <w:sz w:val="24"/>
              </w:rPr>
            </w:pPr>
            <w:r w:rsidRPr="00550042">
              <w:rPr>
                <w:spacing w:val="-5"/>
                <w:sz w:val="24"/>
              </w:rPr>
              <w:t>7.</w:t>
            </w:r>
          </w:p>
        </w:tc>
        <w:tc>
          <w:tcPr>
            <w:tcW w:w="5431" w:type="dxa"/>
          </w:tcPr>
          <w:p w:rsidR="00D31745" w:rsidRPr="00C47DA2" w:rsidRDefault="00D31745" w:rsidP="00FD7DE9">
            <w:pPr>
              <w:pStyle w:val="TableParagraph"/>
              <w:ind w:left="105"/>
              <w:rPr>
                <w:sz w:val="24"/>
              </w:rPr>
            </w:pPr>
            <w:r w:rsidRPr="00C47DA2">
              <w:rPr>
                <w:sz w:val="24"/>
              </w:rPr>
              <w:t>Экологический</w:t>
            </w:r>
            <w:r>
              <w:rPr>
                <w:sz w:val="24"/>
              </w:rPr>
              <w:t xml:space="preserve"> </w:t>
            </w:r>
            <w:r w:rsidRPr="00C47DA2">
              <w:rPr>
                <w:sz w:val="24"/>
              </w:rPr>
              <w:t>урок</w:t>
            </w:r>
            <w:r>
              <w:rPr>
                <w:sz w:val="24"/>
              </w:rPr>
              <w:t xml:space="preserve"> </w:t>
            </w:r>
            <w:r w:rsidRPr="00C47DA2">
              <w:rPr>
                <w:sz w:val="24"/>
              </w:rPr>
              <w:t>«Мы</w:t>
            </w:r>
            <w:r>
              <w:rPr>
                <w:sz w:val="24"/>
              </w:rPr>
              <w:t xml:space="preserve">  </w:t>
            </w:r>
            <w:r w:rsidRPr="00C47DA2">
              <w:rPr>
                <w:sz w:val="24"/>
              </w:rPr>
              <w:t>все</w:t>
            </w:r>
            <w:r>
              <w:rPr>
                <w:sz w:val="24"/>
              </w:rPr>
              <w:t xml:space="preserve"> </w:t>
            </w:r>
            <w:r w:rsidRPr="00C47DA2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C47DA2">
              <w:rPr>
                <w:sz w:val="24"/>
              </w:rPr>
              <w:t>ответе</w:t>
            </w:r>
            <w:r>
              <w:rPr>
                <w:sz w:val="24"/>
              </w:rPr>
              <w:t xml:space="preserve"> </w:t>
            </w:r>
            <w:r w:rsidRPr="00C47DA2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Pr="00C47DA2">
              <w:rPr>
                <w:sz w:val="24"/>
              </w:rPr>
              <w:t xml:space="preserve">нашу </w:t>
            </w:r>
            <w:r w:rsidRPr="00C47DA2">
              <w:rPr>
                <w:spacing w:val="-2"/>
                <w:sz w:val="24"/>
              </w:rPr>
              <w:t>планету»</w:t>
            </w:r>
          </w:p>
        </w:tc>
        <w:tc>
          <w:tcPr>
            <w:tcW w:w="1447" w:type="dxa"/>
          </w:tcPr>
          <w:p w:rsidR="00D31745" w:rsidRPr="002B5FB6" w:rsidRDefault="00D31745" w:rsidP="00FD7DE9">
            <w:pPr>
              <w:pStyle w:val="TableParagraph"/>
              <w:ind w:left="106"/>
              <w:rPr>
                <w:sz w:val="24"/>
              </w:rPr>
            </w:pPr>
            <w:r w:rsidRPr="002B5FB6">
              <w:rPr>
                <w:sz w:val="24"/>
              </w:rPr>
              <w:t xml:space="preserve">1 </w:t>
            </w:r>
            <w:r w:rsidRPr="002B5FB6">
              <w:rPr>
                <w:spacing w:val="-4"/>
                <w:sz w:val="24"/>
              </w:rPr>
              <w:t>курс</w:t>
            </w:r>
          </w:p>
        </w:tc>
        <w:tc>
          <w:tcPr>
            <w:tcW w:w="1843" w:type="dxa"/>
          </w:tcPr>
          <w:p w:rsidR="00D31745" w:rsidRPr="002B5FB6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2B5FB6">
              <w:rPr>
                <w:spacing w:val="-5"/>
                <w:sz w:val="24"/>
              </w:rPr>
              <w:t>май</w:t>
            </w:r>
          </w:p>
        </w:tc>
        <w:tc>
          <w:tcPr>
            <w:tcW w:w="4988" w:type="dxa"/>
          </w:tcPr>
          <w:p w:rsidR="00D31745" w:rsidRDefault="00D31745" w:rsidP="00FD7DE9">
            <w:pPr>
              <w:pStyle w:val="TableParagraph"/>
              <w:ind w:left="107" w:right="5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 w:rsidRPr="002B5FB6">
              <w:rPr>
                <w:sz w:val="24"/>
              </w:rPr>
              <w:t xml:space="preserve"> </w:t>
            </w:r>
          </w:p>
          <w:p w:rsidR="00D31745" w:rsidRPr="002B5FB6" w:rsidRDefault="00D31745" w:rsidP="00FD7DE9">
            <w:pPr>
              <w:pStyle w:val="TableParagraph"/>
              <w:ind w:left="107" w:right="5"/>
              <w:rPr>
                <w:sz w:val="24"/>
              </w:rPr>
            </w:pPr>
            <w:r w:rsidRPr="002B5FB6">
              <w:rPr>
                <w:spacing w:val="-2"/>
                <w:sz w:val="24"/>
              </w:rPr>
              <w:t>преподаватели</w:t>
            </w:r>
          </w:p>
        </w:tc>
      </w:tr>
      <w:tr w:rsidR="00D31745" w:rsidTr="00FD7DE9">
        <w:trPr>
          <w:trHeight w:val="639"/>
        </w:trPr>
        <w:tc>
          <w:tcPr>
            <w:tcW w:w="1668" w:type="dxa"/>
          </w:tcPr>
          <w:p w:rsidR="00D31745" w:rsidRPr="00550042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pacing w:val="-5"/>
                <w:sz w:val="24"/>
              </w:rPr>
            </w:pPr>
            <w:r w:rsidRPr="00550042">
              <w:rPr>
                <w:spacing w:val="-5"/>
                <w:sz w:val="24"/>
              </w:rPr>
              <w:lastRenderedPageBreak/>
              <w:t>8.</w:t>
            </w:r>
          </w:p>
        </w:tc>
        <w:tc>
          <w:tcPr>
            <w:tcW w:w="5431" w:type="dxa"/>
          </w:tcPr>
          <w:p w:rsidR="00D31745" w:rsidRPr="00C47DA2" w:rsidRDefault="00D31745" w:rsidP="00FD7DE9">
            <w:pPr>
              <w:pStyle w:val="TableParagraph"/>
              <w:spacing w:before="1" w:line="300" w:lineRule="atLeast"/>
              <w:ind w:left="105"/>
              <w:rPr>
                <w:sz w:val="24"/>
              </w:rPr>
            </w:pPr>
            <w:r w:rsidRPr="00C47DA2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C47DA2">
              <w:rPr>
                <w:sz w:val="24"/>
              </w:rPr>
              <w:t>часы</w:t>
            </w:r>
            <w:r>
              <w:rPr>
                <w:sz w:val="24"/>
              </w:rPr>
              <w:t xml:space="preserve"> </w:t>
            </w:r>
            <w:r w:rsidRPr="00C47DA2">
              <w:rPr>
                <w:sz w:val="24"/>
              </w:rPr>
              <w:t>к</w:t>
            </w:r>
            <w:r>
              <w:rPr>
                <w:sz w:val="24"/>
              </w:rPr>
              <w:t xml:space="preserve">о Дню эколога </w:t>
            </w:r>
          </w:p>
        </w:tc>
        <w:tc>
          <w:tcPr>
            <w:tcW w:w="1447" w:type="dxa"/>
          </w:tcPr>
          <w:p w:rsidR="00D31745" w:rsidRDefault="00D31745" w:rsidP="00FD7DE9">
            <w:pPr>
              <w:pStyle w:val="TableParagraph"/>
              <w:spacing w:before="186"/>
              <w:ind w:left="106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</w:tcPr>
          <w:p w:rsidR="00D31745" w:rsidRPr="005F1926" w:rsidRDefault="00D31745" w:rsidP="00FD7DE9">
            <w:pPr>
              <w:pStyle w:val="TableParagraph"/>
              <w:spacing w:before="169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5 июня</w:t>
            </w:r>
          </w:p>
        </w:tc>
        <w:tc>
          <w:tcPr>
            <w:tcW w:w="4988" w:type="dxa"/>
          </w:tcPr>
          <w:p w:rsidR="00D31745" w:rsidRPr="002F1D59" w:rsidRDefault="00D31745" w:rsidP="00FD7DE9">
            <w:pPr>
              <w:pStyle w:val="TableParagraph"/>
              <w:spacing w:before="30"/>
              <w:ind w:left="107"/>
              <w:rPr>
                <w:sz w:val="24"/>
              </w:rPr>
            </w:pPr>
            <w:r w:rsidRPr="002F1D59">
              <w:rPr>
                <w:sz w:val="24"/>
              </w:rPr>
              <w:t>зав.</w:t>
            </w:r>
            <w:r>
              <w:rPr>
                <w:sz w:val="24"/>
              </w:rPr>
              <w:t xml:space="preserve">  </w:t>
            </w:r>
            <w:r w:rsidRPr="002F1D59">
              <w:rPr>
                <w:spacing w:val="-2"/>
                <w:sz w:val="24"/>
              </w:rPr>
              <w:t>отделениями</w:t>
            </w:r>
          </w:p>
          <w:p w:rsidR="00D31745" w:rsidRPr="002F1D59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2F1D59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2F1D59">
              <w:rPr>
                <w:spacing w:val="-2"/>
                <w:sz w:val="24"/>
              </w:rPr>
              <w:t>руководители</w:t>
            </w:r>
          </w:p>
        </w:tc>
      </w:tr>
      <w:tr w:rsidR="00D31745" w:rsidTr="00FD7DE9">
        <w:trPr>
          <w:trHeight w:val="684"/>
        </w:trPr>
        <w:tc>
          <w:tcPr>
            <w:tcW w:w="1668" w:type="dxa"/>
          </w:tcPr>
          <w:p w:rsidR="00D31745" w:rsidRPr="00550042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pacing w:val="-5"/>
                <w:sz w:val="24"/>
              </w:rPr>
            </w:pPr>
            <w:r w:rsidRPr="00550042">
              <w:rPr>
                <w:spacing w:val="-5"/>
                <w:sz w:val="24"/>
              </w:rPr>
              <w:t>9.</w:t>
            </w:r>
          </w:p>
        </w:tc>
        <w:tc>
          <w:tcPr>
            <w:tcW w:w="5431" w:type="dxa"/>
          </w:tcPr>
          <w:p w:rsidR="00D31745" w:rsidRDefault="00D31745" w:rsidP="00FD7DE9">
            <w:pPr>
              <w:pStyle w:val="TableParagraph"/>
              <w:tabs>
                <w:tab w:val="left" w:pos="824"/>
                <w:tab w:val="left" w:pos="5346"/>
              </w:tabs>
              <w:ind w:left="357" w:right="85"/>
              <w:rPr>
                <w:spacing w:val="-2"/>
                <w:sz w:val="24"/>
              </w:rPr>
            </w:pPr>
            <w:r w:rsidRPr="00D50795">
              <w:rPr>
                <w:sz w:val="24"/>
              </w:rPr>
              <w:t>Организация и проведение субботников, участие студентов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областных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городских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 xml:space="preserve">экологических </w:t>
            </w:r>
            <w:r w:rsidRPr="00D50795">
              <w:rPr>
                <w:spacing w:val="-2"/>
                <w:sz w:val="24"/>
              </w:rPr>
              <w:t>акциях</w:t>
            </w:r>
            <w:r>
              <w:rPr>
                <w:spacing w:val="-2"/>
                <w:sz w:val="24"/>
              </w:rPr>
              <w:t>:</w:t>
            </w:r>
          </w:p>
          <w:p w:rsidR="00D31745" w:rsidRDefault="00D31745" w:rsidP="00FD7DE9">
            <w:pPr>
              <w:pStyle w:val="TableParagraph"/>
              <w:tabs>
                <w:tab w:val="left" w:pos="824"/>
                <w:tab w:val="left" w:pos="5346"/>
              </w:tabs>
              <w:ind w:left="357" w:right="85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 w:rsidRPr="00D50795">
              <w:rPr>
                <w:sz w:val="24"/>
              </w:rPr>
              <w:t>02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сентября—День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без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 xml:space="preserve">автомобиля </w:t>
            </w:r>
          </w:p>
          <w:p w:rsidR="00D31745" w:rsidRPr="00D50795" w:rsidRDefault="00D31745" w:rsidP="00FD7DE9">
            <w:pPr>
              <w:pStyle w:val="TableParagraph"/>
              <w:tabs>
                <w:tab w:val="left" w:pos="824"/>
                <w:tab w:val="left" w:pos="5346"/>
                <w:tab w:val="left" w:pos="5431"/>
              </w:tabs>
              <w:ind w:left="357" w:right="85"/>
              <w:rPr>
                <w:sz w:val="24"/>
              </w:rPr>
            </w:pPr>
            <w:r>
              <w:rPr>
                <w:sz w:val="24"/>
              </w:rPr>
              <w:t xml:space="preserve">и пересаживаются на </w:t>
            </w:r>
            <w:r w:rsidRPr="00D50795">
              <w:rPr>
                <w:sz w:val="24"/>
              </w:rPr>
              <w:t>автобусы и велосипеды</w:t>
            </w:r>
          </w:p>
          <w:p w:rsidR="00D31745" w:rsidRDefault="00D31745" w:rsidP="00FD7DE9">
            <w:pPr>
              <w:pStyle w:val="TableParagraph"/>
              <w:tabs>
                <w:tab w:val="left" w:pos="825"/>
              </w:tabs>
              <w:ind w:left="357" w:right="685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- 04 </w:t>
            </w:r>
            <w:r w:rsidRPr="002B5FB6">
              <w:rPr>
                <w:sz w:val="24"/>
              </w:rPr>
              <w:t>октября—Всемирный</w:t>
            </w:r>
            <w:r>
              <w:rPr>
                <w:sz w:val="24"/>
              </w:rPr>
              <w:t xml:space="preserve"> </w:t>
            </w:r>
            <w:r w:rsidRPr="002B5FB6">
              <w:rPr>
                <w:sz w:val="24"/>
              </w:rPr>
              <w:t>день</w:t>
            </w:r>
            <w:r>
              <w:rPr>
                <w:sz w:val="24"/>
              </w:rPr>
              <w:t xml:space="preserve"> </w:t>
            </w:r>
            <w:r w:rsidRPr="002B5FB6">
              <w:rPr>
                <w:sz w:val="24"/>
              </w:rPr>
              <w:t xml:space="preserve">защиты </w:t>
            </w:r>
            <w:r w:rsidRPr="002B5FB6">
              <w:rPr>
                <w:spacing w:val="-2"/>
                <w:sz w:val="24"/>
              </w:rPr>
              <w:t>животных</w:t>
            </w:r>
          </w:p>
          <w:p w:rsidR="00D31745" w:rsidRPr="002B5FB6" w:rsidRDefault="00D31745" w:rsidP="00FD7DE9">
            <w:pPr>
              <w:pStyle w:val="TableParagraph"/>
              <w:tabs>
                <w:tab w:val="left" w:pos="825"/>
              </w:tabs>
              <w:ind w:left="357" w:right="685"/>
              <w:rPr>
                <w:sz w:val="24"/>
              </w:rPr>
            </w:pPr>
            <w:r>
              <w:rPr>
                <w:spacing w:val="-2"/>
                <w:sz w:val="24"/>
              </w:rPr>
              <w:t>- День борьбы со СПИДом (1 декабря)</w:t>
            </w:r>
          </w:p>
          <w:p w:rsidR="00D31745" w:rsidRPr="002B5FB6" w:rsidRDefault="00D31745" w:rsidP="00FD7DE9">
            <w:pPr>
              <w:pStyle w:val="TableParagraph"/>
              <w:tabs>
                <w:tab w:val="left" w:pos="824"/>
              </w:tabs>
              <w:ind w:left="357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2B5FB6">
              <w:rPr>
                <w:sz w:val="24"/>
              </w:rPr>
              <w:t>Весенняя</w:t>
            </w:r>
            <w:r>
              <w:rPr>
                <w:sz w:val="24"/>
              </w:rPr>
              <w:t xml:space="preserve"> </w:t>
            </w:r>
            <w:r w:rsidRPr="002B5FB6">
              <w:rPr>
                <w:sz w:val="24"/>
              </w:rPr>
              <w:t>неделя</w:t>
            </w:r>
            <w:r w:rsidRPr="002B5FB6">
              <w:rPr>
                <w:spacing w:val="-2"/>
                <w:sz w:val="24"/>
              </w:rPr>
              <w:t xml:space="preserve"> добра</w:t>
            </w:r>
          </w:p>
          <w:p w:rsidR="00D31745" w:rsidRDefault="00D31745" w:rsidP="00FD7DE9">
            <w:pPr>
              <w:pStyle w:val="TableParagraph"/>
              <w:tabs>
                <w:tab w:val="left" w:pos="824"/>
              </w:tabs>
              <w:ind w:left="357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- </w:t>
            </w:r>
            <w:r w:rsidRPr="00BC39A3">
              <w:rPr>
                <w:sz w:val="24"/>
              </w:rPr>
              <w:t>Предпоследняя</w:t>
            </w:r>
            <w:r>
              <w:rPr>
                <w:sz w:val="24"/>
              </w:rPr>
              <w:t xml:space="preserve"> </w:t>
            </w:r>
            <w:r w:rsidRPr="00BC39A3">
              <w:rPr>
                <w:sz w:val="24"/>
              </w:rPr>
              <w:t>суббота</w:t>
            </w:r>
            <w:r>
              <w:rPr>
                <w:sz w:val="24"/>
              </w:rPr>
              <w:t xml:space="preserve"> </w:t>
            </w:r>
            <w:r w:rsidRPr="00BC39A3">
              <w:rPr>
                <w:sz w:val="24"/>
              </w:rPr>
              <w:t>марта—Час</w:t>
            </w:r>
            <w:r w:rsidRPr="00BC39A3">
              <w:rPr>
                <w:spacing w:val="-2"/>
                <w:sz w:val="24"/>
              </w:rPr>
              <w:t xml:space="preserve"> Земли</w:t>
            </w:r>
          </w:p>
          <w:p w:rsidR="00D31745" w:rsidRPr="00D50795" w:rsidRDefault="00D31745" w:rsidP="00FD7DE9">
            <w:pPr>
              <w:pStyle w:val="TableParagraph"/>
              <w:tabs>
                <w:tab w:val="left" w:pos="824"/>
              </w:tabs>
              <w:ind w:left="357" w:right="292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D50795">
              <w:rPr>
                <w:sz w:val="24"/>
              </w:rPr>
              <w:t>22 марта — Международный день воды</w:t>
            </w:r>
            <w:r>
              <w:rPr>
                <w:sz w:val="24"/>
              </w:rPr>
              <w:t xml:space="preserve">. </w:t>
            </w:r>
          </w:p>
          <w:p w:rsidR="00D31745" w:rsidRPr="002B5FB6" w:rsidRDefault="00D31745" w:rsidP="00FD7DE9">
            <w:pPr>
              <w:pStyle w:val="TableParagraph"/>
              <w:tabs>
                <w:tab w:val="left" w:pos="824"/>
              </w:tabs>
              <w:ind w:left="357" w:right="454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D50795">
              <w:rPr>
                <w:sz w:val="24"/>
              </w:rPr>
              <w:t>14</w:t>
            </w:r>
            <w:r>
              <w:rPr>
                <w:sz w:val="24"/>
              </w:rPr>
              <w:t xml:space="preserve">  </w:t>
            </w:r>
            <w:r w:rsidRPr="00D50795">
              <w:rPr>
                <w:sz w:val="24"/>
              </w:rPr>
              <w:t>мая—Всемирный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день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посадки</w:t>
            </w:r>
            <w:r>
              <w:rPr>
                <w:sz w:val="24"/>
              </w:rPr>
              <w:t xml:space="preserve"> леса. </w:t>
            </w:r>
          </w:p>
          <w:p w:rsidR="00D31745" w:rsidRPr="002B5FB6" w:rsidRDefault="00D31745" w:rsidP="00FD7DE9">
            <w:pPr>
              <w:pStyle w:val="TableParagraph"/>
              <w:tabs>
                <w:tab w:val="left" w:pos="824"/>
              </w:tabs>
              <w:ind w:left="357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2B5FB6">
              <w:rPr>
                <w:sz w:val="24"/>
              </w:rPr>
              <w:t>22</w:t>
            </w:r>
            <w:r>
              <w:rPr>
                <w:sz w:val="24"/>
              </w:rPr>
              <w:t xml:space="preserve"> </w:t>
            </w:r>
            <w:r w:rsidRPr="002B5FB6">
              <w:rPr>
                <w:sz w:val="24"/>
              </w:rPr>
              <w:t>апреля—Международный</w:t>
            </w:r>
            <w:r>
              <w:rPr>
                <w:sz w:val="24"/>
              </w:rPr>
              <w:t xml:space="preserve"> </w:t>
            </w:r>
            <w:r w:rsidRPr="002B5FB6">
              <w:rPr>
                <w:sz w:val="24"/>
              </w:rPr>
              <w:t>День</w:t>
            </w:r>
            <w:r w:rsidRPr="002B5FB6">
              <w:rPr>
                <w:spacing w:val="-2"/>
                <w:sz w:val="24"/>
              </w:rPr>
              <w:t xml:space="preserve"> Земли</w:t>
            </w:r>
          </w:p>
          <w:p w:rsidR="00D31745" w:rsidRPr="002B5FB6" w:rsidRDefault="00D31745" w:rsidP="00FD7DE9">
            <w:pPr>
              <w:pStyle w:val="TableParagraph"/>
              <w:tabs>
                <w:tab w:val="left" w:pos="812"/>
              </w:tabs>
              <w:ind w:left="357" w:right="98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2B5FB6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 w:rsidRPr="002B5FB6">
              <w:rPr>
                <w:sz w:val="24"/>
              </w:rPr>
              <w:t>июня—Всемирный</w:t>
            </w:r>
            <w:r>
              <w:rPr>
                <w:sz w:val="24"/>
              </w:rPr>
              <w:t xml:space="preserve"> </w:t>
            </w:r>
            <w:r w:rsidRPr="002B5FB6">
              <w:rPr>
                <w:sz w:val="24"/>
              </w:rPr>
              <w:t>день</w:t>
            </w:r>
            <w:r>
              <w:rPr>
                <w:sz w:val="24"/>
              </w:rPr>
              <w:t xml:space="preserve"> </w:t>
            </w:r>
            <w:r w:rsidRPr="002B5FB6">
              <w:rPr>
                <w:sz w:val="24"/>
              </w:rPr>
              <w:t>охраны окружающей среды</w:t>
            </w:r>
          </w:p>
          <w:p w:rsidR="00D31745" w:rsidRPr="00D50795" w:rsidRDefault="00D31745" w:rsidP="00FD7DE9">
            <w:pPr>
              <w:pStyle w:val="TableParagraph"/>
              <w:ind w:left="357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2B5FB6">
              <w:rPr>
                <w:sz w:val="24"/>
              </w:rPr>
              <w:t>Всемирный</w:t>
            </w:r>
            <w:r>
              <w:rPr>
                <w:sz w:val="24"/>
              </w:rPr>
              <w:t xml:space="preserve"> </w:t>
            </w:r>
            <w:r w:rsidRPr="002B5FB6">
              <w:rPr>
                <w:sz w:val="24"/>
              </w:rPr>
              <w:t>день</w:t>
            </w:r>
            <w:r>
              <w:rPr>
                <w:sz w:val="24"/>
              </w:rPr>
              <w:t xml:space="preserve"> </w:t>
            </w:r>
            <w:r w:rsidRPr="002B5FB6">
              <w:rPr>
                <w:sz w:val="24"/>
              </w:rPr>
              <w:t>окружающей</w:t>
            </w:r>
            <w:r>
              <w:rPr>
                <w:sz w:val="24"/>
              </w:rPr>
              <w:t xml:space="preserve"> </w:t>
            </w:r>
            <w:r w:rsidRPr="002B5FB6">
              <w:rPr>
                <w:sz w:val="24"/>
              </w:rPr>
              <w:t>среды</w:t>
            </w:r>
          </w:p>
        </w:tc>
        <w:tc>
          <w:tcPr>
            <w:tcW w:w="1447" w:type="dxa"/>
          </w:tcPr>
          <w:p w:rsidR="00D31745" w:rsidRPr="00D50795" w:rsidRDefault="00D31745" w:rsidP="00FD7DE9">
            <w:pPr>
              <w:pStyle w:val="TableParagraph"/>
              <w:spacing w:before="66"/>
              <w:rPr>
                <w:b/>
                <w:sz w:val="24"/>
              </w:rPr>
            </w:pPr>
          </w:p>
          <w:p w:rsidR="00D31745" w:rsidRPr="002F1D59" w:rsidRDefault="00D31745" w:rsidP="00FD7DE9">
            <w:pPr>
              <w:pStyle w:val="TableParagraph"/>
              <w:ind w:left="106"/>
              <w:rPr>
                <w:sz w:val="24"/>
              </w:rPr>
            </w:pPr>
            <w:r w:rsidRPr="002F1D59">
              <w:rPr>
                <w:sz w:val="24"/>
              </w:rPr>
              <w:t>1-4</w:t>
            </w:r>
            <w:r w:rsidRPr="002F1D59"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</w:tcPr>
          <w:p w:rsidR="00D31745" w:rsidRPr="002F1D59" w:rsidRDefault="00D31745" w:rsidP="00FD7DE9">
            <w:pPr>
              <w:pStyle w:val="TableParagraph"/>
              <w:spacing w:before="49"/>
              <w:rPr>
                <w:b/>
                <w:sz w:val="24"/>
              </w:rPr>
            </w:pPr>
          </w:p>
          <w:p w:rsidR="00D31745" w:rsidRPr="002F1D59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2F1D59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F1D59">
              <w:rPr>
                <w:sz w:val="24"/>
              </w:rPr>
              <w:t>течение</w:t>
            </w:r>
            <w:r>
              <w:rPr>
                <w:sz w:val="24"/>
              </w:rPr>
              <w:t xml:space="preserve"> </w:t>
            </w:r>
            <w:r w:rsidRPr="002F1D59">
              <w:rPr>
                <w:spacing w:val="-4"/>
                <w:sz w:val="24"/>
              </w:rPr>
              <w:t>года</w:t>
            </w:r>
          </w:p>
        </w:tc>
        <w:tc>
          <w:tcPr>
            <w:tcW w:w="4988" w:type="dxa"/>
          </w:tcPr>
          <w:p w:rsidR="00D31745" w:rsidRPr="00D50795" w:rsidRDefault="00D31745" w:rsidP="00FD7DE9">
            <w:pPr>
              <w:pStyle w:val="TableParagraph"/>
              <w:spacing w:before="49"/>
              <w:ind w:left="107" w:right="1166"/>
              <w:rPr>
                <w:sz w:val="24"/>
              </w:rPr>
            </w:pPr>
            <w:r w:rsidRPr="00D50795">
              <w:rPr>
                <w:sz w:val="24"/>
              </w:rPr>
              <w:t>зав. отделениями</w:t>
            </w:r>
          </w:p>
          <w:p w:rsidR="00D31745" w:rsidRPr="00D50795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D50795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D50795">
              <w:rPr>
                <w:spacing w:val="-2"/>
                <w:sz w:val="24"/>
              </w:rPr>
              <w:t>руководители</w:t>
            </w:r>
          </w:p>
        </w:tc>
      </w:tr>
      <w:tr w:rsidR="00D31745" w:rsidTr="00FD7DE9">
        <w:trPr>
          <w:trHeight w:val="684"/>
        </w:trPr>
        <w:tc>
          <w:tcPr>
            <w:tcW w:w="1668" w:type="dxa"/>
          </w:tcPr>
          <w:p w:rsidR="00D31745" w:rsidRPr="00550042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pacing w:val="-5"/>
                <w:sz w:val="24"/>
              </w:rPr>
            </w:pPr>
            <w:r w:rsidRPr="00550042">
              <w:rPr>
                <w:spacing w:val="-5"/>
                <w:sz w:val="24"/>
              </w:rPr>
              <w:t>10.</w:t>
            </w:r>
          </w:p>
        </w:tc>
        <w:tc>
          <w:tcPr>
            <w:tcW w:w="5431" w:type="dxa"/>
          </w:tcPr>
          <w:p w:rsidR="00D31745" w:rsidRPr="00757419" w:rsidRDefault="00D31745" w:rsidP="00FD7DE9">
            <w:pPr>
              <w:pStyle w:val="TableParagraph"/>
              <w:tabs>
                <w:tab w:val="left" w:pos="824"/>
                <w:tab w:val="left" w:pos="5346"/>
              </w:tabs>
              <w:spacing w:line="266" w:lineRule="auto"/>
              <w:ind w:left="360" w:right="85"/>
              <w:rPr>
                <w:sz w:val="24"/>
              </w:rPr>
            </w:pPr>
            <w:r>
              <w:rPr>
                <w:sz w:val="24"/>
              </w:rPr>
              <w:t>Озеленение колледжа и внутриколледжной территории</w:t>
            </w:r>
          </w:p>
        </w:tc>
        <w:tc>
          <w:tcPr>
            <w:tcW w:w="1447" w:type="dxa"/>
          </w:tcPr>
          <w:p w:rsidR="00D31745" w:rsidRPr="009E12F4" w:rsidRDefault="00D31745" w:rsidP="00FD7DE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 курсы</w:t>
            </w:r>
          </w:p>
        </w:tc>
        <w:tc>
          <w:tcPr>
            <w:tcW w:w="1843" w:type="dxa"/>
          </w:tcPr>
          <w:p w:rsidR="00D31745" w:rsidRPr="009E12F4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4988" w:type="dxa"/>
          </w:tcPr>
          <w:p w:rsidR="00D31745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D31745" w:rsidRPr="009E12F4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ь внеурочной деятельности</w:t>
            </w:r>
          </w:p>
        </w:tc>
      </w:tr>
      <w:tr w:rsidR="00D31745" w:rsidTr="00FD7DE9">
        <w:trPr>
          <w:trHeight w:val="684"/>
        </w:trPr>
        <w:tc>
          <w:tcPr>
            <w:tcW w:w="1668" w:type="dxa"/>
          </w:tcPr>
          <w:p w:rsidR="00D31745" w:rsidRPr="005F1926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11. </w:t>
            </w:r>
          </w:p>
        </w:tc>
        <w:tc>
          <w:tcPr>
            <w:tcW w:w="5431" w:type="dxa"/>
          </w:tcPr>
          <w:p w:rsidR="00D31745" w:rsidRPr="005F1926" w:rsidRDefault="00D31745" w:rsidP="00FD7DE9">
            <w:pPr>
              <w:pStyle w:val="TableParagraph"/>
              <w:tabs>
                <w:tab w:val="left" w:pos="824"/>
                <w:tab w:val="left" w:pos="5346"/>
              </w:tabs>
              <w:spacing w:line="266" w:lineRule="auto"/>
              <w:ind w:left="360" w:right="85"/>
              <w:rPr>
                <w:sz w:val="24"/>
              </w:rPr>
            </w:pPr>
            <w:r>
              <w:rPr>
                <w:sz w:val="24"/>
              </w:rPr>
              <w:t>Участие в городских соревнованиях, приуроченных ко Дню физкультурника</w:t>
            </w:r>
          </w:p>
        </w:tc>
        <w:tc>
          <w:tcPr>
            <w:tcW w:w="1447" w:type="dxa"/>
          </w:tcPr>
          <w:p w:rsidR="00D31745" w:rsidRPr="005F1926" w:rsidRDefault="00D31745" w:rsidP="00FD7DE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-3 курсы</w:t>
            </w:r>
          </w:p>
        </w:tc>
        <w:tc>
          <w:tcPr>
            <w:tcW w:w="1843" w:type="dxa"/>
          </w:tcPr>
          <w:p w:rsidR="00D31745" w:rsidRPr="005F1926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8 августа </w:t>
            </w:r>
          </w:p>
        </w:tc>
        <w:tc>
          <w:tcPr>
            <w:tcW w:w="4988" w:type="dxa"/>
          </w:tcPr>
          <w:p w:rsidR="00D31745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ь физического воспитания</w:t>
            </w:r>
          </w:p>
          <w:p w:rsidR="00D31745" w:rsidRPr="005F1926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</w:tr>
      <w:tr w:rsidR="00D31745" w:rsidTr="00FD7DE9">
        <w:trPr>
          <w:trHeight w:val="334"/>
        </w:trPr>
        <w:tc>
          <w:tcPr>
            <w:tcW w:w="15377" w:type="dxa"/>
            <w:gridSpan w:val="5"/>
          </w:tcPr>
          <w:p w:rsidR="00D31745" w:rsidRPr="00453A20" w:rsidRDefault="00D31745" w:rsidP="00FD7DE9">
            <w:pPr>
              <w:pStyle w:val="TableParagraph"/>
              <w:spacing w:before="49"/>
              <w:ind w:left="107" w:right="1166"/>
              <w:jc w:val="center"/>
              <w:rPr>
                <w:sz w:val="24"/>
              </w:rPr>
            </w:pPr>
            <w:r w:rsidRPr="009E12F4">
              <w:rPr>
                <w:b/>
                <w:sz w:val="24"/>
              </w:rPr>
              <w:t>Модуль «Духовно-нравственное и патриотическое воспитание»</w:t>
            </w:r>
          </w:p>
        </w:tc>
      </w:tr>
      <w:tr w:rsidR="00D31745" w:rsidTr="00FD7DE9">
        <w:trPr>
          <w:trHeight w:val="684"/>
        </w:trPr>
        <w:tc>
          <w:tcPr>
            <w:tcW w:w="1668" w:type="dxa"/>
          </w:tcPr>
          <w:p w:rsidR="00D31745" w:rsidRPr="00550042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pacing w:val="-5"/>
                <w:sz w:val="24"/>
              </w:rPr>
            </w:pPr>
            <w:r w:rsidRPr="00550042">
              <w:rPr>
                <w:spacing w:val="-5"/>
                <w:sz w:val="24"/>
              </w:rPr>
              <w:t>1.</w:t>
            </w:r>
          </w:p>
        </w:tc>
        <w:tc>
          <w:tcPr>
            <w:tcW w:w="5431" w:type="dxa"/>
          </w:tcPr>
          <w:p w:rsidR="00D31745" w:rsidRPr="009E12F4" w:rsidRDefault="00D31745" w:rsidP="00FD7DE9">
            <w:pPr>
              <w:pStyle w:val="TableParagraph"/>
              <w:spacing w:line="31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астие в мероприятии «В армии служить почетно»</w:t>
            </w:r>
          </w:p>
        </w:tc>
        <w:tc>
          <w:tcPr>
            <w:tcW w:w="1447" w:type="dxa"/>
          </w:tcPr>
          <w:p w:rsidR="00D31745" w:rsidRPr="009E12F4" w:rsidRDefault="00D31745" w:rsidP="00FD7DE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 курсы</w:t>
            </w:r>
          </w:p>
        </w:tc>
        <w:tc>
          <w:tcPr>
            <w:tcW w:w="1843" w:type="dxa"/>
          </w:tcPr>
          <w:p w:rsidR="00D31745" w:rsidRPr="009E12F4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4988" w:type="dxa"/>
          </w:tcPr>
          <w:p w:rsidR="00D31745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подаватель ОБЖ</w:t>
            </w:r>
          </w:p>
          <w:p w:rsidR="00D31745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D31745" w:rsidRPr="009E12F4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ь физического воспитания</w:t>
            </w:r>
          </w:p>
        </w:tc>
      </w:tr>
      <w:tr w:rsidR="00D31745" w:rsidTr="00FD7DE9">
        <w:trPr>
          <w:trHeight w:val="684"/>
        </w:trPr>
        <w:tc>
          <w:tcPr>
            <w:tcW w:w="1668" w:type="dxa"/>
          </w:tcPr>
          <w:p w:rsidR="00D31745" w:rsidRPr="00550042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pacing w:val="-5"/>
                <w:sz w:val="24"/>
              </w:rPr>
            </w:pPr>
            <w:r w:rsidRPr="00550042">
              <w:rPr>
                <w:spacing w:val="-5"/>
                <w:sz w:val="24"/>
              </w:rPr>
              <w:t>2.</w:t>
            </w:r>
          </w:p>
        </w:tc>
        <w:tc>
          <w:tcPr>
            <w:tcW w:w="5431" w:type="dxa"/>
          </w:tcPr>
          <w:p w:rsidR="00D31745" w:rsidRPr="009E12F4" w:rsidRDefault="00D31745" w:rsidP="00FD7DE9">
            <w:pPr>
              <w:pStyle w:val="TableParagraph"/>
              <w:spacing w:line="31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Мероприятия к Неделе безопасности </w:t>
            </w:r>
          </w:p>
        </w:tc>
        <w:tc>
          <w:tcPr>
            <w:tcW w:w="1447" w:type="dxa"/>
          </w:tcPr>
          <w:p w:rsidR="00D31745" w:rsidRPr="009E12F4" w:rsidRDefault="00D31745" w:rsidP="00FD7DE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 курсы</w:t>
            </w:r>
          </w:p>
        </w:tc>
        <w:tc>
          <w:tcPr>
            <w:tcW w:w="1843" w:type="dxa"/>
          </w:tcPr>
          <w:p w:rsidR="00D31745" w:rsidRPr="009E12F4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988" w:type="dxa"/>
          </w:tcPr>
          <w:p w:rsidR="00D31745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D31745" w:rsidRPr="009E12F4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31745" w:rsidTr="00FD7DE9">
        <w:trPr>
          <w:trHeight w:val="684"/>
        </w:trPr>
        <w:tc>
          <w:tcPr>
            <w:tcW w:w="1668" w:type="dxa"/>
          </w:tcPr>
          <w:p w:rsidR="00D31745" w:rsidRPr="00550042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pacing w:val="-5"/>
                <w:sz w:val="24"/>
              </w:rPr>
            </w:pPr>
            <w:r w:rsidRPr="00550042">
              <w:rPr>
                <w:spacing w:val="-5"/>
                <w:sz w:val="24"/>
              </w:rPr>
              <w:t>3.</w:t>
            </w:r>
          </w:p>
        </w:tc>
        <w:tc>
          <w:tcPr>
            <w:tcW w:w="5431" w:type="dxa"/>
          </w:tcPr>
          <w:p w:rsidR="00D31745" w:rsidRPr="009E12F4" w:rsidRDefault="00D31745" w:rsidP="00FD7DE9">
            <w:pPr>
              <w:pStyle w:val="TableParagraph"/>
              <w:spacing w:line="31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 ко Дню солидарности в борьбе с терроризмом (3 сентября)</w:t>
            </w:r>
          </w:p>
        </w:tc>
        <w:tc>
          <w:tcPr>
            <w:tcW w:w="1447" w:type="dxa"/>
          </w:tcPr>
          <w:p w:rsidR="00D31745" w:rsidRPr="009E12F4" w:rsidRDefault="00D31745" w:rsidP="00FD7DE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 курсы</w:t>
            </w:r>
          </w:p>
        </w:tc>
        <w:tc>
          <w:tcPr>
            <w:tcW w:w="1843" w:type="dxa"/>
          </w:tcPr>
          <w:p w:rsidR="00D31745" w:rsidRPr="009E12F4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988" w:type="dxa"/>
          </w:tcPr>
          <w:p w:rsidR="00D31745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подаватель ОБЖ</w:t>
            </w:r>
          </w:p>
          <w:p w:rsidR="00D31745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D31745" w:rsidRPr="009E12F4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ь физического воспитания</w:t>
            </w:r>
          </w:p>
        </w:tc>
      </w:tr>
      <w:tr w:rsidR="00D31745" w:rsidTr="00FD7DE9">
        <w:trPr>
          <w:trHeight w:val="684"/>
        </w:trPr>
        <w:tc>
          <w:tcPr>
            <w:tcW w:w="1668" w:type="dxa"/>
          </w:tcPr>
          <w:p w:rsidR="00D31745" w:rsidRPr="00453A20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431" w:type="dxa"/>
          </w:tcPr>
          <w:p w:rsidR="00D31745" w:rsidRPr="00FB6BCB" w:rsidRDefault="00D31745" w:rsidP="00FD7DE9">
            <w:pPr>
              <w:pStyle w:val="TableParagraph"/>
              <w:spacing w:line="31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астие в мероприятии «День призывника»</w:t>
            </w:r>
          </w:p>
        </w:tc>
        <w:tc>
          <w:tcPr>
            <w:tcW w:w="1447" w:type="dxa"/>
          </w:tcPr>
          <w:p w:rsidR="00D31745" w:rsidRPr="009E12F4" w:rsidRDefault="00D31745" w:rsidP="00FD7DE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 курсы</w:t>
            </w:r>
          </w:p>
        </w:tc>
        <w:tc>
          <w:tcPr>
            <w:tcW w:w="1843" w:type="dxa"/>
          </w:tcPr>
          <w:p w:rsidR="00D31745" w:rsidRPr="009E12F4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4988" w:type="dxa"/>
          </w:tcPr>
          <w:p w:rsidR="00D31745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D31745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  <w:p w:rsidR="00D31745" w:rsidRPr="009E12F4" w:rsidRDefault="00D31745" w:rsidP="00FD7DE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31745" w:rsidTr="00FD7DE9">
        <w:trPr>
          <w:trHeight w:val="684"/>
        </w:trPr>
        <w:tc>
          <w:tcPr>
            <w:tcW w:w="1668" w:type="dxa"/>
          </w:tcPr>
          <w:p w:rsidR="00D31745" w:rsidRPr="00550042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</w:t>
            </w:r>
            <w:r w:rsidRPr="00550042">
              <w:rPr>
                <w:spacing w:val="-5"/>
                <w:sz w:val="24"/>
              </w:rPr>
              <w:t>.</w:t>
            </w:r>
          </w:p>
        </w:tc>
        <w:tc>
          <w:tcPr>
            <w:tcW w:w="5431" w:type="dxa"/>
          </w:tcPr>
          <w:p w:rsidR="00D31745" w:rsidRPr="00392858" w:rsidRDefault="00D31745" w:rsidP="00FD7DE9">
            <w:pPr>
              <w:pStyle w:val="TableParagraph"/>
              <w:ind w:left="105" w:right="968"/>
              <w:rPr>
                <w:sz w:val="24"/>
              </w:rPr>
            </w:pPr>
            <w:r w:rsidRPr="00392858">
              <w:rPr>
                <w:sz w:val="24"/>
              </w:rPr>
              <w:t>Мероприятия</w:t>
            </w:r>
            <w:r>
              <w:rPr>
                <w:sz w:val="24"/>
              </w:rPr>
              <w:t xml:space="preserve"> </w:t>
            </w:r>
            <w:r w:rsidRPr="00392858">
              <w:rPr>
                <w:sz w:val="24"/>
              </w:rPr>
              <w:t>к</w:t>
            </w:r>
            <w:r>
              <w:rPr>
                <w:sz w:val="24"/>
              </w:rPr>
              <w:t xml:space="preserve">о </w:t>
            </w:r>
            <w:r w:rsidRPr="00392858">
              <w:rPr>
                <w:sz w:val="24"/>
              </w:rPr>
              <w:t>Дню</w:t>
            </w:r>
            <w:r>
              <w:rPr>
                <w:sz w:val="24"/>
              </w:rPr>
              <w:t xml:space="preserve"> </w:t>
            </w:r>
            <w:r w:rsidRPr="00392858">
              <w:rPr>
                <w:sz w:val="24"/>
              </w:rPr>
              <w:t>народного</w:t>
            </w:r>
            <w:r>
              <w:rPr>
                <w:sz w:val="24"/>
              </w:rPr>
              <w:t xml:space="preserve"> </w:t>
            </w:r>
            <w:r w:rsidRPr="00392858">
              <w:rPr>
                <w:sz w:val="24"/>
              </w:rPr>
              <w:t>единства (4 ноября)</w:t>
            </w:r>
          </w:p>
        </w:tc>
        <w:tc>
          <w:tcPr>
            <w:tcW w:w="1447" w:type="dxa"/>
          </w:tcPr>
          <w:p w:rsidR="00D31745" w:rsidRPr="00392858" w:rsidRDefault="00D31745" w:rsidP="00FD7DE9">
            <w:pPr>
              <w:pStyle w:val="TableParagraph"/>
              <w:spacing w:before="15"/>
              <w:rPr>
                <w:b/>
                <w:sz w:val="24"/>
              </w:rPr>
            </w:pPr>
          </w:p>
          <w:p w:rsidR="00D31745" w:rsidRPr="00FB6BCB" w:rsidRDefault="00D31745" w:rsidP="00FD7DE9">
            <w:pPr>
              <w:pStyle w:val="TableParagraph"/>
              <w:ind w:left="106"/>
              <w:rPr>
                <w:sz w:val="24"/>
              </w:rPr>
            </w:pPr>
            <w:r w:rsidRPr="00FB6BCB">
              <w:rPr>
                <w:sz w:val="24"/>
              </w:rPr>
              <w:t>1-4</w:t>
            </w:r>
            <w:r>
              <w:rPr>
                <w:sz w:val="24"/>
              </w:rPr>
              <w:t xml:space="preserve"> </w:t>
            </w:r>
            <w:r w:rsidRPr="00FB6BCB"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</w:tcPr>
          <w:p w:rsidR="00D31745" w:rsidRPr="00FB6BCB" w:rsidRDefault="00D31745" w:rsidP="00FD7DE9">
            <w:pPr>
              <w:pStyle w:val="TableParagraph"/>
              <w:spacing w:before="275"/>
              <w:ind w:left="107"/>
              <w:rPr>
                <w:sz w:val="24"/>
              </w:rPr>
            </w:pPr>
            <w:r w:rsidRPr="00FB6BCB">
              <w:rPr>
                <w:spacing w:val="-2"/>
                <w:sz w:val="24"/>
              </w:rPr>
              <w:t>ноябрь</w:t>
            </w:r>
          </w:p>
        </w:tc>
        <w:tc>
          <w:tcPr>
            <w:tcW w:w="4988" w:type="dxa"/>
          </w:tcPr>
          <w:p w:rsidR="00D31745" w:rsidRPr="00D50795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D50795">
              <w:rPr>
                <w:sz w:val="24"/>
              </w:rPr>
              <w:t>за</w:t>
            </w:r>
            <w:r>
              <w:rPr>
                <w:sz w:val="24"/>
              </w:rPr>
              <w:t xml:space="preserve">м. директора по УВР </w:t>
            </w:r>
          </w:p>
          <w:p w:rsidR="00D31745" w:rsidRPr="00D50795" w:rsidRDefault="00D31745" w:rsidP="00FD7DE9">
            <w:pPr>
              <w:pStyle w:val="TableParagraph"/>
              <w:ind w:left="108"/>
              <w:rPr>
                <w:sz w:val="24"/>
              </w:rPr>
            </w:pPr>
            <w:r w:rsidRPr="00D50795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D50795">
              <w:rPr>
                <w:spacing w:val="-2"/>
                <w:sz w:val="24"/>
              </w:rPr>
              <w:t>руководители</w:t>
            </w:r>
          </w:p>
        </w:tc>
      </w:tr>
      <w:tr w:rsidR="00D31745" w:rsidTr="00FD7DE9">
        <w:trPr>
          <w:trHeight w:val="684"/>
        </w:trPr>
        <w:tc>
          <w:tcPr>
            <w:tcW w:w="1668" w:type="dxa"/>
          </w:tcPr>
          <w:p w:rsidR="00D31745" w:rsidRPr="00550042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Pr="00550042">
              <w:rPr>
                <w:spacing w:val="-5"/>
                <w:sz w:val="24"/>
              </w:rPr>
              <w:t>.</w:t>
            </w:r>
          </w:p>
        </w:tc>
        <w:tc>
          <w:tcPr>
            <w:tcW w:w="5431" w:type="dxa"/>
          </w:tcPr>
          <w:p w:rsidR="00D31745" w:rsidRPr="00D50795" w:rsidRDefault="00D31745" w:rsidP="00FD7DE9">
            <w:pPr>
              <w:pStyle w:val="TableParagraph"/>
              <w:spacing w:before="140" w:line="266" w:lineRule="auto"/>
              <w:ind w:left="105"/>
              <w:rPr>
                <w:sz w:val="24"/>
              </w:rPr>
            </w:pPr>
            <w:r w:rsidRPr="00D50795">
              <w:rPr>
                <w:sz w:val="24"/>
              </w:rPr>
              <w:t>Мероприятия,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посвящённые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«Дню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героев Отечества» (9 декабря)</w:t>
            </w:r>
          </w:p>
        </w:tc>
        <w:tc>
          <w:tcPr>
            <w:tcW w:w="1447" w:type="dxa"/>
          </w:tcPr>
          <w:p w:rsidR="00D31745" w:rsidRPr="00D50795" w:rsidRDefault="00D31745" w:rsidP="00FD7DE9">
            <w:pPr>
              <w:pStyle w:val="TableParagraph"/>
              <w:spacing w:before="18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</w:tcPr>
          <w:p w:rsidR="00D31745" w:rsidRDefault="00D31745" w:rsidP="00FD7DE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4988" w:type="dxa"/>
          </w:tcPr>
          <w:p w:rsidR="00D31745" w:rsidRPr="00D50795" w:rsidRDefault="00D31745" w:rsidP="00FD7DE9">
            <w:pPr>
              <w:pStyle w:val="TableParagraph"/>
              <w:spacing w:before="1"/>
              <w:ind w:left="107"/>
              <w:rPr>
                <w:sz w:val="24"/>
              </w:rPr>
            </w:pPr>
            <w:r w:rsidRPr="00D50795">
              <w:rPr>
                <w:sz w:val="24"/>
              </w:rPr>
              <w:t>за</w:t>
            </w:r>
            <w:r>
              <w:rPr>
                <w:sz w:val="24"/>
              </w:rPr>
              <w:t>м. директора по УВР</w:t>
            </w:r>
          </w:p>
          <w:p w:rsidR="00D31745" w:rsidRPr="00D50795" w:rsidRDefault="00D31745" w:rsidP="00FD7DE9">
            <w:pPr>
              <w:pStyle w:val="TableParagraph"/>
              <w:spacing w:line="270" w:lineRule="atLeast"/>
              <w:ind w:left="107" w:right="1696"/>
              <w:rPr>
                <w:sz w:val="24"/>
              </w:rPr>
            </w:pPr>
            <w:r w:rsidRPr="00D50795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 xml:space="preserve">руководители </w:t>
            </w:r>
            <w:r w:rsidRPr="00D50795">
              <w:rPr>
                <w:spacing w:val="-2"/>
                <w:sz w:val="24"/>
              </w:rPr>
              <w:t>преподаватели</w:t>
            </w:r>
          </w:p>
        </w:tc>
      </w:tr>
      <w:tr w:rsidR="00D31745" w:rsidTr="00FD7DE9">
        <w:trPr>
          <w:trHeight w:val="684"/>
        </w:trPr>
        <w:tc>
          <w:tcPr>
            <w:tcW w:w="1668" w:type="dxa"/>
          </w:tcPr>
          <w:p w:rsidR="00D31745" w:rsidRPr="00550042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</w:t>
            </w:r>
            <w:r w:rsidRPr="00550042">
              <w:rPr>
                <w:spacing w:val="-5"/>
                <w:sz w:val="24"/>
              </w:rPr>
              <w:t>.</w:t>
            </w:r>
          </w:p>
        </w:tc>
        <w:tc>
          <w:tcPr>
            <w:tcW w:w="5431" w:type="dxa"/>
          </w:tcPr>
          <w:p w:rsidR="00D31745" w:rsidRPr="00D50795" w:rsidRDefault="00D31745" w:rsidP="00FD7DE9">
            <w:pPr>
              <w:pStyle w:val="TableParagraph"/>
              <w:spacing w:before="32" w:line="266" w:lineRule="auto"/>
              <w:ind w:left="105"/>
              <w:rPr>
                <w:sz w:val="24"/>
              </w:rPr>
            </w:pPr>
            <w:r w:rsidRPr="00D50795">
              <w:rPr>
                <w:sz w:val="24"/>
              </w:rPr>
              <w:t>Проведение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классных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часов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антикоррупционной направленности к Международному дню</w:t>
            </w:r>
          </w:p>
          <w:p w:rsidR="00D31745" w:rsidRPr="00D50795" w:rsidRDefault="00D31745" w:rsidP="00FD7DE9">
            <w:pPr>
              <w:pStyle w:val="TableParagraph"/>
              <w:spacing w:before="2" w:line="264" w:lineRule="exact"/>
              <w:ind w:left="105"/>
              <w:rPr>
                <w:sz w:val="24"/>
              </w:rPr>
            </w:pPr>
            <w:r w:rsidRPr="00D50795">
              <w:rPr>
                <w:sz w:val="24"/>
              </w:rPr>
              <w:t>борьбы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коррупцией</w:t>
            </w:r>
            <w:r>
              <w:rPr>
                <w:sz w:val="24"/>
              </w:rPr>
              <w:t xml:space="preserve"> </w:t>
            </w:r>
            <w:r w:rsidRPr="00D50795">
              <w:rPr>
                <w:spacing w:val="-2"/>
                <w:sz w:val="24"/>
              </w:rPr>
              <w:t>(09</w:t>
            </w:r>
            <w:r>
              <w:rPr>
                <w:spacing w:val="-2"/>
                <w:sz w:val="24"/>
              </w:rPr>
              <w:t xml:space="preserve"> </w:t>
            </w:r>
            <w:r w:rsidRPr="00D50795">
              <w:rPr>
                <w:spacing w:val="-2"/>
                <w:sz w:val="24"/>
              </w:rPr>
              <w:t>декабря)</w:t>
            </w:r>
          </w:p>
        </w:tc>
        <w:tc>
          <w:tcPr>
            <w:tcW w:w="1447" w:type="dxa"/>
          </w:tcPr>
          <w:p w:rsidR="00D31745" w:rsidRPr="00D50795" w:rsidRDefault="00D31745" w:rsidP="00FD7DE9">
            <w:pPr>
              <w:pStyle w:val="TableParagraph"/>
              <w:spacing w:before="63"/>
              <w:rPr>
                <w:b/>
                <w:sz w:val="24"/>
              </w:rPr>
            </w:pPr>
          </w:p>
          <w:p w:rsidR="00D31745" w:rsidRPr="00392858" w:rsidRDefault="00D31745" w:rsidP="00FD7DE9">
            <w:pPr>
              <w:pStyle w:val="TableParagraph"/>
              <w:ind w:left="106"/>
              <w:rPr>
                <w:sz w:val="24"/>
              </w:rPr>
            </w:pPr>
            <w:r w:rsidRPr="00392858">
              <w:rPr>
                <w:sz w:val="24"/>
              </w:rPr>
              <w:t>1-2</w:t>
            </w:r>
            <w:r>
              <w:rPr>
                <w:sz w:val="24"/>
              </w:rPr>
              <w:t xml:space="preserve"> </w:t>
            </w:r>
            <w:r w:rsidRPr="00392858"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</w:tcPr>
          <w:p w:rsidR="00D31745" w:rsidRPr="00392858" w:rsidRDefault="00D31745" w:rsidP="00FD7DE9">
            <w:pPr>
              <w:pStyle w:val="TableParagraph"/>
              <w:spacing w:before="46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spacing w:before="1"/>
              <w:ind w:left="107"/>
              <w:rPr>
                <w:sz w:val="24"/>
              </w:rPr>
            </w:pPr>
            <w:r w:rsidRPr="00392858">
              <w:rPr>
                <w:spacing w:val="-2"/>
                <w:sz w:val="24"/>
              </w:rPr>
              <w:t>дек</w:t>
            </w:r>
            <w:r>
              <w:rPr>
                <w:spacing w:val="-2"/>
                <w:sz w:val="24"/>
              </w:rPr>
              <w:t>абрь</w:t>
            </w:r>
          </w:p>
        </w:tc>
        <w:tc>
          <w:tcPr>
            <w:tcW w:w="4988" w:type="dxa"/>
          </w:tcPr>
          <w:p w:rsidR="00D31745" w:rsidRPr="00D50795" w:rsidRDefault="00D31745" w:rsidP="00FD7DE9">
            <w:pPr>
              <w:pStyle w:val="TableParagraph"/>
              <w:spacing w:before="47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зам. директора по УВР </w:t>
            </w:r>
          </w:p>
          <w:p w:rsidR="00D31745" w:rsidRPr="00D50795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D50795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D50795">
              <w:rPr>
                <w:spacing w:val="-2"/>
                <w:sz w:val="24"/>
              </w:rPr>
              <w:t>руководители</w:t>
            </w:r>
          </w:p>
        </w:tc>
      </w:tr>
      <w:tr w:rsidR="00D31745" w:rsidTr="00FD7DE9">
        <w:trPr>
          <w:trHeight w:val="684"/>
        </w:trPr>
        <w:tc>
          <w:tcPr>
            <w:tcW w:w="1668" w:type="dxa"/>
          </w:tcPr>
          <w:p w:rsidR="00D31745" w:rsidRPr="00550042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Pr="00550042">
              <w:rPr>
                <w:spacing w:val="-5"/>
                <w:sz w:val="24"/>
              </w:rPr>
              <w:t>.</w:t>
            </w:r>
          </w:p>
        </w:tc>
        <w:tc>
          <w:tcPr>
            <w:tcW w:w="5431" w:type="dxa"/>
          </w:tcPr>
          <w:p w:rsidR="00D31745" w:rsidRPr="00392858" w:rsidRDefault="00D31745" w:rsidP="00FD7DE9">
            <w:pPr>
              <w:pStyle w:val="TableParagraph"/>
              <w:spacing w:before="138" w:line="266" w:lineRule="auto"/>
              <w:ind w:left="105" w:right="968"/>
              <w:rPr>
                <w:sz w:val="24"/>
              </w:rPr>
            </w:pPr>
            <w:r>
              <w:rPr>
                <w:sz w:val="24"/>
              </w:rPr>
              <w:t xml:space="preserve">День </w:t>
            </w:r>
            <w:r w:rsidRPr="00392858">
              <w:rPr>
                <w:sz w:val="24"/>
              </w:rPr>
              <w:t>Конституции</w:t>
            </w:r>
            <w:r>
              <w:rPr>
                <w:sz w:val="24"/>
              </w:rPr>
              <w:t xml:space="preserve"> </w:t>
            </w:r>
            <w:r w:rsidRPr="00392858">
              <w:rPr>
                <w:sz w:val="24"/>
              </w:rPr>
              <w:t>Российской</w:t>
            </w:r>
            <w:r>
              <w:rPr>
                <w:sz w:val="24"/>
              </w:rPr>
              <w:t xml:space="preserve"> </w:t>
            </w:r>
            <w:r w:rsidRPr="00392858">
              <w:rPr>
                <w:sz w:val="24"/>
              </w:rPr>
              <w:t>Федерации (12 декабря)</w:t>
            </w:r>
          </w:p>
        </w:tc>
        <w:tc>
          <w:tcPr>
            <w:tcW w:w="1447" w:type="dxa"/>
          </w:tcPr>
          <w:p w:rsidR="00D31745" w:rsidRPr="00392858" w:rsidRDefault="00D31745" w:rsidP="00FD7DE9">
            <w:pPr>
              <w:pStyle w:val="TableParagraph"/>
              <w:spacing w:before="16"/>
              <w:rPr>
                <w:b/>
                <w:sz w:val="24"/>
              </w:rPr>
            </w:pPr>
          </w:p>
          <w:p w:rsidR="00D31745" w:rsidRPr="00392858" w:rsidRDefault="00D31745" w:rsidP="00FD7DE9">
            <w:pPr>
              <w:pStyle w:val="TableParagraph"/>
              <w:ind w:left="106"/>
              <w:rPr>
                <w:sz w:val="24"/>
              </w:rPr>
            </w:pPr>
            <w:r w:rsidRPr="00392858">
              <w:rPr>
                <w:sz w:val="24"/>
              </w:rPr>
              <w:t>1-4</w:t>
            </w:r>
            <w:r>
              <w:rPr>
                <w:sz w:val="24"/>
              </w:rPr>
              <w:t xml:space="preserve"> </w:t>
            </w:r>
            <w:r w:rsidRPr="00392858"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</w:tcPr>
          <w:p w:rsidR="00D31745" w:rsidRPr="00392858" w:rsidRDefault="00D31745" w:rsidP="00FD7DE9">
            <w:pPr>
              <w:pStyle w:val="TableParagraph"/>
              <w:spacing w:before="275"/>
              <w:ind w:left="107"/>
              <w:rPr>
                <w:sz w:val="24"/>
              </w:rPr>
            </w:pPr>
            <w:r w:rsidRPr="00392858">
              <w:rPr>
                <w:spacing w:val="-2"/>
                <w:sz w:val="24"/>
              </w:rPr>
              <w:t>декабрь</w:t>
            </w:r>
          </w:p>
        </w:tc>
        <w:tc>
          <w:tcPr>
            <w:tcW w:w="4988" w:type="dxa"/>
          </w:tcPr>
          <w:p w:rsidR="00D31745" w:rsidRPr="00D50795" w:rsidRDefault="00D31745" w:rsidP="00FD7DE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D50795">
              <w:rPr>
                <w:sz w:val="24"/>
              </w:rPr>
              <w:t>за</w:t>
            </w:r>
            <w:r>
              <w:rPr>
                <w:sz w:val="24"/>
              </w:rPr>
              <w:t>м. директора по УВР</w:t>
            </w:r>
          </w:p>
          <w:p w:rsidR="00D31745" w:rsidRPr="00D50795" w:rsidRDefault="00D31745" w:rsidP="00FD7DE9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 w:rsidRPr="00D50795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по</w:t>
            </w:r>
            <w:r>
              <w:rPr>
                <w:sz w:val="24"/>
              </w:rPr>
              <w:t xml:space="preserve"> воспитанию </w:t>
            </w:r>
            <w:r w:rsidRPr="00D50795">
              <w:rPr>
                <w:sz w:val="24"/>
              </w:rPr>
              <w:t>классные руководители</w:t>
            </w:r>
          </w:p>
        </w:tc>
      </w:tr>
      <w:tr w:rsidR="00D31745" w:rsidTr="00FD7DE9">
        <w:trPr>
          <w:trHeight w:val="684"/>
        </w:trPr>
        <w:tc>
          <w:tcPr>
            <w:tcW w:w="1668" w:type="dxa"/>
          </w:tcPr>
          <w:p w:rsidR="00D31745" w:rsidRPr="00550042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</w:t>
            </w:r>
            <w:r w:rsidRPr="00550042">
              <w:rPr>
                <w:spacing w:val="-5"/>
                <w:sz w:val="24"/>
              </w:rPr>
              <w:t>.</w:t>
            </w:r>
          </w:p>
        </w:tc>
        <w:tc>
          <w:tcPr>
            <w:tcW w:w="5431" w:type="dxa"/>
          </w:tcPr>
          <w:p w:rsidR="00D31745" w:rsidRPr="00D50795" w:rsidRDefault="00D31745" w:rsidP="00FD7DE9">
            <w:pPr>
              <w:pStyle w:val="TableParagraph"/>
              <w:spacing w:before="32" w:line="266" w:lineRule="auto"/>
              <w:ind w:left="105"/>
              <w:rPr>
                <w:sz w:val="24"/>
              </w:rPr>
            </w:pPr>
            <w:r w:rsidRPr="00D50795">
              <w:rPr>
                <w:sz w:val="24"/>
              </w:rPr>
              <w:t>Историко-патриотический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цикл</w:t>
            </w:r>
            <w:r>
              <w:rPr>
                <w:sz w:val="24"/>
              </w:rPr>
              <w:t xml:space="preserve"> «</w:t>
            </w:r>
            <w:r w:rsidRPr="00D50795">
              <w:rPr>
                <w:sz w:val="24"/>
              </w:rPr>
              <w:t>Памятные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дни истории Отечества» (беседы, лекции, встречи,</w:t>
            </w:r>
          </w:p>
          <w:p w:rsidR="00D31745" w:rsidRPr="00C84D81" w:rsidRDefault="00D31745" w:rsidP="00FD7DE9">
            <w:pPr>
              <w:pStyle w:val="TableParagraph"/>
              <w:spacing w:before="4" w:line="261" w:lineRule="exact"/>
              <w:ind w:left="105"/>
              <w:rPr>
                <w:sz w:val="24"/>
              </w:rPr>
            </w:pPr>
            <w:r w:rsidRPr="00C84D81">
              <w:rPr>
                <w:sz w:val="24"/>
              </w:rPr>
              <w:t>просмотры</w:t>
            </w:r>
            <w:r w:rsidRPr="00C84D81">
              <w:rPr>
                <w:spacing w:val="-2"/>
                <w:sz w:val="24"/>
              </w:rPr>
              <w:t xml:space="preserve"> фильмов)</w:t>
            </w:r>
            <w:r>
              <w:rPr>
                <w:spacing w:val="-2"/>
                <w:sz w:val="24"/>
              </w:rPr>
              <w:t xml:space="preserve"> - </w:t>
            </w:r>
            <w:r w:rsidRPr="00392858">
              <w:rPr>
                <w:sz w:val="24"/>
              </w:rPr>
              <w:t xml:space="preserve"> День</w:t>
            </w:r>
            <w:r>
              <w:rPr>
                <w:sz w:val="24"/>
              </w:rPr>
              <w:t xml:space="preserve"> </w:t>
            </w:r>
            <w:r w:rsidRPr="00392858">
              <w:rPr>
                <w:sz w:val="24"/>
              </w:rPr>
              <w:t>снятия</w:t>
            </w:r>
            <w:r>
              <w:rPr>
                <w:sz w:val="24"/>
              </w:rPr>
              <w:t xml:space="preserve"> </w:t>
            </w:r>
            <w:r w:rsidRPr="00392858">
              <w:rPr>
                <w:sz w:val="24"/>
              </w:rPr>
              <w:t>блокады</w:t>
            </w:r>
            <w:r>
              <w:rPr>
                <w:sz w:val="24"/>
              </w:rPr>
              <w:t xml:space="preserve"> </w:t>
            </w:r>
            <w:r w:rsidRPr="00392858">
              <w:rPr>
                <w:sz w:val="24"/>
              </w:rPr>
              <w:t>города</w:t>
            </w:r>
            <w:r>
              <w:rPr>
                <w:sz w:val="24"/>
              </w:rPr>
              <w:t xml:space="preserve"> </w:t>
            </w:r>
            <w:r w:rsidRPr="00392858">
              <w:rPr>
                <w:sz w:val="24"/>
              </w:rPr>
              <w:t>Ленинграда (27 января)</w:t>
            </w:r>
          </w:p>
        </w:tc>
        <w:tc>
          <w:tcPr>
            <w:tcW w:w="1447" w:type="dxa"/>
          </w:tcPr>
          <w:p w:rsidR="00D31745" w:rsidRPr="00C84D81" w:rsidRDefault="00D31745" w:rsidP="00FD7DE9">
            <w:pPr>
              <w:pStyle w:val="TableParagraph"/>
              <w:spacing w:before="63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</w:tcPr>
          <w:p w:rsidR="00D31745" w:rsidRDefault="00D31745" w:rsidP="00FD7DE9">
            <w:pPr>
              <w:pStyle w:val="TableParagraph"/>
              <w:spacing w:before="46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4988" w:type="dxa"/>
          </w:tcPr>
          <w:p w:rsidR="00D31745" w:rsidRPr="00D50795" w:rsidRDefault="00D31745" w:rsidP="00FD7DE9">
            <w:pPr>
              <w:pStyle w:val="TableParagraph"/>
              <w:tabs>
                <w:tab w:val="left" w:pos="4253"/>
              </w:tabs>
              <w:spacing w:before="47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зам. директора по УВР </w:t>
            </w:r>
            <w:r w:rsidRPr="00D50795">
              <w:rPr>
                <w:sz w:val="24"/>
              </w:rPr>
              <w:t xml:space="preserve"> </w:t>
            </w:r>
          </w:p>
          <w:p w:rsidR="00D31745" w:rsidRPr="00D50795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D50795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D50795">
              <w:rPr>
                <w:spacing w:val="-2"/>
                <w:sz w:val="24"/>
              </w:rPr>
              <w:t>руководители</w:t>
            </w:r>
          </w:p>
        </w:tc>
      </w:tr>
      <w:tr w:rsidR="00D31745" w:rsidTr="00FD7DE9">
        <w:trPr>
          <w:trHeight w:val="684"/>
        </w:trPr>
        <w:tc>
          <w:tcPr>
            <w:tcW w:w="1668" w:type="dxa"/>
          </w:tcPr>
          <w:p w:rsidR="00D31745" w:rsidRPr="00550042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</w:t>
            </w:r>
            <w:r w:rsidRPr="00550042">
              <w:rPr>
                <w:spacing w:val="-5"/>
                <w:sz w:val="24"/>
              </w:rPr>
              <w:t>.</w:t>
            </w:r>
          </w:p>
        </w:tc>
        <w:tc>
          <w:tcPr>
            <w:tcW w:w="5431" w:type="dxa"/>
          </w:tcPr>
          <w:p w:rsidR="00D31745" w:rsidRPr="006C216E" w:rsidRDefault="00D31745" w:rsidP="00FD7DE9">
            <w:pPr>
              <w:pStyle w:val="TableParagraph"/>
              <w:ind w:left="105"/>
              <w:rPr>
                <w:sz w:val="24"/>
              </w:rPr>
            </w:pPr>
            <w:r w:rsidRPr="00D50795">
              <w:rPr>
                <w:sz w:val="24"/>
              </w:rPr>
              <w:t>Мероприятия ко Дню памяти о россиянах, исполнявших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служебный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долг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 xml:space="preserve">пределами </w:t>
            </w:r>
            <w:r w:rsidRPr="00D50795">
              <w:rPr>
                <w:spacing w:val="-2"/>
                <w:sz w:val="24"/>
              </w:rPr>
              <w:t>Отечества</w:t>
            </w:r>
            <w:r>
              <w:rPr>
                <w:sz w:val="24"/>
              </w:rPr>
              <w:t xml:space="preserve"> </w:t>
            </w:r>
            <w:r w:rsidRPr="006C216E">
              <w:rPr>
                <w:sz w:val="24"/>
              </w:rPr>
              <w:t>(15</w:t>
            </w:r>
            <w:r w:rsidRPr="006C216E">
              <w:rPr>
                <w:spacing w:val="-2"/>
                <w:sz w:val="24"/>
              </w:rPr>
              <w:t xml:space="preserve"> февраля)</w:t>
            </w:r>
          </w:p>
        </w:tc>
        <w:tc>
          <w:tcPr>
            <w:tcW w:w="1447" w:type="dxa"/>
          </w:tcPr>
          <w:p w:rsidR="00D31745" w:rsidRPr="006C216E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</w:tcPr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4988" w:type="dxa"/>
          </w:tcPr>
          <w:p w:rsidR="00D31745" w:rsidRPr="00392858" w:rsidRDefault="00D31745" w:rsidP="00FD7DE9">
            <w:pPr>
              <w:pStyle w:val="TableParagraph"/>
              <w:ind w:left="107" w:right="-26"/>
              <w:rPr>
                <w:sz w:val="24"/>
              </w:rPr>
            </w:pPr>
            <w:r w:rsidRPr="00392858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392858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392858">
              <w:rPr>
                <w:sz w:val="24"/>
              </w:rPr>
              <w:t>по</w:t>
            </w:r>
            <w:r>
              <w:rPr>
                <w:sz w:val="24"/>
              </w:rPr>
              <w:t xml:space="preserve"> воспитанию</w:t>
            </w:r>
          </w:p>
          <w:p w:rsidR="00D31745" w:rsidRPr="00392858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392858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392858">
              <w:rPr>
                <w:spacing w:val="-2"/>
                <w:sz w:val="24"/>
              </w:rPr>
              <w:t>руководители</w:t>
            </w:r>
          </w:p>
        </w:tc>
      </w:tr>
      <w:tr w:rsidR="00D31745" w:rsidTr="00FD7DE9">
        <w:trPr>
          <w:trHeight w:val="684"/>
        </w:trPr>
        <w:tc>
          <w:tcPr>
            <w:tcW w:w="1668" w:type="dxa"/>
          </w:tcPr>
          <w:p w:rsidR="00D31745" w:rsidRPr="00550042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</w:t>
            </w:r>
            <w:r w:rsidRPr="00550042">
              <w:rPr>
                <w:spacing w:val="-5"/>
                <w:sz w:val="24"/>
              </w:rPr>
              <w:t>.</w:t>
            </w:r>
          </w:p>
        </w:tc>
        <w:tc>
          <w:tcPr>
            <w:tcW w:w="5431" w:type="dxa"/>
          </w:tcPr>
          <w:p w:rsidR="00D31745" w:rsidRPr="00D50795" w:rsidRDefault="00D31745" w:rsidP="00FD7DE9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Pr="00D50795">
              <w:rPr>
                <w:sz w:val="24"/>
              </w:rPr>
              <w:t>Военно–спортивный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праздник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«А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ну-ка,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парни», посвященный Дню защитника Отечества</w:t>
            </w:r>
          </w:p>
        </w:tc>
        <w:tc>
          <w:tcPr>
            <w:tcW w:w="1447" w:type="dxa"/>
          </w:tcPr>
          <w:p w:rsidR="00D31745" w:rsidRPr="00D5079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D5079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</w:tcPr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4988" w:type="dxa"/>
          </w:tcPr>
          <w:p w:rsidR="00D31745" w:rsidRPr="00D50795" w:rsidRDefault="00D31745" w:rsidP="00FD7DE9">
            <w:pPr>
              <w:pStyle w:val="TableParagraph"/>
              <w:ind w:left="107" w:right="356"/>
              <w:rPr>
                <w:sz w:val="24"/>
              </w:rPr>
            </w:pPr>
            <w:r w:rsidRPr="00D50795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по</w:t>
            </w:r>
            <w:r>
              <w:rPr>
                <w:sz w:val="24"/>
              </w:rPr>
              <w:t xml:space="preserve">  воспитанию </w:t>
            </w:r>
          </w:p>
          <w:p w:rsidR="00D31745" w:rsidRPr="00D50795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D50795">
              <w:rPr>
                <w:sz w:val="24"/>
              </w:rPr>
              <w:t>педагог</w:t>
            </w:r>
            <w:r>
              <w:rPr>
                <w:sz w:val="24"/>
              </w:rPr>
              <w:t>-организатор</w:t>
            </w:r>
          </w:p>
          <w:p w:rsidR="00D31745" w:rsidRPr="00D50795" w:rsidRDefault="00D31745" w:rsidP="00FD7DE9">
            <w:pPr>
              <w:pStyle w:val="TableParagraph"/>
              <w:ind w:left="107" w:right="721"/>
              <w:rPr>
                <w:sz w:val="24"/>
              </w:rPr>
            </w:pPr>
            <w:r w:rsidRPr="00D50795">
              <w:rPr>
                <w:sz w:val="24"/>
              </w:rPr>
              <w:t>руководитель физ. воспитания</w:t>
            </w:r>
          </w:p>
        </w:tc>
      </w:tr>
      <w:tr w:rsidR="00D31745" w:rsidTr="00FD7DE9">
        <w:trPr>
          <w:trHeight w:val="684"/>
        </w:trPr>
        <w:tc>
          <w:tcPr>
            <w:tcW w:w="1668" w:type="dxa"/>
          </w:tcPr>
          <w:p w:rsidR="00D31745" w:rsidRPr="00550042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2</w:t>
            </w:r>
            <w:r w:rsidRPr="00550042">
              <w:rPr>
                <w:spacing w:val="-5"/>
                <w:sz w:val="24"/>
              </w:rPr>
              <w:t>.</w:t>
            </w:r>
          </w:p>
        </w:tc>
        <w:tc>
          <w:tcPr>
            <w:tcW w:w="5431" w:type="dxa"/>
          </w:tcPr>
          <w:p w:rsidR="00D31745" w:rsidRPr="00D50795" w:rsidRDefault="00D31745" w:rsidP="00FD7DE9">
            <w:pPr>
              <w:pStyle w:val="TableParagraph"/>
              <w:spacing w:before="32"/>
              <w:ind w:left="105"/>
              <w:rPr>
                <w:sz w:val="24"/>
              </w:rPr>
            </w:pPr>
            <w:r w:rsidRPr="00D50795">
              <w:rPr>
                <w:sz w:val="24"/>
              </w:rPr>
              <w:t>Мероприятия,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приуроченные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о </w:t>
            </w:r>
            <w:r w:rsidRPr="00D50795">
              <w:rPr>
                <w:sz w:val="24"/>
              </w:rPr>
              <w:t>Дню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воссоединения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Крыма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Россией (18 марта)</w:t>
            </w:r>
          </w:p>
        </w:tc>
        <w:tc>
          <w:tcPr>
            <w:tcW w:w="1447" w:type="dxa"/>
          </w:tcPr>
          <w:p w:rsidR="00D31745" w:rsidRPr="00D50795" w:rsidRDefault="00D31745" w:rsidP="00FD7DE9">
            <w:pPr>
              <w:pStyle w:val="TableParagraph"/>
              <w:spacing w:before="219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</w:tcPr>
          <w:p w:rsidR="00D31745" w:rsidRDefault="00D31745" w:rsidP="00FD7DE9">
            <w:pPr>
              <w:pStyle w:val="TableParagraph"/>
              <w:spacing w:before="200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4988" w:type="dxa"/>
          </w:tcPr>
          <w:p w:rsidR="00D31745" w:rsidRPr="00D50795" w:rsidRDefault="00D31745" w:rsidP="00FD7DE9">
            <w:pPr>
              <w:pStyle w:val="TableParagraph"/>
              <w:spacing w:before="63"/>
              <w:ind w:left="107" w:right="356"/>
              <w:rPr>
                <w:sz w:val="24"/>
              </w:rPr>
            </w:pPr>
            <w:r w:rsidRPr="00D50795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по</w:t>
            </w:r>
            <w:r>
              <w:rPr>
                <w:sz w:val="24"/>
              </w:rPr>
              <w:t xml:space="preserve"> воспитанию </w:t>
            </w:r>
          </w:p>
          <w:p w:rsidR="00D31745" w:rsidRPr="00D50795" w:rsidRDefault="00D31745" w:rsidP="00FD7DE9">
            <w:pPr>
              <w:pStyle w:val="TableParagraph"/>
              <w:ind w:left="107" w:right="1696"/>
              <w:rPr>
                <w:sz w:val="24"/>
              </w:rPr>
            </w:pPr>
            <w:r w:rsidRPr="00D50795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 xml:space="preserve">руководители </w:t>
            </w:r>
            <w:r w:rsidRPr="00D50795">
              <w:rPr>
                <w:spacing w:val="-2"/>
                <w:sz w:val="24"/>
              </w:rPr>
              <w:t>преподаватели</w:t>
            </w:r>
          </w:p>
        </w:tc>
      </w:tr>
      <w:tr w:rsidR="00D31745" w:rsidTr="00FD7DE9">
        <w:trPr>
          <w:trHeight w:val="684"/>
        </w:trPr>
        <w:tc>
          <w:tcPr>
            <w:tcW w:w="1668" w:type="dxa"/>
          </w:tcPr>
          <w:p w:rsidR="00D31745" w:rsidRPr="00550042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3</w:t>
            </w:r>
            <w:r w:rsidRPr="00550042">
              <w:rPr>
                <w:spacing w:val="-5"/>
                <w:sz w:val="24"/>
              </w:rPr>
              <w:t>.</w:t>
            </w:r>
          </w:p>
        </w:tc>
        <w:tc>
          <w:tcPr>
            <w:tcW w:w="5431" w:type="dxa"/>
          </w:tcPr>
          <w:p w:rsidR="00D31745" w:rsidRPr="00DF0371" w:rsidRDefault="00D31745" w:rsidP="00FD7DE9">
            <w:pPr>
              <w:pStyle w:val="TableParagraph"/>
              <w:spacing w:before="4" w:line="300" w:lineRule="atLeast"/>
              <w:ind w:left="105"/>
              <w:rPr>
                <w:sz w:val="24"/>
              </w:rPr>
            </w:pPr>
            <w:r w:rsidRPr="00DF0371">
              <w:rPr>
                <w:sz w:val="24"/>
              </w:rPr>
              <w:t>Тематический</w:t>
            </w:r>
            <w:r>
              <w:rPr>
                <w:sz w:val="24"/>
              </w:rPr>
              <w:t xml:space="preserve"> </w:t>
            </w:r>
            <w:r w:rsidRPr="00DF0371">
              <w:rPr>
                <w:sz w:val="24"/>
              </w:rPr>
              <w:t>урок</w:t>
            </w:r>
            <w:r>
              <w:rPr>
                <w:sz w:val="24"/>
              </w:rPr>
              <w:t xml:space="preserve"> </w:t>
            </w:r>
            <w:r w:rsidRPr="00DF0371">
              <w:rPr>
                <w:sz w:val="24"/>
              </w:rPr>
              <w:t>ОБЖ.</w:t>
            </w:r>
            <w:r>
              <w:rPr>
                <w:sz w:val="24"/>
              </w:rPr>
              <w:t xml:space="preserve"> </w:t>
            </w:r>
            <w:r w:rsidRPr="00DF0371">
              <w:rPr>
                <w:sz w:val="24"/>
              </w:rPr>
              <w:t>День</w:t>
            </w:r>
            <w:r>
              <w:rPr>
                <w:sz w:val="24"/>
              </w:rPr>
              <w:t xml:space="preserve"> </w:t>
            </w:r>
            <w:r w:rsidRPr="00DF0371">
              <w:rPr>
                <w:sz w:val="24"/>
              </w:rPr>
              <w:t>пожарной</w:t>
            </w:r>
            <w:r>
              <w:rPr>
                <w:sz w:val="24"/>
              </w:rPr>
              <w:t xml:space="preserve"> </w:t>
            </w:r>
            <w:r w:rsidRPr="00DF0371">
              <w:rPr>
                <w:sz w:val="24"/>
              </w:rPr>
              <w:t>охраны (30 апреля)</w:t>
            </w:r>
          </w:p>
        </w:tc>
        <w:tc>
          <w:tcPr>
            <w:tcW w:w="1447" w:type="dxa"/>
          </w:tcPr>
          <w:p w:rsidR="00D31745" w:rsidRPr="00DF0371" w:rsidRDefault="00D31745" w:rsidP="00FD7DE9">
            <w:pPr>
              <w:pStyle w:val="TableParagraph"/>
              <w:spacing w:before="186"/>
              <w:ind w:left="106"/>
              <w:rPr>
                <w:sz w:val="24"/>
              </w:rPr>
            </w:pPr>
            <w:r w:rsidRPr="00DF0371">
              <w:rPr>
                <w:sz w:val="24"/>
              </w:rPr>
              <w:t xml:space="preserve">1 </w:t>
            </w:r>
            <w:r w:rsidRPr="00DF0371">
              <w:rPr>
                <w:spacing w:val="-4"/>
                <w:sz w:val="24"/>
              </w:rPr>
              <w:t>курс</w:t>
            </w:r>
          </w:p>
        </w:tc>
        <w:tc>
          <w:tcPr>
            <w:tcW w:w="1843" w:type="dxa"/>
          </w:tcPr>
          <w:p w:rsidR="00D31745" w:rsidRPr="00DF0371" w:rsidRDefault="00D31745" w:rsidP="00FD7DE9">
            <w:pPr>
              <w:pStyle w:val="TableParagraph"/>
              <w:spacing w:before="169"/>
              <w:ind w:left="107"/>
              <w:rPr>
                <w:sz w:val="24"/>
              </w:rPr>
            </w:pPr>
            <w:r w:rsidRPr="00DF0371">
              <w:rPr>
                <w:spacing w:val="-2"/>
                <w:sz w:val="24"/>
              </w:rPr>
              <w:t>апрель</w:t>
            </w:r>
          </w:p>
        </w:tc>
        <w:tc>
          <w:tcPr>
            <w:tcW w:w="4988" w:type="dxa"/>
          </w:tcPr>
          <w:p w:rsidR="00D31745" w:rsidRDefault="00D31745" w:rsidP="00FD7DE9">
            <w:pPr>
              <w:pStyle w:val="TableParagraph"/>
              <w:spacing w:before="30"/>
              <w:ind w:left="107" w:right="721"/>
              <w:rPr>
                <w:sz w:val="24"/>
              </w:rPr>
            </w:pPr>
            <w:r>
              <w:rPr>
                <w:sz w:val="24"/>
              </w:rPr>
              <w:t xml:space="preserve">преподаватель </w:t>
            </w:r>
            <w:r w:rsidRPr="00DF0371">
              <w:rPr>
                <w:sz w:val="24"/>
              </w:rPr>
              <w:t xml:space="preserve">ОБЖ </w:t>
            </w:r>
          </w:p>
          <w:p w:rsidR="00D31745" w:rsidRPr="00DF0371" w:rsidRDefault="00D31745" w:rsidP="00FD7DE9">
            <w:pPr>
              <w:pStyle w:val="TableParagraph"/>
              <w:spacing w:before="30"/>
              <w:ind w:left="107" w:right="721"/>
              <w:rPr>
                <w:sz w:val="24"/>
              </w:rPr>
            </w:pPr>
            <w:r w:rsidRPr="00DF0371">
              <w:rPr>
                <w:sz w:val="24"/>
              </w:rPr>
              <w:t>классные руководители</w:t>
            </w:r>
          </w:p>
        </w:tc>
      </w:tr>
      <w:tr w:rsidR="00D31745" w:rsidTr="00FD7DE9">
        <w:trPr>
          <w:trHeight w:val="684"/>
        </w:trPr>
        <w:tc>
          <w:tcPr>
            <w:tcW w:w="1668" w:type="dxa"/>
          </w:tcPr>
          <w:p w:rsidR="00D31745" w:rsidRPr="00550042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4</w:t>
            </w:r>
            <w:r w:rsidRPr="00550042">
              <w:rPr>
                <w:spacing w:val="-5"/>
                <w:sz w:val="24"/>
              </w:rPr>
              <w:t>.</w:t>
            </w:r>
          </w:p>
        </w:tc>
        <w:tc>
          <w:tcPr>
            <w:tcW w:w="5431" w:type="dxa"/>
          </w:tcPr>
          <w:p w:rsidR="00D31745" w:rsidRPr="00D50795" w:rsidRDefault="00D31745" w:rsidP="00FD7DE9">
            <w:pPr>
              <w:pStyle w:val="TableParagraph"/>
              <w:spacing w:before="3" w:line="30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 w:rsidRPr="00D50795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посвященные</w:t>
            </w:r>
            <w:r>
              <w:rPr>
                <w:sz w:val="24"/>
              </w:rPr>
              <w:t xml:space="preserve"> событиям </w:t>
            </w:r>
            <w:r w:rsidRPr="00D50795">
              <w:rPr>
                <w:sz w:val="24"/>
              </w:rPr>
              <w:t>Великой Отечественной войны</w:t>
            </w:r>
            <w:r>
              <w:rPr>
                <w:sz w:val="24"/>
              </w:rPr>
              <w:t xml:space="preserve"> (09 мая)</w:t>
            </w:r>
          </w:p>
        </w:tc>
        <w:tc>
          <w:tcPr>
            <w:tcW w:w="1447" w:type="dxa"/>
          </w:tcPr>
          <w:p w:rsidR="00D31745" w:rsidRDefault="00D31745" w:rsidP="00FD7DE9">
            <w:pPr>
              <w:pStyle w:val="TableParagraph"/>
              <w:spacing w:before="186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</w:tcPr>
          <w:p w:rsidR="00D31745" w:rsidRDefault="00D31745" w:rsidP="00FD7DE9">
            <w:pPr>
              <w:pStyle w:val="TableParagraph"/>
              <w:spacing w:before="169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4988" w:type="dxa"/>
          </w:tcPr>
          <w:p w:rsidR="00D31745" w:rsidRPr="00DF0371" w:rsidRDefault="00D31745" w:rsidP="00FD7DE9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  <w:p w:rsidR="00D31745" w:rsidRPr="00C84D81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C84D81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C84D81">
              <w:rPr>
                <w:spacing w:val="-2"/>
                <w:sz w:val="24"/>
              </w:rPr>
              <w:t>руководители</w:t>
            </w:r>
          </w:p>
        </w:tc>
      </w:tr>
      <w:tr w:rsidR="00D31745" w:rsidTr="00FD7DE9">
        <w:trPr>
          <w:trHeight w:val="684"/>
        </w:trPr>
        <w:tc>
          <w:tcPr>
            <w:tcW w:w="1668" w:type="dxa"/>
          </w:tcPr>
          <w:p w:rsidR="00D31745" w:rsidRPr="00550042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5431" w:type="dxa"/>
          </w:tcPr>
          <w:p w:rsidR="00D31745" w:rsidRPr="00D50795" w:rsidRDefault="00D31745" w:rsidP="00FD7DE9">
            <w:pPr>
              <w:pStyle w:val="TableParagraph"/>
              <w:spacing w:before="1" w:line="300" w:lineRule="atLeast"/>
              <w:ind w:left="105"/>
              <w:rPr>
                <w:sz w:val="24"/>
              </w:rPr>
            </w:pPr>
            <w:r w:rsidRPr="00D50795">
              <w:rPr>
                <w:sz w:val="24"/>
              </w:rPr>
              <w:t>Выпуск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стенных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газет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оформление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наглядного материала военно-патриотической тематики</w:t>
            </w:r>
          </w:p>
        </w:tc>
        <w:tc>
          <w:tcPr>
            <w:tcW w:w="1447" w:type="dxa"/>
          </w:tcPr>
          <w:p w:rsidR="00D31745" w:rsidRDefault="00D31745" w:rsidP="00FD7DE9">
            <w:pPr>
              <w:pStyle w:val="TableParagraph"/>
              <w:spacing w:before="186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</w:tcPr>
          <w:p w:rsidR="00D31745" w:rsidRDefault="00D31745" w:rsidP="00FD7DE9">
            <w:pPr>
              <w:pStyle w:val="TableParagraph"/>
              <w:spacing w:before="169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4988" w:type="dxa"/>
          </w:tcPr>
          <w:p w:rsidR="00D31745" w:rsidRDefault="00D31745" w:rsidP="00FD7DE9">
            <w:pPr>
              <w:pStyle w:val="TableParagraph"/>
              <w:spacing w:before="30"/>
              <w:ind w:left="107"/>
              <w:rPr>
                <w:sz w:val="24"/>
              </w:rPr>
            </w:pPr>
            <w:r w:rsidRPr="00DF0371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DF0371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по воспитанию</w:t>
            </w:r>
          </w:p>
          <w:p w:rsidR="00D31745" w:rsidRPr="00DF0371" w:rsidRDefault="00D31745" w:rsidP="00FD7DE9">
            <w:pPr>
              <w:pStyle w:val="TableParagraph"/>
              <w:spacing w:before="30"/>
              <w:ind w:left="107"/>
              <w:rPr>
                <w:sz w:val="24"/>
              </w:rPr>
            </w:pPr>
            <w:r w:rsidRPr="00DF0371">
              <w:rPr>
                <w:sz w:val="24"/>
              </w:rPr>
              <w:t>классные руководители</w:t>
            </w:r>
          </w:p>
        </w:tc>
      </w:tr>
      <w:tr w:rsidR="00D31745" w:rsidTr="00FD7DE9">
        <w:trPr>
          <w:trHeight w:val="684"/>
        </w:trPr>
        <w:tc>
          <w:tcPr>
            <w:tcW w:w="1668" w:type="dxa"/>
          </w:tcPr>
          <w:p w:rsidR="00D31745" w:rsidRPr="00550042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6</w:t>
            </w:r>
            <w:r w:rsidRPr="00550042">
              <w:rPr>
                <w:spacing w:val="-5"/>
                <w:sz w:val="24"/>
              </w:rPr>
              <w:t>.</w:t>
            </w:r>
          </w:p>
        </w:tc>
        <w:tc>
          <w:tcPr>
            <w:tcW w:w="5431" w:type="dxa"/>
          </w:tcPr>
          <w:p w:rsidR="00D31745" w:rsidRPr="00D50795" w:rsidRDefault="00D31745" w:rsidP="00FD7DE9">
            <w:pPr>
              <w:pStyle w:val="TableParagraph"/>
              <w:ind w:left="105" w:right="497"/>
              <w:jc w:val="both"/>
              <w:rPr>
                <w:sz w:val="24"/>
              </w:rPr>
            </w:pPr>
            <w:r w:rsidRPr="00D50795">
              <w:rPr>
                <w:sz w:val="24"/>
              </w:rPr>
              <w:t>Историко-патриотический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цикл</w:t>
            </w:r>
            <w:r>
              <w:rPr>
                <w:sz w:val="24"/>
              </w:rPr>
              <w:t xml:space="preserve"> «</w:t>
            </w:r>
            <w:r w:rsidRPr="00D50795">
              <w:rPr>
                <w:sz w:val="24"/>
              </w:rPr>
              <w:t>Памятные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дни истории Отечества» (беседы, лекции, встречи, просмотры фильмов):</w:t>
            </w:r>
          </w:p>
          <w:p w:rsidR="00D31745" w:rsidRPr="00D50795" w:rsidRDefault="00D31745" w:rsidP="00FD7DE9">
            <w:pPr>
              <w:pStyle w:val="TableParagraph"/>
              <w:ind w:left="105" w:right="467"/>
              <w:jc w:val="both"/>
              <w:rPr>
                <w:sz w:val="24"/>
              </w:rPr>
            </w:pPr>
            <w:r w:rsidRPr="00D50795">
              <w:rPr>
                <w:sz w:val="24"/>
              </w:rPr>
              <w:t>-День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принятия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декларации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 xml:space="preserve">государственном </w:t>
            </w:r>
            <w:r w:rsidRPr="00D50795">
              <w:rPr>
                <w:sz w:val="24"/>
              </w:rPr>
              <w:lastRenderedPageBreak/>
              <w:t>суверенитете РФ (12 июня);</w:t>
            </w:r>
          </w:p>
          <w:p w:rsidR="00D31745" w:rsidRPr="006C216E" w:rsidRDefault="00D31745" w:rsidP="00FD7DE9">
            <w:pPr>
              <w:pStyle w:val="TableParagraph"/>
              <w:ind w:left="105" w:right="575"/>
              <w:jc w:val="both"/>
              <w:rPr>
                <w:sz w:val="24"/>
              </w:rPr>
            </w:pPr>
            <w:r w:rsidRPr="00D50795">
              <w:rPr>
                <w:sz w:val="24"/>
              </w:rPr>
              <w:t>-День</w:t>
            </w:r>
            <w:r>
              <w:rPr>
                <w:sz w:val="24"/>
              </w:rPr>
              <w:t xml:space="preserve"> памяти и </w:t>
            </w:r>
            <w:r w:rsidRPr="00D50795">
              <w:rPr>
                <w:sz w:val="24"/>
              </w:rPr>
              <w:t>скорби–день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начала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Великой Отечественной войны</w:t>
            </w:r>
            <w:r>
              <w:rPr>
                <w:sz w:val="24"/>
              </w:rPr>
              <w:t xml:space="preserve"> </w:t>
            </w:r>
            <w:r w:rsidRPr="006C216E">
              <w:rPr>
                <w:sz w:val="24"/>
              </w:rPr>
              <w:t xml:space="preserve">(22 </w:t>
            </w:r>
            <w:r w:rsidRPr="006C216E">
              <w:rPr>
                <w:spacing w:val="-2"/>
                <w:sz w:val="24"/>
              </w:rPr>
              <w:t>июня)</w:t>
            </w:r>
          </w:p>
        </w:tc>
        <w:tc>
          <w:tcPr>
            <w:tcW w:w="1447" w:type="dxa"/>
          </w:tcPr>
          <w:p w:rsidR="00D31745" w:rsidRPr="006C216E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6C216E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6C216E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6C216E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lastRenderedPageBreak/>
              <w:t>1-3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</w:tcPr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июнь</w:t>
            </w:r>
          </w:p>
        </w:tc>
        <w:tc>
          <w:tcPr>
            <w:tcW w:w="4988" w:type="dxa"/>
          </w:tcPr>
          <w:p w:rsidR="00D31745" w:rsidRPr="00D5079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D5079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D5079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D5079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м. директора по воспитанию</w:t>
            </w:r>
            <w:r w:rsidRPr="00D50795">
              <w:rPr>
                <w:sz w:val="24"/>
              </w:rPr>
              <w:t xml:space="preserve"> классные</w:t>
            </w:r>
            <w:r>
              <w:rPr>
                <w:sz w:val="24"/>
              </w:rPr>
              <w:t xml:space="preserve"> </w:t>
            </w:r>
            <w:r w:rsidRPr="00D50795">
              <w:rPr>
                <w:spacing w:val="-2"/>
                <w:sz w:val="24"/>
              </w:rPr>
              <w:lastRenderedPageBreak/>
              <w:t>руководители</w:t>
            </w:r>
          </w:p>
        </w:tc>
      </w:tr>
      <w:tr w:rsidR="00D31745" w:rsidTr="00FD7DE9">
        <w:trPr>
          <w:trHeight w:val="684"/>
        </w:trPr>
        <w:tc>
          <w:tcPr>
            <w:tcW w:w="1668" w:type="dxa"/>
          </w:tcPr>
          <w:p w:rsidR="00D31745" w:rsidRPr="00550042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7</w:t>
            </w:r>
            <w:r w:rsidRPr="00550042">
              <w:rPr>
                <w:spacing w:val="-5"/>
                <w:sz w:val="24"/>
              </w:rPr>
              <w:t>.</w:t>
            </w:r>
          </w:p>
        </w:tc>
        <w:tc>
          <w:tcPr>
            <w:tcW w:w="5431" w:type="dxa"/>
          </w:tcPr>
          <w:p w:rsidR="00D31745" w:rsidRPr="00DF0371" w:rsidRDefault="00D31745" w:rsidP="00FD7DE9">
            <w:pPr>
              <w:pStyle w:val="TableParagraph"/>
              <w:tabs>
                <w:tab w:val="left" w:pos="825"/>
              </w:tabs>
              <w:ind w:left="360" w:right="126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DF0371">
              <w:rPr>
                <w:sz w:val="24"/>
              </w:rPr>
              <w:t>Участие в мероприятиях, посещение лекций</w:t>
            </w:r>
            <w:r>
              <w:rPr>
                <w:sz w:val="24"/>
              </w:rPr>
              <w:t xml:space="preserve"> </w:t>
            </w:r>
            <w:r w:rsidRPr="00DF037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DF0371">
              <w:rPr>
                <w:sz w:val="24"/>
              </w:rPr>
              <w:t>подготовка</w:t>
            </w:r>
            <w:r>
              <w:rPr>
                <w:sz w:val="24"/>
              </w:rPr>
              <w:t xml:space="preserve"> </w:t>
            </w:r>
            <w:r w:rsidRPr="00DF0371">
              <w:rPr>
                <w:sz w:val="24"/>
              </w:rPr>
              <w:t>презентаций</w:t>
            </w:r>
            <w:r>
              <w:rPr>
                <w:sz w:val="24"/>
              </w:rPr>
              <w:t xml:space="preserve"> </w:t>
            </w:r>
            <w:r w:rsidRPr="00DF0371">
              <w:rPr>
                <w:sz w:val="24"/>
              </w:rPr>
              <w:t>«Памятные</w:t>
            </w:r>
            <w:r>
              <w:rPr>
                <w:sz w:val="24"/>
              </w:rPr>
              <w:t xml:space="preserve"> </w:t>
            </w:r>
            <w:r w:rsidRPr="00DF0371">
              <w:rPr>
                <w:sz w:val="24"/>
              </w:rPr>
              <w:t>даты</w:t>
            </w:r>
            <w:r>
              <w:rPr>
                <w:sz w:val="24"/>
              </w:rPr>
              <w:t xml:space="preserve"> </w:t>
            </w:r>
            <w:r w:rsidRPr="00DF0371">
              <w:rPr>
                <w:spacing w:val="-2"/>
                <w:sz w:val="24"/>
              </w:rPr>
              <w:t>России»</w:t>
            </w:r>
          </w:p>
          <w:p w:rsidR="00D31745" w:rsidRPr="00D50795" w:rsidRDefault="00D31745" w:rsidP="00FD7DE9">
            <w:pPr>
              <w:pStyle w:val="TableParagraph"/>
              <w:tabs>
                <w:tab w:val="left" w:pos="825"/>
              </w:tabs>
              <w:ind w:left="360" w:right="12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D50795">
              <w:rPr>
                <w:sz w:val="24"/>
              </w:rPr>
              <w:t>Организация посещений постановок в театрах, кинопремьер гражданско- патриотической и исторической тематики</w:t>
            </w:r>
          </w:p>
          <w:p w:rsidR="00D31745" w:rsidRPr="00D50795" w:rsidRDefault="00D31745" w:rsidP="00FD7DE9">
            <w:pPr>
              <w:pStyle w:val="TableParagraph"/>
              <w:tabs>
                <w:tab w:val="left" w:pos="825"/>
                <w:tab w:val="left" w:pos="2149"/>
                <w:tab w:val="left" w:pos="4241"/>
              </w:tabs>
              <w:ind w:left="360" w:right="126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D50795">
              <w:rPr>
                <w:sz w:val="24"/>
              </w:rPr>
              <w:t>Организации тематических классных</w:t>
            </w:r>
            <w:r>
              <w:rPr>
                <w:sz w:val="24"/>
              </w:rPr>
              <w:t xml:space="preserve"> </w:t>
            </w:r>
            <w:r w:rsidRPr="00D50795">
              <w:rPr>
                <w:spacing w:val="-2"/>
                <w:sz w:val="24"/>
              </w:rPr>
              <w:t>часов,</w:t>
            </w:r>
            <w:r>
              <w:rPr>
                <w:sz w:val="24"/>
              </w:rPr>
              <w:t xml:space="preserve"> </w:t>
            </w:r>
            <w:r w:rsidRPr="00D50795">
              <w:rPr>
                <w:spacing w:val="-2"/>
                <w:sz w:val="24"/>
              </w:rPr>
              <w:t>посвященные</w:t>
            </w:r>
            <w:r w:rsidRPr="00D50795">
              <w:rPr>
                <w:sz w:val="24"/>
              </w:rPr>
              <w:tab/>
            </w:r>
            <w:r w:rsidRPr="00D50795">
              <w:rPr>
                <w:spacing w:val="-2"/>
                <w:sz w:val="24"/>
              </w:rPr>
              <w:t xml:space="preserve">значимым </w:t>
            </w:r>
            <w:r w:rsidRPr="00D50795">
              <w:rPr>
                <w:sz w:val="24"/>
              </w:rPr>
              <w:t>государственным датам</w:t>
            </w:r>
          </w:p>
          <w:p w:rsidR="00D31745" w:rsidRPr="006C216E" w:rsidRDefault="00D31745" w:rsidP="00FD7DE9">
            <w:pPr>
              <w:pStyle w:val="TableParagraph"/>
              <w:tabs>
                <w:tab w:val="left" w:pos="824"/>
              </w:tabs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6C216E">
              <w:rPr>
                <w:sz w:val="24"/>
              </w:rPr>
              <w:t>Организация</w:t>
            </w:r>
            <w:r>
              <w:rPr>
                <w:sz w:val="24"/>
              </w:rPr>
              <w:t xml:space="preserve"> </w:t>
            </w:r>
            <w:r w:rsidRPr="006C216E">
              <w:rPr>
                <w:sz w:val="24"/>
              </w:rPr>
              <w:t>книжных</w:t>
            </w:r>
            <w:r>
              <w:rPr>
                <w:sz w:val="24"/>
              </w:rPr>
              <w:t xml:space="preserve"> </w:t>
            </w:r>
            <w:r w:rsidRPr="006C216E">
              <w:rPr>
                <w:spacing w:val="-2"/>
                <w:sz w:val="24"/>
              </w:rPr>
              <w:t>выставок</w:t>
            </w:r>
          </w:p>
          <w:p w:rsidR="00D31745" w:rsidRPr="00D50795" w:rsidRDefault="00D31745" w:rsidP="00FD7DE9">
            <w:pPr>
              <w:pStyle w:val="TableParagraph"/>
              <w:tabs>
                <w:tab w:val="left" w:pos="825"/>
              </w:tabs>
              <w:ind w:left="360" w:right="65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D50795">
              <w:rPr>
                <w:sz w:val="24"/>
              </w:rPr>
              <w:t>Организация посещения мероприятий в музеях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библиотеках</w:t>
            </w:r>
            <w:r>
              <w:rPr>
                <w:sz w:val="24"/>
              </w:rPr>
              <w:t xml:space="preserve"> </w:t>
            </w:r>
          </w:p>
          <w:p w:rsidR="00D31745" w:rsidRPr="00D90AFB" w:rsidRDefault="00D31745" w:rsidP="00FD7DE9">
            <w:pPr>
              <w:pStyle w:val="TableParagraph"/>
              <w:tabs>
                <w:tab w:val="left" w:pos="824"/>
              </w:tabs>
              <w:ind w:left="3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D90AFB">
              <w:rPr>
                <w:sz w:val="24"/>
              </w:rPr>
              <w:t>Участие</w:t>
            </w:r>
            <w:r>
              <w:rPr>
                <w:sz w:val="24"/>
              </w:rPr>
              <w:t xml:space="preserve"> </w:t>
            </w:r>
            <w:r w:rsidRPr="00D90AFB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D90AFB">
              <w:rPr>
                <w:sz w:val="24"/>
              </w:rPr>
              <w:t>городских</w:t>
            </w:r>
            <w:r>
              <w:rPr>
                <w:sz w:val="24"/>
              </w:rPr>
              <w:t xml:space="preserve"> </w:t>
            </w:r>
            <w:r w:rsidRPr="00D90AFB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D90AFB">
              <w:rPr>
                <w:spacing w:val="-2"/>
                <w:sz w:val="24"/>
              </w:rPr>
              <w:t>областных</w:t>
            </w:r>
          </w:p>
          <w:p w:rsidR="00D31745" w:rsidRPr="006C216E" w:rsidRDefault="00D31745" w:rsidP="00FD7DE9">
            <w:pPr>
              <w:pStyle w:val="TableParagraph"/>
              <w:ind w:left="384" w:right="63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6C216E">
              <w:rPr>
                <w:sz w:val="24"/>
              </w:rPr>
              <w:t>мероприятиях</w:t>
            </w:r>
            <w:r>
              <w:rPr>
                <w:sz w:val="24"/>
              </w:rPr>
              <w:t xml:space="preserve"> </w:t>
            </w:r>
            <w:r w:rsidRPr="006C216E">
              <w:rPr>
                <w:sz w:val="24"/>
              </w:rPr>
              <w:t xml:space="preserve">военно-патриотической </w:t>
            </w:r>
            <w:r>
              <w:rPr>
                <w:sz w:val="24"/>
              </w:rPr>
              <w:t xml:space="preserve">   </w:t>
            </w:r>
            <w:r w:rsidRPr="006C216E">
              <w:rPr>
                <w:spacing w:val="-2"/>
                <w:sz w:val="24"/>
              </w:rPr>
              <w:t>направленности</w:t>
            </w:r>
          </w:p>
          <w:p w:rsidR="00D31745" w:rsidRPr="00D50795" w:rsidRDefault="00D31745" w:rsidP="00FD7DE9">
            <w:pPr>
              <w:pStyle w:val="TableParagraph"/>
              <w:tabs>
                <w:tab w:val="left" w:pos="825"/>
              </w:tabs>
              <w:ind w:left="360" w:right="415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D50795">
              <w:rPr>
                <w:sz w:val="24"/>
              </w:rPr>
              <w:t>Организация встреч с представителями правоохранительных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органов,</w:t>
            </w:r>
            <w:r>
              <w:rPr>
                <w:sz w:val="24"/>
              </w:rPr>
              <w:t xml:space="preserve"> </w:t>
            </w:r>
            <w:r w:rsidRPr="00D50795">
              <w:rPr>
                <w:sz w:val="24"/>
              </w:rPr>
              <w:t>юристами</w:t>
            </w:r>
          </w:p>
        </w:tc>
        <w:tc>
          <w:tcPr>
            <w:tcW w:w="1447" w:type="dxa"/>
          </w:tcPr>
          <w:p w:rsidR="00D31745" w:rsidRPr="00D5079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D5079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D5079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D5079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D5079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D5079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D5079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D5079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Pr="00D5079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</w:tcPr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rPr>
                <w:b/>
                <w:sz w:val="24"/>
              </w:rPr>
            </w:pPr>
          </w:p>
          <w:p w:rsidR="00D31745" w:rsidRDefault="00D31745" w:rsidP="00FD7DE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988" w:type="dxa"/>
          </w:tcPr>
          <w:p w:rsidR="00D31745" w:rsidRPr="00D7301C" w:rsidRDefault="00D31745" w:rsidP="00FD7DE9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Pr="00D7301C">
              <w:rPr>
                <w:sz w:val="24"/>
              </w:rPr>
              <w:t>зам. директора по УВР</w:t>
            </w:r>
          </w:p>
          <w:p w:rsidR="00D31745" w:rsidRPr="00D7301C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D7301C">
              <w:rPr>
                <w:sz w:val="24"/>
              </w:rPr>
              <w:t>советник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D7301C">
              <w:rPr>
                <w:sz w:val="24"/>
              </w:rPr>
              <w:t>по</w:t>
            </w:r>
            <w:r>
              <w:rPr>
                <w:sz w:val="24"/>
              </w:rPr>
              <w:t xml:space="preserve"> воспитанию</w:t>
            </w:r>
          </w:p>
          <w:p w:rsidR="00D31745" w:rsidRPr="00D7301C" w:rsidRDefault="00D31745" w:rsidP="00FD7DE9">
            <w:pPr>
              <w:pStyle w:val="TableParagraph"/>
              <w:ind w:left="107" w:right="2327"/>
              <w:rPr>
                <w:sz w:val="24"/>
              </w:rPr>
            </w:pPr>
            <w:r w:rsidRPr="00D7301C">
              <w:rPr>
                <w:sz w:val="24"/>
              </w:rPr>
              <w:t xml:space="preserve">зав. отделениями </w:t>
            </w:r>
            <w:r w:rsidRPr="00D7301C">
              <w:rPr>
                <w:spacing w:val="-2"/>
                <w:sz w:val="24"/>
              </w:rPr>
              <w:t>педагог-психолог</w:t>
            </w:r>
          </w:p>
          <w:p w:rsidR="00D31745" w:rsidRPr="00D7301C" w:rsidRDefault="00D31745" w:rsidP="00FD7DE9">
            <w:pPr>
              <w:pStyle w:val="TableParagraph"/>
              <w:ind w:left="107"/>
              <w:rPr>
                <w:sz w:val="24"/>
              </w:rPr>
            </w:pPr>
            <w:r w:rsidRPr="00D7301C">
              <w:rPr>
                <w:sz w:val="24"/>
              </w:rPr>
              <w:t>воспитатель</w:t>
            </w:r>
            <w:r>
              <w:rPr>
                <w:sz w:val="24"/>
              </w:rPr>
              <w:t xml:space="preserve"> </w:t>
            </w:r>
            <w:r w:rsidRPr="00D7301C">
              <w:rPr>
                <w:spacing w:val="-2"/>
                <w:sz w:val="24"/>
              </w:rPr>
              <w:t>общежития</w:t>
            </w:r>
          </w:p>
          <w:p w:rsidR="00D31745" w:rsidRPr="00D50795" w:rsidRDefault="00D31745" w:rsidP="00FD7DE9">
            <w:pPr>
              <w:pStyle w:val="TableParagraph"/>
              <w:ind w:left="107" w:right="721"/>
              <w:rPr>
                <w:sz w:val="24"/>
              </w:rPr>
            </w:pPr>
            <w:r w:rsidRPr="00D7301C">
              <w:rPr>
                <w:sz w:val="24"/>
              </w:rPr>
              <w:t>пр</w:t>
            </w:r>
            <w:r>
              <w:rPr>
                <w:sz w:val="24"/>
              </w:rPr>
              <w:t xml:space="preserve">еподаватель </w:t>
            </w:r>
            <w:r w:rsidRPr="00D7301C">
              <w:rPr>
                <w:sz w:val="24"/>
              </w:rPr>
              <w:t xml:space="preserve">ОБЖ руководитель физ. воспитания классные руководители </w:t>
            </w:r>
            <w:r w:rsidRPr="00D7301C">
              <w:rPr>
                <w:spacing w:val="-2"/>
                <w:sz w:val="24"/>
              </w:rPr>
              <w:t>библиотекарь</w:t>
            </w:r>
          </w:p>
        </w:tc>
      </w:tr>
      <w:tr w:rsidR="00D31745" w:rsidTr="00FD7DE9">
        <w:trPr>
          <w:trHeight w:val="684"/>
        </w:trPr>
        <w:tc>
          <w:tcPr>
            <w:tcW w:w="1668" w:type="dxa"/>
          </w:tcPr>
          <w:p w:rsidR="00D31745" w:rsidRPr="00550042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pacing w:val="-5"/>
                <w:sz w:val="24"/>
              </w:rPr>
            </w:pPr>
            <w:r w:rsidRPr="00550042">
              <w:rPr>
                <w:spacing w:val="-5"/>
                <w:sz w:val="24"/>
              </w:rPr>
              <w:t>17.</w:t>
            </w:r>
          </w:p>
        </w:tc>
        <w:tc>
          <w:tcPr>
            <w:tcW w:w="5431" w:type="dxa"/>
          </w:tcPr>
          <w:p w:rsidR="00D31745" w:rsidRPr="00BD1918" w:rsidRDefault="00D31745" w:rsidP="00FD7DE9">
            <w:pPr>
              <w:pStyle w:val="TableParagraph"/>
              <w:spacing w:before="35" w:line="266" w:lineRule="auto"/>
              <w:ind w:left="105" w:right="497"/>
              <w:jc w:val="both"/>
              <w:rPr>
                <w:sz w:val="24"/>
              </w:rPr>
            </w:pPr>
            <w:r>
              <w:rPr>
                <w:sz w:val="24"/>
              </w:rPr>
              <w:t>Участие студентов к работе исторического клуба «Наследие»</w:t>
            </w:r>
          </w:p>
        </w:tc>
        <w:tc>
          <w:tcPr>
            <w:tcW w:w="1447" w:type="dxa"/>
          </w:tcPr>
          <w:p w:rsidR="00D31745" w:rsidRDefault="00D31745" w:rsidP="00FD7DE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</w:tcPr>
          <w:p w:rsidR="00D31745" w:rsidRDefault="00D31745" w:rsidP="00FD7DE9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988" w:type="dxa"/>
          </w:tcPr>
          <w:p w:rsidR="00D31745" w:rsidRPr="00757419" w:rsidRDefault="00D31745" w:rsidP="00FD7DE9">
            <w:pPr>
              <w:pStyle w:val="TableParagraph"/>
              <w:rPr>
                <w:sz w:val="24"/>
              </w:rPr>
            </w:pPr>
            <w:r w:rsidRPr="00757419">
              <w:rPr>
                <w:sz w:val="24"/>
              </w:rPr>
              <w:t>зам. директора по УВР</w:t>
            </w:r>
          </w:p>
          <w:p w:rsidR="00D31745" w:rsidRPr="00757419" w:rsidRDefault="00D31745" w:rsidP="00FD7DE9">
            <w:pPr>
              <w:pStyle w:val="TableParagraph"/>
              <w:rPr>
                <w:sz w:val="24"/>
              </w:rPr>
            </w:pPr>
            <w:r w:rsidRPr="00757419">
              <w:rPr>
                <w:sz w:val="24"/>
              </w:rPr>
              <w:t>руководитель внеурочной деятельности</w:t>
            </w:r>
          </w:p>
        </w:tc>
      </w:tr>
      <w:tr w:rsidR="00D31745" w:rsidTr="00FD7DE9">
        <w:trPr>
          <w:trHeight w:val="684"/>
        </w:trPr>
        <w:tc>
          <w:tcPr>
            <w:tcW w:w="1668" w:type="dxa"/>
          </w:tcPr>
          <w:p w:rsidR="00D31745" w:rsidRPr="00550042" w:rsidRDefault="00D31745" w:rsidP="00FD7DE9">
            <w:pPr>
              <w:pStyle w:val="TableParagraph"/>
              <w:spacing w:before="3"/>
              <w:ind w:left="53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5431" w:type="dxa"/>
          </w:tcPr>
          <w:p w:rsidR="00D31745" w:rsidRPr="00550042" w:rsidRDefault="00D31745" w:rsidP="00FD7DE9">
            <w:pPr>
              <w:pStyle w:val="TableParagraph"/>
              <w:spacing w:before="35" w:line="266" w:lineRule="auto"/>
              <w:ind w:left="105" w:right="497"/>
              <w:jc w:val="both"/>
              <w:rPr>
                <w:sz w:val="24"/>
              </w:rPr>
            </w:pPr>
            <w:r>
              <w:rPr>
                <w:sz w:val="24"/>
              </w:rPr>
              <w:t>Проведение ежегодной городской краеведческой конференции</w:t>
            </w:r>
          </w:p>
        </w:tc>
        <w:tc>
          <w:tcPr>
            <w:tcW w:w="1447" w:type="dxa"/>
          </w:tcPr>
          <w:p w:rsidR="00D31745" w:rsidRDefault="00D31745" w:rsidP="00FD7DE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843" w:type="dxa"/>
          </w:tcPr>
          <w:p w:rsidR="00D31745" w:rsidRPr="00453A20" w:rsidRDefault="00D31745" w:rsidP="00FD7DE9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4988" w:type="dxa"/>
          </w:tcPr>
          <w:p w:rsidR="00D31745" w:rsidRPr="00757419" w:rsidRDefault="00D31745" w:rsidP="00FD7DE9">
            <w:pPr>
              <w:pStyle w:val="TableParagraph"/>
              <w:rPr>
                <w:sz w:val="24"/>
              </w:rPr>
            </w:pPr>
            <w:r w:rsidRPr="00757419">
              <w:rPr>
                <w:sz w:val="24"/>
              </w:rPr>
              <w:t>зам. директора по УВР</w:t>
            </w:r>
          </w:p>
          <w:p w:rsidR="00D31745" w:rsidRPr="00757419" w:rsidRDefault="00D31745" w:rsidP="00FD7DE9">
            <w:pPr>
              <w:pStyle w:val="TableParagraph"/>
              <w:rPr>
                <w:sz w:val="24"/>
              </w:rPr>
            </w:pPr>
            <w:r w:rsidRPr="00757419">
              <w:rPr>
                <w:sz w:val="24"/>
              </w:rPr>
              <w:t>руководитель внеурочной деятельности</w:t>
            </w:r>
          </w:p>
        </w:tc>
      </w:tr>
    </w:tbl>
    <w:p w:rsidR="00D31745" w:rsidRDefault="00D31745" w:rsidP="00D31745">
      <w:pPr>
        <w:pStyle w:val="a3"/>
        <w:spacing w:line="268" w:lineRule="auto"/>
        <w:ind w:left="115" w:right="230"/>
      </w:pPr>
    </w:p>
    <w:p w:rsidR="00D31745" w:rsidRDefault="00D31745" w:rsidP="00D31745">
      <w:pPr>
        <w:pStyle w:val="a3"/>
        <w:spacing w:line="268" w:lineRule="auto"/>
        <w:ind w:left="115" w:right="230"/>
      </w:pPr>
    </w:p>
    <w:p w:rsidR="00D31745" w:rsidRDefault="00D31745" w:rsidP="00D31745">
      <w:pPr>
        <w:pStyle w:val="a3"/>
        <w:spacing w:line="268" w:lineRule="auto"/>
        <w:ind w:left="115" w:right="230"/>
      </w:pPr>
    </w:p>
    <w:p w:rsidR="00D31745" w:rsidRDefault="00D31745" w:rsidP="00D31745">
      <w:pPr>
        <w:pStyle w:val="a3"/>
        <w:spacing w:line="268" w:lineRule="auto"/>
        <w:ind w:left="115" w:right="230"/>
      </w:pPr>
    </w:p>
    <w:p w:rsidR="00D31745" w:rsidRDefault="00D31745" w:rsidP="00D31745">
      <w:pPr>
        <w:pStyle w:val="a3"/>
        <w:spacing w:line="268" w:lineRule="auto"/>
        <w:ind w:left="115" w:right="230"/>
      </w:pPr>
      <w:r>
        <w:t>В ходе планирования воспитательной деятельности учитывается воспитательный потенциал участия студентов в мероприятиях, проектах, конкурсах, акциях, проводимых на уровне Российской Федерации</w:t>
      </w:r>
    </w:p>
    <w:p w:rsidR="00D31745" w:rsidRDefault="00D31745" w:rsidP="00D31745">
      <w:pPr>
        <w:pStyle w:val="a6"/>
        <w:numPr>
          <w:ilvl w:val="0"/>
          <w:numId w:val="9"/>
        </w:numPr>
        <w:tabs>
          <w:tab w:val="left" w:pos="897"/>
        </w:tabs>
        <w:spacing w:before="11"/>
        <w:ind w:left="897" w:hanging="360"/>
        <w:jc w:val="left"/>
        <w:rPr>
          <w:sz w:val="24"/>
        </w:rPr>
      </w:pPr>
      <w:r>
        <w:rPr>
          <w:sz w:val="24"/>
        </w:rPr>
        <w:t>Россия–страна возможностей–URL:</w:t>
      </w:r>
      <w:hyperlink r:id="rId14">
        <w:r>
          <w:rPr>
            <w:spacing w:val="-2"/>
            <w:sz w:val="24"/>
          </w:rPr>
          <w:t>https://rsv.ru/</w:t>
        </w:r>
      </w:hyperlink>
      <w:hyperlink r:id="rId15">
        <w:r>
          <w:rPr>
            <w:spacing w:val="-2"/>
            <w:sz w:val="24"/>
          </w:rPr>
          <w:t>;</w:t>
        </w:r>
      </w:hyperlink>
    </w:p>
    <w:p w:rsidR="00D31745" w:rsidRDefault="00D31745" w:rsidP="00D31745">
      <w:pPr>
        <w:pStyle w:val="a6"/>
        <w:numPr>
          <w:ilvl w:val="0"/>
          <w:numId w:val="8"/>
        </w:numPr>
        <w:tabs>
          <w:tab w:val="left" w:pos="919"/>
        </w:tabs>
        <w:spacing w:before="47"/>
        <w:ind w:hanging="348"/>
        <w:jc w:val="left"/>
        <w:rPr>
          <w:sz w:val="24"/>
        </w:rPr>
      </w:pPr>
      <w:r>
        <w:rPr>
          <w:sz w:val="24"/>
        </w:rPr>
        <w:t>Российское общество «Знание»–URL:</w:t>
      </w:r>
      <w:hyperlink r:id="rId16">
        <w:r>
          <w:rPr>
            <w:spacing w:val="-2"/>
            <w:sz w:val="24"/>
          </w:rPr>
          <w:t>https://znanierussia.ru/</w:t>
        </w:r>
      </w:hyperlink>
      <w:hyperlink r:id="rId17">
        <w:r>
          <w:rPr>
            <w:spacing w:val="-2"/>
            <w:sz w:val="24"/>
          </w:rPr>
          <w:t>;</w:t>
        </w:r>
      </w:hyperlink>
    </w:p>
    <w:p w:rsidR="00D31745" w:rsidRDefault="00D31745" w:rsidP="00D31745">
      <w:pPr>
        <w:pStyle w:val="a6"/>
        <w:numPr>
          <w:ilvl w:val="0"/>
          <w:numId w:val="8"/>
        </w:numPr>
        <w:tabs>
          <w:tab w:val="left" w:pos="919"/>
        </w:tabs>
        <w:spacing w:before="44"/>
        <w:ind w:hanging="348"/>
        <w:jc w:val="left"/>
        <w:rPr>
          <w:sz w:val="24"/>
        </w:rPr>
      </w:pPr>
      <w:r>
        <w:rPr>
          <w:sz w:val="24"/>
        </w:rPr>
        <w:t>Российский Союз Молодежи–URL:</w:t>
      </w:r>
      <w:hyperlink r:id="rId18">
        <w:r>
          <w:rPr>
            <w:spacing w:val="-2"/>
            <w:sz w:val="24"/>
          </w:rPr>
          <w:t>https</w:t>
        </w:r>
      </w:hyperlink>
      <w:hyperlink r:id="rId19">
        <w:r>
          <w:rPr>
            <w:spacing w:val="-2"/>
            <w:sz w:val="24"/>
          </w:rPr>
          <w:t>://</w:t>
        </w:r>
      </w:hyperlink>
      <w:hyperlink r:id="rId20">
        <w:r>
          <w:rPr>
            <w:spacing w:val="-2"/>
            <w:sz w:val="24"/>
          </w:rPr>
          <w:t>www</w:t>
        </w:r>
      </w:hyperlink>
      <w:hyperlink r:id="rId21">
        <w:r>
          <w:rPr>
            <w:spacing w:val="-2"/>
            <w:sz w:val="24"/>
          </w:rPr>
          <w:t>.ruy</w:t>
        </w:r>
      </w:hyperlink>
      <w:hyperlink r:id="rId22">
        <w:r>
          <w:rPr>
            <w:spacing w:val="-2"/>
            <w:sz w:val="24"/>
          </w:rPr>
          <w:t>.</w:t>
        </w:r>
      </w:hyperlink>
      <w:hyperlink r:id="rId23">
        <w:r>
          <w:rPr>
            <w:spacing w:val="-2"/>
            <w:sz w:val="24"/>
          </w:rPr>
          <w:t>ru</w:t>
        </w:r>
      </w:hyperlink>
      <w:hyperlink r:id="rId24">
        <w:r>
          <w:rPr>
            <w:spacing w:val="-2"/>
            <w:sz w:val="24"/>
          </w:rPr>
          <w:t>/</w:t>
        </w:r>
      </w:hyperlink>
      <w:hyperlink r:id="rId25">
        <w:r>
          <w:rPr>
            <w:spacing w:val="-2"/>
            <w:sz w:val="24"/>
          </w:rPr>
          <w:t>;</w:t>
        </w:r>
      </w:hyperlink>
    </w:p>
    <w:p w:rsidR="00D31745" w:rsidRDefault="00D31745" w:rsidP="00D31745">
      <w:pPr>
        <w:pStyle w:val="a6"/>
        <w:numPr>
          <w:ilvl w:val="0"/>
          <w:numId w:val="8"/>
        </w:numPr>
        <w:tabs>
          <w:tab w:val="left" w:pos="919"/>
        </w:tabs>
        <w:spacing w:before="45"/>
        <w:ind w:hanging="348"/>
        <w:jc w:val="left"/>
        <w:rPr>
          <w:sz w:val="24"/>
        </w:rPr>
      </w:pPr>
      <w:r>
        <w:rPr>
          <w:sz w:val="24"/>
        </w:rPr>
        <w:t xml:space="preserve">Российское Содружество Колледжей–URL:// </w:t>
      </w:r>
      <w:hyperlink r:id="rId26">
        <w:r>
          <w:rPr>
            <w:spacing w:val="-2"/>
            <w:sz w:val="24"/>
          </w:rPr>
          <w:t>https://rosdk.ru/</w:t>
        </w:r>
      </w:hyperlink>
      <w:hyperlink r:id="rId27">
        <w:r>
          <w:rPr>
            <w:spacing w:val="-2"/>
            <w:sz w:val="24"/>
          </w:rPr>
          <w:t>;</w:t>
        </w:r>
      </w:hyperlink>
    </w:p>
    <w:p w:rsidR="00D31745" w:rsidRDefault="00D31745" w:rsidP="00D31745">
      <w:pPr>
        <w:pStyle w:val="a6"/>
        <w:numPr>
          <w:ilvl w:val="0"/>
          <w:numId w:val="8"/>
        </w:numPr>
        <w:tabs>
          <w:tab w:val="left" w:pos="919"/>
        </w:tabs>
        <w:spacing w:before="47"/>
        <w:ind w:hanging="348"/>
        <w:jc w:val="left"/>
        <w:rPr>
          <w:sz w:val="24"/>
        </w:rPr>
      </w:pPr>
      <w:r>
        <w:rPr>
          <w:sz w:val="24"/>
        </w:rPr>
        <w:lastRenderedPageBreak/>
        <w:t>Ассоциация Волонтерских Центров–URL:</w:t>
      </w:r>
      <w:r>
        <w:rPr>
          <w:spacing w:val="-2"/>
          <w:sz w:val="24"/>
        </w:rPr>
        <w:t>https://авц.рф;</w:t>
      </w:r>
    </w:p>
    <w:p w:rsidR="00D31745" w:rsidRDefault="00D31745" w:rsidP="00D31745">
      <w:pPr>
        <w:pStyle w:val="a6"/>
        <w:numPr>
          <w:ilvl w:val="0"/>
          <w:numId w:val="8"/>
        </w:numPr>
        <w:tabs>
          <w:tab w:val="left" w:pos="919"/>
        </w:tabs>
        <w:spacing w:before="44"/>
        <w:ind w:hanging="348"/>
        <w:jc w:val="left"/>
        <w:rPr>
          <w:sz w:val="24"/>
        </w:rPr>
      </w:pPr>
      <w:r>
        <w:rPr>
          <w:sz w:val="24"/>
        </w:rPr>
        <w:t>Всероссийский студенческий союз–URL:</w:t>
      </w:r>
      <w:hyperlink r:id="rId28">
        <w:r>
          <w:rPr>
            <w:spacing w:val="-2"/>
            <w:sz w:val="24"/>
          </w:rPr>
          <w:t>https://rosstudent.ru/</w:t>
        </w:r>
      </w:hyperlink>
      <w:hyperlink r:id="rId29">
        <w:r>
          <w:rPr>
            <w:spacing w:val="-2"/>
            <w:sz w:val="24"/>
          </w:rPr>
          <w:t>;</w:t>
        </w:r>
      </w:hyperlink>
    </w:p>
    <w:p w:rsidR="00D31745" w:rsidRDefault="00D31745" w:rsidP="00D31745">
      <w:pPr>
        <w:pStyle w:val="a6"/>
        <w:numPr>
          <w:ilvl w:val="0"/>
          <w:numId w:val="8"/>
        </w:numPr>
        <w:tabs>
          <w:tab w:val="left" w:pos="919"/>
        </w:tabs>
        <w:spacing w:before="45"/>
        <w:ind w:hanging="348"/>
        <w:jc w:val="left"/>
        <w:rPr>
          <w:sz w:val="24"/>
        </w:rPr>
      </w:pPr>
      <w:r>
        <w:rPr>
          <w:sz w:val="24"/>
        </w:rPr>
        <w:t>Институтразвитияпрофессиональногообразования–URL:</w:t>
      </w:r>
      <w:hyperlink r:id="rId30">
        <w:r>
          <w:rPr>
            <w:spacing w:val="-2"/>
            <w:sz w:val="24"/>
          </w:rPr>
          <w:t>https://firpo.ru/</w:t>
        </w:r>
      </w:hyperlink>
    </w:p>
    <w:p w:rsidR="00D31745" w:rsidRDefault="00D31745" w:rsidP="00D31745">
      <w:pPr>
        <w:pStyle w:val="a6"/>
        <w:numPr>
          <w:ilvl w:val="0"/>
          <w:numId w:val="8"/>
        </w:numPr>
        <w:tabs>
          <w:tab w:val="left" w:pos="919"/>
        </w:tabs>
        <w:spacing w:before="45"/>
        <w:ind w:hanging="348"/>
        <w:jc w:val="left"/>
        <w:rPr>
          <w:sz w:val="24"/>
        </w:rPr>
      </w:pPr>
      <w:r>
        <w:rPr>
          <w:sz w:val="24"/>
        </w:rPr>
        <w:t>«Большая перемена»–URL:</w:t>
      </w:r>
      <w:hyperlink r:id="rId31">
        <w:r>
          <w:rPr>
            <w:spacing w:val="-2"/>
            <w:sz w:val="24"/>
          </w:rPr>
          <w:t>https://bolshayaperemena.online/</w:t>
        </w:r>
      </w:hyperlink>
      <w:hyperlink r:id="rId32">
        <w:r>
          <w:rPr>
            <w:spacing w:val="-2"/>
            <w:sz w:val="24"/>
          </w:rPr>
          <w:t>;</w:t>
        </w:r>
      </w:hyperlink>
    </w:p>
    <w:p w:rsidR="00D31745" w:rsidRDefault="00D31745" w:rsidP="00D31745">
      <w:pPr>
        <w:pStyle w:val="a6"/>
        <w:numPr>
          <w:ilvl w:val="0"/>
          <w:numId w:val="8"/>
        </w:numPr>
        <w:tabs>
          <w:tab w:val="left" w:pos="919"/>
        </w:tabs>
        <w:spacing w:before="47"/>
        <w:ind w:hanging="348"/>
        <w:jc w:val="left"/>
        <w:rPr>
          <w:sz w:val="24"/>
        </w:rPr>
      </w:pPr>
      <w:r>
        <w:rPr>
          <w:sz w:val="24"/>
        </w:rPr>
        <w:t>«Лидеры России»–URL:</w:t>
      </w:r>
      <w:r>
        <w:rPr>
          <w:spacing w:val="-2"/>
          <w:sz w:val="24"/>
        </w:rPr>
        <w:t>https://лидерыроссии.рф/;</w:t>
      </w:r>
    </w:p>
    <w:p w:rsidR="00D31745" w:rsidRDefault="00D31745" w:rsidP="00D31745">
      <w:pPr>
        <w:pStyle w:val="a6"/>
        <w:numPr>
          <w:ilvl w:val="0"/>
          <w:numId w:val="8"/>
        </w:numPr>
        <w:tabs>
          <w:tab w:val="left" w:pos="919"/>
        </w:tabs>
        <w:spacing w:before="44"/>
        <w:ind w:hanging="348"/>
        <w:jc w:val="left"/>
        <w:rPr>
          <w:sz w:val="24"/>
        </w:rPr>
      </w:pPr>
      <w:r>
        <w:rPr>
          <w:sz w:val="24"/>
        </w:rPr>
        <w:t>«МыВместе»(волонтерство)–URL:</w:t>
      </w:r>
      <w:hyperlink r:id="rId33">
        <w:r>
          <w:rPr>
            <w:sz w:val="24"/>
          </w:rPr>
          <w:t>https</w:t>
        </w:r>
      </w:hyperlink>
      <w:hyperlink r:id="rId34">
        <w:r>
          <w:rPr>
            <w:sz w:val="24"/>
          </w:rPr>
          <w:t>://</w:t>
        </w:r>
      </w:hyperlink>
      <w:hyperlink r:id="rId35">
        <w:r>
          <w:rPr>
            <w:sz w:val="24"/>
          </w:rPr>
          <w:t>onf</w:t>
        </w:r>
      </w:hyperlink>
      <w:hyperlink r:id="rId36">
        <w:r>
          <w:rPr>
            <w:sz w:val="24"/>
          </w:rPr>
          <w:t>.ru</w:t>
        </w:r>
      </w:hyperlink>
      <w: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другие.</w:t>
      </w:r>
    </w:p>
    <w:p w:rsidR="00D31745" w:rsidRDefault="00D31745" w:rsidP="00D31745">
      <w:pPr>
        <w:rPr>
          <w:sz w:val="20"/>
          <w:szCs w:val="20"/>
        </w:rPr>
      </w:pPr>
    </w:p>
    <w:p w:rsidR="00482A43" w:rsidRPr="00D31745" w:rsidRDefault="00482A43" w:rsidP="00D31745">
      <w:pPr>
        <w:rPr>
          <w:sz w:val="24"/>
          <w:szCs w:val="24"/>
        </w:rPr>
      </w:pPr>
    </w:p>
    <w:sectPr w:rsidR="00482A43" w:rsidRPr="00D31745" w:rsidSect="00C8554D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734" w:rsidRDefault="00127734" w:rsidP="00482A43">
      <w:r>
        <w:separator/>
      </w:r>
    </w:p>
  </w:endnote>
  <w:endnote w:type="continuationSeparator" w:id="1">
    <w:p w:rsidR="00127734" w:rsidRDefault="00127734" w:rsidP="00482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5AC" w:rsidRDefault="003845AC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734" w:rsidRDefault="00127734" w:rsidP="00482A43">
      <w:r>
        <w:separator/>
      </w:r>
    </w:p>
  </w:footnote>
  <w:footnote w:type="continuationSeparator" w:id="1">
    <w:p w:rsidR="00127734" w:rsidRDefault="00127734" w:rsidP="00482A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745" w:rsidRDefault="00D31745">
    <w:pPr>
      <w:pStyle w:val="a3"/>
      <w:spacing w:line="14" w:lineRule="auto"/>
      <w:ind w:left="0"/>
      <w:jc w:val="left"/>
      <w:rPr>
        <w:sz w:val="20"/>
      </w:rPr>
    </w:pPr>
    <w:r w:rsidRPr="00E139C2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1026" type="#_x0000_t202" style="position:absolute;left:0;text-align:left;margin-left:415.85pt;margin-top:18.2pt;width:18.3pt;height:13.05pt;z-index:-251656192;mso-position-horizontal-relative:page;mso-position-vertical-relative:page" filled="f" stroked="f">
          <v:textbox style="mso-next-textbox:#docshape10" inset="0,0,0,0">
            <w:txbxContent>
              <w:p w:rsidR="00D31745" w:rsidRDefault="00D31745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0DD"/>
    <w:multiLevelType w:val="hybridMultilevel"/>
    <w:tmpl w:val="E8328DB6"/>
    <w:lvl w:ilvl="0" w:tplc="166808F2">
      <w:start w:val="3"/>
      <w:numFmt w:val="decimal"/>
      <w:lvlText w:val="%1"/>
      <w:lvlJc w:val="left"/>
      <w:pPr>
        <w:ind w:left="905" w:hanging="709"/>
      </w:pPr>
      <w:rPr>
        <w:rFonts w:hint="default"/>
        <w:lang w:val="ru-RU" w:eastAsia="en-US" w:bidi="ar-SA"/>
      </w:rPr>
    </w:lvl>
    <w:lvl w:ilvl="1" w:tplc="8D2AF66C">
      <w:numFmt w:val="none"/>
      <w:lvlText w:val=""/>
      <w:lvlJc w:val="left"/>
      <w:pPr>
        <w:tabs>
          <w:tab w:val="num" w:pos="360"/>
        </w:tabs>
      </w:pPr>
    </w:lvl>
    <w:lvl w:ilvl="2" w:tplc="16ECB0F2">
      <w:numFmt w:val="bullet"/>
      <w:lvlText w:val=""/>
      <w:lvlJc w:val="left"/>
      <w:pPr>
        <w:ind w:left="1013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A2BC966C">
      <w:numFmt w:val="bullet"/>
      <w:lvlText w:val="•"/>
      <w:lvlJc w:val="left"/>
      <w:pPr>
        <w:ind w:left="3141" w:hanging="423"/>
      </w:pPr>
      <w:rPr>
        <w:rFonts w:hint="default"/>
        <w:lang w:val="ru-RU" w:eastAsia="en-US" w:bidi="ar-SA"/>
      </w:rPr>
    </w:lvl>
    <w:lvl w:ilvl="4" w:tplc="42366162">
      <w:numFmt w:val="bullet"/>
      <w:lvlText w:val="•"/>
      <w:lvlJc w:val="left"/>
      <w:pPr>
        <w:ind w:left="4202" w:hanging="423"/>
      </w:pPr>
      <w:rPr>
        <w:rFonts w:hint="default"/>
        <w:lang w:val="ru-RU" w:eastAsia="en-US" w:bidi="ar-SA"/>
      </w:rPr>
    </w:lvl>
    <w:lvl w:ilvl="5" w:tplc="565C7B5E">
      <w:numFmt w:val="bullet"/>
      <w:lvlText w:val="•"/>
      <w:lvlJc w:val="left"/>
      <w:pPr>
        <w:ind w:left="5262" w:hanging="423"/>
      </w:pPr>
      <w:rPr>
        <w:rFonts w:hint="default"/>
        <w:lang w:val="ru-RU" w:eastAsia="en-US" w:bidi="ar-SA"/>
      </w:rPr>
    </w:lvl>
    <w:lvl w:ilvl="6" w:tplc="39D274C0">
      <w:numFmt w:val="bullet"/>
      <w:lvlText w:val="•"/>
      <w:lvlJc w:val="left"/>
      <w:pPr>
        <w:ind w:left="6323" w:hanging="423"/>
      </w:pPr>
      <w:rPr>
        <w:rFonts w:hint="default"/>
        <w:lang w:val="ru-RU" w:eastAsia="en-US" w:bidi="ar-SA"/>
      </w:rPr>
    </w:lvl>
    <w:lvl w:ilvl="7" w:tplc="877ACC2C">
      <w:numFmt w:val="bullet"/>
      <w:lvlText w:val="•"/>
      <w:lvlJc w:val="left"/>
      <w:pPr>
        <w:ind w:left="7384" w:hanging="423"/>
      </w:pPr>
      <w:rPr>
        <w:rFonts w:hint="default"/>
        <w:lang w:val="ru-RU" w:eastAsia="en-US" w:bidi="ar-SA"/>
      </w:rPr>
    </w:lvl>
    <w:lvl w:ilvl="8" w:tplc="2DEE6DEE">
      <w:numFmt w:val="bullet"/>
      <w:lvlText w:val="•"/>
      <w:lvlJc w:val="left"/>
      <w:pPr>
        <w:ind w:left="8444" w:hanging="423"/>
      </w:pPr>
      <w:rPr>
        <w:rFonts w:hint="default"/>
        <w:lang w:val="ru-RU" w:eastAsia="en-US" w:bidi="ar-SA"/>
      </w:rPr>
    </w:lvl>
  </w:abstractNum>
  <w:abstractNum w:abstractNumId="1">
    <w:nsid w:val="0C5C5B10"/>
    <w:multiLevelType w:val="hybridMultilevel"/>
    <w:tmpl w:val="40F6906C"/>
    <w:lvl w:ilvl="0" w:tplc="022CC4FC">
      <w:start w:val="1"/>
      <w:numFmt w:val="decimal"/>
      <w:lvlText w:val="%1"/>
      <w:lvlJc w:val="left"/>
      <w:pPr>
        <w:ind w:left="1274" w:hanging="454"/>
      </w:pPr>
      <w:rPr>
        <w:rFonts w:hint="default"/>
        <w:lang w:val="ru-RU" w:eastAsia="en-US" w:bidi="ar-SA"/>
      </w:rPr>
    </w:lvl>
    <w:lvl w:ilvl="1" w:tplc="9398B5B6">
      <w:numFmt w:val="none"/>
      <w:lvlText w:val=""/>
      <w:lvlJc w:val="left"/>
      <w:pPr>
        <w:tabs>
          <w:tab w:val="num" w:pos="360"/>
        </w:tabs>
      </w:pPr>
    </w:lvl>
    <w:lvl w:ilvl="2" w:tplc="A2007D88">
      <w:numFmt w:val="none"/>
      <w:lvlText w:val=""/>
      <w:lvlJc w:val="left"/>
      <w:pPr>
        <w:tabs>
          <w:tab w:val="num" w:pos="360"/>
        </w:tabs>
      </w:pPr>
    </w:lvl>
    <w:lvl w:ilvl="3" w:tplc="485A392C">
      <w:numFmt w:val="bullet"/>
      <w:lvlText w:val="•"/>
      <w:lvlJc w:val="left"/>
      <w:pPr>
        <w:ind w:left="3436" w:hanging="708"/>
      </w:pPr>
      <w:rPr>
        <w:rFonts w:hint="default"/>
        <w:lang w:val="ru-RU" w:eastAsia="en-US" w:bidi="ar-SA"/>
      </w:rPr>
    </w:lvl>
    <w:lvl w:ilvl="4" w:tplc="D8609126">
      <w:numFmt w:val="bullet"/>
      <w:lvlText w:val="•"/>
      <w:lvlJc w:val="left"/>
      <w:pPr>
        <w:ind w:left="4395" w:hanging="708"/>
      </w:pPr>
      <w:rPr>
        <w:rFonts w:hint="default"/>
        <w:lang w:val="ru-RU" w:eastAsia="en-US" w:bidi="ar-SA"/>
      </w:rPr>
    </w:lvl>
    <w:lvl w:ilvl="5" w:tplc="C7D022B6">
      <w:numFmt w:val="bullet"/>
      <w:lvlText w:val="•"/>
      <w:lvlJc w:val="left"/>
      <w:pPr>
        <w:ind w:left="5353" w:hanging="708"/>
      </w:pPr>
      <w:rPr>
        <w:rFonts w:hint="default"/>
        <w:lang w:val="ru-RU" w:eastAsia="en-US" w:bidi="ar-SA"/>
      </w:rPr>
    </w:lvl>
    <w:lvl w:ilvl="6" w:tplc="05EC94D2">
      <w:numFmt w:val="bullet"/>
      <w:lvlText w:val="•"/>
      <w:lvlJc w:val="left"/>
      <w:pPr>
        <w:ind w:left="6312" w:hanging="708"/>
      </w:pPr>
      <w:rPr>
        <w:rFonts w:hint="default"/>
        <w:lang w:val="ru-RU" w:eastAsia="en-US" w:bidi="ar-SA"/>
      </w:rPr>
    </w:lvl>
    <w:lvl w:ilvl="7" w:tplc="A0E03E14">
      <w:numFmt w:val="bullet"/>
      <w:lvlText w:val="•"/>
      <w:lvlJc w:val="left"/>
      <w:pPr>
        <w:ind w:left="7270" w:hanging="708"/>
      </w:pPr>
      <w:rPr>
        <w:rFonts w:hint="default"/>
        <w:lang w:val="ru-RU" w:eastAsia="en-US" w:bidi="ar-SA"/>
      </w:rPr>
    </w:lvl>
    <w:lvl w:ilvl="8" w:tplc="FB383DEC">
      <w:numFmt w:val="bullet"/>
      <w:lvlText w:val="•"/>
      <w:lvlJc w:val="left"/>
      <w:pPr>
        <w:ind w:left="8229" w:hanging="708"/>
      </w:pPr>
      <w:rPr>
        <w:rFonts w:hint="default"/>
        <w:lang w:val="ru-RU" w:eastAsia="en-US" w:bidi="ar-SA"/>
      </w:rPr>
    </w:lvl>
  </w:abstractNum>
  <w:abstractNum w:abstractNumId="2">
    <w:nsid w:val="1FAE01EF"/>
    <w:multiLevelType w:val="hybridMultilevel"/>
    <w:tmpl w:val="CB60A61C"/>
    <w:lvl w:ilvl="0" w:tplc="F2C64B92">
      <w:numFmt w:val="bullet"/>
      <w:lvlText w:val="-"/>
      <w:lvlJc w:val="left"/>
      <w:pPr>
        <w:ind w:left="112" w:hanging="3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A1CAD86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9D0C6F7A">
      <w:numFmt w:val="bullet"/>
      <w:lvlText w:val="•"/>
      <w:lvlJc w:val="left"/>
      <w:pPr>
        <w:ind w:left="2496" w:hanging="360"/>
      </w:pPr>
      <w:rPr>
        <w:rFonts w:hint="default"/>
        <w:lang w:val="ru-RU" w:eastAsia="en-US" w:bidi="ar-SA"/>
      </w:rPr>
    </w:lvl>
    <w:lvl w:ilvl="3" w:tplc="2E863698">
      <w:numFmt w:val="bullet"/>
      <w:lvlText w:val="•"/>
      <w:lvlJc w:val="left"/>
      <w:pPr>
        <w:ind w:left="3452" w:hanging="360"/>
      </w:pPr>
      <w:rPr>
        <w:rFonts w:hint="default"/>
        <w:lang w:val="ru-RU" w:eastAsia="en-US" w:bidi="ar-SA"/>
      </w:rPr>
    </w:lvl>
    <w:lvl w:ilvl="4" w:tplc="ABE60310">
      <w:numFmt w:val="bullet"/>
      <w:lvlText w:val="•"/>
      <w:lvlJc w:val="left"/>
      <w:pPr>
        <w:ind w:left="4408" w:hanging="360"/>
      </w:pPr>
      <w:rPr>
        <w:rFonts w:hint="default"/>
        <w:lang w:val="ru-RU" w:eastAsia="en-US" w:bidi="ar-SA"/>
      </w:rPr>
    </w:lvl>
    <w:lvl w:ilvl="5" w:tplc="B8CE61D8">
      <w:numFmt w:val="bullet"/>
      <w:lvlText w:val="•"/>
      <w:lvlJc w:val="left"/>
      <w:pPr>
        <w:ind w:left="5365" w:hanging="360"/>
      </w:pPr>
      <w:rPr>
        <w:rFonts w:hint="default"/>
        <w:lang w:val="ru-RU" w:eastAsia="en-US" w:bidi="ar-SA"/>
      </w:rPr>
    </w:lvl>
    <w:lvl w:ilvl="6" w:tplc="FE40852A">
      <w:numFmt w:val="bullet"/>
      <w:lvlText w:val="•"/>
      <w:lvlJc w:val="left"/>
      <w:pPr>
        <w:ind w:left="6321" w:hanging="360"/>
      </w:pPr>
      <w:rPr>
        <w:rFonts w:hint="default"/>
        <w:lang w:val="ru-RU" w:eastAsia="en-US" w:bidi="ar-SA"/>
      </w:rPr>
    </w:lvl>
    <w:lvl w:ilvl="7" w:tplc="08DA098C"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  <w:lvl w:ilvl="8" w:tplc="A4000C96">
      <w:numFmt w:val="bullet"/>
      <w:lvlText w:val="•"/>
      <w:lvlJc w:val="left"/>
      <w:pPr>
        <w:ind w:left="8233" w:hanging="360"/>
      </w:pPr>
      <w:rPr>
        <w:rFonts w:hint="default"/>
        <w:lang w:val="ru-RU" w:eastAsia="en-US" w:bidi="ar-SA"/>
      </w:rPr>
    </w:lvl>
  </w:abstractNum>
  <w:abstractNum w:abstractNumId="3">
    <w:nsid w:val="1FE432AC"/>
    <w:multiLevelType w:val="hybridMultilevel"/>
    <w:tmpl w:val="CBA04F38"/>
    <w:lvl w:ilvl="0" w:tplc="77542D4C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BEC1EE0">
      <w:numFmt w:val="bullet"/>
      <w:lvlText w:val="•"/>
      <w:lvlJc w:val="left"/>
      <w:pPr>
        <w:ind w:left="1122" w:hanging="708"/>
      </w:pPr>
      <w:rPr>
        <w:rFonts w:hint="default"/>
        <w:lang w:val="ru-RU" w:eastAsia="en-US" w:bidi="ar-SA"/>
      </w:rPr>
    </w:lvl>
    <w:lvl w:ilvl="2" w:tplc="E1A2AA84">
      <w:numFmt w:val="bullet"/>
      <w:lvlText w:val="•"/>
      <w:lvlJc w:val="left"/>
      <w:pPr>
        <w:ind w:left="2125" w:hanging="708"/>
      </w:pPr>
      <w:rPr>
        <w:rFonts w:hint="default"/>
        <w:lang w:val="ru-RU" w:eastAsia="en-US" w:bidi="ar-SA"/>
      </w:rPr>
    </w:lvl>
    <w:lvl w:ilvl="3" w:tplc="135C3130">
      <w:numFmt w:val="bullet"/>
      <w:lvlText w:val="•"/>
      <w:lvlJc w:val="left"/>
      <w:pPr>
        <w:ind w:left="3127" w:hanging="708"/>
      </w:pPr>
      <w:rPr>
        <w:rFonts w:hint="default"/>
        <w:lang w:val="ru-RU" w:eastAsia="en-US" w:bidi="ar-SA"/>
      </w:rPr>
    </w:lvl>
    <w:lvl w:ilvl="4" w:tplc="8C622EFC">
      <w:numFmt w:val="bullet"/>
      <w:lvlText w:val="•"/>
      <w:lvlJc w:val="left"/>
      <w:pPr>
        <w:ind w:left="4130" w:hanging="708"/>
      </w:pPr>
      <w:rPr>
        <w:rFonts w:hint="default"/>
        <w:lang w:val="ru-RU" w:eastAsia="en-US" w:bidi="ar-SA"/>
      </w:rPr>
    </w:lvl>
    <w:lvl w:ilvl="5" w:tplc="C7AA7F32">
      <w:numFmt w:val="bullet"/>
      <w:lvlText w:val="•"/>
      <w:lvlJc w:val="left"/>
      <w:pPr>
        <w:ind w:left="5133" w:hanging="708"/>
      </w:pPr>
      <w:rPr>
        <w:rFonts w:hint="default"/>
        <w:lang w:val="ru-RU" w:eastAsia="en-US" w:bidi="ar-SA"/>
      </w:rPr>
    </w:lvl>
    <w:lvl w:ilvl="6" w:tplc="1E52B2F8">
      <w:numFmt w:val="bullet"/>
      <w:lvlText w:val="•"/>
      <w:lvlJc w:val="left"/>
      <w:pPr>
        <w:ind w:left="6135" w:hanging="708"/>
      </w:pPr>
      <w:rPr>
        <w:rFonts w:hint="default"/>
        <w:lang w:val="ru-RU" w:eastAsia="en-US" w:bidi="ar-SA"/>
      </w:rPr>
    </w:lvl>
    <w:lvl w:ilvl="7" w:tplc="400217CA">
      <w:numFmt w:val="bullet"/>
      <w:lvlText w:val="•"/>
      <w:lvlJc w:val="left"/>
      <w:pPr>
        <w:ind w:left="7138" w:hanging="708"/>
      </w:pPr>
      <w:rPr>
        <w:rFonts w:hint="default"/>
        <w:lang w:val="ru-RU" w:eastAsia="en-US" w:bidi="ar-SA"/>
      </w:rPr>
    </w:lvl>
    <w:lvl w:ilvl="8" w:tplc="005C2D4E">
      <w:numFmt w:val="bullet"/>
      <w:lvlText w:val="•"/>
      <w:lvlJc w:val="left"/>
      <w:pPr>
        <w:ind w:left="8141" w:hanging="708"/>
      </w:pPr>
      <w:rPr>
        <w:rFonts w:hint="default"/>
        <w:lang w:val="ru-RU" w:eastAsia="en-US" w:bidi="ar-SA"/>
      </w:rPr>
    </w:lvl>
  </w:abstractNum>
  <w:abstractNum w:abstractNumId="4">
    <w:nsid w:val="260372CD"/>
    <w:multiLevelType w:val="hybridMultilevel"/>
    <w:tmpl w:val="0DFE3306"/>
    <w:lvl w:ilvl="0" w:tplc="F4B8C164">
      <w:start w:val="2"/>
      <w:numFmt w:val="decimal"/>
      <w:lvlText w:val="%1"/>
      <w:lvlJc w:val="left"/>
      <w:pPr>
        <w:ind w:left="1274" w:hanging="454"/>
      </w:pPr>
      <w:rPr>
        <w:rFonts w:hint="default"/>
        <w:lang w:val="ru-RU" w:eastAsia="en-US" w:bidi="ar-SA"/>
      </w:rPr>
    </w:lvl>
    <w:lvl w:ilvl="1" w:tplc="9762273A">
      <w:numFmt w:val="none"/>
      <w:lvlText w:val=""/>
      <w:lvlJc w:val="left"/>
      <w:pPr>
        <w:tabs>
          <w:tab w:val="num" w:pos="360"/>
        </w:tabs>
      </w:pPr>
    </w:lvl>
    <w:lvl w:ilvl="2" w:tplc="30104B80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 w:tplc="DF009AF8">
      <w:numFmt w:val="bullet"/>
      <w:lvlText w:val="•"/>
      <w:lvlJc w:val="left"/>
      <w:pPr>
        <w:ind w:left="3939" w:hanging="454"/>
      </w:pPr>
      <w:rPr>
        <w:rFonts w:hint="default"/>
        <w:lang w:val="ru-RU" w:eastAsia="en-US" w:bidi="ar-SA"/>
      </w:rPr>
    </w:lvl>
    <w:lvl w:ilvl="4" w:tplc="85822BD0">
      <w:numFmt w:val="bullet"/>
      <w:lvlText w:val="•"/>
      <w:lvlJc w:val="left"/>
      <w:pPr>
        <w:ind w:left="4826" w:hanging="454"/>
      </w:pPr>
      <w:rPr>
        <w:rFonts w:hint="default"/>
        <w:lang w:val="ru-RU" w:eastAsia="en-US" w:bidi="ar-SA"/>
      </w:rPr>
    </w:lvl>
    <w:lvl w:ilvl="5" w:tplc="4148FD14">
      <w:numFmt w:val="bullet"/>
      <w:lvlText w:val="•"/>
      <w:lvlJc w:val="left"/>
      <w:pPr>
        <w:ind w:left="5713" w:hanging="454"/>
      </w:pPr>
      <w:rPr>
        <w:rFonts w:hint="default"/>
        <w:lang w:val="ru-RU" w:eastAsia="en-US" w:bidi="ar-SA"/>
      </w:rPr>
    </w:lvl>
    <w:lvl w:ilvl="6" w:tplc="6B16820A">
      <w:numFmt w:val="bullet"/>
      <w:lvlText w:val="•"/>
      <w:lvlJc w:val="left"/>
      <w:pPr>
        <w:ind w:left="6599" w:hanging="454"/>
      </w:pPr>
      <w:rPr>
        <w:rFonts w:hint="default"/>
        <w:lang w:val="ru-RU" w:eastAsia="en-US" w:bidi="ar-SA"/>
      </w:rPr>
    </w:lvl>
    <w:lvl w:ilvl="7" w:tplc="1D9C4AA0">
      <w:numFmt w:val="bullet"/>
      <w:lvlText w:val="•"/>
      <w:lvlJc w:val="left"/>
      <w:pPr>
        <w:ind w:left="7486" w:hanging="454"/>
      </w:pPr>
      <w:rPr>
        <w:rFonts w:hint="default"/>
        <w:lang w:val="ru-RU" w:eastAsia="en-US" w:bidi="ar-SA"/>
      </w:rPr>
    </w:lvl>
    <w:lvl w:ilvl="8" w:tplc="4A2E24B0">
      <w:numFmt w:val="bullet"/>
      <w:lvlText w:val="•"/>
      <w:lvlJc w:val="left"/>
      <w:pPr>
        <w:ind w:left="8373" w:hanging="454"/>
      </w:pPr>
      <w:rPr>
        <w:rFonts w:hint="default"/>
        <w:lang w:val="ru-RU" w:eastAsia="en-US" w:bidi="ar-SA"/>
      </w:rPr>
    </w:lvl>
  </w:abstractNum>
  <w:abstractNum w:abstractNumId="5">
    <w:nsid w:val="32412902"/>
    <w:multiLevelType w:val="hybridMultilevel"/>
    <w:tmpl w:val="BCC0A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26F0B"/>
    <w:multiLevelType w:val="hybridMultilevel"/>
    <w:tmpl w:val="F7B20814"/>
    <w:lvl w:ilvl="0" w:tplc="401ABA7A">
      <w:start w:val="3"/>
      <w:numFmt w:val="decimal"/>
      <w:lvlText w:val="%1"/>
      <w:lvlJc w:val="left"/>
      <w:pPr>
        <w:ind w:left="1210" w:hanging="389"/>
      </w:pPr>
      <w:rPr>
        <w:rFonts w:hint="default"/>
        <w:lang w:val="ru-RU" w:eastAsia="en-US" w:bidi="ar-SA"/>
      </w:rPr>
    </w:lvl>
    <w:lvl w:ilvl="1" w:tplc="59769BD4">
      <w:numFmt w:val="none"/>
      <w:lvlText w:val=""/>
      <w:lvlJc w:val="left"/>
      <w:pPr>
        <w:tabs>
          <w:tab w:val="num" w:pos="360"/>
        </w:tabs>
      </w:pPr>
    </w:lvl>
    <w:lvl w:ilvl="2" w:tplc="9D0ECF74">
      <w:numFmt w:val="bullet"/>
      <w:lvlText w:val="•"/>
      <w:lvlJc w:val="left"/>
      <w:pPr>
        <w:ind w:left="3005" w:hanging="389"/>
      </w:pPr>
      <w:rPr>
        <w:rFonts w:hint="default"/>
        <w:lang w:val="ru-RU" w:eastAsia="en-US" w:bidi="ar-SA"/>
      </w:rPr>
    </w:lvl>
    <w:lvl w:ilvl="3" w:tplc="3F5CFBEE">
      <w:numFmt w:val="bullet"/>
      <w:lvlText w:val="•"/>
      <w:lvlJc w:val="left"/>
      <w:pPr>
        <w:ind w:left="3897" w:hanging="389"/>
      </w:pPr>
      <w:rPr>
        <w:rFonts w:hint="default"/>
        <w:lang w:val="ru-RU" w:eastAsia="en-US" w:bidi="ar-SA"/>
      </w:rPr>
    </w:lvl>
    <w:lvl w:ilvl="4" w:tplc="61DE0098">
      <w:numFmt w:val="bullet"/>
      <w:lvlText w:val="•"/>
      <w:lvlJc w:val="left"/>
      <w:pPr>
        <w:ind w:left="4790" w:hanging="389"/>
      </w:pPr>
      <w:rPr>
        <w:rFonts w:hint="default"/>
        <w:lang w:val="ru-RU" w:eastAsia="en-US" w:bidi="ar-SA"/>
      </w:rPr>
    </w:lvl>
    <w:lvl w:ilvl="5" w:tplc="3F96C8AA">
      <w:numFmt w:val="bullet"/>
      <w:lvlText w:val="•"/>
      <w:lvlJc w:val="left"/>
      <w:pPr>
        <w:ind w:left="5683" w:hanging="389"/>
      </w:pPr>
      <w:rPr>
        <w:rFonts w:hint="default"/>
        <w:lang w:val="ru-RU" w:eastAsia="en-US" w:bidi="ar-SA"/>
      </w:rPr>
    </w:lvl>
    <w:lvl w:ilvl="6" w:tplc="9D08B91A">
      <w:numFmt w:val="bullet"/>
      <w:lvlText w:val="•"/>
      <w:lvlJc w:val="left"/>
      <w:pPr>
        <w:ind w:left="6575" w:hanging="389"/>
      </w:pPr>
      <w:rPr>
        <w:rFonts w:hint="default"/>
        <w:lang w:val="ru-RU" w:eastAsia="en-US" w:bidi="ar-SA"/>
      </w:rPr>
    </w:lvl>
    <w:lvl w:ilvl="7" w:tplc="AAC26C78">
      <w:numFmt w:val="bullet"/>
      <w:lvlText w:val="•"/>
      <w:lvlJc w:val="left"/>
      <w:pPr>
        <w:ind w:left="7468" w:hanging="389"/>
      </w:pPr>
      <w:rPr>
        <w:rFonts w:hint="default"/>
        <w:lang w:val="ru-RU" w:eastAsia="en-US" w:bidi="ar-SA"/>
      </w:rPr>
    </w:lvl>
    <w:lvl w:ilvl="8" w:tplc="CB1CB098">
      <w:numFmt w:val="bullet"/>
      <w:lvlText w:val="•"/>
      <w:lvlJc w:val="left"/>
      <w:pPr>
        <w:ind w:left="8361" w:hanging="389"/>
      </w:pPr>
      <w:rPr>
        <w:rFonts w:hint="default"/>
        <w:lang w:val="ru-RU" w:eastAsia="en-US" w:bidi="ar-SA"/>
      </w:rPr>
    </w:lvl>
  </w:abstractNum>
  <w:abstractNum w:abstractNumId="7">
    <w:nsid w:val="363E32D0"/>
    <w:multiLevelType w:val="hybridMultilevel"/>
    <w:tmpl w:val="164EFDF0"/>
    <w:lvl w:ilvl="0" w:tplc="6CBE42E8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2F62564">
      <w:numFmt w:val="bullet"/>
      <w:lvlText w:val="•"/>
      <w:lvlJc w:val="left"/>
      <w:pPr>
        <w:ind w:left="1280" w:hanging="360"/>
      </w:pPr>
      <w:rPr>
        <w:rFonts w:hint="default"/>
        <w:lang w:val="ru-RU" w:eastAsia="en-US" w:bidi="ar-SA"/>
      </w:rPr>
    </w:lvl>
    <w:lvl w:ilvl="2" w:tplc="C1405926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3" w:tplc="92ECDFFA">
      <w:numFmt w:val="bullet"/>
      <w:lvlText w:val="•"/>
      <w:lvlJc w:val="left"/>
      <w:pPr>
        <w:ind w:left="2200" w:hanging="360"/>
      </w:pPr>
      <w:rPr>
        <w:rFonts w:hint="default"/>
        <w:lang w:val="ru-RU" w:eastAsia="en-US" w:bidi="ar-SA"/>
      </w:rPr>
    </w:lvl>
    <w:lvl w:ilvl="4" w:tplc="395CC74C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5" w:tplc="3998E326">
      <w:numFmt w:val="bullet"/>
      <w:lvlText w:val="•"/>
      <w:lvlJc w:val="left"/>
      <w:pPr>
        <w:ind w:left="3120" w:hanging="360"/>
      </w:pPr>
      <w:rPr>
        <w:rFonts w:hint="default"/>
        <w:lang w:val="ru-RU" w:eastAsia="en-US" w:bidi="ar-SA"/>
      </w:rPr>
    </w:lvl>
    <w:lvl w:ilvl="6" w:tplc="E1564632">
      <w:numFmt w:val="bullet"/>
      <w:lvlText w:val="•"/>
      <w:lvlJc w:val="left"/>
      <w:pPr>
        <w:ind w:left="3580" w:hanging="360"/>
      </w:pPr>
      <w:rPr>
        <w:rFonts w:hint="default"/>
        <w:lang w:val="ru-RU" w:eastAsia="en-US" w:bidi="ar-SA"/>
      </w:rPr>
    </w:lvl>
    <w:lvl w:ilvl="7" w:tplc="471436D6">
      <w:numFmt w:val="bullet"/>
      <w:lvlText w:val="•"/>
      <w:lvlJc w:val="left"/>
      <w:pPr>
        <w:ind w:left="4040" w:hanging="360"/>
      </w:pPr>
      <w:rPr>
        <w:rFonts w:hint="default"/>
        <w:lang w:val="ru-RU" w:eastAsia="en-US" w:bidi="ar-SA"/>
      </w:rPr>
    </w:lvl>
    <w:lvl w:ilvl="8" w:tplc="3260DFE2">
      <w:numFmt w:val="bullet"/>
      <w:lvlText w:val="•"/>
      <w:lvlJc w:val="left"/>
      <w:pPr>
        <w:ind w:left="4500" w:hanging="360"/>
      </w:pPr>
      <w:rPr>
        <w:rFonts w:hint="default"/>
        <w:lang w:val="ru-RU" w:eastAsia="en-US" w:bidi="ar-SA"/>
      </w:rPr>
    </w:lvl>
  </w:abstractNum>
  <w:abstractNum w:abstractNumId="8">
    <w:nsid w:val="36AB740E"/>
    <w:multiLevelType w:val="hybridMultilevel"/>
    <w:tmpl w:val="1ABE2E04"/>
    <w:lvl w:ilvl="0" w:tplc="9F2602BA">
      <w:numFmt w:val="bullet"/>
      <w:lvlText w:val="•"/>
      <w:lvlJc w:val="left"/>
      <w:pPr>
        <w:ind w:left="81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4D6D064">
      <w:numFmt w:val="bullet"/>
      <w:lvlText w:val="•"/>
      <w:lvlJc w:val="left"/>
      <w:pPr>
        <w:ind w:left="1279" w:hanging="708"/>
      </w:pPr>
      <w:rPr>
        <w:rFonts w:hint="default"/>
        <w:lang w:val="ru-RU" w:eastAsia="en-US" w:bidi="ar-SA"/>
      </w:rPr>
    </w:lvl>
    <w:lvl w:ilvl="2" w:tplc="1F345268">
      <w:numFmt w:val="bullet"/>
      <w:lvlText w:val="•"/>
      <w:lvlJc w:val="left"/>
      <w:pPr>
        <w:ind w:left="1739" w:hanging="708"/>
      </w:pPr>
      <w:rPr>
        <w:rFonts w:hint="default"/>
        <w:lang w:val="ru-RU" w:eastAsia="en-US" w:bidi="ar-SA"/>
      </w:rPr>
    </w:lvl>
    <w:lvl w:ilvl="3" w:tplc="BEA8BE38">
      <w:numFmt w:val="bullet"/>
      <w:lvlText w:val="•"/>
      <w:lvlJc w:val="left"/>
      <w:pPr>
        <w:ind w:left="2198" w:hanging="708"/>
      </w:pPr>
      <w:rPr>
        <w:rFonts w:hint="default"/>
        <w:lang w:val="ru-RU" w:eastAsia="en-US" w:bidi="ar-SA"/>
      </w:rPr>
    </w:lvl>
    <w:lvl w:ilvl="4" w:tplc="251AAE32">
      <w:numFmt w:val="bullet"/>
      <w:lvlText w:val="•"/>
      <w:lvlJc w:val="left"/>
      <w:pPr>
        <w:ind w:left="2658" w:hanging="708"/>
      </w:pPr>
      <w:rPr>
        <w:rFonts w:hint="default"/>
        <w:lang w:val="ru-RU" w:eastAsia="en-US" w:bidi="ar-SA"/>
      </w:rPr>
    </w:lvl>
    <w:lvl w:ilvl="5" w:tplc="46BC20A2">
      <w:numFmt w:val="bullet"/>
      <w:lvlText w:val="•"/>
      <w:lvlJc w:val="left"/>
      <w:pPr>
        <w:ind w:left="3118" w:hanging="708"/>
      </w:pPr>
      <w:rPr>
        <w:rFonts w:hint="default"/>
        <w:lang w:val="ru-RU" w:eastAsia="en-US" w:bidi="ar-SA"/>
      </w:rPr>
    </w:lvl>
    <w:lvl w:ilvl="6" w:tplc="3DBCDA4A">
      <w:numFmt w:val="bullet"/>
      <w:lvlText w:val="•"/>
      <w:lvlJc w:val="left"/>
      <w:pPr>
        <w:ind w:left="3577" w:hanging="708"/>
      </w:pPr>
      <w:rPr>
        <w:rFonts w:hint="default"/>
        <w:lang w:val="ru-RU" w:eastAsia="en-US" w:bidi="ar-SA"/>
      </w:rPr>
    </w:lvl>
    <w:lvl w:ilvl="7" w:tplc="09FA05E6">
      <w:numFmt w:val="bullet"/>
      <w:lvlText w:val="•"/>
      <w:lvlJc w:val="left"/>
      <w:pPr>
        <w:ind w:left="4037" w:hanging="708"/>
      </w:pPr>
      <w:rPr>
        <w:rFonts w:hint="default"/>
        <w:lang w:val="ru-RU" w:eastAsia="en-US" w:bidi="ar-SA"/>
      </w:rPr>
    </w:lvl>
    <w:lvl w:ilvl="8" w:tplc="C9EA9CA4">
      <w:numFmt w:val="bullet"/>
      <w:lvlText w:val="•"/>
      <w:lvlJc w:val="left"/>
      <w:pPr>
        <w:ind w:left="4496" w:hanging="708"/>
      </w:pPr>
      <w:rPr>
        <w:rFonts w:hint="default"/>
        <w:lang w:val="ru-RU" w:eastAsia="en-US" w:bidi="ar-SA"/>
      </w:rPr>
    </w:lvl>
  </w:abstractNum>
  <w:abstractNum w:abstractNumId="9">
    <w:nsid w:val="3FDC1A91"/>
    <w:multiLevelType w:val="hybridMultilevel"/>
    <w:tmpl w:val="BD96A28A"/>
    <w:lvl w:ilvl="0" w:tplc="1234A646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4C4903E">
      <w:numFmt w:val="bullet"/>
      <w:lvlText w:val=""/>
      <w:lvlJc w:val="left"/>
      <w:pPr>
        <w:ind w:left="816" w:hanging="25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85AA04C">
      <w:numFmt w:val="bullet"/>
      <w:lvlText w:val="•"/>
      <w:lvlJc w:val="left"/>
      <w:pPr>
        <w:ind w:left="1740" w:hanging="257"/>
      </w:pPr>
      <w:rPr>
        <w:rFonts w:hint="default"/>
        <w:lang w:val="ru-RU" w:eastAsia="en-US" w:bidi="ar-SA"/>
      </w:rPr>
    </w:lvl>
    <w:lvl w:ilvl="3" w:tplc="20780770">
      <w:numFmt w:val="bullet"/>
      <w:lvlText w:val="•"/>
      <w:lvlJc w:val="left"/>
      <w:pPr>
        <w:ind w:left="2200" w:hanging="257"/>
      </w:pPr>
      <w:rPr>
        <w:rFonts w:hint="default"/>
        <w:lang w:val="ru-RU" w:eastAsia="en-US" w:bidi="ar-SA"/>
      </w:rPr>
    </w:lvl>
    <w:lvl w:ilvl="4" w:tplc="B11AAA44">
      <w:numFmt w:val="bullet"/>
      <w:lvlText w:val="•"/>
      <w:lvlJc w:val="left"/>
      <w:pPr>
        <w:ind w:left="2660" w:hanging="257"/>
      </w:pPr>
      <w:rPr>
        <w:rFonts w:hint="default"/>
        <w:lang w:val="ru-RU" w:eastAsia="en-US" w:bidi="ar-SA"/>
      </w:rPr>
    </w:lvl>
    <w:lvl w:ilvl="5" w:tplc="66403430">
      <w:numFmt w:val="bullet"/>
      <w:lvlText w:val="•"/>
      <w:lvlJc w:val="left"/>
      <w:pPr>
        <w:ind w:left="3120" w:hanging="257"/>
      </w:pPr>
      <w:rPr>
        <w:rFonts w:hint="default"/>
        <w:lang w:val="ru-RU" w:eastAsia="en-US" w:bidi="ar-SA"/>
      </w:rPr>
    </w:lvl>
    <w:lvl w:ilvl="6" w:tplc="6180CDCA">
      <w:numFmt w:val="bullet"/>
      <w:lvlText w:val="•"/>
      <w:lvlJc w:val="left"/>
      <w:pPr>
        <w:ind w:left="3580" w:hanging="257"/>
      </w:pPr>
      <w:rPr>
        <w:rFonts w:hint="default"/>
        <w:lang w:val="ru-RU" w:eastAsia="en-US" w:bidi="ar-SA"/>
      </w:rPr>
    </w:lvl>
    <w:lvl w:ilvl="7" w:tplc="5226ED74">
      <w:numFmt w:val="bullet"/>
      <w:lvlText w:val="•"/>
      <w:lvlJc w:val="left"/>
      <w:pPr>
        <w:ind w:left="4040" w:hanging="257"/>
      </w:pPr>
      <w:rPr>
        <w:rFonts w:hint="default"/>
        <w:lang w:val="ru-RU" w:eastAsia="en-US" w:bidi="ar-SA"/>
      </w:rPr>
    </w:lvl>
    <w:lvl w:ilvl="8" w:tplc="1FBE32A0">
      <w:numFmt w:val="bullet"/>
      <w:lvlText w:val="•"/>
      <w:lvlJc w:val="left"/>
      <w:pPr>
        <w:ind w:left="4500" w:hanging="257"/>
      </w:pPr>
      <w:rPr>
        <w:rFonts w:hint="default"/>
        <w:lang w:val="ru-RU" w:eastAsia="en-US" w:bidi="ar-SA"/>
      </w:rPr>
    </w:lvl>
  </w:abstractNum>
  <w:abstractNum w:abstractNumId="10">
    <w:nsid w:val="42835DA9"/>
    <w:multiLevelType w:val="hybridMultilevel"/>
    <w:tmpl w:val="E54AF946"/>
    <w:lvl w:ilvl="0" w:tplc="7F3EF866">
      <w:numFmt w:val="bullet"/>
      <w:lvlText w:val=""/>
      <w:lvlJc w:val="left"/>
      <w:pPr>
        <w:ind w:left="89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15698CA">
      <w:numFmt w:val="bullet"/>
      <w:lvlText w:val="•"/>
      <w:lvlJc w:val="left"/>
      <w:pPr>
        <w:ind w:left="2307" w:hanging="361"/>
      </w:pPr>
      <w:rPr>
        <w:rFonts w:hint="default"/>
        <w:lang w:val="ru-RU" w:eastAsia="en-US" w:bidi="ar-SA"/>
      </w:rPr>
    </w:lvl>
    <w:lvl w:ilvl="2" w:tplc="23944EDE">
      <w:numFmt w:val="bullet"/>
      <w:lvlText w:val="•"/>
      <w:lvlJc w:val="left"/>
      <w:pPr>
        <w:ind w:left="3715" w:hanging="361"/>
      </w:pPr>
      <w:rPr>
        <w:rFonts w:hint="default"/>
        <w:lang w:val="ru-RU" w:eastAsia="en-US" w:bidi="ar-SA"/>
      </w:rPr>
    </w:lvl>
    <w:lvl w:ilvl="3" w:tplc="1FEC0EFE">
      <w:numFmt w:val="bullet"/>
      <w:lvlText w:val="•"/>
      <w:lvlJc w:val="left"/>
      <w:pPr>
        <w:ind w:left="5123" w:hanging="361"/>
      </w:pPr>
      <w:rPr>
        <w:rFonts w:hint="default"/>
        <w:lang w:val="ru-RU" w:eastAsia="en-US" w:bidi="ar-SA"/>
      </w:rPr>
    </w:lvl>
    <w:lvl w:ilvl="4" w:tplc="78389E64">
      <w:numFmt w:val="bullet"/>
      <w:lvlText w:val="•"/>
      <w:lvlJc w:val="left"/>
      <w:pPr>
        <w:ind w:left="6531" w:hanging="361"/>
      </w:pPr>
      <w:rPr>
        <w:rFonts w:hint="default"/>
        <w:lang w:val="ru-RU" w:eastAsia="en-US" w:bidi="ar-SA"/>
      </w:rPr>
    </w:lvl>
    <w:lvl w:ilvl="5" w:tplc="D0FCCDCA">
      <w:numFmt w:val="bullet"/>
      <w:lvlText w:val="•"/>
      <w:lvlJc w:val="left"/>
      <w:pPr>
        <w:ind w:left="7939" w:hanging="361"/>
      </w:pPr>
      <w:rPr>
        <w:rFonts w:hint="default"/>
        <w:lang w:val="ru-RU" w:eastAsia="en-US" w:bidi="ar-SA"/>
      </w:rPr>
    </w:lvl>
    <w:lvl w:ilvl="6" w:tplc="5C0A4A2C">
      <w:numFmt w:val="bullet"/>
      <w:lvlText w:val="•"/>
      <w:lvlJc w:val="left"/>
      <w:pPr>
        <w:ind w:left="9347" w:hanging="361"/>
      </w:pPr>
      <w:rPr>
        <w:rFonts w:hint="default"/>
        <w:lang w:val="ru-RU" w:eastAsia="en-US" w:bidi="ar-SA"/>
      </w:rPr>
    </w:lvl>
    <w:lvl w:ilvl="7" w:tplc="072CA7DE">
      <w:numFmt w:val="bullet"/>
      <w:lvlText w:val="•"/>
      <w:lvlJc w:val="left"/>
      <w:pPr>
        <w:ind w:left="10754" w:hanging="361"/>
      </w:pPr>
      <w:rPr>
        <w:rFonts w:hint="default"/>
        <w:lang w:val="ru-RU" w:eastAsia="en-US" w:bidi="ar-SA"/>
      </w:rPr>
    </w:lvl>
    <w:lvl w:ilvl="8" w:tplc="92BE0D74">
      <w:numFmt w:val="bullet"/>
      <w:lvlText w:val="•"/>
      <w:lvlJc w:val="left"/>
      <w:pPr>
        <w:ind w:left="12162" w:hanging="361"/>
      </w:pPr>
      <w:rPr>
        <w:rFonts w:hint="default"/>
        <w:lang w:val="ru-RU" w:eastAsia="en-US" w:bidi="ar-SA"/>
      </w:rPr>
    </w:lvl>
  </w:abstractNum>
  <w:abstractNum w:abstractNumId="11">
    <w:nsid w:val="65F0723C"/>
    <w:multiLevelType w:val="hybridMultilevel"/>
    <w:tmpl w:val="902E9E6E"/>
    <w:lvl w:ilvl="0" w:tplc="74CE8F46">
      <w:start w:val="1"/>
      <w:numFmt w:val="bullet"/>
      <w:lvlText w:val="-"/>
      <w:lvlJc w:val="left"/>
      <w:pPr>
        <w:ind w:left="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D44D5A">
      <w:start w:val="1"/>
      <w:numFmt w:val="bullet"/>
      <w:lvlText w:val="o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809456">
      <w:start w:val="1"/>
      <w:numFmt w:val="bullet"/>
      <w:lvlText w:val="▪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AE299E">
      <w:start w:val="1"/>
      <w:numFmt w:val="bullet"/>
      <w:lvlText w:val="•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342CAC">
      <w:start w:val="1"/>
      <w:numFmt w:val="bullet"/>
      <w:lvlText w:val="o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102006">
      <w:start w:val="1"/>
      <w:numFmt w:val="bullet"/>
      <w:lvlText w:val="▪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FAEDC6">
      <w:start w:val="1"/>
      <w:numFmt w:val="bullet"/>
      <w:lvlText w:val="•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01646">
      <w:start w:val="1"/>
      <w:numFmt w:val="bullet"/>
      <w:lvlText w:val="o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285260">
      <w:start w:val="1"/>
      <w:numFmt w:val="bullet"/>
      <w:lvlText w:val="▪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10D3F5D"/>
    <w:multiLevelType w:val="hybridMultilevel"/>
    <w:tmpl w:val="3056AAC4"/>
    <w:lvl w:ilvl="0" w:tplc="B72CAAC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BE46020">
      <w:numFmt w:val="bullet"/>
      <w:lvlText w:val="•"/>
      <w:lvlJc w:val="left"/>
      <w:pPr>
        <w:ind w:left="757" w:hanging="140"/>
      </w:pPr>
      <w:rPr>
        <w:rFonts w:hint="default"/>
        <w:lang w:val="ru-RU" w:eastAsia="en-US" w:bidi="ar-SA"/>
      </w:rPr>
    </w:lvl>
    <w:lvl w:ilvl="2" w:tplc="05FE43E0">
      <w:numFmt w:val="bullet"/>
      <w:lvlText w:val="•"/>
      <w:lvlJc w:val="left"/>
      <w:pPr>
        <w:ind w:left="1275" w:hanging="140"/>
      </w:pPr>
      <w:rPr>
        <w:rFonts w:hint="default"/>
        <w:lang w:val="ru-RU" w:eastAsia="en-US" w:bidi="ar-SA"/>
      </w:rPr>
    </w:lvl>
    <w:lvl w:ilvl="3" w:tplc="5B3204AC">
      <w:numFmt w:val="bullet"/>
      <w:lvlText w:val="•"/>
      <w:lvlJc w:val="left"/>
      <w:pPr>
        <w:ind w:left="1792" w:hanging="140"/>
      </w:pPr>
      <w:rPr>
        <w:rFonts w:hint="default"/>
        <w:lang w:val="ru-RU" w:eastAsia="en-US" w:bidi="ar-SA"/>
      </w:rPr>
    </w:lvl>
    <w:lvl w:ilvl="4" w:tplc="ADA078FE">
      <w:numFmt w:val="bullet"/>
      <w:lvlText w:val="•"/>
      <w:lvlJc w:val="left"/>
      <w:pPr>
        <w:ind w:left="2310" w:hanging="140"/>
      </w:pPr>
      <w:rPr>
        <w:rFonts w:hint="default"/>
        <w:lang w:val="ru-RU" w:eastAsia="en-US" w:bidi="ar-SA"/>
      </w:rPr>
    </w:lvl>
    <w:lvl w:ilvl="5" w:tplc="199E0E10">
      <w:numFmt w:val="bullet"/>
      <w:lvlText w:val="•"/>
      <w:lvlJc w:val="left"/>
      <w:pPr>
        <w:ind w:left="2828" w:hanging="140"/>
      </w:pPr>
      <w:rPr>
        <w:rFonts w:hint="default"/>
        <w:lang w:val="ru-RU" w:eastAsia="en-US" w:bidi="ar-SA"/>
      </w:rPr>
    </w:lvl>
    <w:lvl w:ilvl="6" w:tplc="BDD2C860">
      <w:numFmt w:val="bullet"/>
      <w:lvlText w:val="•"/>
      <w:lvlJc w:val="left"/>
      <w:pPr>
        <w:ind w:left="3345" w:hanging="140"/>
      </w:pPr>
      <w:rPr>
        <w:rFonts w:hint="default"/>
        <w:lang w:val="ru-RU" w:eastAsia="en-US" w:bidi="ar-SA"/>
      </w:rPr>
    </w:lvl>
    <w:lvl w:ilvl="7" w:tplc="BFE2C6E2">
      <w:numFmt w:val="bullet"/>
      <w:lvlText w:val="•"/>
      <w:lvlJc w:val="left"/>
      <w:pPr>
        <w:ind w:left="3863" w:hanging="140"/>
      </w:pPr>
      <w:rPr>
        <w:rFonts w:hint="default"/>
        <w:lang w:val="ru-RU" w:eastAsia="en-US" w:bidi="ar-SA"/>
      </w:rPr>
    </w:lvl>
    <w:lvl w:ilvl="8" w:tplc="7576B04A">
      <w:numFmt w:val="bullet"/>
      <w:lvlText w:val="•"/>
      <w:lvlJc w:val="left"/>
      <w:pPr>
        <w:ind w:left="4380" w:hanging="140"/>
      </w:pPr>
      <w:rPr>
        <w:rFonts w:hint="default"/>
        <w:lang w:val="ru-RU" w:eastAsia="en-US" w:bidi="ar-SA"/>
      </w:rPr>
    </w:lvl>
  </w:abstractNum>
  <w:abstractNum w:abstractNumId="13">
    <w:nsid w:val="715A686D"/>
    <w:multiLevelType w:val="hybridMultilevel"/>
    <w:tmpl w:val="E2C4F962"/>
    <w:lvl w:ilvl="0" w:tplc="D4B4AEB8">
      <w:numFmt w:val="bullet"/>
      <w:lvlText w:val="-"/>
      <w:lvlJc w:val="left"/>
      <w:pPr>
        <w:ind w:left="112" w:hanging="2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ADE4D0A">
      <w:numFmt w:val="bullet"/>
      <w:lvlText w:val="•"/>
      <w:lvlJc w:val="left"/>
      <w:pPr>
        <w:ind w:left="1122" w:hanging="228"/>
      </w:pPr>
      <w:rPr>
        <w:rFonts w:hint="default"/>
        <w:lang w:val="ru-RU" w:eastAsia="en-US" w:bidi="ar-SA"/>
      </w:rPr>
    </w:lvl>
    <w:lvl w:ilvl="2" w:tplc="D14CD700">
      <w:numFmt w:val="bullet"/>
      <w:lvlText w:val="•"/>
      <w:lvlJc w:val="left"/>
      <w:pPr>
        <w:ind w:left="2125" w:hanging="228"/>
      </w:pPr>
      <w:rPr>
        <w:rFonts w:hint="default"/>
        <w:lang w:val="ru-RU" w:eastAsia="en-US" w:bidi="ar-SA"/>
      </w:rPr>
    </w:lvl>
    <w:lvl w:ilvl="3" w:tplc="BAD65AC0">
      <w:numFmt w:val="bullet"/>
      <w:lvlText w:val="•"/>
      <w:lvlJc w:val="left"/>
      <w:pPr>
        <w:ind w:left="3127" w:hanging="228"/>
      </w:pPr>
      <w:rPr>
        <w:rFonts w:hint="default"/>
        <w:lang w:val="ru-RU" w:eastAsia="en-US" w:bidi="ar-SA"/>
      </w:rPr>
    </w:lvl>
    <w:lvl w:ilvl="4" w:tplc="0B4A791A">
      <w:numFmt w:val="bullet"/>
      <w:lvlText w:val="•"/>
      <w:lvlJc w:val="left"/>
      <w:pPr>
        <w:ind w:left="4130" w:hanging="228"/>
      </w:pPr>
      <w:rPr>
        <w:rFonts w:hint="default"/>
        <w:lang w:val="ru-RU" w:eastAsia="en-US" w:bidi="ar-SA"/>
      </w:rPr>
    </w:lvl>
    <w:lvl w:ilvl="5" w:tplc="75BABA40">
      <w:numFmt w:val="bullet"/>
      <w:lvlText w:val="•"/>
      <w:lvlJc w:val="left"/>
      <w:pPr>
        <w:ind w:left="5133" w:hanging="228"/>
      </w:pPr>
      <w:rPr>
        <w:rFonts w:hint="default"/>
        <w:lang w:val="ru-RU" w:eastAsia="en-US" w:bidi="ar-SA"/>
      </w:rPr>
    </w:lvl>
    <w:lvl w:ilvl="6" w:tplc="9E6AF28E">
      <w:numFmt w:val="bullet"/>
      <w:lvlText w:val="•"/>
      <w:lvlJc w:val="left"/>
      <w:pPr>
        <w:ind w:left="6135" w:hanging="228"/>
      </w:pPr>
      <w:rPr>
        <w:rFonts w:hint="default"/>
        <w:lang w:val="ru-RU" w:eastAsia="en-US" w:bidi="ar-SA"/>
      </w:rPr>
    </w:lvl>
    <w:lvl w:ilvl="7" w:tplc="F9164B22">
      <w:numFmt w:val="bullet"/>
      <w:lvlText w:val="•"/>
      <w:lvlJc w:val="left"/>
      <w:pPr>
        <w:ind w:left="7138" w:hanging="228"/>
      </w:pPr>
      <w:rPr>
        <w:rFonts w:hint="default"/>
        <w:lang w:val="ru-RU" w:eastAsia="en-US" w:bidi="ar-SA"/>
      </w:rPr>
    </w:lvl>
    <w:lvl w:ilvl="8" w:tplc="E1B8E0EA">
      <w:numFmt w:val="bullet"/>
      <w:lvlText w:val="•"/>
      <w:lvlJc w:val="left"/>
      <w:pPr>
        <w:ind w:left="8141" w:hanging="228"/>
      </w:pPr>
      <w:rPr>
        <w:rFonts w:hint="default"/>
        <w:lang w:val="ru-RU" w:eastAsia="en-US" w:bidi="ar-SA"/>
      </w:rPr>
    </w:lvl>
  </w:abstractNum>
  <w:abstractNum w:abstractNumId="14">
    <w:nsid w:val="77EC58BF"/>
    <w:multiLevelType w:val="hybridMultilevel"/>
    <w:tmpl w:val="97C83BF2"/>
    <w:lvl w:ilvl="0" w:tplc="0A723968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5">
    <w:nsid w:val="78C319EB"/>
    <w:multiLevelType w:val="hybridMultilevel"/>
    <w:tmpl w:val="FB00D5A2"/>
    <w:lvl w:ilvl="0" w:tplc="5178F71E">
      <w:numFmt w:val="bullet"/>
      <w:lvlText w:val="•"/>
      <w:lvlJc w:val="left"/>
      <w:pPr>
        <w:ind w:left="919" w:hanging="34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7762528">
      <w:numFmt w:val="bullet"/>
      <w:lvlText w:val="•"/>
      <w:lvlJc w:val="left"/>
      <w:pPr>
        <w:ind w:left="2325" w:hanging="349"/>
      </w:pPr>
      <w:rPr>
        <w:rFonts w:hint="default"/>
        <w:lang w:val="ru-RU" w:eastAsia="en-US" w:bidi="ar-SA"/>
      </w:rPr>
    </w:lvl>
    <w:lvl w:ilvl="2" w:tplc="FC226D4E">
      <w:numFmt w:val="bullet"/>
      <w:lvlText w:val="•"/>
      <w:lvlJc w:val="left"/>
      <w:pPr>
        <w:ind w:left="3731" w:hanging="349"/>
      </w:pPr>
      <w:rPr>
        <w:rFonts w:hint="default"/>
        <w:lang w:val="ru-RU" w:eastAsia="en-US" w:bidi="ar-SA"/>
      </w:rPr>
    </w:lvl>
    <w:lvl w:ilvl="3" w:tplc="D2FECFA6">
      <w:numFmt w:val="bullet"/>
      <w:lvlText w:val="•"/>
      <w:lvlJc w:val="left"/>
      <w:pPr>
        <w:ind w:left="5137" w:hanging="349"/>
      </w:pPr>
      <w:rPr>
        <w:rFonts w:hint="default"/>
        <w:lang w:val="ru-RU" w:eastAsia="en-US" w:bidi="ar-SA"/>
      </w:rPr>
    </w:lvl>
    <w:lvl w:ilvl="4" w:tplc="A3207C80">
      <w:numFmt w:val="bullet"/>
      <w:lvlText w:val="•"/>
      <w:lvlJc w:val="left"/>
      <w:pPr>
        <w:ind w:left="6543" w:hanging="349"/>
      </w:pPr>
      <w:rPr>
        <w:rFonts w:hint="default"/>
        <w:lang w:val="ru-RU" w:eastAsia="en-US" w:bidi="ar-SA"/>
      </w:rPr>
    </w:lvl>
    <w:lvl w:ilvl="5" w:tplc="BDECC23E">
      <w:numFmt w:val="bullet"/>
      <w:lvlText w:val="•"/>
      <w:lvlJc w:val="left"/>
      <w:pPr>
        <w:ind w:left="7949" w:hanging="349"/>
      </w:pPr>
      <w:rPr>
        <w:rFonts w:hint="default"/>
        <w:lang w:val="ru-RU" w:eastAsia="en-US" w:bidi="ar-SA"/>
      </w:rPr>
    </w:lvl>
    <w:lvl w:ilvl="6" w:tplc="68CCC31A">
      <w:numFmt w:val="bullet"/>
      <w:lvlText w:val="•"/>
      <w:lvlJc w:val="left"/>
      <w:pPr>
        <w:ind w:left="9355" w:hanging="349"/>
      </w:pPr>
      <w:rPr>
        <w:rFonts w:hint="default"/>
        <w:lang w:val="ru-RU" w:eastAsia="en-US" w:bidi="ar-SA"/>
      </w:rPr>
    </w:lvl>
    <w:lvl w:ilvl="7" w:tplc="511040C6">
      <w:numFmt w:val="bullet"/>
      <w:lvlText w:val="•"/>
      <w:lvlJc w:val="left"/>
      <w:pPr>
        <w:ind w:left="10760" w:hanging="349"/>
      </w:pPr>
      <w:rPr>
        <w:rFonts w:hint="default"/>
        <w:lang w:val="ru-RU" w:eastAsia="en-US" w:bidi="ar-SA"/>
      </w:rPr>
    </w:lvl>
    <w:lvl w:ilvl="8" w:tplc="5CB61282">
      <w:numFmt w:val="bullet"/>
      <w:lvlText w:val="•"/>
      <w:lvlJc w:val="left"/>
      <w:pPr>
        <w:ind w:left="12166" w:hanging="34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3"/>
  </w:num>
  <w:num w:numId="6">
    <w:abstractNumId w:val="1"/>
  </w:num>
  <w:num w:numId="7">
    <w:abstractNumId w:val="11"/>
  </w:num>
  <w:num w:numId="8">
    <w:abstractNumId w:val="15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  <w:num w:numId="14">
    <w:abstractNumId w:val="0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82A43"/>
    <w:rsid w:val="0002070F"/>
    <w:rsid w:val="00027A41"/>
    <w:rsid w:val="000564A1"/>
    <w:rsid w:val="00065921"/>
    <w:rsid w:val="0008628C"/>
    <w:rsid w:val="000A5EF5"/>
    <w:rsid w:val="000F2CA1"/>
    <w:rsid w:val="001006A5"/>
    <w:rsid w:val="001141D9"/>
    <w:rsid w:val="00127734"/>
    <w:rsid w:val="00147B57"/>
    <w:rsid w:val="00172701"/>
    <w:rsid w:val="00267F36"/>
    <w:rsid w:val="002C3CBB"/>
    <w:rsid w:val="002D7482"/>
    <w:rsid w:val="00312CDE"/>
    <w:rsid w:val="00346202"/>
    <w:rsid w:val="003845AC"/>
    <w:rsid w:val="00390F6B"/>
    <w:rsid w:val="003B60E0"/>
    <w:rsid w:val="003B7537"/>
    <w:rsid w:val="003C016C"/>
    <w:rsid w:val="003C1F3E"/>
    <w:rsid w:val="003C2D9E"/>
    <w:rsid w:val="003E2AB9"/>
    <w:rsid w:val="003F0816"/>
    <w:rsid w:val="003F609C"/>
    <w:rsid w:val="003F6DDE"/>
    <w:rsid w:val="00412430"/>
    <w:rsid w:val="00412B01"/>
    <w:rsid w:val="00445D08"/>
    <w:rsid w:val="00453DEF"/>
    <w:rsid w:val="00463286"/>
    <w:rsid w:val="00482A43"/>
    <w:rsid w:val="00486C1C"/>
    <w:rsid w:val="00550E53"/>
    <w:rsid w:val="00555193"/>
    <w:rsid w:val="005B1DF7"/>
    <w:rsid w:val="005C16F1"/>
    <w:rsid w:val="005E3DC2"/>
    <w:rsid w:val="005E554C"/>
    <w:rsid w:val="00641C08"/>
    <w:rsid w:val="00671942"/>
    <w:rsid w:val="006A4C04"/>
    <w:rsid w:val="006D7333"/>
    <w:rsid w:val="0075698B"/>
    <w:rsid w:val="00785107"/>
    <w:rsid w:val="007E1BFB"/>
    <w:rsid w:val="007E4D4B"/>
    <w:rsid w:val="00806994"/>
    <w:rsid w:val="00825370"/>
    <w:rsid w:val="008E4AD7"/>
    <w:rsid w:val="009208C4"/>
    <w:rsid w:val="00942C85"/>
    <w:rsid w:val="00982087"/>
    <w:rsid w:val="009966AB"/>
    <w:rsid w:val="009B2419"/>
    <w:rsid w:val="009F5D1B"/>
    <w:rsid w:val="00A2449B"/>
    <w:rsid w:val="00A6458B"/>
    <w:rsid w:val="00A67E53"/>
    <w:rsid w:val="00AA4C32"/>
    <w:rsid w:val="00AA65B4"/>
    <w:rsid w:val="00AA7319"/>
    <w:rsid w:val="00AD6B42"/>
    <w:rsid w:val="00B0007F"/>
    <w:rsid w:val="00B26F32"/>
    <w:rsid w:val="00B52E35"/>
    <w:rsid w:val="00B94D2F"/>
    <w:rsid w:val="00B97737"/>
    <w:rsid w:val="00BA0F1F"/>
    <w:rsid w:val="00BD37FF"/>
    <w:rsid w:val="00BD3C7B"/>
    <w:rsid w:val="00C0208F"/>
    <w:rsid w:val="00C31FC1"/>
    <w:rsid w:val="00C75CE4"/>
    <w:rsid w:val="00CA429F"/>
    <w:rsid w:val="00CE1767"/>
    <w:rsid w:val="00D00B61"/>
    <w:rsid w:val="00D03DB6"/>
    <w:rsid w:val="00D31745"/>
    <w:rsid w:val="00D42ACA"/>
    <w:rsid w:val="00D63CEE"/>
    <w:rsid w:val="00D71C11"/>
    <w:rsid w:val="00D940EB"/>
    <w:rsid w:val="00DB13FB"/>
    <w:rsid w:val="00DE4A16"/>
    <w:rsid w:val="00E31C2C"/>
    <w:rsid w:val="00E4190D"/>
    <w:rsid w:val="00E447A6"/>
    <w:rsid w:val="00E50E5A"/>
    <w:rsid w:val="00E874A0"/>
    <w:rsid w:val="00EB4D37"/>
    <w:rsid w:val="00EC0431"/>
    <w:rsid w:val="00F00161"/>
    <w:rsid w:val="00F07F9B"/>
    <w:rsid w:val="00F35E63"/>
    <w:rsid w:val="00FA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2A4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2A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82A43"/>
    <w:pPr>
      <w:ind w:left="112" w:firstLine="708"/>
      <w:jc w:val="both"/>
    </w:pPr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482A43"/>
    <w:pPr>
      <w:ind w:left="821"/>
      <w:jc w:val="both"/>
      <w:outlineLvl w:val="1"/>
    </w:pPr>
    <w:rPr>
      <w:b/>
      <w:bCs/>
      <w:sz w:val="26"/>
      <w:szCs w:val="26"/>
    </w:rPr>
  </w:style>
  <w:style w:type="paragraph" w:styleId="a5">
    <w:name w:val="Title"/>
    <w:basedOn w:val="a"/>
    <w:uiPriority w:val="1"/>
    <w:qFormat/>
    <w:rsid w:val="00482A43"/>
    <w:pPr>
      <w:spacing w:before="72"/>
      <w:ind w:left="156" w:right="153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482A43"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82A43"/>
    <w:pPr>
      <w:ind w:left="110"/>
    </w:pPr>
  </w:style>
  <w:style w:type="paragraph" w:styleId="a7">
    <w:name w:val="Balloon Text"/>
    <w:basedOn w:val="a"/>
    <w:link w:val="a8"/>
    <w:uiPriority w:val="99"/>
    <w:semiHidden/>
    <w:unhideWhenUsed/>
    <w:rsid w:val="003B75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537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E419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4190D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E419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190D"/>
    <w:rPr>
      <w:rFonts w:ascii="Times New Roman" w:eastAsia="Times New Roman" w:hAnsi="Times New Roman" w:cs="Times New Roman"/>
      <w:lang w:val="ru-RU"/>
    </w:rPr>
  </w:style>
  <w:style w:type="character" w:styleId="ad">
    <w:name w:val="Strong"/>
    <w:basedOn w:val="a0"/>
    <w:uiPriority w:val="22"/>
    <w:qFormat/>
    <w:rsid w:val="00671942"/>
    <w:rPr>
      <w:b/>
      <w:bCs/>
    </w:rPr>
  </w:style>
  <w:style w:type="character" w:customStyle="1" w:styleId="CharAttribute0">
    <w:name w:val="CharAttribute0"/>
    <w:rsid w:val="00D31745"/>
    <w:rPr>
      <w:rFonts w:ascii="Times New Roman" w:eastAsia="Times New Roman" w:hAnsi="Times New Roman" w:cs="Times New Roman" w:hint="default"/>
      <w:sz w:val="28"/>
    </w:rPr>
  </w:style>
  <w:style w:type="paragraph" w:customStyle="1" w:styleId="ParaAttribute0">
    <w:name w:val="ParaAttribute0"/>
    <w:rsid w:val="00D31745"/>
    <w:pPr>
      <w:widowControl/>
      <w:autoSpaceDE/>
      <w:autoSpaceDN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TOC1">
    <w:name w:val="TOC 1"/>
    <w:basedOn w:val="a"/>
    <w:uiPriority w:val="1"/>
    <w:qFormat/>
    <w:rsid w:val="00D31745"/>
    <w:pPr>
      <w:spacing w:before="65"/>
      <w:ind w:left="478" w:hanging="36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31745"/>
    <w:rPr>
      <w:rFonts w:ascii="Times New Roman" w:eastAsia="Times New Roman" w:hAnsi="Times New Roman" w:cs="Times New Roman"/>
      <w:sz w:val="26"/>
      <w:szCs w:val="26"/>
      <w:lang w:val="ru-RU"/>
    </w:rPr>
  </w:style>
  <w:style w:type="paragraph" w:customStyle="1" w:styleId="Heading2">
    <w:name w:val="Heading 2"/>
    <w:basedOn w:val="a"/>
    <w:uiPriority w:val="1"/>
    <w:qFormat/>
    <w:rsid w:val="00D31745"/>
    <w:pPr>
      <w:ind w:left="196"/>
      <w:jc w:val="both"/>
      <w:outlineLvl w:val="2"/>
    </w:pPr>
    <w:rPr>
      <w:b/>
      <w:bCs/>
      <w:sz w:val="24"/>
      <w:szCs w:val="24"/>
    </w:rPr>
  </w:style>
  <w:style w:type="table" w:styleId="ae">
    <w:name w:val="Table Grid"/>
    <w:basedOn w:val="a1"/>
    <w:uiPriority w:val="59"/>
    <w:rsid w:val="00D3174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www.ruy.ru/" TargetMode="External"/><Relationship Id="rId26" Type="http://schemas.openxmlformats.org/officeDocument/2006/relationships/hyperlink" Target="https://rosdk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uy.ru/" TargetMode="External"/><Relationship Id="rId34" Type="http://schemas.openxmlformats.org/officeDocument/2006/relationships/hyperlink" Target="https://onf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znanierussia.ru/" TargetMode="External"/><Relationship Id="rId25" Type="http://schemas.openxmlformats.org/officeDocument/2006/relationships/hyperlink" Target="https://www.ruy.ru/" TargetMode="External"/><Relationship Id="rId33" Type="http://schemas.openxmlformats.org/officeDocument/2006/relationships/hyperlink" Target="https://onf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nanierussia.ru/" TargetMode="External"/><Relationship Id="rId20" Type="http://schemas.openxmlformats.org/officeDocument/2006/relationships/hyperlink" Target="https://www.ruy.ru/" TargetMode="External"/><Relationship Id="rId29" Type="http://schemas.openxmlformats.org/officeDocument/2006/relationships/hyperlink" Target="https://rosstude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f.ru/" TargetMode="External"/><Relationship Id="rId24" Type="http://schemas.openxmlformats.org/officeDocument/2006/relationships/hyperlink" Target="https://www.ruy.ru/" TargetMode="External"/><Relationship Id="rId32" Type="http://schemas.openxmlformats.org/officeDocument/2006/relationships/hyperlink" Target="https://bolshayaperemena.online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sv.ru/" TargetMode="External"/><Relationship Id="rId23" Type="http://schemas.openxmlformats.org/officeDocument/2006/relationships/hyperlink" Target="https://www.ruy.ru/" TargetMode="External"/><Relationship Id="rId28" Type="http://schemas.openxmlformats.org/officeDocument/2006/relationships/hyperlink" Target="https://rosstudent.ru/" TargetMode="External"/><Relationship Id="rId36" Type="http://schemas.openxmlformats.org/officeDocument/2006/relationships/hyperlink" Target="https://onf.ru/" TargetMode="External"/><Relationship Id="rId10" Type="http://schemas.openxmlformats.org/officeDocument/2006/relationships/hyperlink" Target="https://bolshayaperemena.online/" TargetMode="External"/><Relationship Id="rId19" Type="http://schemas.openxmlformats.org/officeDocument/2006/relationships/hyperlink" Target="https://www.ruy.ru/" TargetMode="External"/><Relationship Id="rId31" Type="http://schemas.openxmlformats.org/officeDocument/2006/relationships/hyperlink" Target="https://bolshayaperemena.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v.ru/" TargetMode="External"/><Relationship Id="rId14" Type="http://schemas.openxmlformats.org/officeDocument/2006/relationships/hyperlink" Target="https://rsv.ru/" TargetMode="External"/><Relationship Id="rId22" Type="http://schemas.openxmlformats.org/officeDocument/2006/relationships/hyperlink" Target="https://www.ruy.ru/" TargetMode="External"/><Relationship Id="rId27" Type="http://schemas.openxmlformats.org/officeDocument/2006/relationships/hyperlink" Target="https://rosdk.ru/" TargetMode="External"/><Relationship Id="rId30" Type="http://schemas.openxmlformats.org/officeDocument/2006/relationships/hyperlink" Target="https://firpo.ru/" TargetMode="External"/><Relationship Id="rId35" Type="http://schemas.openxmlformats.org/officeDocument/2006/relationships/hyperlink" Target="https://onf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D10E-D6F7-4C8B-B670-09FAE4DC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6048</Words>
  <Characters>91479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10-10T12:21:00Z</cp:lastPrinted>
  <dcterms:created xsi:type="dcterms:W3CDTF">2025-10-10T12:51:00Z</dcterms:created>
  <dcterms:modified xsi:type="dcterms:W3CDTF">2025-10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1-14T00:00:00Z</vt:filetime>
  </property>
</Properties>
</file>